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45CD" w14:textId="77777777" w:rsidR="005E7F46" w:rsidRDefault="005E7F46" w:rsidP="002F35E9">
      <w:pPr>
        <w:spacing w:after="0" w:line="240" w:lineRule="auto"/>
        <w:jc w:val="center"/>
        <w:rPr>
          <w:rFonts w:ascii="Algerian" w:eastAsia="Calibri" w:hAnsi="Algerian" w:cs="Calibri"/>
          <w:bCs/>
          <w:sz w:val="36"/>
          <w:szCs w:val="36"/>
        </w:rPr>
      </w:pPr>
      <w:r w:rsidRPr="00DE157D">
        <w:rPr>
          <w:rFonts w:ascii="Algerian" w:eastAsia="Calibri" w:hAnsi="Algerian" w:cs="Calibri"/>
          <w:bCs/>
          <w:sz w:val="36"/>
          <w:szCs w:val="36"/>
        </w:rPr>
        <w:t>Glow Shine Academy Secondary School</w:t>
      </w:r>
    </w:p>
    <w:p w14:paraId="6D60CCD2" w14:textId="77777777" w:rsidR="005E7F46" w:rsidRDefault="005E7F46" w:rsidP="002F35E9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36"/>
          <w:szCs w:val="36"/>
        </w:rPr>
      </w:pPr>
      <w:r w:rsidRPr="00656A71">
        <w:rPr>
          <w:rFonts w:asciiTheme="majorBidi" w:eastAsia="Calibri" w:hAnsiTheme="majorBidi" w:cstheme="majorBidi"/>
          <w:bCs/>
          <w:sz w:val="36"/>
          <w:szCs w:val="36"/>
        </w:rPr>
        <w:t>Khairahani-8, Chitwan</w:t>
      </w:r>
    </w:p>
    <w:p w14:paraId="359E7E2A" w14:textId="77777777" w:rsidR="005E7F46" w:rsidRPr="000668F1" w:rsidRDefault="005E7F46" w:rsidP="002F35E9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36"/>
          <w:szCs w:val="36"/>
        </w:rPr>
      </w:pPr>
      <w:r w:rsidRPr="00ED5B0B">
        <w:rPr>
          <w:rFonts w:ascii="Minion Pro" w:eastAsia="Calibri" w:hAnsi="Minion Pro" w:cs="Calibri"/>
          <w:bCs/>
          <w:sz w:val="28"/>
          <w:szCs w:val="28"/>
        </w:rPr>
        <w:t>ANNUAL PLAN - 2081</w:t>
      </w:r>
    </w:p>
    <w:p w14:paraId="6C341B35" w14:textId="6DA953FC" w:rsidR="002272CC" w:rsidRPr="005A6772" w:rsidRDefault="002272CC" w:rsidP="002F35E9">
      <w:pPr>
        <w:spacing w:after="0" w:line="240" w:lineRule="auto"/>
        <w:rPr>
          <w:rFonts w:ascii="Minion Pro" w:hAnsi="Minion Pro" w:cs="Times New Roman"/>
          <w:b/>
          <w:sz w:val="28"/>
          <w:szCs w:val="28"/>
        </w:rPr>
      </w:pPr>
      <w:r w:rsidRPr="005A6772">
        <w:rPr>
          <w:rFonts w:ascii="Minion Pro" w:hAnsi="Minion Pro" w:cs="Times New Roman"/>
          <w:b/>
          <w:sz w:val="28"/>
          <w:szCs w:val="28"/>
        </w:rPr>
        <w:t xml:space="preserve">Subject- </w:t>
      </w:r>
      <w:r w:rsidR="00B250AB" w:rsidRPr="005A6772">
        <w:rPr>
          <w:rFonts w:ascii="Minion Pro" w:hAnsi="Minion Pro" w:cs="Times New Roman"/>
          <w:b/>
          <w:sz w:val="28"/>
          <w:szCs w:val="28"/>
        </w:rPr>
        <w:t>HPE</w:t>
      </w:r>
      <w:r w:rsidR="00B250AB">
        <w:rPr>
          <w:rFonts w:ascii="Minion Pro" w:hAnsi="Minion Pro" w:cs="Times New Roman"/>
          <w:b/>
          <w:sz w:val="28"/>
          <w:szCs w:val="28"/>
        </w:rPr>
        <w:t xml:space="preserve"> </w:t>
      </w:r>
      <w:r w:rsidR="00B250AB" w:rsidRPr="005A6772">
        <w:rPr>
          <w:rFonts w:ascii="Minion Pro" w:hAnsi="Minion Pro" w:cs="Times New Roman"/>
          <w:b/>
          <w:sz w:val="28"/>
          <w:szCs w:val="28"/>
        </w:rPr>
        <w:t>&amp;</w:t>
      </w:r>
      <w:r w:rsidRPr="005A6772">
        <w:rPr>
          <w:rFonts w:ascii="Minion Pro" w:hAnsi="Minion Pro" w:cs="Times New Roman"/>
          <w:b/>
          <w:sz w:val="28"/>
          <w:szCs w:val="28"/>
        </w:rPr>
        <w:t xml:space="preserve"> CA</w:t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="00C81CAB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>Class-4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49"/>
        <w:gridCol w:w="3726"/>
        <w:gridCol w:w="2857"/>
        <w:gridCol w:w="2633"/>
      </w:tblGrid>
      <w:tr w:rsidR="002272CC" w:rsidRPr="00524D5F" w14:paraId="59A22AFA" w14:textId="77777777" w:rsidTr="002844EE">
        <w:trPr>
          <w:jc w:val="center"/>
        </w:trPr>
        <w:tc>
          <w:tcPr>
            <w:tcW w:w="949" w:type="dxa"/>
          </w:tcPr>
          <w:p w14:paraId="2604AF26" w14:textId="3DC3290C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S.</w:t>
            </w:r>
            <w:r w:rsidR="0029290D" w:rsidRPr="00524D5F">
              <w:rPr>
                <w:rFonts w:ascii="Minion Pro" w:hAnsi="Minion Pro" w:cs="Times New Roman"/>
                <w:b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N</w:t>
            </w:r>
            <w:r w:rsidR="0029290D" w:rsidRPr="00524D5F">
              <w:rPr>
                <w:rFonts w:ascii="Minion Pro" w:hAnsi="Minion Pro" w:cs="Times New Roman"/>
                <w:b/>
                <w:sz w:val="26"/>
                <w:szCs w:val="26"/>
              </w:rPr>
              <w:t>o</w:t>
            </w: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726" w:type="dxa"/>
          </w:tcPr>
          <w:p w14:paraId="1CC0180D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Term</w:t>
            </w:r>
          </w:p>
        </w:tc>
        <w:tc>
          <w:tcPr>
            <w:tcW w:w="2857" w:type="dxa"/>
          </w:tcPr>
          <w:p w14:paraId="10677CFF" w14:textId="509BDB6C" w:rsidR="002272CC" w:rsidRPr="00524D5F" w:rsidRDefault="002272CC" w:rsidP="002F35E9">
            <w:pPr>
              <w:tabs>
                <w:tab w:val="center" w:pos="1635"/>
              </w:tabs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Units</w:t>
            </w:r>
          </w:p>
        </w:tc>
        <w:tc>
          <w:tcPr>
            <w:tcW w:w="2633" w:type="dxa"/>
          </w:tcPr>
          <w:p w14:paraId="6D33070B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/>
                <w:sz w:val="26"/>
                <w:szCs w:val="26"/>
              </w:rPr>
              <w:t>Teaching days</w:t>
            </w:r>
          </w:p>
        </w:tc>
      </w:tr>
      <w:tr w:rsidR="002272CC" w:rsidRPr="00524D5F" w14:paraId="5F2743FC" w14:textId="77777777" w:rsidTr="002844EE">
        <w:trPr>
          <w:jc w:val="center"/>
        </w:trPr>
        <w:tc>
          <w:tcPr>
            <w:tcW w:w="949" w:type="dxa"/>
          </w:tcPr>
          <w:p w14:paraId="3D57ADEF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26" w:type="dxa"/>
          </w:tcPr>
          <w:p w14:paraId="67B87FFD" w14:textId="77777777" w:rsidR="002272CC" w:rsidRPr="00524D5F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First Term Exam</w:t>
            </w:r>
          </w:p>
        </w:tc>
        <w:tc>
          <w:tcPr>
            <w:tcW w:w="2857" w:type="dxa"/>
          </w:tcPr>
          <w:p w14:paraId="2C1308C5" w14:textId="2E172703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2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6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633" w:type="dxa"/>
          </w:tcPr>
          <w:p w14:paraId="71442AB5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31</w:t>
            </w:r>
          </w:p>
        </w:tc>
      </w:tr>
      <w:tr w:rsidR="002272CC" w:rsidRPr="00524D5F" w14:paraId="1347C4C9" w14:textId="77777777" w:rsidTr="002844EE">
        <w:trPr>
          <w:jc w:val="center"/>
        </w:trPr>
        <w:tc>
          <w:tcPr>
            <w:tcW w:w="949" w:type="dxa"/>
          </w:tcPr>
          <w:p w14:paraId="0067F97C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26" w:type="dxa"/>
          </w:tcPr>
          <w:p w14:paraId="2FDAC2D8" w14:textId="77777777" w:rsidR="002272CC" w:rsidRPr="00524D5F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Second Term Exam</w:t>
            </w:r>
          </w:p>
        </w:tc>
        <w:tc>
          <w:tcPr>
            <w:tcW w:w="2857" w:type="dxa"/>
          </w:tcPr>
          <w:p w14:paraId="7671A62B" w14:textId="476B6C79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3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7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633" w:type="dxa"/>
          </w:tcPr>
          <w:p w14:paraId="0100B5B6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23</w:t>
            </w:r>
          </w:p>
        </w:tc>
      </w:tr>
      <w:tr w:rsidR="002272CC" w:rsidRPr="00524D5F" w14:paraId="36D42B25" w14:textId="77777777" w:rsidTr="002844EE">
        <w:trPr>
          <w:jc w:val="center"/>
        </w:trPr>
        <w:tc>
          <w:tcPr>
            <w:tcW w:w="949" w:type="dxa"/>
          </w:tcPr>
          <w:p w14:paraId="4355194E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26" w:type="dxa"/>
          </w:tcPr>
          <w:p w14:paraId="32B892DA" w14:textId="77777777" w:rsidR="002272CC" w:rsidRPr="00524D5F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Third Term Exam</w:t>
            </w:r>
          </w:p>
        </w:tc>
        <w:tc>
          <w:tcPr>
            <w:tcW w:w="2857" w:type="dxa"/>
          </w:tcPr>
          <w:p w14:paraId="6DE67854" w14:textId="031BD1CC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4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8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33" w:type="dxa"/>
          </w:tcPr>
          <w:p w14:paraId="3DA32521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27</w:t>
            </w:r>
          </w:p>
        </w:tc>
      </w:tr>
      <w:tr w:rsidR="002272CC" w:rsidRPr="00524D5F" w14:paraId="6A564759" w14:textId="77777777" w:rsidTr="002844EE">
        <w:trPr>
          <w:jc w:val="center"/>
        </w:trPr>
        <w:tc>
          <w:tcPr>
            <w:tcW w:w="949" w:type="dxa"/>
          </w:tcPr>
          <w:p w14:paraId="04880136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26" w:type="dxa"/>
          </w:tcPr>
          <w:p w14:paraId="70A33521" w14:textId="77777777" w:rsidR="002272CC" w:rsidRPr="00524D5F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Annual Exam</w:t>
            </w:r>
          </w:p>
        </w:tc>
        <w:tc>
          <w:tcPr>
            <w:tcW w:w="2857" w:type="dxa"/>
          </w:tcPr>
          <w:p w14:paraId="403A1BE3" w14:textId="4DFB84A6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5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9,</w:t>
            </w:r>
            <w:r w:rsidR="00C6788B" w:rsidRPr="00524D5F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633" w:type="dxa"/>
          </w:tcPr>
          <w:p w14:paraId="104CB8B2" w14:textId="77777777" w:rsidR="002272CC" w:rsidRPr="00524D5F" w:rsidRDefault="002272CC" w:rsidP="002F35E9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524D5F">
              <w:rPr>
                <w:rFonts w:ascii="Minion Pro" w:hAnsi="Minion Pro" w:cs="Times New Roman"/>
                <w:bCs/>
                <w:sz w:val="26"/>
                <w:szCs w:val="26"/>
              </w:rPr>
              <w:t>24</w:t>
            </w:r>
          </w:p>
        </w:tc>
      </w:tr>
    </w:tbl>
    <w:p w14:paraId="09C403C1" w14:textId="1DA1C178" w:rsidR="002272CC" w:rsidRPr="005A6772" w:rsidRDefault="002272CC" w:rsidP="00E02D9B">
      <w:pPr>
        <w:spacing w:after="0" w:line="240" w:lineRule="auto"/>
        <w:jc w:val="center"/>
        <w:rPr>
          <w:rFonts w:ascii="Minion Pro" w:hAnsi="Minion Pro" w:cs="Times New Roman"/>
          <w:b/>
          <w:sz w:val="28"/>
          <w:szCs w:val="28"/>
        </w:rPr>
      </w:pPr>
      <w:r w:rsidRPr="005A6772">
        <w:rPr>
          <w:rFonts w:ascii="Minion Pro" w:hAnsi="Minion Pro" w:cs="Times New Roman"/>
          <w:b/>
          <w:sz w:val="28"/>
          <w:szCs w:val="28"/>
        </w:rPr>
        <w:t>Terminal Planning</w:t>
      </w:r>
    </w:p>
    <w:tbl>
      <w:tblPr>
        <w:tblStyle w:val="TableGrid"/>
        <w:tblW w:w="15483" w:type="dxa"/>
        <w:jc w:val="right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2610"/>
        <w:gridCol w:w="2160"/>
        <w:gridCol w:w="2970"/>
        <w:gridCol w:w="3420"/>
        <w:gridCol w:w="2430"/>
        <w:gridCol w:w="8"/>
      </w:tblGrid>
      <w:tr w:rsidR="00A37065" w:rsidRPr="007626F4" w14:paraId="09524745" w14:textId="77777777" w:rsidTr="00A23AEB">
        <w:trPr>
          <w:jc w:val="right"/>
        </w:trPr>
        <w:tc>
          <w:tcPr>
            <w:tcW w:w="15483" w:type="dxa"/>
            <w:gridSpan w:val="8"/>
          </w:tcPr>
          <w:p w14:paraId="2491D2D7" w14:textId="26AA5747" w:rsidR="00A37065" w:rsidRPr="007626F4" w:rsidRDefault="00A37065" w:rsidP="002F35E9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First Term Exam-2081</w:t>
            </w:r>
          </w:p>
        </w:tc>
      </w:tr>
      <w:tr w:rsidR="00A37065" w:rsidRPr="007626F4" w14:paraId="47434F80" w14:textId="77777777" w:rsidTr="00A23AEB">
        <w:trPr>
          <w:gridAfter w:val="1"/>
          <w:wAfter w:w="8" w:type="dxa"/>
          <w:jc w:val="right"/>
        </w:trPr>
        <w:tc>
          <w:tcPr>
            <w:tcW w:w="805" w:type="dxa"/>
          </w:tcPr>
          <w:p w14:paraId="7920DB76" w14:textId="1DE0046F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1080" w:type="dxa"/>
          </w:tcPr>
          <w:p w14:paraId="7C903CB8" w14:textId="3616E646" w:rsidR="00A37065" w:rsidRPr="007626F4" w:rsidRDefault="00A37065" w:rsidP="00AF30FC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Lesson</w:t>
            </w:r>
          </w:p>
        </w:tc>
        <w:tc>
          <w:tcPr>
            <w:tcW w:w="2610" w:type="dxa"/>
          </w:tcPr>
          <w:p w14:paraId="44764C9D" w14:textId="278CDE01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2160" w:type="dxa"/>
          </w:tcPr>
          <w:p w14:paraId="096600ED" w14:textId="622D8648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New words</w:t>
            </w:r>
          </w:p>
        </w:tc>
        <w:tc>
          <w:tcPr>
            <w:tcW w:w="2970" w:type="dxa"/>
          </w:tcPr>
          <w:p w14:paraId="293E2811" w14:textId="078561A9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ossible questions</w:t>
            </w:r>
          </w:p>
        </w:tc>
        <w:tc>
          <w:tcPr>
            <w:tcW w:w="3420" w:type="dxa"/>
          </w:tcPr>
          <w:p w14:paraId="5093CED8" w14:textId="23003A48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roject work</w:t>
            </w:r>
          </w:p>
        </w:tc>
        <w:tc>
          <w:tcPr>
            <w:tcW w:w="2430" w:type="dxa"/>
          </w:tcPr>
          <w:p w14:paraId="517316EC" w14:textId="5AC8A43C" w:rsidR="00A37065" w:rsidRPr="007626F4" w:rsidRDefault="00A37065" w:rsidP="00A37065">
            <w:pPr>
              <w:jc w:val="center"/>
              <w:rPr>
                <w:rFonts w:ascii="Minion Pro" w:hAnsi="Minion Pro" w:cs="Times New Roman"/>
                <w:b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Teaching Materials</w:t>
            </w:r>
          </w:p>
        </w:tc>
      </w:tr>
      <w:tr w:rsidR="002272CC" w:rsidRPr="007626F4" w14:paraId="0456C99B" w14:textId="77777777" w:rsidTr="00A23AEB">
        <w:trPr>
          <w:gridAfter w:val="1"/>
          <w:wAfter w:w="8" w:type="dxa"/>
          <w:trHeight w:val="3030"/>
          <w:jc w:val="right"/>
        </w:trPr>
        <w:tc>
          <w:tcPr>
            <w:tcW w:w="805" w:type="dxa"/>
          </w:tcPr>
          <w:p w14:paraId="3484C848" w14:textId="77777777" w:rsidR="002272CC" w:rsidRPr="007626F4" w:rsidRDefault="002272CC" w:rsidP="000A594D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65043E0F" w14:textId="33117A31" w:rsidR="002272CC" w:rsidRPr="007626F4" w:rsidRDefault="002272CC" w:rsidP="00AF30FC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,</w:t>
            </w:r>
            <w:r w:rsidR="00DF272E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6ECD9F5C" w14:textId="77ED8C54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F8238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Learn to maintain personal hygiene and body care.</w:t>
            </w:r>
          </w:p>
          <w:p w14:paraId="69F0581E" w14:textId="4CAC10F6" w:rsidR="002272CC" w:rsidRPr="007626F4" w:rsidRDefault="002272CC" w:rsidP="002133F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F8238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Give knowledge about the special features of clean and healthy environment</w:t>
            </w:r>
          </w:p>
        </w:tc>
        <w:tc>
          <w:tcPr>
            <w:tcW w:w="2160" w:type="dxa"/>
          </w:tcPr>
          <w:p w14:paraId="36AFFCDD" w14:textId="11A810E3" w:rsidR="002272CC" w:rsidRPr="007626F4" w:rsidRDefault="002272CC" w:rsidP="00C2695A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Menstrutation</w:t>
            </w:r>
            <w:proofErr w:type="spellEnd"/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Odour</w:t>
            </w:r>
            <w:proofErr w:type="spellEnd"/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Tilt</w:t>
            </w:r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Biodegradable</w:t>
            </w:r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Pollutant</w:t>
            </w:r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efecate</w:t>
            </w:r>
            <w:r w:rsidR="00C2695A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ecay</w:t>
            </w:r>
          </w:p>
        </w:tc>
        <w:tc>
          <w:tcPr>
            <w:tcW w:w="2970" w:type="dxa"/>
          </w:tcPr>
          <w:p w14:paraId="18847EBB" w14:textId="1DDAE20C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3009F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hat is personal hygiene?</w:t>
            </w:r>
          </w:p>
          <w:p w14:paraId="2DFE9A9C" w14:textId="1B8AF47E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3009F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hat is menstruation?</w:t>
            </w:r>
          </w:p>
          <w:p w14:paraId="1B7E21E0" w14:textId="14568E0E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  <w:r w:rsidR="003009F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hat is environmental sanitation?</w:t>
            </w:r>
          </w:p>
          <w:p w14:paraId="2C707A42" w14:textId="001382F1" w:rsidR="002272CC" w:rsidRPr="007626F4" w:rsidRDefault="002272CC" w:rsidP="002133F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4</w:t>
            </w:r>
            <w:r w:rsidR="003009FC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How can we manage non-biodegradable waste?</w:t>
            </w:r>
          </w:p>
        </w:tc>
        <w:tc>
          <w:tcPr>
            <w:tcW w:w="3420" w:type="dxa"/>
          </w:tcPr>
          <w:p w14:paraId="720EF55D" w14:textId="50E9AE46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026AC7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emonstrate the steps of washing hands under the instruction of the subject teacher.</w:t>
            </w:r>
          </w:p>
          <w:p w14:paraId="552C41A4" w14:textId="685E19EC" w:rsidR="002272CC" w:rsidRPr="007626F4" w:rsidRDefault="002272CC" w:rsidP="002133F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026AC7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lean your school surrounding. Collect all the solid waste producing from cleaning and classify them into biodegradable and non-biodegradable waste.</w:t>
            </w:r>
          </w:p>
        </w:tc>
        <w:tc>
          <w:tcPr>
            <w:tcW w:w="2430" w:type="dxa"/>
          </w:tcPr>
          <w:p w14:paraId="1DDF1AFB" w14:textId="52F452B5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026AC7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ifferent real materials related to personal hygiene, picture cards, Teeth model with brush.</w:t>
            </w:r>
          </w:p>
          <w:p w14:paraId="1EBE4481" w14:textId="5726F6A4" w:rsidR="002272CC" w:rsidRPr="007626F4" w:rsidRDefault="002272CC" w:rsidP="002133F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026AC7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ustbin, biodegradable and non-biodegradable waste, gloves.</w:t>
            </w:r>
          </w:p>
        </w:tc>
      </w:tr>
      <w:tr w:rsidR="002272CC" w:rsidRPr="007626F4" w14:paraId="2F061B40" w14:textId="77777777" w:rsidTr="00A23AEB">
        <w:trPr>
          <w:gridAfter w:val="1"/>
          <w:wAfter w:w="8" w:type="dxa"/>
          <w:trHeight w:hRule="exact" w:val="1810"/>
          <w:jc w:val="right"/>
        </w:trPr>
        <w:tc>
          <w:tcPr>
            <w:tcW w:w="805" w:type="dxa"/>
          </w:tcPr>
          <w:p w14:paraId="1080F064" w14:textId="77777777" w:rsidR="002272CC" w:rsidRPr="007626F4" w:rsidRDefault="002272CC" w:rsidP="000A594D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14:paraId="3D92DED5" w14:textId="77777777" w:rsidR="002272CC" w:rsidRPr="007626F4" w:rsidRDefault="002272CC" w:rsidP="00AF30FC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10" w:type="dxa"/>
          </w:tcPr>
          <w:p w14:paraId="467B5530" w14:textId="0113C2A4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64C50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Perform ‘right turn’, ‘left turn’, ‘about turn’, ‘quick march’, ‘halt’ and perform P.T.</w:t>
            </w:r>
          </w:p>
        </w:tc>
        <w:tc>
          <w:tcPr>
            <w:tcW w:w="2160" w:type="dxa"/>
          </w:tcPr>
          <w:p w14:paraId="57DDF814" w14:textId="5ABD4804" w:rsidR="002272CC" w:rsidRPr="007626F4" w:rsidRDefault="002272CC" w:rsidP="00464C50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Tread</w:t>
            </w:r>
            <w:r w:rsidR="00464C50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Disperse</w:t>
            </w:r>
            <w:r w:rsidR="00464C50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Lean</w:t>
            </w:r>
          </w:p>
        </w:tc>
        <w:tc>
          <w:tcPr>
            <w:tcW w:w="2970" w:type="dxa"/>
          </w:tcPr>
          <w:p w14:paraId="798308EE" w14:textId="188CC841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64C50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What is drill? </w:t>
            </w:r>
          </w:p>
          <w:p w14:paraId="32FA815B" w14:textId="0E52FE7A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464C50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rite down any three benefits of drill.</w:t>
            </w:r>
          </w:p>
        </w:tc>
        <w:tc>
          <w:tcPr>
            <w:tcW w:w="3420" w:type="dxa"/>
          </w:tcPr>
          <w:p w14:paraId="1825A99C" w14:textId="131C859C" w:rsidR="002272CC" w:rsidRPr="007626F4" w:rsidRDefault="002272CC" w:rsidP="006973E3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820AED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Perform the commands ‘right turn’, ‘left turn’ and ‘about turn’ for 8-10 times under the command of the team leader.</w:t>
            </w:r>
          </w:p>
        </w:tc>
        <w:tc>
          <w:tcPr>
            <w:tcW w:w="2430" w:type="dxa"/>
          </w:tcPr>
          <w:p w14:paraId="77E88A14" w14:textId="0F4B08C6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A4541E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0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histel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, Drum,</w:t>
            </w:r>
            <w:r w:rsidR="00A4541E"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etc.</w:t>
            </w:r>
          </w:p>
        </w:tc>
      </w:tr>
      <w:tr w:rsidR="002272CC" w:rsidRPr="007626F4" w14:paraId="655B123E" w14:textId="77777777" w:rsidTr="00A23AEB">
        <w:trPr>
          <w:gridAfter w:val="1"/>
          <w:wAfter w:w="8" w:type="dxa"/>
          <w:trHeight w:val="585"/>
          <w:jc w:val="right"/>
        </w:trPr>
        <w:tc>
          <w:tcPr>
            <w:tcW w:w="805" w:type="dxa"/>
          </w:tcPr>
          <w:p w14:paraId="18503501" w14:textId="77777777" w:rsidR="002272CC" w:rsidRPr="007626F4" w:rsidRDefault="002272CC" w:rsidP="000A594D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580E172B" w14:textId="77777777" w:rsidR="002272CC" w:rsidRPr="007626F4" w:rsidRDefault="002272CC" w:rsidP="00AF30FC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610" w:type="dxa"/>
          </w:tcPr>
          <w:p w14:paraId="2F9BA21E" w14:textId="25CB9E22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227BFF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Students are able to draw different lines, different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 xml:space="preserve">geometrical shapes and shade them, also able to learn about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ing</w:t>
            </w:r>
            <w:proofErr w:type="spellEnd"/>
          </w:p>
        </w:tc>
        <w:tc>
          <w:tcPr>
            <w:tcW w:w="2160" w:type="dxa"/>
          </w:tcPr>
          <w:p w14:paraId="37AFEF22" w14:textId="28CCB266" w:rsidR="002272CC" w:rsidRPr="007626F4" w:rsidRDefault="002272CC" w:rsidP="004C1DD6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>zigzag</w:t>
            </w:r>
            <w:r w:rsidR="004C1DD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portrait</w:t>
            </w:r>
            <w:r w:rsidR="004C1DD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faint</w:t>
            </w:r>
            <w:r w:rsidR="004C1DD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imagination</w:t>
            </w:r>
          </w:p>
        </w:tc>
        <w:tc>
          <w:tcPr>
            <w:tcW w:w="2970" w:type="dxa"/>
          </w:tcPr>
          <w:p w14:paraId="7375CBDB" w14:textId="3706A4D9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6325B7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What is shading?</w:t>
            </w:r>
          </w:p>
          <w:p w14:paraId="091A8EF7" w14:textId="2CEBE36B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>2</w:t>
            </w:r>
            <w:r w:rsidR="006325B7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What is color? How many types of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s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 are there?</w:t>
            </w:r>
          </w:p>
        </w:tc>
        <w:tc>
          <w:tcPr>
            <w:tcW w:w="3420" w:type="dxa"/>
          </w:tcPr>
          <w:p w14:paraId="12761F7A" w14:textId="76FA0801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>1</w:t>
            </w:r>
            <w:r w:rsidR="003E4557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Take three primary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s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 and make three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 xml:space="preserve">secondary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s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 xml:space="preserve"> by mixing the primary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s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</w:tcPr>
          <w:p w14:paraId="58A24C6F" w14:textId="77777777" w:rsidR="002272CC" w:rsidRPr="007626F4" w:rsidRDefault="002272CC" w:rsidP="002F35E9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 xml:space="preserve">Different geometrical shape objects and real </w:t>
            </w:r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 xml:space="preserve">materials for making natural </w:t>
            </w:r>
            <w:proofErr w:type="spellStart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colours</w:t>
            </w:r>
            <w:proofErr w:type="spellEnd"/>
            <w:r w:rsidRPr="007626F4">
              <w:rPr>
                <w:rFonts w:ascii="Minion Pro" w:hAnsi="Minion Pro" w:cs="Times New Roman"/>
                <w:bCs/>
                <w:sz w:val="26"/>
                <w:szCs w:val="26"/>
              </w:rPr>
              <w:t>.</w:t>
            </w:r>
          </w:p>
        </w:tc>
      </w:tr>
      <w:tr w:rsidR="00B1507E" w:rsidRPr="007626F4" w14:paraId="052AE216" w14:textId="77777777" w:rsidTr="00A23AEB">
        <w:trPr>
          <w:trHeight w:hRule="exact" w:val="415"/>
          <w:jc w:val="right"/>
        </w:trPr>
        <w:tc>
          <w:tcPr>
            <w:tcW w:w="15483" w:type="dxa"/>
            <w:gridSpan w:val="8"/>
          </w:tcPr>
          <w:p w14:paraId="19524B99" w14:textId="0CFCDDA4" w:rsidR="00B1507E" w:rsidRPr="007626F4" w:rsidRDefault="00B1507E" w:rsidP="00B1507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>
              <w:rPr>
                <w:rFonts w:ascii="Minion Pro" w:hAnsi="Minion Pro" w:cs="Times New Roman"/>
                <w:b/>
                <w:sz w:val="26"/>
                <w:szCs w:val="26"/>
              </w:rPr>
              <w:lastRenderedPageBreak/>
              <w:t>Second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 xml:space="preserve"> Term</w:t>
            </w:r>
            <w:r>
              <w:rPr>
                <w:rFonts w:ascii="Minion Pro" w:hAnsi="Minion Pro" w:cs="Times New Roman"/>
                <w:b/>
                <w:sz w:val="26"/>
                <w:szCs w:val="26"/>
              </w:rPr>
              <w:t>inal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 xml:space="preserve"> Exam-2081</w:t>
            </w:r>
          </w:p>
        </w:tc>
      </w:tr>
      <w:tr w:rsidR="00B8680D" w:rsidRPr="007626F4" w14:paraId="14184BA6" w14:textId="77777777" w:rsidTr="00A23AEB">
        <w:trPr>
          <w:gridAfter w:val="1"/>
          <w:wAfter w:w="8" w:type="dxa"/>
          <w:trHeight w:hRule="exact" w:val="442"/>
          <w:jc w:val="right"/>
        </w:trPr>
        <w:tc>
          <w:tcPr>
            <w:tcW w:w="805" w:type="dxa"/>
          </w:tcPr>
          <w:p w14:paraId="4D33B4C3" w14:textId="0EDD0696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1080" w:type="dxa"/>
          </w:tcPr>
          <w:p w14:paraId="53AA6D3D" w14:textId="50527285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Lesson</w:t>
            </w:r>
          </w:p>
        </w:tc>
        <w:tc>
          <w:tcPr>
            <w:tcW w:w="2610" w:type="dxa"/>
          </w:tcPr>
          <w:p w14:paraId="4C2D932D" w14:textId="060043D8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2160" w:type="dxa"/>
          </w:tcPr>
          <w:p w14:paraId="0B741345" w14:textId="53375BAE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New words</w:t>
            </w:r>
          </w:p>
        </w:tc>
        <w:tc>
          <w:tcPr>
            <w:tcW w:w="2970" w:type="dxa"/>
          </w:tcPr>
          <w:p w14:paraId="7F140372" w14:textId="0DC5147B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ossible questions</w:t>
            </w:r>
          </w:p>
        </w:tc>
        <w:tc>
          <w:tcPr>
            <w:tcW w:w="3420" w:type="dxa"/>
          </w:tcPr>
          <w:p w14:paraId="3DD53442" w14:textId="5CAF663C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roject work</w:t>
            </w:r>
          </w:p>
        </w:tc>
        <w:tc>
          <w:tcPr>
            <w:tcW w:w="2430" w:type="dxa"/>
          </w:tcPr>
          <w:p w14:paraId="3742ADF4" w14:textId="4FF1E470" w:rsidR="00B8680D" w:rsidRPr="007626F4" w:rsidRDefault="00B8680D" w:rsidP="00C40860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Teaching Materials</w:t>
            </w:r>
          </w:p>
        </w:tc>
      </w:tr>
      <w:tr w:rsidR="00EC5412" w:rsidRPr="007626F4" w14:paraId="21D493E6" w14:textId="77777777" w:rsidTr="00A23AEB">
        <w:trPr>
          <w:gridAfter w:val="1"/>
          <w:wAfter w:w="8" w:type="dxa"/>
          <w:trHeight w:hRule="exact" w:val="2170"/>
          <w:jc w:val="right"/>
        </w:trPr>
        <w:tc>
          <w:tcPr>
            <w:tcW w:w="805" w:type="dxa"/>
          </w:tcPr>
          <w:p w14:paraId="774DBBE5" w14:textId="1B97EE90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C2E3154" w14:textId="2EA7D086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13276E83" w14:textId="71B5B7CB" w:rsidR="00EC5412" w:rsidRPr="00EC5412" w:rsidRDefault="00B56F18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>
              <w:rPr>
                <w:rFonts w:ascii="Minion Pro" w:hAnsi="Minion Pro" w:cs="Times New Roman"/>
                <w:bCs/>
                <w:sz w:val="26"/>
                <w:szCs w:val="26"/>
              </w:rPr>
              <w:t xml:space="preserve">1) </w:t>
            </w:r>
            <w:r w:rsidR="00EC5412" w:rsidRPr="00EC5412">
              <w:rPr>
                <w:rFonts w:ascii="Minion Pro" w:hAnsi="Minion Pro" w:cs="Times New Roman"/>
                <w:bCs/>
                <w:sz w:val="26"/>
                <w:szCs w:val="26"/>
              </w:rPr>
              <w:t>Learn to identify the types of food and classify them and also identify unhealthy foods and tell their adverse impacts.</w:t>
            </w:r>
          </w:p>
        </w:tc>
        <w:tc>
          <w:tcPr>
            <w:tcW w:w="2160" w:type="dxa"/>
          </w:tcPr>
          <w:p w14:paraId="6AC748F7" w14:textId="62C6A305" w:rsidR="00EC5412" w:rsidRPr="00EC5412" w:rsidRDefault="00EC5412" w:rsidP="003E4557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Tuber</w:t>
            </w:r>
            <w:r w:rsidR="0047514F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Nourish</w:t>
            </w:r>
            <w:r w:rsidR="0047514F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Legume</w:t>
            </w:r>
          </w:p>
        </w:tc>
        <w:tc>
          <w:tcPr>
            <w:tcW w:w="2970" w:type="dxa"/>
          </w:tcPr>
          <w:p w14:paraId="2976C184" w14:textId="5356C8B8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1474A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y do we eat food?</w:t>
            </w:r>
          </w:p>
          <w:p w14:paraId="7A472077" w14:textId="66F7615D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1474A4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at does balance diet mean?</w:t>
            </w:r>
          </w:p>
        </w:tc>
        <w:tc>
          <w:tcPr>
            <w:tcW w:w="3420" w:type="dxa"/>
          </w:tcPr>
          <w:p w14:paraId="0433CB20" w14:textId="48162C4D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3E4557">
              <w:rPr>
                <w:rFonts w:ascii="Minion Pro" w:hAnsi="Minion Pro" w:cs="Times New Roman"/>
                <w:bCs/>
                <w:sz w:val="26"/>
                <w:szCs w:val="26"/>
              </w:rPr>
              <w:t>)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Make a list of healthy foods that you eat in home and in the school.</w:t>
            </w:r>
          </w:p>
          <w:p w14:paraId="52043CD4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  <w:p w14:paraId="15B57570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430" w:type="dxa"/>
          </w:tcPr>
          <w:p w14:paraId="079E5F52" w14:textId="1DB96194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B4135D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Different types of food items in real, leaf plate, chart paper and word cards.</w:t>
            </w:r>
          </w:p>
          <w:p w14:paraId="61BB7925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  <w:p w14:paraId="70236EA9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  <w:p w14:paraId="6D66F512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</w:tr>
      <w:tr w:rsidR="00EC5412" w:rsidRPr="007626F4" w14:paraId="294BE33B" w14:textId="77777777" w:rsidTr="00A23AEB">
        <w:trPr>
          <w:gridAfter w:val="1"/>
          <w:wAfter w:w="8" w:type="dxa"/>
          <w:trHeight w:hRule="exact" w:val="2242"/>
          <w:jc w:val="right"/>
        </w:trPr>
        <w:tc>
          <w:tcPr>
            <w:tcW w:w="805" w:type="dxa"/>
          </w:tcPr>
          <w:p w14:paraId="78792095" w14:textId="1A592AA7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14:paraId="59E3EC63" w14:textId="69C619D0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10" w:type="dxa"/>
          </w:tcPr>
          <w:p w14:paraId="6FD935E6" w14:textId="1E00BD88" w:rsidR="00EC5412" w:rsidRPr="00EC5412" w:rsidRDefault="00EC5412" w:rsidP="00AD5B2A">
            <w:pPr>
              <w:jc w:val="both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5129FC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Introduce physical exercise, run the distance of 50 m, jump and land by different ways, throw the ball in the targeted area.</w:t>
            </w:r>
          </w:p>
          <w:p w14:paraId="17F08056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4B52BA11" w14:textId="6A05EF9B" w:rsidR="00EC5412" w:rsidRPr="00EC5412" w:rsidRDefault="00EC5412" w:rsidP="00AD5B2A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arm up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Athletics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Approach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Take off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Gymnastics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Agility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Flexibility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Robust</w:t>
            </w:r>
          </w:p>
          <w:p w14:paraId="00782C14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FB8F086" w14:textId="1FC03FBB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at do you mean by physical exercise?</w:t>
            </w:r>
          </w:p>
          <w:p w14:paraId="1D3F9DA9" w14:textId="5E77524B" w:rsidR="00EC5412" w:rsidRPr="00EC5412" w:rsidRDefault="00EC5412" w:rsidP="00AD5B2A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Mention any three benefits of physical exercise?</w:t>
            </w:r>
          </w:p>
        </w:tc>
        <w:tc>
          <w:tcPr>
            <w:tcW w:w="3420" w:type="dxa"/>
          </w:tcPr>
          <w:p w14:paraId="78A4DEF2" w14:textId="6F9F11F1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Practice ‘throwing ball by both hands game’ in groups on your school playground.</w:t>
            </w:r>
          </w:p>
          <w:p w14:paraId="2C901E2F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430" w:type="dxa"/>
          </w:tcPr>
          <w:p w14:paraId="6809DF66" w14:textId="0DE39A69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istle</w:t>
            </w:r>
          </w:p>
          <w:p w14:paraId="5DCC4510" w14:textId="683D2C91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Bucket</w:t>
            </w:r>
          </w:p>
          <w:p w14:paraId="2FE2C27C" w14:textId="64AB8904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  <w:r w:rsidR="00AD5B2A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Ball</w:t>
            </w:r>
          </w:p>
        </w:tc>
      </w:tr>
      <w:tr w:rsidR="00EC5412" w:rsidRPr="007626F4" w14:paraId="5A14AA61" w14:textId="77777777" w:rsidTr="00A23AEB">
        <w:trPr>
          <w:gridAfter w:val="1"/>
          <w:wAfter w:w="8" w:type="dxa"/>
          <w:trHeight w:val="585"/>
          <w:jc w:val="right"/>
        </w:trPr>
        <w:tc>
          <w:tcPr>
            <w:tcW w:w="805" w:type="dxa"/>
          </w:tcPr>
          <w:p w14:paraId="20DB8ABD" w14:textId="245F7131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21662B5C" w14:textId="7C86356C" w:rsidR="00EC5412" w:rsidRPr="00EC5412" w:rsidRDefault="00EC5412" w:rsidP="00EC5412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610" w:type="dxa"/>
          </w:tcPr>
          <w:p w14:paraId="4D86D23E" w14:textId="77777777" w:rsid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 xml:space="preserve">Students are able to print various types of images, make clay items with </w:t>
            </w:r>
            <w:proofErr w:type="spellStart"/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colouring</w:t>
            </w:r>
            <w:proofErr w:type="spellEnd"/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 xml:space="preserve"> also, make objects by cutting and tearing papers.</w:t>
            </w:r>
          </w:p>
          <w:p w14:paraId="679A32D3" w14:textId="43BC66A9" w:rsidR="009E111E" w:rsidRPr="00EC5412" w:rsidRDefault="009E111E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219CB0A8" w14:textId="53B9BD5A" w:rsidR="00EC5412" w:rsidRPr="00EC5412" w:rsidRDefault="00EC5412" w:rsidP="003A724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roll</w:t>
            </w:r>
            <w:r w:rsidR="003A724E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Knead</w:t>
            </w:r>
            <w:r w:rsidR="003A724E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Texture</w:t>
            </w:r>
            <w:r w:rsidR="003A724E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 xml:space="preserve">Depict </w:t>
            </w:r>
          </w:p>
        </w:tc>
        <w:tc>
          <w:tcPr>
            <w:tcW w:w="2970" w:type="dxa"/>
          </w:tcPr>
          <w:p w14:paraId="73527FF3" w14:textId="2E6F8640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82412F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at is printmaking?</w:t>
            </w:r>
          </w:p>
          <w:p w14:paraId="3F038191" w14:textId="2BF27CAB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82412F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What do you mean by stencil printing?</w:t>
            </w:r>
          </w:p>
          <w:p w14:paraId="1331D501" w14:textId="44CD16B9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  <w:r w:rsidR="0082412F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 xml:space="preserve">Why should we </w:t>
            </w:r>
            <w:proofErr w:type="spellStart"/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colour</w:t>
            </w:r>
            <w:proofErr w:type="spellEnd"/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 xml:space="preserve"> clay items.</w:t>
            </w:r>
          </w:p>
        </w:tc>
        <w:tc>
          <w:tcPr>
            <w:tcW w:w="3420" w:type="dxa"/>
          </w:tcPr>
          <w:p w14:paraId="79C55523" w14:textId="52B142D6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1D21D1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Collect waste materials available around you. Select any four/five materials and combine them to make a new item. Also, demonstrate it in your classroom.</w:t>
            </w:r>
          </w:p>
        </w:tc>
        <w:tc>
          <w:tcPr>
            <w:tcW w:w="2430" w:type="dxa"/>
          </w:tcPr>
          <w:p w14:paraId="2BC246C4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1.potato</w:t>
            </w:r>
          </w:p>
          <w:p w14:paraId="57218972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2.knife</w:t>
            </w:r>
          </w:p>
          <w:p w14:paraId="3CA2B5C1" w14:textId="77777777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3.colours</w:t>
            </w:r>
          </w:p>
          <w:p w14:paraId="22600E63" w14:textId="492370B3" w:rsidR="00EC5412" w:rsidRPr="00EC5412" w:rsidRDefault="00EC5412" w:rsidP="00EC541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EC5412">
              <w:rPr>
                <w:rFonts w:ascii="Minion Pro" w:hAnsi="Minion Pro" w:cs="Times New Roman"/>
                <w:bCs/>
                <w:sz w:val="26"/>
                <w:szCs w:val="26"/>
              </w:rPr>
              <w:t>4.papers</w:t>
            </w:r>
          </w:p>
        </w:tc>
      </w:tr>
      <w:tr w:rsidR="009E111E" w:rsidRPr="007626F4" w14:paraId="479E1BCB" w14:textId="77777777" w:rsidTr="00DD4A55">
        <w:trPr>
          <w:gridAfter w:val="1"/>
          <w:wAfter w:w="8" w:type="dxa"/>
          <w:trHeight w:hRule="exact" w:val="370"/>
          <w:jc w:val="right"/>
        </w:trPr>
        <w:tc>
          <w:tcPr>
            <w:tcW w:w="15475" w:type="dxa"/>
            <w:gridSpan w:val="7"/>
          </w:tcPr>
          <w:p w14:paraId="4066ECFA" w14:textId="175D3B60" w:rsidR="009E111E" w:rsidRPr="00EC5412" w:rsidRDefault="005F3C71" w:rsidP="005F3C71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>
              <w:rPr>
                <w:rFonts w:ascii="Minion Pro" w:hAnsi="Minion Pro" w:cs="Times New Roman"/>
                <w:b/>
                <w:sz w:val="26"/>
                <w:szCs w:val="26"/>
              </w:rPr>
              <w:t xml:space="preserve">Third 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Term</w:t>
            </w:r>
            <w:r>
              <w:rPr>
                <w:rFonts w:ascii="Minion Pro" w:hAnsi="Minion Pro" w:cs="Times New Roman"/>
                <w:b/>
                <w:sz w:val="26"/>
                <w:szCs w:val="26"/>
              </w:rPr>
              <w:t>inal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 xml:space="preserve"> Exam-2081</w:t>
            </w:r>
          </w:p>
        </w:tc>
      </w:tr>
      <w:tr w:rsidR="00F433D9" w:rsidRPr="007626F4" w14:paraId="2E018F03" w14:textId="77777777" w:rsidTr="00F433D9">
        <w:trPr>
          <w:gridAfter w:val="1"/>
          <w:wAfter w:w="8" w:type="dxa"/>
          <w:trHeight w:hRule="exact" w:val="370"/>
          <w:jc w:val="right"/>
        </w:trPr>
        <w:tc>
          <w:tcPr>
            <w:tcW w:w="805" w:type="dxa"/>
          </w:tcPr>
          <w:p w14:paraId="5EB1D432" w14:textId="7C3B27E2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1080" w:type="dxa"/>
          </w:tcPr>
          <w:p w14:paraId="67265961" w14:textId="047606AF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Lesson</w:t>
            </w:r>
          </w:p>
        </w:tc>
        <w:tc>
          <w:tcPr>
            <w:tcW w:w="2610" w:type="dxa"/>
          </w:tcPr>
          <w:p w14:paraId="453FC890" w14:textId="3EEB2B89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2160" w:type="dxa"/>
          </w:tcPr>
          <w:p w14:paraId="3AFE0C7D" w14:textId="5EF1F6F1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New words</w:t>
            </w:r>
          </w:p>
        </w:tc>
        <w:tc>
          <w:tcPr>
            <w:tcW w:w="2970" w:type="dxa"/>
          </w:tcPr>
          <w:p w14:paraId="3F31D886" w14:textId="039B6308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ossible questions</w:t>
            </w:r>
          </w:p>
        </w:tc>
        <w:tc>
          <w:tcPr>
            <w:tcW w:w="3420" w:type="dxa"/>
          </w:tcPr>
          <w:p w14:paraId="764C6099" w14:textId="7B32D776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roject work</w:t>
            </w:r>
          </w:p>
        </w:tc>
        <w:tc>
          <w:tcPr>
            <w:tcW w:w="2430" w:type="dxa"/>
          </w:tcPr>
          <w:p w14:paraId="6B22B834" w14:textId="6880B47D" w:rsidR="00F433D9" w:rsidRPr="00EC5412" w:rsidRDefault="00F433D9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Teaching Materials</w:t>
            </w:r>
          </w:p>
        </w:tc>
      </w:tr>
      <w:tr w:rsidR="00A15AFE" w:rsidRPr="007626F4" w14:paraId="515C426D" w14:textId="77777777" w:rsidTr="00E0443E">
        <w:trPr>
          <w:gridAfter w:val="1"/>
          <w:wAfter w:w="8" w:type="dxa"/>
          <w:trHeight w:hRule="exact" w:val="2872"/>
          <w:jc w:val="right"/>
        </w:trPr>
        <w:tc>
          <w:tcPr>
            <w:tcW w:w="805" w:type="dxa"/>
          </w:tcPr>
          <w:p w14:paraId="58B9E14B" w14:textId="662452CF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080" w:type="dxa"/>
          </w:tcPr>
          <w:p w14:paraId="6E04E444" w14:textId="1A89CF1B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4CB605BB" w14:textId="110724F9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14147">
              <w:rPr>
                <w:rFonts w:ascii="Minion Pro" w:hAnsi="Minion Pro" w:cs="Times New Roman"/>
                <w:bCs/>
                <w:sz w:val="26"/>
                <w:szCs w:val="26"/>
              </w:rPr>
              <w:t>)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 xml:space="preserve"> Learn about diseases, mode of transmission of communicable diseases, preventive measures of diseases.</w:t>
            </w:r>
          </w:p>
        </w:tc>
        <w:tc>
          <w:tcPr>
            <w:tcW w:w="2160" w:type="dxa"/>
          </w:tcPr>
          <w:p w14:paraId="7E06A8AD" w14:textId="0B3C7F4E" w:rsidR="00A15AFE" w:rsidRPr="00A15AFE" w:rsidRDefault="00A15AFE" w:rsidP="00B70DB2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Spittle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Contaminated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Transfusion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Abstain</w:t>
            </w:r>
          </w:p>
        </w:tc>
        <w:tc>
          <w:tcPr>
            <w:tcW w:w="2970" w:type="dxa"/>
          </w:tcPr>
          <w:p w14:paraId="23FBF8D7" w14:textId="32D70FD4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Define disease with two examples.</w:t>
            </w:r>
          </w:p>
          <w:p w14:paraId="6081FB91" w14:textId="4729EE5E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Differentiate between communicable and non-communicable diseases</w:t>
            </w:r>
          </w:p>
        </w:tc>
        <w:tc>
          <w:tcPr>
            <w:tcW w:w="3420" w:type="dxa"/>
          </w:tcPr>
          <w:p w14:paraId="749D58CA" w14:textId="35BCB19F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B70DB2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Which measures do you adopt to be prevented from the diseases transmitted through contaminated food and water? Discuss among your family members, make notes and present it in your classroom.</w:t>
            </w:r>
          </w:p>
          <w:p w14:paraId="759CDA4A" w14:textId="77777777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430" w:type="dxa"/>
          </w:tcPr>
          <w:p w14:paraId="1D6F4950" w14:textId="7138B61C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671A13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="00056846" w:rsidRPr="00A15AFE">
              <w:rPr>
                <w:rFonts w:ascii="Minion Pro" w:hAnsi="Minion Pro" w:cs="Times New Roman"/>
                <w:bCs/>
                <w:sz w:val="26"/>
                <w:szCs w:val="26"/>
              </w:rPr>
              <w:t>Different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 xml:space="preserve"> diseases picture cards</w:t>
            </w:r>
          </w:p>
        </w:tc>
      </w:tr>
      <w:tr w:rsidR="00A15AFE" w:rsidRPr="007626F4" w14:paraId="48C7A6E9" w14:textId="77777777" w:rsidTr="00B61BAD">
        <w:trPr>
          <w:gridAfter w:val="1"/>
          <w:wAfter w:w="8" w:type="dxa"/>
          <w:trHeight w:hRule="exact" w:val="1792"/>
          <w:jc w:val="right"/>
        </w:trPr>
        <w:tc>
          <w:tcPr>
            <w:tcW w:w="805" w:type="dxa"/>
          </w:tcPr>
          <w:p w14:paraId="1956D166" w14:textId="45A46BCC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14:paraId="32ABE7E2" w14:textId="4FC842C8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610" w:type="dxa"/>
          </w:tcPr>
          <w:p w14:paraId="07EB9AED" w14:textId="65D930D0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Play entertaining local games without instructions and pass and trap a ball with feet.</w:t>
            </w:r>
          </w:p>
        </w:tc>
        <w:tc>
          <w:tcPr>
            <w:tcW w:w="2160" w:type="dxa"/>
          </w:tcPr>
          <w:p w14:paraId="5FB0F923" w14:textId="403A2423" w:rsidR="00A15AFE" w:rsidRPr="00A15AFE" w:rsidRDefault="00A15AFE" w:rsidP="00430140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Hurling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Gymnastics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Robust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Swinging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Agility</w:t>
            </w:r>
          </w:p>
          <w:p w14:paraId="2352AFB9" w14:textId="77777777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  <w:p w14:paraId="74A3370F" w14:textId="77777777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48426CC" w14:textId="6CB59D43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What are local games? Name any two local games.</w:t>
            </w:r>
          </w:p>
        </w:tc>
        <w:tc>
          <w:tcPr>
            <w:tcW w:w="3420" w:type="dxa"/>
          </w:tcPr>
          <w:p w14:paraId="4CD12CC3" w14:textId="1A57F13A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430140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Make a list of minor and local games of your locality.</w:t>
            </w:r>
          </w:p>
        </w:tc>
        <w:tc>
          <w:tcPr>
            <w:tcW w:w="2430" w:type="dxa"/>
          </w:tcPr>
          <w:p w14:paraId="3959CBD6" w14:textId="735641D8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B61BAD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handkerchief</w:t>
            </w:r>
          </w:p>
          <w:p w14:paraId="0FAF07B7" w14:textId="6E4E2B1D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B61BAD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Whistle</w:t>
            </w:r>
          </w:p>
        </w:tc>
      </w:tr>
      <w:tr w:rsidR="00A15AFE" w:rsidRPr="007626F4" w14:paraId="7D13E281" w14:textId="77777777" w:rsidTr="00A23AEB">
        <w:trPr>
          <w:gridAfter w:val="1"/>
          <w:wAfter w:w="8" w:type="dxa"/>
          <w:trHeight w:val="585"/>
          <w:jc w:val="right"/>
        </w:trPr>
        <w:tc>
          <w:tcPr>
            <w:tcW w:w="805" w:type="dxa"/>
          </w:tcPr>
          <w:p w14:paraId="32FE9D5E" w14:textId="6B6876CD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6CE7FA1C" w14:textId="21A2818C" w:rsidR="00A15AFE" w:rsidRPr="00A15AFE" w:rsidRDefault="00A15AFE" w:rsidP="00A15AFE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10" w:type="dxa"/>
          </w:tcPr>
          <w:p w14:paraId="7250A110" w14:textId="42EAB91C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0475DE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To learn song in Taal and rhythm (solo and group)</w:t>
            </w:r>
          </w:p>
          <w:p w14:paraId="1A72F1A5" w14:textId="68FE45E3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0475DE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Identify local musical instruments and practice Taal of any one local musical instrument.</w:t>
            </w:r>
          </w:p>
        </w:tc>
        <w:tc>
          <w:tcPr>
            <w:tcW w:w="2160" w:type="dxa"/>
          </w:tcPr>
          <w:p w14:paraId="46AD08F4" w14:textId="5ADCFA38" w:rsidR="00A15AFE" w:rsidRPr="00A15AFE" w:rsidRDefault="00A15AFE" w:rsidP="003E4736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Melody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Harmony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Rhythm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Timbre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Vocalist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,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Lyrics</w:t>
            </w:r>
          </w:p>
        </w:tc>
        <w:tc>
          <w:tcPr>
            <w:tcW w:w="2970" w:type="dxa"/>
          </w:tcPr>
          <w:p w14:paraId="3C6546E2" w14:textId="31A93CEF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What is music?</w:t>
            </w:r>
          </w:p>
          <w:p w14:paraId="145D0F8A" w14:textId="4A298612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2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What do you mean by Taal in Music?</w:t>
            </w:r>
          </w:p>
          <w:p w14:paraId="5129E6E4" w14:textId="64C17DAA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3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Define local songs.</w:t>
            </w:r>
          </w:p>
          <w:p w14:paraId="773D5373" w14:textId="77777777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</w:p>
        </w:tc>
        <w:tc>
          <w:tcPr>
            <w:tcW w:w="3420" w:type="dxa"/>
          </w:tcPr>
          <w:p w14:paraId="06B768AE" w14:textId="7CD02529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3E4736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Draw figures of any 5 local musical instruments. Also, play any one of them in your classroom, if possible</w:t>
            </w:r>
          </w:p>
        </w:tc>
        <w:tc>
          <w:tcPr>
            <w:tcW w:w="2430" w:type="dxa"/>
          </w:tcPr>
          <w:p w14:paraId="45377F1A" w14:textId="2022E7B5" w:rsidR="00A15AFE" w:rsidRPr="00A15AFE" w:rsidRDefault="00A15AFE" w:rsidP="00A15AFE">
            <w:pPr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1</w:t>
            </w:r>
            <w:r w:rsidR="00C36FD2">
              <w:rPr>
                <w:rFonts w:ascii="Minion Pro" w:hAnsi="Minion Pro" w:cs="Times New Roman"/>
                <w:bCs/>
                <w:sz w:val="26"/>
                <w:szCs w:val="26"/>
              </w:rPr>
              <w:t xml:space="preserve">)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Some Local musical instruments,</w:t>
            </w:r>
            <w:r w:rsidR="00587786">
              <w:rPr>
                <w:rFonts w:ascii="Minion Pro" w:hAnsi="Minion Pro" w:cs="Times New Roman"/>
                <w:bCs/>
                <w:sz w:val="26"/>
                <w:szCs w:val="26"/>
              </w:rPr>
              <w:t xml:space="preserve"> </w:t>
            </w:r>
            <w:r w:rsidRPr="00A15AFE">
              <w:rPr>
                <w:rFonts w:ascii="Minion Pro" w:hAnsi="Minion Pro" w:cs="Times New Roman"/>
                <w:bCs/>
                <w:sz w:val="26"/>
                <w:szCs w:val="26"/>
              </w:rPr>
              <w:t>Chart paper for matching.</w:t>
            </w:r>
          </w:p>
        </w:tc>
      </w:tr>
      <w:tr w:rsidR="00DD4A55" w:rsidRPr="007626F4" w14:paraId="4E852AF8" w14:textId="77777777" w:rsidTr="00DD4A55">
        <w:trPr>
          <w:gridAfter w:val="1"/>
          <w:wAfter w:w="8" w:type="dxa"/>
          <w:trHeight w:hRule="exact" w:val="433"/>
          <w:jc w:val="right"/>
        </w:trPr>
        <w:tc>
          <w:tcPr>
            <w:tcW w:w="15475" w:type="dxa"/>
            <w:gridSpan w:val="7"/>
          </w:tcPr>
          <w:p w14:paraId="6A0B4C90" w14:textId="76BAEFDA" w:rsidR="00DD4A55" w:rsidRPr="00A15AFE" w:rsidRDefault="00702721" w:rsidP="009C54ED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>
              <w:rPr>
                <w:rFonts w:ascii="Minion Pro" w:hAnsi="Minion Pro" w:cs="Times New Roman"/>
                <w:b/>
                <w:sz w:val="26"/>
                <w:szCs w:val="26"/>
              </w:rPr>
              <w:t xml:space="preserve">Annual 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Exam</w:t>
            </w:r>
            <w:r w:rsidR="00163CA4">
              <w:rPr>
                <w:rFonts w:ascii="Minion Pro" w:hAnsi="Minion Pro" w:cs="Times New Roman"/>
                <w:b/>
                <w:sz w:val="26"/>
                <w:szCs w:val="26"/>
              </w:rPr>
              <w:t>inat</w:t>
            </w:r>
            <w:r w:rsidR="00533DD0">
              <w:rPr>
                <w:rFonts w:ascii="Minion Pro" w:hAnsi="Minion Pro" w:cs="Times New Roman"/>
                <w:b/>
                <w:sz w:val="26"/>
                <w:szCs w:val="26"/>
              </w:rPr>
              <w:t>ion</w:t>
            </w: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-2081</w:t>
            </w:r>
          </w:p>
        </w:tc>
      </w:tr>
      <w:tr w:rsidR="00DD4A55" w:rsidRPr="007626F4" w14:paraId="3BAD56B7" w14:textId="77777777" w:rsidTr="00DD4A55">
        <w:trPr>
          <w:gridAfter w:val="1"/>
          <w:wAfter w:w="8" w:type="dxa"/>
          <w:trHeight w:hRule="exact" w:val="442"/>
          <w:jc w:val="right"/>
        </w:trPr>
        <w:tc>
          <w:tcPr>
            <w:tcW w:w="805" w:type="dxa"/>
          </w:tcPr>
          <w:p w14:paraId="7FCA1A45" w14:textId="6E374960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1080" w:type="dxa"/>
          </w:tcPr>
          <w:p w14:paraId="075EB3D8" w14:textId="5A06C948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Lesson</w:t>
            </w:r>
          </w:p>
        </w:tc>
        <w:tc>
          <w:tcPr>
            <w:tcW w:w="2610" w:type="dxa"/>
          </w:tcPr>
          <w:p w14:paraId="572612CD" w14:textId="5164AE17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2160" w:type="dxa"/>
          </w:tcPr>
          <w:p w14:paraId="6AAC1830" w14:textId="1E778784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New words</w:t>
            </w:r>
          </w:p>
        </w:tc>
        <w:tc>
          <w:tcPr>
            <w:tcW w:w="2970" w:type="dxa"/>
          </w:tcPr>
          <w:p w14:paraId="6728E1D8" w14:textId="6A96A0A7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ossible questions</w:t>
            </w:r>
          </w:p>
        </w:tc>
        <w:tc>
          <w:tcPr>
            <w:tcW w:w="3420" w:type="dxa"/>
          </w:tcPr>
          <w:p w14:paraId="266D17B4" w14:textId="2F9E0E5F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Project work</w:t>
            </w:r>
          </w:p>
        </w:tc>
        <w:tc>
          <w:tcPr>
            <w:tcW w:w="2430" w:type="dxa"/>
          </w:tcPr>
          <w:p w14:paraId="42330E03" w14:textId="5D9A14F9" w:rsidR="00DD4A55" w:rsidRPr="00A15AFE" w:rsidRDefault="00DD4A55" w:rsidP="00DD4A55">
            <w:pPr>
              <w:jc w:val="center"/>
              <w:rPr>
                <w:rFonts w:ascii="Minion Pro" w:hAnsi="Minion Pro" w:cs="Times New Roman"/>
                <w:bCs/>
                <w:sz w:val="26"/>
                <w:szCs w:val="26"/>
              </w:rPr>
            </w:pPr>
            <w:r w:rsidRPr="007626F4">
              <w:rPr>
                <w:rFonts w:ascii="Minion Pro" w:hAnsi="Minion Pro" w:cs="Times New Roman"/>
                <w:b/>
                <w:sz w:val="26"/>
                <w:szCs w:val="26"/>
              </w:rPr>
              <w:t>Teaching Materials</w:t>
            </w:r>
          </w:p>
        </w:tc>
      </w:tr>
      <w:tr w:rsidR="000477A7" w:rsidRPr="007626F4" w14:paraId="754AFDD1" w14:textId="77777777" w:rsidTr="00754620">
        <w:trPr>
          <w:gridAfter w:val="1"/>
          <w:wAfter w:w="8" w:type="dxa"/>
          <w:trHeight w:hRule="exact" w:val="1630"/>
          <w:jc w:val="right"/>
        </w:trPr>
        <w:tc>
          <w:tcPr>
            <w:tcW w:w="805" w:type="dxa"/>
          </w:tcPr>
          <w:p w14:paraId="2F7B667D" w14:textId="1AB4CD8C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17A559" w14:textId="253E28B0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5CAB9D96" w14:textId="10C093DD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BB09C4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Learn about safety and first aid.</w:t>
            </w:r>
          </w:p>
          <w:p w14:paraId="222F1C4E" w14:textId="1F443848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2</w:t>
            </w:r>
            <w:r w:rsidR="00F172DC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Be able to provide first aid to wounds and cuts.</w:t>
            </w:r>
          </w:p>
        </w:tc>
        <w:tc>
          <w:tcPr>
            <w:tcW w:w="2160" w:type="dxa"/>
          </w:tcPr>
          <w:p w14:paraId="266E3BF1" w14:textId="7E95FA62" w:rsidR="000477A7" w:rsidRPr="00601336" w:rsidRDefault="000477A7" w:rsidP="00F20D6C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Microorganism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Immerse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Blister</w:t>
            </w:r>
          </w:p>
          <w:p w14:paraId="4E471A13" w14:textId="11F9E8AC" w:rsidR="000477A7" w:rsidRPr="00601336" w:rsidRDefault="000477A7" w:rsidP="00F20D6C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Rush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Appliance</w:t>
            </w:r>
          </w:p>
          <w:p w14:paraId="045D8F11" w14:textId="77777777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C03A06" w14:textId="5B83DDB0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What is safety?</w:t>
            </w:r>
          </w:p>
          <w:p w14:paraId="217EB9F8" w14:textId="2684846F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2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What do you mean by first aid?</w:t>
            </w:r>
          </w:p>
          <w:p w14:paraId="14463188" w14:textId="77777777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B12501" w14:textId="177609CC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Construct a first aid box with the help of the subject teacher.</w:t>
            </w:r>
          </w:p>
          <w:p w14:paraId="63E6E447" w14:textId="77777777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D068A3" w14:textId="5F0C8397" w:rsidR="000477A7" w:rsidRPr="00601336" w:rsidRDefault="000477A7" w:rsidP="00B97211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F20D6C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First aid materials</w:t>
            </w:r>
          </w:p>
        </w:tc>
      </w:tr>
      <w:tr w:rsidR="000477A7" w:rsidRPr="007626F4" w14:paraId="2CE642FD" w14:textId="77777777" w:rsidTr="00940810">
        <w:trPr>
          <w:gridAfter w:val="1"/>
          <w:wAfter w:w="8" w:type="dxa"/>
          <w:trHeight w:hRule="exact" w:val="1702"/>
          <w:jc w:val="right"/>
        </w:trPr>
        <w:tc>
          <w:tcPr>
            <w:tcW w:w="805" w:type="dxa"/>
          </w:tcPr>
          <w:p w14:paraId="591C65BA" w14:textId="4529AC9C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</w:tcPr>
          <w:p w14:paraId="31776D8F" w14:textId="6ACFBA54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4DB2CA62" w14:textId="13BCADD7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F63575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Know about </w:t>
            </w:r>
            <w:proofErr w:type="spellStart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Yogasana</w:t>
            </w:r>
            <w:proofErr w:type="spellEnd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learn about importance of </w:t>
            </w:r>
            <w:proofErr w:type="spellStart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Pranayam</w:t>
            </w:r>
            <w:proofErr w:type="spellEnd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 and Dhyan.</w:t>
            </w:r>
          </w:p>
        </w:tc>
        <w:tc>
          <w:tcPr>
            <w:tcW w:w="2160" w:type="dxa"/>
          </w:tcPr>
          <w:p w14:paraId="5F0AFDB9" w14:textId="68A84CE7" w:rsidR="000477A7" w:rsidRPr="00601336" w:rsidRDefault="000477A7" w:rsidP="00B31DDF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Acidity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Constipation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Ailment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Immunity</w:t>
            </w:r>
          </w:p>
        </w:tc>
        <w:tc>
          <w:tcPr>
            <w:tcW w:w="2970" w:type="dxa"/>
          </w:tcPr>
          <w:p w14:paraId="203B4A29" w14:textId="7FF2629D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What is yoga?</w:t>
            </w:r>
          </w:p>
          <w:p w14:paraId="1D98BE88" w14:textId="6AADEBB4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2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Why should we do yoga?</w:t>
            </w:r>
          </w:p>
          <w:p w14:paraId="07D22902" w14:textId="60D2807D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3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Mention any two benefits of practicing </w:t>
            </w:r>
            <w:proofErr w:type="spellStart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yogasana</w:t>
            </w:r>
            <w:proofErr w:type="spellEnd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 regularly.</w:t>
            </w:r>
          </w:p>
          <w:p w14:paraId="247BF966" w14:textId="77777777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</w:p>
          <w:p w14:paraId="43B4802B" w14:textId="77777777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A5C2EA" w14:textId="2237947F" w:rsidR="000477A7" w:rsidRPr="00601336" w:rsidRDefault="000477A7" w:rsidP="008D212A">
            <w:pPr>
              <w:jc w:val="both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B31DDF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Practice Dhyan and </w:t>
            </w:r>
            <w:proofErr w:type="spellStart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Pranayam</w:t>
            </w:r>
            <w:proofErr w:type="spellEnd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103F603D" w14:textId="12439D98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9C462A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Myself demonstration of </w:t>
            </w:r>
            <w:proofErr w:type="spellStart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Pranayam</w:t>
            </w:r>
            <w:proofErr w:type="spellEnd"/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 and Dhyan,</w:t>
            </w:r>
          </w:p>
          <w:p w14:paraId="38338E48" w14:textId="6A5BC44C" w:rsidR="000477A7" w:rsidRPr="00601336" w:rsidRDefault="000477A7" w:rsidP="00940810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Background peace music</w:t>
            </w:r>
          </w:p>
        </w:tc>
      </w:tr>
      <w:tr w:rsidR="000477A7" w:rsidRPr="007626F4" w14:paraId="605558BF" w14:textId="77777777" w:rsidTr="00B70919">
        <w:trPr>
          <w:gridAfter w:val="1"/>
          <w:wAfter w:w="8" w:type="dxa"/>
          <w:trHeight w:hRule="exact" w:val="1990"/>
          <w:jc w:val="right"/>
        </w:trPr>
        <w:tc>
          <w:tcPr>
            <w:tcW w:w="805" w:type="dxa"/>
          </w:tcPr>
          <w:p w14:paraId="5A930C8F" w14:textId="5D868407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6559EB2" w14:textId="0C83FA61" w:rsidR="000477A7" w:rsidRPr="00601336" w:rsidRDefault="000477A7" w:rsidP="000477A7">
            <w:pPr>
              <w:jc w:val="center"/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2DB5EDDA" w14:textId="08944874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Students are able to learn about dance and acting and the advantages</w:t>
            </w:r>
          </w:p>
        </w:tc>
        <w:tc>
          <w:tcPr>
            <w:tcW w:w="2160" w:type="dxa"/>
          </w:tcPr>
          <w:p w14:paraId="3772A035" w14:textId="1D02C714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Costume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Heel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Imitate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Utter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Lean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,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Artiste</w:t>
            </w:r>
          </w:p>
        </w:tc>
        <w:tc>
          <w:tcPr>
            <w:tcW w:w="2970" w:type="dxa"/>
          </w:tcPr>
          <w:p w14:paraId="7A3F17BA" w14:textId="59ECDFAA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What do you mean by dance? Why do people dance?</w:t>
            </w:r>
          </w:p>
          <w:p w14:paraId="617E3587" w14:textId="6BA38026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2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 xml:space="preserve">What is acting? </w:t>
            </w:r>
          </w:p>
          <w:p w14:paraId="4378ED31" w14:textId="6F29DCDE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3</w:t>
            </w:r>
            <w:r w:rsidR="00321DE5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Mention any two points of importance of acting.</w:t>
            </w:r>
          </w:p>
        </w:tc>
        <w:tc>
          <w:tcPr>
            <w:tcW w:w="3420" w:type="dxa"/>
          </w:tcPr>
          <w:p w14:paraId="113045C6" w14:textId="0AEBA51B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</w:t>
            </w:r>
            <w:r w:rsidR="004D0C9E">
              <w:rPr>
                <w:rFonts w:ascii="Minion Pro" w:hAnsi="Minion Pro" w:cs="Times New Roman"/>
                <w:bCs/>
                <w:sz w:val="24"/>
                <w:szCs w:val="24"/>
              </w:rPr>
              <w:t xml:space="preserve">) </w:t>
            </w: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Act the role of a doctor and a patient with appropriate dialogues one by one in your classroom.</w:t>
            </w:r>
          </w:p>
        </w:tc>
        <w:tc>
          <w:tcPr>
            <w:tcW w:w="2430" w:type="dxa"/>
          </w:tcPr>
          <w:p w14:paraId="03F16FA9" w14:textId="1C298D2B" w:rsidR="000477A7" w:rsidRPr="00601336" w:rsidRDefault="000477A7" w:rsidP="00321DE5">
            <w:pPr>
              <w:rPr>
                <w:rFonts w:ascii="Minion Pro" w:hAnsi="Minion Pro" w:cs="Times New Roman"/>
                <w:bCs/>
                <w:sz w:val="24"/>
                <w:szCs w:val="24"/>
              </w:rPr>
            </w:pPr>
            <w:r w:rsidRPr="00601336">
              <w:rPr>
                <w:rFonts w:ascii="Minion Pro" w:hAnsi="Minion Pro" w:cs="Times New Roman"/>
                <w:bCs/>
                <w:sz w:val="24"/>
                <w:szCs w:val="24"/>
              </w:rPr>
              <w:t>1.Children song</w:t>
            </w:r>
          </w:p>
        </w:tc>
      </w:tr>
    </w:tbl>
    <w:p w14:paraId="12C402A7" w14:textId="77777777" w:rsidR="003F0344" w:rsidRDefault="003F0344" w:rsidP="00201BAE">
      <w:pPr>
        <w:spacing w:after="0" w:line="240" w:lineRule="auto"/>
        <w:jc w:val="center"/>
        <w:rPr>
          <w:rFonts w:ascii="Minion Pro" w:hAnsi="Minion Pro"/>
          <w:b/>
          <w:sz w:val="28"/>
          <w:szCs w:val="28"/>
        </w:rPr>
        <w:sectPr w:rsidR="003F0344" w:rsidSect="008C2C2F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50F38A8" w14:textId="4D44190B" w:rsidR="002272CC" w:rsidRPr="00201BAE" w:rsidRDefault="00201BAE" w:rsidP="00201BAE">
      <w:pPr>
        <w:spacing w:after="0" w:line="240" w:lineRule="auto"/>
        <w:jc w:val="center"/>
        <w:rPr>
          <w:rFonts w:ascii="Minion Pro" w:hAnsi="Minion Pro"/>
          <w:b/>
          <w:sz w:val="28"/>
          <w:szCs w:val="28"/>
        </w:rPr>
      </w:pPr>
      <w:r w:rsidRPr="00201BAE">
        <w:rPr>
          <w:rFonts w:ascii="Minion Pro" w:hAnsi="Minion Pro"/>
          <w:b/>
          <w:sz w:val="28"/>
          <w:szCs w:val="28"/>
        </w:rPr>
        <w:lastRenderedPageBreak/>
        <w:t xml:space="preserve">Speciation </w:t>
      </w:r>
      <w:r w:rsidR="002272CC" w:rsidRPr="00201BAE">
        <w:rPr>
          <w:rFonts w:ascii="Minion Pro" w:hAnsi="Minion Pro"/>
          <w:b/>
          <w:sz w:val="28"/>
          <w:szCs w:val="28"/>
        </w:rPr>
        <w:t>Grid-208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189"/>
        <w:gridCol w:w="1802"/>
        <w:gridCol w:w="2727"/>
        <w:gridCol w:w="3864"/>
      </w:tblGrid>
      <w:tr w:rsidR="00195E4C" w:rsidRPr="005E5F13" w14:paraId="3CD4C05A" w14:textId="77777777" w:rsidTr="00BC365E">
        <w:trPr>
          <w:jc w:val="center"/>
        </w:trPr>
        <w:tc>
          <w:tcPr>
            <w:tcW w:w="11408" w:type="dxa"/>
            <w:gridSpan w:val="5"/>
          </w:tcPr>
          <w:p w14:paraId="2C5465DE" w14:textId="2B3325F5" w:rsidR="00195E4C" w:rsidRPr="005E5F13" w:rsidRDefault="00195E4C" w:rsidP="00195E4C">
            <w:pPr>
              <w:jc w:val="center"/>
              <w:rPr>
                <w:rFonts w:ascii="Minion Pro" w:hAnsi="Minion Pro"/>
                <w:b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sz w:val="28"/>
                <w:szCs w:val="28"/>
              </w:rPr>
              <w:t>First Terminal Examination-2081</w:t>
            </w:r>
          </w:p>
        </w:tc>
      </w:tr>
      <w:tr w:rsidR="00195E4C" w:rsidRPr="005E5F13" w14:paraId="4A561068" w14:textId="77777777" w:rsidTr="00BC365E">
        <w:trPr>
          <w:jc w:val="center"/>
        </w:trPr>
        <w:tc>
          <w:tcPr>
            <w:tcW w:w="895" w:type="dxa"/>
          </w:tcPr>
          <w:p w14:paraId="2442FFAD" w14:textId="53F0C2AC" w:rsidR="00195E4C" w:rsidRPr="005E5F13" w:rsidRDefault="00195E4C" w:rsidP="00195E4C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1260" w:type="dxa"/>
          </w:tcPr>
          <w:p w14:paraId="39574A38" w14:textId="2F14AB7E" w:rsidR="00195E4C" w:rsidRPr="005E5F13" w:rsidRDefault="00195E4C" w:rsidP="00195E4C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CQ</w:t>
            </w:r>
          </w:p>
        </w:tc>
        <w:tc>
          <w:tcPr>
            <w:tcW w:w="1972" w:type="dxa"/>
          </w:tcPr>
          <w:p w14:paraId="64C70CED" w14:textId="4703C449" w:rsidR="00195E4C" w:rsidRPr="005E5F13" w:rsidRDefault="00195E4C" w:rsidP="00195E4C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Tick or cross</w:t>
            </w:r>
          </w:p>
        </w:tc>
        <w:tc>
          <w:tcPr>
            <w:tcW w:w="2970" w:type="dxa"/>
          </w:tcPr>
          <w:p w14:paraId="4347BDFC" w14:textId="56691096" w:rsidR="00195E4C" w:rsidRPr="005E5F13" w:rsidRDefault="00195E4C" w:rsidP="00195E4C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atch the following</w:t>
            </w:r>
          </w:p>
        </w:tc>
        <w:tc>
          <w:tcPr>
            <w:tcW w:w="4311" w:type="dxa"/>
          </w:tcPr>
          <w:p w14:paraId="325036E0" w14:textId="17AE1BA4" w:rsidR="00195E4C" w:rsidRPr="005E5F13" w:rsidRDefault="00195E4C" w:rsidP="00195E4C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Answer the following questions</w:t>
            </w:r>
          </w:p>
        </w:tc>
      </w:tr>
      <w:tr w:rsidR="006D28F3" w:rsidRPr="005E5F13" w14:paraId="02C739D6" w14:textId="77777777" w:rsidTr="00BC365E">
        <w:trPr>
          <w:jc w:val="center"/>
        </w:trPr>
        <w:tc>
          <w:tcPr>
            <w:tcW w:w="895" w:type="dxa"/>
          </w:tcPr>
          <w:p w14:paraId="501B92A1" w14:textId="0DBB8A7B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CD5084C" w14:textId="6EBC4940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23AC3556" w14:textId="485321C6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2086E309" w14:textId="384376C8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71C08BFC" w14:textId="0F30A5EF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</w:tr>
      <w:tr w:rsidR="006D28F3" w:rsidRPr="005E5F13" w14:paraId="389997A6" w14:textId="77777777" w:rsidTr="00BC365E">
        <w:trPr>
          <w:jc w:val="center"/>
        </w:trPr>
        <w:tc>
          <w:tcPr>
            <w:tcW w:w="895" w:type="dxa"/>
          </w:tcPr>
          <w:p w14:paraId="432368DD" w14:textId="585A7C0B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407ACBAA" w14:textId="22559102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41E40962" w14:textId="47A8B97E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448B929" w14:textId="2EE0E05B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14:paraId="54F43B73" w14:textId="040BC4C6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6D28F3" w:rsidRPr="005E5F13" w14:paraId="25DE5A88" w14:textId="77777777" w:rsidTr="00BC365E">
        <w:trPr>
          <w:jc w:val="center"/>
        </w:trPr>
        <w:tc>
          <w:tcPr>
            <w:tcW w:w="895" w:type="dxa"/>
          </w:tcPr>
          <w:p w14:paraId="7D5E0446" w14:textId="52889EDE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AD6E173" w14:textId="5E439AAA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4093C188" w14:textId="62915ACD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F74668E" w14:textId="7D554BA7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2F8F41DC" w14:textId="4C44360F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6D28F3" w:rsidRPr="005E5F13" w14:paraId="6DF334B7" w14:textId="77777777" w:rsidTr="00BC365E">
        <w:trPr>
          <w:jc w:val="center"/>
        </w:trPr>
        <w:tc>
          <w:tcPr>
            <w:tcW w:w="895" w:type="dxa"/>
          </w:tcPr>
          <w:p w14:paraId="1483735F" w14:textId="6FDAC8F8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11EDAF93" w14:textId="375CC509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66754662" w14:textId="7CFFB651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3C1A0F58" w14:textId="79024FA3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4ECB7278" w14:textId="68B61720" w:rsidR="006D28F3" w:rsidRPr="005E5F13" w:rsidRDefault="006D28F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D64FE3" w:rsidRPr="005E5F13" w14:paraId="1E9B9B98" w14:textId="77777777" w:rsidTr="006E1E31">
        <w:trPr>
          <w:jc w:val="center"/>
        </w:trPr>
        <w:tc>
          <w:tcPr>
            <w:tcW w:w="11408" w:type="dxa"/>
            <w:gridSpan w:val="5"/>
          </w:tcPr>
          <w:p w14:paraId="05801B15" w14:textId="44F2B7ED" w:rsidR="00D64FE3" w:rsidRPr="005E5F13" w:rsidRDefault="00D64FE3" w:rsidP="006D28F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sz w:val="28"/>
                <w:szCs w:val="28"/>
              </w:rPr>
              <w:t>Second Terminal Examination-2081</w:t>
            </w:r>
          </w:p>
        </w:tc>
      </w:tr>
      <w:tr w:rsidR="00D64FE3" w:rsidRPr="005E5F13" w14:paraId="4F2EA46B" w14:textId="77777777" w:rsidTr="00BC365E">
        <w:trPr>
          <w:jc w:val="center"/>
        </w:trPr>
        <w:tc>
          <w:tcPr>
            <w:tcW w:w="895" w:type="dxa"/>
          </w:tcPr>
          <w:p w14:paraId="311A0917" w14:textId="272D3A49" w:rsidR="00D64FE3" w:rsidRPr="005E5F13" w:rsidRDefault="00D64FE3" w:rsidP="00D64FE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1260" w:type="dxa"/>
          </w:tcPr>
          <w:p w14:paraId="4EDB7E76" w14:textId="0D21B89F" w:rsidR="00D64FE3" w:rsidRPr="005E5F13" w:rsidRDefault="00D64FE3" w:rsidP="00D64FE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CQ</w:t>
            </w:r>
          </w:p>
        </w:tc>
        <w:tc>
          <w:tcPr>
            <w:tcW w:w="1972" w:type="dxa"/>
          </w:tcPr>
          <w:p w14:paraId="558F5D2B" w14:textId="61B464C8" w:rsidR="00D64FE3" w:rsidRPr="005E5F13" w:rsidRDefault="00D64FE3" w:rsidP="00D64FE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Tick or cross</w:t>
            </w:r>
          </w:p>
        </w:tc>
        <w:tc>
          <w:tcPr>
            <w:tcW w:w="2970" w:type="dxa"/>
          </w:tcPr>
          <w:p w14:paraId="77F60E76" w14:textId="608B2F43" w:rsidR="00D64FE3" w:rsidRPr="005E5F13" w:rsidRDefault="00D64FE3" w:rsidP="00D64FE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atch the following</w:t>
            </w:r>
          </w:p>
        </w:tc>
        <w:tc>
          <w:tcPr>
            <w:tcW w:w="4311" w:type="dxa"/>
          </w:tcPr>
          <w:p w14:paraId="3595CEE3" w14:textId="56A0F8AD" w:rsidR="00D64FE3" w:rsidRPr="005E5F13" w:rsidRDefault="00D64FE3" w:rsidP="00D64FE3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Answer the following questions</w:t>
            </w:r>
          </w:p>
        </w:tc>
      </w:tr>
      <w:tr w:rsidR="00B34ABC" w:rsidRPr="005E5F13" w14:paraId="0817755E" w14:textId="77777777" w:rsidTr="00BC365E">
        <w:trPr>
          <w:jc w:val="center"/>
        </w:trPr>
        <w:tc>
          <w:tcPr>
            <w:tcW w:w="895" w:type="dxa"/>
          </w:tcPr>
          <w:p w14:paraId="4138E31E" w14:textId="1FF3834F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E6DD61B" w14:textId="5C01279E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16BBAC58" w14:textId="3359C1E6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38CF59FA" w14:textId="157064CE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05BB9388" w14:textId="13D7FAEC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B34ABC" w:rsidRPr="005E5F13" w14:paraId="112DDE5C" w14:textId="77777777" w:rsidTr="00BC365E">
        <w:trPr>
          <w:jc w:val="center"/>
        </w:trPr>
        <w:tc>
          <w:tcPr>
            <w:tcW w:w="895" w:type="dxa"/>
          </w:tcPr>
          <w:p w14:paraId="2B2273E1" w14:textId="5FC1D92B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3C450A2" w14:textId="2AB5319F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7D564525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2970" w:type="dxa"/>
          </w:tcPr>
          <w:p w14:paraId="71A784AA" w14:textId="043D62ED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14:paraId="42996113" w14:textId="4208E07C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B34ABC" w:rsidRPr="005E5F13" w14:paraId="423E0235" w14:textId="77777777" w:rsidTr="00BC365E">
        <w:trPr>
          <w:jc w:val="center"/>
        </w:trPr>
        <w:tc>
          <w:tcPr>
            <w:tcW w:w="895" w:type="dxa"/>
          </w:tcPr>
          <w:p w14:paraId="1701ADF8" w14:textId="6998CC56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67BC3D5" w14:textId="25E3F089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451499D2" w14:textId="348F83D3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25DE627" w14:textId="00C0F725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27535058" w14:textId="05D5F07B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B34ABC" w:rsidRPr="005E5F13" w14:paraId="327F28C4" w14:textId="77777777" w:rsidTr="00BC365E">
        <w:trPr>
          <w:jc w:val="center"/>
        </w:trPr>
        <w:tc>
          <w:tcPr>
            <w:tcW w:w="895" w:type="dxa"/>
          </w:tcPr>
          <w:p w14:paraId="02DE4CCF" w14:textId="7B774E56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2535659C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1972" w:type="dxa"/>
          </w:tcPr>
          <w:p w14:paraId="0C87E54C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47453FF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DC7511B" w14:textId="2B0532A9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B34ABC" w:rsidRPr="005E5F13" w14:paraId="29F822D0" w14:textId="77777777" w:rsidTr="00BC365E">
        <w:trPr>
          <w:jc w:val="center"/>
        </w:trPr>
        <w:tc>
          <w:tcPr>
            <w:tcW w:w="895" w:type="dxa"/>
          </w:tcPr>
          <w:p w14:paraId="494CDF8C" w14:textId="017549E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528C6D7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1972" w:type="dxa"/>
          </w:tcPr>
          <w:p w14:paraId="2860FCCD" w14:textId="0BA0C17E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2BCEFE05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EF3CC79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B34ABC" w:rsidRPr="005E5F13" w14:paraId="47D379A6" w14:textId="77777777" w:rsidTr="00BC365E">
        <w:trPr>
          <w:jc w:val="center"/>
        </w:trPr>
        <w:tc>
          <w:tcPr>
            <w:tcW w:w="895" w:type="dxa"/>
          </w:tcPr>
          <w:p w14:paraId="75BB8E2F" w14:textId="312BB673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374AA71F" w14:textId="7503172E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45FA2874" w14:textId="129D272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28EEBBF7" w14:textId="31F3C089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69ADB3B1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B34ABC" w:rsidRPr="005E5F13" w14:paraId="0759AD20" w14:textId="77777777" w:rsidTr="00BC365E">
        <w:trPr>
          <w:jc w:val="center"/>
        </w:trPr>
        <w:tc>
          <w:tcPr>
            <w:tcW w:w="895" w:type="dxa"/>
          </w:tcPr>
          <w:p w14:paraId="79FEC0E9" w14:textId="6F2E188A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3D3B975E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22ABA34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C363A8D" w14:textId="77777777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7710F03" w14:textId="56705EFE" w:rsidR="00B34ABC" w:rsidRPr="005E5F13" w:rsidRDefault="00B34ABC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B33F18" w:rsidRPr="005E5F13" w14:paraId="3015BA55" w14:textId="77777777" w:rsidTr="0077653C">
        <w:trPr>
          <w:jc w:val="center"/>
        </w:trPr>
        <w:tc>
          <w:tcPr>
            <w:tcW w:w="11408" w:type="dxa"/>
            <w:gridSpan w:val="5"/>
          </w:tcPr>
          <w:p w14:paraId="5EE270FE" w14:textId="1D074B4E" w:rsidR="00B33F18" w:rsidRPr="005E5F13" w:rsidRDefault="00B33F18" w:rsidP="00B34ABC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sz w:val="28"/>
                <w:szCs w:val="28"/>
              </w:rPr>
              <w:t>Third Terminal Examination-2081</w:t>
            </w:r>
          </w:p>
        </w:tc>
      </w:tr>
      <w:tr w:rsidR="00B33F18" w:rsidRPr="005E5F13" w14:paraId="6C5D5E56" w14:textId="77777777" w:rsidTr="00BC365E">
        <w:trPr>
          <w:jc w:val="center"/>
        </w:trPr>
        <w:tc>
          <w:tcPr>
            <w:tcW w:w="895" w:type="dxa"/>
          </w:tcPr>
          <w:p w14:paraId="5512677E" w14:textId="5B3F4496" w:rsidR="00B33F18" w:rsidRPr="005E5F13" w:rsidRDefault="00B33F18" w:rsidP="00B33F18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1260" w:type="dxa"/>
          </w:tcPr>
          <w:p w14:paraId="3E1939CB" w14:textId="25370E07" w:rsidR="00B33F18" w:rsidRPr="005E5F13" w:rsidRDefault="00B33F18" w:rsidP="00B33F18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CQ</w:t>
            </w:r>
          </w:p>
        </w:tc>
        <w:tc>
          <w:tcPr>
            <w:tcW w:w="1972" w:type="dxa"/>
          </w:tcPr>
          <w:p w14:paraId="68CB0599" w14:textId="4C21ECB9" w:rsidR="00B33F18" w:rsidRPr="005E5F13" w:rsidRDefault="00B33F18" w:rsidP="00B33F18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Tick or cross</w:t>
            </w:r>
          </w:p>
        </w:tc>
        <w:tc>
          <w:tcPr>
            <w:tcW w:w="2970" w:type="dxa"/>
          </w:tcPr>
          <w:p w14:paraId="4FA2AB27" w14:textId="4C83484D" w:rsidR="00B33F18" w:rsidRPr="005E5F13" w:rsidRDefault="00B33F18" w:rsidP="00B33F18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atch the following</w:t>
            </w:r>
          </w:p>
        </w:tc>
        <w:tc>
          <w:tcPr>
            <w:tcW w:w="4311" w:type="dxa"/>
          </w:tcPr>
          <w:p w14:paraId="2E8CD893" w14:textId="63799CAB" w:rsidR="00B33F18" w:rsidRPr="005E5F13" w:rsidRDefault="00B33F18" w:rsidP="00B33F18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Answer the following questions</w:t>
            </w:r>
          </w:p>
        </w:tc>
      </w:tr>
      <w:tr w:rsidR="00E23E05" w:rsidRPr="005E5F13" w14:paraId="4D1BDDB9" w14:textId="77777777" w:rsidTr="00BC365E">
        <w:trPr>
          <w:jc w:val="center"/>
        </w:trPr>
        <w:tc>
          <w:tcPr>
            <w:tcW w:w="895" w:type="dxa"/>
          </w:tcPr>
          <w:p w14:paraId="22DDFC34" w14:textId="48528086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921215F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470A021E" w14:textId="0CCB3DCF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600131C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2BEA0DB0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E23E05" w:rsidRPr="005E5F13" w14:paraId="7188F6E0" w14:textId="77777777" w:rsidTr="00BC365E">
        <w:trPr>
          <w:jc w:val="center"/>
        </w:trPr>
        <w:tc>
          <w:tcPr>
            <w:tcW w:w="895" w:type="dxa"/>
          </w:tcPr>
          <w:p w14:paraId="25D69906" w14:textId="1161E21E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4B9410D" w14:textId="082CB183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420164F4" w14:textId="3C66A9E2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4A8AC2F0" w14:textId="352C83D5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48654EB3" w14:textId="77A2B4A3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E23E05" w:rsidRPr="005E5F13" w14:paraId="32E99DA0" w14:textId="77777777" w:rsidTr="00BC365E">
        <w:trPr>
          <w:jc w:val="center"/>
        </w:trPr>
        <w:tc>
          <w:tcPr>
            <w:tcW w:w="895" w:type="dxa"/>
          </w:tcPr>
          <w:p w14:paraId="1A2845F4" w14:textId="5C67AB92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6105DBC" w14:textId="4A3D3C36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0CE8C2B4" w14:textId="51CE9871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588218DB" w14:textId="0A8857B8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12005C82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E23E05" w:rsidRPr="005E5F13" w14:paraId="45686B40" w14:textId="77777777" w:rsidTr="00BC365E">
        <w:trPr>
          <w:jc w:val="center"/>
        </w:trPr>
        <w:tc>
          <w:tcPr>
            <w:tcW w:w="895" w:type="dxa"/>
          </w:tcPr>
          <w:p w14:paraId="0202A9DA" w14:textId="497CD76D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B3AC22C" w14:textId="112F33D4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5837F1BE" w14:textId="7737DD2B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541FC1C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7F71A233" w14:textId="0D955E98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E23E05" w:rsidRPr="005E5F13" w14:paraId="47D1224D" w14:textId="77777777" w:rsidTr="00BC365E">
        <w:trPr>
          <w:jc w:val="center"/>
        </w:trPr>
        <w:tc>
          <w:tcPr>
            <w:tcW w:w="895" w:type="dxa"/>
          </w:tcPr>
          <w:p w14:paraId="7C797340" w14:textId="5134D768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A47680B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006F4956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485D2BD4" w14:textId="5EEDBC1C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14:paraId="396737B6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E23E05" w:rsidRPr="005E5F13" w14:paraId="43C8D942" w14:textId="77777777" w:rsidTr="00BC365E">
        <w:trPr>
          <w:jc w:val="center"/>
        </w:trPr>
        <w:tc>
          <w:tcPr>
            <w:tcW w:w="895" w:type="dxa"/>
          </w:tcPr>
          <w:p w14:paraId="7060494E" w14:textId="4880FC81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38E930F8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50868D7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EAAFCA4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50AACEB5" w14:textId="66B0EC10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E23E05" w:rsidRPr="005E5F13" w14:paraId="10391D62" w14:textId="77777777" w:rsidTr="00BC365E">
        <w:trPr>
          <w:jc w:val="center"/>
        </w:trPr>
        <w:tc>
          <w:tcPr>
            <w:tcW w:w="895" w:type="dxa"/>
          </w:tcPr>
          <w:p w14:paraId="033648A6" w14:textId="08C42999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48DB782" w14:textId="0DCDAC80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5BC5E0B3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4A2824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24F2C33F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E23E05" w:rsidRPr="005E5F13" w14:paraId="3ED970A7" w14:textId="77777777" w:rsidTr="00BC365E">
        <w:trPr>
          <w:jc w:val="center"/>
        </w:trPr>
        <w:tc>
          <w:tcPr>
            <w:tcW w:w="895" w:type="dxa"/>
          </w:tcPr>
          <w:p w14:paraId="06FC63C6" w14:textId="36A1AF18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1B8C4EEA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1972" w:type="dxa"/>
          </w:tcPr>
          <w:p w14:paraId="70BC3262" w14:textId="31CEB76C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EE5CF76" w14:textId="77777777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5154D76E" w14:textId="00DCD24F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E23E05" w:rsidRPr="005E5F13" w14:paraId="0885436A" w14:textId="77777777" w:rsidTr="00BC365E">
        <w:trPr>
          <w:jc w:val="center"/>
        </w:trPr>
        <w:tc>
          <w:tcPr>
            <w:tcW w:w="895" w:type="dxa"/>
          </w:tcPr>
          <w:p w14:paraId="55966840" w14:textId="79A556DD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062A308D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1972" w:type="dxa"/>
          </w:tcPr>
          <w:p w14:paraId="1B9547C6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8EF3366" w14:textId="0EA1E048" w:rsidR="00E23E05" w:rsidRPr="005E5F13" w:rsidRDefault="00E23E05" w:rsidP="00E23E05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1B9399F0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E23E05" w:rsidRPr="005E5F13" w14:paraId="6FCFFC9D" w14:textId="77777777" w:rsidTr="00BC365E">
        <w:trPr>
          <w:jc w:val="center"/>
        </w:trPr>
        <w:tc>
          <w:tcPr>
            <w:tcW w:w="895" w:type="dxa"/>
          </w:tcPr>
          <w:p w14:paraId="20A186EC" w14:textId="113564B0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6FC1CF78" w14:textId="4F13DCDA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79411039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0184E9F" w14:textId="77777777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4311" w:type="dxa"/>
          </w:tcPr>
          <w:p w14:paraId="4F8D039A" w14:textId="20A9B453" w:rsidR="00E23E05" w:rsidRPr="005E5F13" w:rsidRDefault="00E23E05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4A5722" w:rsidRPr="005E5F13" w14:paraId="00515AB3" w14:textId="77777777" w:rsidTr="00AD1E6A">
        <w:trPr>
          <w:jc w:val="center"/>
        </w:trPr>
        <w:tc>
          <w:tcPr>
            <w:tcW w:w="11408" w:type="dxa"/>
            <w:gridSpan w:val="5"/>
          </w:tcPr>
          <w:p w14:paraId="2D49B92A" w14:textId="51B92EAB" w:rsidR="004A5722" w:rsidRPr="005E5F13" w:rsidRDefault="004A5722" w:rsidP="00E23E05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sz w:val="28"/>
                <w:szCs w:val="28"/>
              </w:rPr>
              <w:t>Annual Terminal Examination-2081</w:t>
            </w:r>
          </w:p>
        </w:tc>
      </w:tr>
      <w:tr w:rsidR="00E87D44" w:rsidRPr="005E5F13" w14:paraId="474D5B22" w14:textId="77777777" w:rsidTr="00BC365E">
        <w:trPr>
          <w:jc w:val="center"/>
        </w:trPr>
        <w:tc>
          <w:tcPr>
            <w:tcW w:w="895" w:type="dxa"/>
          </w:tcPr>
          <w:p w14:paraId="65182988" w14:textId="34A93C1D" w:rsidR="00E87D44" w:rsidRPr="005E5F13" w:rsidRDefault="00E87D44" w:rsidP="00E87D44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1260" w:type="dxa"/>
          </w:tcPr>
          <w:p w14:paraId="6AFE44CF" w14:textId="5B73FEE6" w:rsidR="00E87D44" w:rsidRPr="005E5F13" w:rsidRDefault="00E87D44" w:rsidP="00E87D44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CQ</w:t>
            </w:r>
          </w:p>
        </w:tc>
        <w:tc>
          <w:tcPr>
            <w:tcW w:w="1972" w:type="dxa"/>
          </w:tcPr>
          <w:p w14:paraId="37A2A373" w14:textId="0C0699A5" w:rsidR="00E87D44" w:rsidRPr="005E5F13" w:rsidRDefault="00E87D44" w:rsidP="00E87D44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Tick or cross</w:t>
            </w:r>
          </w:p>
        </w:tc>
        <w:tc>
          <w:tcPr>
            <w:tcW w:w="2970" w:type="dxa"/>
          </w:tcPr>
          <w:p w14:paraId="75653C21" w14:textId="74410B7B" w:rsidR="00E87D44" w:rsidRPr="005E5F13" w:rsidRDefault="00E87D44" w:rsidP="00E87D44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Match the following</w:t>
            </w:r>
          </w:p>
        </w:tc>
        <w:tc>
          <w:tcPr>
            <w:tcW w:w="4311" w:type="dxa"/>
          </w:tcPr>
          <w:p w14:paraId="47C0B786" w14:textId="7E6264E4" w:rsidR="00E87D44" w:rsidRPr="005E5F13" w:rsidRDefault="00E87D44" w:rsidP="00E87D44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5E5F13">
              <w:rPr>
                <w:rFonts w:ascii="Minion Pro" w:hAnsi="Minion Pro"/>
                <w:b/>
                <w:bCs/>
                <w:sz w:val="28"/>
                <w:szCs w:val="28"/>
              </w:rPr>
              <w:t>Answer the following questions</w:t>
            </w:r>
          </w:p>
        </w:tc>
      </w:tr>
      <w:tr w:rsidR="003F0344" w:rsidRPr="005E5F13" w14:paraId="0C6D294F" w14:textId="77777777" w:rsidTr="00BC365E">
        <w:trPr>
          <w:jc w:val="center"/>
        </w:trPr>
        <w:tc>
          <w:tcPr>
            <w:tcW w:w="895" w:type="dxa"/>
          </w:tcPr>
          <w:p w14:paraId="71810EEF" w14:textId="2129AE6E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7F26D2B8" w14:textId="57157A31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0F6ECC44" w14:textId="6DFD8789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289F0414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776C2FA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54788B5B" w14:textId="77777777" w:rsidTr="00BC365E">
        <w:trPr>
          <w:jc w:val="center"/>
        </w:trPr>
        <w:tc>
          <w:tcPr>
            <w:tcW w:w="895" w:type="dxa"/>
          </w:tcPr>
          <w:p w14:paraId="71EAC99D" w14:textId="3245758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574579BB" w14:textId="2DBA7F1B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1F5BD1C7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208B86C7" w14:textId="66AAF816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23BE3EB6" w14:textId="47FC568F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3F0344" w:rsidRPr="005E5F13" w14:paraId="59F90B13" w14:textId="77777777" w:rsidTr="00BC365E">
        <w:trPr>
          <w:jc w:val="center"/>
        </w:trPr>
        <w:tc>
          <w:tcPr>
            <w:tcW w:w="895" w:type="dxa"/>
          </w:tcPr>
          <w:p w14:paraId="38F4D657" w14:textId="36917B60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3CF99CE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E4C3146" w14:textId="0636DA09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C0B4888" w14:textId="01573BAD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57EA7E3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68E7F47C" w14:textId="77777777" w:rsidTr="00BC365E">
        <w:trPr>
          <w:jc w:val="center"/>
        </w:trPr>
        <w:tc>
          <w:tcPr>
            <w:tcW w:w="895" w:type="dxa"/>
          </w:tcPr>
          <w:p w14:paraId="246D8EEB" w14:textId="0A991C5D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A109515" w14:textId="2EE1DE53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0933F397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149ABC" w14:textId="2A1AE085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1680DE97" w14:textId="64241FA6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3F0344" w:rsidRPr="005E5F13" w14:paraId="7D9D7A0A" w14:textId="77777777" w:rsidTr="00BC365E">
        <w:trPr>
          <w:jc w:val="center"/>
        </w:trPr>
        <w:tc>
          <w:tcPr>
            <w:tcW w:w="895" w:type="dxa"/>
          </w:tcPr>
          <w:p w14:paraId="2FB8DE5F" w14:textId="58DF16E1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237AB44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0CB237DB" w14:textId="017DA9BB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2C15927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52A0CB20" w14:textId="4CE5254D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3F0344" w:rsidRPr="005E5F13" w14:paraId="71147D49" w14:textId="77777777" w:rsidTr="00BC365E">
        <w:trPr>
          <w:jc w:val="center"/>
        </w:trPr>
        <w:tc>
          <w:tcPr>
            <w:tcW w:w="895" w:type="dxa"/>
          </w:tcPr>
          <w:p w14:paraId="5DF72F4D" w14:textId="0DD4E7EC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EDE7D1A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872505E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482252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0FD81E71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35B93A8D" w14:textId="77777777" w:rsidTr="00BC365E">
        <w:trPr>
          <w:jc w:val="center"/>
        </w:trPr>
        <w:tc>
          <w:tcPr>
            <w:tcW w:w="895" w:type="dxa"/>
          </w:tcPr>
          <w:p w14:paraId="49BC8D43" w14:textId="3BD20BB9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1842F4F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2717E016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9FC858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479B8E91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37BCFE66" w14:textId="77777777" w:rsidTr="00BC365E">
        <w:trPr>
          <w:jc w:val="center"/>
        </w:trPr>
        <w:tc>
          <w:tcPr>
            <w:tcW w:w="895" w:type="dxa"/>
          </w:tcPr>
          <w:p w14:paraId="07601032" w14:textId="04187A86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B59F3C8" w14:textId="3A2110A4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14E9FA2E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6F2F64DD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083D6E4C" w14:textId="218832A1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  <w:tr w:rsidR="003F0344" w:rsidRPr="005E5F13" w14:paraId="089DB76D" w14:textId="77777777" w:rsidTr="00BC365E">
        <w:trPr>
          <w:jc w:val="center"/>
        </w:trPr>
        <w:tc>
          <w:tcPr>
            <w:tcW w:w="895" w:type="dxa"/>
          </w:tcPr>
          <w:p w14:paraId="5076111F" w14:textId="010B162C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5C7BA54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0E809EE4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75C3B3C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285965A8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3369F586" w14:textId="77777777" w:rsidTr="00BC365E">
        <w:trPr>
          <w:jc w:val="center"/>
        </w:trPr>
        <w:tc>
          <w:tcPr>
            <w:tcW w:w="895" w:type="dxa"/>
          </w:tcPr>
          <w:p w14:paraId="5D8A7FE0" w14:textId="215E34A2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2558A691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4FADB9F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6C83F86" w14:textId="3615E97E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3B39CC93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0F80F262" w14:textId="77777777" w:rsidTr="00BC365E">
        <w:trPr>
          <w:jc w:val="center"/>
        </w:trPr>
        <w:tc>
          <w:tcPr>
            <w:tcW w:w="895" w:type="dxa"/>
          </w:tcPr>
          <w:p w14:paraId="5FECF4FF" w14:textId="01AB666C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207FCC74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1D3549B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361AFAE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559D52DE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1DA2898A" w14:textId="77777777" w:rsidTr="00BC365E">
        <w:trPr>
          <w:jc w:val="center"/>
        </w:trPr>
        <w:tc>
          <w:tcPr>
            <w:tcW w:w="895" w:type="dxa"/>
          </w:tcPr>
          <w:p w14:paraId="47F360D7" w14:textId="2784FEB9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60" w:type="dxa"/>
          </w:tcPr>
          <w:p w14:paraId="5ED6FC95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78A4D038" w14:textId="342CCF9C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5D4EA5B" w14:textId="36255A55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342F8232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</w:tr>
      <w:tr w:rsidR="003F0344" w:rsidRPr="005E5F13" w14:paraId="0E2785BE" w14:textId="77777777" w:rsidTr="00BC365E">
        <w:trPr>
          <w:jc w:val="center"/>
        </w:trPr>
        <w:tc>
          <w:tcPr>
            <w:tcW w:w="895" w:type="dxa"/>
          </w:tcPr>
          <w:p w14:paraId="79B048E3" w14:textId="52072D5E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14:paraId="7AE9222D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CD0FFF9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8F8D563" w14:textId="7777777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14:paraId="5D1F2050" w14:textId="78645BB7" w:rsidR="003F0344" w:rsidRPr="005E5F13" w:rsidRDefault="003F0344" w:rsidP="003F0344">
            <w:pPr>
              <w:jc w:val="center"/>
              <w:rPr>
                <w:rFonts w:ascii="Minion Pro" w:hAnsi="Minion Pro"/>
                <w:b/>
                <w:bCs/>
                <w:sz w:val="28"/>
                <w:szCs w:val="28"/>
              </w:rPr>
            </w:pPr>
            <w:r w:rsidRPr="005E5F13">
              <w:rPr>
                <w:rFonts w:ascii="Minion Pro" w:hAnsi="Minion Pro"/>
                <w:sz w:val="28"/>
                <w:szCs w:val="28"/>
              </w:rPr>
              <w:t>1</w:t>
            </w:r>
          </w:p>
        </w:tc>
      </w:tr>
    </w:tbl>
    <w:p w14:paraId="72A946C4" w14:textId="0BA16BD3" w:rsidR="002272CC" w:rsidRPr="00994AD5" w:rsidRDefault="002272CC" w:rsidP="00994AD5">
      <w:pPr>
        <w:spacing w:after="0" w:line="240" w:lineRule="auto"/>
        <w:jc w:val="center"/>
        <w:rPr>
          <w:rFonts w:ascii="Minion Pro" w:hAnsi="Minion Pro"/>
          <w:b/>
          <w:sz w:val="28"/>
          <w:szCs w:val="28"/>
        </w:rPr>
      </w:pPr>
      <w:r w:rsidRPr="00994AD5">
        <w:rPr>
          <w:rFonts w:ascii="Minion Pro" w:hAnsi="Minion Pro"/>
          <w:b/>
          <w:sz w:val="28"/>
          <w:szCs w:val="28"/>
        </w:rPr>
        <w:t xml:space="preserve">Question </w:t>
      </w:r>
      <w:r w:rsidR="00A8102A" w:rsidRPr="00994AD5">
        <w:rPr>
          <w:rFonts w:ascii="Minion Pro" w:hAnsi="Minion Pro"/>
          <w:b/>
          <w:sz w:val="28"/>
          <w:szCs w:val="28"/>
        </w:rPr>
        <w:t>F</w:t>
      </w:r>
      <w:r w:rsidRPr="00994AD5">
        <w:rPr>
          <w:rFonts w:ascii="Minion Pro" w:hAnsi="Minion Pro"/>
          <w:b/>
          <w:sz w:val="28"/>
          <w:szCs w:val="28"/>
        </w:rPr>
        <w:t>ormat:</w:t>
      </w:r>
    </w:p>
    <w:p w14:paraId="7A7D7855" w14:textId="2A44BB35" w:rsidR="00B15B9C" w:rsidRPr="00B15B9C" w:rsidRDefault="00B15B9C" w:rsidP="002F35E9">
      <w:pPr>
        <w:spacing w:after="0" w:line="240" w:lineRule="auto"/>
        <w:rPr>
          <w:rFonts w:ascii="Minion Pro" w:hAnsi="Minion Pro"/>
          <w:b/>
          <w:sz w:val="28"/>
          <w:szCs w:val="28"/>
        </w:rPr>
      </w:pPr>
      <w:r w:rsidRPr="00B15B9C">
        <w:rPr>
          <w:rFonts w:ascii="Minion Pro" w:hAnsi="Minion Pro"/>
          <w:b/>
          <w:sz w:val="28"/>
          <w:szCs w:val="28"/>
        </w:rPr>
        <w:t>First Terminal Exam</w:t>
      </w:r>
      <w:r w:rsidR="007C0212">
        <w:rPr>
          <w:rFonts w:ascii="Minion Pro" w:hAnsi="Minion Pro"/>
          <w:b/>
          <w:sz w:val="28"/>
          <w:szCs w:val="28"/>
        </w:rPr>
        <w:t>ination:</w:t>
      </w:r>
    </w:p>
    <w:p w14:paraId="630CB8E0" w14:textId="1C312B96" w:rsidR="002272CC" w:rsidRPr="00B15B9C" w:rsidRDefault="002272CC" w:rsidP="00B15B9C">
      <w:pPr>
        <w:pStyle w:val="ListParagraph"/>
        <w:numPr>
          <w:ilvl w:val="0"/>
          <w:numId w:val="71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B15B9C">
        <w:rPr>
          <w:rFonts w:ascii="Minion Pro" w:hAnsi="Minion Pro"/>
          <w:sz w:val="28"/>
          <w:szCs w:val="28"/>
        </w:rPr>
        <w:t>Fill in the blanks (5×1=5)</w:t>
      </w:r>
    </w:p>
    <w:p w14:paraId="7A1D43F6" w14:textId="698B67BB" w:rsidR="002272CC" w:rsidRPr="00B15B9C" w:rsidRDefault="002272CC" w:rsidP="00B15B9C">
      <w:pPr>
        <w:pStyle w:val="ListParagraph"/>
        <w:numPr>
          <w:ilvl w:val="0"/>
          <w:numId w:val="71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B15B9C">
        <w:rPr>
          <w:rFonts w:ascii="Minion Pro" w:eastAsia="SimSun" w:hAnsi="Minion Pro" w:cs="Times New Roman"/>
          <w:sz w:val="28"/>
          <w:szCs w:val="28"/>
          <w:lang w:eastAsia="zh-CN"/>
        </w:rPr>
        <w:t>Tick or cross (5×1=5)</w:t>
      </w:r>
    </w:p>
    <w:p w14:paraId="4FC5255C" w14:textId="35F7E9FB" w:rsidR="002272CC" w:rsidRPr="00B15B9C" w:rsidRDefault="002272CC" w:rsidP="00B15B9C">
      <w:pPr>
        <w:pStyle w:val="ListParagraph"/>
        <w:numPr>
          <w:ilvl w:val="0"/>
          <w:numId w:val="71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B15B9C">
        <w:rPr>
          <w:rFonts w:ascii="Minion Pro" w:eastAsia="SimSun" w:hAnsi="Minion Pro" w:cs="Times New Roman"/>
          <w:sz w:val="28"/>
          <w:szCs w:val="28"/>
          <w:lang w:eastAsia="zh-CN"/>
        </w:rPr>
        <w:t>Match the following (5×1=5)</w:t>
      </w:r>
    </w:p>
    <w:p w14:paraId="593710F6" w14:textId="7250B17B" w:rsidR="002272CC" w:rsidRPr="00B15B9C" w:rsidRDefault="002272CC" w:rsidP="00B15B9C">
      <w:pPr>
        <w:pStyle w:val="ListParagraph"/>
        <w:numPr>
          <w:ilvl w:val="0"/>
          <w:numId w:val="71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B15B9C">
        <w:rPr>
          <w:rFonts w:ascii="Minion Pro" w:hAnsi="Minion Pro"/>
          <w:sz w:val="28"/>
          <w:szCs w:val="28"/>
        </w:rPr>
        <w:t>Answer the following questions (5×2=10)</w:t>
      </w:r>
    </w:p>
    <w:p w14:paraId="3092A5B4" w14:textId="6883520C" w:rsidR="002272CC" w:rsidRPr="005A6772" w:rsidRDefault="002272CC" w:rsidP="00B15B9C">
      <w:pPr>
        <w:spacing w:after="0" w:line="240" w:lineRule="auto"/>
        <w:ind w:left="720"/>
        <w:rPr>
          <w:rFonts w:ascii="Minion Pro" w:hAnsi="Minion Pro"/>
          <w:sz w:val="28"/>
          <w:szCs w:val="28"/>
        </w:rPr>
      </w:pPr>
      <w:r w:rsidRPr="005A6772">
        <w:rPr>
          <w:rFonts w:ascii="Minion Pro" w:hAnsi="Minion Pro"/>
          <w:sz w:val="28"/>
          <w:szCs w:val="28"/>
        </w:rPr>
        <w:t xml:space="preserve">   </w:t>
      </w:r>
      <w:r w:rsidR="00E01C0C">
        <w:rPr>
          <w:rFonts w:ascii="Minion Pro" w:hAnsi="Minion Pro"/>
          <w:sz w:val="28"/>
          <w:szCs w:val="28"/>
        </w:rPr>
        <w:t xml:space="preserve">   </w:t>
      </w:r>
      <w:r w:rsidRPr="005A6772">
        <w:rPr>
          <w:rFonts w:ascii="Minion Pro" w:hAnsi="Minion Pro"/>
          <w:sz w:val="28"/>
          <w:szCs w:val="28"/>
        </w:rPr>
        <w:t>[MCQ= Multiple choice question]</w:t>
      </w:r>
    </w:p>
    <w:p w14:paraId="40EDED6D" w14:textId="14CC2F02" w:rsidR="002272CC" w:rsidRPr="007C0212" w:rsidRDefault="007C0212" w:rsidP="002F35E9">
      <w:pPr>
        <w:spacing w:after="0" w:line="240" w:lineRule="auto"/>
        <w:rPr>
          <w:rFonts w:ascii="Minion Pro" w:hAnsi="Minion Pro"/>
          <w:b/>
          <w:sz w:val="28"/>
          <w:szCs w:val="28"/>
        </w:rPr>
      </w:pPr>
      <w:r w:rsidRPr="007C0212">
        <w:rPr>
          <w:rFonts w:ascii="Minion Pro" w:hAnsi="Minion Pro"/>
          <w:b/>
          <w:sz w:val="28"/>
          <w:szCs w:val="28"/>
        </w:rPr>
        <w:t>Second Terminal Examination</w:t>
      </w:r>
      <w:r w:rsidR="003E1775">
        <w:rPr>
          <w:rFonts w:ascii="Minion Pro" w:hAnsi="Minion Pro"/>
          <w:b/>
          <w:sz w:val="28"/>
          <w:szCs w:val="28"/>
        </w:rPr>
        <w:t>:</w:t>
      </w:r>
    </w:p>
    <w:p w14:paraId="48408513" w14:textId="1F9592BD" w:rsidR="002272CC" w:rsidRPr="0091734D" w:rsidRDefault="002272CC" w:rsidP="0091734D">
      <w:pPr>
        <w:pStyle w:val="ListParagraph"/>
        <w:numPr>
          <w:ilvl w:val="0"/>
          <w:numId w:val="72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91734D">
        <w:rPr>
          <w:rFonts w:ascii="Minion Pro" w:hAnsi="Minion Pro"/>
          <w:sz w:val="28"/>
          <w:szCs w:val="28"/>
        </w:rPr>
        <w:t>Fill in the blanks (5×1=5)</w:t>
      </w:r>
    </w:p>
    <w:p w14:paraId="6E3E1712" w14:textId="0F6E9095" w:rsidR="002272CC" w:rsidRPr="0091734D" w:rsidRDefault="002272CC" w:rsidP="0091734D">
      <w:pPr>
        <w:pStyle w:val="ListParagraph"/>
        <w:numPr>
          <w:ilvl w:val="0"/>
          <w:numId w:val="72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91734D">
        <w:rPr>
          <w:rFonts w:ascii="Minion Pro" w:eastAsia="SimSun" w:hAnsi="Minion Pro" w:cs="Times New Roman"/>
          <w:sz w:val="28"/>
          <w:szCs w:val="28"/>
          <w:lang w:eastAsia="zh-CN"/>
        </w:rPr>
        <w:t>Tick or cross (5×1=5)</w:t>
      </w:r>
    </w:p>
    <w:p w14:paraId="5F080054" w14:textId="5D739DE2" w:rsidR="002272CC" w:rsidRPr="0091734D" w:rsidRDefault="002272CC" w:rsidP="0091734D">
      <w:pPr>
        <w:pStyle w:val="ListParagraph"/>
        <w:numPr>
          <w:ilvl w:val="0"/>
          <w:numId w:val="72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91734D">
        <w:rPr>
          <w:rFonts w:ascii="Minion Pro" w:eastAsia="SimSun" w:hAnsi="Minion Pro" w:cs="Times New Roman"/>
          <w:sz w:val="28"/>
          <w:szCs w:val="28"/>
          <w:lang w:eastAsia="zh-CN"/>
        </w:rPr>
        <w:t>Match the following (5×1=5)</w:t>
      </w:r>
    </w:p>
    <w:p w14:paraId="51017AD8" w14:textId="3BC4D8B7" w:rsidR="002272CC" w:rsidRPr="0091734D" w:rsidRDefault="002272CC" w:rsidP="0091734D">
      <w:pPr>
        <w:pStyle w:val="ListParagraph"/>
        <w:numPr>
          <w:ilvl w:val="0"/>
          <w:numId w:val="72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91734D">
        <w:rPr>
          <w:rFonts w:ascii="Minion Pro" w:hAnsi="Minion Pro"/>
          <w:sz w:val="28"/>
          <w:szCs w:val="28"/>
        </w:rPr>
        <w:t>Answer the following questions (5×2=10)</w:t>
      </w:r>
    </w:p>
    <w:p w14:paraId="40D292A0" w14:textId="2378D274" w:rsidR="002272CC" w:rsidRDefault="002272CC" w:rsidP="0091734D">
      <w:pPr>
        <w:spacing w:after="0" w:line="240" w:lineRule="auto"/>
        <w:ind w:left="720"/>
        <w:rPr>
          <w:rFonts w:ascii="Minion Pro" w:hAnsi="Minion Pro"/>
          <w:sz w:val="28"/>
          <w:szCs w:val="28"/>
        </w:rPr>
      </w:pPr>
      <w:r w:rsidRPr="005A6772">
        <w:rPr>
          <w:rFonts w:ascii="Minion Pro" w:hAnsi="Minion Pro"/>
          <w:sz w:val="28"/>
          <w:szCs w:val="28"/>
        </w:rPr>
        <w:t xml:space="preserve"> </w:t>
      </w:r>
      <w:r w:rsidR="0091734D">
        <w:rPr>
          <w:rFonts w:ascii="Minion Pro" w:hAnsi="Minion Pro"/>
          <w:sz w:val="28"/>
          <w:szCs w:val="28"/>
        </w:rPr>
        <w:t xml:space="preserve">    </w:t>
      </w:r>
      <w:r w:rsidRPr="005A6772">
        <w:rPr>
          <w:rFonts w:ascii="Minion Pro" w:hAnsi="Minion Pro"/>
          <w:sz w:val="28"/>
          <w:szCs w:val="28"/>
        </w:rPr>
        <w:t>[MCQ=Multiple Choice Question]</w:t>
      </w:r>
    </w:p>
    <w:p w14:paraId="01EBBA75" w14:textId="77777777" w:rsidR="00635A00" w:rsidRPr="005A6772" w:rsidRDefault="00635A00" w:rsidP="00635A00">
      <w:pPr>
        <w:spacing w:after="0" w:line="240" w:lineRule="auto"/>
        <w:rPr>
          <w:rFonts w:ascii="Minion Pro" w:hAnsi="Minion Pro" w:cstheme="minorHAnsi"/>
          <w:b/>
          <w:sz w:val="28"/>
          <w:szCs w:val="28"/>
        </w:rPr>
      </w:pPr>
      <w:r w:rsidRPr="005A6772">
        <w:rPr>
          <w:rFonts w:ascii="Minion Pro" w:hAnsi="Minion Pro" w:cstheme="minorHAnsi"/>
          <w:b/>
          <w:sz w:val="28"/>
          <w:szCs w:val="28"/>
        </w:rPr>
        <w:t>Third Term Grid-2081</w:t>
      </w:r>
    </w:p>
    <w:p w14:paraId="437EFA8A" w14:textId="6334989F" w:rsidR="00635A00" w:rsidRPr="006A4101" w:rsidRDefault="00635A00" w:rsidP="006A4101">
      <w:pPr>
        <w:pStyle w:val="ListParagraph"/>
        <w:numPr>
          <w:ilvl w:val="0"/>
          <w:numId w:val="7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6A4101">
        <w:rPr>
          <w:rFonts w:ascii="Minion Pro" w:hAnsi="Minion Pro"/>
          <w:sz w:val="28"/>
          <w:szCs w:val="28"/>
        </w:rPr>
        <w:t>Fill in the blanks (5×1=5)</w:t>
      </w:r>
    </w:p>
    <w:p w14:paraId="795E47B0" w14:textId="4797B0FA" w:rsidR="00635A00" w:rsidRPr="006A4101" w:rsidRDefault="00635A00" w:rsidP="006A4101">
      <w:pPr>
        <w:pStyle w:val="ListParagraph"/>
        <w:numPr>
          <w:ilvl w:val="0"/>
          <w:numId w:val="7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6A4101">
        <w:rPr>
          <w:rFonts w:ascii="Minion Pro" w:eastAsia="SimSun" w:hAnsi="Minion Pro" w:cs="Times New Roman"/>
          <w:sz w:val="28"/>
          <w:szCs w:val="28"/>
          <w:lang w:eastAsia="zh-CN"/>
        </w:rPr>
        <w:t>Tick or cross (5×1=5)</w:t>
      </w:r>
    </w:p>
    <w:p w14:paraId="30F116B0" w14:textId="64F992E5" w:rsidR="00635A00" w:rsidRPr="006A4101" w:rsidRDefault="00635A00" w:rsidP="006A4101">
      <w:pPr>
        <w:pStyle w:val="ListParagraph"/>
        <w:numPr>
          <w:ilvl w:val="0"/>
          <w:numId w:val="7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6A4101">
        <w:rPr>
          <w:rFonts w:ascii="Minion Pro" w:eastAsia="SimSun" w:hAnsi="Minion Pro" w:cs="Times New Roman"/>
          <w:sz w:val="28"/>
          <w:szCs w:val="28"/>
          <w:lang w:eastAsia="zh-CN"/>
        </w:rPr>
        <w:t>Match the following (5×1=5)</w:t>
      </w:r>
    </w:p>
    <w:p w14:paraId="2C001935" w14:textId="59118FF1" w:rsidR="00635A00" w:rsidRPr="006A4101" w:rsidRDefault="00635A00" w:rsidP="006A4101">
      <w:pPr>
        <w:pStyle w:val="ListParagraph"/>
        <w:numPr>
          <w:ilvl w:val="0"/>
          <w:numId w:val="7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6A4101">
        <w:rPr>
          <w:rFonts w:ascii="Minion Pro" w:hAnsi="Minion Pro"/>
          <w:sz w:val="28"/>
          <w:szCs w:val="28"/>
        </w:rPr>
        <w:t>Answer the following questions (5×2=10)</w:t>
      </w:r>
    </w:p>
    <w:p w14:paraId="1AD3D3BB" w14:textId="160F9B26" w:rsidR="00635A00" w:rsidRDefault="00635A00" w:rsidP="006A4101">
      <w:pPr>
        <w:spacing w:after="0" w:line="240" w:lineRule="auto"/>
        <w:ind w:left="720"/>
        <w:rPr>
          <w:rFonts w:ascii="Minion Pro" w:hAnsi="Minion Pro" w:cstheme="minorHAnsi"/>
          <w:sz w:val="28"/>
          <w:szCs w:val="28"/>
        </w:rPr>
      </w:pPr>
      <w:r w:rsidRPr="005A6772">
        <w:rPr>
          <w:rFonts w:ascii="Minion Pro" w:hAnsi="Minion Pro"/>
          <w:b/>
          <w:sz w:val="28"/>
          <w:szCs w:val="28"/>
        </w:rPr>
        <w:t xml:space="preserve">  </w:t>
      </w:r>
      <w:r w:rsidR="006A4101">
        <w:rPr>
          <w:rFonts w:ascii="Minion Pro" w:hAnsi="Minion Pro"/>
          <w:b/>
          <w:sz w:val="28"/>
          <w:szCs w:val="28"/>
        </w:rPr>
        <w:t xml:space="preserve">    </w:t>
      </w:r>
      <w:r w:rsidRPr="005A6772">
        <w:rPr>
          <w:rFonts w:ascii="Minion Pro" w:hAnsi="Minion Pro" w:cstheme="minorHAnsi"/>
          <w:sz w:val="28"/>
          <w:szCs w:val="28"/>
        </w:rPr>
        <w:t>[MCQ=Multiple Choice Question]</w:t>
      </w:r>
    </w:p>
    <w:p w14:paraId="65EB10C9" w14:textId="77777777" w:rsidR="00303375" w:rsidRPr="00303375" w:rsidRDefault="00303375" w:rsidP="00303375">
      <w:pPr>
        <w:spacing w:after="0" w:line="240" w:lineRule="auto"/>
        <w:rPr>
          <w:rFonts w:ascii="Minion Pro" w:hAnsi="Minion Pro"/>
          <w:b/>
          <w:sz w:val="28"/>
          <w:szCs w:val="28"/>
        </w:rPr>
      </w:pPr>
      <w:r w:rsidRPr="00303375">
        <w:rPr>
          <w:rFonts w:ascii="Minion Pro" w:hAnsi="Minion Pro"/>
          <w:b/>
          <w:sz w:val="28"/>
          <w:szCs w:val="28"/>
        </w:rPr>
        <w:t>Annual Exam Grid-2081</w:t>
      </w:r>
    </w:p>
    <w:p w14:paraId="1A89DC1E" w14:textId="05F041EA" w:rsidR="00303375" w:rsidRPr="00303375" w:rsidRDefault="00303375" w:rsidP="00303375">
      <w:pPr>
        <w:pStyle w:val="ListParagraph"/>
        <w:numPr>
          <w:ilvl w:val="0"/>
          <w:numId w:val="74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303375">
        <w:rPr>
          <w:rFonts w:ascii="Minion Pro" w:hAnsi="Minion Pro"/>
          <w:sz w:val="28"/>
          <w:szCs w:val="28"/>
        </w:rPr>
        <w:t>Fill in the blanks (5×1=5)</w:t>
      </w:r>
    </w:p>
    <w:p w14:paraId="35CE2857" w14:textId="672AFF35" w:rsidR="00303375" w:rsidRPr="00303375" w:rsidRDefault="00303375" w:rsidP="00303375">
      <w:pPr>
        <w:pStyle w:val="ListParagraph"/>
        <w:numPr>
          <w:ilvl w:val="0"/>
          <w:numId w:val="74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303375">
        <w:rPr>
          <w:rFonts w:ascii="Minion Pro" w:eastAsia="SimSun" w:hAnsi="Minion Pro" w:cs="Times New Roman"/>
          <w:sz w:val="28"/>
          <w:szCs w:val="28"/>
          <w:lang w:eastAsia="zh-CN"/>
        </w:rPr>
        <w:t>Tick or cross (5×1=5)</w:t>
      </w:r>
    </w:p>
    <w:p w14:paraId="40EE6959" w14:textId="34B0D937" w:rsidR="00303375" w:rsidRPr="00303375" w:rsidRDefault="00303375" w:rsidP="00303375">
      <w:pPr>
        <w:pStyle w:val="ListParagraph"/>
        <w:numPr>
          <w:ilvl w:val="0"/>
          <w:numId w:val="74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303375">
        <w:rPr>
          <w:rFonts w:ascii="Minion Pro" w:eastAsia="SimSun" w:hAnsi="Minion Pro" w:cs="Times New Roman"/>
          <w:sz w:val="28"/>
          <w:szCs w:val="28"/>
          <w:lang w:eastAsia="zh-CN"/>
        </w:rPr>
        <w:t>Match the following (5×1=5)</w:t>
      </w:r>
    </w:p>
    <w:p w14:paraId="154C49B6" w14:textId="2D6E4CAF" w:rsidR="00303375" w:rsidRPr="00303375" w:rsidRDefault="00303375" w:rsidP="00303375">
      <w:pPr>
        <w:pStyle w:val="ListParagraph"/>
        <w:numPr>
          <w:ilvl w:val="0"/>
          <w:numId w:val="74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303375">
        <w:rPr>
          <w:rFonts w:ascii="Minion Pro" w:hAnsi="Minion Pro"/>
          <w:sz w:val="28"/>
          <w:szCs w:val="28"/>
        </w:rPr>
        <w:t>Answer the following questions (5×2=10)</w:t>
      </w:r>
    </w:p>
    <w:p w14:paraId="2AB47E72" w14:textId="6DF679F8" w:rsidR="00303375" w:rsidRPr="005A6772" w:rsidRDefault="00303375" w:rsidP="00303375">
      <w:pPr>
        <w:spacing w:after="0" w:line="240" w:lineRule="auto"/>
        <w:ind w:left="720"/>
        <w:rPr>
          <w:rFonts w:ascii="Minion Pro" w:hAnsi="Minion Pro"/>
          <w:sz w:val="28"/>
          <w:szCs w:val="28"/>
        </w:rPr>
      </w:pPr>
      <w:r w:rsidRPr="005A6772">
        <w:rPr>
          <w:rFonts w:ascii="Minion Pro" w:hAnsi="Minion Pro"/>
          <w:sz w:val="28"/>
          <w:szCs w:val="28"/>
        </w:rPr>
        <w:t xml:space="preserve"> </w:t>
      </w:r>
      <w:r w:rsidR="00E84BBA">
        <w:rPr>
          <w:rFonts w:ascii="Minion Pro" w:hAnsi="Minion Pro"/>
          <w:sz w:val="28"/>
          <w:szCs w:val="28"/>
        </w:rPr>
        <w:t xml:space="preserve">     </w:t>
      </w:r>
      <w:r w:rsidRPr="005A6772">
        <w:rPr>
          <w:rFonts w:ascii="Minion Pro" w:hAnsi="Minion Pro"/>
          <w:sz w:val="28"/>
          <w:szCs w:val="28"/>
        </w:rPr>
        <w:t>[MCQ= Multiple Choice question]</w:t>
      </w:r>
    </w:p>
    <w:p w14:paraId="2FDDAAB8" w14:textId="77777777" w:rsidR="00303375" w:rsidRPr="005A6772" w:rsidRDefault="00303375" w:rsidP="00303375">
      <w:pPr>
        <w:spacing w:after="0" w:line="240" w:lineRule="auto"/>
        <w:rPr>
          <w:rFonts w:ascii="Minion Pro" w:hAnsi="Minion Pro" w:cstheme="minorHAnsi"/>
          <w:sz w:val="28"/>
          <w:szCs w:val="28"/>
        </w:rPr>
      </w:pPr>
    </w:p>
    <w:p w14:paraId="4AED0528" w14:textId="77777777" w:rsidR="00635A00" w:rsidRPr="005A6772" w:rsidRDefault="00635A00" w:rsidP="00635A00">
      <w:pPr>
        <w:spacing w:after="0" w:line="240" w:lineRule="auto"/>
        <w:rPr>
          <w:rFonts w:ascii="Minion Pro" w:hAnsi="Minion Pro"/>
          <w:sz w:val="28"/>
          <w:szCs w:val="28"/>
        </w:rPr>
      </w:pPr>
    </w:p>
    <w:p w14:paraId="694FDC04" w14:textId="77777777" w:rsidR="002272CC" w:rsidRPr="005A6772" w:rsidRDefault="002272CC" w:rsidP="002F35E9">
      <w:pPr>
        <w:tabs>
          <w:tab w:val="left" w:pos="2892"/>
        </w:tabs>
        <w:spacing w:after="0" w:line="240" w:lineRule="auto"/>
        <w:rPr>
          <w:rFonts w:ascii="Minion Pro" w:hAnsi="Minion Pro"/>
          <w:sz w:val="28"/>
          <w:szCs w:val="28"/>
        </w:rPr>
      </w:pPr>
    </w:p>
    <w:p w14:paraId="511A3122" w14:textId="77777777" w:rsidR="005F2143" w:rsidRDefault="005F2143" w:rsidP="005F2143">
      <w:pPr>
        <w:spacing w:after="0" w:line="240" w:lineRule="auto"/>
        <w:rPr>
          <w:rFonts w:ascii="Minion Pro" w:hAnsi="Minion Pro" w:cs="Times New Roman"/>
          <w:b/>
          <w:sz w:val="28"/>
          <w:szCs w:val="28"/>
        </w:rPr>
        <w:sectPr w:rsidR="005F2143" w:rsidSect="003F0344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A38A0A5" w14:textId="4D7A915F" w:rsidR="002272CC" w:rsidRPr="005A6772" w:rsidRDefault="002272CC" w:rsidP="005F2143">
      <w:pPr>
        <w:spacing w:after="0" w:line="240" w:lineRule="auto"/>
        <w:jc w:val="center"/>
        <w:rPr>
          <w:rFonts w:ascii="Minion Pro" w:hAnsi="Minion Pro" w:cs="Times New Roman"/>
          <w:b/>
          <w:sz w:val="28"/>
          <w:szCs w:val="28"/>
        </w:rPr>
      </w:pPr>
      <w:r w:rsidRPr="005A6772">
        <w:rPr>
          <w:rFonts w:ascii="Minion Pro" w:hAnsi="Minion Pro" w:cs="Times New Roman"/>
          <w:b/>
          <w:sz w:val="28"/>
          <w:szCs w:val="28"/>
        </w:rPr>
        <w:lastRenderedPageBreak/>
        <w:t xml:space="preserve">Annual </w:t>
      </w:r>
      <w:r w:rsidR="001C0F0D">
        <w:rPr>
          <w:rFonts w:ascii="Minion Pro" w:hAnsi="Minion Pro" w:cs="Times New Roman"/>
          <w:b/>
          <w:sz w:val="28"/>
          <w:szCs w:val="28"/>
        </w:rPr>
        <w:t>P</w:t>
      </w:r>
      <w:r w:rsidRPr="005A6772">
        <w:rPr>
          <w:rFonts w:ascii="Minion Pro" w:hAnsi="Minion Pro" w:cs="Times New Roman"/>
          <w:b/>
          <w:sz w:val="28"/>
          <w:szCs w:val="28"/>
        </w:rPr>
        <w:t>lan-2081</w:t>
      </w:r>
    </w:p>
    <w:p w14:paraId="5CC938E6" w14:textId="30718B83" w:rsidR="002272CC" w:rsidRPr="005A6772" w:rsidRDefault="002272CC" w:rsidP="0012071F">
      <w:pPr>
        <w:spacing w:after="0" w:line="240" w:lineRule="auto"/>
        <w:rPr>
          <w:rFonts w:ascii="Minion Pro" w:hAnsi="Minion Pro" w:cs="Times New Roman"/>
          <w:b/>
          <w:sz w:val="28"/>
          <w:szCs w:val="28"/>
        </w:rPr>
      </w:pPr>
      <w:r w:rsidRPr="005A6772">
        <w:rPr>
          <w:rFonts w:ascii="Minion Pro" w:hAnsi="Minion Pro" w:cs="Times New Roman"/>
          <w:b/>
          <w:sz w:val="28"/>
          <w:szCs w:val="28"/>
        </w:rPr>
        <w:t>Subject</w:t>
      </w:r>
      <w:r w:rsidR="009A1B29">
        <w:rPr>
          <w:rFonts w:ascii="Minion Pro" w:hAnsi="Minion Pro" w:cs="Times New Roman"/>
          <w:b/>
          <w:sz w:val="28"/>
          <w:szCs w:val="28"/>
        </w:rPr>
        <w:t>:</w:t>
      </w:r>
      <w:r w:rsidRPr="005A6772">
        <w:rPr>
          <w:rFonts w:ascii="Minion Pro" w:hAnsi="Minion Pro" w:cs="Times New Roman"/>
          <w:b/>
          <w:sz w:val="28"/>
          <w:szCs w:val="28"/>
        </w:rPr>
        <w:t xml:space="preserve"> Computer</w:t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3C776E">
        <w:rPr>
          <w:rFonts w:ascii="Minion Pro" w:hAnsi="Minion Pro" w:cs="Times New Roman"/>
          <w:b/>
          <w:sz w:val="28"/>
          <w:szCs w:val="28"/>
        </w:rPr>
        <w:tab/>
      </w:r>
      <w:r w:rsidR="00546688">
        <w:rPr>
          <w:rFonts w:ascii="Minion Pro" w:hAnsi="Minion Pro" w:cs="Times New Roman"/>
          <w:b/>
          <w:sz w:val="28"/>
          <w:szCs w:val="28"/>
        </w:rPr>
        <w:t>s</w:t>
      </w:r>
      <w:r w:rsidRPr="005A6772">
        <w:rPr>
          <w:rFonts w:ascii="Minion Pro" w:hAnsi="Minion Pro" w:cs="Times New Roman"/>
          <w:b/>
          <w:sz w:val="28"/>
          <w:szCs w:val="28"/>
        </w:rPr>
        <w:t>Class-4</w:t>
      </w:r>
    </w:p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985"/>
        <w:gridCol w:w="2610"/>
        <w:gridCol w:w="1350"/>
        <w:gridCol w:w="2070"/>
      </w:tblGrid>
      <w:tr w:rsidR="002272CC" w:rsidRPr="00A44298" w14:paraId="52B06783" w14:textId="77777777" w:rsidTr="006D76D0">
        <w:trPr>
          <w:jc w:val="center"/>
        </w:trPr>
        <w:tc>
          <w:tcPr>
            <w:tcW w:w="985" w:type="dxa"/>
          </w:tcPr>
          <w:p w14:paraId="2E98CA5D" w14:textId="294FD612" w:rsidR="002272CC" w:rsidRPr="009A1B29" w:rsidRDefault="002272CC" w:rsidP="00186E93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</w:rPr>
            </w:pP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S.</w:t>
            </w:r>
            <w:r w:rsidR="00A44298" w:rsidRPr="009A1B29">
              <w:rPr>
                <w:rFonts w:ascii="Minion Pro" w:hAnsi="Minion Pro" w:cs="Times New Roman"/>
                <w:b/>
                <w:sz w:val="28"/>
                <w:szCs w:val="28"/>
              </w:rPr>
              <w:t xml:space="preserve"> </w:t>
            </w: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N</w:t>
            </w:r>
            <w:r w:rsidR="009A1B29" w:rsidRPr="009A1B29">
              <w:rPr>
                <w:rFonts w:ascii="Minion Pro" w:hAnsi="Minion Pro" w:cs="Times New Roman"/>
                <w:b/>
                <w:sz w:val="28"/>
                <w:szCs w:val="28"/>
              </w:rPr>
              <w:t>o</w:t>
            </w: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36982076" w14:textId="77777777" w:rsidR="002272CC" w:rsidRPr="009A1B29" w:rsidRDefault="002272CC" w:rsidP="009A1B29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</w:rPr>
            </w:pP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1350" w:type="dxa"/>
          </w:tcPr>
          <w:p w14:paraId="05221E12" w14:textId="29A47750" w:rsidR="002272CC" w:rsidRPr="009A1B29" w:rsidRDefault="002272CC" w:rsidP="009A1B29">
            <w:pPr>
              <w:tabs>
                <w:tab w:val="center" w:pos="1635"/>
              </w:tabs>
              <w:jc w:val="center"/>
              <w:rPr>
                <w:rFonts w:ascii="Minion Pro" w:hAnsi="Minion Pro" w:cs="Times New Roman"/>
                <w:b/>
                <w:sz w:val="28"/>
                <w:szCs w:val="28"/>
              </w:rPr>
            </w:pP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2070" w:type="dxa"/>
          </w:tcPr>
          <w:p w14:paraId="08E84BCB" w14:textId="77777777" w:rsidR="002272CC" w:rsidRPr="009A1B29" w:rsidRDefault="002272CC" w:rsidP="009A1B29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</w:rPr>
            </w:pPr>
            <w:r w:rsidRPr="009A1B29">
              <w:rPr>
                <w:rFonts w:ascii="Minion Pro" w:hAnsi="Minion Pro" w:cs="Times New Roman"/>
                <w:b/>
                <w:sz w:val="28"/>
                <w:szCs w:val="28"/>
              </w:rPr>
              <w:t>Teaching days</w:t>
            </w:r>
          </w:p>
        </w:tc>
      </w:tr>
      <w:tr w:rsidR="002272CC" w:rsidRPr="00A44298" w14:paraId="051B742D" w14:textId="77777777" w:rsidTr="006D76D0">
        <w:trPr>
          <w:jc w:val="center"/>
        </w:trPr>
        <w:tc>
          <w:tcPr>
            <w:tcW w:w="985" w:type="dxa"/>
          </w:tcPr>
          <w:p w14:paraId="547FF257" w14:textId="77777777" w:rsidR="002272CC" w:rsidRPr="00A44298" w:rsidRDefault="002272CC" w:rsidP="00186E93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14:paraId="4B80E712" w14:textId="77777777" w:rsidR="002272CC" w:rsidRPr="00A44298" w:rsidRDefault="002272CC" w:rsidP="002F35E9">
            <w:pPr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First Term Exam</w:t>
            </w:r>
          </w:p>
        </w:tc>
        <w:tc>
          <w:tcPr>
            <w:tcW w:w="1350" w:type="dxa"/>
          </w:tcPr>
          <w:p w14:paraId="2B2D73DC" w14:textId="6C1F7E4F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1,</w:t>
            </w:r>
            <w:r w:rsidR="006D76D0">
              <w:rPr>
                <w:rFonts w:ascii="Minion Pro" w:hAnsi="Minion Pro" w:cs="Times New Roman"/>
                <w:bCs/>
                <w:sz w:val="28"/>
                <w:szCs w:val="28"/>
              </w:rPr>
              <w:t xml:space="preserve"> </w:t>
            </w: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09C27BFE" w14:textId="77777777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31</w:t>
            </w:r>
          </w:p>
        </w:tc>
      </w:tr>
      <w:tr w:rsidR="002272CC" w:rsidRPr="00A44298" w14:paraId="5E2127FA" w14:textId="77777777" w:rsidTr="006D76D0">
        <w:trPr>
          <w:jc w:val="center"/>
        </w:trPr>
        <w:tc>
          <w:tcPr>
            <w:tcW w:w="985" w:type="dxa"/>
          </w:tcPr>
          <w:p w14:paraId="09449EF8" w14:textId="77777777" w:rsidR="002272CC" w:rsidRPr="00A44298" w:rsidRDefault="002272CC" w:rsidP="00186E93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2893418C" w14:textId="77777777" w:rsidR="002272CC" w:rsidRPr="00A44298" w:rsidRDefault="002272CC" w:rsidP="002F35E9">
            <w:pPr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Second Term Exam</w:t>
            </w:r>
          </w:p>
        </w:tc>
        <w:tc>
          <w:tcPr>
            <w:tcW w:w="1350" w:type="dxa"/>
          </w:tcPr>
          <w:p w14:paraId="34466D34" w14:textId="0F3D90EB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2,</w:t>
            </w:r>
            <w:r w:rsidR="006D76D0">
              <w:rPr>
                <w:rFonts w:ascii="Minion Pro" w:hAnsi="Minion Pro" w:cs="Times New Roman"/>
                <w:bCs/>
                <w:sz w:val="28"/>
                <w:szCs w:val="28"/>
              </w:rPr>
              <w:t xml:space="preserve"> </w:t>
            </w: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0CD83976" w14:textId="77777777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23</w:t>
            </w:r>
          </w:p>
        </w:tc>
      </w:tr>
      <w:tr w:rsidR="002272CC" w:rsidRPr="00A44298" w14:paraId="4DA6F672" w14:textId="77777777" w:rsidTr="006D76D0">
        <w:trPr>
          <w:jc w:val="center"/>
        </w:trPr>
        <w:tc>
          <w:tcPr>
            <w:tcW w:w="985" w:type="dxa"/>
          </w:tcPr>
          <w:p w14:paraId="39077FEE" w14:textId="77777777" w:rsidR="002272CC" w:rsidRPr="00A44298" w:rsidRDefault="002272CC" w:rsidP="00186E93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6FC3ACB1" w14:textId="77777777" w:rsidR="002272CC" w:rsidRPr="00A44298" w:rsidRDefault="002272CC" w:rsidP="002F35E9">
            <w:pPr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Third Term Exam</w:t>
            </w:r>
          </w:p>
        </w:tc>
        <w:tc>
          <w:tcPr>
            <w:tcW w:w="1350" w:type="dxa"/>
          </w:tcPr>
          <w:p w14:paraId="40C4FD55" w14:textId="47ED305B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3,</w:t>
            </w:r>
            <w:r w:rsidR="006D76D0">
              <w:rPr>
                <w:rFonts w:ascii="Minion Pro" w:hAnsi="Minion Pro" w:cs="Times New Roman"/>
                <w:bCs/>
                <w:sz w:val="28"/>
                <w:szCs w:val="28"/>
              </w:rPr>
              <w:t xml:space="preserve"> </w:t>
            </w: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6037899B" w14:textId="77777777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27</w:t>
            </w:r>
          </w:p>
        </w:tc>
      </w:tr>
      <w:tr w:rsidR="002272CC" w:rsidRPr="00A44298" w14:paraId="1A4F15C1" w14:textId="77777777" w:rsidTr="006D76D0">
        <w:trPr>
          <w:jc w:val="center"/>
        </w:trPr>
        <w:tc>
          <w:tcPr>
            <w:tcW w:w="985" w:type="dxa"/>
          </w:tcPr>
          <w:p w14:paraId="194945EA" w14:textId="77777777" w:rsidR="002272CC" w:rsidRPr="00A44298" w:rsidRDefault="002272CC" w:rsidP="00186E93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2B0BD4F6" w14:textId="77777777" w:rsidR="002272CC" w:rsidRPr="00A44298" w:rsidRDefault="002272CC" w:rsidP="002F35E9">
            <w:pPr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Annual Exam</w:t>
            </w:r>
          </w:p>
        </w:tc>
        <w:tc>
          <w:tcPr>
            <w:tcW w:w="1350" w:type="dxa"/>
          </w:tcPr>
          <w:p w14:paraId="7FF5A89F" w14:textId="7164FA9B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4,</w:t>
            </w:r>
            <w:r w:rsidR="006D76D0">
              <w:rPr>
                <w:rFonts w:ascii="Minion Pro" w:hAnsi="Minion Pro" w:cs="Times New Roman"/>
                <w:bCs/>
                <w:sz w:val="28"/>
                <w:szCs w:val="28"/>
              </w:rPr>
              <w:t xml:space="preserve"> </w:t>
            </w: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14:paraId="0E52D200" w14:textId="77777777" w:rsidR="002272CC" w:rsidRPr="00A44298" w:rsidRDefault="002272CC" w:rsidP="006D76D0">
            <w:pPr>
              <w:jc w:val="center"/>
              <w:rPr>
                <w:rFonts w:ascii="Minion Pro" w:hAnsi="Minion Pro" w:cs="Times New Roman"/>
                <w:bCs/>
                <w:sz w:val="28"/>
                <w:szCs w:val="28"/>
              </w:rPr>
            </w:pPr>
            <w:r w:rsidRPr="00A44298">
              <w:rPr>
                <w:rFonts w:ascii="Minion Pro" w:hAnsi="Minion Pro" w:cs="Times New Roman"/>
                <w:bCs/>
                <w:sz w:val="28"/>
                <w:szCs w:val="28"/>
              </w:rPr>
              <w:t>24</w:t>
            </w:r>
          </w:p>
        </w:tc>
      </w:tr>
    </w:tbl>
    <w:p w14:paraId="791D5347" w14:textId="22658733" w:rsidR="002272CC" w:rsidRPr="005A6772" w:rsidRDefault="002272CC" w:rsidP="000025A0">
      <w:pPr>
        <w:spacing w:after="0" w:line="240" w:lineRule="auto"/>
        <w:jc w:val="center"/>
        <w:rPr>
          <w:rFonts w:ascii="Minion Pro" w:hAnsi="Minion Pro"/>
          <w:b/>
          <w:sz w:val="28"/>
          <w:szCs w:val="28"/>
        </w:rPr>
      </w:pPr>
      <w:r w:rsidRPr="005A6772">
        <w:rPr>
          <w:rFonts w:ascii="Minion Pro" w:hAnsi="Minion Pro"/>
          <w:b/>
          <w:sz w:val="28"/>
          <w:szCs w:val="28"/>
        </w:rPr>
        <w:t>Terminal Planning-2081</w:t>
      </w:r>
    </w:p>
    <w:tbl>
      <w:tblPr>
        <w:tblStyle w:val="TableGrid"/>
        <w:tblW w:w="15601" w:type="dxa"/>
        <w:tblLayout w:type="fixed"/>
        <w:tblLook w:val="04A0" w:firstRow="1" w:lastRow="0" w:firstColumn="1" w:lastColumn="0" w:noHBand="0" w:noVBand="1"/>
      </w:tblPr>
      <w:tblGrid>
        <w:gridCol w:w="985"/>
        <w:gridCol w:w="897"/>
        <w:gridCol w:w="1533"/>
        <w:gridCol w:w="2970"/>
        <w:gridCol w:w="2610"/>
        <w:gridCol w:w="2880"/>
        <w:gridCol w:w="1812"/>
        <w:gridCol w:w="1874"/>
        <w:gridCol w:w="40"/>
      </w:tblGrid>
      <w:tr w:rsidR="005D1F86" w:rsidRPr="0031576C" w14:paraId="768C3A1A" w14:textId="77777777" w:rsidTr="00000A66">
        <w:tc>
          <w:tcPr>
            <w:tcW w:w="15601" w:type="dxa"/>
            <w:gridSpan w:val="9"/>
          </w:tcPr>
          <w:p w14:paraId="38718871" w14:textId="175E64EC" w:rsidR="005D1F86" w:rsidRPr="0031576C" w:rsidRDefault="005D1F86" w:rsidP="005D1F86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First Terminal Examination-2081</w:t>
            </w:r>
          </w:p>
        </w:tc>
      </w:tr>
      <w:tr w:rsidR="002272CC" w:rsidRPr="0031576C" w14:paraId="1C57E0E3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7510B5DD" w14:textId="74874715" w:rsidR="002272CC" w:rsidRPr="0031576C" w:rsidRDefault="002272CC" w:rsidP="00F413E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S.</w:t>
            </w:r>
            <w:r w:rsidR="00F413EF" w:rsidRPr="0031576C">
              <w:rPr>
                <w:rFonts w:ascii="Minion Pro" w:hAnsi="Minion Pro"/>
                <w:b/>
                <w:bCs/>
                <w:sz w:val="26"/>
                <w:szCs w:val="26"/>
              </w:rPr>
              <w:t xml:space="preserve"> </w:t>
            </w: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N</w:t>
            </w:r>
            <w:r w:rsidR="00414BB1" w:rsidRPr="0031576C">
              <w:rPr>
                <w:rFonts w:ascii="Minion Pro" w:hAnsi="Minion Pro"/>
                <w:b/>
                <w:bCs/>
                <w:sz w:val="26"/>
                <w:szCs w:val="26"/>
              </w:rPr>
              <w:t>o</w:t>
            </w: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7" w:type="dxa"/>
          </w:tcPr>
          <w:p w14:paraId="1D1DCEDB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533" w:type="dxa"/>
          </w:tcPr>
          <w:p w14:paraId="1B956CDF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70" w:type="dxa"/>
          </w:tcPr>
          <w:p w14:paraId="4E7E5B29" w14:textId="77777777" w:rsidR="002272CC" w:rsidRPr="0031576C" w:rsidRDefault="002272CC" w:rsidP="002F35E9">
            <w:pPr>
              <w:pStyle w:val="ListParagraph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2610" w:type="dxa"/>
          </w:tcPr>
          <w:p w14:paraId="607C1DEB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880" w:type="dxa"/>
          </w:tcPr>
          <w:p w14:paraId="14949B0A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1812" w:type="dxa"/>
          </w:tcPr>
          <w:p w14:paraId="240C79DE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74" w:type="dxa"/>
          </w:tcPr>
          <w:p w14:paraId="0DAC0C13" w14:textId="77777777" w:rsidR="002272CC" w:rsidRPr="0031576C" w:rsidRDefault="002272CC" w:rsidP="002F35E9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2272CC" w:rsidRPr="0031576C" w14:paraId="3860F069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2F4740F8" w14:textId="0F01F809" w:rsidR="002272CC" w:rsidRPr="0031576C" w:rsidRDefault="002272CC" w:rsidP="00F413EF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897" w:type="dxa"/>
          </w:tcPr>
          <w:p w14:paraId="5B94394B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533" w:type="dxa"/>
          </w:tcPr>
          <w:p w14:paraId="6066CBDC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Computer</w:t>
            </w:r>
          </w:p>
          <w:p w14:paraId="62A79A0D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Knowledge</w:t>
            </w:r>
          </w:p>
        </w:tc>
        <w:tc>
          <w:tcPr>
            <w:tcW w:w="2970" w:type="dxa"/>
          </w:tcPr>
          <w:p w14:paraId="52CDCA79" w14:textId="61CE1A63" w:rsidR="002272CC" w:rsidRPr="0031576C" w:rsidRDefault="008D2A6E" w:rsidP="009262F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Define a computer.</w:t>
            </w:r>
          </w:p>
          <w:p w14:paraId="3BDD776C" w14:textId="68ADDA97" w:rsidR="002272CC" w:rsidRPr="0031576C" w:rsidRDefault="00E841C3" w:rsidP="008D2A6E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o identify the characteristic of a computer.</w:t>
            </w:r>
          </w:p>
          <w:p w14:paraId="3A3B408D" w14:textId="0689D677" w:rsidR="002272CC" w:rsidRPr="0031576C" w:rsidRDefault="00C109A4" w:rsidP="00E841C3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o know the application of a computer in different areas.</w:t>
            </w:r>
          </w:p>
          <w:p w14:paraId="39DE95EE" w14:textId="1F3D961D" w:rsidR="002272CC" w:rsidRPr="0031576C" w:rsidRDefault="004B0F26" w:rsidP="006913F4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ips for safe computing</w:t>
            </w:r>
          </w:p>
        </w:tc>
        <w:tc>
          <w:tcPr>
            <w:tcW w:w="2610" w:type="dxa"/>
          </w:tcPr>
          <w:p w14:paraId="2B2AAE71" w14:textId="66DA7B1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Animation</w:t>
            </w:r>
            <w:r w:rsidR="00FD6F91" w:rsidRPr="0031576C">
              <w:rPr>
                <w:rFonts w:ascii="Minion Pro" w:hAnsi="Minion Pro"/>
                <w:sz w:val="26"/>
                <w:szCs w:val="26"/>
              </w:rPr>
              <w:t>,</w:t>
            </w:r>
          </w:p>
          <w:p w14:paraId="6E332F7A" w14:textId="6A062D75" w:rsidR="002272CC" w:rsidRPr="0031576C" w:rsidRDefault="002272CC" w:rsidP="004F063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Versatile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Technology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Illusion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, Manufacturing, </w:t>
            </w:r>
            <w:r w:rsidRPr="0031576C">
              <w:rPr>
                <w:rFonts w:ascii="Minion Pro" w:hAnsi="Minion Pro"/>
                <w:sz w:val="26"/>
                <w:szCs w:val="26"/>
              </w:rPr>
              <w:t>Reliability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Diligence</w:t>
            </w:r>
          </w:p>
        </w:tc>
        <w:tc>
          <w:tcPr>
            <w:tcW w:w="2880" w:type="dxa"/>
          </w:tcPr>
          <w:p w14:paraId="3CB1523B" w14:textId="51D7E75B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at is a computer?</w:t>
            </w:r>
          </w:p>
          <w:p w14:paraId="79AC8576" w14:textId="2B37E39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 xml:space="preserve">Write any 4 </w:t>
            </w:r>
            <w:r w:rsidR="00141284" w:rsidRPr="0031576C">
              <w:rPr>
                <w:rFonts w:ascii="Minion Pro" w:hAnsi="Minion Pro"/>
                <w:sz w:val="26"/>
                <w:szCs w:val="26"/>
              </w:rPr>
              <w:t>characteristics</w:t>
            </w:r>
            <w:r w:rsidRPr="0031576C">
              <w:rPr>
                <w:rFonts w:ascii="Minion Pro" w:hAnsi="Minion Pro"/>
                <w:sz w:val="26"/>
                <w:szCs w:val="26"/>
              </w:rPr>
              <w:t xml:space="preserve"> of a computer.</w:t>
            </w:r>
          </w:p>
          <w:p w14:paraId="6A88EC83" w14:textId="5349B839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3</w:t>
            </w:r>
            <w:r w:rsidR="004F063B" w:rsidRPr="0031576C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at are the functions of a computer?</w:t>
            </w:r>
          </w:p>
          <w:p w14:paraId="21E6461E" w14:textId="231E800C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4</w:t>
            </w:r>
            <w:r w:rsidR="00983934" w:rsidRPr="0031576C">
              <w:rPr>
                <w:rFonts w:ascii="Minion Pro" w:hAnsi="Minion Pro"/>
                <w:sz w:val="26"/>
                <w:szCs w:val="26"/>
              </w:rPr>
              <w:t>)</w:t>
            </w:r>
            <w:r w:rsidRPr="0031576C">
              <w:rPr>
                <w:rFonts w:ascii="Minion Pro" w:hAnsi="Minion Pro"/>
                <w:sz w:val="26"/>
                <w:szCs w:val="26"/>
              </w:rPr>
              <w:t xml:space="preserve"> Write full forms of </w:t>
            </w:r>
          </w:p>
          <w:p w14:paraId="1A1CAF4A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CPU, CD, GIGO, PC</w:t>
            </w:r>
          </w:p>
          <w:p w14:paraId="3911A87E" w14:textId="4E2C929E" w:rsidR="002272CC" w:rsidRPr="0031576C" w:rsidRDefault="002272CC" w:rsidP="006913F4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5</w:t>
            </w:r>
            <w:r w:rsidR="00D6391D" w:rsidRPr="0031576C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rite any 5 application areas of computer.</w:t>
            </w:r>
          </w:p>
        </w:tc>
        <w:tc>
          <w:tcPr>
            <w:tcW w:w="1812" w:type="dxa"/>
          </w:tcPr>
          <w:p w14:paraId="7579B5D3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Make a chart to show various places where computers are used which is not mentioned in the chapter.</w:t>
            </w:r>
          </w:p>
        </w:tc>
        <w:tc>
          <w:tcPr>
            <w:tcW w:w="1874" w:type="dxa"/>
          </w:tcPr>
          <w:p w14:paraId="59414780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Real devices, chart paper</w:t>
            </w:r>
          </w:p>
        </w:tc>
      </w:tr>
      <w:tr w:rsidR="002272CC" w:rsidRPr="0031576C" w14:paraId="7F075AD9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79F3D018" w14:textId="77777777" w:rsidR="002272CC" w:rsidRPr="0031576C" w:rsidRDefault="002272CC" w:rsidP="00F413EF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897" w:type="dxa"/>
          </w:tcPr>
          <w:p w14:paraId="198334C3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1533" w:type="dxa"/>
          </w:tcPr>
          <w:p w14:paraId="598BE30C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More About Windows 7</w:t>
            </w:r>
          </w:p>
        </w:tc>
        <w:tc>
          <w:tcPr>
            <w:tcW w:w="2970" w:type="dxa"/>
          </w:tcPr>
          <w:p w14:paraId="669224C4" w14:textId="21E74266" w:rsidR="002272CC" w:rsidRPr="0031576C" w:rsidRDefault="006C0AD9" w:rsidP="00CA36D3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he importance of operating system in a computer system</w:t>
            </w:r>
          </w:p>
          <w:p w14:paraId="0F995224" w14:textId="3B6456FA" w:rsidR="002272CC" w:rsidRPr="0031576C" w:rsidRDefault="006C0AD9" w:rsidP="006C0AD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he important components of Windows Desktop</w:t>
            </w:r>
          </w:p>
          <w:p w14:paraId="07F0E7E1" w14:textId="4FC6BDA1" w:rsidR="002272CC" w:rsidRPr="0031576C" w:rsidRDefault="005F1D58" w:rsidP="006C0AD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Start menu and its important elements</w:t>
            </w:r>
          </w:p>
          <w:p w14:paraId="3FFC4A13" w14:textId="01805CF1" w:rsidR="002272CC" w:rsidRPr="0031576C" w:rsidRDefault="006B7095" w:rsidP="005F1D58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lastRenderedPageBreak/>
              <w:t xml:space="preserve">- </w:t>
            </w:r>
            <w:r w:rsidR="002272CC" w:rsidRPr="0031576C">
              <w:rPr>
                <w:rFonts w:ascii="Minion Pro" w:hAnsi="Minion Pro"/>
                <w:sz w:val="26"/>
                <w:szCs w:val="26"/>
              </w:rPr>
              <w:t>The steps to personalize Window 7</w:t>
            </w:r>
          </w:p>
        </w:tc>
        <w:tc>
          <w:tcPr>
            <w:tcW w:w="2610" w:type="dxa"/>
          </w:tcPr>
          <w:p w14:paraId="4CB2A29A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lastRenderedPageBreak/>
              <w:t>Icons</w:t>
            </w:r>
          </w:p>
          <w:p w14:paraId="7C14D6C4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Personalization</w:t>
            </w:r>
          </w:p>
          <w:p w14:paraId="468021D3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Default</w:t>
            </w:r>
          </w:p>
          <w:p w14:paraId="3C9E88F9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Shortcuts</w:t>
            </w:r>
          </w:p>
          <w:p w14:paraId="28F992D3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Control Panel</w:t>
            </w:r>
          </w:p>
          <w:p w14:paraId="09825E61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Alternate</w:t>
            </w:r>
          </w:p>
          <w:p w14:paraId="696B6BC7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Scheme</w:t>
            </w:r>
          </w:p>
          <w:p w14:paraId="5912A881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</w:p>
          <w:p w14:paraId="3BD73654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A4C09B5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.What is Microsoft Windows?</w:t>
            </w:r>
          </w:p>
          <w:p w14:paraId="621D52BF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.What are icons?</w:t>
            </w:r>
          </w:p>
          <w:p w14:paraId="19FC5C1B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3.Full forms:</w:t>
            </w:r>
          </w:p>
          <w:p w14:paraId="01662ECF" w14:textId="4F18DF4F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GUI,</w:t>
            </w:r>
            <w:r w:rsidR="007C504F" w:rsidRPr="0031576C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31576C">
              <w:rPr>
                <w:rFonts w:ascii="Minion Pro" w:hAnsi="Minion Pro"/>
                <w:sz w:val="26"/>
                <w:szCs w:val="26"/>
              </w:rPr>
              <w:t>UPS,</w:t>
            </w:r>
            <w:r w:rsidR="007C504F" w:rsidRPr="0031576C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31576C">
              <w:rPr>
                <w:rFonts w:ascii="Minion Pro" w:hAnsi="Minion Pro"/>
                <w:sz w:val="26"/>
                <w:szCs w:val="26"/>
              </w:rPr>
              <w:t>OS</w:t>
            </w:r>
          </w:p>
        </w:tc>
        <w:tc>
          <w:tcPr>
            <w:tcW w:w="1812" w:type="dxa"/>
          </w:tcPr>
          <w:p w14:paraId="481E7B1D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Visit your computer lab and apply the steps to change the background setting, the screen saver </w:t>
            </w:r>
            <w:r w:rsidRPr="0031576C">
              <w:rPr>
                <w:rFonts w:ascii="Minion Pro" w:hAnsi="Minion Pro"/>
                <w:sz w:val="26"/>
                <w:szCs w:val="26"/>
              </w:rPr>
              <w:lastRenderedPageBreak/>
              <w:t>and applying themes.</w:t>
            </w:r>
          </w:p>
        </w:tc>
        <w:tc>
          <w:tcPr>
            <w:tcW w:w="1874" w:type="dxa"/>
          </w:tcPr>
          <w:p w14:paraId="5465DF0D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lastRenderedPageBreak/>
              <w:t>Computers</w:t>
            </w:r>
          </w:p>
          <w:p w14:paraId="632AE105" w14:textId="77777777" w:rsidR="002272CC" w:rsidRPr="0031576C" w:rsidRDefault="002272CC" w:rsidP="002F35E9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(Lab practical)</w:t>
            </w:r>
          </w:p>
        </w:tc>
      </w:tr>
      <w:tr w:rsidR="00C83B74" w:rsidRPr="0031576C" w14:paraId="1D08FA55" w14:textId="77777777" w:rsidTr="00000A66">
        <w:tc>
          <w:tcPr>
            <w:tcW w:w="15601" w:type="dxa"/>
            <w:gridSpan w:val="9"/>
          </w:tcPr>
          <w:p w14:paraId="0AF9679F" w14:textId="410E68A3" w:rsidR="00C83B74" w:rsidRPr="0031576C" w:rsidRDefault="007C504F" w:rsidP="007C504F">
            <w:pPr>
              <w:jc w:val="center"/>
              <w:rPr>
                <w:rFonts w:ascii="Minion Pro" w:hAnsi="Minion Pro"/>
                <w:b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sz w:val="26"/>
                <w:szCs w:val="26"/>
              </w:rPr>
              <w:t>Second Terminal Examination-2081</w:t>
            </w:r>
          </w:p>
        </w:tc>
      </w:tr>
      <w:tr w:rsidR="00412C29" w:rsidRPr="0031576C" w14:paraId="10046BD8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4F0BABBE" w14:textId="4CB4733D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897" w:type="dxa"/>
          </w:tcPr>
          <w:p w14:paraId="0DC866DA" w14:textId="41B5BE55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533" w:type="dxa"/>
          </w:tcPr>
          <w:p w14:paraId="5C1E6FF7" w14:textId="74538E2E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70" w:type="dxa"/>
          </w:tcPr>
          <w:p w14:paraId="16BA4E78" w14:textId="4482699B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2610" w:type="dxa"/>
          </w:tcPr>
          <w:p w14:paraId="04610F1D" w14:textId="5A1A328D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880" w:type="dxa"/>
          </w:tcPr>
          <w:p w14:paraId="1A8D83E2" w14:textId="3A1243DC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1812" w:type="dxa"/>
          </w:tcPr>
          <w:p w14:paraId="42093F5B" w14:textId="69C21354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74" w:type="dxa"/>
          </w:tcPr>
          <w:p w14:paraId="77D0601F" w14:textId="556C777F" w:rsidR="00412C29" w:rsidRPr="0031576C" w:rsidRDefault="00412C29" w:rsidP="00412C29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1721D8" w:rsidRPr="0031576C" w14:paraId="4FAAFA5A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5761AC0F" w14:textId="495FD423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897" w:type="dxa"/>
          </w:tcPr>
          <w:p w14:paraId="5912A7CB" w14:textId="7C5A27B7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14:paraId="3BBC099D" w14:textId="29B291FD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Computer ‘Inputs’</w:t>
            </w:r>
          </w:p>
        </w:tc>
        <w:tc>
          <w:tcPr>
            <w:tcW w:w="2970" w:type="dxa"/>
          </w:tcPr>
          <w:p w14:paraId="42977026" w14:textId="58FD32E7" w:rsidR="001721D8" w:rsidRPr="0031576C" w:rsidRDefault="0035337A" w:rsidP="009E1A50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1721D8" w:rsidRPr="0031576C">
              <w:rPr>
                <w:rFonts w:ascii="Minion Pro" w:hAnsi="Minion Pro"/>
                <w:sz w:val="26"/>
                <w:szCs w:val="26"/>
              </w:rPr>
              <w:t>Input devices and the function of input devices</w:t>
            </w:r>
          </w:p>
          <w:p w14:paraId="46B64875" w14:textId="6900A3C5" w:rsidR="001721D8" w:rsidRPr="0031576C" w:rsidRDefault="0035337A" w:rsidP="0035337A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1721D8" w:rsidRPr="0031576C">
              <w:rPr>
                <w:rFonts w:ascii="Minion Pro" w:hAnsi="Minion Pro"/>
                <w:sz w:val="26"/>
                <w:szCs w:val="26"/>
              </w:rPr>
              <w:t>The different types of keys of keyboard</w:t>
            </w:r>
          </w:p>
          <w:p w14:paraId="37C990F8" w14:textId="1166BE47" w:rsidR="001721D8" w:rsidRPr="0031576C" w:rsidRDefault="0035337A" w:rsidP="0035337A">
            <w:pPr>
              <w:spacing w:line="276" w:lineRule="auto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1721D8" w:rsidRPr="0031576C">
              <w:rPr>
                <w:rFonts w:ascii="Minion Pro" w:hAnsi="Minion Pro"/>
                <w:sz w:val="26"/>
                <w:szCs w:val="26"/>
              </w:rPr>
              <w:t>Pointing devices and their uses</w:t>
            </w:r>
            <w:r w:rsidRPr="0031576C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="001721D8" w:rsidRPr="0031576C">
              <w:rPr>
                <w:rFonts w:ascii="Minion Pro" w:hAnsi="Minion Pro"/>
                <w:sz w:val="26"/>
                <w:szCs w:val="26"/>
              </w:rPr>
              <w:t>Video input device</w:t>
            </w:r>
          </w:p>
        </w:tc>
        <w:tc>
          <w:tcPr>
            <w:tcW w:w="2610" w:type="dxa"/>
          </w:tcPr>
          <w:p w14:paraId="2663FEA0" w14:textId="17A1B65E" w:rsidR="001721D8" w:rsidRPr="00835529" w:rsidRDefault="001721D8" w:rsidP="00835529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 w:rsidRPr="00835529">
              <w:rPr>
                <w:rFonts w:ascii="Minion Pro" w:hAnsi="Minion Pro"/>
                <w:sz w:val="26"/>
                <w:szCs w:val="26"/>
              </w:rPr>
              <w:t>Sensitive</w:t>
            </w:r>
            <w:r w:rsidR="0083552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835529">
              <w:rPr>
                <w:rFonts w:ascii="Minion Pro" w:hAnsi="Minion Pro"/>
                <w:sz w:val="26"/>
                <w:szCs w:val="26"/>
              </w:rPr>
              <w:t>Joystick</w:t>
            </w:r>
            <w:r w:rsidR="0083552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835529">
              <w:rPr>
                <w:rFonts w:ascii="Minion Pro" w:hAnsi="Minion Pro"/>
                <w:sz w:val="26"/>
                <w:szCs w:val="26"/>
              </w:rPr>
              <w:t>Multitude</w:t>
            </w:r>
            <w:r w:rsidR="0083552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835529">
              <w:rPr>
                <w:rFonts w:ascii="Minion Pro" w:hAnsi="Minion Pro"/>
                <w:sz w:val="26"/>
                <w:szCs w:val="26"/>
              </w:rPr>
              <w:t>Sensitized</w:t>
            </w:r>
            <w:r w:rsidR="0083552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835529">
              <w:rPr>
                <w:rFonts w:ascii="Minion Pro" w:hAnsi="Minion Pro"/>
                <w:sz w:val="26"/>
                <w:szCs w:val="26"/>
              </w:rPr>
              <w:t>Mechanism</w:t>
            </w:r>
            <w:r w:rsidR="0083552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835529">
              <w:rPr>
                <w:rFonts w:ascii="Minion Pro" w:hAnsi="Minion Pro"/>
                <w:sz w:val="26"/>
                <w:szCs w:val="26"/>
              </w:rPr>
              <w:t>accomplish</w:t>
            </w:r>
          </w:p>
          <w:p w14:paraId="4ACB5821" w14:textId="77777777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652C0189" w14:textId="67DA351B" w:rsidR="001721D8" w:rsidRPr="0031576C" w:rsidRDefault="001721D8" w:rsidP="001721D8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  <w:r w:rsidR="00432045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at is an input device? Give any 2 examples</w:t>
            </w:r>
          </w:p>
          <w:p w14:paraId="7600C240" w14:textId="1E611F5A" w:rsidR="001721D8" w:rsidRPr="0031576C" w:rsidRDefault="001721D8" w:rsidP="00432045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  <w:r w:rsidR="00432045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at is web cam?</w:t>
            </w:r>
          </w:p>
        </w:tc>
        <w:tc>
          <w:tcPr>
            <w:tcW w:w="1812" w:type="dxa"/>
          </w:tcPr>
          <w:p w14:paraId="16291068" w14:textId="193E7274" w:rsidR="001721D8" w:rsidRPr="0031576C" w:rsidRDefault="001721D8" w:rsidP="000E1AB3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Make a list of latest input devices and explain their uses.</w:t>
            </w:r>
          </w:p>
        </w:tc>
        <w:tc>
          <w:tcPr>
            <w:tcW w:w="1874" w:type="dxa"/>
          </w:tcPr>
          <w:p w14:paraId="406722B3" w14:textId="3144292C" w:rsidR="001721D8" w:rsidRPr="0031576C" w:rsidRDefault="001721D8" w:rsidP="0001322D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Guess Who am I?</w:t>
            </w:r>
            <w:r w:rsidR="00C65EA5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31576C">
              <w:rPr>
                <w:rFonts w:ascii="Minion Pro" w:hAnsi="Minion Pro"/>
                <w:sz w:val="26"/>
                <w:szCs w:val="26"/>
              </w:rPr>
              <w:t>(Chart Paper)</w:t>
            </w:r>
          </w:p>
        </w:tc>
      </w:tr>
      <w:tr w:rsidR="001721D8" w:rsidRPr="0031576C" w14:paraId="20C99838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0F74A091" w14:textId="6955A00E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897" w:type="dxa"/>
          </w:tcPr>
          <w:p w14:paraId="0840A2D6" w14:textId="14EA2F2D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6</w:t>
            </w:r>
          </w:p>
        </w:tc>
        <w:tc>
          <w:tcPr>
            <w:tcW w:w="1533" w:type="dxa"/>
          </w:tcPr>
          <w:p w14:paraId="32B39C26" w14:textId="77208F03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More fun in Paint</w:t>
            </w:r>
          </w:p>
        </w:tc>
        <w:tc>
          <w:tcPr>
            <w:tcW w:w="2970" w:type="dxa"/>
          </w:tcPr>
          <w:p w14:paraId="371B52BD" w14:textId="7E5BC300" w:rsidR="001721D8" w:rsidRPr="00D767C6" w:rsidRDefault="00D767C6" w:rsidP="00D767C6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1721D8" w:rsidRPr="00D767C6">
              <w:rPr>
                <w:rFonts w:ascii="Minion Pro" w:hAnsi="Minion Pro"/>
                <w:sz w:val="26"/>
                <w:szCs w:val="26"/>
              </w:rPr>
              <w:t>The uses of graphics software</w:t>
            </w:r>
          </w:p>
          <w:p w14:paraId="2F7A1E52" w14:textId="12CDEE9C" w:rsidR="001721D8" w:rsidRPr="0018793E" w:rsidRDefault="0018793E" w:rsidP="0018793E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1721D8" w:rsidRPr="00D767C6">
              <w:rPr>
                <w:rFonts w:ascii="Minion Pro" w:hAnsi="Minion Pro"/>
                <w:sz w:val="26"/>
                <w:szCs w:val="26"/>
              </w:rPr>
              <w:t>Paint and the uses of toolbar</w:t>
            </w:r>
            <w:r>
              <w:rPr>
                <w:rFonts w:ascii="Minion Pro" w:hAnsi="Minion Pro"/>
                <w:sz w:val="26"/>
                <w:szCs w:val="26"/>
              </w:rPr>
              <w:t xml:space="preserve"> </w:t>
            </w:r>
            <w:proofErr w:type="gramStart"/>
            <w:r w:rsidR="001721D8" w:rsidRPr="0031576C">
              <w:rPr>
                <w:rFonts w:ascii="Minion Pro" w:hAnsi="Minion Pro"/>
                <w:sz w:val="26"/>
                <w:szCs w:val="26"/>
              </w:rPr>
              <w:t>The</w:t>
            </w:r>
            <w:proofErr w:type="gramEnd"/>
            <w:r w:rsidR="001721D8" w:rsidRPr="0031576C">
              <w:rPr>
                <w:rFonts w:ascii="Minion Pro" w:hAnsi="Minion Pro"/>
                <w:sz w:val="26"/>
                <w:szCs w:val="26"/>
              </w:rPr>
              <w:t xml:space="preserve"> advanced features of Paint</w:t>
            </w:r>
          </w:p>
        </w:tc>
        <w:tc>
          <w:tcPr>
            <w:tcW w:w="2610" w:type="dxa"/>
          </w:tcPr>
          <w:p w14:paraId="7AE9F252" w14:textId="33422D46" w:rsidR="001721D8" w:rsidRPr="0031576C" w:rsidRDefault="001721D8" w:rsidP="009F502B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Manipulate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Accessories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Graphics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Polygon Tool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Skew command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Dragging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Reveal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Cropping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31576C">
              <w:rPr>
                <w:rFonts w:ascii="Minion Pro" w:hAnsi="Minion Pro"/>
                <w:sz w:val="26"/>
                <w:szCs w:val="26"/>
              </w:rPr>
              <w:t>Duplicate</w:t>
            </w:r>
          </w:p>
        </w:tc>
        <w:tc>
          <w:tcPr>
            <w:tcW w:w="2880" w:type="dxa"/>
          </w:tcPr>
          <w:p w14:paraId="6C2D999A" w14:textId="77777777" w:rsidR="009F502B" w:rsidRDefault="001721D8" w:rsidP="009F502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1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at is graphic software?</w:t>
            </w:r>
          </w:p>
          <w:p w14:paraId="7C023F61" w14:textId="25768937" w:rsidR="001721D8" w:rsidRPr="009F502B" w:rsidRDefault="001721D8" w:rsidP="009F502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2</w:t>
            </w:r>
            <w:r w:rsidR="009F502B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31576C">
              <w:rPr>
                <w:rFonts w:ascii="Minion Pro" w:hAnsi="Minion Pro"/>
                <w:sz w:val="26"/>
                <w:szCs w:val="26"/>
              </w:rPr>
              <w:t>Why do we use Zoom tool?</w:t>
            </w:r>
          </w:p>
        </w:tc>
        <w:tc>
          <w:tcPr>
            <w:tcW w:w="1812" w:type="dxa"/>
          </w:tcPr>
          <w:p w14:paraId="7D46555C" w14:textId="2EEDF70E" w:rsidR="001721D8" w:rsidRPr="0031576C" w:rsidRDefault="001721D8" w:rsidP="00F21F90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Visit your computer lab and draw a car in MS. Paint.</w:t>
            </w:r>
          </w:p>
        </w:tc>
        <w:tc>
          <w:tcPr>
            <w:tcW w:w="1874" w:type="dxa"/>
          </w:tcPr>
          <w:p w14:paraId="0E45A4A2" w14:textId="7A2B920C" w:rsidR="001721D8" w:rsidRPr="0031576C" w:rsidRDefault="001721D8" w:rsidP="001721D8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31576C">
              <w:rPr>
                <w:rFonts w:ascii="Minion Pro" w:hAnsi="Minion Pro"/>
                <w:sz w:val="26"/>
                <w:szCs w:val="26"/>
              </w:rPr>
              <w:t>Computers</w:t>
            </w:r>
          </w:p>
        </w:tc>
      </w:tr>
      <w:tr w:rsidR="00D22943" w:rsidRPr="0031576C" w14:paraId="2E6BC76C" w14:textId="77777777" w:rsidTr="007B63AF">
        <w:trPr>
          <w:gridAfter w:val="1"/>
          <w:wAfter w:w="40" w:type="dxa"/>
        </w:trPr>
        <w:tc>
          <w:tcPr>
            <w:tcW w:w="15561" w:type="dxa"/>
            <w:gridSpan w:val="8"/>
          </w:tcPr>
          <w:p w14:paraId="4BD11051" w14:textId="5249B6B2" w:rsidR="00D22943" w:rsidRPr="0031576C" w:rsidRDefault="00437AAE" w:rsidP="001721D8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b/>
                <w:sz w:val="26"/>
                <w:szCs w:val="26"/>
              </w:rPr>
              <w:t>Third</w:t>
            </w:r>
            <w:r w:rsidR="00D22943" w:rsidRPr="0031576C">
              <w:rPr>
                <w:rFonts w:ascii="Minion Pro" w:hAnsi="Minion Pro"/>
                <w:b/>
                <w:sz w:val="26"/>
                <w:szCs w:val="26"/>
              </w:rPr>
              <w:t xml:space="preserve"> Terminal Examination-2081</w:t>
            </w:r>
          </w:p>
        </w:tc>
      </w:tr>
      <w:tr w:rsidR="00D22943" w:rsidRPr="0031576C" w14:paraId="7302B069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0B8A85F5" w14:textId="2BA24ED5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897" w:type="dxa"/>
          </w:tcPr>
          <w:p w14:paraId="5C41ABF8" w14:textId="0CB7093D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533" w:type="dxa"/>
          </w:tcPr>
          <w:p w14:paraId="5E6F2A20" w14:textId="64EA240D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70" w:type="dxa"/>
          </w:tcPr>
          <w:p w14:paraId="69AFF014" w14:textId="0575FE16" w:rsidR="00D22943" w:rsidRDefault="00D22943" w:rsidP="008C2E60">
            <w:pPr>
              <w:spacing w:line="276" w:lineRule="auto"/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2610" w:type="dxa"/>
          </w:tcPr>
          <w:p w14:paraId="1D9A2308" w14:textId="1AA15308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880" w:type="dxa"/>
          </w:tcPr>
          <w:p w14:paraId="3D3EB5BC" w14:textId="39FB26DC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1812" w:type="dxa"/>
          </w:tcPr>
          <w:p w14:paraId="29CEC03F" w14:textId="730E8E4D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74" w:type="dxa"/>
          </w:tcPr>
          <w:p w14:paraId="7BB1E748" w14:textId="10760BA6" w:rsidR="00D22943" w:rsidRPr="0031576C" w:rsidRDefault="00D22943" w:rsidP="008C2E60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7E765F" w:rsidRPr="0031576C" w14:paraId="795893BA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31D15AA5" w14:textId="19DEB1FA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897" w:type="dxa"/>
          </w:tcPr>
          <w:p w14:paraId="478F373F" w14:textId="0F5E7D4B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533" w:type="dxa"/>
          </w:tcPr>
          <w:p w14:paraId="5C47346A" w14:textId="36F965F0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System unit</w:t>
            </w:r>
          </w:p>
        </w:tc>
        <w:tc>
          <w:tcPr>
            <w:tcW w:w="2970" w:type="dxa"/>
          </w:tcPr>
          <w:p w14:paraId="18C86ACD" w14:textId="4A168EE9" w:rsidR="007E765F" w:rsidRPr="0048678D" w:rsidRDefault="002A42C6" w:rsidP="003116E2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48678D">
              <w:rPr>
                <w:rFonts w:ascii="Minion Pro" w:hAnsi="Minion Pro"/>
                <w:sz w:val="26"/>
                <w:szCs w:val="26"/>
              </w:rPr>
              <w:t>Learn about system units and the different parts of system unit</w:t>
            </w:r>
          </w:p>
          <w:p w14:paraId="5BB6004E" w14:textId="0F5C8C86" w:rsidR="007E765F" w:rsidRPr="00832D73" w:rsidRDefault="00745DDF" w:rsidP="003116E2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832D73">
              <w:rPr>
                <w:rFonts w:ascii="Minion Pro" w:hAnsi="Minion Pro"/>
                <w:sz w:val="26"/>
                <w:szCs w:val="26"/>
              </w:rPr>
              <w:t>The main components present in system unit</w:t>
            </w:r>
          </w:p>
          <w:p w14:paraId="70369543" w14:textId="3E1E03C3" w:rsidR="007E765F" w:rsidRPr="00CC084B" w:rsidRDefault="000F1C58" w:rsidP="003116E2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CC084B">
              <w:rPr>
                <w:rFonts w:ascii="Minion Pro" w:hAnsi="Minion Pro"/>
                <w:sz w:val="26"/>
                <w:szCs w:val="26"/>
              </w:rPr>
              <w:t>CPU and its functions</w:t>
            </w:r>
          </w:p>
          <w:p w14:paraId="32B2C01E" w14:textId="305BBC9B" w:rsidR="007E765F" w:rsidRPr="00B67465" w:rsidRDefault="004F48F6" w:rsidP="003116E2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0F1C58">
              <w:rPr>
                <w:rFonts w:ascii="Minion Pro" w:hAnsi="Minion Pro"/>
                <w:sz w:val="26"/>
                <w:szCs w:val="26"/>
              </w:rPr>
              <w:t>The different parts of CPU</w:t>
            </w:r>
            <w:r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="007E765F" w:rsidRPr="00B67465">
              <w:rPr>
                <w:rFonts w:ascii="Minion Pro" w:hAnsi="Minion Pro"/>
                <w:sz w:val="26"/>
                <w:szCs w:val="26"/>
              </w:rPr>
              <w:t>Secondary storage devices and its examples</w:t>
            </w:r>
          </w:p>
        </w:tc>
        <w:tc>
          <w:tcPr>
            <w:tcW w:w="2610" w:type="dxa"/>
          </w:tcPr>
          <w:p w14:paraId="3907CB0A" w14:textId="6E86F29E" w:rsidR="007E765F" w:rsidRPr="00940468" w:rsidRDefault="007E765F" w:rsidP="00940468">
            <w:pPr>
              <w:spacing w:line="276" w:lineRule="auto"/>
              <w:rPr>
                <w:rFonts w:ascii="Minion Pro" w:hAnsi="Minion Pro"/>
                <w:sz w:val="26"/>
                <w:szCs w:val="26"/>
              </w:rPr>
            </w:pPr>
            <w:r w:rsidRPr="004F48F6">
              <w:rPr>
                <w:rFonts w:ascii="Minion Pro" w:hAnsi="Minion Pro"/>
                <w:sz w:val="26"/>
                <w:szCs w:val="26"/>
              </w:rPr>
              <w:t>Arithmetic unit</w:t>
            </w:r>
            <w:r w:rsidR="00940468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940468">
              <w:rPr>
                <w:rFonts w:ascii="Minion Pro" w:hAnsi="Minion Pro"/>
                <w:sz w:val="26"/>
                <w:szCs w:val="26"/>
              </w:rPr>
              <w:t>Approximately</w:t>
            </w:r>
            <w:r w:rsidR="00940468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940468">
              <w:rPr>
                <w:rFonts w:ascii="Minion Pro" w:hAnsi="Minion Pro"/>
                <w:sz w:val="26"/>
                <w:szCs w:val="26"/>
              </w:rPr>
              <w:t>Case standing</w:t>
            </w:r>
            <w:r w:rsidR="00940468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940468">
              <w:rPr>
                <w:rFonts w:ascii="Minion Pro" w:hAnsi="Minion Pro"/>
                <w:sz w:val="26"/>
                <w:szCs w:val="26"/>
              </w:rPr>
              <w:t>Disk coated</w:t>
            </w:r>
            <w:r w:rsidR="00940468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940468">
              <w:rPr>
                <w:rFonts w:ascii="Minion Pro" w:hAnsi="Minion Pro"/>
                <w:sz w:val="26"/>
                <w:szCs w:val="26"/>
              </w:rPr>
              <w:t>Magnetic</w:t>
            </w:r>
            <w:r w:rsidR="00940468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940468">
              <w:rPr>
                <w:rFonts w:ascii="Minion Pro" w:hAnsi="Minion Pro"/>
                <w:sz w:val="26"/>
                <w:szCs w:val="26"/>
              </w:rPr>
              <w:t>Lightweight</w:t>
            </w:r>
          </w:p>
          <w:p w14:paraId="7B052236" w14:textId="77777777" w:rsidR="007E765F" w:rsidRPr="00B67465" w:rsidRDefault="007E765F" w:rsidP="007E765F">
            <w:pPr>
              <w:pStyle w:val="ListParagraph"/>
              <w:rPr>
                <w:rFonts w:ascii="Minion Pro" w:hAnsi="Minion Pro"/>
                <w:sz w:val="26"/>
                <w:szCs w:val="26"/>
              </w:rPr>
            </w:pPr>
          </w:p>
          <w:p w14:paraId="0E81112C" w14:textId="77777777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0EFE5AD2" w14:textId="1D983441" w:rsidR="007E765F" w:rsidRPr="00B67465" w:rsidRDefault="007E765F" w:rsidP="007E765F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1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What is system unit? What does it contain?</w:t>
            </w:r>
          </w:p>
          <w:p w14:paraId="247EB1FB" w14:textId="77777777" w:rsidR="00AC3158" w:rsidRDefault="007E765F" w:rsidP="00AC3158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2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What is an optical disk?</w:t>
            </w:r>
          </w:p>
          <w:p w14:paraId="3CE0F853" w14:textId="062DC22B" w:rsidR="007E765F" w:rsidRPr="00B67465" w:rsidRDefault="007E765F" w:rsidP="00AC3158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3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Name two types of primary memory present in a computer.</w:t>
            </w:r>
          </w:p>
          <w:p w14:paraId="1DA35674" w14:textId="05ABD230" w:rsidR="007E765F" w:rsidRPr="00B67465" w:rsidRDefault="007E765F" w:rsidP="007E765F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4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Full form:</w:t>
            </w:r>
          </w:p>
          <w:p w14:paraId="087C8966" w14:textId="59DF089C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RAM,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B67465">
              <w:rPr>
                <w:rFonts w:ascii="Minion Pro" w:hAnsi="Minion Pro"/>
                <w:sz w:val="26"/>
                <w:szCs w:val="26"/>
              </w:rPr>
              <w:t>ROM,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B67465">
              <w:rPr>
                <w:rFonts w:ascii="Minion Pro" w:hAnsi="Minion Pro"/>
                <w:sz w:val="26"/>
                <w:szCs w:val="26"/>
              </w:rPr>
              <w:t>MU,</w:t>
            </w:r>
            <w:r w:rsidR="00AC3158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B67465">
              <w:rPr>
                <w:rFonts w:ascii="Minion Pro" w:hAnsi="Minion Pro"/>
                <w:sz w:val="26"/>
                <w:szCs w:val="26"/>
              </w:rPr>
              <w:t>ALU</w:t>
            </w:r>
          </w:p>
        </w:tc>
        <w:tc>
          <w:tcPr>
            <w:tcW w:w="1812" w:type="dxa"/>
          </w:tcPr>
          <w:p w14:paraId="2CAFBB50" w14:textId="769B5023" w:rsidR="007E765F" w:rsidRPr="00B67465" w:rsidRDefault="007E765F" w:rsidP="00A144EF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Visit your computer lab and try to explore the internal parts of system unit and watch how they are attached.</w:t>
            </w:r>
          </w:p>
        </w:tc>
        <w:tc>
          <w:tcPr>
            <w:tcW w:w="1874" w:type="dxa"/>
          </w:tcPr>
          <w:p w14:paraId="6CB1BACF" w14:textId="3F5E5656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Puzzle activity</w:t>
            </w:r>
          </w:p>
        </w:tc>
      </w:tr>
      <w:tr w:rsidR="007E765F" w:rsidRPr="0031576C" w14:paraId="2BF50740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676C7E4F" w14:textId="692A49C3" w:rsidR="007E765F" w:rsidRPr="00B67465" w:rsidRDefault="00BC0AB4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lastRenderedPageBreak/>
              <w:t>2</w:t>
            </w:r>
          </w:p>
        </w:tc>
        <w:tc>
          <w:tcPr>
            <w:tcW w:w="897" w:type="dxa"/>
          </w:tcPr>
          <w:p w14:paraId="48367F4E" w14:textId="54B9B54D" w:rsidR="007E765F" w:rsidRPr="00B67465" w:rsidRDefault="007E765F" w:rsidP="007E765F">
            <w:pPr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7</w:t>
            </w:r>
          </w:p>
        </w:tc>
        <w:tc>
          <w:tcPr>
            <w:tcW w:w="1533" w:type="dxa"/>
          </w:tcPr>
          <w:p w14:paraId="6DBEAEAC" w14:textId="736D360B" w:rsidR="007E765F" w:rsidRPr="00B67465" w:rsidRDefault="007E765F" w:rsidP="00494DC3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Microsoft Office Word 2010.</w:t>
            </w:r>
          </w:p>
        </w:tc>
        <w:tc>
          <w:tcPr>
            <w:tcW w:w="2970" w:type="dxa"/>
          </w:tcPr>
          <w:p w14:paraId="3FBF337D" w14:textId="3E8EE623" w:rsidR="007E765F" w:rsidRPr="00B67465" w:rsidRDefault="00402FC6" w:rsidP="007E765F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B67465">
              <w:rPr>
                <w:rFonts w:ascii="Minion Pro" w:hAnsi="Minion Pro"/>
                <w:sz w:val="26"/>
                <w:szCs w:val="26"/>
              </w:rPr>
              <w:t>To know about MS-word.</w:t>
            </w:r>
          </w:p>
          <w:p w14:paraId="79287805" w14:textId="77777777" w:rsidR="008B42F7" w:rsidRDefault="0062194E" w:rsidP="00025938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B67465">
              <w:rPr>
                <w:rFonts w:ascii="Minion Pro" w:hAnsi="Minion Pro"/>
                <w:sz w:val="26"/>
                <w:szCs w:val="26"/>
              </w:rPr>
              <w:t>To open MS-word and use it.</w:t>
            </w:r>
          </w:p>
          <w:p w14:paraId="473FE66F" w14:textId="7F1655BC" w:rsidR="007E765F" w:rsidRPr="00025938" w:rsidRDefault="008B42F7" w:rsidP="00025938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E765F" w:rsidRPr="00B67465">
              <w:rPr>
                <w:rFonts w:ascii="Minion Pro" w:hAnsi="Minion Pro"/>
                <w:sz w:val="26"/>
                <w:szCs w:val="26"/>
              </w:rPr>
              <w:t>To type and modify the documents.</w:t>
            </w:r>
          </w:p>
        </w:tc>
        <w:tc>
          <w:tcPr>
            <w:tcW w:w="2610" w:type="dxa"/>
          </w:tcPr>
          <w:p w14:paraId="14194416" w14:textId="15717FEF" w:rsidR="007E765F" w:rsidRPr="00B67465" w:rsidRDefault="007E765F" w:rsidP="00537066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Appearance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Document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Brochures</w:t>
            </w:r>
          </w:p>
          <w:p w14:paraId="4C60B1F8" w14:textId="4BDDAB6E" w:rsidR="007E765F" w:rsidRPr="00B67465" w:rsidRDefault="007E765F" w:rsidP="00537066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Customized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Productivity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Insertion point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Scroll bar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Templates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Ribbon</w:t>
            </w:r>
          </w:p>
          <w:p w14:paraId="7978042A" w14:textId="3F649822" w:rsidR="007E765F" w:rsidRPr="00B67465" w:rsidRDefault="007E765F" w:rsidP="00352422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Panel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Drag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B67465">
              <w:rPr>
                <w:rFonts w:ascii="Minion Pro" w:hAnsi="Minion Pro"/>
                <w:sz w:val="26"/>
                <w:szCs w:val="26"/>
              </w:rPr>
              <w:t>Alignment</w:t>
            </w:r>
          </w:p>
        </w:tc>
        <w:tc>
          <w:tcPr>
            <w:tcW w:w="2880" w:type="dxa"/>
          </w:tcPr>
          <w:p w14:paraId="37AE4EFC" w14:textId="4C6D47F8" w:rsidR="007E765F" w:rsidRPr="00B67465" w:rsidRDefault="007E765F" w:rsidP="007E765F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1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What is a word processing software?</w:t>
            </w:r>
          </w:p>
          <w:p w14:paraId="3518E29A" w14:textId="0DC87281" w:rsidR="007E765F" w:rsidRPr="00B67465" w:rsidRDefault="007E765F" w:rsidP="007E765F">
            <w:pPr>
              <w:rPr>
                <w:rFonts w:ascii="Minion Pro" w:hAnsi="Minion Pro"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2</w:t>
            </w:r>
            <w:r w:rsidR="00537066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B67465">
              <w:rPr>
                <w:rFonts w:ascii="Minion Pro" w:hAnsi="Minion Pro"/>
                <w:sz w:val="26"/>
                <w:szCs w:val="26"/>
              </w:rPr>
              <w:t>Write the steps to open MS-word in your computer.</w:t>
            </w:r>
          </w:p>
          <w:p w14:paraId="0C44C947" w14:textId="112D28D8" w:rsidR="007E765F" w:rsidRPr="00B67465" w:rsidRDefault="007D09F2" w:rsidP="00352422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 w:cs="Mangal"/>
                <w:sz w:val="26"/>
                <w:szCs w:val="26"/>
                <w:lang w:bidi="hi-IN"/>
              </w:rPr>
              <w:t>3</w:t>
            </w:r>
            <w:r w:rsidR="00537066">
              <w:rPr>
                <w:rFonts w:ascii="Minion Pro" w:hAnsi="Minion Pro" w:cs="Mangal"/>
                <w:sz w:val="26"/>
                <w:szCs w:val="26"/>
                <w:lang w:bidi="hi-IN"/>
              </w:rPr>
              <w:t xml:space="preserve">) </w:t>
            </w:r>
            <w:r w:rsidR="007E765F" w:rsidRPr="00B67465">
              <w:rPr>
                <w:rFonts w:ascii="Minion Pro" w:hAnsi="Minion Pro" w:cs="Mangal"/>
                <w:sz w:val="26"/>
                <w:szCs w:val="26"/>
                <w:lang w:bidi="hi-IN"/>
              </w:rPr>
              <w:t>Any five advantages of MS. Word 2010</w:t>
            </w:r>
          </w:p>
        </w:tc>
        <w:tc>
          <w:tcPr>
            <w:tcW w:w="1812" w:type="dxa"/>
          </w:tcPr>
          <w:p w14:paraId="45EA72BF" w14:textId="7A5C1518" w:rsidR="007E765F" w:rsidRPr="00B67465" w:rsidRDefault="007E765F" w:rsidP="00352422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Write a paragraph about yourself in MS-word and show to your parents</w:t>
            </w:r>
          </w:p>
        </w:tc>
        <w:tc>
          <w:tcPr>
            <w:tcW w:w="1874" w:type="dxa"/>
          </w:tcPr>
          <w:p w14:paraId="4E40EDF1" w14:textId="39A2271D" w:rsidR="007E765F" w:rsidRPr="00B67465" w:rsidRDefault="007E765F" w:rsidP="00352422">
            <w:pPr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67465">
              <w:rPr>
                <w:rFonts w:ascii="Minion Pro" w:hAnsi="Minion Pro"/>
                <w:sz w:val="26"/>
                <w:szCs w:val="26"/>
              </w:rPr>
              <w:t>Computers, Projector</w:t>
            </w:r>
          </w:p>
        </w:tc>
      </w:tr>
      <w:tr w:rsidR="00761ADB" w:rsidRPr="0031576C" w14:paraId="181381BB" w14:textId="77777777" w:rsidTr="002545A6">
        <w:trPr>
          <w:gridAfter w:val="1"/>
          <w:wAfter w:w="40" w:type="dxa"/>
        </w:trPr>
        <w:tc>
          <w:tcPr>
            <w:tcW w:w="15561" w:type="dxa"/>
            <w:gridSpan w:val="8"/>
          </w:tcPr>
          <w:p w14:paraId="2F70DE79" w14:textId="6C370C58" w:rsidR="00761ADB" w:rsidRPr="00B67465" w:rsidRDefault="00761ADB" w:rsidP="00761ADB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b/>
                <w:sz w:val="26"/>
                <w:szCs w:val="26"/>
              </w:rPr>
              <w:t xml:space="preserve">Annual </w:t>
            </w:r>
            <w:r w:rsidRPr="0031576C">
              <w:rPr>
                <w:rFonts w:ascii="Minion Pro" w:hAnsi="Minion Pro"/>
                <w:b/>
                <w:sz w:val="26"/>
                <w:szCs w:val="26"/>
              </w:rPr>
              <w:t>Examination-2081</w:t>
            </w:r>
          </w:p>
        </w:tc>
      </w:tr>
      <w:tr w:rsidR="00761ADB" w:rsidRPr="0031576C" w14:paraId="0B122A74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1C695FF7" w14:textId="7502EB1D" w:rsidR="00761ADB" w:rsidRDefault="00761ADB" w:rsidP="00761ADB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897" w:type="dxa"/>
          </w:tcPr>
          <w:p w14:paraId="1193472C" w14:textId="0C02B4AB" w:rsidR="00761ADB" w:rsidRPr="00B67465" w:rsidRDefault="00761ADB" w:rsidP="00761ADB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533" w:type="dxa"/>
          </w:tcPr>
          <w:p w14:paraId="5A1E1E8D" w14:textId="5ED9C4C8" w:rsidR="00761ADB" w:rsidRPr="00B67465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70" w:type="dxa"/>
          </w:tcPr>
          <w:p w14:paraId="5086F092" w14:textId="635F237E" w:rsidR="00761ADB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2610" w:type="dxa"/>
          </w:tcPr>
          <w:p w14:paraId="63C7F9B6" w14:textId="53E175C2" w:rsidR="00761ADB" w:rsidRPr="00B67465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880" w:type="dxa"/>
          </w:tcPr>
          <w:p w14:paraId="09C3B1CF" w14:textId="0B6F7D47" w:rsidR="00761ADB" w:rsidRPr="00B67465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1812" w:type="dxa"/>
          </w:tcPr>
          <w:p w14:paraId="3388FAE3" w14:textId="4F25D28D" w:rsidR="00761ADB" w:rsidRPr="00B67465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74" w:type="dxa"/>
          </w:tcPr>
          <w:p w14:paraId="290DA225" w14:textId="790B492E" w:rsidR="00761ADB" w:rsidRPr="00B67465" w:rsidRDefault="00761ADB" w:rsidP="00761ADB">
            <w:pPr>
              <w:rPr>
                <w:rFonts w:ascii="Minion Pro" w:hAnsi="Minion Pro"/>
                <w:sz w:val="26"/>
                <w:szCs w:val="26"/>
              </w:rPr>
            </w:pPr>
            <w:r w:rsidRPr="0031576C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A60058" w:rsidRPr="0031576C" w14:paraId="47C993DD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3101EEAB" w14:textId="6BDC5080" w:rsidR="00A60058" w:rsidRPr="00A60058" w:rsidRDefault="00A60058" w:rsidP="00A60058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897" w:type="dxa"/>
          </w:tcPr>
          <w:p w14:paraId="322DEFA9" w14:textId="7E093735" w:rsidR="00A60058" w:rsidRPr="00A60058" w:rsidRDefault="00A60058" w:rsidP="00A60058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1533" w:type="dxa"/>
          </w:tcPr>
          <w:p w14:paraId="2750028F" w14:textId="4297DE12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Computer ‘Outputs’</w:t>
            </w:r>
          </w:p>
        </w:tc>
        <w:tc>
          <w:tcPr>
            <w:tcW w:w="2970" w:type="dxa"/>
          </w:tcPr>
          <w:p w14:paraId="572F2F15" w14:textId="6EA66CD9" w:rsidR="00A60058" w:rsidRPr="00E21985" w:rsidRDefault="002326E6" w:rsidP="00E21985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A60058" w:rsidRPr="00E21985">
              <w:rPr>
                <w:rFonts w:ascii="Minion Pro" w:hAnsi="Minion Pro"/>
                <w:sz w:val="26"/>
                <w:szCs w:val="26"/>
              </w:rPr>
              <w:t>Learn about output devices and its function</w:t>
            </w:r>
          </w:p>
          <w:p w14:paraId="482E0A9A" w14:textId="04B109E3" w:rsidR="00A60058" w:rsidRPr="002326E6" w:rsidRDefault="00833E52" w:rsidP="002326E6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A60058" w:rsidRPr="002326E6">
              <w:rPr>
                <w:rFonts w:ascii="Minion Pro" w:hAnsi="Minion Pro"/>
                <w:sz w:val="26"/>
                <w:szCs w:val="26"/>
              </w:rPr>
              <w:t>The different types of computer monitors</w:t>
            </w:r>
          </w:p>
          <w:p w14:paraId="437EEB76" w14:textId="42FDEE08" w:rsidR="00A60058" w:rsidRPr="00A60058" w:rsidRDefault="006126F6" w:rsidP="006126F6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A60058" w:rsidRPr="00833E52">
              <w:rPr>
                <w:rFonts w:ascii="Minion Pro" w:hAnsi="Minion Pro"/>
                <w:sz w:val="26"/>
                <w:szCs w:val="26"/>
              </w:rPr>
              <w:t>Printers and the two most commonly used printers</w:t>
            </w:r>
            <w:r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="00A60058" w:rsidRPr="00A60058">
              <w:rPr>
                <w:rFonts w:ascii="Minion Pro" w:hAnsi="Minion Pro"/>
                <w:sz w:val="26"/>
                <w:szCs w:val="26"/>
              </w:rPr>
              <w:t>Speakers and headsets</w:t>
            </w:r>
          </w:p>
        </w:tc>
        <w:tc>
          <w:tcPr>
            <w:tcW w:w="2610" w:type="dxa"/>
          </w:tcPr>
          <w:p w14:paraId="6F95BB59" w14:textId="1FE644D4" w:rsidR="00A60058" w:rsidRPr="00A60058" w:rsidRDefault="00A60058" w:rsidP="00064254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Light emitting diode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Inkjet printer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Peripheral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Equalization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Treble controls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Softcopy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Resembles</w:t>
            </w:r>
          </w:p>
          <w:p w14:paraId="771BDA97" w14:textId="77777777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5E414469" w14:textId="2BC67E3D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1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A60058">
              <w:rPr>
                <w:rFonts w:ascii="Minion Pro" w:hAnsi="Minion Pro"/>
                <w:sz w:val="26"/>
                <w:szCs w:val="26"/>
              </w:rPr>
              <w:t>What do you mean by output? Give any 2 examples</w:t>
            </w:r>
          </w:p>
          <w:p w14:paraId="08EA4C63" w14:textId="6D06EA14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2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A60058">
              <w:rPr>
                <w:rFonts w:ascii="Minion Pro" w:hAnsi="Minion Pro"/>
                <w:sz w:val="26"/>
                <w:szCs w:val="26"/>
              </w:rPr>
              <w:t>What is softcopy?</w:t>
            </w:r>
          </w:p>
          <w:p w14:paraId="1F811615" w14:textId="265003C0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3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A60058">
              <w:rPr>
                <w:rFonts w:ascii="Minion Pro" w:hAnsi="Minion Pro"/>
                <w:sz w:val="26"/>
                <w:szCs w:val="26"/>
              </w:rPr>
              <w:t>Full forms:</w:t>
            </w:r>
          </w:p>
          <w:p w14:paraId="029DD310" w14:textId="22BA2F03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CRT,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A60058">
              <w:rPr>
                <w:rFonts w:ascii="Minion Pro" w:hAnsi="Minion Pro"/>
                <w:sz w:val="26"/>
                <w:szCs w:val="26"/>
              </w:rPr>
              <w:t>LCD,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A60058">
              <w:rPr>
                <w:rFonts w:ascii="Minion Pro" w:hAnsi="Minion Pro"/>
                <w:sz w:val="26"/>
                <w:szCs w:val="26"/>
              </w:rPr>
              <w:t>LED,</w:t>
            </w:r>
            <w:r w:rsidR="00064254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A60058">
              <w:rPr>
                <w:rFonts w:ascii="Minion Pro" w:hAnsi="Minion Pro"/>
                <w:sz w:val="26"/>
                <w:szCs w:val="26"/>
              </w:rPr>
              <w:t>TV</w:t>
            </w:r>
          </w:p>
        </w:tc>
        <w:tc>
          <w:tcPr>
            <w:tcW w:w="1812" w:type="dxa"/>
          </w:tcPr>
          <w:p w14:paraId="7BB6B831" w14:textId="40CB9403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Match the following pictures of output devices with their names by coloring with same color in boxes.</w:t>
            </w:r>
          </w:p>
        </w:tc>
        <w:tc>
          <w:tcPr>
            <w:tcW w:w="1874" w:type="dxa"/>
          </w:tcPr>
          <w:p w14:paraId="2BC53687" w14:textId="5CFA053D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Real devices, video related to output devices</w:t>
            </w:r>
          </w:p>
        </w:tc>
      </w:tr>
      <w:tr w:rsidR="00A60058" w:rsidRPr="0031576C" w14:paraId="023ACC91" w14:textId="77777777" w:rsidTr="00000A66">
        <w:trPr>
          <w:gridAfter w:val="1"/>
          <w:wAfter w:w="40" w:type="dxa"/>
        </w:trPr>
        <w:tc>
          <w:tcPr>
            <w:tcW w:w="985" w:type="dxa"/>
          </w:tcPr>
          <w:p w14:paraId="076E06A8" w14:textId="7EA7E04E" w:rsidR="00A60058" w:rsidRPr="00A60058" w:rsidRDefault="00A60058" w:rsidP="00A60058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897" w:type="dxa"/>
          </w:tcPr>
          <w:p w14:paraId="2302206B" w14:textId="095506CD" w:rsidR="00A60058" w:rsidRPr="00A60058" w:rsidRDefault="00A60058" w:rsidP="00A60058">
            <w:pPr>
              <w:jc w:val="center"/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8</w:t>
            </w:r>
          </w:p>
        </w:tc>
        <w:tc>
          <w:tcPr>
            <w:tcW w:w="1533" w:type="dxa"/>
          </w:tcPr>
          <w:p w14:paraId="23A263FE" w14:textId="1DF2A0B2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 xml:space="preserve">Introduction to QBASIC programming languages </w:t>
            </w:r>
          </w:p>
        </w:tc>
        <w:tc>
          <w:tcPr>
            <w:tcW w:w="2970" w:type="dxa"/>
          </w:tcPr>
          <w:p w14:paraId="000B8550" w14:textId="1BF26950" w:rsidR="00A60058" w:rsidRPr="00AB73AE" w:rsidRDefault="009F1043" w:rsidP="00AB73AE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A60058" w:rsidRPr="00AB73AE">
              <w:rPr>
                <w:rFonts w:ascii="Minion Pro" w:hAnsi="Minion Pro"/>
                <w:sz w:val="26"/>
                <w:szCs w:val="26"/>
              </w:rPr>
              <w:t>Learn about QBASIC</w:t>
            </w:r>
          </w:p>
          <w:p w14:paraId="27E2C6D0" w14:textId="5A934EAE" w:rsidR="00A60058" w:rsidRPr="00A60058" w:rsidRDefault="00D014C2" w:rsidP="00597C46">
            <w:pPr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A60058" w:rsidRPr="009F1043">
              <w:rPr>
                <w:rFonts w:ascii="Minion Pro" w:hAnsi="Minion Pro"/>
                <w:sz w:val="26"/>
                <w:szCs w:val="26"/>
              </w:rPr>
              <w:t>The special features of QBASIC</w:t>
            </w:r>
            <w:r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="00A60058" w:rsidRPr="00A60058">
              <w:rPr>
                <w:rFonts w:ascii="Minion Pro" w:hAnsi="Minion Pro"/>
                <w:sz w:val="26"/>
                <w:szCs w:val="26"/>
              </w:rPr>
              <w:t>Create a program using QBASIC editors</w:t>
            </w:r>
          </w:p>
        </w:tc>
        <w:tc>
          <w:tcPr>
            <w:tcW w:w="2610" w:type="dxa"/>
          </w:tcPr>
          <w:p w14:paraId="2EFF8537" w14:textId="6936333C" w:rsidR="00A60058" w:rsidRPr="00A60058" w:rsidRDefault="00A60058" w:rsidP="006B0349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Debugging</w:t>
            </w:r>
            <w:r w:rsidR="006B034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Syntax errors</w:t>
            </w:r>
            <w:r w:rsidR="006B034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Execute</w:t>
            </w:r>
            <w:r w:rsidR="006B034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Interpreter</w:t>
            </w:r>
            <w:r w:rsidR="006B0349">
              <w:rPr>
                <w:rFonts w:ascii="Minion Pro" w:hAnsi="Minion Pro"/>
                <w:sz w:val="26"/>
                <w:szCs w:val="26"/>
              </w:rPr>
              <w:t xml:space="preserve">, </w:t>
            </w:r>
            <w:r w:rsidRPr="00A60058">
              <w:rPr>
                <w:rFonts w:ascii="Minion Pro" w:hAnsi="Minion Pro"/>
                <w:sz w:val="26"/>
                <w:szCs w:val="26"/>
              </w:rPr>
              <w:t>Protocol</w:t>
            </w:r>
          </w:p>
          <w:p w14:paraId="41F1F49A" w14:textId="77777777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BA64A7A" w14:textId="2618CED4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1</w:t>
            </w:r>
            <w:r w:rsidR="006B0349">
              <w:rPr>
                <w:rFonts w:ascii="Minion Pro" w:hAnsi="Minion Pro"/>
                <w:sz w:val="26"/>
                <w:szCs w:val="26"/>
              </w:rPr>
              <w:t xml:space="preserve">) </w:t>
            </w:r>
            <w:r w:rsidRPr="00A60058">
              <w:rPr>
                <w:rFonts w:ascii="Minion Pro" w:hAnsi="Minion Pro"/>
                <w:sz w:val="26"/>
                <w:szCs w:val="26"/>
              </w:rPr>
              <w:t>What is a BASIC program? Who develop it?</w:t>
            </w:r>
          </w:p>
          <w:p w14:paraId="7A418604" w14:textId="3502786D" w:rsidR="00A60058" w:rsidRPr="00A60058" w:rsidRDefault="00A60058" w:rsidP="00D54F80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2</w:t>
            </w:r>
            <w:r w:rsidR="006B0349">
              <w:rPr>
                <w:rFonts w:ascii="Minion Pro" w:hAnsi="Minion Pro"/>
                <w:sz w:val="26"/>
                <w:szCs w:val="26"/>
              </w:rPr>
              <w:t>)</w:t>
            </w:r>
            <w:r w:rsidRPr="00A60058">
              <w:rPr>
                <w:rFonts w:ascii="Minion Pro" w:hAnsi="Minion Pro"/>
                <w:sz w:val="26"/>
                <w:szCs w:val="26"/>
              </w:rPr>
              <w:t xml:space="preserve"> What are the important elements of QBASIC programming language?</w:t>
            </w:r>
          </w:p>
        </w:tc>
        <w:tc>
          <w:tcPr>
            <w:tcW w:w="1812" w:type="dxa"/>
          </w:tcPr>
          <w:p w14:paraId="3EBF51FF" w14:textId="40285E0A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Write a program that calculates the area of rectangle.</w:t>
            </w:r>
          </w:p>
        </w:tc>
        <w:tc>
          <w:tcPr>
            <w:tcW w:w="1874" w:type="dxa"/>
          </w:tcPr>
          <w:p w14:paraId="4CB977EE" w14:textId="67AC7594" w:rsidR="00A60058" w:rsidRPr="00A60058" w:rsidRDefault="00A60058" w:rsidP="00A60058">
            <w:pPr>
              <w:rPr>
                <w:rFonts w:ascii="Minion Pro" w:hAnsi="Minion Pro"/>
                <w:sz w:val="26"/>
                <w:szCs w:val="26"/>
              </w:rPr>
            </w:pPr>
            <w:r w:rsidRPr="00A60058">
              <w:rPr>
                <w:rFonts w:ascii="Minion Pro" w:hAnsi="Minion Pro"/>
                <w:sz w:val="26"/>
                <w:szCs w:val="26"/>
              </w:rPr>
              <w:t>Computers</w:t>
            </w:r>
          </w:p>
        </w:tc>
      </w:tr>
    </w:tbl>
    <w:p w14:paraId="3D61873B" w14:textId="0D6E5082" w:rsidR="002272CC" w:rsidRDefault="002272CC" w:rsidP="002F35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E8F2EEA" w14:textId="77777777" w:rsidR="003B4BE0" w:rsidRDefault="003B4BE0" w:rsidP="002F35E9">
      <w:pPr>
        <w:spacing w:before="240" w:after="0"/>
        <w:ind w:left="2160" w:firstLine="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p w14:paraId="221C6EC9" w14:textId="77777777" w:rsidR="003B5C39" w:rsidRDefault="003B5C39" w:rsidP="003B5C39">
      <w:pPr>
        <w:rPr>
          <w:rFonts w:ascii="Preeti" w:hAnsi="Preeti"/>
          <w:sz w:val="32"/>
          <w:szCs w:val="32"/>
        </w:rPr>
        <w:sectPr w:rsidR="003B5C39" w:rsidSect="00B72D7C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54B29C19" w14:textId="1B3CAA85" w:rsidR="004F511F" w:rsidRPr="00E91942" w:rsidRDefault="0026233F" w:rsidP="0026233F">
      <w:pPr>
        <w:jc w:val="center"/>
        <w:rPr>
          <w:rFonts w:ascii="Preeti" w:hAnsi="Preeti"/>
          <w:sz w:val="32"/>
          <w:szCs w:val="32"/>
        </w:rPr>
      </w:pPr>
      <w:proofErr w:type="spellStart"/>
      <w:proofErr w:type="gramStart"/>
      <w:r w:rsidRPr="00E91942">
        <w:rPr>
          <w:rFonts w:ascii="Preeti" w:eastAsia="Calibri" w:hAnsi="Preeti" w:cstheme="majorBidi"/>
          <w:bCs/>
          <w:sz w:val="32"/>
          <w:szCs w:val="32"/>
        </w:rPr>
        <w:lastRenderedPageBreak/>
        <w:t>jflif</w:t>
      </w:r>
      <w:proofErr w:type="spellEnd"/>
      <w:r w:rsidRPr="00E91942">
        <w:rPr>
          <w:rFonts w:ascii="Preeti" w:eastAsia="Calibri" w:hAnsi="Preeti" w:cstheme="majorBidi"/>
          <w:bCs/>
          <w:sz w:val="32"/>
          <w:szCs w:val="32"/>
        </w:rPr>
        <w:t>{</w:t>
      </w:r>
      <w:proofErr w:type="gramEnd"/>
      <w:r w:rsidRPr="00E91942">
        <w:rPr>
          <w:rFonts w:ascii="Preeti" w:eastAsia="Calibri" w:hAnsi="Preeti" w:cstheme="majorBidi"/>
          <w:bCs/>
          <w:sz w:val="32"/>
          <w:szCs w:val="32"/>
        </w:rPr>
        <w:t xml:space="preserve">s </w:t>
      </w:r>
      <w:proofErr w:type="gramStart"/>
      <w:r w:rsidRPr="00E91942">
        <w:rPr>
          <w:rFonts w:ascii="Preeti" w:eastAsia="Calibri" w:hAnsi="Preeti" w:cstheme="majorBidi"/>
          <w:bCs/>
          <w:sz w:val="32"/>
          <w:szCs w:val="32"/>
        </w:rPr>
        <w:t>of]</w:t>
      </w:r>
      <w:proofErr w:type="spellStart"/>
      <w:r w:rsidRPr="00E91942">
        <w:rPr>
          <w:rFonts w:ascii="Preeti" w:eastAsia="Calibri" w:hAnsi="Preeti" w:cstheme="majorBidi"/>
          <w:bCs/>
          <w:sz w:val="32"/>
          <w:szCs w:val="32"/>
        </w:rPr>
        <w:t>hgf</w:t>
      </w:r>
      <w:proofErr w:type="spellEnd"/>
      <w:proofErr w:type="gramEnd"/>
      <w:r w:rsidRPr="00E91942">
        <w:rPr>
          <w:rFonts w:ascii="Preeti" w:eastAsia="Calibri" w:hAnsi="Preeti" w:cstheme="majorBidi"/>
          <w:bCs/>
          <w:sz w:val="32"/>
          <w:szCs w:val="32"/>
        </w:rPr>
        <w:t>–</w:t>
      </w:r>
      <w:proofErr w:type="gramStart"/>
      <w:r w:rsidRPr="00E91942">
        <w:rPr>
          <w:rFonts w:ascii="Preeti" w:eastAsia="Calibri" w:hAnsi="Preeti" w:cstheme="majorBidi"/>
          <w:bCs/>
          <w:sz w:val="32"/>
          <w:szCs w:val="32"/>
        </w:rPr>
        <w:t>@)*</w:t>
      </w:r>
      <w:proofErr w:type="gramEnd"/>
      <w:r w:rsidRPr="00E91942">
        <w:rPr>
          <w:rFonts w:ascii="Preeti" w:eastAsia="Calibri" w:hAnsi="Preeti" w:cstheme="majorBidi"/>
          <w:bCs/>
          <w:sz w:val="32"/>
          <w:szCs w:val="32"/>
        </w:rPr>
        <w:t>!</w:t>
      </w:r>
    </w:p>
    <w:p w14:paraId="1C476B68" w14:textId="68C7D13A" w:rsidR="002038D3" w:rsidRPr="00E91942" w:rsidRDefault="002038D3" w:rsidP="003B5C39">
      <w:pPr>
        <w:rPr>
          <w:rFonts w:ascii="Preeti" w:hAnsi="Preeti"/>
          <w:sz w:val="32"/>
          <w:szCs w:val="32"/>
        </w:rPr>
      </w:pPr>
      <w:proofErr w:type="spellStart"/>
      <w:r w:rsidRPr="00E91942">
        <w:rPr>
          <w:rFonts w:ascii="Preeti" w:hAnsi="Preeti"/>
          <w:sz w:val="32"/>
          <w:szCs w:val="32"/>
        </w:rPr>
        <w:t>sIff</w:t>
      </w:r>
      <w:r w:rsidR="006F1ADB" w:rsidRPr="00E91942">
        <w:rPr>
          <w:rFonts w:ascii="Preeti" w:hAnsi="Preeti"/>
          <w:sz w:val="32"/>
          <w:szCs w:val="32"/>
        </w:rPr>
        <w:t>M</w:t>
      </w:r>
      <w:proofErr w:type="spellEnd"/>
      <w:r w:rsidRPr="00E91942">
        <w:rPr>
          <w:rFonts w:ascii="Preeti" w:hAnsi="Preeti"/>
          <w:sz w:val="32"/>
          <w:szCs w:val="32"/>
        </w:rPr>
        <w:t xml:space="preserve"> $</w:t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F502AD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r w:rsidR="00E94F1E" w:rsidRPr="00E91942"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E91942">
        <w:rPr>
          <w:rFonts w:ascii="Preeti" w:hAnsi="Preeti"/>
          <w:sz w:val="32"/>
          <w:szCs w:val="32"/>
        </w:rPr>
        <w:t>ljifo</w:t>
      </w:r>
      <w:r w:rsidR="00F502AD" w:rsidRPr="00E91942">
        <w:rPr>
          <w:rFonts w:ascii="Preeti" w:hAnsi="Preeti"/>
          <w:sz w:val="32"/>
          <w:szCs w:val="32"/>
        </w:rPr>
        <w:t>M</w:t>
      </w:r>
      <w:proofErr w:type="spellEnd"/>
      <w:r w:rsidR="00F502AD" w:rsidRPr="00E91942">
        <w:rPr>
          <w:rFonts w:ascii="Preeti" w:hAnsi="Preeti"/>
          <w:sz w:val="32"/>
          <w:szCs w:val="32"/>
        </w:rPr>
        <w:t xml:space="preserve"> </w:t>
      </w:r>
      <w:r w:rsidRPr="00E91942">
        <w:rPr>
          <w:rFonts w:ascii="Preeti" w:hAnsi="Preeti"/>
          <w:sz w:val="32"/>
          <w:szCs w:val="32"/>
        </w:rPr>
        <w:t>;</w:t>
      </w:r>
      <w:proofErr w:type="spellStart"/>
      <w:r w:rsidRPr="00E91942">
        <w:rPr>
          <w:rFonts w:ascii="Preeti" w:hAnsi="Preeti"/>
          <w:sz w:val="32"/>
          <w:szCs w:val="32"/>
        </w:rPr>
        <w:t>fdflhs</w:t>
      </w:r>
      <w:proofErr w:type="spellEnd"/>
      <w:proofErr w:type="gramEnd"/>
      <w:r w:rsidRPr="00E91942">
        <w:rPr>
          <w:rFonts w:ascii="Preeti" w:hAnsi="Preeti"/>
          <w:sz w:val="32"/>
          <w:szCs w:val="32"/>
        </w:rPr>
        <w:t xml:space="preserve"> </w:t>
      </w:r>
      <w:proofErr w:type="spellStart"/>
      <w:r w:rsidRPr="00E91942">
        <w:rPr>
          <w:rFonts w:ascii="Preeti" w:hAnsi="Preeti"/>
          <w:sz w:val="32"/>
          <w:szCs w:val="32"/>
        </w:rPr>
        <w:t>cWoog</w:t>
      </w:r>
      <w:proofErr w:type="spellEnd"/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1885"/>
        <w:gridCol w:w="2970"/>
        <w:gridCol w:w="1980"/>
        <w:gridCol w:w="2970"/>
        <w:gridCol w:w="3780"/>
        <w:gridCol w:w="1980"/>
      </w:tblGrid>
      <w:tr w:rsidR="00E16ADB" w14:paraId="130B6DD2" w14:textId="77777777" w:rsidTr="00D7226B">
        <w:tc>
          <w:tcPr>
            <w:tcW w:w="15565" w:type="dxa"/>
            <w:gridSpan w:val="6"/>
          </w:tcPr>
          <w:p w14:paraId="5D5B4FA6" w14:textId="1A6651EA" w:rsidR="00E16ADB" w:rsidRDefault="00E16ADB" w:rsidP="00E16ADB">
            <w:pPr>
              <w:jc w:val="center"/>
              <w:rPr>
                <w:rFonts w:ascii="Ganess" w:hAnsi="Ganess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yd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q}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dfl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;s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k/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LIff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–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@)*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!</w:t>
            </w:r>
          </w:p>
        </w:tc>
      </w:tr>
      <w:tr w:rsidR="00E65C9F" w14:paraId="1310367A" w14:textId="77777777" w:rsidTr="0046218C">
        <w:tc>
          <w:tcPr>
            <w:tcW w:w="1885" w:type="dxa"/>
          </w:tcPr>
          <w:p w14:paraId="7B0E5A6A" w14:textId="51C0A014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sfO÷kf7</w:t>
            </w:r>
          </w:p>
        </w:tc>
        <w:tc>
          <w:tcPr>
            <w:tcW w:w="2970" w:type="dxa"/>
          </w:tcPr>
          <w:p w14:paraId="70AFA065" w14:textId="65C9FEB9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Defljt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|Zg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1980" w:type="dxa"/>
          </w:tcPr>
          <w:p w14:paraId="1CA947B1" w14:textId="113DE8C9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gofF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Ab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2970" w:type="dxa"/>
          </w:tcPr>
          <w:p w14:paraId="253014AA" w14:textId="0F1817E0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l/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of]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hgf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sfo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{</w:t>
            </w:r>
            <w:proofErr w:type="gramEnd"/>
          </w:p>
        </w:tc>
        <w:tc>
          <w:tcPr>
            <w:tcW w:w="3780" w:type="dxa"/>
          </w:tcPr>
          <w:p w14:paraId="40957C8C" w14:textId="2A58B056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2]Zo</w:t>
            </w:r>
            <w:proofErr w:type="gramEnd"/>
          </w:p>
        </w:tc>
        <w:tc>
          <w:tcPr>
            <w:tcW w:w="1980" w:type="dxa"/>
          </w:tcPr>
          <w:p w14:paraId="41D7E8F1" w14:textId="2771A36B" w:rsidR="00E65C9F" w:rsidRDefault="00E65C9F" w:rsidP="00E65C9F">
            <w:pPr>
              <w:jc w:val="center"/>
              <w:rPr>
                <w:rFonts w:ascii="Ganess" w:hAnsi="Ganess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}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lIfs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fdu</w:t>
            </w:r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|L</w:t>
            </w:r>
            <w:proofErr w:type="spellEnd"/>
          </w:p>
        </w:tc>
      </w:tr>
      <w:tr w:rsidR="00E65C9F" w14:paraId="63DDC47D" w14:textId="77777777" w:rsidTr="0046218C">
        <w:tc>
          <w:tcPr>
            <w:tcW w:w="1885" w:type="dxa"/>
          </w:tcPr>
          <w:p w14:paraId="537445B5" w14:textId="77777777" w:rsidR="00E65C9F" w:rsidRDefault="00E65C9F" w:rsidP="00E65C9F">
            <w:pPr>
              <w:ind w:right="140"/>
              <w:rPr>
                <w:rFonts w:ascii="Preeti" w:hAnsi="Preeti"/>
                <w:sz w:val="36"/>
                <w:szCs w:val="36"/>
              </w:rPr>
            </w:pP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Ps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!</w:t>
            </w:r>
            <w:proofErr w:type="gram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L</w:t>
            </w:r>
            <w:proofErr w:type="spell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 xml:space="preserve">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|f</w:t>
            </w:r>
            <w:proofErr w:type="spellEnd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]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'bfo</w:t>
            </w:r>
            <w:proofErr w:type="spellEnd"/>
            <w:proofErr w:type="gramEnd"/>
          </w:p>
          <w:p w14:paraId="2EA30340" w14:textId="77777777" w:rsidR="00E65C9F" w:rsidRDefault="00E65C9F" w:rsidP="00E65C9F">
            <w:pPr>
              <w:ind w:right="140"/>
              <w:rPr>
                <w:rFonts w:ascii="Preeti" w:hAnsi="Preeti"/>
                <w:sz w:val="36"/>
                <w:szCs w:val="36"/>
              </w:rPr>
            </w:pPr>
          </w:p>
          <w:p w14:paraId="170FD65B" w14:textId="11207DF5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kf7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-!=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! b]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 xml:space="preserve">lv </w:t>
            </w:r>
            <w:r w:rsidR="00E61938">
              <w:rPr>
                <w:rFonts w:ascii="Preeti" w:hAnsi="Preeti"/>
                <w:sz w:val="36"/>
                <w:szCs w:val="36"/>
              </w:rPr>
              <w:t>!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=$_</w:t>
            </w:r>
          </w:p>
        </w:tc>
        <w:tc>
          <w:tcPr>
            <w:tcW w:w="2970" w:type="dxa"/>
          </w:tcPr>
          <w:p w14:paraId="7B1D8CEE" w14:textId="77777777" w:rsidR="00E65C9F" w:rsidRPr="00832728" w:rsidRDefault="00E65C9F" w:rsidP="00E65C9F">
            <w:pPr>
              <w:ind w:right="140"/>
              <w:rPr>
                <w:rFonts w:ascii="Preeti" w:hAnsi="Preeti"/>
                <w:sz w:val="36"/>
                <w:szCs w:val="36"/>
              </w:rPr>
            </w:pP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!</w:t>
            </w:r>
            <w:r>
              <w:rPr>
                <w:rFonts w:ascii="Preeti" w:hAnsi="Preeti"/>
                <w:sz w:val="36"/>
                <w:szCs w:val="36"/>
              </w:rPr>
              <w:t>_</w:t>
            </w:r>
            <w:proofErr w:type="gram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>l5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d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Lx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? s:tf] x'g'k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5{ &lt;</w:t>
            </w:r>
            <w:proofErr w:type="gramEnd"/>
          </w:p>
          <w:p w14:paraId="37B47CB3" w14:textId="77777777" w:rsidR="00E65C9F" w:rsidRPr="00832728" w:rsidRDefault="00E65C9F" w:rsidP="00E65C9F">
            <w:pPr>
              <w:ind w:right="140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@</w:t>
            </w:r>
            <w:r>
              <w:rPr>
                <w:rFonts w:ascii="Preeti" w:hAnsi="Preeti"/>
                <w:sz w:val="36"/>
                <w:szCs w:val="36"/>
              </w:rPr>
              <w:t xml:space="preserve">_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n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hf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Tg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fd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s:n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 u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5{ &lt;</w:t>
            </w:r>
            <w:proofErr w:type="gramEnd"/>
          </w:p>
          <w:p w14:paraId="2220AAC8" w14:textId="77777777" w:rsidR="00E65C9F" w:rsidRPr="00832728" w:rsidRDefault="00E65C9F" w:rsidP="00E65C9F">
            <w:pPr>
              <w:ind w:right="140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#</w:t>
            </w:r>
            <w:r>
              <w:rPr>
                <w:rFonts w:ascii="Preeti" w:hAnsi="Preeti"/>
                <w:sz w:val="36"/>
                <w:szCs w:val="36"/>
              </w:rPr>
              <w:t xml:space="preserve">_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k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zfut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du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|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L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Ln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 s] ug'kb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5{ &lt;</w:t>
            </w:r>
            <w:proofErr w:type="gramEnd"/>
          </w:p>
          <w:p w14:paraId="559F2B3D" w14:textId="5A4486A2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</w:p>
        </w:tc>
        <w:tc>
          <w:tcPr>
            <w:tcW w:w="1980" w:type="dxa"/>
          </w:tcPr>
          <w:p w14:paraId="564A9641" w14:textId="11EDD5BD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/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f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fx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/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afp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;]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hhdfgL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f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Hofjn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 xml:space="preserve">3'd,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rf]of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/f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>/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Gb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, l5g'</w:t>
            </w:r>
          </w:p>
        </w:tc>
        <w:tc>
          <w:tcPr>
            <w:tcW w:w="2970" w:type="dxa"/>
          </w:tcPr>
          <w:p w14:paraId="06732651" w14:textId="6C2D61D0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tk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fs'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} %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hg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l5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d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Ls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gfd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pgLx?s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nucnu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k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z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/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sfd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Pp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6f 7"nf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fuhd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tflnsfd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b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vfpg'x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;\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.</w:t>
            </w:r>
          </w:p>
        </w:tc>
        <w:tc>
          <w:tcPr>
            <w:tcW w:w="3780" w:type="dxa"/>
          </w:tcPr>
          <w:p w14:paraId="240E6492" w14:textId="77777777" w:rsidR="00E65C9F" w:rsidRPr="00832728" w:rsidRDefault="00E65C9F" w:rsidP="00E65C9F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– </w:t>
            </w:r>
            <w:r w:rsidRPr="00832728">
              <w:rPr>
                <w:rFonts w:ascii="Preeti" w:hAnsi="Preeti"/>
                <w:sz w:val="36"/>
                <w:szCs w:val="36"/>
              </w:rPr>
              <w:t>l5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d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Lx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?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gft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nufP</w:t>
            </w:r>
            <w:proofErr w:type="spellEnd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a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w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/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o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u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bfgk|bf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.</w:t>
            </w:r>
            <w:proofErr w:type="gramEnd"/>
          </w:p>
          <w:p w14:paraId="57350031" w14:textId="77777777" w:rsidR="00E65C9F" w:rsidRDefault="00E65C9F" w:rsidP="00E65C9F">
            <w:pPr>
              <w:ind w:right="140"/>
              <w:jc w:val="both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–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km'eGb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7'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nf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dfg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gf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fofu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.</w:t>
            </w:r>
            <w:proofErr w:type="gramEnd"/>
          </w:p>
          <w:p w14:paraId="275538C3" w14:textId="77777777" w:rsidR="00E65C9F" w:rsidRPr="00832728" w:rsidRDefault="00E65C9F" w:rsidP="00E65C9F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–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fd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j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&gt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k|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lt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dfgu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.</w:t>
            </w:r>
            <w:proofErr w:type="gramEnd"/>
          </w:p>
          <w:p w14:paraId="0A9197B8" w14:textId="0B6F45F8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– </w:t>
            </w:r>
            <w:r w:rsidRPr="00832728">
              <w:rPr>
                <w:rFonts w:ascii="Preeti" w:hAnsi="Preeti"/>
                <w:sz w:val="36"/>
                <w:szCs w:val="36"/>
              </w:rPr>
              <w:t>k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]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ut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du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|L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|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o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ua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/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yfxfkfp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 ;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'/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If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/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htgu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.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</w:p>
        </w:tc>
        <w:tc>
          <w:tcPr>
            <w:tcW w:w="1980" w:type="dxa"/>
          </w:tcPr>
          <w:p w14:paraId="0E761A5B" w14:textId="46DBE641" w:rsidR="00E65C9F" w:rsidRDefault="00E65C9F" w:rsidP="00E65C9F">
            <w:pPr>
              <w:rPr>
                <w:rFonts w:ascii="Ganess" w:hAnsi="Ganess"/>
                <w:sz w:val="32"/>
                <w:szCs w:val="32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k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]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ut</w:t>
            </w:r>
            <w:proofErr w:type="spell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>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du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|L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\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x?,</w:t>
            </w:r>
            <w:proofErr w:type="gram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zAb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QL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rq</w:t>
            </w:r>
            <w:proofErr w:type="spellEnd"/>
          </w:p>
        </w:tc>
      </w:tr>
      <w:tr w:rsidR="00205961" w14:paraId="2AEA9C9E" w14:textId="77777777" w:rsidTr="0046218C">
        <w:tc>
          <w:tcPr>
            <w:tcW w:w="1885" w:type="dxa"/>
          </w:tcPr>
          <w:p w14:paraId="5EBFB8BD" w14:textId="77777777" w:rsidR="00205961" w:rsidRPr="00832728" w:rsidRDefault="00205961" w:rsidP="00205961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Ps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@</w:t>
            </w:r>
          </w:p>
          <w:p w14:paraId="7C1F0BEA" w14:textId="77777777" w:rsidR="00205961" w:rsidRPr="00832728" w:rsidRDefault="00205961" w:rsidP="00205961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-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|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fgj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"N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/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dfGotfx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?_</w:t>
            </w:r>
            <w:proofErr w:type="gramEnd"/>
          </w:p>
          <w:p w14:paraId="4E19075E" w14:textId="77777777" w:rsidR="00205961" w:rsidRDefault="00205961" w:rsidP="00205961">
            <w:pPr>
              <w:ind w:left="140" w:right="140"/>
              <w:jc w:val="both"/>
              <w:rPr>
                <w:rFonts w:ascii="Preeti" w:hAnsi="Preeti"/>
                <w:sz w:val="36"/>
                <w:szCs w:val="36"/>
              </w:rPr>
            </w:pPr>
          </w:p>
          <w:p w14:paraId="60E462EB" w14:textId="313C88A0" w:rsidR="00205961" w:rsidRPr="00832728" w:rsidRDefault="00205961" w:rsidP="00205961">
            <w:pPr>
              <w:ind w:right="140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@=! b]lv @=$</w:t>
            </w:r>
          </w:p>
        </w:tc>
        <w:tc>
          <w:tcPr>
            <w:tcW w:w="2970" w:type="dxa"/>
          </w:tcPr>
          <w:p w14:paraId="7A52360B" w14:textId="77777777" w:rsidR="00205961" w:rsidRPr="00832728" w:rsidRDefault="00205961" w:rsidP="00E91942">
            <w:pPr>
              <w:ind w:right="-105"/>
              <w:rPr>
                <w:rFonts w:ascii="Preeti" w:hAnsi="Preeti"/>
                <w:sz w:val="36"/>
                <w:szCs w:val="36"/>
              </w:rPr>
            </w:pP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!</w:t>
            </w:r>
            <w:r>
              <w:rPr>
                <w:rFonts w:ascii="Preeti" w:hAnsi="Preeti"/>
                <w:sz w:val="36"/>
                <w:szCs w:val="36"/>
              </w:rPr>
              <w:t>_</w:t>
            </w:r>
            <w:proofErr w:type="gramEnd"/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r w:rsidRPr="00832728">
              <w:rPr>
                <w:rFonts w:ascii="Preeti" w:hAnsi="Preeti"/>
                <w:sz w:val="36"/>
                <w:szCs w:val="36"/>
              </w:rPr>
              <w:t>;'j0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 xml:space="preserve">f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g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;;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Fu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s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l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o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 &lt;</w:t>
            </w:r>
          </w:p>
          <w:p w14:paraId="3EF02E9F" w14:textId="77777777" w:rsidR="00205961" w:rsidRPr="00832728" w:rsidRDefault="00205961" w:rsidP="00E91942">
            <w:pPr>
              <w:ind w:right="-105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@</w:t>
            </w:r>
            <w:r>
              <w:rPr>
                <w:rFonts w:ascii="Preeti" w:hAnsi="Preeti"/>
                <w:sz w:val="36"/>
                <w:szCs w:val="36"/>
              </w:rPr>
              <w:t xml:space="preserve">_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Ln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s:tf]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cj:yfd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Ifd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lbg'k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5{ &lt;</w:t>
            </w:r>
            <w:proofErr w:type="gramEnd"/>
          </w:p>
          <w:p w14:paraId="1F394F86" w14:textId="77777777" w:rsidR="00205961" w:rsidRPr="00832728" w:rsidRDefault="00205961" w:rsidP="00E91942">
            <w:pPr>
              <w:ind w:right="-105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#</w:t>
            </w:r>
            <w:proofErr w:type="gramStart"/>
            <w:r>
              <w:rPr>
                <w:rFonts w:ascii="Preeti" w:hAnsi="Preeti"/>
                <w:sz w:val="36"/>
                <w:szCs w:val="36"/>
              </w:rPr>
              <w:t xml:space="preserve">_ </w:t>
            </w:r>
            <w:r w:rsidRPr="00832728">
              <w:rPr>
                <w:rFonts w:ascii="Preeti" w:hAnsi="Preeti"/>
                <w:sz w:val="36"/>
                <w:szCs w:val="36"/>
              </w:rPr>
              <w:t>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od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sfd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kGgu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s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 ug'{k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5{ &lt;</w:t>
            </w:r>
            <w:proofErr w:type="gramEnd"/>
          </w:p>
          <w:p w14:paraId="34B3C1C4" w14:textId="74AC7F46" w:rsidR="00205961" w:rsidRPr="00832728" w:rsidRDefault="00205961" w:rsidP="00E91942">
            <w:pPr>
              <w:ind w:right="-105"/>
              <w:rPr>
                <w:rFonts w:ascii="Preeti" w:hAnsi="Preeti"/>
                <w:sz w:val="36"/>
                <w:szCs w:val="36"/>
              </w:rPr>
            </w:pPr>
            <w:r w:rsidRPr="00832728">
              <w:rPr>
                <w:rFonts w:ascii="Preeti" w:hAnsi="Preeti"/>
                <w:sz w:val="36"/>
                <w:szCs w:val="36"/>
              </w:rPr>
              <w:t>$</w:t>
            </w:r>
            <w:r>
              <w:rPr>
                <w:rFonts w:ascii="Preeti" w:hAnsi="Preeti"/>
                <w:sz w:val="36"/>
                <w:szCs w:val="36"/>
              </w:rPr>
              <w:t xml:space="preserve">_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dL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g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fnLs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Pstfsf</w:t>
            </w:r>
            <w:proofErr w:type="spellEnd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] ;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'q s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x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 &lt;</w:t>
            </w:r>
          </w:p>
        </w:tc>
        <w:tc>
          <w:tcPr>
            <w:tcW w:w="1980" w:type="dxa"/>
          </w:tcPr>
          <w:p w14:paraId="6F1D415C" w14:textId="189B9818" w:rsidR="00205961" w:rsidRPr="00832728" w:rsidRDefault="00205961" w:rsidP="00205961">
            <w:pPr>
              <w:rPr>
                <w:rFonts w:ascii="Preeti" w:hAnsi="Preeti"/>
                <w:sz w:val="36"/>
                <w:szCs w:val="36"/>
              </w:rPr>
            </w:pP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cwa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}F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;], k|]/0ff,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}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sft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,</w:t>
            </w:r>
            <w:r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Zrtfk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, k|0f,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P}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r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]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k}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rf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,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ph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'/L</w:t>
            </w:r>
          </w:p>
        </w:tc>
        <w:tc>
          <w:tcPr>
            <w:tcW w:w="2970" w:type="dxa"/>
          </w:tcPr>
          <w:p w14:paraId="5061595C" w14:textId="24268758" w:rsidR="00205961" w:rsidRPr="00832728" w:rsidRDefault="00205961" w:rsidP="00205961">
            <w:pPr>
              <w:rPr>
                <w:rFonts w:ascii="Preeti" w:hAnsi="Preeti"/>
                <w:sz w:val="36"/>
                <w:szCs w:val="36"/>
              </w:rPr>
            </w:pP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tkfOn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 3/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c;n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afgLJojx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fng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u/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gu</w:t>
            </w:r>
            <w:proofErr w:type="spellEnd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]sf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a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/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'No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ª\sg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m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/d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ag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leefjs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e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nu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{ x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:tfIf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xt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nP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pg'xf</w:t>
            </w:r>
            <w:proofErr w:type="spellEnd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];\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.</w:t>
            </w:r>
          </w:p>
        </w:tc>
        <w:tc>
          <w:tcPr>
            <w:tcW w:w="3780" w:type="dxa"/>
          </w:tcPr>
          <w:p w14:paraId="7522FE67" w14:textId="77777777" w:rsidR="00205961" w:rsidRPr="00832728" w:rsidRDefault="00205961" w:rsidP="00205961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–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dfGohg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lejfbg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/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dfg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.</w:t>
            </w:r>
            <w:proofErr w:type="gramEnd"/>
          </w:p>
          <w:p w14:paraId="5A86A18A" w14:textId="77777777" w:rsidR="00205961" w:rsidRPr="00832728" w:rsidRDefault="00205961" w:rsidP="00205961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eastAsia="Times New Roman" w:hAnsi="Preeti" w:cs="Times New Roman"/>
                <w:sz w:val="36"/>
                <w:szCs w:val="36"/>
              </w:rPr>
              <w:t xml:space="preserve">–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uNtL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gu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{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afgL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j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;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sf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y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}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IfdfzLn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cfr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/0fsf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l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j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;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.</w:t>
            </w:r>
            <w:proofErr w:type="gramEnd"/>
          </w:p>
          <w:p w14:paraId="79F0092A" w14:textId="77777777" w:rsidR="00205961" w:rsidRPr="00832728" w:rsidRDefault="00205961" w:rsidP="00205961">
            <w:pPr>
              <w:ind w:right="140"/>
              <w:jc w:val="both"/>
              <w:rPr>
                <w:rFonts w:ascii="Preeti" w:hAnsi="Preeti"/>
                <w:sz w:val="36"/>
                <w:szCs w:val="36"/>
              </w:rPr>
            </w:pPr>
            <w:proofErr w:type="gramStart"/>
            <w:r>
              <w:rPr>
                <w:rFonts w:ascii="Preeti" w:eastAsia="Times New Roman" w:hAnsi="Preeti" w:cs="Times New Roman"/>
                <w:sz w:val="36"/>
                <w:szCs w:val="36"/>
              </w:rPr>
              <w:t xml:space="preserve">– </w:t>
            </w:r>
            <w:r w:rsidRPr="00832728">
              <w:rPr>
                <w:rFonts w:ascii="Preeti" w:hAnsi="Preeti"/>
                <w:sz w:val="36"/>
                <w:szCs w:val="36"/>
              </w:rPr>
              <w:t>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donfO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Joj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>:yfk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.</w:t>
            </w:r>
            <w:proofErr w:type="gramEnd"/>
          </w:p>
          <w:p w14:paraId="41AE10D6" w14:textId="089C8EE4" w:rsidR="00205961" w:rsidRDefault="00205961" w:rsidP="00205961">
            <w:pPr>
              <w:ind w:right="140"/>
              <w:jc w:val="both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Preeti" w:eastAsia="Times New Roman" w:hAnsi="Preeti" w:cs="Times New Roman"/>
                <w:sz w:val="36"/>
                <w:szCs w:val="36"/>
              </w:rPr>
              <w:t xml:space="preserve">– </w:t>
            </w:r>
            <w:r w:rsidRPr="00832728">
              <w:rPr>
                <w:rFonts w:ascii="Preeti" w:hAnsi="Preeti"/>
                <w:sz w:val="36"/>
                <w:szCs w:val="36"/>
              </w:rPr>
              <w:t>/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d|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a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]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nLjrg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Jojx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/ u/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L ;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fd'lxs</w:t>
            </w:r>
            <w:proofErr w:type="spellEnd"/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efjgf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j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;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ug{ .</w:t>
            </w:r>
            <w:proofErr w:type="gramEnd"/>
          </w:p>
        </w:tc>
        <w:tc>
          <w:tcPr>
            <w:tcW w:w="1980" w:type="dxa"/>
          </w:tcPr>
          <w:p w14:paraId="4DC8C998" w14:textId="79227367" w:rsidR="00205961" w:rsidRPr="00832728" w:rsidRDefault="00205961" w:rsidP="00205961">
            <w:pPr>
              <w:rPr>
                <w:rFonts w:ascii="Preeti" w:hAnsi="Preeti"/>
                <w:sz w:val="36"/>
                <w:szCs w:val="36"/>
              </w:rPr>
            </w:pP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zAb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kQLx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? /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jleGg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gramStart"/>
            <w:r w:rsidRPr="00832728">
              <w:rPr>
                <w:rFonts w:ascii="Preeti" w:hAnsi="Preeti"/>
                <w:sz w:val="36"/>
                <w:szCs w:val="36"/>
              </w:rPr>
              <w:t>j]z</w:t>
            </w:r>
            <w:proofErr w:type="gramEnd"/>
            <w:r w:rsidRPr="00832728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e"iffsf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 xml:space="preserve">] </w:t>
            </w:r>
            <w:proofErr w:type="spellStart"/>
            <w:r w:rsidRPr="00832728">
              <w:rPr>
                <w:rFonts w:ascii="Preeti" w:hAnsi="Preeti"/>
                <w:sz w:val="36"/>
                <w:szCs w:val="36"/>
              </w:rPr>
              <w:t>lrqx</w:t>
            </w:r>
            <w:proofErr w:type="spellEnd"/>
            <w:r w:rsidRPr="00832728">
              <w:rPr>
                <w:rFonts w:ascii="Preeti" w:hAnsi="Preeti"/>
                <w:sz w:val="36"/>
                <w:szCs w:val="36"/>
              </w:rPr>
              <w:t>?</w:t>
            </w:r>
          </w:p>
        </w:tc>
      </w:tr>
      <w:tr w:rsidR="0053012E" w14:paraId="47C3542A" w14:textId="77777777" w:rsidTr="00351F75">
        <w:tc>
          <w:tcPr>
            <w:tcW w:w="15565" w:type="dxa"/>
            <w:gridSpan w:val="6"/>
          </w:tcPr>
          <w:p w14:paraId="5E8C4F19" w14:textId="49D4104F" w:rsidR="0053012E" w:rsidRPr="00832728" w:rsidRDefault="0053012E" w:rsidP="0053012E">
            <w:pPr>
              <w:jc w:val="center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bf]&gt;f]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q}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dfl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;s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k/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LIff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–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@)*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!</w:t>
            </w:r>
          </w:p>
        </w:tc>
      </w:tr>
      <w:tr w:rsidR="0053012E" w14:paraId="32929E75" w14:textId="77777777" w:rsidTr="0046218C">
        <w:tc>
          <w:tcPr>
            <w:tcW w:w="1885" w:type="dxa"/>
          </w:tcPr>
          <w:p w14:paraId="6C34D293" w14:textId="11994C17" w:rsidR="0053012E" w:rsidRPr="00832728" w:rsidRDefault="0053012E" w:rsidP="0053012E">
            <w:pPr>
              <w:ind w:right="140"/>
              <w:jc w:val="center"/>
              <w:rPr>
                <w:rFonts w:ascii="Preeti" w:hAnsi="Preeti"/>
                <w:sz w:val="36"/>
                <w:szCs w:val="36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sfO÷kf7</w:t>
            </w:r>
          </w:p>
        </w:tc>
        <w:tc>
          <w:tcPr>
            <w:tcW w:w="2970" w:type="dxa"/>
          </w:tcPr>
          <w:p w14:paraId="417F50A1" w14:textId="4108BDC9" w:rsidR="0053012E" w:rsidRPr="00832728" w:rsidRDefault="0053012E" w:rsidP="0053012E">
            <w:pPr>
              <w:ind w:right="140"/>
              <w:jc w:val="center"/>
              <w:rPr>
                <w:rFonts w:ascii="Preeti" w:hAnsi="Preeti"/>
                <w:sz w:val="36"/>
                <w:szCs w:val="36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Defljt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|Zg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1980" w:type="dxa"/>
          </w:tcPr>
          <w:p w14:paraId="4C451AD0" w14:textId="0765A10A" w:rsidR="0053012E" w:rsidRPr="00832728" w:rsidRDefault="0053012E" w:rsidP="0053012E">
            <w:pPr>
              <w:jc w:val="center"/>
              <w:rPr>
                <w:rFonts w:ascii="Preeti" w:hAnsi="Preeti"/>
                <w:sz w:val="36"/>
                <w:szCs w:val="36"/>
              </w:rPr>
            </w:pP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gofF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Ab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2970" w:type="dxa"/>
          </w:tcPr>
          <w:p w14:paraId="12226DBD" w14:textId="60DFA804" w:rsidR="0053012E" w:rsidRPr="00832728" w:rsidRDefault="0053012E" w:rsidP="0053012E">
            <w:pPr>
              <w:jc w:val="center"/>
              <w:rPr>
                <w:rFonts w:ascii="Preeti" w:hAnsi="Preeti"/>
                <w:sz w:val="36"/>
                <w:szCs w:val="36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l/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of]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hgf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sfo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{</w:t>
            </w:r>
            <w:proofErr w:type="gramEnd"/>
          </w:p>
        </w:tc>
        <w:tc>
          <w:tcPr>
            <w:tcW w:w="3780" w:type="dxa"/>
          </w:tcPr>
          <w:p w14:paraId="4DD8ACC6" w14:textId="7F3D81CF" w:rsidR="0053012E" w:rsidRDefault="0053012E" w:rsidP="0053012E">
            <w:pPr>
              <w:ind w:right="140"/>
              <w:jc w:val="center"/>
              <w:rPr>
                <w:rFonts w:ascii="Cambria" w:hAnsi="Cambria" w:cs="Cambria"/>
                <w:sz w:val="36"/>
                <w:szCs w:val="36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2]Zo</w:t>
            </w:r>
            <w:proofErr w:type="gramEnd"/>
          </w:p>
        </w:tc>
        <w:tc>
          <w:tcPr>
            <w:tcW w:w="1980" w:type="dxa"/>
          </w:tcPr>
          <w:p w14:paraId="0C68FBDA" w14:textId="75A9D2AA" w:rsidR="0053012E" w:rsidRPr="00832728" w:rsidRDefault="0053012E" w:rsidP="0053012E">
            <w:pPr>
              <w:jc w:val="center"/>
              <w:rPr>
                <w:rFonts w:ascii="Preeti" w:hAnsi="Preeti"/>
                <w:sz w:val="36"/>
                <w:szCs w:val="36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}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lIfs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fdu</w:t>
            </w:r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|L</w:t>
            </w:r>
            <w:proofErr w:type="spellEnd"/>
          </w:p>
        </w:tc>
      </w:tr>
      <w:tr w:rsidR="00740EC1" w14:paraId="6141E92B" w14:textId="77777777" w:rsidTr="0046218C">
        <w:tc>
          <w:tcPr>
            <w:tcW w:w="1885" w:type="dxa"/>
          </w:tcPr>
          <w:p w14:paraId="25507E1A" w14:textId="77777777" w:rsidR="00740EC1" w:rsidRPr="00FE7993" w:rsidRDefault="00740EC1" w:rsidP="00740EC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@=% / @=^</w:t>
            </w:r>
          </w:p>
          <w:p w14:paraId="1C026BD0" w14:textId="77777777" w:rsidR="00740EC1" w:rsidRPr="00FE7993" w:rsidRDefault="00740EC1" w:rsidP="00740EC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PsfO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#</w:t>
            </w:r>
          </w:p>
          <w:p w14:paraId="23EEBF2A" w14:textId="49DFF498" w:rsidR="00740EC1" w:rsidRPr="00FE7993" w:rsidRDefault="00740EC1" w:rsidP="00740EC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Gful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s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r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tgf</w:t>
            </w:r>
            <w:proofErr w:type="spellEnd"/>
            <w:proofErr w:type="gramEnd"/>
            <w:r w:rsidR="004F2E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st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Jo</w:t>
            </w:r>
            <w:r w:rsidR="004F2EB0">
              <w:rPr>
                <w:rFonts w:ascii="Preeti" w:hAnsi="Preeti"/>
                <w:sz w:val="32"/>
                <w:szCs w:val="32"/>
              </w:rPr>
              <w:t xml:space="preserve"> </w:t>
            </w:r>
            <w:r w:rsidRPr="00FE799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clws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_</w:t>
            </w:r>
          </w:p>
          <w:p w14:paraId="50DCB210" w14:textId="1928755E" w:rsidR="00740EC1" w:rsidRPr="000148AE" w:rsidRDefault="00740EC1" w:rsidP="00740EC1">
            <w:pPr>
              <w:ind w:right="140"/>
              <w:jc w:val="center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lastRenderedPageBreak/>
              <w:t>kf7 -#=! b]lv #=^_</w:t>
            </w:r>
          </w:p>
        </w:tc>
        <w:tc>
          <w:tcPr>
            <w:tcW w:w="2970" w:type="dxa"/>
          </w:tcPr>
          <w:p w14:paraId="402B5916" w14:textId="66514990" w:rsidR="00740EC1" w:rsidRPr="00FE7993" w:rsidRDefault="00740EC1" w:rsidP="005C5A4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lastRenderedPageBreak/>
              <w:t>!</w:t>
            </w:r>
            <w:r w:rsidR="005C5A45">
              <w:rPr>
                <w:rFonts w:ascii="Preeti" w:hAnsi="Preeti"/>
                <w:sz w:val="32"/>
                <w:szCs w:val="32"/>
              </w:rPr>
              <w:t>_</w:t>
            </w:r>
            <w:proofErr w:type="gramEnd"/>
            <w:r w:rsidR="005C5A4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cjw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0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 xml:space="preserve">fnfO{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xfdLn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e'N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x'b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}g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&lt;</w:t>
            </w:r>
          </w:p>
          <w:p w14:paraId="5A0574D6" w14:textId="72D4B113" w:rsidR="00740EC1" w:rsidRPr="00FE7993" w:rsidRDefault="00740EC1" w:rsidP="005C5A4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@</w:t>
            </w:r>
            <w:r w:rsidR="005C5A4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fs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ts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kbfe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sf] s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 &lt;</w:t>
            </w:r>
          </w:p>
          <w:p w14:paraId="1E601966" w14:textId="6F018FD5" w:rsidR="00740EC1" w:rsidRPr="00FE7993" w:rsidRDefault="00740EC1" w:rsidP="005C5A4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lastRenderedPageBreak/>
              <w:t>#</w:t>
            </w:r>
            <w:r w:rsidR="005C5A4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a'ås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hGd:yn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n'lDagL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hNnfd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k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5{ &lt;</w:t>
            </w:r>
            <w:proofErr w:type="gramEnd"/>
          </w:p>
          <w:p w14:paraId="3DA7FABC" w14:textId="477CA780" w:rsidR="00740EC1" w:rsidRPr="000148AE" w:rsidRDefault="00740EC1" w:rsidP="005C5A45">
            <w:pPr>
              <w:ind w:right="140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$</w:t>
            </w:r>
            <w:proofErr w:type="gramStart"/>
            <w:r w:rsidR="005C5A45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f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Jojx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1980" w:type="dxa"/>
          </w:tcPr>
          <w:p w14:paraId="704ADFDA" w14:textId="528E763E" w:rsidR="00740EC1" w:rsidRPr="000148AE" w:rsidRDefault="00740EC1" w:rsidP="005C5A45">
            <w:pPr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lastRenderedPageBreak/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kb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cGj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if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0f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z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w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gs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'~h, k'/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t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, lh0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ff]{</w:t>
            </w:r>
            <w:proofErr w:type="spellStart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å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glw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ju|x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Gh</w:t>
            </w:r>
            <w:proofErr w:type="spellEnd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':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ofO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{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jlQo</w:t>
            </w:r>
            <w:proofErr w:type="spellEnd"/>
          </w:p>
        </w:tc>
        <w:tc>
          <w:tcPr>
            <w:tcW w:w="2970" w:type="dxa"/>
          </w:tcPr>
          <w:p w14:paraId="037A9B12" w14:textId="7E15FC12" w:rsidR="00740EC1" w:rsidRPr="000148AE" w:rsidRDefault="00740EC1" w:rsidP="003D035D">
            <w:pPr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fns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'g</w:t>
            </w:r>
            <w:proofErr w:type="spellEnd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} !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)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hg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/fli6«o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je"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ltx?s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Pss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m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6f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xt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jj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0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f  n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3780" w:type="dxa"/>
          </w:tcPr>
          <w:p w14:paraId="2C742FAF" w14:textId="23550FF1" w:rsidR="00740EC1" w:rsidRPr="00FE7993" w:rsidRDefault="00792B13" w:rsidP="00792B13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="00740EC1" w:rsidRPr="00FE7993"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JolStut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kfl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jfl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s ;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>'/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Iff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dxTj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ug'{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sf ;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fy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} ;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>'/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Iffx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?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ckgfp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.</w:t>
            </w:r>
            <w:proofErr w:type="gramEnd"/>
          </w:p>
          <w:p w14:paraId="00560AD8" w14:textId="3E7AA2A2" w:rsidR="00740EC1" w:rsidRPr="00FE7993" w:rsidRDefault="00792B13" w:rsidP="00792B13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lastRenderedPageBreak/>
              <w:t xml:space="preserve">–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Affnaflnsfx?sf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clw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/ /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st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{Jo ;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DalGw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hfg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.</w:t>
            </w:r>
            <w:proofErr w:type="gramEnd"/>
          </w:p>
          <w:p w14:paraId="7FEAB1C5" w14:textId="63D32616" w:rsidR="00740EC1" w:rsidRPr="00FE7993" w:rsidRDefault="004524B8" w:rsidP="004524B8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r w:rsidR="00740EC1"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d'bfodf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fs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lts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Dkbfsf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hfg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pko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cl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+/If0f 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</w:p>
          <w:p w14:paraId="69B2C056" w14:textId="3C594866" w:rsidR="00740EC1" w:rsidRPr="00FE7993" w:rsidRDefault="004524B8" w:rsidP="004524B8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r w:rsidR="00740EC1" w:rsidRPr="00FE7993">
              <w:rPr>
                <w:rFonts w:ascii="Preeti" w:hAnsi="Preeti"/>
                <w:sz w:val="32"/>
                <w:szCs w:val="32"/>
              </w:rPr>
              <w:t>;f+:s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lts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Dkbfsf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>] kl/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ro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.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14:paraId="119BB22C" w14:textId="35BFF7DC" w:rsidR="00740EC1" w:rsidRPr="000148AE" w:rsidRDefault="004524B8" w:rsidP="004524B8">
            <w:pPr>
              <w:ind w:right="140"/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r w:rsidR="00740EC1" w:rsidRPr="00FE7993">
              <w:rPr>
                <w:rFonts w:ascii="Preeti" w:hAnsi="Preeti"/>
                <w:sz w:val="32"/>
                <w:szCs w:val="32"/>
              </w:rPr>
              <w:t>;]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k|bfos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lgsfos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u/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L ;]</w:t>
            </w:r>
            <w:proofErr w:type="spellStart"/>
            <w:r w:rsidR="00740EC1" w:rsidRPr="00FE7993">
              <w:rPr>
                <w:rFonts w:ascii="Preeti" w:hAnsi="Preeti"/>
                <w:sz w:val="32"/>
                <w:szCs w:val="32"/>
              </w:rPr>
              <w:t>jfx</w:t>
            </w:r>
            <w:proofErr w:type="spellEnd"/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? </w:t>
            </w:r>
            <w:proofErr w:type="spellStart"/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pkof</w:t>
            </w:r>
            <w:proofErr w:type="spellEnd"/>
            <w:r w:rsidR="00740EC1" w:rsidRPr="00FE7993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  <w:r w:rsidR="00740EC1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740EC1" w:rsidRPr="00FE7993">
              <w:rPr>
                <w:rFonts w:ascii="Preeti" w:hAnsi="Preeti"/>
                <w:sz w:val="32"/>
                <w:szCs w:val="32"/>
              </w:rPr>
              <w:t>ug{ .</w:t>
            </w:r>
            <w:proofErr w:type="gramEnd"/>
          </w:p>
        </w:tc>
        <w:tc>
          <w:tcPr>
            <w:tcW w:w="1980" w:type="dxa"/>
          </w:tcPr>
          <w:p w14:paraId="1D0EF10B" w14:textId="2881AEF9" w:rsidR="00740EC1" w:rsidRPr="000148AE" w:rsidRDefault="00740EC1" w:rsidP="00792B13">
            <w:pPr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lastRenderedPageBreak/>
              <w:t>zAbkQLx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? /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lrqx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?</w:t>
            </w:r>
          </w:p>
        </w:tc>
      </w:tr>
      <w:tr w:rsidR="004046CE" w14:paraId="236D93DF" w14:textId="77777777" w:rsidTr="0046218C">
        <w:tc>
          <w:tcPr>
            <w:tcW w:w="1885" w:type="dxa"/>
          </w:tcPr>
          <w:p w14:paraId="61F3AFFC" w14:textId="77777777" w:rsidR="004046CE" w:rsidRPr="00FE7993" w:rsidRDefault="004046CE" w:rsidP="00BC6BD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PsfO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$</w:t>
            </w:r>
          </w:p>
          <w:p w14:paraId="5CB32F56" w14:textId="24C95B62" w:rsidR="004046CE" w:rsidRPr="00FE7993" w:rsidRDefault="004046CE" w:rsidP="00BC6BD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-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:of</w:t>
            </w:r>
            <w:proofErr w:type="spellEnd"/>
            <w:r w:rsidR="00BC6BD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/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dfwf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_</w:t>
            </w:r>
          </w:p>
          <w:p w14:paraId="75D68599" w14:textId="77777777" w:rsidR="00BC6BD5" w:rsidRDefault="00BC6BD5" w:rsidP="00BC6BD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</w:p>
          <w:p w14:paraId="326518A7" w14:textId="5BC37E70" w:rsidR="004046CE" w:rsidRPr="00FE7993" w:rsidRDefault="004046CE" w:rsidP="00BC6BD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$=! b]lv $=# _</w:t>
            </w:r>
          </w:p>
        </w:tc>
        <w:tc>
          <w:tcPr>
            <w:tcW w:w="2970" w:type="dxa"/>
          </w:tcPr>
          <w:p w14:paraId="6A41D722" w14:textId="3234872C" w:rsidR="004046CE" w:rsidRPr="00FE7993" w:rsidRDefault="004046CE" w:rsidP="002D4182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!</w:t>
            </w:r>
            <w:r w:rsidR="002D4182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s'/Lltaf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6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fhnfO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{ s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xfgL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k'Ub5 &lt;</w:t>
            </w:r>
          </w:p>
          <w:p w14:paraId="7AE722B1" w14:textId="4E35EF57" w:rsidR="004046CE" w:rsidRPr="00FE7993" w:rsidRDefault="004046CE" w:rsidP="002D4182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@</w:t>
            </w:r>
            <w:proofErr w:type="gramStart"/>
            <w:r w:rsidR="002D4182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fhd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s:tf s:tf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dflg;x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? x'G5g\ &lt;</w:t>
            </w:r>
          </w:p>
          <w:p w14:paraId="6B6F8AA5" w14:textId="1D140FE4" w:rsidR="004046CE" w:rsidRPr="00FE7993" w:rsidRDefault="004046CE" w:rsidP="00EF186D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>#</w:t>
            </w:r>
            <w:r w:rsidR="002D4182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fl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k|f0fL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1980" w:type="dxa"/>
          </w:tcPr>
          <w:p w14:paraId="3126BCD3" w14:textId="2F8EAA93" w:rsidR="004046CE" w:rsidRPr="00FE7993" w:rsidRDefault="004046CE" w:rsidP="00BC6BD5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cfr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0f,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c;lxi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0f'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rl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qjf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nt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, 5fpk8L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,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d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&gt;0f,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lje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b, :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jfledf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bfOh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]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, :j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f]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hu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3626BF3F" w14:textId="0F32A50B" w:rsidR="004046CE" w:rsidRPr="00FE7993" w:rsidRDefault="004046CE" w:rsidP="00BC6BD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E7993">
              <w:rPr>
                <w:rFonts w:ascii="Preeti" w:hAnsi="Preeti"/>
                <w:sz w:val="32"/>
                <w:szCs w:val="32"/>
              </w:rPr>
              <w:t xml:space="preserve">Rf]/L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8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s}tLaf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6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aRg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s]s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] s'/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fd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hutfckgfpg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'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kb{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5 &lt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glhs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}sf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|x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rf}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Lsf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d'vnfO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{ ;f]w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]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/ ;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rto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k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sIffdf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gfpg'xf</w:t>
            </w:r>
            <w:proofErr w:type="spellEnd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3780" w:type="dxa"/>
          </w:tcPr>
          <w:p w14:paraId="693279B8" w14:textId="74F460AD" w:rsidR="004046CE" w:rsidRPr="00FE7993" w:rsidRDefault="00F44D22" w:rsidP="00F44D22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proofErr w:type="spellStart"/>
            <w:proofErr w:type="gramStart"/>
            <w:r w:rsidR="004046CE" w:rsidRPr="00FE7993">
              <w:rPr>
                <w:rFonts w:ascii="Preeti" w:hAnsi="Preeti"/>
                <w:sz w:val="32"/>
                <w:szCs w:val="32"/>
              </w:rPr>
              <w:t>c;n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dfhjsf</w:t>
            </w:r>
            <w:proofErr w:type="spellEnd"/>
            <w:proofErr w:type="gramEnd"/>
            <w:r w:rsidR="004046CE" w:rsidRPr="00FE7993">
              <w:rPr>
                <w:rFonts w:ascii="Preeti" w:hAnsi="Preeti"/>
                <w:sz w:val="32"/>
                <w:szCs w:val="32"/>
              </w:rPr>
              <w:t>] kl/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ro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4046CE" w:rsidRPr="00FE7993">
              <w:rPr>
                <w:rFonts w:ascii="Preeti" w:hAnsi="Preeti"/>
                <w:sz w:val="32"/>
                <w:szCs w:val="32"/>
              </w:rPr>
              <w:t>/ ;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dfh</w:t>
            </w:r>
            <w:proofErr w:type="spellEnd"/>
            <w:proofErr w:type="gram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gdf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{0fsf]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nflu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kxn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4046CE" w:rsidRPr="00FE7993">
              <w:rPr>
                <w:rFonts w:ascii="Preeti" w:hAnsi="Preeti"/>
                <w:sz w:val="32"/>
                <w:szCs w:val="32"/>
              </w:rPr>
              <w:t>ug{ .</w:t>
            </w:r>
            <w:proofErr w:type="gramEnd"/>
          </w:p>
          <w:p w14:paraId="507465BA" w14:textId="66706B0D" w:rsidR="004046CE" w:rsidRPr="00FE7993" w:rsidRDefault="00F44D22" w:rsidP="00F44D22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r w:rsidR="004046CE"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proofErr w:type="gram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js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tsf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4046CE" w:rsidRPr="00FE7993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="004046CE" w:rsidRPr="00FE7993">
              <w:rPr>
                <w:rFonts w:ascii="Preeti" w:hAnsi="Preeti"/>
                <w:sz w:val="32"/>
                <w:szCs w:val="32"/>
              </w:rPr>
              <w:t>.</w:t>
            </w:r>
          </w:p>
          <w:p w14:paraId="0783B080" w14:textId="497D9A1D" w:rsidR="004046CE" w:rsidRDefault="00F44D22" w:rsidP="00EF186D">
            <w:pPr>
              <w:ind w:right="140"/>
              <w:jc w:val="both"/>
              <w:rPr>
                <w:rFonts w:ascii="Cambria" w:hAnsi="Cambria" w:cs="Cambria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r w:rsidR="004046CE"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proofErr w:type="gram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s'l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taf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/]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hfgsf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r w:rsidR="004046CE" w:rsidRPr="00FE7993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  <w:r w:rsidR="004046CE" w:rsidRPr="00FE7993">
              <w:rPr>
                <w:rFonts w:ascii="Preeti" w:hAnsi="Preeti"/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14:paraId="6216E575" w14:textId="728E2665" w:rsidR="004046CE" w:rsidRPr="00FE7993" w:rsidRDefault="004046CE" w:rsidP="00376553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zAbkQLx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 xml:space="preserve">? </w:t>
            </w:r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/</w:t>
            </w:r>
            <w:r w:rsidR="00376553">
              <w:rPr>
                <w:rFonts w:ascii="Preeti" w:hAnsi="Preeti"/>
                <w:sz w:val="32"/>
                <w:szCs w:val="32"/>
              </w:rPr>
              <w:t xml:space="preserve"> </w:t>
            </w:r>
            <w:r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fdflhs</w:t>
            </w:r>
            <w:proofErr w:type="spellEnd"/>
            <w:proofErr w:type="gramEnd"/>
            <w:r w:rsidR="0037655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s'l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proofErr w:type="gramStart"/>
            <w:r w:rsidRPr="00FE7993">
              <w:rPr>
                <w:rFonts w:ascii="Preeti" w:hAnsi="Preeti"/>
                <w:sz w:val="32"/>
                <w:szCs w:val="32"/>
              </w:rPr>
              <w:t>lt;Fu</w:t>
            </w:r>
            <w:proofErr w:type="spellEnd"/>
            <w:r w:rsidR="00376553">
              <w:rPr>
                <w:rFonts w:ascii="Preeti" w:hAnsi="Preeti"/>
                <w:sz w:val="32"/>
                <w:szCs w:val="32"/>
              </w:rPr>
              <w:t xml:space="preserve"> </w:t>
            </w:r>
            <w:r w:rsidRPr="00FE7993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DalGwt</w:t>
            </w:r>
            <w:proofErr w:type="spellEnd"/>
            <w:proofErr w:type="gramEnd"/>
            <w:r w:rsidRPr="00FE799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E7993">
              <w:rPr>
                <w:rFonts w:ascii="Preeti" w:hAnsi="Preeti"/>
                <w:sz w:val="32"/>
                <w:szCs w:val="32"/>
              </w:rPr>
              <w:t>lrqx</w:t>
            </w:r>
            <w:proofErr w:type="spellEnd"/>
            <w:r w:rsidRPr="00FE7993">
              <w:rPr>
                <w:rFonts w:ascii="Preeti" w:hAnsi="Preeti"/>
                <w:sz w:val="32"/>
                <w:szCs w:val="32"/>
              </w:rPr>
              <w:t>?</w:t>
            </w:r>
          </w:p>
        </w:tc>
      </w:tr>
      <w:tr w:rsidR="002D5C3B" w14:paraId="5527E78E" w14:textId="77777777" w:rsidTr="00C84DBC">
        <w:tc>
          <w:tcPr>
            <w:tcW w:w="15565" w:type="dxa"/>
            <w:gridSpan w:val="6"/>
          </w:tcPr>
          <w:p w14:paraId="15DCDD71" w14:textId="4315340A" w:rsidR="002D5C3B" w:rsidRPr="00FE7993" w:rsidRDefault="00E36727" w:rsidP="00E36727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t]&gt;f]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q}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dfl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;s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k/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LIff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–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@)*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!</w:t>
            </w:r>
          </w:p>
        </w:tc>
      </w:tr>
      <w:tr w:rsidR="00E36727" w14:paraId="5CE56A75" w14:textId="77777777" w:rsidTr="0046218C">
        <w:tc>
          <w:tcPr>
            <w:tcW w:w="1885" w:type="dxa"/>
          </w:tcPr>
          <w:p w14:paraId="524BFC5C" w14:textId="5DC2A3F4" w:rsidR="00E36727" w:rsidRPr="00FE7993" w:rsidRDefault="00E36727" w:rsidP="000761C8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sfO÷kf7</w:t>
            </w:r>
          </w:p>
        </w:tc>
        <w:tc>
          <w:tcPr>
            <w:tcW w:w="2970" w:type="dxa"/>
          </w:tcPr>
          <w:p w14:paraId="481D255F" w14:textId="0F18A3A8" w:rsidR="00E36727" w:rsidRPr="00FE7993" w:rsidRDefault="00E36727" w:rsidP="000761C8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Defljt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|Zg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1980" w:type="dxa"/>
          </w:tcPr>
          <w:p w14:paraId="212F8016" w14:textId="3F4B199B" w:rsidR="00E36727" w:rsidRPr="00FE7993" w:rsidRDefault="00E36727" w:rsidP="000761C8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gofF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Ab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2970" w:type="dxa"/>
          </w:tcPr>
          <w:p w14:paraId="365185EA" w14:textId="3F222447" w:rsidR="00E36727" w:rsidRPr="00FE7993" w:rsidRDefault="00E36727" w:rsidP="000761C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l/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of]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hgf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sfo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{</w:t>
            </w:r>
            <w:proofErr w:type="gramEnd"/>
          </w:p>
        </w:tc>
        <w:tc>
          <w:tcPr>
            <w:tcW w:w="3780" w:type="dxa"/>
          </w:tcPr>
          <w:p w14:paraId="708B2524" w14:textId="1BD690E3" w:rsidR="00E36727" w:rsidRDefault="00E36727" w:rsidP="000761C8">
            <w:pPr>
              <w:ind w:right="140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2]Zo</w:t>
            </w:r>
            <w:proofErr w:type="gramEnd"/>
          </w:p>
        </w:tc>
        <w:tc>
          <w:tcPr>
            <w:tcW w:w="1980" w:type="dxa"/>
          </w:tcPr>
          <w:p w14:paraId="251CCCB1" w14:textId="118106D2" w:rsidR="00E36727" w:rsidRPr="00FE7993" w:rsidRDefault="00E36727" w:rsidP="000761C8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}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lIfs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fdu</w:t>
            </w:r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|L</w:t>
            </w:r>
            <w:proofErr w:type="spellEnd"/>
          </w:p>
        </w:tc>
      </w:tr>
      <w:tr w:rsidR="002F6FC9" w14:paraId="36578A75" w14:textId="77777777" w:rsidTr="0046218C">
        <w:tc>
          <w:tcPr>
            <w:tcW w:w="1885" w:type="dxa"/>
          </w:tcPr>
          <w:p w14:paraId="0B7AAFB6" w14:textId="51355305" w:rsidR="002F6FC9" w:rsidRPr="00EF186D" w:rsidRDefault="002F6FC9" w:rsidP="002F6FC9">
            <w:pPr>
              <w:ind w:left="140"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$=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Pr="00EF186D">
              <w:rPr>
                <w:rFonts w:ascii="Preeti" w:hAnsi="Preeti"/>
                <w:sz w:val="32"/>
                <w:szCs w:val="32"/>
              </w:rPr>
              <w:t xml:space="preserve">#  </w:t>
            </w:r>
          </w:p>
          <w:p w14:paraId="7CB3867C" w14:textId="77777777" w:rsidR="002F6FC9" w:rsidRPr="00EF186D" w:rsidRDefault="002F6FC9" w:rsidP="002F6FC9">
            <w:pPr>
              <w:ind w:left="140"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Ps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%</w:t>
            </w:r>
          </w:p>
          <w:p w14:paraId="0E3B2F6F" w14:textId="136D67D8" w:rsidR="002F6FC9" w:rsidRPr="00EF186D" w:rsidRDefault="002F6FC9" w:rsidP="002F6FC9">
            <w:pPr>
              <w:ind w:left="140"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fd|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ljut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_</w:t>
            </w:r>
          </w:p>
          <w:p w14:paraId="6D9F0E81" w14:textId="0C2C28E3" w:rsidR="002F6FC9" w:rsidRPr="00FE7993" w:rsidRDefault="002F6FC9" w:rsidP="002F6FC9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%=! b]lv %=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$ ;Dd</w:t>
            </w:r>
            <w:proofErr w:type="gramEnd"/>
          </w:p>
        </w:tc>
        <w:tc>
          <w:tcPr>
            <w:tcW w:w="2970" w:type="dxa"/>
          </w:tcPr>
          <w:p w14:paraId="400681DA" w14:textId="35C798AC" w:rsidR="002F6FC9" w:rsidRPr="00EF186D" w:rsidRDefault="002F6FC9" w:rsidP="0071496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!</w:t>
            </w:r>
            <w:r w:rsidR="00714965">
              <w:rPr>
                <w:rFonts w:ascii="Preeti" w:hAnsi="Preeti"/>
                <w:sz w:val="32"/>
                <w:szCs w:val="32"/>
              </w:rPr>
              <w:t>_</w:t>
            </w:r>
            <w:proofErr w:type="gramEnd"/>
            <w:r w:rsidR="0071496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dsjfgk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'/ u9L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agfOPs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 &lt;</w:t>
            </w:r>
          </w:p>
          <w:p w14:paraId="54B04D0E" w14:textId="4D2AD616" w:rsidR="002F6FC9" w:rsidRPr="00EF186D" w:rsidRDefault="002F6FC9" w:rsidP="0071496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@</w:t>
            </w:r>
            <w:r w:rsidR="0071496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k[</w:t>
            </w:r>
            <w:proofErr w:type="spellStart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YjLg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/fo0f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fxsL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lxnL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fgL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s;sL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5f]/L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'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\&lt;</w:t>
            </w:r>
          </w:p>
          <w:p w14:paraId="0A88E928" w14:textId="698A3220" w:rsidR="002F6FC9" w:rsidRPr="00EF186D" w:rsidRDefault="001E73AC" w:rsidP="0071496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#_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dflg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; d/]/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uP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klg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cd/ /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xgs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nflu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s] </w:t>
            </w:r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>'k</w:t>
            </w:r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5{ &lt;</w:t>
            </w:r>
            <w:proofErr w:type="gramEnd"/>
          </w:p>
          <w:p w14:paraId="09FC5EC8" w14:textId="37D1F8BD" w:rsidR="002F6FC9" w:rsidRPr="00FE7993" w:rsidRDefault="002F6FC9" w:rsidP="002F6FC9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$</w:t>
            </w:r>
            <w:proofErr w:type="gramStart"/>
            <w:r w:rsidR="001E73AC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EF186D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dfh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;]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jL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dfgl;n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{ ;a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}n]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;DemG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5g\ &lt;</w:t>
            </w:r>
          </w:p>
        </w:tc>
        <w:tc>
          <w:tcPr>
            <w:tcW w:w="1980" w:type="dxa"/>
          </w:tcPr>
          <w:p w14:paraId="31CCD222" w14:textId="68297500" w:rsidR="002F6FC9" w:rsidRPr="00FE7993" w:rsidRDefault="002F6FC9" w:rsidP="002F6FC9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:q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lgj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[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Q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sAh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eUgfjz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if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flns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cb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sb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rGb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u[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x0fL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cu|h</w:t>
            </w:r>
            <w:proofErr w:type="spellEnd"/>
          </w:p>
        </w:tc>
        <w:tc>
          <w:tcPr>
            <w:tcW w:w="2970" w:type="dxa"/>
          </w:tcPr>
          <w:p w14:paraId="19A63407" w14:textId="197A67BB" w:rsidR="002F6FC9" w:rsidRPr="00FE7993" w:rsidRDefault="002F6FC9" w:rsidP="002F6FC9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tk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{sf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sIffd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k9\g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fyLx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?s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cleefjss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fns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7]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ufgf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lxnfs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7]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ufgf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/ k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]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fsf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] Pp6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f ;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"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rL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to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f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{'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3780" w:type="dxa"/>
          </w:tcPr>
          <w:p w14:paraId="07EA2589" w14:textId="733371AD" w:rsidR="002F6FC9" w:rsidRPr="00EF186D" w:rsidRDefault="00E37F75" w:rsidP="00ED1C3E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–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cfkm</w:t>
            </w:r>
            <w:r w:rsidR="00322ABE">
              <w:rPr>
                <w:rFonts w:ascii="Preeti" w:hAnsi="Preeti"/>
                <w:sz w:val="32"/>
                <w:szCs w:val="32"/>
              </w:rPr>
              <w:t>'</w:t>
            </w:r>
            <w:r w:rsidR="002F6FC9" w:rsidRPr="00EF186D">
              <w:rPr>
                <w:rFonts w:ascii="Preeti" w:hAnsi="Preeti"/>
                <w:sz w:val="32"/>
                <w:szCs w:val="32"/>
              </w:rPr>
              <w:t>g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>] kl/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ljut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clxn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cj:yf</w:t>
            </w:r>
            <w:proofErr w:type="spellEnd"/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</w:p>
          <w:p w14:paraId="3CAEBFE1" w14:textId="192673C1" w:rsidR="002F6FC9" w:rsidRPr="00EF186D" w:rsidRDefault="00322ABE" w:rsidP="00E37F7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–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cfkm</w:t>
            </w:r>
            <w:r>
              <w:rPr>
                <w:rFonts w:ascii="Preeti" w:hAnsi="Preeti"/>
                <w:sz w:val="32"/>
                <w:szCs w:val="32"/>
              </w:rPr>
              <w:t>'</w:t>
            </w:r>
            <w:r w:rsidR="002F6FC9" w:rsidRPr="00EF186D">
              <w:rPr>
                <w:rFonts w:ascii="Preeti" w:hAnsi="Preeti"/>
                <w:sz w:val="32"/>
                <w:szCs w:val="32"/>
              </w:rPr>
              <w:t>gf</w:t>
            </w:r>
            <w:proofErr w:type="spellEnd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d'bfosf</w:t>
            </w:r>
            <w:proofErr w:type="spellEnd"/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ljsf;df</w:t>
            </w:r>
            <w:proofErr w:type="spellEnd"/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of]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ubfg</w:t>
            </w:r>
            <w:proofErr w:type="spellEnd"/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k'o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pg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JolSts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>] kl/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ro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</w:p>
          <w:p w14:paraId="1703DCAE" w14:textId="7425A556" w:rsidR="002F6FC9" w:rsidRPr="00EF186D" w:rsidRDefault="00D73269" w:rsidP="00322ABE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–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c;n</w:t>
            </w:r>
            <w:proofErr w:type="spellEnd"/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JolStTj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aGgs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nflu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rl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/q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lgd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0f </w:t>
            </w:r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</w:p>
          <w:p w14:paraId="1826A392" w14:textId="4B1EDC52" w:rsidR="002F6FC9" w:rsidRDefault="00D73269" w:rsidP="002F6FC9">
            <w:pPr>
              <w:ind w:right="140"/>
              <w:jc w:val="both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 xml:space="preserve">– 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k'vf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{sf] </w:t>
            </w:r>
            <w:proofErr w:type="spellStart"/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OHht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,</w:t>
            </w:r>
            <w:proofErr w:type="gram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="002F6FC9" w:rsidRPr="00EF186D">
              <w:rPr>
                <w:rFonts w:ascii="Preeti" w:hAnsi="Preeti"/>
                <w:sz w:val="32"/>
                <w:szCs w:val="32"/>
              </w:rPr>
              <w:t>Ddfg</w:t>
            </w:r>
            <w:proofErr w:type="spellEnd"/>
            <w:r w:rsidR="002F6FC9" w:rsidRPr="00EF186D">
              <w:rPr>
                <w:rFonts w:ascii="Preeti" w:hAnsi="Preeti"/>
                <w:sz w:val="32"/>
                <w:szCs w:val="32"/>
              </w:rPr>
              <w:t xml:space="preserve"> / cg';/0f </w:t>
            </w:r>
            <w:proofErr w:type="gramStart"/>
            <w:r w:rsidR="002F6FC9" w:rsidRPr="00EF186D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</w:p>
        </w:tc>
        <w:tc>
          <w:tcPr>
            <w:tcW w:w="1980" w:type="dxa"/>
          </w:tcPr>
          <w:p w14:paraId="1D5DE644" w14:textId="365B0470" w:rsidR="002F6FC9" w:rsidRPr="00FE7993" w:rsidRDefault="002F6FC9" w:rsidP="002F6FC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QLx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?  /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lrqx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?</w:t>
            </w:r>
          </w:p>
        </w:tc>
      </w:tr>
      <w:tr w:rsidR="005C3A7F" w14:paraId="6B06FCF5" w14:textId="77777777" w:rsidTr="0046218C">
        <w:tc>
          <w:tcPr>
            <w:tcW w:w="1885" w:type="dxa"/>
          </w:tcPr>
          <w:p w14:paraId="05604400" w14:textId="77777777" w:rsidR="005C3A7F" w:rsidRPr="00EF186D" w:rsidRDefault="005C3A7F" w:rsidP="001F62E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Ps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^</w:t>
            </w:r>
          </w:p>
          <w:p w14:paraId="591D5A23" w14:textId="44B1F7C9" w:rsidR="005C3A7F" w:rsidRPr="00EF186D" w:rsidRDefault="00233660" w:rsidP="001F62E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xfd|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cfly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s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lqmofsnfk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>_</w:t>
            </w:r>
          </w:p>
          <w:p w14:paraId="1B914DA0" w14:textId="5617DC03" w:rsidR="005C3A7F" w:rsidRPr="00EF186D" w:rsidRDefault="005C3A7F" w:rsidP="001F62E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^=! b]lv ^=# _</w:t>
            </w:r>
          </w:p>
        </w:tc>
        <w:tc>
          <w:tcPr>
            <w:tcW w:w="2970" w:type="dxa"/>
          </w:tcPr>
          <w:p w14:paraId="6C603D1F" w14:textId="35C3D25B" w:rsidR="005C3A7F" w:rsidRPr="00EF186D" w:rsidRDefault="005C3A7F" w:rsidP="00577A56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!</w:t>
            </w:r>
            <w:r w:rsidR="00577A56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EF186D">
              <w:rPr>
                <w:rFonts w:ascii="Preeti" w:hAnsi="Preeti"/>
                <w:sz w:val="32"/>
                <w:szCs w:val="32"/>
              </w:rPr>
              <w:t>;a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sfdsf</w:t>
            </w:r>
            <w:proofErr w:type="spellEnd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Ddfg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'k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5{ &lt;</w:t>
            </w:r>
            <w:proofErr w:type="gramEnd"/>
          </w:p>
          <w:p w14:paraId="4315CCE4" w14:textId="1785810D" w:rsidR="005C3A7F" w:rsidRPr="00EF186D" w:rsidRDefault="005C3A7F" w:rsidP="00577A56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t>@</w:t>
            </w:r>
            <w:proofErr w:type="gramStart"/>
            <w:r w:rsidR="007D395E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EF186D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yfgLo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pTkfb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 &lt;</w:t>
            </w:r>
          </w:p>
          <w:p w14:paraId="305BC253" w14:textId="37B9BAF0" w:rsidR="005C3A7F" w:rsidRPr="00EF186D" w:rsidRDefault="005C3A7F" w:rsidP="001F62E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EF186D">
              <w:rPr>
                <w:rFonts w:ascii="Preeti" w:hAnsi="Preeti"/>
                <w:sz w:val="32"/>
                <w:szCs w:val="32"/>
              </w:rPr>
              <w:lastRenderedPageBreak/>
              <w:t>#</w:t>
            </w:r>
            <w:r w:rsidR="00B611D4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c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cfh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g s;]/L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lsG5 &lt;</w:t>
            </w:r>
          </w:p>
        </w:tc>
        <w:tc>
          <w:tcPr>
            <w:tcW w:w="1980" w:type="dxa"/>
          </w:tcPr>
          <w:p w14:paraId="4B3AC3C4" w14:textId="06467B74" w:rsidR="005C3A7F" w:rsidRPr="00EF186D" w:rsidRDefault="005C3A7F" w:rsidP="006F0B42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lastRenderedPageBreak/>
              <w:t>ld:qL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aDk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/, &gt;d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pTk</w:t>
            </w:r>
            <w:proofErr w:type="spellEnd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|]l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/t, sK6]/f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jw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g,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tfg</w:t>
            </w:r>
            <w:proofErr w:type="spellEnd"/>
          </w:p>
        </w:tc>
        <w:tc>
          <w:tcPr>
            <w:tcW w:w="2970" w:type="dxa"/>
          </w:tcPr>
          <w:p w14:paraId="28751956" w14:textId="58FAB495" w:rsidR="005C3A7F" w:rsidRPr="00EF186D" w:rsidRDefault="005C3A7F" w:rsidP="006F0B42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tkf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{n]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b}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lgs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pke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ug{] 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fdfgx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? 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yfgL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, :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jb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L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ljb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zL</w:t>
            </w:r>
            <w:proofErr w:type="spellEnd"/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s] s] 5g\ Pp6f rf</w:t>
            </w: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 xml:space="preserve">6{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agfpg'xf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3780" w:type="dxa"/>
          </w:tcPr>
          <w:p w14:paraId="24EE8EBF" w14:textId="7D898C1E" w:rsidR="005C3A7F" w:rsidRPr="00EF186D" w:rsidRDefault="001F62E5" w:rsidP="001F62E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="00877E88">
              <w:rPr>
                <w:rFonts w:ascii="Cambria" w:hAnsi="Cambria" w:cs="Cambria"/>
                <w:sz w:val="32"/>
                <w:szCs w:val="32"/>
              </w:rPr>
              <w:t xml:space="preserve"> </w:t>
            </w:r>
            <w:r w:rsidR="005C3A7F" w:rsidRPr="00EF186D">
              <w:rPr>
                <w:rFonts w:ascii="Preeti" w:hAnsi="Preeti"/>
                <w:sz w:val="32"/>
                <w:szCs w:val="32"/>
              </w:rPr>
              <w:t>;a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sfds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plQs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dxTj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5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] s'/f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yfx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kfO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;a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lt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Ddfg</w:t>
            </w:r>
            <w:proofErr w:type="spellEnd"/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ug{ .</w:t>
            </w:r>
            <w:proofErr w:type="gramEnd"/>
          </w:p>
          <w:p w14:paraId="6EE70E53" w14:textId="791CD06F" w:rsidR="005C3A7F" w:rsidRPr="00EF186D" w:rsidRDefault="00877E88" w:rsidP="00877E88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 xml:space="preserve">– </w:t>
            </w:r>
            <w:r w:rsidR="005C3A7F" w:rsidRPr="00EF186D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yfgLo</w:t>
            </w:r>
            <w:proofErr w:type="spellEnd"/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pTkfbgs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>.</w:t>
            </w:r>
          </w:p>
          <w:p w14:paraId="2F59B7A2" w14:textId="7C3D7A5A" w:rsidR="005C3A7F" w:rsidRPr="00EF186D" w:rsidRDefault="009E6BE6" w:rsidP="00877E88">
            <w:pPr>
              <w:ind w:right="140"/>
              <w:jc w:val="both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lastRenderedPageBreak/>
              <w:t xml:space="preserve">– </w:t>
            </w:r>
            <w:proofErr w:type="spellStart"/>
            <w:proofErr w:type="gramStart"/>
            <w:r w:rsidR="005C3A7F" w:rsidRPr="00EF186D">
              <w:rPr>
                <w:rFonts w:ascii="Preeti" w:hAnsi="Preeti"/>
                <w:sz w:val="32"/>
                <w:szCs w:val="32"/>
              </w:rPr>
              <w:t>cfly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s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lqmofsnfka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/]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hfgsf</w:t>
            </w:r>
            <w:proofErr w:type="spellEnd"/>
            <w:r w:rsidR="005C3A7F" w:rsidRPr="00EF186D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r w:rsidR="005C3A7F" w:rsidRPr="00EF186D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</w:p>
        </w:tc>
        <w:tc>
          <w:tcPr>
            <w:tcW w:w="1980" w:type="dxa"/>
          </w:tcPr>
          <w:p w14:paraId="52765CE0" w14:textId="77777777" w:rsidR="005C3A7F" w:rsidRPr="00EF186D" w:rsidRDefault="005C3A7F" w:rsidP="001F342B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lastRenderedPageBreak/>
              <w:t>zAb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kQLx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>? /</w:t>
            </w:r>
          </w:p>
          <w:p w14:paraId="1FE68EF4" w14:textId="21D5D50B" w:rsidR="005C3A7F" w:rsidRPr="00EF186D" w:rsidRDefault="005C3A7F" w:rsidP="006F0B42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EF186D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yfgLo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EF186D">
              <w:rPr>
                <w:rFonts w:ascii="Preeti" w:hAnsi="Preeti"/>
                <w:sz w:val="32"/>
                <w:szCs w:val="32"/>
              </w:rPr>
              <w:t>fdu</w:t>
            </w:r>
            <w:proofErr w:type="gramEnd"/>
            <w:r w:rsidRPr="00EF186D">
              <w:rPr>
                <w:rFonts w:ascii="Preeti" w:hAnsi="Preeti"/>
                <w:sz w:val="32"/>
                <w:szCs w:val="32"/>
              </w:rPr>
              <w:t>|Lx</w:t>
            </w:r>
            <w:proofErr w:type="spellEnd"/>
            <w:r w:rsidRPr="00EF186D">
              <w:rPr>
                <w:rFonts w:ascii="Preeti" w:hAnsi="Preeti"/>
                <w:sz w:val="32"/>
                <w:szCs w:val="32"/>
              </w:rPr>
              <w:t xml:space="preserve">? </w:t>
            </w:r>
          </w:p>
        </w:tc>
      </w:tr>
      <w:tr w:rsidR="000761C8" w14:paraId="01E3D660" w14:textId="77777777" w:rsidTr="000A35C4">
        <w:tc>
          <w:tcPr>
            <w:tcW w:w="15565" w:type="dxa"/>
            <w:gridSpan w:val="6"/>
          </w:tcPr>
          <w:p w14:paraId="16101434" w14:textId="1850549F" w:rsidR="000761C8" w:rsidRPr="00EF186D" w:rsidRDefault="000761C8" w:rsidP="000761C8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jflif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>{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s k/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LIff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– 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@)*</w:t>
            </w:r>
            <w:proofErr w:type="gramEnd"/>
            <w:r>
              <w:rPr>
                <w:rFonts w:ascii="Preeti" w:hAnsi="Preeti"/>
                <w:b/>
                <w:bCs/>
                <w:sz w:val="36"/>
                <w:szCs w:val="36"/>
              </w:rPr>
              <w:t>!</w:t>
            </w:r>
          </w:p>
        </w:tc>
      </w:tr>
      <w:tr w:rsidR="000761C8" w14:paraId="4A885167" w14:textId="77777777" w:rsidTr="0046218C">
        <w:tc>
          <w:tcPr>
            <w:tcW w:w="1885" w:type="dxa"/>
          </w:tcPr>
          <w:p w14:paraId="21CD42B5" w14:textId="6E3A51E1" w:rsidR="000761C8" w:rsidRPr="00EF186D" w:rsidRDefault="000761C8" w:rsidP="0000039E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sfO÷kf7</w:t>
            </w:r>
          </w:p>
        </w:tc>
        <w:tc>
          <w:tcPr>
            <w:tcW w:w="2970" w:type="dxa"/>
          </w:tcPr>
          <w:p w14:paraId="5A84CBCE" w14:textId="4E641851" w:rsidR="000761C8" w:rsidRPr="00EF186D" w:rsidRDefault="000761C8" w:rsidP="0000039E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Defljt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|Zg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1980" w:type="dxa"/>
          </w:tcPr>
          <w:p w14:paraId="338B8490" w14:textId="7105A920" w:rsidR="000761C8" w:rsidRPr="00EF186D" w:rsidRDefault="000761C8" w:rsidP="0000039E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gofF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Abx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2970" w:type="dxa"/>
          </w:tcPr>
          <w:p w14:paraId="0A696347" w14:textId="01361854" w:rsidR="000761C8" w:rsidRPr="00EF186D" w:rsidRDefault="000761C8" w:rsidP="0000039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kl/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of]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hgf</w:t>
            </w:r>
            <w:proofErr w:type="spellEnd"/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sfo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{</w:t>
            </w:r>
            <w:proofErr w:type="gramEnd"/>
          </w:p>
        </w:tc>
        <w:tc>
          <w:tcPr>
            <w:tcW w:w="3780" w:type="dxa"/>
          </w:tcPr>
          <w:p w14:paraId="081261E7" w14:textId="135010FB" w:rsidR="000761C8" w:rsidRDefault="000761C8" w:rsidP="0000039E">
            <w:pPr>
              <w:ind w:right="140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p</w:t>
            </w: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2]Zo</w:t>
            </w:r>
            <w:proofErr w:type="gramEnd"/>
          </w:p>
        </w:tc>
        <w:tc>
          <w:tcPr>
            <w:tcW w:w="1980" w:type="dxa"/>
          </w:tcPr>
          <w:p w14:paraId="44429CDB" w14:textId="01A82516" w:rsidR="000761C8" w:rsidRPr="00EF186D" w:rsidRDefault="000761C8" w:rsidP="0000039E">
            <w:pPr>
              <w:ind w:right="140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z}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lIfs</w:t>
            </w:r>
            <w:proofErr w:type="spell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 xml:space="preserve"> ;</w:t>
            </w:r>
            <w:proofErr w:type="spellStart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fdu</w:t>
            </w:r>
            <w:proofErr w:type="gramEnd"/>
            <w:r w:rsidRPr="000148AE">
              <w:rPr>
                <w:rFonts w:ascii="Preeti" w:hAnsi="Preeti"/>
                <w:b/>
                <w:bCs/>
                <w:sz w:val="36"/>
                <w:szCs w:val="36"/>
              </w:rPr>
              <w:t>|L</w:t>
            </w:r>
            <w:proofErr w:type="spellEnd"/>
          </w:p>
        </w:tc>
      </w:tr>
      <w:tr w:rsidR="00C96541" w14:paraId="0405F88B" w14:textId="77777777" w:rsidTr="0046218C">
        <w:tc>
          <w:tcPr>
            <w:tcW w:w="1885" w:type="dxa"/>
          </w:tcPr>
          <w:p w14:paraId="47D5DBA4" w14:textId="1C56BAF4" w:rsidR="00C96541" w:rsidRPr="00C96541" w:rsidRDefault="00C96541" w:rsidP="00C9654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^=$ / ^=%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PsfO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&amp;</w:t>
            </w:r>
          </w:p>
          <w:p w14:paraId="4594A179" w14:textId="52F8DCAE" w:rsidR="00C96541" w:rsidRPr="000148AE" w:rsidRDefault="00C96541" w:rsidP="00C96541">
            <w:pPr>
              <w:ind w:right="140"/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fd|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k[</w:t>
            </w:r>
            <w:proofErr w:type="spellStart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YjL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970" w:type="dxa"/>
          </w:tcPr>
          <w:p w14:paraId="3372F271" w14:textId="4CA26D7C" w:rsidR="00C96541" w:rsidRPr="00C96541" w:rsidRDefault="00C96541" w:rsidP="00C9654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!</w:t>
            </w:r>
            <w:r w:rsidR="00A81073">
              <w:rPr>
                <w:rFonts w:ascii="Preeti" w:hAnsi="Preeti"/>
                <w:sz w:val="32"/>
                <w:szCs w:val="32"/>
              </w:rPr>
              <w:t>_</w:t>
            </w:r>
            <w:proofErr w:type="gramEnd"/>
            <w:r w:rsidR="00A81073">
              <w:rPr>
                <w:rFonts w:ascii="Preeti" w:hAnsi="Preeti"/>
                <w:sz w:val="32"/>
                <w:szCs w:val="32"/>
              </w:rPr>
              <w:t xml:space="preserve"> </w:t>
            </w:r>
            <w:r w:rsidRPr="00C96541">
              <w:rPr>
                <w:rFonts w:ascii="Preeti" w:hAnsi="Preeti"/>
                <w:sz w:val="32"/>
                <w:szCs w:val="32"/>
              </w:rPr>
              <w:t xml:space="preserve">xf6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ah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&lt;</w:t>
            </w:r>
            <w:proofErr w:type="gramEnd"/>
          </w:p>
          <w:p w14:paraId="5BCBAE18" w14:textId="534F7082" w:rsidR="00C96541" w:rsidRPr="00C96541" w:rsidRDefault="00C96541" w:rsidP="00E75396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@</w:t>
            </w:r>
            <w:r w:rsidR="007C4941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ldtJooL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'Fb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s]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mfOb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x'G5 &lt;</w:t>
            </w:r>
          </w:p>
          <w:p w14:paraId="2FE2AEC7" w14:textId="2C5AF732" w:rsidR="00C96541" w:rsidRPr="00C96541" w:rsidRDefault="00C96541" w:rsidP="00FD0CE6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#</w:t>
            </w:r>
            <w:proofErr w:type="gramStart"/>
            <w:r w:rsidR="00FD0CE6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C96541">
              <w:rPr>
                <w:rFonts w:ascii="Preeti" w:hAnsi="Preeti"/>
                <w:sz w:val="32"/>
                <w:szCs w:val="32"/>
              </w:rPr>
              <w:t>;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"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o{ k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YjL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rGb|d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eGb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slt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7"nf] 5 &lt;</w:t>
            </w:r>
          </w:p>
          <w:p w14:paraId="2657DCE4" w14:textId="642CE746" w:rsidR="00C96541" w:rsidRPr="00C96541" w:rsidRDefault="00C96541" w:rsidP="005B7479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$</w:t>
            </w:r>
            <w:r w:rsidR="005B7479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lxpFbd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ft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em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jg:kltnfO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{ s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] elgG5 &lt;</w:t>
            </w:r>
          </w:p>
          <w:p w14:paraId="13C1CD14" w14:textId="24CB5455" w:rsidR="00C96541" w:rsidRPr="00C96541" w:rsidRDefault="00C96541" w:rsidP="00A90B25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%</w:t>
            </w:r>
            <w:r w:rsidR="00A90B2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gS;f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 &lt;</w:t>
            </w:r>
          </w:p>
          <w:p w14:paraId="72037AD1" w14:textId="2EF3D764" w:rsidR="00C96541" w:rsidRPr="000148AE" w:rsidRDefault="00C96541" w:rsidP="00C96541">
            <w:pPr>
              <w:ind w:right="140"/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^</w:t>
            </w:r>
            <w:r w:rsidR="00A90B25">
              <w:rPr>
                <w:rFonts w:ascii="Preeti" w:hAnsi="Preeti"/>
                <w:sz w:val="32"/>
                <w:szCs w:val="32"/>
              </w:rPr>
              <w:t>_</w:t>
            </w:r>
            <w:r w:rsidR="00BB3094">
              <w:rPr>
                <w:rFonts w:ascii="Preeti" w:hAnsi="Preeti"/>
                <w:sz w:val="32"/>
                <w:szCs w:val="32"/>
              </w:rPr>
              <w:t xml:space="preserve"> </w:t>
            </w:r>
            <w:r w:rsidRPr="00C96541">
              <w:rPr>
                <w:rFonts w:ascii="Preeti" w:hAnsi="Preeti"/>
                <w:sz w:val="32"/>
                <w:szCs w:val="32"/>
              </w:rPr>
              <w:t xml:space="preserve">af9L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lx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/f] s;/L hfG5&lt;</w:t>
            </w:r>
          </w:p>
        </w:tc>
        <w:tc>
          <w:tcPr>
            <w:tcW w:w="1980" w:type="dxa"/>
          </w:tcPr>
          <w:p w14:paraId="0A8B984B" w14:textId="51B74812" w:rsidR="00C96541" w:rsidRPr="000148AE" w:rsidRDefault="00C96541" w:rsidP="00C96541">
            <w:pPr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ko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j/0f, 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bf]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, ;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fljs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dxfd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/L, 89]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n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], 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pa{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/,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tem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/, k||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hflt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, cf8Da/</w:t>
            </w:r>
          </w:p>
        </w:tc>
        <w:tc>
          <w:tcPr>
            <w:tcW w:w="2970" w:type="dxa"/>
          </w:tcPr>
          <w:p w14:paraId="285E2C2C" w14:textId="7F54B69F" w:rsidR="00C96541" w:rsidRPr="000148AE" w:rsidRDefault="00C96541" w:rsidP="00C96541">
            <w:pPr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>3/sf] cfFugaf6 /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ftL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cfsfz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tkm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{ x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]g{'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];\ ;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tli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fx?s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d'x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kl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b]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lvg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5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pQm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fx?s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d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>"x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s;/L a</w:t>
            </w:r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;]sf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 5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To;sf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fbf</w:t>
            </w:r>
            <w:proofErr w:type="spellEnd"/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sfuhd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ptfg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{'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C96541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3780" w:type="dxa"/>
          </w:tcPr>
          <w:p w14:paraId="6FEEFB07" w14:textId="4B9ED388" w:rsidR="00C96541" w:rsidRPr="00C96541" w:rsidRDefault="006B2DE1" w:rsidP="006B2DE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r w:rsidR="00C96541" w:rsidRPr="00C96541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fdfgx</w:t>
            </w:r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>?sf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htg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lxkmfht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</w:p>
          <w:p w14:paraId="3E2132C1" w14:textId="2A1324ED" w:rsidR="00C96541" w:rsidRPr="00C96541" w:rsidRDefault="006B2DE1" w:rsidP="006B2DE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Pr="00C96541"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r w:rsidR="00C96541" w:rsidRPr="00C96541">
              <w:rPr>
                <w:rFonts w:ascii="Preeti" w:hAnsi="Preeti"/>
                <w:sz w:val="32"/>
                <w:szCs w:val="32"/>
              </w:rPr>
              <w:t xml:space="preserve">xf6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ahf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dxTj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yfxf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kfpg</w:t>
            </w:r>
            <w:proofErr w:type="spellEnd"/>
          </w:p>
          <w:p w14:paraId="1AA4EFA8" w14:textId="58C98FBA" w:rsidR="00C96541" w:rsidRPr="00C96541" w:rsidRDefault="00C65B1B" w:rsidP="006B2DE1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Pr="00C96541"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r w:rsidR="00C96541" w:rsidRPr="00C96541">
              <w:rPr>
                <w:rFonts w:ascii="Preeti" w:hAnsi="Preeti"/>
                <w:sz w:val="32"/>
                <w:szCs w:val="32"/>
              </w:rPr>
              <w:t>k[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YjLsf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b]g</w:t>
            </w:r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</w:p>
          <w:p w14:paraId="448AB5D4" w14:textId="26DC37F4" w:rsidR="00C96541" w:rsidRPr="00C96541" w:rsidRDefault="00C65B1B" w:rsidP="00C65B1B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Pr="00C96541"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dflg;sf</w:t>
            </w:r>
            <w:proofErr w:type="spellEnd"/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cfjZostf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</w:p>
          <w:p w14:paraId="186E6FE4" w14:textId="7E2B2633" w:rsidR="00C96541" w:rsidRPr="00C96541" w:rsidRDefault="00C65B1B" w:rsidP="00C65B1B">
            <w:pPr>
              <w:ind w:right="14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–</w:t>
            </w:r>
            <w:r w:rsidRPr="00C96541">
              <w:rPr>
                <w:rFonts w:ascii="Preeti" w:eastAsia="Times New Roman" w:hAnsi="Preeti" w:cs="Times New Roman"/>
                <w:sz w:val="14"/>
                <w:szCs w:val="14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cfkm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>' a</w:t>
            </w:r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;]sf</w:t>
            </w:r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] 7fpFsf] </w:t>
            </w:r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e}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lns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C96541" w:rsidRPr="00C96541">
              <w:rPr>
                <w:rFonts w:ascii="Preeti" w:hAnsi="Preeti"/>
                <w:sz w:val="32"/>
                <w:szCs w:val="32"/>
              </w:rPr>
              <w:t>ljz</w:t>
            </w:r>
            <w:proofErr w:type="spellEnd"/>
            <w:r w:rsidR="00C96541" w:rsidRPr="00C96541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iftf</w:t>
            </w:r>
            <w:proofErr w:type="spellEnd"/>
            <w:proofErr w:type="gramEnd"/>
            <w:r w:rsidR="00C96541" w:rsidRPr="00C96541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C96541" w:rsidRPr="00C96541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</w:p>
          <w:p w14:paraId="3FD14CEE" w14:textId="5FC74A8E" w:rsidR="00C96541" w:rsidRPr="000148AE" w:rsidRDefault="00C96541" w:rsidP="00C96541">
            <w:pPr>
              <w:ind w:right="140"/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r w:rsidRPr="00C96541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14:paraId="5B812219" w14:textId="03D3D4AB" w:rsidR="00C96541" w:rsidRPr="000148AE" w:rsidRDefault="00C96541" w:rsidP="00C96541">
            <w:pPr>
              <w:ind w:right="140"/>
              <w:jc w:val="both"/>
              <w:rPr>
                <w:rFonts w:ascii="Preeti" w:hAnsi="Preeti"/>
                <w:b/>
                <w:bCs/>
                <w:sz w:val="36"/>
                <w:szCs w:val="36"/>
              </w:rPr>
            </w:pP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zAbkQLx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?</w:t>
            </w:r>
            <w:r w:rsidR="008C138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6541">
              <w:rPr>
                <w:rFonts w:ascii="Preeti" w:hAnsi="Preeti"/>
                <w:sz w:val="32"/>
                <w:szCs w:val="32"/>
              </w:rPr>
              <w:t>lrqx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 xml:space="preserve">? / </w:t>
            </w:r>
            <w:proofErr w:type="spellStart"/>
            <w:proofErr w:type="gramStart"/>
            <w:r w:rsidRPr="00C96541">
              <w:rPr>
                <w:rFonts w:ascii="Preeti" w:hAnsi="Preeti"/>
                <w:sz w:val="32"/>
                <w:szCs w:val="32"/>
              </w:rPr>
              <w:t>Unf</w:t>
            </w:r>
            <w:proofErr w:type="spellEnd"/>
            <w:r w:rsidRPr="00C96541">
              <w:rPr>
                <w:rFonts w:ascii="Preeti" w:hAnsi="Preeti"/>
                <w:sz w:val="32"/>
                <w:szCs w:val="32"/>
              </w:rPr>
              <w:t>]a</w:t>
            </w:r>
            <w:proofErr w:type="gramEnd"/>
          </w:p>
        </w:tc>
      </w:tr>
    </w:tbl>
    <w:p w14:paraId="136504C1" w14:textId="77777777" w:rsidR="00D36498" w:rsidRDefault="00D36498" w:rsidP="002D411F">
      <w:pPr>
        <w:spacing w:after="0"/>
        <w:jc w:val="center"/>
        <w:rPr>
          <w:rFonts w:ascii="Minion Pro" w:hAnsi="Minion Pro"/>
          <w:sz w:val="32"/>
          <w:szCs w:val="32"/>
        </w:rPr>
      </w:pPr>
    </w:p>
    <w:p w14:paraId="48DF7DB3" w14:textId="77777777" w:rsidR="00D36498" w:rsidRDefault="00D36498" w:rsidP="00D36498">
      <w:pPr>
        <w:rPr>
          <w:rFonts w:ascii="Minion Pro" w:hAnsi="Minion Pro"/>
          <w:sz w:val="32"/>
          <w:szCs w:val="32"/>
        </w:rPr>
        <w:sectPr w:rsidR="00D36498" w:rsidSect="00FE445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2ADD89BE" w14:textId="0075F909" w:rsidR="00196E47" w:rsidRDefault="005E2FAD" w:rsidP="00E3451D">
      <w:pPr>
        <w:spacing w:after="0"/>
        <w:jc w:val="center"/>
        <w:rPr>
          <w:rFonts w:ascii="Minion Pro" w:hAnsi="Minion Pro"/>
          <w:sz w:val="32"/>
          <w:szCs w:val="32"/>
        </w:rPr>
      </w:pPr>
      <w:r>
        <w:rPr>
          <w:rFonts w:ascii="Minion Pro" w:hAnsi="Minion Pro"/>
          <w:sz w:val="32"/>
          <w:szCs w:val="32"/>
        </w:rPr>
        <w:lastRenderedPageBreak/>
        <w:t>Specification</w:t>
      </w:r>
      <w:r w:rsidR="00E21736">
        <w:rPr>
          <w:rFonts w:ascii="Minion Pro" w:hAnsi="Minion Pro"/>
          <w:sz w:val="32"/>
          <w:szCs w:val="32"/>
        </w:rPr>
        <w:t xml:space="preserve"> Grid</w:t>
      </w:r>
    </w:p>
    <w:p w14:paraId="1C74397A" w14:textId="7391322E" w:rsidR="00E3451D" w:rsidRPr="00F25339" w:rsidRDefault="00E3451D" w:rsidP="00E3451D">
      <w:pPr>
        <w:rPr>
          <w:rFonts w:ascii="Preeti" w:hAnsi="Preeti"/>
          <w:sz w:val="32"/>
          <w:szCs w:val="32"/>
        </w:rPr>
      </w:pPr>
      <w:r>
        <w:rPr>
          <w:rFonts w:ascii="Minion Pro" w:hAnsi="Minion Pro"/>
          <w:sz w:val="32"/>
          <w:szCs w:val="32"/>
        </w:rPr>
        <w:t>Class: Four</w:t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</w:r>
      <w:r>
        <w:rPr>
          <w:rFonts w:ascii="Minion Pro" w:hAnsi="Minion Pro"/>
          <w:sz w:val="32"/>
          <w:szCs w:val="32"/>
        </w:rPr>
        <w:tab/>
        <w:t>Subject</w:t>
      </w:r>
      <w:proofErr w:type="gramStart"/>
      <w:r>
        <w:rPr>
          <w:rFonts w:ascii="Minion Pro" w:hAnsi="Minion Pro"/>
          <w:sz w:val="32"/>
          <w:szCs w:val="32"/>
        </w:rPr>
        <w:t xml:space="preserve">: </w:t>
      </w:r>
      <w:r w:rsidRPr="00F25339">
        <w:rPr>
          <w:rFonts w:ascii="Preeti" w:hAnsi="Preeti"/>
          <w:sz w:val="32"/>
          <w:szCs w:val="32"/>
        </w:rPr>
        <w:t>;</w:t>
      </w:r>
      <w:proofErr w:type="spellStart"/>
      <w:r w:rsidRPr="00F25339">
        <w:rPr>
          <w:rFonts w:ascii="Preeti" w:hAnsi="Preeti"/>
          <w:sz w:val="32"/>
          <w:szCs w:val="32"/>
        </w:rPr>
        <w:t>fdflhs</w:t>
      </w:r>
      <w:proofErr w:type="spellEnd"/>
      <w:proofErr w:type="gramEnd"/>
      <w:r w:rsidRPr="006F1ADB">
        <w:rPr>
          <w:rFonts w:ascii="Ganess" w:hAnsi="Ganess"/>
          <w:sz w:val="32"/>
          <w:szCs w:val="32"/>
        </w:rPr>
        <w:t xml:space="preserve"> </w:t>
      </w:r>
      <w:proofErr w:type="spellStart"/>
      <w:r w:rsidRPr="00F25339">
        <w:rPr>
          <w:rFonts w:ascii="Preeti" w:hAnsi="Preeti"/>
          <w:sz w:val="32"/>
          <w:szCs w:val="32"/>
        </w:rPr>
        <w:t>cWoo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1712"/>
        <w:gridCol w:w="1376"/>
        <w:gridCol w:w="1395"/>
        <w:gridCol w:w="1655"/>
        <w:gridCol w:w="1464"/>
        <w:gridCol w:w="1388"/>
        <w:gridCol w:w="619"/>
      </w:tblGrid>
      <w:tr w:rsidR="00BF6F85" w14:paraId="7405ECA9" w14:textId="77777777" w:rsidTr="00133013">
        <w:trPr>
          <w:jc w:val="center"/>
        </w:trPr>
        <w:tc>
          <w:tcPr>
            <w:tcW w:w="14181" w:type="dxa"/>
            <w:gridSpan w:val="8"/>
          </w:tcPr>
          <w:p w14:paraId="24693AEA" w14:textId="74476D43" w:rsidR="00BF6F85" w:rsidRPr="003116AD" w:rsidRDefault="004C7E39" w:rsidP="00B72452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3116AD">
              <w:rPr>
                <w:rFonts w:ascii="Preeti" w:hAnsi="Preeti"/>
                <w:b/>
                <w:bCs/>
                <w:sz w:val="32"/>
                <w:szCs w:val="32"/>
              </w:rPr>
              <w:t>k|yd</w:t>
            </w:r>
            <w:proofErr w:type="spellEnd"/>
            <w:r w:rsidR="0051766A" w:rsidRPr="003116AD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DF7248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="00DF7248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="00DF7248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="00E0435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136C4E"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 w:rsidR="00136C4E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816F25" w14:paraId="3E39A9EB" w14:textId="77777777" w:rsidTr="00133013">
        <w:trPr>
          <w:jc w:val="center"/>
        </w:trPr>
        <w:tc>
          <w:tcPr>
            <w:tcW w:w="999" w:type="dxa"/>
          </w:tcPr>
          <w:p w14:paraId="12A24E91" w14:textId="5D209D27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sfO</w:t>
            </w:r>
            <w:proofErr w:type="spellEnd"/>
          </w:p>
        </w:tc>
        <w:tc>
          <w:tcPr>
            <w:tcW w:w="2264" w:type="dxa"/>
          </w:tcPr>
          <w:p w14:paraId="77ACD562" w14:textId="4739C546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7s÷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a]l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7s 5'6\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o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3C830018" w14:textId="0E51DBAF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vfnL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7fpF </w:t>
            </w:r>
            <w:proofErr w:type="spellStart"/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e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08A77D5A" w14:textId="75658676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hf]8f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dn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2469" w:type="dxa"/>
          </w:tcPr>
          <w:p w14:paraId="1C809700" w14:textId="52E45E6B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clt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0C2DA269" w14:textId="1E070AF6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4DBC4D97" w14:textId="0F3C3BEA" w:rsidR="00816F25" w:rsidRPr="00221F4F" w:rsidRDefault="00816F25" w:rsidP="00816F25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fdf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55" w:type="dxa"/>
          </w:tcPr>
          <w:p w14:paraId="4BF98394" w14:textId="77777777" w:rsidR="00816F25" w:rsidRPr="00762856" w:rsidRDefault="00816F25" w:rsidP="00816F25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16F25" w14:paraId="5155C00A" w14:textId="77777777" w:rsidTr="00133013">
        <w:trPr>
          <w:jc w:val="center"/>
        </w:trPr>
        <w:tc>
          <w:tcPr>
            <w:tcW w:w="999" w:type="dxa"/>
          </w:tcPr>
          <w:p w14:paraId="4EEA6717" w14:textId="1F6190BE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64" w:type="dxa"/>
          </w:tcPr>
          <w:p w14:paraId="1181AA03" w14:textId="51E29075" w:rsidR="00816F25" w:rsidRPr="0041601F" w:rsidRDefault="00816F25" w:rsidP="009B7BA5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 w:rsidR="00F301C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3663E199" w14:textId="46D02154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30D28060" w14:textId="7D8DBA7A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469" w:type="dxa"/>
          </w:tcPr>
          <w:p w14:paraId="1693BBE5" w14:textId="6DF5050F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924" w:type="dxa"/>
          </w:tcPr>
          <w:p w14:paraId="3C9BEB93" w14:textId="3EE257F2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924" w:type="dxa"/>
          </w:tcPr>
          <w:p w14:paraId="44A946C3" w14:textId="4373E4F2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2D0C70F2" w14:textId="5A0EC146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</w:tr>
      <w:tr w:rsidR="00816F25" w14:paraId="35962AC3" w14:textId="77777777" w:rsidTr="00133013">
        <w:trPr>
          <w:jc w:val="center"/>
        </w:trPr>
        <w:tc>
          <w:tcPr>
            <w:tcW w:w="999" w:type="dxa"/>
          </w:tcPr>
          <w:p w14:paraId="1303782C" w14:textId="3089EC0B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64" w:type="dxa"/>
          </w:tcPr>
          <w:p w14:paraId="0725E51D" w14:textId="5B7FC45A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53D334B1" w14:textId="7280D0E4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 w:rsidR="0023022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68995C1D" w14:textId="60EDC32E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 w:rsidR="00C3716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69" w:type="dxa"/>
          </w:tcPr>
          <w:p w14:paraId="5E6FC15D" w14:textId="4C8D1770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4" w:type="dxa"/>
          </w:tcPr>
          <w:p w14:paraId="0059FE28" w14:textId="635C8941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924" w:type="dxa"/>
          </w:tcPr>
          <w:p w14:paraId="1777F131" w14:textId="2B00261E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6F6CA22A" w14:textId="3A64ACD8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816F25" w14:paraId="6DA134D7" w14:textId="77777777" w:rsidTr="00133013">
        <w:trPr>
          <w:jc w:val="center"/>
        </w:trPr>
        <w:tc>
          <w:tcPr>
            <w:tcW w:w="999" w:type="dxa"/>
          </w:tcPr>
          <w:p w14:paraId="3304FBA8" w14:textId="1924DA2D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64" w:type="dxa"/>
          </w:tcPr>
          <w:p w14:paraId="61371D71" w14:textId="533081E8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1A7167D9" w14:textId="06F4773A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0BA9A39C" w14:textId="6B8EACA8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469" w:type="dxa"/>
          </w:tcPr>
          <w:p w14:paraId="05F65EDC" w14:textId="5B8298E6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924" w:type="dxa"/>
          </w:tcPr>
          <w:p w14:paraId="57A1C076" w14:textId="2E2D6CB1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924" w:type="dxa"/>
          </w:tcPr>
          <w:p w14:paraId="736164F4" w14:textId="2BEC8672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755" w:type="dxa"/>
          </w:tcPr>
          <w:p w14:paraId="7A6AC8AB" w14:textId="79FCF056" w:rsidR="00816F25" w:rsidRPr="00762856" w:rsidRDefault="00816F25" w:rsidP="009B7BA5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</w:tr>
      <w:tr w:rsidR="00133013" w14:paraId="07E991F6" w14:textId="77777777" w:rsidTr="0016163A">
        <w:trPr>
          <w:jc w:val="center"/>
        </w:trPr>
        <w:tc>
          <w:tcPr>
            <w:tcW w:w="14181" w:type="dxa"/>
            <w:gridSpan w:val="8"/>
          </w:tcPr>
          <w:p w14:paraId="3B3F5696" w14:textId="47CACB6D" w:rsidR="00133013" w:rsidRDefault="006A4090" w:rsidP="0013301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bf]&gt;f]</w:t>
            </w:r>
            <w:r w:rsidR="00133013" w:rsidRPr="003116AD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133013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="00133013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="00133013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="00133013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="00133013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6A4090" w14:paraId="38980B55" w14:textId="77777777" w:rsidTr="00133013">
        <w:trPr>
          <w:jc w:val="center"/>
        </w:trPr>
        <w:tc>
          <w:tcPr>
            <w:tcW w:w="999" w:type="dxa"/>
          </w:tcPr>
          <w:p w14:paraId="0A6AF08B" w14:textId="0F82F248" w:rsidR="006A4090" w:rsidRPr="00762856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sfO</w:t>
            </w:r>
            <w:proofErr w:type="spellEnd"/>
          </w:p>
        </w:tc>
        <w:tc>
          <w:tcPr>
            <w:tcW w:w="2264" w:type="dxa"/>
          </w:tcPr>
          <w:p w14:paraId="439AC77B" w14:textId="57034B8A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7s÷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a]l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7s 5'6\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o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23E3A25C" w14:textId="29196532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vfnL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7fpF </w:t>
            </w:r>
            <w:proofErr w:type="spellStart"/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e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6ED873BE" w14:textId="521FA9C8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hf]8f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dn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2469" w:type="dxa"/>
          </w:tcPr>
          <w:p w14:paraId="00DD3571" w14:textId="4760CA76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clt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4157D571" w14:textId="35D4994E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61A41C07" w14:textId="73448217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fdf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55" w:type="dxa"/>
          </w:tcPr>
          <w:p w14:paraId="6FD424E3" w14:textId="263FB002" w:rsidR="006A4090" w:rsidRDefault="006A4090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8B4AF8" w14:paraId="5DC0A267" w14:textId="77777777" w:rsidTr="00133013">
        <w:trPr>
          <w:jc w:val="center"/>
        </w:trPr>
        <w:tc>
          <w:tcPr>
            <w:tcW w:w="999" w:type="dxa"/>
          </w:tcPr>
          <w:p w14:paraId="342BCBAF" w14:textId="3A6D241E" w:rsidR="008B4AF8" w:rsidRPr="00221F4F" w:rsidRDefault="00CA7BE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264" w:type="dxa"/>
          </w:tcPr>
          <w:p w14:paraId="0F31C860" w14:textId="77777777" w:rsidR="008B4AF8" w:rsidRPr="00221F4F" w:rsidRDefault="008B4AF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03E0CF83" w14:textId="77777777" w:rsidR="008B4AF8" w:rsidRPr="00221F4F" w:rsidRDefault="008B4AF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628596C0" w14:textId="77777777" w:rsidR="008B4AF8" w:rsidRPr="00221F4F" w:rsidRDefault="008B4AF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14:paraId="39F52C80" w14:textId="77777777" w:rsidR="008B4AF8" w:rsidRPr="00221F4F" w:rsidRDefault="008B4AF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0DB901CB" w14:textId="77777777" w:rsidR="008B4AF8" w:rsidRPr="00221F4F" w:rsidRDefault="008B4AF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0D8693AE" w14:textId="4F56082A" w:rsidR="008B4AF8" w:rsidRPr="00221F4F" w:rsidRDefault="00CA7BE8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7EDC1FE5" w14:textId="61FFFD94" w:rsidR="008B4AF8" w:rsidRDefault="0098280B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CC15F4" w14:paraId="08E2C519" w14:textId="77777777" w:rsidTr="00133013">
        <w:trPr>
          <w:jc w:val="center"/>
        </w:trPr>
        <w:tc>
          <w:tcPr>
            <w:tcW w:w="999" w:type="dxa"/>
          </w:tcPr>
          <w:p w14:paraId="0F3B3B7B" w14:textId="7EAFFF49" w:rsidR="00CC15F4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264" w:type="dxa"/>
          </w:tcPr>
          <w:p w14:paraId="6E65A024" w14:textId="391DB005" w:rsidR="00CC15F4" w:rsidRPr="00221F4F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 w:rsidR="00070C3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4BBD89B3" w14:textId="7A349FEC" w:rsidR="00CC15F4" w:rsidRPr="00221F4F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41588559" w14:textId="084235BD" w:rsidR="00CC15F4" w:rsidRPr="00221F4F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 w:rsidR="00070C3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69" w:type="dxa"/>
          </w:tcPr>
          <w:p w14:paraId="7C0081B1" w14:textId="69124222" w:rsidR="00CC15F4" w:rsidRPr="00221F4F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924" w:type="dxa"/>
          </w:tcPr>
          <w:p w14:paraId="3A7C65C0" w14:textId="507036D9" w:rsidR="00CC15F4" w:rsidRPr="00221F4F" w:rsidRDefault="00CC15F4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924" w:type="dxa"/>
          </w:tcPr>
          <w:p w14:paraId="515859BB" w14:textId="77777777" w:rsidR="00CC15F4" w:rsidRDefault="00CC15F4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55" w:type="dxa"/>
          </w:tcPr>
          <w:p w14:paraId="457732C0" w14:textId="0428DAA6" w:rsidR="00CC15F4" w:rsidRDefault="00CC15F4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</w:t>
            </w:r>
          </w:p>
        </w:tc>
      </w:tr>
      <w:tr w:rsidR="00CC15F4" w14:paraId="21D519C9" w14:textId="77777777" w:rsidTr="00133013">
        <w:trPr>
          <w:jc w:val="center"/>
        </w:trPr>
        <w:tc>
          <w:tcPr>
            <w:tcW w:w="999" w:type="dxa"/>
          </w:tcPr>
          <w:p w14:paraId="79D5B226" w14:textId="0BE8C6F1" w:rsidR="00CC15F4" w:rsidRPr="007043F8" w:rsidRDefault="007043F8" w:rsidP="006A4090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7043F8"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2264" w:type="dxa"/>
          </w:tcPr>
          <w:p w14:paraId="16205F88" w14:textId="2C8EC227" w:rsidR="00CC15F4" w:rsidRDefault="00F301C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3" w:type="dxa"/>
          </w:tcPr>
          <w:p w14:paraId="72FDA478" w14:textId="77777777" w:rsidR="00CC15F4" w:rsidRDefault="00CC15F4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79B750D" w14:textId="60341BF7" w:rsidR="00CC15F4" w:rsidRDefault="0013557A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69" w:type="dxa"/>
          </w:tcPr>
          <w:p w14:paraId="71E62519" w14:textId="4A21B27D" w:rsidR="00CC15F4" w:rsidRDefault="0013557A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4" w:type="dxa"/>
          </w:tcPr>
          <w:p w14:paraId="252A24D3" w14:textId="77777777" w:rsidR="00CC15F4" w:rsidRDefault="00CC15F4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24" w:type="dxa"/>
          </w:tcPr>
          <w:p w14:paraId="5CD36620" w14:textId="77777777" w:rsidR="00CC15F4" w:rsidRDefault="00CC15F4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55" w:type="dxa"/>
          </w:tcPr>
          <w:p w14:paraId="3501D1A9" w14:textId="09C9447F" w:rsidR="00CC15F4" w:rsidRDefault="0013557A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13557A" w14:paraId="1826557D" w14:textId="77777777" w:rsidTr="00133013">
        <w:trPr>
          <w:jc w:val="center"/>
        </w:trPr>
        <w:tc>
          <w:tcPr>
            <w:tcW w:w="999" w:type="dxa"/>
          </w:tcPr>
          <w:p w14:paraId="28CA2035" w14:textId="6289790C" w:rsidR="0013557A" w:rsidRPr="007043F8" w:rsidRDefault="005D2A35" w:rsidP="006A4090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264" w:type="dxa"/>
          </w:tcPr>
          <w:p w14:paraId="6D425284" w14:textId="2568A8FD" w:rsidR="0013557A" w:rsidRDefault="005D2A35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246473D0" w14:textId="200510A1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3CBBAEBB" w14:textId="7D5BAD67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69" w:type="dxa"/>
          </w:tcPr>
          <w:p w14:paraId="072B104F" w14:textId="41183C1C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4" w:type="dxa"/>
          </w:tcPr>
          <w:p w14:paraId="1A1D480C" w14:textId="76884ED3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924" w:type="dxa"/>
          </w:tcPr>
          <w:p w14:paraId="7061A150" w14:textId="7AB90859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6C7679AA" w14:textId="49416F8D" w:rsidR="0013557A" w:rsidRDefault="00B1725D" w:rsidP="006A4090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</w:t>
            </w:r>
          </w:p>
        </w:tc>
      </w:tr>
      <w:tr w:rsidR="00B1725D" w14:paraId="2BE96A1E" w14:textId="77777777" w:rsidTr="00133013">
        <w:trPr>
          <w:jc w:val="center"/>
        </w:trPr>
        <w:tc>
          <w:tcPr>
            <w:tcW w:w="999" w:type="dxa"/>
          </w:tcPr>
          <w:p w14:paraId="64D46BE5" w14:textId="77777777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443C1ABD" w14:textId="3498D7BE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50DAA9BD" w14:textId="66995B81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6FAE92C5" w14:textId="245848A5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469" w:type="dxa"/>
          </w:tcPr>
          <w:p w14:paraId="17418AFA" w14:textId="69E7A12E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1924" w:type="dxa"/>
          </w:tcPr>
          <w:p w14:paraId="487D5297" w14:textId="28FCCDB9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!*</w:t>
            </w:r>
          </w:p>
        </w:tc>
        <w:tc>
          <w:tcPr>
            <w:tcW w:w="1924" w:type="dxa"/>
          </w:tcPr>
          <w:p w14:paraId="0AD6466C" w14:textId="3F0D2CBA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</w:p>
        </w:tc>
        <w:tc>
          <w:tcPr>
            <w:tcW w:w="755" w:type="dxa"/>
          </w:tcPr>
          <w:p w14:paraId="59584F5C" w14:textId="13C1085A" w:rsidR="00B1725D" w:rsidRPr="00690473" w:rsidRDefault="00B1725D" w:rsidP="006A4090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0473">
              <w:rPr>
                <w:rFonts w:ascii="Preeti" w:hAnsi="Preeti"/>
                <w:b/>
                <w:bCs/>
                <w:sz w:val="32"/>
                <w:szCs w:val="32"/>
              </w:rPr>
              <w:t>%)</w:t>
            </w:r>
          </w:p>
        </w:tc>
      </w:tr>
      <w:tr w:rsidR="00D710A2" w14:paraId="6ADB584C" w14:textId="77777777" w:rsidTr="00873FED">
        <w:trPr>
          <w:jc w:val="center"/>
        </w:trPr>
        <w:tc>
          <w:tcPr>
            <w:tcW w:w="14181" w:type="dxa"/>
            <w:gridSpan w:val="8"/>
          </w:tcPr>
          <w:p w14:paraId="5A3CD59A" w14:textId="6B7D473C" w:rsidR="00D710A2" w:rsidRPr="00EC4CFB" w:rsidRDefault="00D710A2" w:rsidP="006A4090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EC4CFB">
              <w:rPr>
                <w:rFonts w:ascii="Preeti" w:hAnsi="Preeti"/>
                <w:b/>
                <w:sz w:val="32"/>
                <w:szCs w:val="32"/>
              </w:rPr>
              <w:t xml:space="preserve">t]&gt;f] </w:t>
            </w:r>
            <w:proofErr w:type="gramStart"/>
            <w:r w:rsidRPr="00EC4CFB">
              <w:rPr>
                <w:rFonts w:ascii="Preeti" w:hAnsi="Preeti"/>
                <w:b/>
                <w:sz w:val="32"/>
                <w:szCs w:val="32"/>
              </w:rPr>
              <w:t>q}</w:t>
            </w:r>
            <w:proofErr w:type="spellStart"/>
            <w:r w:rsidRPr="00EC4CFB">
              <w:rPr>
                <w:rFonts w:ascii="Preeti" w:hAnsi="Preeti"/>
                <w:b/>
                <w:sz w:val="32"/>
                <w:szCs w:val="32"/>
              </w:rPr>
              <w:t>dfl</w:t>
            </w:r>
            <w:proofErr w:type="gramEnd"/>
            <w:r w:rsidRPr="00EC4CFB">
              <w:rPr>
                <w:rFonts w:ascii="Preeti" w:hAnsi="Preeti"/>
                <w:b/>
                <w:sz w:val="32"/>
                <w:szCs w:val="32"/>
              </w:rPr>
              <w:t>;s</w:t>
            </w:r>
            <w:proofErr w:type="spellEnd"/>
            <w:r w:rsidRPr="00EC4CFB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 w:rsidR="00DC73EC" w:rsidRPr="00EC4CFB">
              <w:rPr>
                <w:rFonts w:ascii="Preeti" w:hAnsi="Preeti"/>
                <w:b/>
                <w:sz w:val="32"/>
                <w:szCs w:val="32"/>
              </w:rPr>
              <w:t>k/</w:t>
            </w:r>
            <w:proofErr w:type="spellStart"/>
            <w:r w:rsidR="00DC73EC" w:rsidRPr="00EC4CFB">
              <w:rPr>
                <w:rFonts w:ascii="Preeti" w:hAnsi="Preeti"/>
                <w:b/>
                <w:sz w:val="32"/>
                <w:szCs w:val="32"/>
              </w:rPr>
              <w:t>LIff</w:t>
            </w:r>
            <w:proofErr w:type="spellEnd"/>
          </w:p>
        </w:tc>
      </w:tr>
      <w:tr w:rsidR="00EC4CFB" w14:paraId="448C686C" w14:textId="77777777" w:rsidTr="00133013">
        <w:trPr>
          <w:jc w:val="center"/>
        </w:trPr>
        <w:tc>
          <w:tcPr>
            <w:tcW w:w="999" w:type="dxa"/>
          </w:tcPr>
          <w:p w14:paraId="5C8FE238" w14:textId="29BDADC4" w:rsidR="00EC4CFB" w:rsidRDefault="00EC4CFB" w:rsidP="00EC4CFB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sfO</w:t>
            </w:r>
            <w:proofErr w:type="spellEnd"/>
          </w:p>
        </w:tc>
        <w:tc>
          <w:tcPr>
            <w:tcW w:w="2264" w:type="dxa"/>
          </w:tcPr>
          <w:p w14:paraId="16E66A8B" w14:textId="6CC00FA4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7s÷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a]l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7s 5'6\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o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20921510" w14:textId="1F2505CF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vfnL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7fpF </w:t>
            </w:r>
            <w:proofErr w:type="spellStart"/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e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1F3ED3FE" w14:textId="6A5C9A28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hf]8f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dn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2469" w:type="dxa"/>
          </w:tcPr>
          <w:p w14:paraId="48576E32" w14:textId="7D92E710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clt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5D2B5379" w14:textId="07B75EA8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622E2498" w14:textId="20B700AA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fdf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55" w:type="dxa"/>
          </w:tcPr>
          <w:p w14:paraId="1F3EBAAE" w14:textId="77777777" w:rsidR="00EC4CFB" w:rsidRDefault="00EC4CFB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AD098C" w14:paraId="7CA4CEB8" w14:textId="77777777" w:rsidTr="00133013">
        <w:trPr>
          <w:jc w:val="center"/>
        </w:trPr>
        <w:tc>
          <w:tcPr>
            <w:tcW w:w="999" w:type="dxa"/>
          </w:tcPr>
          <w:p w14:paraId="06F95418" w14:textId="5BFE2CD5" w:rsidR="00AD098C" w:rsidRPr="001E6563" w:rsidRDefault="001E6563" w:rsidP="00EC4CFB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1E6563"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264" w:type="dxa"/>
          </w:tcPr>
          <w:p w14:paraId="261BC58E" w14:textId="1C1E51A6" w:rsidR="00AD098C" w:rsidRPr="00221F4F" w:rsidRDefault="008570C4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1276B234" w14:textId="08235661" w:rsidR="00AD098C" w:rsidRPr="00221F4F" w:rsidRDefault="005B74F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6E9F31A8" w14:textId="0DA06345" w:rsidR="00AD098C" w:rsidRPr="00221F4F" w:rsidRDefault="000115C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69" w:type="dxa"/>
          </w:tcPr>
          <w:p w14:paraId="6C40DFC8" w14:textId="39943117" w:rsidR="00AD098C" w:rsidRPr="00221F4F" w:rsidRDefault="00EC17B2" w:rsidP="00EC17B2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4" w:type="dxa"/>
          </w:tcPr>
          <w:p w14:paraId="0FD5EF46" w14:textId="77777777" w:rsidR="00AD098C" w:rsidRPr="00221F4F" w:rsidRDefault="00AD098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1D490E66" w14:textId="77777777" w:rsidR="00AD098C" w:rsidRPr="00221F4F" w:rsidRDefault="00AD098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6BA1ADA" w14:textId="4519F3F0" w:rsidR="00AD098C" w:rsidRDefault="002E3F09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1E6563" w14:paraId="0D971E0B" w14:textId="77777777" w:rsidTr="00133013">
        <w:trPr>
          <w:jc w:val="center"/>
        </w:trPr>
        <w:tc>
          <w:tcPr>
            <w:tcW w:w="999" w:type="dxa"/>
          </w:tcPr>
          <w:p w14:paraId="6AFFC6EA" w14:textId="79683DD2" w:rsidR="001E6563" w:rsidRPr="001E6563" w:rsidRDefault="001E6563" w:rsidP="00EC4CFB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264" w:type="dxa"/>
          </w:tcPr>
          <w:p w14:paraId="717EE0B6" w14:textId="72E52E61" w:rsidR="001E6563" w:rsidRPr="00221F4F" w:rsidRDefault="008570C4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3" w:type="dxa"/>
          </w:tcPr>
          <w:p w14:paraId="2B7FA0ED" w14:textId="522F1922" w:rsidR="001E6563" w:rsidRPr="00221F4F" w:rsidRDefault="008570C4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5A4D72D9" w14:textId="0195038D" w:rsidR="001E6563" w:rsidRPr="00221F4F" w:rsidRDefault="000115C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69" w:type="dxa"/>
          </w:tcPr>
          <w:p w14:paraId="683BC4FF" w14:textId="73E4004B" w:rsidR="001E6563" w:rsidRPr="00221F4F" w:rsidRDefault="008570C4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4" w:type="dxa"/>
          </w:tcPr>
          <w:p w14:paraId="5801667E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48C5D347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68472D06" w14:textId="7248CE32" w:rsidR="001E6563" w:rsidRDefault="002E3F09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</w:t>
            </w:r>
          </w:p>
        </w:tc>
      </w:tr>
      <w:tr w:rsidR="001E6563" w14:paraId="454F2160" w14:textId="77777777" w:rsidTr="00133013">
        <w:trPr>
          <w:jc w:val="center"/>
        </w:trPr>
        <w:tc>
          <w:tcPr>
            <w:tcW w:w="999" w:type="dxa"/>
          </w:tcPr>
          <w:p w14:paraId="7B0B0230" w14:textId="07C03047" w:rsidR="001E6563" w:rsidRDefault="001E6563" w:rsidP="00EC4CFB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264" w:type="dxa"/>
          </w:tcPr>
          <w:p w14:paraId="705FD888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2802C53B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0D552A99" w14:textId="5D013656" w:rsidR="001E6563" w:rsidRPr="00221F4F" w:rsidRDefault="000115CC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69" w:type="dxa"/>
          </w:tcPr>
          <w:p w14:paraId="174FF1F9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71028E62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0A1D36E6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DCFBB3F" w14:textId="6E1B3A97" w:rsidR="001E6563" w:rsidRDefault="002E3F09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1E6563" w14:paraId="7BF15256" w14:textId="77777777" w:rsidTr="00133013">
        <w:trPr>
          <w:jc w:val="center"/>
        </w:trPr>
        <w:tc>
          <w:tcPr>
            <w:tcW w:w="999" w:type="dxa"/>
          </w:tcPr>
          <w:p w14:paraId="71424748" w14:textId="73F0AB7E" w:rsidR="001E6563" w:rsidRDefault="001E6563" w:rsidP="00EC4CFB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264" w:type="dxa"/>
          </w:tcPr>
          <w:p w14:paraId="16B58A0D" w14:textId="41A7E02B" w:rsidR="001E6563" w:rsidRPr="00221F4F" w:rsidRDefault="008570C4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3" w:type="dxa"/>
          </w:tcPr>
          <w:p w14:paraId="4D7DC6B3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6D3CA0C9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14:paraId="49F11E1A" w14:textId="26D35FCA" w:rsidR="001E6563" w:rsidRPr="00221F4F" w:rsidRDefault="002E3F09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4" w:type="dxa"/>
          </w:tcPr>
          <w:p w14:paraId="421CB89E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62E351D3" w14:textId="77777777" w:rsidR="001E6563" w:rsidRPr="00221F4F" w:rsidRDefault="001E6563" w:rsidP="00EC4CF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45C6EFFB" w14:textId="25A39863" w:rsidR="001E6563" w:rsidRDefault="002E3F09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1E6563" w14:paraId="3868F2A5" w14:textId="77777777" w:rsidTr="00133013">
        <w:trPr>
          <w:jc w:val="center"/>
        </w:trPr>
        <w:tc>
          <w:tcPr>
            <w:tcW w:w="999" w:type="dxa"/>
          </w:tcPr>
          <w:p w14:paraId="1F9986C3" w14:textId="77777777" w:rsidR="001E6563" w:rsidRPr="006271A1" w:rsidRDefault="001E6563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14:paraId="5FD3B9C9" w14:textId="47D7C921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588B30C8" w14:textId="3C4BD759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6EDB3D8C" w14:textId="44913B70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%</w:t>
            </w:r>
          </w:p>
        </w:tc>
        <w:tc>
          <w:tcPr>
            <w:tcW w:w="2469" w:type="dxa"/>
          </w:tcPr>
          <w:p w14:paraId="6BD51C57" w14:textId="12A203D1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&amp;</w:t>
            </w:r>
          </w:p>
        </w:tc>
        <w:tc>
          <w:tcPr>
            <w:tcW w:w="1924" w:type="dxa"/>
          </w:tcPr>
          <w:p w14:paraId="69AD38CD" w14:textId="006848E2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!*</w:t>
            </w:r>
          </w:p>
        </w:tc>
        <w:tc>
          <w:tcPr>
            <w:tcW w:w="1924" w:type="dxa"/>
          </w:tcPr>
          <w:p w14:paraId="356912C6" w14:textId="6B1DBA21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!)</w:t>
            </w:r>
          </w:p>
        </w:tc>
        <w:tc>
          <w:tcPr>
            <w:tcW w:w="755" w:type="dxa"/>
          </w:tcPr>
          <w:p w14:paraId="1B020AE7" w14:textId="67F299D0" w:rsidR="001E6563" w:rsidRPr="006271A1" w:rsidRDefault="009E48EF" w:rsidP="00EC4CF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6271A1">
              <w:rPr>
                <w:rFonts w:ascii="Preeti" w:hAnsi="Preeti"/>
                <w:b/>
                <w:sz w:val="32"/>
                <w:szCs w:val="32"/>
              </w:rPr>
              <w:t>%)</w:t>
            </w:r>
          </w:p>
        </w:tc>
      </w:tr>
      <w:tr w:rsidR="00F53C10" w14:paraId="5993B270" w14:textId="77777777" w:rsidTr="00780F63">
        <w:trPr>
          <w:jc w:val="center"/>
        </w:trPr>
        <w:tc>
          <w:tcPr>
            <w:tcW w:w="14181" w:type="dxa"/>
            <w:gridSpan w:val="8"/>
          </w:tcPr>
          <w:p w14:paraId="67CA5E62" w14:textId="1F0CAD63" w:rsidR="00F53C10" w:rsidRDefault="00F53C10" w:rsidP="00EC4CF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sz w:val="32"/>
                <w:szCs w:val="32"/>
              </w:rPr>
              <w:t>jflif</w:t>
            </w:r>
            <w:proofErr w:type="spellEnd"/>
            <w:r>
              <w:rPr>
                <w:rFonts w:ascii="Preeti" w:hAnsi="Preeti"/>
                <w:b/>
                <w:sz w:val="32"/>
                <w:szCs w:val="32"/>
              </w:rPr>
              <w:t>{</w:t>
            </w:r>
            <w:proofErr w:type="gramEnd"/>
            <w:r>
              <w:rPr>
                <w:rFonts w:ascii="Preeti" w:hAnsi="Preeti"/>
                <w:b/>
                <w:sz w:val="32"/>
                <w:szCs w:val="32"/>
              </w:rPr>
              <w:t>s</w:t>
            </w:r>
            <w:r w:rsidRPr="00EC4CFB">
              <w:rPr>
                <w:rFonts w:ascii="Preeti" w:hAnsi="Preeti"/>
                <w:b/>
                <w:sz w:val="32"/>
                <w:szCs w:val="32"/>
              </w:rPr>
              <w:t xml:space="preserve"> k/</w:t>
            </w:r>
            <w:proofErr w:type="spellStart"/>
            <w:r w:rsidRPr="00EC4CFB">
              <w:rPr>
                <w:rFonts w:ascii="Preeti" w:hAnsi="Preeti"/>
                <w:b/>
                <w:sz w:val="32"/>
                <w:szCs w:val="32"/>
              </w:rPr>
              <w:t>LIff</w:t>
            </w:r>
            <w:proofErr w:type="spellEnd"/>
          </w:p>
        </w:tc>
      </w:tr>
      <w:tr w:rsidR="00EC0EA8" w14:paraId="6F101B45" w14:textId="77777777" w:rsidTr="00133013">
        <w:trPr>
          <w:jc w:val="center"/>
        </w:trPr>
        <w:tc>
          <w:tcPr>
            <w:tcW w:w="999" w:type="dxa"/>
          </w:tcPr>
          <w:p w14:paraId="5B1B8EF1" w14:textId="3AE8C48E" w:rsidR="00EC0EA8" w:rsidRDefault="00EC0EA8" w:rsidP="00EC0EA8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sfO</w:t>
            </w:r>
            <w:proofErr w:type="spellEnd"/>
          </w:p>
        </w:tc>
        <w:tc>
          <w:tcPr>
            <w:tcW w:w="2264" w:type="dxa"/>
          </w:tcPr>
          <w:p w14:paraId="4B479661" w14:textId="0EC95A26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7s÷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a]l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7s 5'6\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o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1460F77C" w14:textId="5D94201F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vfnL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7fpF </w:t>
            </w:r>
            <w:proofErr w:type="spellStart"/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e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3" w:type="dxa"/>
          </w:tcPr>
          <w:p w14:paraId="67030744" w14:textId="16A12792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hf]8f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ldnfpg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2469" w:type="dxa"/>
          </w:tcPr>
          <w:p w14:paraId="7A3AB6E2" w14:textId="3F77CB81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clt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 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3986ED9E" w14:textId="71C6E7EE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5f]6f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924" w:type="dxa"/>
          </w:tcPr>
          <w:p w14:paraId="0856A76F" w14:textId="76BC8E04" w:rsidR="00EC0EA8" w:rsidRDefault="00EC0EA8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fdf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gramStart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n]Vg</w:t>
            </w:r>
            <w:proofErr w:type="gramEnd"/>
            <w:r w:rsidRPr="00221F4F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55" w:type="dxa"/>
          </w:tcPr>
          <w:p w14:paraId="7F62096A" w14:textId="77777777" w:rsidR="00EC0EA8" w:rsidRDefault="00EC0EA8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404D27" w14:paraId="6C78A3CB" w14:textId="77777777" w:rsidTr="00133013">
        <w:trPr>
          <w:jc w:val="center"/>
        </w:trPr>
        <w:tc>
          <w:tcPr>
            <w:tcW w:w="999" w:type="dxa"/>
          </w:tcPr>
          <w:p w14:paraId="70A2D015" w14:textId="3BF23D29" w:rsidR="00404D27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</w:t>
            </w:r>
          </w:p>
        </w:tc>
        <w:tc>
          <w:tcPr>
            <w:tcW w:w="2264" w:type="dxa"/>
          </w:tcPr>
          <w:p w14:paraId="3115A4AD" w14:textId="14FF5831" w:rsidR="00404D27" w:rsidRPr="00221F4F" w:rsidRDefault="00DC2C7F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265B3BD1" w14:textId="7D6884FD" w:rsidR="00404D27" w:rsidRPr="00221F4F" w:rsidRDefault="00913816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3" w:type="dxa"/>
          </w:tcPr>
          <w:p w14:paraId="151298E5" w14:textId="057F21FF" w:rsidR="00404D27" w:rsidRPr="00221F4F" w:rsidRDefault="00F954DA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69" w:type="dxa"/>
          </w:tcPr>
          <w:p w14:paraId="0580461D" w14:textId="2A7B0092" w:rsidR="00404D27" w:rsidRPr="00221F4F" w:rsidRDefault="00807786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4" w:type="dxa"/>
          </w:tcPr>
          <w:p w14:paraId="250E6D80" w14:textId="0186970F" w:rsidR="00404D27" w:rsidRPr="00221F4F" w:rsidRDefault="00A85DEE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924" w:type="dxa"/>
          </w:tcPr>
          <w:p w14:paraId="358B8C5C" w14:textId="6ADAFB9F" w:rsidR="00404D27" w:rsidRPr="00221F4F" w:rsidRDefault="00BF3B7A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45947C7D" w14:textId="5F30B778" w:rsidR="00404D27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907DD2" w14:paraId="0EEF89A8" w14:textId="77777777" w:rsidTr="00133013">
        <w:trPr>
          <w:jc w:val="center"/>
        </w:trPr>
        <w:tc>
          <w:tcPr>
            <w:tcW w:w="999" w:type="dxa"/>
          </w:tcPr>
          <w:p w14:paraId="343D92A0" w14:textId="1680A92E" w:rsidR="00907DD2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264" w:type="dxa"/>
          </w:tcPr>
          <w:p w14:paraId="392ED486" w14:textId="22E6FB56" w:rsidR="00907DD2" w:rsidRPr="00221F4F" w:rsidRDefault="00DC2C7F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549BEEB2" w14:textId="147FEE68" w:rsidR="00907DD2" w:rsidRPr="00221F4F" w:rsidRDefault="00913816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3" w:type="dxa"/>
          </w:tcPr>
          <w:p w14:paraId="7D211095" w14:textId="4C6A97AD" w:rsidR="00907DD2" w:rsidRPr="00221F4F" w:rsidRDefault="004D21E4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 w:rsidR="00F954DA">
              <w:rPr>
                <w:rFonts w:ascii="Cambria" w:hAnsi="Cambria"/>
                <w:sz w:val="32"/>
                <w:szCs w:val="32"/>
              </w:rPr>
              <w:t>×</w:t>
            </w:r>
            <w:r w:rsidR="00F954DA">
              <w:rPr>
                <w:rFonts w:ascii="Preeti" w:hAnsi="Preeti"/>
                <w:sz w:val="32"/>
                <w:szCs w:val="32"/>
              </w:rPr>
              <w:t>!</w:t>
            </w:r>
            <w:r w:rsidR="00F954DA"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469" w:type="dxa"/>
          </w:tcPr>
          <w:p w14:paraId="78860FDF" w14:textId="447D0E70" w:rsidR="00907DD2" w:rsidRPr="00221F4F" w:rsidRDefault="00807786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4" w:type="dxa"/>
          </w:tcPr>
          <w:p w14:paraId="4A1BE602" w14:textId="0AF9EB2B" w:rsidR="00907DD2" w:rsidRPr="00221F4F" w:rsidRDefault="00A85DEE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924" w:type="dxa"/>
          </w:tcPr>
          <w:p w14:paraId="2B53A847" w14:textId="0E566992" w:rsidR="00907DD2" w:rsidRPr="00221F4F" w:rsidRDefault="008D736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755" w:type="dxa"/>
          </w:tcPr>
          <w:p w14:paraId="436B858F" w14:textId="4A8AF2FB" w:rsidR="00907DD2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</w:t>
            </w:r>
          </w:p>
        </w:tc>
      </w:tr>
      <w:tr w:rsidR="00907DD2" w14:paraId="25757DFA" w14:textId="77777777" w:rsidTr="00133013">
        <w:trPr>
          <w:jc w:val="center"/>
        </w:trPr>
        <w:tc>
          <w:tcPr>
            <w:tcW w:w="999" w:type="dxa"/>
          </w:tcPr>
          <w:p w14:paraId="1A5C7873" w14:textId="276EB52A" w:rsidR="00907DD2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264" w:type="dxa"/>
          </w:tcPr>
          <w:p w14:paraId="68859C75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68D015AF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11DCCAF8" w14:textId="099B7108" w:rsidR="00907DD2" w:rsidRPr="00221F4F" w:rsidRDefault="00A133A5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69" w:type="dxa"/>
          </w:tcPr>
          <w:p w14:paraId="5E635140" w14:textId="2D231CBA" w:rsidR="00907DD2" w:rsidRPr="00221F4F" w:rsidRDefault="00170DCB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4" w:type="dxa"/>
          </w:tcPr>
          <w:p w14:paraId="2330F731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2887DEB4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F77794D" w14:textId="4F986BA9" w:rsidR="00907DD2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907DD2" w14:paraId="1BE591B8" w14:textId="77777777" w:rsidTr="00133013">
        <w:trPr>
          <w:jc w:val="center"/>
        </w:trPr>
        <w:tc>
          <w:tcPr>
            <w:tcW w:w="999" w:type="dxa"/>
          </w:tcPr>
          <w:p w14:paraId="1FEA67AC" w14:textId="3562C195" w:rsidR="00907DD2" w:rsidRDefault="00595A80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264" w:type="dxa"/>
          </w:tcPr>
          <w:p w14:paraId="7E97FFEE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2842547C" w14:textId="24C00D42" w:rsidR="00907DD2" w:rsidRPr="00221F4F" w:rsidRDefault="00F34217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3" w:type="dxa"/>
          </w:tcPr>
          <w:p w14:paraId="13AFD8D0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14:paraId="5C1D6D24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6FF0E627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07BA4B7A" w14:textId="77777777" w:rsidR="00907DD2" w:rsidRPr="00221F4F" w:rsidRDefault="00907DD2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0EE2A9D" w14:textId="2567227D" w:rsidR="00907DD2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595A80" w14:paraId="24DA3A9D" w14:textId="77777777" w:rsidTr="00133013">
        <w:trPr>
          <w:jc w:val="center"/>
        </w:trPr>
        <w:tc>
          <w:tcPr>
            <w:tcW w:w="999" w:type="dxa"/>
          </w:tcPr>
          <w:p w14:paraId="67283475" w14:textId="0AFE4733" w:rsidR="00595A80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264" w:type="dxa"/>
          </w:tcPr>
          <w:p w14:paraId="0C714B97" w14:textId="05CB4A31" w:rsidR="00595A80" w:rsidRPr="00221F4F" w:rsidRDefault="00981CE4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23" w:type="dxa"/>
          </w:tcPr>
          <w:p w14:paraId="716DA696" w14:textId="77777777" w:rsidR="00595A80" w:rsidRPr="00221F4F" w:rsidRDefault="00595A80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169CB451" w14:textId="77777777" w:rsidR="00595A80" w:rsidRPr="00221F4F" w:rsidRDefault="00595A80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14:paraId="14BE4997" w14:textId="77777777" w:rsidR="00595A80" w:rsidRPr="00221F4F" w:rsidRDefault="00595A80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6319E83D" w14:textId="3603CCDC" w:rsidR="00595A80" w:rsidRPr="00221F4F" w:rsidRDefault="007E13E3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24" w:type="dxa"/>
          </w:tcPr>
          <w:p w14:paraId="73EF69D0" w14:textId="77777777" w:rsidR="00595A80" w:rsidRPr="00221F4F" w:rsidRDefault="00595A80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42BB41DB" w14:textId="00A2E510" w:rsidR="00595A80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C16D3D" w14:paraId="268E547D" w14:textId="77777777" w:rsidTr="00133013">
        <w:trPr>
          <w:jc w:val="center"/>
        </w:trPr>
        <w:tc>
          <w:tcPr>
            <w:tcW w:w="999" w:type="dxa"/>
          </w:tcPr>
          <w:p w14:paraId="23E37060" w14:textId="3D4C191A" w:rsidR="00C16D3D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264" w:type="dxa"/>
          </w:tcPr>
          <w:p w14:paraId="675ADB1B" w14:textId="77777777" w:rsidR="00C16D3D" w:rsidRPr="00221F4F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2394788C" w14:textId="77777777" w:rsidR="00C16D3D" w:rsidRPr="00221F4F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</w:tcPr>
          <w:p w14:paraId="11E14F41" w14:textId="77777777" w:rsidR="00C16D3D" w:rsidRPr="00221F4F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14:paraId="0BAA3387" w14:textId="37E305F2" w:rsidR="00C16D3D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×</w:t>
            </w:r>
            <w:r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Cambria" w:hAnsi="Cambria"/>
                <w:sz w:val="32"/>
                <w:szCs w:val="32"/>
              </w:rPr>
              <w:t>=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24" w:type="dxa"/>
          </w:tcPr>
          <w:p w14:paraId="1B877D64" w14:textId="77777777" w:rsidR="00C16D3D" w:rsidRPr="00221F4F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14:paraId="37E21369" w14:textId="77777777" w:rsidR="00C16D3D" w:rsidRPr="00221F4F" w:rsidRDefault="00C16D3D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70F71D1" w14:textId="043A4D84" w:rsidR="00C16D3D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683EEC" w14:paraId="40E0BD8A" w14:textId="77777777" w:rsidTr="00133013">
        <w:trPr>
          <w:jc w:val="center"/>
        </w:trPr>
        <w:tc>
          <w:tcPr>
            <w:tcW w:w="999" w:type="dxa"/>
          </w:tcPr>
          <w:p w14:paraId="6D498328" w14:textId="77777777" w:rsidR="00683EEC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38398480" w14:textId="08D430FA" w:rsidR="00683EEC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119CFCCB" w14:textId="4F679221" w:rsidR="00683EEC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3" w:type="dxa"/>
          </w:tcPr>
          <w:p w14:paraId="4E9AA680" w14:textId="535DD560" w:rsidR="00683EEC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469" w:type="dxa"/>
          </w:tcPr>
          <w:p w14:paraId="1DF26387" w14:textId="51CFB876" w:rsidR="00683EEC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924" w:type="dxa"/>
          </w:tcPr>
          <w:p w14:paraId="76E10283" w14:textId="60022786" w:rsidR="00683EEC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</w:t>
            </w:r>
          </w:p>
        </w:tc>
        <w:tc>
          <w:tcPr>
            <w:tcW w:w="1924" w:type="dxa"/>
          </w:tcPr>
          <w:p w14:paraId="312A5EF1" w14:textId="6BF508D4" w:rsidR="00683EEC" w:rsidRPr="00221F4F" w:rsidRDefault="00683EEC" w:rsidP="00EC0E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</w:p>
        </w:tc>
        <w:tc>
          <w:tcPr>
            <w:tcW w:w="755" w:type="dxa"/>
          </w:tcPr>
          <w:p w14:paraId="41890710" w14:textId="41411655" w:rsidR="00683EEC" w:rsidRDefault="00683EEC" w:rsidP="00EC0EA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</w:tr>
    </w:tbl>
    <w:p w14:paraId="613021B6" w14:textId="77777777" w:rsidR="004F7D7E" w:rsidRDefault="004F7D7E" w:rsidP="002F35E9">
      <w:pPr>
        <w:spacing w:after="0"/>
      </w:pPr>
    </w:p>
    <w:p w14:paraId="471EC869" w14:textId="77777777" w:rsidR="004F7D7E" w:rsidRDefault="004F7D7E" w:rsidP="002F35E9">
      <w:pPr>
        <w:spacing w:after="0"/>
      </w:pPr>
    </w:p>
    <w:p w14:paraId="02FB4269" w14:textId="77777777" w:rsidR="004F7D7E" w:rsidRDefault="004F7D7E" w:rsidP="002F35E9">
      <w:pPr>
        <w:spacing w:after="0"/>
        <w:rPr>
          <w:sz w:val="32"/>
          <w:szCs w:val="32"/>
        </w:rPr>
      </w:pPr>
    </w:p>
    <w:p w14:paraId="504AF5AB" w14:textId="77777777" w:rsidR="00163FAD" w:rsidRDefault="00163FAD" w:rsidP="00163FAD">
      <w:pPr>
        <w:rPr>
          <w:rFonts w:ascii="Preeti" w:hAnsi="Preeti"/>
          <w:sz w:val="40"/>
          <w:szCs w:val="40"/>
        </w:rPr>
        <w:sectPr w:rsidR="00163FAD" w:rsidSect="00D3649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C557161" w14:textId="14EB57CE" w:rsidR="00C0749B" w:rsidRPr="00F25339" w:rsidRDefault="00C0749B" w:rsidP="00711A20">
      <w:pPr>
        <w:jc w:val="center"/>
        <w:rPr>
          <w:rFonts w:ascii="Preeti" w:hAnsi="Preeti"/>
          <w:sz w:val="32"/>
          <w:szCs w:val="32"/>
        </w:rPr>
      </w:pPr>
      <w:proofErr w:type="spellStart"/>
      <w:proofErr w:type="gramStart"/>
      <w:r w:rsidRPr="00F25339">
        <w:rPr>
          <w:rFonts w:ascii="Preeti" w:eastAsia="Calibri" w:hAnsi="Preeti" w:cstheme="majorBidi"/>
          <w:bCs/>
          <w:sz w:val="32"/>
          <w:szCs w:val="32"/>
        </w:rPr>
        <w:lastRenderedPageBreak/>
        <w:t>jflif</w:t>
      </w:r>
      <w:proofErr w:type="spellEnd"/>
      <w:r w:rsidRPr="00F25339">
        <w:rPr>
          <w:rFonts w:ascii="Preeti" w:eastAsia="Calibri" w:hAnsi="Preeti" w:cstheme="majorBidi"/>
          <w:bCs/>
          <w:sz w:val="32"/>
          <w:szCs w:val="32"/>
        </w:rPr>
        <w:t>{</w:t>
      </w:r>
      <w:proofErr w:type="gramEnd"/>
      <w:r w:rsidRPr="00F25339">
        <w:rPr>
          <w:rFonts w:ascii="Preeti" w:eastAsia="Calibri" w:hAnsi="Preeti" w:cstheme="majorBidi"/>
          <w:bCs/>
          <w:sz w:val="32"/>
          <w:szCs w:val="32"/>
        </w:rPr>
        <w:t xml:space="preserve">s </w:t>
      </w:r>
      <w:proofErr w:type="gramStart"/>
      <w:r w:rsidRPr="00F25339">
        <w:rPr>
          <w:rFonts w:ascii="Preeti" w:eastAsia="Calibri" w:hAnsi="Preeti" w:cstheme="majorBidi"/>
          <w:bCs/>
          <w:sz w:val="32"/>
          <w:szCs w:val="32"/>
        </w:rPr>
        <w:t>of]</w:t>
      </w:r>
      <w:proofErr w:type="spellStart"/>
      <w:r w:rsidRPr="00F25339">
        <w:rPr>
          <w:rFonts w:ascii="Preeti" w:eastAsia="Calibri" w:hAnsi="Preeti" w:cstheme="majorBidi"/>
          <w:bCs/>
          <w:sz w:val="32"/>
          <w:szCs w:val="32"/>
        </w:rPr>
        <w:t>hgf</w:t>
      </w:r>
      <w:proofErr w:type="spellEnd"/>
      <w:proofErr w:type="gramEnd"/>
      <w:r w:rsidRPr="00F25339">
        <w:rPr>
          <w:rFonts w:ascii="Preeti" w:eastAsia="Calibri" w:hAnsi="Preeti" w:cstheme="majorBidi"/>
          <w:bCs/>
          <w:sz w:val="32"/>
          <w:szCs w:val="32"/>
        </w:rPr>
        <w:t>–</w:t>
      </w:r>
      <w:proofErr w:type="gramStart"/>
      <w:r w:rsidRPr="00F25339">
        <w:rPr>
          <w:rFonts w:ascii="Preeti" w:eastAsia="Calibri" w:hAnsi="Preeti" w:cstheme="majorBidi"/>
          <w:bCs/>
          <w:sz w:val="32"/>
          <w:szCs w:val="32"/>
        </w:rPr>
        <w:t>@)*</w:t>
      </w:r>
      <w:proofErr w:type="gramEnd"/>
      <w:r w:rsidRPr="00F25339">
        <w:rPr>
          <w:rFonts w:ascii="Preeti" w:eastAsia="Calibri" w:hAnsi="Preeti" w:cstheme="majorBidi"/>
          <w:bCs/>
          <w:sz w:val="32"/>
          <w:szCs w:val="32"/>
        </w:rPr>
        <w:t>!</w:t>
      </w:r>
    </w:p>
    <w:p w14:paraId="3F19AB49" w14:textId="4B5BD05E" w:rsidR="00F26EEF" w:rsidRPr="00F25339" w:rsidRDefault="00F26EEF" w:rsidP="00C0749B">
      <w:pPr>
        <w:rPr>
          <w:rFonts w:ascii="Preeti" w:hAnsi="Preeti"/>
          <w:sz w:val="32"/>
          <w:szCs w:val="32"/>
        </w:rPr>
      </w:pPr>
      <w:proofErr w:type="spellStart"/>
      <w:r w:rsidRPr="00F25339">
        <w:rPr>
          <w:rFonts w:ascii="Preeti" w:hAnsi="Preeti"/>
          <w:sz w:val="32"/>
          <w:szCs w:val="32"/>
        </w:rPr>
        <w:t>sIff</w:t>
      </w:r>
      <w:r w:rsidR="00C0749B" w:rsidRPr="00F25339">
        <w:rPr>
          <w:rFonts w:ascii="Preeti" w:hAnsi="Preeti"/>
          <w:sz w:val="32"/>
          <w:szCs w:val="32"/>
        </w:rPr>
        <w:t>M</w:t>
      </w:r>
      <w:proofErr w:type="spellEnd"/>
      <w:r w:rsidR="00C0749B" w:rsidRPr="00F25339">
        <w:rPr>
          <w:rFonts w:ascii="Preeti" w:hAnsi="Preeti"/>
          <w:sz w:val="32"/>
          <w:szCs w:val="32"/>
        </w:rPr>
        <w:t xml:space="preserve"> </w:t>
      </w:r>
      <w:r w:rsidRPr="00F25339">
        <w:rPr>
          <w:rFonts w:ascii="Preeti" w:hAnsi="Preeti"/>
          <w:sz w:val="32"/>
          <w:szCs w:val="32"/>
        </w:rPr>
        <w:t>rf/</w:t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r w:rsidR="00C0749B" w:rsidRPr="00F25339">
        <w:rPr>
          <w:rFonts w:ascii="Preeti" w:hAnsi="Preeti"/>
          <w:sz w:val="32"/>
          <w:szCs w:val="32"/>
        </w:rPr>
        <w:tab/>
      </w:r>
      <w:proofErr w:type="spellStart"/>
      <w:r w:rsidRPr="00F25339">
        <w:rPr>
          <w:rFonts w:ascii="Preeti" w:hAnsi="Preeti"/>
          <w:sz w:val="32"/>
          <w:szCs w:val="32"/>
        </w:rPr>
        <w:t>ljifo</w:t>
      </w:r>
      <w:proofErr w:type="spellEnd"/>
      <w:r w:rsidRPr="00F25339">
        <w:rPr>
          <w:rFonts w:ascii="Preeti" w:hAnsi="Preeti"/>
          <w:sz w:val="32"/>
          <w:szCs w:val="32"/>
        </w:rPr>
        <w:t xml:space="preserve"> M </w:t>
      </w:r>
      <w:proofErr w:type="gramStart"/>
      <w:r w:rsidRPr="00F25339">
        <w:rPr>
          <w:rFonts w:ascii="Preeti" w:hAnsi="Preeti"/>
          <w:sz w:val="32"/>
          <w:szCs w:val="32"/>
        </w:rPr>
        <w:t>g]</w:t>
      </w:r>
      <w:proofErr w:type="spellStart"/>
      <w:r w:rsidRPr="00F25339">
        <w:rPr>
          <w:rFonts w:ascii="Preeti" w:hAnsi="Preeti"/>
          <w:sz w:val="32"/>
          <w:szCs w:val="32"/>
        </w:rPr>
        <w:t>kfnL</w:t>
      </w:r>
      <w:proofErr w:type="spellEnd"/>
      <w:proofErr w:type="gramEnd"/>
    </w:p>
    <w:tbl>
      <w:tblPr>
        <w:tblStyle w:val="TableGrid"/>
        <w:tblW w:w="15475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3690"/>
        <w:gridCol w:w="2250"/>
        <w:gridCol w:w="2502"/>
        <w:gridCol w:w="2520"/>
        <w:gridCol w:w="1818"/>
      </w:tblGrid>
      <w:tr w:rsidR="00D82236" w:rsidRPr="000F4895" w14:paraId="43983664" w14:textId="77777777" w:rsidTr="000C35E0">
        <w:tc>
          <w:tcPr>
            <w:tcW w:w="15475" w:type="dxa"/>
            <w:gridSpan w:val="7"/>
          </w:tcPr>
          <w:p w14:paraId="6D2F1DD4" w14:textId="5BEA4CF5" w:rsidR="00D82236" w:rsidRPr="000F4895" w:rsidRDefault="002F59E8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r w:rsidR="00675620" w:rsidRPr="000F4895">
              <w:rPr>
                <w:rFonts w:ascii="Preeti" w:hAnsi="Preeti"/>
                <w:b/>
                <w:bCs/>
                <w:sz w:val="32"/>
                <w:szCs w:val="32"/>
              </w:rPr>
              <w:t>yd</w:t>
            </w:r>
            <w:proofErr w:type="spellEnd"/>
            <w:r w:rsidR="00675620"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9B2002" w:rsidRPr="000F4895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="009B2002" w:rsidRPr="000F4895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="009B2002" w:rsidRPr="000F4895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="009B2002"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E03B90" w:rsidRPr="000F4895"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 w:rsidR="00E03B90" w:rsidRPr="000F4895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D82236" w:rsidRPr="000F4895" w14:paraId="4965DE48" w14:textId="77777777" w:rsidTr="00A15D7B">
        <w:tc>
          <w:tcPr>
            <w:tcW w:w="805" w:type="dxa"/>
          </w:tcPr>
          <w:p w14:paraId="7E1B2908" w14:textId="0A8BC681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890" w:type="dxa"/>
          </w:tcPr>
          <w:p w14:paraId="730226B7" w14:textId="2F4AECF9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f7</w:t>
            </w:r>
          </w:p>
        </w:tc>
        <w:tc>
          <w:tcPr>
            <w:tcW w:w="3690" w:type="dxa"/>
          </w:tcPr>
          <w:p w14:paraId="349442C7" w14:textId="6871E971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p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2]Zo</w:t>
            </w:r>
            <w:proofErr w:type="gramEnd"/>
          </w:p>
        </w:tc>
        <w:tc>
          <w:tcPr>
            <w:tcW w:w="2250" w:type="dxa"/>
          </w:tcPr>
          <w:p w14:paraId="36D28F5B" w14:textId="75157DD9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Ab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02" w:type="dxa"/>
          </w:tcPr>
          <w:p w14:paraId="46D25F57" w14:textId="5489D9F4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Defljt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|Zg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20" w:type="dxa"/>
          </w:tcPr>
          <w:p w14:paraId="0FA058D0" w14:textId="477B43AD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l/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of]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hgf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</w:p>
        </w:tc>
        <w:tc>
          <w:tcPr>
            <w:tcW w:w="1818" w:type="dxa"/>
          </w:tcPr>
          <w:p w14:paraId="157BCCA0" w14:textId="5EE01C1D" w:rsidR="00D82236" w:rsidRPr="000F4895" w:rsidRDefault="00D82236" w:rsidP="00D8223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}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lIfs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fdu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|L</w:t>
            </w:r>
            <w:proofErr w:type="spellEnd"/>
          </w:p>
        </w:tc>
      </w:tr>
      <w:tr w:rsidR="00171628" w:rsidRPr="000F4895" w14:paraId="57DBE5B2" w14:textId="77777777" w:rsidTr="00A15D7B">
        <w:tc>
          <w:tcPr>
            <w:tcW w:w="805" w:type="dxa"/>
          </w:tcPr>
          <w:p w14:paraId="16A506FE" w14:textId="235ACA1E" w:rsidR="00171628" w:rsidRPr="000F4895" w:rsidRDefault="00171628" w:rsidP="0017162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890" w:type="dxa"/>
          </w:tcPr>
          <w:p w14:paraId="19F804EE" w14:textId="77777777" w:rsidR="00ED12F4" w:rsidRPr="000F4895" w:rsidRDefault="00ED12F4" w:rsidP="00D1275E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 xml:space="preserve">!_ </w:t>
            </w:r>
            <w:r w:rsidR="00171628" w:rsidRPr="000F4895">
              <w:rPr>
                <w:rFonts w:ascii="Preeti" w:hAnsi="Preeti"/>
                <w:sz w:val="32"/>
                <w:szCs w:val="32"/>
              </w:rPr>
              <w:t>;Dem</w:t>
            </w:r>
            <w:proofErr w:type="gramEnd"/>
            <w:r w:rsidR="00171628" w:rsidRPr="000F4895">
              <w:rPr>
                <w:rFonts w:ascii="Preeti" w:hAnsi="Preeti"/>
                <w:sz w:val="32"/>
                <w:szCs w:val="32"/>
              </w:rPr>
              <w:t xml:space="preserve"> x}</w:t>
            </w:r>
          </w:p>
          <w:p w14:paraId="5409F293" w14:textId="6ED91B44" w:rsidR="00171628" w:rsidRPr="000F4895" w:rsidRDefault="00171628" w:rsidP="00D1275E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1CABC300" w14:textId="5741CEA6" w:rsidR="00171628" w:rsidRPr="000F4895" w:rsidRDefault="00171628" w:rsidP="00F64904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no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xfn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]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x]/L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JolSt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G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ljtfs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, kf7df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sPs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</w:p>
        </w:tc>
        <w:tc>
          <w:tcPr>
            <w:tcW w:w="2250" w:type="dxa"/>
          </w:tcPr>
          <w:p w14:paraId="0464A96D" w14:textId="6A890B4D" w:rsidR="00171628" w:rsidRPr="000F4895" w:rsidRDefault="00171628" w:rsidP="00447643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/fi6«</w:t>
            </w:r>
            <w:r w:rsidR="00447643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sd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jL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/</w:t>
            </w:r>
            <w:r w:rsidR="00447643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flGtk</w:t>
            </w:r>
            <w:proofErr w:type="spellEnd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|]dL</w:t>
            </w:r>
            <w:proofErr w:type="gramEnd"/>
            <w:r w:rsidR="00447643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j}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dg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:o</w:t>
            </w:r>
            <w:proofErr w:type="spellEnd"/>
            <w:proofErr w:type="gramStart"/>
            <w:r w:rsidR="00447643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;b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\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efj</w:t>
            </w:r>
            <w:proofErr w:type="spellEnd"/>
          </w:p>
        </w:tc>
        <w:tc>
          <w:tcPr>
            <w:tcW w:w="2502" w:type="dxa"/>
          </w:tcPr>
          <w:p w14:paraId="2759BC47" w14:textId="6E4D31E3" w:rsidR="00171628" w:rsidRPr="000F4895" w:rsidRDefault="00171628" w:rsidP="00171628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s</w:t>
            </w:r>
            <w:r w:rsidR="008C0CD2" w:rsidRPr="000F489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xfdLn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ss;nfO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{ dfGg'k5{ &lt;</w:t>
            </w:r>
            <w:proofErr w:type="gramEnd"/>
          </w:p>
          <w:p w14:paraId="3898AB70" w14:textId="1C6C266B" w:rsidR="00171628" w:rsidRPr="000F4895" w:rsidRDefault="00171628" w:rsidP="00171628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v</w:t>
            </w:r>
            <w:proofErr w:type="gramStart"/>
            <w:r w:rsidR="008C0CD2" w:rsidRPr="000F4895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0F4895">
              <w:rPr>
                <w:rFonts w:ascii="Preeti" w:hAnsi="Preeti"/>
                <w:sz w:val="32"/>
                <w:szCs w:val="32"/>
              </w:rPr>
              <w:t>;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'v</w:t>
            </w:r>
            <w:r w:rsidR="008A71D4"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b'Mv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s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 &lt;</w:t>
            </w:r>
          </w:p>
          <w:p w14:paraId="24C46695" w14:textId="77777777" w:rsidR="00171628" w:rsidRPr="000F4895" w:rsidRDefault="00171628" w:rsidP="0017162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DA02D82" w14:textId="3DCF1DD9" w:rsidR="00171628" w:rsidRPr="000F4895" w:rsidRDefault="00171628" w:rsidP="00484D60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s</w:t>
            </w:r>
            <w:r w:rsidR="00484D60" w:rsidRPr="000F489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fˆg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 kl/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ro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]v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/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ofO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fyLnfO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{ ;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gfpg'xf</w:t>
            </w:r>
            <w:proofErr w:type="spellEnd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M</w:t>
            </w:r>
          </w:p>
        </w:tc>
        <w:tc>
          <w:tcPr>
            <w:tcW w:w="1818" w:type="dxa"/>
          </w:tcPr>
          <w:p w14:paraId="24FEA3BA" w14:textId="280412EC" w:rsidR="00171628" w:rsidRPr="000F4895" w:rsidRDefault="00171628" w:rsidP="007526C9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s</w:t>
            </w:r>
            <w:r w:rsidR="0041210D" w:rsidRPr="000F4895">
              <w:rPr>
                <w:rFonts w:ascii="Preeti" w:hAnsi="Preeti"/>
                <w:sz w:val="32"/>
                <w:szCs w:val="32"/>
              </w:rPr>
              <w:t>_</w:t>
            </w:r>
            <w:r w:rsidRPr="000F4895">
              <w:rPr>
                <w:rFonts w:ascii="Preeti" w:hAnsi="Preeti"/>
                <w:sz w:val="32"/>
                <w:szCs w:val="32"/>
              </w:rPr>
              <w:t xml:space="preserve"> /fli6«o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je"lts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km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]6f] 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]v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sf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</w:p>
        </w:tc>
      </w:tr>
      <w:tr w:rsidR="00171628" w:rsidRPr="000F4895" w14:paraId="29303C70" w14:textId="77777777" w:rsidTr="00A15D7B">
        <w:tc>
          <w:tcPr>
            <w:tcW w:w="805" w:type="dxa"/>
          </w:tcPr>
          <w:p w14:paraId="22E977E8" w14:textId="66137A0C" w:rsidR="00171628" w:rsidRPr="000F4895" w:rsidRDefault="00171628" w:rsidP="0017162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890" w:type="dxa"/>
          </w:tcPr>
          <w:p w14:paraId="71A9B693" w14:textId="5482E9EB" w:rsidR="00171628" w:rsidRPr="000F4895" w:rsidRDefault="00ED12F4" w:rsidP="00ED12F4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 xml:space="preserve">@_ </w:t>
            </w:r>
            <w:r w:rsidR="00171628" w:rsidRPr="000F4895">
              <w:rPr>
                <w:rFonts w:ascii="Preeti" w:hAnsi="Preeti"/>
                <w:sz w:val="32"/>
                <w:szCs w:val="32"/>
              </w:rPr>
              <w:t xml:space="preserve">Pp6f sl7g </w:t>
            </w:r>
            <w:proofErr w:type="spellStart"/>
            <w:r w:rsidR="00171628" w:rsidRPr="000F4895">
              <w:rPr>
                <w:rFonts w:ascii="Preeti" w:hAnsi="Preeti"/>
                <w:sz w:val="32"/>
                <w:szCs w:val="32"/>
              </w:rPr>
              <w:t>k|Zg</w:t>
            </w:r>
            <w:proofErr w:type="spellEnd"/>
            <w:r w:rsidR="00744C05" w:rsidRPr="000F4895">
              <w:rPr>
                <w:rFonts w:ascii="Preeti" w:hAnsi="Preeti"/>
                <w:sz w:val="32"/>
                <w:szCs w:val="32"/>
              </w:rPr>
              <w:br/>
            </w:r>
            <w:r w:rsidR="00171628" w:rsidRPr="000F4895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="00171628" w:rsidRPr="000F4895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="00171628" w:rsidRPr="000F489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16CE278E" w14:textId="58FB575E" w:rsidR="00171628" w:rsidRPr="000F4895" w:rsidRDefault="00171628" w:rsidP="006262E8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Kff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7 ;:j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0f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x]/L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tfls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s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sPs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3E047DAF" w14:textId="69ABF605" w:rsidR="00171628" w:rsidRPr="000F4895" w:rsidRDefault="00171628" w:rsidP="006C7CB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gd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|</w:t>
            </w:r>
            <w:r w:rsidR="006C7CB9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SsgaSs</w:t>
            </w:r>
            <w:proofErr w:type="spellEnd"/>
          </w:p>
          <w:p w14:paraId="0AE6F510" w14:textId="795A07B9" w:rsidR="00171628" w:rsidRPr="000F4895" w:rsidRDefault="00171628" w:rsidP="006C7CB9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k|dfl0ft</w:t>
            </w:r>
            <w:r w:rsidR="006C7CB9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3dG8</w:t>
            </w:r>
          </w:p>
          <w:p w14:paraId="09116B1D" w14:textId="7BD064B6" w:rsidR="00171628" w:rsidRPr="000F4895" w:rsidRDefault="00171628" w:rsidP="006C7CB9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jfn</w:t>
            </w:r>
            <w:proofErr w:type="spellEnd"/>
            <w:proofErr w:type="gramEnd"/>
            <w:r w:rsidR="006C7CB9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Hafkm</w:t>
            </w:r>
            <w:proofErr w:type="spellEnd"/>
          </w:p>
          <w:p w14:paraId="7DD039B0" w14:textId="328CBAC0" w:rsidR="00171628" w:rsidRPr="000F4895" w:rsidRDefault="00171628" w:rsidP="006C7CB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NNofpg</w:t>
            </w:r>
            <w:proofErr w:type="spellEnd"/>
            <w:r w:rsidR="006C7CB9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fbzfx</w:t>
            </w:r>
            <w:proofErr w:type="spellEnd"/>
          </w:p>
        </w:tc>
        <w:tc>
          <w:tcPr>
            <w:tcW w:w="2502" w:type="dxa"/>
          </w:tcPr>
          <w:p w14:paraId="3842239A" w14:textId="7265DBE1" w:rsidR="00171628" w:rsidRPr="000F4895" w:rsidRDefault="00171628" w:rsidP="008D145F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fkmGtLs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/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s]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km}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nPs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yo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2520" w:type="dxa"/>
          </w:tcPr>
          <w:p w14:paraId="5C5C9ECA" w14:textId="3A794290" w:rsidR="00171628" w:rsidRPr="000F4895" w:rsidRDefault="00171628" w:rsidP="008D145F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hb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\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bLkgn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b'Mv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kfPs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 s'/f /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fvL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68448F09" w14:textId="3D538ECF" w:rsidR="00171628" w:rsidRPr="000F4895" w:rsidRDefault="00171628" w:rsidP="006262E8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</w:p>
        </w:tc>
      </w:tr>
      <w:tr w:rsidR="00171628" w:rsidRPr="000F4895" w14:paraId="1E53E942" w14:textId="77777777" w:rsidTr="00A15D7B">
        <w:tc>
          <w:tcPr>
            <w:tcW w:w="805" w:type="dxa"/>
          </w:tcPr>
          <w:p w14:paraId="7559DBC9" w14:textId="21A10320" w:rsidR="00171628" w:rsidRPr="000F4895" w:rsidRDefault="00B661AA" w:rsidP="00B661AA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890" w:type="dxa"/>
          </w:tcPr>
          <w:p w14:paraId="4E7DEA30" w14:textId="77777777" w:rsidR="007137B9" w:rsidRPr="000F4895" w:rsidRDefault="00171628" w:rsidP="007137B9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#</w:t>
            </w:r>
            <w:r w:rsidR="007137B9" w:rsidRPr="000F4895">
              <w:rPr>
                <w:rFonts w:ascii="Preeti" w:hAnsi="Preeti"/>
                <w:sz w:val="32"/>
                <w:szCs w:val="32"/>
              </w:rPr>
              <w:t>_</w:t>
            </w:r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k[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YjL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fem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3/</w:t>
            </w:r>
          </w:p>
          <w:p w14:paraId="4C413C8F" w14:textId="4F8E13DF" w:rsidR="00171628" w:rsidRPr="000F4895" w:rsidRDefault="00171628" w:rsidP="007137B9">
            <w:pPr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_</w:t>
            </w:r>
          </w:p>
          <w:p w14:paraId="13519606" w14:textId="77777777" w:rsidR="00171628" w:rsidRPr="000F4895" w:rsidRDefault="00171628" w:rsidP="0017162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BF527B1" w14:textId="40627D2F" w:rsidR="00171628" w:rsidRPr="000F4895" w:rsidRDefault="00171628" w:rsidP="005F0914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;:j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x]/L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eGg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]Vg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cy{ eGg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,cg'R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5]b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k9L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sPs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</w:p>
        </w:tc>
        <w:tc>
          <w:tcPr>
            <w:tcW w:w="2250" w:type="dxa"/>
          </w:tcPr>
          <w:p w14:paraId="47007E07" w14:textId="225BF89C" w:rsidR="00171628" w:rsidRPr="000F4895" w:rsidRDefault="00171628" w:rsidP="005F0914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plAh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'</w:t>
            </w:r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+;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fxf</w:t>
            </w:r>
            <w:proofErr w:type="spellEnd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/L</w:t>
            </w:r>
            <w:proofErr w:type="gramStart"/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;j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/L</w:t>
            </w:r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ffsfx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/L</w:t>
            </w:r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a'6\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ofg</w:t>
            </w:r>
            <w:proofErr w:type="spellEnd"/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k|f0fL</w:t>
            </w:r>
            <w:proofErr w:type="gramStart"/>
            <w:r w:rsidR="005F0914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0F489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femf</w:t>
            </w:r>
            <w:proofErr w:type="spellEnd"/>
            <w:proofErr w:type="gramEnd"/>
          </w:p>
        </w:tc>
        <w:tc>
          <w:tcPr>
            <w:tcW w:w="2502" w:type="dxa"/>
          </w:tcPr>
          <w:p w14:paraId="78EFAC61" w14:textId="54D4162C" w:rsidR="00171628" w:rsidRPr="000F4895" w:rsidRDefault="00171628" w:rsidP="005F0914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F4895">
              <w:rPr>
                <w:rFonts w:ascii="Preeti" w:hAnsi="Preeti"/>
                <w:sz w:val="32"/>
                <w:szCs w:val="32"/>
              </w:rPr>
              <w:t>s</w:t>
            </w:r>
            <w:r w:rsidR="005F0914" w:rsidRPr="000F489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k[</w:t>
            </w:r>
            <w:proofErr w:type="spellStart"/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YjLd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s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>:t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hª\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unL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hgfj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 a:5g\ &lt;                                     </w:t>
            </w:r>
          </w:p>
        </w:tc>
        <w:tc>
          <w:tcPr>
            <w:tcW w:w="2520" w:type="dxa"/>
          </w:tcPr>
          <w:p w14:paraId="1DB4FD47" w14:textId="3D9D5BBB" w:rsidR="00171628" w:rsidRPr="000F4895" w:rsidRDefault="00171628" w:rsidP="00362D3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6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fF;L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} Ps 3/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kfn'j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hgfj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/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0F4895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0F4895">
              <w:rPr>
                <w:rFonts w:ascii="Preeti" w:hAnsi="Preeti"/>
                <w:sz w:val="32"/>
                <w:szCs w:val="32"/>
              </w:rPr>
              <w:t xml:space="preserve"> M</w:t>
            </w:r>
          </w:p>
        </w:tc>
        <w:tc>
          <w:tcPr>
            <w:tcW w:w="1818" w:type="dxa"/>
          </w:tcPr>
          <w:p w14:paraId="43653FF8" w14:textId="4C3CD4D8" w:rsidR="00171628" w:rsidRPr="000F4895" w:rsidRDefault="00171628" w:rsidP="00EB457E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EB457E" w:rsidRPr="000F489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0F4895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</w:p>
        </w:tc>
      </w:tr>
      <w:tr w:rsidR="00ED431A" w:rsidRPr="000F4895" w14:paraId="6243B473" w14:textId="77777777" w:rsidTr="00DF0021">
        <w:tc>
          <w:tcPr>
            <w:tcW w:w="15475" w:type="dxa"/>
            <w:gridSpan w:val="7"/>
          </w:tcPr>
          <w:p w14:paraId="0AAE7824" w14:textId="667223DF" w:rsidR="00ED431A" w:rsidRPr="00ED431A" w:rsidRDefault="00ED431A" w:rsidP="00ED431A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627AE1">
              <w:rPr>
                <w:rFonts w:ascii="Preeti" w:hAnsi="Preeti"/>
                <w:b/>
                <w:sz w:val="36"/>
                <w:szCs w:val="36"/>
              </w:rPr>
              <w:t>Jofs</w:t>
            </w:r>
            <w:proofErr w:type="spellEnd"/>
            <w:r w:rsidRPr="00627AE1">
              <w:rPr>
                <w:rFonts w:ascii="Preeti" w:hAnsi="Preeti"/>
                <w:b/>
                <w:sz w:val="36"/>
                <w:szCs w:val="36"/>
              </w:rPr>
              <w:t>/0fM</w:t>
            </w:r>
            <w:r w:rsidRPr="00ED431A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gfd</w:t>
            </w:r>
            <w:proofErr w:type="spellEnd"/>
            <w:proofErr w:type="gramStart"/>
            <w:r w:rsidRPr="00ED431A">
              <w:rPr>
                <w:rFonts w:ascii="Preeti" w:hAnsi="Preeti"/>
                <w:sz w:val="36"/>
                <w:szCs w:val="36"/>
              </w:rPr>
              <w:t>, ;j</w:t>
            </w:r>
            <w:proofErr w:type="gramEnd"/>
            <w:r w:rsidRPr="00ED431A">
              <w:rPr>
                <w:rFonts w:ascii="Preeti" w:hAnsi="Preeti"/>
                <w:sz w:val="36"/>
                <w:szCs w:val="36"/>
              </w:rPr>
              <w:t>{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gfd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Pr="00ED431A">
              <w:rPr>
                <w:rFonts w:ascii="Preeti" w:hAnsi="Preeti"/>
                <w:sz w:val="36"/>
                <w:szCs w:val="36"/>
              </w:rPr>
              <w:t>ljz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>]if</w:t>
            </w:r>
            <w:proofErr w:type="gramEnd"/>
            <w:r w:rsidRPr="00ED431A">
              <w:rPr>
                <w:rFonts w:ascii="Preeti" w:hAnsi="Preeti"/>
                <w:sz w:val="36"/>
                <w:szCs w:val="36"/>
              </w:rPr>
              <w:t xml:space="preserve">0f, 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ls|ofkb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Pr="00ED431A">
              <w:rPr>
                <w:rFonts w:ascii="Preeti" w:hAnsi="Preeti"/>
                <w:sz w:val="36"/>
                <w:szCs w:val="36"/>
              </w:rPr>
              <w:t>lj:doflbaf</w:t>
            </w:r>
            <w:proofErr w:type="spellEnd"/>
            <w:proofErr w:type="gramEnd"/>
            <w:r w:rsidRPr="00ED431A">
              <w:rPr>
                <w:rFonts w:ascii="Preeti" w:hAnsi="Preeti"/>
                <w:sz w:val="36"/>
                <w:szCs w:val="36"/>
              </w:rPr>
              <w:t>]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ws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ED431A">
              <w:rPr>
                <w:rFonts w:ascii="Preeti" w:hAnsi="Preeti"/>
                <w:sz w:val="36"/>
                <w:szCs w:val="36"/>
              </w:rPr>
              <w:t>kof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>{</w:t>
            </w:r>
            <w:proofErr w:type="spellStart"/>
            <w:proofErr w:type="gramEnd"/>
            <w:r w:rsidRPr="00ED431A">
              <w:rPr>
                <w:rFonts w:ascii="Preeti" w:hAnsi="Preeti"/>
                <w:sz w:val="36"/>
                <w:szCs w:val="36"/>
              </w:rPr>
              <w:t>ojfrL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zAb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, 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ljk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>/</w:t>
            </w:r>
            <w:proofErr w:type="spellStart"/>
            <w:proofErr w:type="gramStart"/>
            <w:r w:rsidRPr="00ED431A">
              <w:rPr>
                <w:rFonts w:ascii="Preeti" w:hAnsi="Preeti"/>
                <w:sz w:val="36"/>
                <w:szCs w:val="36"/>
              </w:rPr>
              <w:t>LtfyL</w:t>
            </w:r>
            <w:proofErr w:type="spellEnd"/>
            <w:r w:rsidRPr="00ED431A">
              <w:rPr>
                <w:rFonts w:ascii="Preeti" w:hAnsi="Preeti"/>
                <w:sz w:val="36"/>
                <w:szCs w:val="36"/>
              </w:rPr>
              <w:t xml:space="preserve">{ </w:t>
            </w:r>
            <w:proofErr w:type="spellStart"/>
            <w:r w:rsidRPr="00ED431A">
              <w:rPr>
                <w:rFonts w:ascii="Preeti" w:hAnsi="Preeti"/>
                <w:sz w:val="36"/>
                <w:szCs w:val="36"/>
              </w:rPr>
              <w:t>zAb</w:t>
            </w:r>
            <w:proofErr w:type="spellEnd"/>
            <w:proofErr w:type="gramEnd"/>
          </w:p>
        </w:tc>
      </w:tr>
      <w:tr w:rsidR="00183CD7" w:rsidRPr="000F4895" w14:paraId="7A9FFD79" w14:textId="77777777" w:rsidTr="00AE7EA0">
        <w:tc>
          <w:tcPr>
            <w:tcW w:w="15475" w:type="dxa"/>
            <w:gridSpan w:val="7"/>
          </w:tcPr>
          <w:p w14:paraId="5CE93B97" w14:textId="4A2048D4" w:rsidR="00183CD7" w:rsidRPr="000F4895" w:rsidRDefault="007B0D34" w:rsidP="00183CD7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bf]&gt;f]</w:t>
            </w:r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="00183CD7" w:rsidRPr="000F4895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D564B4" w:rsidRPr="000F4895" w14:paraId="729B6A88" w14:textId="77777777" w:rsidTr="00A15D7B">
        <w:tc>
          <w:tcPr>
            <w:tcW w:w="805" w:type="dxa"/>
          </w:tcPr>
          <w:p w14:paraId="5CA3684E" w14:textId="0A597C23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890" w:type="dxa"/>
          </w:tcPr>
          <w:p w14:paraId="03E557F3" w14:textId="25FBFB6C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f7</w:t>
            </w:r>
          </w:p>
        </w:tc>
        <w:tc>
          <w:tcPr>
            <w:tcW w:w="3690" w:type="dxa"/>
          </w:tcPr>
          <w:p w14:paraId="106BB011" w14:textId="4EE91442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p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2]Zo</w:t>
            </w:r>
            <w:proofErr w:type="gramEnd"/>
          </w:p>
        </w:tc>
        <w:tc>
          <w:tcPr>
            <w:tcW w:w="2250" w:type="dxa"/>
          </w:tcPr>
          <w:p w14:paraId="0E4E24CA" w14:textId="5EBB0064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Ab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02" w:type="dxa"/>
          </w:tcPr>
          <w:p w14:paraId="66E61E17" w14:textId="470AE30E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Defljt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|Zg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20" w:type="dxa"/>
          </w:tcPr>
          <w:p w14:paraId="251D47DA" w14:textId="07B56B0D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l/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of]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hgf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</w:p>
        </w:tc>
        <w:tc>
          <w:tcPr>
            <w:tcW w:w="1818" w:type="dxa"/>
          </w:tcPr>
          <w:p w14:paraId="6F5A3475" w14:textId="55D898D4" w:rsidR="00D564B4" w:rsidRPr="000F4895" w:rsidRDefault="00D564B4" w:rsidP="0094538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}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lIfs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fdu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|L</w:t>
            </w:r>
            <w:proofErr w:type="spellEnd"/>
          </w:p>
        </w:tc>
      </w:tr>
      <w:tr w:rsidR="00A15A7C" w:rsidRPr="000F4895" w14:paraId="4B5121BF" w14:textId="77777777" w:rsidTr="00A15D7B">
        <w:tc>
          <w:tcPr>
            <w:tcW w:w="805" w:type="dxa"/>
          </w:tcPr>
          <w:p w14:paraId="2A1DEC1F" w14:textId="18CFACC9" w:rsidR="00A15A7C" w:rsidRPr="00A55385" w:rsidRDefault="00A15A7C" w:rsidP="009F5AD9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5538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890" w:type="dxa"/>
          </w:tcPr>
          <w:p w14:paraId="58F83B40" w14:textId="5770E424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  <w:r w:rsidRPr="00A55385">
              <w:rPr>
                <w:rFonts w:ascii="Preeti" w:hAnsi="Preeti"/>
                <w:sz w:val="32"/>
                <w:szCs w:val="32"/>
              </w:rPr>
              <w:t xml:space="preserve">$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afaf</w:t>
            </w:r>
            <w:proofErr w:type="spellEnd"/>
            <w:r w:rsidR="00212F14"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r w:rsidRPr="00A55385">
              <w:rPr>
                <w:rFonts w:ascii="Preeti" w:hAnsi="Preeti"/>
                <w:sz w:val="32"/>
                <w:szCs w:val="32"/>
              </w:rPr>
              <w:t>-lr7L_</w:t>
            </w:r>
          </w:p>
        </w:tc>
        <w:tc>
          <w:tcPr>
            <w:tcW w:w="3690" w:type="dxa"/>
          </w:tcPr>
          <w:p w14:paraId="4605E5DC" w14:textId="7348729D" w:rsidR="00A15A7C" w:rsidRPr="00A55385" w:rsidRDefault="00A15A7C" w:rsidP="00212F14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>, lr7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L ;:j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>,</w:t>
            </w:r>
            <w:r w:rsidR="00977D03"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s;nfO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Daf</w:t>
            </w:r>
            <w:proofErr w:type="spellEnd"/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w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ub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{ s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n]lvG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5&lt;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n]Vg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lgj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b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n]Vg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z'esfdg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kq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agfp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7957E86C" w14:textId="3D0E515B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k|wf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cWofks</w:t>
            </w:r>
            <w:proofErr w:type="spellEnd"/>
            <w:r w:rsidR="005D5795" w:rsidRPr="00A55385">
              <w:rPr>
                <w:rFonts w:ascii="Preeti" w:hAnsi="Preeti"/>
                <w:sz w:val="32"/>
                <w:szCs w:val="32"/>
              </w:rPr>
              <w:t>,</w:t>
            </w:r>
          </w:p>
          <w:p w14:paraId="3C7C7E55" w14:textId="77777777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Go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;|f]</w:t>
            </w:r>
          </w:p>
          <w:p w14:paraId="6B4FFA11" w14:textId="77777777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6395383" w14:textId="3FEC7CCA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  <w:r w:rsidRPr="00A55385">
              <w:rPr>
                <w:rFonts w:ascii="Preeti" w:hAnsi="Preeti"/>
                <w:sz w:val="32"/>
                <w:szCs w:val="32"/>
              </w:rPr>
              <w:t>s</w:t>
            </w:r>
            <w:r w:rsidR="005D5795" w:rsidRPr="00A55385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Joj;flos</w:t>
            </w:r>
            <w:proofErr w:type="spellEnd"/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 t/sf/L </w:t>
            </w:r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tL</w:t>
            </w:r>
            <w:proofErr w:type="spellEnd"/>
            <w:proofErr w:type="gramEnd"/>
            <w:r w:rsidR="00020687" w:rsidRPr="00A5538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2520" w:type="dxa"/>
          </w:tcPr>
          <w:p w14:paraId="1045B3D1" w14:textId="29F1CBD3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z</w:t>
            </w:r>
            <w:r w:rsidRPr="00A55385">
              <w:rPr>
                <w:rFonts w:ascii="Preeti" w:hAnsi="Preeti" w:cs="Times New Roman"/>
                <w:sz w:val="32"/>
                <w:szCs w:val="32"/>
              </w:rPr>
              <w:t>'esfdgf</w:t>
            </w:r>
            <w:proofErr w:type="spellEnd"/>
            <w:r w:rsidRPr="00A55385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 w:cs="Times New Roman"/>
                <w:sz w:val="32"/>
                <w:szCs w:val="32"/>
              </w:rPr>
              <w:t>kq</w:t>
            </w:r>
            <w:proofErr w:type="spellEnd"/>
            <w:r w:rsidRPr="00A55385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agfp</w:t>
            </w:r>
            <w:r w:rsidR="00F600C5">
              <w:rPr>
                <w:rFonts w:ascii="Preeti" w:hAnsi="Preeti"/>
                <w:sz w:val="32"/>
                <w:szCs w:val="32"/>
              </w:rPr>
              <w:t>g</w:t>
            </w:r>
            <w:proofErr w:type="spellEnd"/>
            <w:r w:rsidR="00F600C5">
              <w:rPr>
                <w:rFonts w:ascii="Preeti" w:hAnsi="Preeti"/>
                <w:sz w:val="32"/>
                <w:szCs w:val="32"/>
              </w:rPr>
              <w:t>\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Start"/>
            <w:r w:rsidRPr="00A55385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A55385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0611034E" w14:textId="1A9848DC" w:rsidR="00A15A7C" w:rsidRPr="00A55385" w:rsidRDefault="00A15A7C" w:rsidP="00B9587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Vffd</w:t>
            </w:r>
            <w:proofErr w:type="spellEnd"/>
            <w:r w:rsidR="00B95879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x'nfs</w:t>
            </w:r>
            <w:proofErr w:type="spellEnd"/>
            <w:r w:rsidRPr="00A55385">
              <w:rPr>
                <w:rFonts w:ascii="Preeti" w:hAnsi="Preeti"/>
                <w:sz w:val="32"/>
                <w:szCs w:val="32"/>
              </w:rPr>
              <w:t xml:space="preserve"> l6s6</w:t>
            </w:r>
            <w:r w:rsidR="00B95879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A55385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</w:p>
          <w:p w14:paraId="5D1009B4" w14:textId="77777777" w:rsidR="00A15A7C" w:rsidRPr="00A55385" w:rsidRDefault="00A15A7C" w:rsidP="00A15A7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7CEF" w:rsidRPr="000F4895" w14:paraId="3105A307" w14:textId="77777777" w:rsidTr="00A15D7B">
        <w:tc>
          <w:tcPr>
            <w:tcW w:w="805" w:type="dxa"/>
          </w:tcPr>
          <w:p w14:paraId="14DA0061" w14:textId="079007C9" w:rsidR="00CF7CEF" w:rsidRPr="00CF7CEF" w:rsidRDefault="00CF7CEF" w:rsidP="009F5AD9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F7CEF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890" w:type="dxa"/>
          </w:tcPr>
          <w:p w14:paraId="0A4D4ACE" w14:textId="3B876E81" w:rsidR="00CF7CEF" w:rsidRPr="00CF7CEF" w:rsidRDefault="00CF7CEF" w:rsidP="00CF7CEF">
            <w:pPr>
              <w:rPr>
                <w:rFonts w:ascii="Preeti" w:hAnsi="Preeti"/>
                <w:sz w:val="32"/>
                <w:szCs w:val="32"/>
              </w:rPr>
            </w:pPr>
            <w:r w:rsidRPr="00CF7CEF">
              <w:rPr>
                <w:rFonts w:ascii="Preeti" w:hAnsi="Preeti"/>
                <w:sz w:val="32"/>
                <w:szCs w:val="32"/>
              </w:rPr>
              <w:t xml:space="preserve">%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ns</w:t>
            </w:r>
            <w:r w:rsidRPr="00CF7CEF">
              <w:rPr>
                <w:rFonts w:ascii="Preeti" w:hAnsi="Preeti" w:cs="Times New Roman"/>
                <w:sz w:val="32"/>
                <w:szCs w:val="32"/>
              </w:rPr>
              <w:t>f</w:t>
            </w:r>
            <w:proofErr w:type="spellEnd"/>
            <w:proofErr w:type="gramEnd"/>
            <w:r w:rsidRPr="00CF7CEF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mfOb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 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-;+</w:t>
            </w:r>
            <w:proofErr w:type="spellStart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jfb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523B71D7" w14:textId="581568FC" w:rsidR="00CF7CEF" w:rsidRPr="00CF7CEF" w:rsidRDefault="00CF7CEF" w:rsidP="00CF7CE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,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xfpefp;lxt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jfb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k9\g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, ;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+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jfb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k9L </w:t>
            </w:r>
            <w:proofErr w:type="spellStart"/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3135651C" w14:textId="31EBA187" w:rsidR="00CF7CEF" w:rsidRPr="00CF7CEF" w:rsidRDefault="00CF7CEF" w:rsidP="002F65C4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]/Ghg</w:t>
            </w:r>
            <w:r w:rsidR="002F65C4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pT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;'s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xF'b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}</w:t>
            </w:r>
          </w:p>
          <w:p w14:paraId="4D8B1700" w14:textId="1FB3C2DF" w:rsidR="00CF7CEF" w:rsidRPr="00CF7CEF" w:rsidRDefault="00CF7CEF" w:rsidP="002F65C4">
            <w:pPr>
              <w:rPr>
                <w:rFonts w:ascii="Preeti" w:hAnsi="Preeti"/>
                <w:sz w:val="32"/>
                <w:szCs w:val="32"/>
              </w:rPr>
            </w:pPr>
            <w:r w:rsidRPr="00CF7CEF">
              <w:rPr>
                <w:rFonts w:ascii="Preeti" w:hAnsi="Preeti"/>
                <w:sz w:val="32"/>
                <w:szCs w:val="32"/>
              </w:rPr>
              <w:t>s;/t</w:t>
            </w:r>
            <w:r w:rsidR="002F65C4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hLljsf</w:t>
            </w:r>
            <w:proofErr w:type="spellEnd"/>
          </w:p>
        </w:tc>
        <w:tc>
          <w:tcPr>
            <w:tcW w:w="2502" w:type="dxa"/>
          </w:tcPr>
          <w:p w14:paraId="274B5F5F" w14:textId="5D6F75ED" w:rsidR="00CF7CEF" w:rsidRPr="00CF7CEF" w:rsidRDefault="00CF7CEF" w:rsidP="00CF7CEF">
            <w:pPr>
              <w:rPr>
                <w:rFonts w:ascii="Preeti" w:hAnsi="Preeti"/>
                <w:sz w:val="32"/>
                <w:szCs w:val="32"/>
              </w:rPr>
            </w:pPr>
            <w:r w:rsidRPr="00CF7CEF">
              <w:rPr>
                <w:rFonts w:ascii="Preeti" w:hAnsi="Preeti"/>
                <w:sz w:val="32"/>
                <w:szCs w:val="32"/>
              </w:rPr>
              <w:t>s</w:t>
            </w:r>
            <w:r w:rsidR="001240B6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naf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6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s]s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mfOb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x'G5g\ &lt;</w:t>
            </w:r>
          </w:p>
          <w:p w14:paraId="6BFE494B" w14:textId="70BCDBF6" w:rsidR="00CF7CEF" w:rsidRPr="00CF7CEF" w:rsidRDefault="00CF7CEF" w:rsidP="00CF7CEF">
            <w:pPr>
              <w:rPr>
                <w:rFonts w:ascii="Preeti" w:hAnsi="Preeti"/>
                <w:sz w:val="32"/>
                <w:szCs w:val="32"/>
              </w:rPr>
            </w:pPr>
            <w:r w:rsidRPr="00CF7CEF">
              <w:rPr>
                <w:rFonts w:ascii="Preeti" w:hAnsi="Preeti"/>
                <w:sz w:val="32"/>
                <w:szCs w:val="32"/>
              </w:rPr>
              <w:t>v</w:t>
            </w:r>
            <w:r w:rsidR="001240B6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fFr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c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]6f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nsf</w:t>
            </w:r>
            <w:proofErr w:type="spellEnd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2520" w:type="dxa"/>
          </w:tcPr>
          <w:p w14:paraId="154EAA79" w14:textId="184F6EF8" w:rsidR="00CF7CEF" w:rsidRPr="00CF7CEF" w:rsidRDefault="00CF7CEF" w:rsidP="00CF7CE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lxn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lxn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n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clxn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lng</w:t>
            </w:r>
            <w:proofErr w:type="spellEnd"/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ns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] ;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"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rL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agfpg'xf</w:t>
            </w:r>
            <w:proofErr w:type="spellEnd"/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33E0EA8A" w14:textId="6C1D1C9C" w:rsidR="00CF7CEF" w:rsidRPr="00CF7CEF" w:rsidRDefault="00CF7CEF" w:rsidP="004E5E66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4E5E66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n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v]Ng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x'g</w:t>
            </w:r>
            <w:proofErr w:type="spellEnd"/>
            <w:proofErr w:type="gramStart"/>
            <w:r w:rsidRPr="00CF7CEF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CF7CEF">
              <w:rPr>
                <w:rFonts w:ascii="Preeti" w:hAnsi="Preeti"/>
                <w:sz w:val="32"/>
                <w:szCs w:val="32"/>
              </w:rPr>
              <w:t>fdu</w:t>
            </w:r>
            <w:proofErr w:type="gramEnd"/>
            <w:r w:rsidRPr="00CF7CEF">
              <w:rPr>
                <w:rFonts w:ascii="Preeti" w:hAnsi="Preeti"/>
                <w:sz w:val="32"/>
                <w:szCs w:val="32"/>
              </w:rPr>
              <w:t>|Lx</w:t>
            </w:r>
            <w:proofErr w:type="spellEnd"/>
            <w:r w:rsidRPr="00CF7CEF">
              <w:rPr>
                <w:rFonts w:ascii="Preeti" w:hAnsi="Preeti"/>
                <w:sz w:val="32"/>
                <w:szCs w:val="32"/>
              </w:rPr>
              <w:t>?</w:t>
            </w:r>
          </w:p>
          <w:p w14:paraId="05EEB0EA" w14:textId="77777777" w:rsidR="00CF7CEF" w:rsidRPr="00CF7CEF" w:rsidRDefault="00CF7CEF" w:rsidP="00CF7CEF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2E02E8" w:rsidRPr="000F4895" w14:paraId="73E38C87" w14:textId="77777777" w:rsidTr="00A15D7B">
        <w:tc>
          <w:tcPr>
            <w:tcW w:w="805" w:type="dxa"/>
          </w:tcPr>
          <w:p w14:paraId="6846FFF4" w14:textId="77777777" w:rsidR="002E02E8" w:rsidRPr="002E02E8" w:rsidRDefault="002E02E8" w:rsidP="009F5AD9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E02E8">
              <w:rPr>
                <w:rFonts w:ascii="Preeti" w:hAnsi="Preeti"/>
                <w:sz w:val="32"/>
                <w:szCs w:val="32"/>
              </w:rPr>
              <w:lastRenderedPageBreak/>
              <w:t>#</w:t>
            </w:r>
          </w:p>
          <w:p w14:paraId="06D6125B" w14:textId="77777777" w:rsidR="002E02E8" w:rsidRPr="002E02E8" w:rsidRDefault="002E02E8" w:rsidP="009F5AD9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  <w:p w14:paraId="172C711B" w14:textId="77777777" w:rsidR="002E02E8" w:rsidRPr="002E02E8" w:rsidRDefault="002E02E8" w:rsidP="009F5AD9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1E9117" w14:textId="77777777" w:rsidR="000D6626" w:rsidRDefault="002E02E8" w:rsidP="000D6626">
            <w:pPr>
              <w:rPr>
                <w:rFonts w:ascii="Preeti" w:hAnsi="Preeti"/>
                <w:sz w:val="32"/>
                <w:szCs w:val="32"/>
              </w:rPr>
            </w:pPr>
            <w:r w:rsidRPr="002E02E8">
              <w:rPr>
                <w:rFonts w:ascii="Preeti" w:hAnsi="Preeti"/>
                <w:sz w:val="32"/>
                <w:szCs w:val="32"/>
              </w:rPr>
              <w:t xml:space="preserve">^ </w:t>
            </w:r>
            <w:proofErr w:type="spellStart"/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h;sf</w:t>
            </w:r>
            <w:proofErr w:type="spellEnd"/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] n6\7L, </w:t>
            </w:r>
            <w:proofErr w:type="spellStart"/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To;sf</w:t>
            </w:r>
            <w:proofErr w:type="spellEnd"/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e}F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>;L</w:t>
            </w:r>
            <w:r w:rsidR="000D6626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14:paraId="1EFBCCD0" w14:textId="56E06F66" w:rsidR="002E02E8" w:rsidRPr="002E02E8" w:rsidRDefault="002E02E8" w:rsidP="000D6626">
            <w:pPr>
              <w:rPr>
                <w:rFonts w:ascii="Preeti" w:hAnsi="Preeti"/>
                <w:sz w:val="32"/>
                <w:szCs w:val="32"/>
              </w:rPr>
            </w:pPr>
            <w:r w:rsidRPr="002E02E8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3CECFD49" w14:textId="1FEB5C80" w:rsidR="002E02E8" w:rsidRPr="002E02E8" w:rsidRDefault="002E02E8" w:rsidP="002E02E8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="00387BB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 , kf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7 ;:j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ug{ /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 kf7df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Sg]5g\M </w:t>
            </w:r>
          </w:p>
        </w:tc>
        <w:tc>
          <w:tcPr>
            <w:tcW w:w="2250" w:type="dxa"/>
          </w:tcPr>
          <w:p w14:paraId="08A8C988" w14:textId="79F6A985" w:rsidR="002E02E8" w:rsidRPr="00387BB3" w:rsidRDefault="002E02E8" w:rsidP="00387BB3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pAhfpFYo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>]</w:t>
            </w:r>
            <w:r w:rsidR="00387BB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wDSofpg</w:t>
            </w:r>
            <w:proofErr w:type="spellEnd"/>
          </w:p>
          <w:p w14:paraId="6ABDBC6C" w14:textId="664B6AB3" w:rsidR="002E02E8" w:rsidRPr="002E02E8" w:rsidRDefault="002E02E8" w:rsidP="00387BB3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E02E8">
              <w:rPr>
                <w:rFonts w:ascii="Preeti" w:hAnsi="Preeti" w:cs="Times New Roman"/>
                <w:sz w:val="32"/>
                <w:szCs w:val="32"/>
              </w:rPr>
              <w:t>bfDnf</w:t>
            </w:r>
            <w:proofErr w:type="spellEnd"/>
            <w:r w:rsidRPr="002E02E8">
              <w:rPr>
                <w:rFonts w:ascii="Preeti" w:hAnsi="Preeti" w:cs="Times New Roman"/>
                <w:sz w:val="32"/>
                <w:szCs w:val="32"/>
              </w:rPr>
              <w:t>]</w:t>
            </w:r>
            <w:r w:rsidR="00387BB3">
              <w:rPr>
                <w:rFonts w:ascii="Preeti" w:hAnsi="Preeti" w:cs="Times New Roman"/>
                <w:sz w:val="32"/>
                <w:szCs w:val="32"/>
              </w:rPr>
              <w:t xml:space="preserve">, </w:t>
            </w:r>
            <w:proofErr w:type="spellStart"/>
            <w:r w:rsidRPr="002E02E8">
              <w:rPr>
                <w:rFonts w:ascii="Preeti" w:hAnsi="Preeti" w:cs="Times New Roman"/>
                <w:sz w:val="32"/>
                <w:szCs w:val="32"/>
              </w:rPr>
              <w:t>gfd'b</w:t>
            </w:r>
            <w:proofErr w:type="spellEnd"/>
          </w:p>
        </w:tc>
        <w:tc>
          <w:tcPr>
            <w:tcW w:w="2502" w:type="dxa"/>
          </w:tcPr>
          <w:p w14:paraId="0BF27273" w14:textId="251F5E42" w:rsidR="002E02E8" w:rsidRPr="002E02E8" w:rsidRDefault="002E02E8" w:rsidP="002E02E8">
            <w:pPr>
              <w:rPr>
                <w:rFonts w:ascii="Preeti" w:hAnsi="Preeti"/>
                <w:sz w:val="32"/>
                <w:szCs w:val="32"/>
              </w:rPr>
            </w:pPr>
            <w:r w:rsidRPr="002E02E8">
              <w:rPr>
                <w:rFonts w:ascii="Preeti" w:hAnsi="Preeti"/>
                <w:sz w:val="32"/>
                <w:szCs w:val="32"/>
              </w:rPr>
              <w:t>s</w:t>
            </w:r>
            <w:r w:rsidR="00387BB3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rGb|axfb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>'/n] kl/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u'h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/f s;/L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rnfPs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lyof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2520" w:type="dxa"/>
          </w:tcPr>
          <w:p w14:paraId="6F1D58E0" w14:textId="6ADBF77E" w:rsidR="002E02E8" w:rsidRPr="002E02E8" w:rsidRDefault="002E02E8" w:rsidP="002E02E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lglb</w:t>
            </w:r>
            <w:proofErr w:type="spellEnd"/>
            <w:r w:rsidRPr="002E02E8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2E02E8">
              <w:rPr>
                <w:rFonts w:ascii="Preeti" w:hAnsi="Preeti"/>
                <w:sz w:val="32"/>
                <w:szCs w:val="32"/>
              </w:rPr>
              <w:t xml:space="preserve">i6 </w:t>
            </w:r>
            <w:proofErr w:type="gramStart"/>
            <w:r w:rsidRPr="002E02E8">
              <w:rPr>
                <w:rFonts w:ascii="Preeti" w:hAnsi="Preeti"/>
                <w:sz w:val="32"/>
                <w:szCs w:val="32"/>
              </w:rPr>
              <w:t>j:t</w:t>
            </w:r>
            <w:r w:rsidRPr="002E02E8">
              <w:rPr>
                <w:rFonts w:ascii="Preeti" w:hAnsi="Preeti" w:cs="Times New Roman"/>
                <w:sz w:val="32"/>
                <w:szCs w:val="32"/>
              </w:rPr>
              <w:t>'sf</w:t>
            </w:r>
            <w:proofErr w:type="gramEnd"/>
            <w:r w:rsidRPr="002E02E8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proofErr w:type="spellStart"/>
            <w:r w:rsidRPr="002E02E8">
              <w:rPr>
                <w:rFonts w:ascii="Preeti" w:hAnsi="Preeti" w:cs="Times New Roman"/>
                <w:sz w:val="32"/>
                <w:szCs w:val="32"/>
              </w:rPr>
              <w:t>xfnsf</w:t>
            </w:r>
            <w:proofErr w:type="spellEnd"/>
            <w:r w:rsidRPr="002E02E8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2E02E8">
              <w:rPr>
                <w:rFonts w:ascii="Preeti" w:hAnsi="Preeti" w:cs="Times New Roman"/>
                <w:sz w:val="32"/>
                <w:szCs w:val="32"/>
              </w:rPr>
              <w:t>d'No</w:t>
            </w:r>
            <w:proofErr w:type="spellEnd"/>
            <w:r w:rsidRPr="002E02E8">
              <w:rPr>
                <w:rFonts w:ascii="Preeti" w:hAnsi="Preeti" w:cs="Times New Roman"/>
                <w:sz w:val="32"/>
                <w:szCs w:val="32"/>
              </w:rPr>
              <w:t xml:space="preserve"> ;f</w:t>
            </w:r>
            <w:proofErr w:type="gramEnd"/>
            <w:r w:rsidRPr="002E02E8">
              <w:rPr>
                <w:rFonts w:ascii="Preeti" w:hAnsi="Preeti" w:cs="Times New Roman"/>
                <w:sz w:val="32"/>
                <w:szCs w:val="32"/>
              </w:rPr>
              <w:t xml:space="preserve">]w]/ </w:t>
            </w:r>
            <w:proofErr w:type="gramStart"/>
            <w:r w:rsidRPr="002E02E8">
              <w:rPr>
                <w:rFonts w:ascii="Preeti" w:hAnsi="Preeti" w:cs="Times New Roman"/>
                <w:sz w:val="32"/>
                <w:szCs w:val="32"/>
              </w:rPr>
              <w:t>n]</w:t>
            </w:r>
            <w:proofErr w:type="spellStart"/>
            <w:r w:rsidRPr="002E02E8">
              <w:rPr>
                <w:rFonts w:ascii="Preeti" w:hAnsi="Preeti" w:cs="Times New Roman"/>
                <w:sz w:val="32"/>
                <w:szCs w:val="32"/>
              </w:rPr>
              <w:t>Vg'xf</w:t>
            </w:r>
            <w:proofErr w:type="spellEnd"/>
            <w:r w:rsidRPr="002E02E8">
              <w:rPr>
                <w:rFonts w:ascii="Preeti" w:hAnsi="Preeti" w:cs="Times New Roman"/>
                <w:sz w:val="32"/>
                <w:szCs w:val="32"/>
              </w:rPr>
              <w:t>];\</w:t>
            </w:r>
            <w:proofErr w:type="gramEnd"/>
            <w:r w:rsidRPr="002E02E8">
              <w:rPr>
                <w:rFonts w:ascii="Preeti" w:hAnsi="Preeti" w:cs="Times New Roman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53E784EE" w14:textId="7C710DED" w:rsidR="002E02E8" w:rsidRPr="002E02E8" w:rsidRDefault="002E02E8" w:rsidP="002E02E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E02E8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</w:p>
        </w:tc>
      </w:tr>
      <w:tr w:rsidR="00C915C2" w:rsidRPr="000F4895" w14:paraId="46333C7D" w14:textId="77777777" w:rsidTr="00A15D7B">
        <w:tc>
          <w:tcPr>
            <w:tcW w:w="805" w:type="dxa"/>
          </w:tcPr>
          <w:p w14:paraId="702EB693" w14:textId="0316F446" w:rsidR="00C915C2" w:rsidRPr="00C915C2" w:rsidRDefault="00C915C2" w:rsidP="00C915C2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915C2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890" w:type="dxa"/>
          </w:tcPr>
          <w:p w14:paraId="4B1F1293" w14:textId="65324758" w:rsidR="00C915C2" w:rsidRPr="00C915C2" w:rsidRDefault="00C915C2" w:rsidP="00C915C2">
            <w:pPr>
              <w:rPr>
                <w:rFonts w:ascii="Preeti" w:hAnsi="Preeti"/>
                <w:sz w:val="32"/>
                <w:szCs w:val="32"/>
              </w:rPr>
            </w:pPr>
            <w:r w:rsidRPr="00C915C2">
              <w:rPr>
                <w:rFonts w:ascii="Preeti" w:hAnsi="Preeti"/>
                <w:sz w:val="32"/>
                <w:szCs w:val="32"/>
              </w:rPr>
              <w:t xml:space="preserve">&amp;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efg'eSt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cfrfo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{ -</w:t>
            </w:r>
            <w:proofErr w:type="spellStart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hLjgL</w:t>
            </w:r>
            <w:proofErr w:type="spellEnd"/>
            <w:r w:rsidR="00284DAF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02185DE9" w14:textId="211B5152" w:rsidR="00C915C2" w:rsidRPr="00C915C2" w:rsidRDefault="00C915C2" w:rsidP="003C181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, kf7 k9\g, cg'R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5]b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 k9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 xml:space="preserve">L 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k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|Zg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agfpg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,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   / kf7df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lsPsf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</w:p>
        </w:tc>
        <w:tc>
          <w:tcPr>
            <w:tcW w:w="2250" w:type="dxa"/>
          </w:tcPr>
          <w:p w14:paraId="7BD75236" w14:textId="2373544D" w:rsidR="00C915C2" w:rsidRPr="00C915C2" w:rsidRDefault="00C915C2" w:rsidP="00C915C2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l;nf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]s</w:t>
            </w:r>
            <w:r w:rsidR="00BF756A">
              <w:rPr>
                <w:rFonts w:ascii="Preeti" w:hAnsi="Preeti"/>
                <w:sz w:val="32"/>
                <w:szCs w:val="32"/>
              </w:rPr>
              <w:t>,</w:t>
            </w:r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hoGtL</w:t>
            </w:r>
            <w:proofErr w:type="spellEnd"/>
          </w:p>
        </w:tc>
        <w:tc>
          <w:tcPr>
            <w:tcW w:w="2502" w:type="dxa"/>
          </w:tcPr>
          <w:p w14:paraId="0E79E605" w14:textId="68494000" w:rsidR="00C915C2" w:rsidRPr="00C915C2" w:rsidRDefault="00C915C2" w:rsidP="00C915C2">
            <w:pPr>
              <w:rPr>
                <w:rFonts w:ascii="Preeti" w:hAnsi="Preeti"/>
                <w:sz w:val="32"/>
                <w:szCs w:val="32"/>
              </w:rPr>
            </w:pPr>
            <w:r w:rsidRPr="00C915C2">
              <w:rPr>
                <w:rFonts w:ascii="Preeti" w:hAnsi="Preeti"/>
                <w:sz w:val="32"/>
                <w:szCs w:val="32"/>
              </w:rPr>
              <w:t>s</w:t>
            </w:r>
            <w:r w:rsidR="00BF756A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C915C2">
              <w:rPr>
                <w:rFonts w:ascii="Preeti" w:hAnsi="Preeti"/>
                <w:sz w:val="32"/>
                <w:szCs w:val="32"/>
              </w:rPr>
              <w:t xml:space="preserve">km/s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Ifdt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] &lt;</w:t>
            </w:r>
          </w:p>
        </w:tc>
        <w:tc>
          <w:tcPr>
            <w:tcW w:w="2520" w:type="dxa"/>
          </w:tcPr>
          <w:p w14:paraId="29916495" w14:textId="6F6AC1D1" w:rsidR="00C915C2" w:rsidRPr="00C915C2" w:rsidRDefault="00C915C2" w:rsidP="00C915C2">
            <w:pPr>
              <w:rPr>
                <w:rFonts w:ascii="Preeti" w:hAnsi="Preeti"/>
                <w:sz w:val="32"/>
                <w:szCs w:val="32"/>
              </w:rPr>
            </w:pPr>
            <w:r w:rsidRPr="00C915C2">
              <w:rPr>
                <w:rFonts w:ascii="Preeti" w:hAnsi="Preeti"/>
                <w:sz w:val="32"/>
                <w:szCs w:val="32"/>
              </w:rPr>
              <w:t>s</w:t>
            </w:r>
            <w:r w:rsidR="00BF756A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JolStut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ljj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/0f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to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/ ug'{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 M</w:t>
            </w:r>
          </w:p>
          <w:p w14:paraId="757A16B8" w14:textId="61B5410C" w:rsidR="00C915C2" w:rsidRPr="00C915C2" w:rsidRDefault="00C915C2" w:rsidP="00C915C2">
            <w:pPr>
              <w:rPr>
                <w:rFonts w:ascii="Preeti" w:hAnsi="Preeti"/>
                <w:sz w:val="32"/>
                <w:szCs w:val="32"/>
              </w:rPr>
            </w:pPr>
            <w:r w:rsidRPr="00C915C2">
              <w:rPr>
                <w:rFonts w:ascii="Preeti" w:hAnsi="Preeti"/>
                <w:sz w:val="32"/>
                <w:szCs w:val="32"/>
              </w:rPr>
              <w:t>v</w:t>
            </w:r>
            <w:r w:rsidR="00BF756A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kfFr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flxTosf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 M</w:t>
            </w:r>
          </w:p>
        </w:tc>
        <w:tc>
          <w:tcPr>
            <w:tcW w:w="1818" w:type="dxa"/>
          </w:tcPr>
          <w:p w14:paraId="67C686EE" w14:textId="74D85481" w:rsidR="00C915C2" w:rsidRPr="00C915C2" w:rsidRDefault="00C915C2" w:rsidP="00C638A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kfFr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hg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flxTosf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/sf] </w:t>
            </w:r>
            <w:proofErr w:type="spellStart"/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tl:j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>/</w:t>
            </w:r>
            <w:r w:rsidR="00C638A9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C638A9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jfSokQL</w:t>
            </w:r>
            <w:proofErr w:type="spellEnd"/>
            <w:r w:rsidR="00C638A9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sfnsf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ls|ofkb</w:t>
            </w:r>
            <w:proofErr w:type="spellEnd"/>
            <w:r w:rsidRPr="00C915C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C915C2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lvPsf</w:t>
            </w:r>
            <w:proofErr w:type="spellEnd"/>
            <w:proofErr w:type="gramEnd"/>
            <w:r w:rsidRPr="00C915C2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C915C2">
              <w:rPr>
                <w:rFonts w:ascii="Preeti" w:hAnsi="Preeti"/>
                <w:sz w:val="32"/>
                <w:szCs w:val="32"/>
              </w:rPr>
              <w:t>kQL</w:t>
            </w:r>
            <w:proofErr w:type="spellEnd"/>
          </w:p>
        </w:tc>
      </w:tr>
      <w:tr w:rsidR="00E968B5" w:rsidRPr="000F4895" w14:paraId="3C8A6AE6" w14:textId="77777777" w:rsidTr="00F16392">
        <w:tc>
          <w:tcPr>
            <w:tcW w:w="15475" w:type="dxa"/>
            <w:gridSpan w:val="7"/>
          </w:tcPr>
          <w:p w14:paraId="55A1D58D" w14:textId="6B752D67" w:rsidR="00E968B5" w:rsidRPr="00864BDC" w:rsidRDefault="00E968B5" w:rsidP="00E968B5">
            <w:pPr>
              <w:rPr>
                <w:rFonts w:ascii="Preeti" w:hAnsi="Preeti"/>
                <w:sz w:val="36"/>
                <w:szCs w:val="36"/>
              </w:rPr>
            </w:pP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Jofs</w:t>
            </w:r>
            <w:proofErr w:type="spellEnd"/>
            <w:r w:rsidRPr="00864BDC">
              <w:rPr>
                <w:rFonts w:ascii="Preeti" w:hAnsi="Preeti"/>
                <w:sz w:val="36"/>
                <w:szCs w:val="36"/>
              </w:rPr>
              <w:t xml:space="preserve">/0fM </w:t>
            </w: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ljelSt</w:t>
            </w:r>
            <w:proofErr w:type="spellEnd"/>
            <w:r w:rsidRPr="00864BDC">
              <w:rPr>
                <w:rFonts w:ascii="Preeti" w:hAnsi="Preeti"/>
                <w:sz w:val="36"/>
                <w:szCs w:val="36"/>
              </w:rPr>
              <w:t xml:space="preserve">, </w:t>
            </w: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lgkft</w:t>
            </w:r>
            <w:proofErr w:type="spellEnd"/>
            <w:proofErr w:type="gramStart"/>
            <w:r w:rsidRPr="00864BDC">
              <w:rPr>
                <w:rFonts w:ascii="Preeti" w:hAnsi="Preeti"/>
                <w:sz w:val="36"/>
                <w:szCs w:val="36"/>
              </w:rPr>
              <w:t>, ;</w:t>
            </w:r>
            <w:proofErr w:type="gramEnd"/>
            <w:r w:rsidRPr="00864BDC">
              <w:rPr>
                <w:rFonts w:ascii="Preeti" w:hAnsi="Preeti"/>
                <w:sz w:val="36"/>
                <w:szCs w:val="36"/>
              </w:rPr>
              <w:t>+</w:t>
            </w:r>
            <w:proofErr w:type="gramStart"/>
            <w:r w:rsidRPr="00864BDC">
              <w:rPr>
                <w:rFonts w:ascii="Preeti" w:hAnsi="Preeti"/>
                <w:sz w:val="36"/>
                <w:szCs w:val="36"/>
              </w:rPr>
              <w:t>of]</w:t>
            </w: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hs</w:t>
            </w:r>
            <w:proofErr w:type="spellEnd"/>
            <w:proofErr w:type="gramEnd"/>
            <w:r w:rsidRPr="00864BDC">
              <w:rPr>
                <w:rFonts w:ascii="Preeti" w:hAnsi="Preeti"/>
                <w:sz w:val="36"/>
                <w:szCs w:val="36"/>
              </w:rPr>
              <w:t>, lnª\u, &gt;'</w:t>
            </w:r>
            <w:proofErr w:type="spellStart"/>
            <w:proofErr w:type="gramStart"/>
            <w:r w:rsidRPr="00864BDC">
              <w:rPr>
                <w:rFonts w:ascii="Preeti" w:hAnsi="Preeti"/>
                <w:sz w:val="36"/>
                <w:szCs w:val="36"/>
              </w:rPr>
              <w:t>lt;dleGgfyL</w:t>
            </w:r>
            <w:proofErr w:type="spellEnd"/>
            <w:proofErr w:type="gramEnd"/>
            <w:r w:rsidRPr="00864BDC">
              <w:rPr>
                <w:rFonts w:ascii="Preeti" w:hAnsi="Preeti"/>
                <w:sz w:val="36"/>
                <w:szCs w:val="36"/>
              </w:rPr>
              <w:t xml:space="preserve">{, </w:t>
            </w:r>
            <w:proofErr w:type="gramStart"/>
            <w:r w:rsidRPr="00864BDC">
              <w:rPr>
                <w:rFonts w:ascii="Preeti" w:hAnsi="Preeti"/>
                <w:sz w:val="36"/>
                <w:szCs w:val="36"/>
              </w:rPr>
              <w:t>cg]</w:t>
            </w: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sfyL</w:t>
            </w:r>
            <w:proofErr w:type="spellEnd"/>
            <w:proofErr w:type="gramEnd"/>
            <w:r w:rsidRPr="00864BDC">
              <w:rPr>
                <w:rFonts w:ascii="Preeti" w:hAnsi="Preeti"/>
                <w:sz w:val="36"/>
                <w:szCs w:val="36"/>
              </w:rPr>
              <w:t xml:space="preserve">{, </w:t>
            </w:r>
            <w:proofErr w:type="spellStart"/>
            <w:r w:rsidRPr="00864BDC">
              <w:rPr>
                <w:rFonts w:ascii="Preeti" w:hAnsi="Preeti"/>
                <w:sz w:val="36"/>
                <w:szCs w:val="36"/>
              </w:rPr>
              <w:t>pvfg</w:t>
            </w:r>
            <w:proofErr w:type="spellEnd"/>
            <w:r w:rsidRPr="00864BDC">
              <w:rPr>
                <w:rFonts w:ascii="Preeti" w:hAnsi="Preeti"/>
                <w:sz w:val="36"/>
                <w:szCs w:val="36"/>
              </w:rPr>
              <w:t xml:space="preserve"> / 6'Ssf</w:t>
            </w:r>
          </w:p>
        </w:tc>
      </w:tr>
      <w:tr w:rsidR="000A54B7" w:rsidRPr="000F4895" w14:paraId="126CBBC2" w14:textId="77777777" w:rsidTr="005C708E">
        <w:tc>
          <w:tcPr>
            <w:tcW w:w="15475" w:type="dxa"/>
            <w:gridSpan w:val="7"/>
          </w:tcPr>
          <w:p w14:paraId="50A2D907" w14:textId="281A43EA" w:rsidR="000A54B7" w:rsidRPr="00C915C2" w:rsidRDefault="000A54B7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t]&gt;f]</w:t>
            </w: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2955CF" w:rsidRPr="000F4895" w14:paraId="46FB7B5B" w14:textId="77777777" w:rsidTr="00A15D7B">
        <w:tc>
          <w:tcPr>
            <w:tcW w:w="805" w:type="dxa"/>
          </w:tcPr>
          <w:p w14:paraId="56D7273A" w14:textId="189E01FC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890" w:type="dxa"/>
          </w:tcPr>
          <w:p w14:paraId="1708C51F" w14:textId="00BEEC87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f7</w:t>
            </w:r>
          </w:p>
        </w:tc>
        <w:tc>
          <w:tcPr>
            <w:tcW w:w="3690" w:type="dxa"/>
          </w:tcPr>
          <w:p w14:paraId="467F0310" w14:textId="3784B190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p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2]Zo</w:t>
            </w:r>
            <w:proofErr w:type="gramEnd"/>
          </w:p>
        </w:tc>
        <w:tc>
          <w:tcPr>
            <w:tcW w:w="2250" w:type="dxa"/>
          </w:tcPr>
          <w:p w14:paraId="11A55D9F" w14:textId="789CB5D4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Ab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02" w:type="dxa"/>
          </w:tcPr>
          <w:p w14:paraId="10056A51" w14:textId="2EF88D7D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Defljt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|Zg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20" w:type="dxa"/>
          </w:tcPr>
          <w:p w14:paraId="3ACC58D4" w14:textId="1058B779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l/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of]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hgf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</w:p>
        </w:tc>
        <w:tc>
          <w:tcPr>
            <w:tcW w:w="1818" w:type="dxa"/>
          </w:tcPr>
          <w:p w14:paraId="4C7887B8" w14:textId="3683663D" w:rsidR="002955CF" w:rsidRPr="00C915C2" w:rsidRDefault="002955CF" w:rsidP="000A54B7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}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lIfs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fdu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|L</w:t>
            </w:r>
            <w:proofErr w:type="spellEnd"/>
          </w:p>
        </w:tc>
      </w:tr>
      <w:tr w:rsidR="0021011C" w:rsidRPr="000F4895" w14:paraId="669A6155" w14:textId="77777777" w:rsidTr="00A15D7B">
        <w:tc>
          <w:tcPr>
            <w:tcW w:w="805" w:type="dxa"/>
          </w:tcPr>
          <w:p w14:paraId="15805E74" w14:textId="458E48F6" w:rsidR="0021011C" w:rsidRPr="001D2358" w:rsidRDefault="0021011C" w:rsidP="0021011C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890" w:type="dxa"/>
          </w:tcPr>
          <w:p w14:paraId="7E91D310" w14:textId="65CA329E" w:rsidR="0021011C" w:rsidRPr="001D2358" w:rsidRDefault="0021011C" w:rsidP="0021011C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*</w:t>
            </w:r>
            <w:r w:rsidR="006E60F7" w:rsidRPr="001D2358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nfnkfgLd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s[</w:t>
            </w:r>
            <w:proofErr w:type="spellStart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lif</w:t>
            </w:r>
            <w:proofErr w:type="spellEnd"/>
          </w:p>
          <w:p w14:paraId="78B44308" w14:textId="3B5B1AE1" w:rsidR="0021011C" w:rsidRPr="001D2358" w:rsidRDefault="0021011C" w:rsidP="0021011C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367C8145" w14:textId="3122EC33" w:rsidR="0021011C" w:rsidRPr="001D2358" w:rsidRDefault="0021011C" w:rsidP="0021011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 ,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|Zg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, kf7 k9\g, cg'R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5]b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k9L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|Z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agfp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fˆgf</w:t>
            </w:r>
            <w:proofErr w:type="spellEnd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d'bfod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Tkfb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x'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mnkm"n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afnLgfnL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/ t/sf/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/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n]Vg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/ kf7df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</w:p>
        </w:tc>
        <w:tc>
          <w:tcPr>
            <w:tcW w:w="2250" w:type="dxa"/>
          </w:tcPr>
          <w:p w14:paraId="6177F52D" w14:textId="6824BE02" w:rsidR="0021011C" w:rsidRPr="001D2358" w:rsidRDefault="0021011C" w:rsidP="001F6F12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Joj;fo</w:t>
            </w:r>
            <w:proofErr w:type="spellEnd"/>
            <w:r w:rsidR="001F6F12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1D2358">
              <w:rPr>
                <w:rFonts w:ascii="Preeti" w:hAnsi="Preeti"/>
                <w:sz w:val="32"/>
                <w:szCs w:val="32"/>
              </w:rPr>
              <w:t>;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+/If0f</w:t>
            </w:r>
            <w:r w:rsidR="001F6F12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jg:klt</w:t>
            </w:r>
            <w:proofErr w:type="spellEnd"/>
            <w:proofErr w:type="gramEnd"/>
            <w:r w:rsidR="001F6F12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lwsf+z</w:t>
            </w:r>
            <w:proofErr w:type="spellEnd"/>
          </w:p>
        </w:tc>
        <w:tc>
          <w:tcPr>
            <w:tcW w:w="2502" w:type="dxa"/>
          </w:tcPr>
          <w:p w14:paraId="575D6A36" w14:textId="36CCE87F" w:rsidR="0021011C" w:rsidRPr="001D2358" w:rsidRDefault="0021011C" w:rsidP="0021011C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s</w:t>
            </w:r>
            <w:r w:rsidR="00AC3D21" w:rsidRPr="001D2358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1D2358">
              <w:rPr>
                <w:rFonts w:ascii="Preeti" w:hAnsi="Preeti"/>
                <w:sz w:val="32"/>
                <w:szCs w:val="32"/>
              </w:rPr>
              <w:t xml:space="preserve">df6f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fn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 s] a'lemG5&lt;</w:t>
            </w:r>
          </w:p>
          <w:p w14:paraId="5205B9A1" w14:textId="0F25C395" w:rsidR="0021011C" w:rsidRPr="001D2358" w:rsidRDefault="0021011C" w:rsidP="0021011C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v</w:t>
            </w:r>
            <w:r w:rsidR="00AC3D21" w:rsidRPr="001D2358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1D2358">
              <w:rPr>
                <w:rFonts w:ascii="Preeti" w:hAnsi="Preeti"/>
                <w:sz w:val="32"/>
                <w:szCs w:val="32"/>
              </w:rPr>
              <w:t xml:space="preserve">df6fsf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|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2520" w:type="dxa"/>
          </w:tcPr>
          <w:p w14:paraId="40AF401D" w14:textId="73831B0F" w:rsidR="0021011C" w:rsidRPr="001D2358" w:rsidRDefault="008E6EF1" w:rsidP="0021011C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v</w:t>
            </w:r>
            <w:r w:rsidR="0021011C" w:rsidRPr="001D2358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tLkftL</w:t>
            </w:r>
            <w:proofErr w:type="spellEnd"/>
            <w:r w:rsidR="0021011C"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21011C" w:rsidRPr="001D2358">
              <w:rPr>
                <w:rFonts w:ascii="Preeti" w:hAnsi="Preeti"/>
                <w:sz w:val="32"/>
                <w:szCs w:val="32"/>
              </w:rPr>
              <w:t>ubf</w:t>
            </w:r>
            <w:proofErr w:type="spellEnd"/>
            <w:r w:rsidR="0021011C" w:rsidRPr="001D2358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rflxg</w:t>
            </w:r>
            <w:proofErr w:type="spellEnd"/>
            <w:r w:rsidR="0021011C" w:rsidRPr="001D2358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fdu</w:t>
            </w:r>
            <w:proofErr w:type="gramEnd"/>
            <w:r w:rsidR="0021011C" w:rsidRPr="001D2358">
              <w:rPr>
                <w:rFonts w:ascii="Preeti" w:hAnsi="Preeti"/>
                <w:sz w:val="32"/>
                <w:szCs w:val="32"/>
              </w:rPr>
              <w:t>|Lsf</w:t>
            </w:r>
            <w:proofErr w:type="spellEnd"/>
            <w:r w:rsidR="0021011C"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="0021011C"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="0021011C" w:rsidRPr="001D2358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vL</w:t>
            </w:r>
            <w:proofErr w:type="spellEnd"/>
            <w:proofErr w:type="gramEnd"/>
            <w:r w:rsidR="0021011C"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21011C" w:rsidRPr="001D2358">
              <w:rPr>
                <w:rFonts w:ascii="Preeti" w:hAnsi="Preeti"/>
                <w:sz w:val="32"/>
                <w:szCs w:val="32"/>
              </w:rPr>
              <w:t>Nofpg'xf</w:t>
            </w:r>
            <w:proofErr w:type="spellEnd"/>
            <w:proofErr w:type="gramStart"/>
            <w:r w:rsidR="0021011C" w:rsidRPr="001D2358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="0021011C" w:rsidRPr="001D2358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1E3B5E39" w14:textId="1791F7F3" w:rsidR="0021011C" w:rsidRPr="001D2358" w:rsidRDefault="0021011C" w:rsidP="00C01B9D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C01B9D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xn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 hf]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t]sf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="00C01B9D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1D2358">
              <w:rPr>
                <w:rFonts w:ascii="Preeti" w:hAnsi="Preeti"/>
                <w:sz w:val="32"/>
                <w:szCs w:val="32"/>
              </w:rPr>
              <w:t>/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f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fO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u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/]sf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</w:p>
        </w:tc>
      </w:tr>
      <w:tr w:rsidR="003127F6" w:rsidRPr="000F4895" w14:paraId="3FC11482" w14:textId="77777777" w:rsidTr="00A15D7B">
        <w:tc>
          <w:tcPr>
            <w:tcW w:w="805" w:type="dxa"/>
          </w:tcPr>
          <w:p w14:paraId="1791251F" w14:textId="4BE7E627" w:rsidR="003127F6" w:rsidRPr="001D2358" w:rsidRDefault="003127F6" w:rsidP="003127F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890" w:type="dxa"/>
          </w:tcPr>
          <w:p w14:paraId="3649CE02" w14:textId="1A75331F" w:rsidR="003127F6" w:rsidRPr="001D2358" w:rsidRDefault="003127F6" w:rsidP="003127F6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 xml:space="preserve">(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]g' emf / la/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fn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 -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487101F6" w14:textId="6D2FF082" w:rsidR="003127F6" w:rsidRPr="001D2358" w:rsidRDefault="003127F6" w:rsidP="003127F6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,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atfpg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ns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, cg'R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5]b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;'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L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yfsf</w:t>
            </w:r>
            <w:proofErr w:type="spellEnd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] ;f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f+Z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32650F0A" w14:textId="71061F4D" w:rsidR="003127F6" w:rsidRPr="001D2358" w:rsidRDefault="003127F6" w:rsidP="003758A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fx'gf</w:t>
            </w:r>
            <w:proofErr w:type="spellEnd"/>
            <w:r w:rsidR="003758A8" w:rsidRPr="001D2358">
              <w:rPr>
                <w:rFonts w:ascii="Preeti" w:hAnsi="Preeti"/>
                <w:sz w:val="32"/>
                <w:szCs w:val="32"/>
              </w:rPr>
              <w:t>,</w:t>
            </w:r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l:t</w:t>
            </w:r>
            <w:proofErr w:type="spellEnd"/>
            <w:r w:rsidR="003758A8"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w'n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2502" w:type="dxa"/>
          </w:tcPr>
          <w:p w14:paraId="69FEAFD9" w14:textId="44D3888B" w:rsidR="003127F6" w:rsidRPr="001D2358" w:rsidRDefault="003127F6" w:rsidP="003127F6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s</w:t>
            </w:r>
            <w:r w:rsidR="003758A8" w:rsidRPr="001D2358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v]n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Ng's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mfObfx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?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s]s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x'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\ &lt;</w:t>
            </w:r>
          </w:p>
        </w:tc>
        <w:tc>
          <w:tcPr>
            <w:tcW w:w="2520" w:type="dxa"/>
          </w:tcPr>
          <w:p w14:paraId="6AAD0107" w14:textId="43070172" w:rsidR="003127F6" w:rsidRPr="001D2358" w:rsidRDefault="003127F6" w:rsidP="003127F6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s</w:t>
            </w:r>
            <w:r w:rsidR="003758A8" w:rsidRPr="001D2358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aF'bfs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fw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M</w:t>
            </w:r>
          </w:p>
        </w:tc>
        <w:tc>
          <w:tcPr>
            <w:tcW w:w="1818" w:type="dxa"/>
          </w:tcPr>
          <w:p w14:paraId="0A0D6AA6" w14:textId="0A062A20" w:rsidR="003127F6" w:rsidRPr="001D2358" w:rsidRDefault="003127F6" w:rsidP="003127F6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,</w:t>
            </w:r>
            <w:r w:rsidR="003758A8"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jfSokQL</w:t>
            </w:r>
            <w:proofErr w:type="spellEnd"/>
          </w:p>
        </w:tc>
      </w:tr>
      <w:tr w:rsidR="001D2358" w:rsidRPr="000F4895" w14:paraId="538A6E5E" w14:textId="77777777" w:rsidTr="00A15D7B">
        <w:tc>
          <w:tcPr>
            <w:tcW w:w="805" w:type="dxa"/>
          </w:tcPr>
          <w:p w14:paraId="06A2872B" w14:textId="3852D323" w:rsidR="001D2358" w:rsidRPr="001D2358" w:rsidRDefault="001D2358" w:rsidP="001D235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890" w:type="dxa"/>
          </w:tcPr>
          <w:p w14:paraId="24284168" w14:textId="5C7AC732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!) af6f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h:tf</w:t>
            </w:r>
            <w:proofErr w:type="spellEnd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fyL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  -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376202E1" w14:textId="6D38AF10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no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dnfP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f{ ug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{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lzIfsaf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6 ;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gL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,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kf7df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lsPs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Sg]5g\ M</w:t>
            </w:r>
          </w:p>
        </w:tc>
        <w:tc>
          <w:tcPr>
            <w:tcW w:w="2250" w:type="dxa"/>
          </w:tcPr>
          <w:p w14:paraId="64ABDE21" w14:textId="14FEF8F7" w:rsidR="001D2358" w:rsidRPr="001D2358" w:rsidRDefault="001D2358" w:rsidP="008B1943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5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a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/</w:t>
            </w:r>
            <w:r w:rsidR="008B194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gfOgf:tL</w:t>
            </w:r>
            <w:proofErr w:type="spellEnd"/>
            <w:proofErr w:type="gramEnd"/>
          </w:p>
          <w:p w14:paraId="2734A5D1" w14:textId="2E512C78" w:rsidR="001D2358" w:rsidRPr="001D2358" w:rsidRDefault="001D2358" w:rsidP="008B1943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fx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e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F'</w:t>
            </w:r>
            <w:proofErr w:type="gramStart"/>
            <w:r w:rsidR="008B1943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1D2358">
              <w:rPr>
                <w:rFonts w:ascii="Preeti" w:hAnsi="Preeti"/>
                <w:sz w:val="32"/>
                <w:szCs w:val="32"/>
              </w:rPr>
              <w:t>;f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}Do</w:t>
            </w:r>
          </w:p>
          <w:p w14:paraId="4615523F" w14:textId="77777777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02" w:type="dxa"/>
          </w:tcPr>
          <w:p w14:paraId="29C9FD12" w14:textId="3CBC04E7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  <w:r w:rsidRPr="001D2358">
              <w:rPr>
                <w:rFonts w:ascii="Preeti" w:hAnsi="Preeti"/>
                <w:sz w:val="32"/>
                <w:szCs w:val="32"/>
              </w:rPr>
              <w:t>s</w:t>
            </w:r>
            <w:r w:rsidR="008B1943">
              <w:rPr>
                <w:rFonts w:ascii="Preeti" w:hAnsi="Preeti"/>
                <w:sz w:val="32"/>
                <w:szCs w:val="32"/>
              </w:rPr>
              <w:t xml:space="preserve">_ </w:t>
            </w:r>
            <w:r w:rsidRPr="001D2358">
              <w:rPr>
                <w:rFonts w:ascii="Preeti" w:hAnsi="Preeti"/>
                <w:sz w:val="32"/>
                <w:szCs w:val="32"/>
              </w:rPr>
              <w:t xml:space="preserve">af6fn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xf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lxF8\g lbG5 &lt;</w:t>
            </w:r>
          </w:p>
          <w:p w14:paraId="3B0112EE" w14:textId="77777777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33FF859" w14:textId="1414E1B8" w:rsidR="001D2358" w:rsidRPr="001D2358" w:rsidRDefault="001D2358" w:rsidP="001D235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fˆg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ufp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6f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ndf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ufO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s'g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}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uLt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cfkm</w:t>
            </w:r>
            <w:r w:rsidRPr="001D2358">
              <w:rPr>
                <w:rFonts w:ascii="Preeti" w:hAnsi="Preeti" w:cs="Times New Roman"/>
                <w:sz w:val="32"/>
                <w:szCs w:val="32"/>
              </w:rPr>
              <w:t>"eGbf</w:t>
            </w:r>
            <w:proofErr w:type="spellEnd"/>
            <w:r w:rsidRPr="001D2358">
              <w:rPr>
                <w:rFonts w:ascii="Preeti" w:hAnsi="Preeti" w:cs="Times New Roman"/>
                <w:sz w:val="32"/>
                <w:szCs w:val="32"/>
              </w:rPr>
              <w:t xml:space="preserve"> 7'</w:t>
            </w:r>
            <w:proofErr w:type="gramStart"/>
            <w:r w:rsidRPr="001D2358">
              <w:rPr>
                <w:rFonts w:ascii="Preeti" w:hAnsi="Preeti" w:cs="Times New Roman"/>
                <w:sz w:val="32"/>
                <w:szCs w:val="32"/>
              </w:rPr>
              <w:t>nfnfO{ ;f]w</w:t>
            </w:r>
            <w:proofErr w:type="gramEnd"/>
            <w:r w:rsidRPr="001D2358">
              <w:rPr>
                <w:rFonts w:ascii="Preeti" w:hAnsi="Preeti" w:cs="Times New Roman"/>
                <w:sz w:val="32"/>
                <w:szCs w:val="32"/>
              </w:rPr>
              <w:t xml:space="preserve">]/ </w:t>
            </w:r>
            <w:proofErr w:type="gramStart"/>
            <w:r w:rsidRPr="001D2358">
              <w:rPr>
                <w:rFonts w:ascii="Preeti" w:hAnsi="Preeti" w:cs="Times New Roman"/>
                <w:sz w:val="32"/>
                <w:szCs w:val="32"/>
              </w:rPr>
              <w:t>n]</w:t>
            </w:r>
            <w:proofErr w:type="spellStart"/>
            <w:r w:rsidRPr="001D2358">
              <w:rPr>
                <w:rFonts w:ascii="Preeti" w:hAnsi="Preeti" w:cs="Times New Roman"/>
                <w:sz w:val="32"/>
                <w:szCs w:val="32"/>
              </w:rPr>
              <w:t>Vg'xf</w:t>
            </w:r>
            <w:proofErr w:type="spellEnd"/>
            <w:r w:rsidRPr="001D2358">
              <w:rPr>
                <w:rFonts w:ascii="Preeti" w:hAnsi="Preeti" w:cs="Times New Roman"/>
                <w:sz w:val="32"/>
                <w:szCs w:val="32"/>
              </w:rPr>
              <w:t>];\</w:t>
            </w:r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3827378A" w14:textId="1D5B2742" w:rsidR="001D2358" w:rsidRPr="001D2358" w:rsidRDefault="001D2358" w:rsidP="00912FAD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kfnsf</w:t>
            </w:r>
            <w:proofErr w:type="spellEnd"/>
            <w:proofErr w:type="gramEnd"/>
            <w:r w:rsidRPr="001D2358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1D2358">
              <w:rPr>
                <w:rFonts w:ascii="Preeti" w:hAnsi="Preeti"/>
                <w:sz w:val="32"/>
                <w:szCs w:val="32"/>
              </w:rPr>
              <w:t>gS;f</w:t>
            </w:r>
            <w:proofErr w:type="spellEnd"/>
            <w:proofErr w:type="gramEnd"/>
            <w:r w:rsidR="00912FA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1D2358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1D2358">
              <w:rPr>
                <w:rFonts w:ascii="Preeti" w:hAnsi="Preeti"/>
                <w:sz w:val="32"/>
                <w:szCs w:val="32"/>
              </w:rPr>
              <w:t>jfSokQL</w:t>
            </w:r>
            <w:proofErr w:type="spellEnd"/>
          </w:p>
        </w:tc>
      </w:tr>
      <w:tr w:rsidR="007E3F5C" w:rsidRPr="000F4895" w14:paraId="202A0227" w14:textId="77777777" w:rsidTr="00A15D7B">
        <w:tc>
          <w:tcPr>
            <w:tcW w:w="805" w:type="dxa"/>
          </w:tcPr>
          <w:p w14:paraId="7946F23E" w14:textId="01DDDAB6" w:rsidR="007E3F5C" w:rsidRPr="00ED7FFC" w:rsidRDefault="007E3F5C" w:rsidP="007E3F5C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ED7FFC">
              <w:rPr>
                <w:rFonts w:ascii="Preeti" w:hAnsi="Preeti"/>
                <w:sz w:val="32"/>
                <w:szCs w:val="32"/>
              </w:rPr>
              <w:lastRenderedPageBreak/>
              <w:t>$</w:t>
            </w:r>
          </w:p>
        </w:tc>
        <w:tc>
          <w:tcPr>
            <w:tcW w:w="1890" w:type="dxa"/>
          </w:tcPr>
          <w:p w14:paraId="31C82BF6" w14:textId="2B0042E0" w:rsidR="007E3F5C" w:rsidRPr="00ED7FFC" w:rsidRDefault="007E3F5C" w:rsidP="007E3F5C">
            <w:pPr>
              <w:rPr>
                <w:rFonts w:ascii="Preeti" w:hAnsi="Preeti"/>
                <w:sz w:val="32"/>
                <w:szCs w:val="32"/>
              </w:rPr>
            </w:pPr>
            <w:r w:rsidRPr="00ED7FFC">
              <w:rPr>
                <w:rFonts w:ascii="Preeti" w:hAnsi="Preeti"/>
                <w:sz w:val="32"/>
                <w:szCs w:val="32"/>
              </w:rPr>
              <w:t xml:space="preserve">!!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e}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nL</w:t>
            </w:r>
            <w:proofErr w:type="spellEnd"/>
            <w:proofErr w:type="gramEnd"/>
            <w:r w:rsidR="008F5829">
              <w:rPr>
                <w:rFonts w:ascii="Preeti" w:hAnsi="Preeti"/>
                <w:sz w:val="32"/>
                <w:szCs w:val="32"/>
              </w:rPr>
              <w:t xml:space="preserve"> </w:t>
            </w:r>
            <w:r w:rsidRPr="00ED7FFC">
              <w:rPr>
                <w:rFonts w:ascii="Preeti" w:hAnsi="Preeti"/>
                <w:sz w:val="32"/>
                <w:szCs w:val="32"/>
              </w:rPr>
              <w:t>-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674B4485" w14:textId="4D964558" w:rsidR="007E3F5C" w:rsidRPr="00ED7FFC" w:rsidRDefault="007E3F5C" w:rsidP="007E3F5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ug{ ,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kfndf</w:t>
            </w:r>
            <w:proofErr w:type="spellEnd"/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dgfOg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] rf8sf]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eGg,s</w:t>
            </w:r>
            <w:proofErr w:type="spellEnd"/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xL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d'Vo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rf8sf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/]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n]Vg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,  kf7 ;:j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</w:p>
        </w:tc>
        <w:tc>
          <w:tcPr>
            <w:tcW w:w="2250" w:type="dxa"/>
          </w:tcPr>
          <w:p w14:paraId="2682B8C8" w14:textId="2F85A01D" w:rsidR="007E3F5C" w:rsidRPr="00ED7FFC" w:rsidRDefault="007E3F5C" w:rsidP="008F5829">
            <w:pPr>
              <w:rPr>
                <w:rFonts w:ascii="Preeti" w:hAnsi="Preeti"/>
                <w:sz w:val="32"/>
                <w:szCs w:val="32"/>
              </w:rPr>
            </w:pPr>
            <w:r w:rsidRPr="00ED7FFC">
              <w:rPr>
                <w:rFonts w:ascii="Preeti" w:hAnsi="Preeti"/>
                <w:sz w:val="32"/>
                <w:szCs w:val="32"/>
              </w:rPr>
              <w:t>3lGsof]</w:t>
            </w:r>
            <w:r w:rsidR="008F5829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ED7FFC">
              <w:rPr>
                <w:rFonts w:ascii="Preeti" w:hAnsi="Preeti"/>
                <w:sz w:val="32"/>
                <w:szCs w:val="32"/>
              </w:rPr>
              <w:t>blIf0ff</w:t>
            </w:r>
          </w:p>
          <w:p w14:paraId="56BCF0B4" w14:textId="6F388D81" w:rsidR="007E3F5C" w:rsidRPr="00ED7FFC" w:rsidRDefault="007E3F5C" w:rsidP="008F5829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rfFk</w:t>
            </w:r>
            <w:proofErr w:type="spellEnd"/>
            <w:proofErr w:type="gramStart"/>
            <w:r w:rsidR="008F5829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ED7FFC">
              <w:rPr>
                <w:rFonts w:ascii="Preeti" w:hAnsi="Preeti"/>
                <w:sz w:val="32"/>
                <w:szCs w:val="32"/>
              </w:rPr>
              <w:t>;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>'l/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n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]</w:t>
            </w:r>
          </w:p>
          <w:p w14:paraId="4D909F72" w14:textId="77777777" w:rsidR="007E3F5C" w:rsidRPr="00ED7FFC" w:rsidRDefault="007E3F5C" w:rsidP="007E3F5C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02" w:type="dxa"/>
          </w:tcPr>
          <w:p w14:paraId="4041BF4A" w14:textId="255B686E" w:rsidR="007E3F5C" w:rsidRPr="00ED7FFC" w:rsidRDefault="007E3F5C" w:rsidP="007E3F5C">
            <w:pPr>
              <w:rPr>
                <w:rFonts w:ascii="Preeti" w:hAnsi="Preeti"/>
                <w:sz w:val="32"/>
                <w:szCs w:val="32"/>
              </w:rPr>
            </w:pPr>
            <w:r w:rsidRPr="00ED7FFC">
              <w:rPr>
                <w:rFonts w:ascii="Preeti" w:hAnsi="Preeti"/>
                <w:sz w:val="32"/>
                <w:szCs w:val="32"/>
              </w:rPr>
              <w:t>s</w:t>
            </w:r>
            <w:r w:rsidR="008F5829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Zofd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xt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xt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/ /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hgLs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] 3/</w:t>
            </w:r>
            <w:proofErr w:type="spellStart"/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tkm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nfuL</w:t>
            </w:r>
            <w:proofErr w:type="spellEnd"/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>&lt;</w:t>
            </w:r>
          </w:p>
        </w:tc>
        <w:tc>
          <w:tcPr>
            <w:tcW w:w="2520" w:type="dxa"/>
          </w:tcPr>
          <w:p w14:paraId="355462C9" w14:textId="33F341B4" w:rsidR="007E3F5C" w:rsidRPr="00ED7FFC" w:rsidRDefault="007E3F5C" w:rsidP="007E3F5C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lglb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i6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a'Fbfs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cfw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 xml:space="preserve"> cg'R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5]b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ED7FFC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ED7FFC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ED7FFC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015E77E3" w14:textId="7CBD4138" w:rsidR="007E3F5C" w:rsidRPr="00ED7FFC" w:rsidRDefault="007E3F5C" w:rsidP="00D87BDD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D87BDD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ED7FFC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</w:p>
        </w:tc>
      </w:tr>
      <w:tr w:rsidR="00770048" w:rsidRPr="000F4895" w14:paraId="50083506" w14:textId="77777777" w:rsidTr="00A15D7B">
        <w:tc>
          <w:tcPr>
            <w:tcW w:w="805" w:type="dxa"/>
          </w:tcPr>
          <w:p w14:paraId="3189C505" w14:textId="73FFD516" w:rsidR="00770048" w:rsidRPr="00770048" w:rsidRDefault="00770048" w:rsidP="0077004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70048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890" w:type="dxa"/>
          </w:tcPr>
          <w:p w14:paraId="0D580CC3" w14:textId="2D3C6C46" w:rsidR="00770048" w:rsidRPr="00770048" w:rsidRDefault="00770048" w:rsidP="00770048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!@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cN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5]sf] ;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kgf</w:t>
            </w:r>
            <w:proofErr w:type="spellEnd"/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-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05EE544F" w14:textId="1975801C" w:rsidR="00770048" w:rsidRPr="00770048" w:rsidRDefault="00770048" w:rsidP="0077004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ug{ ,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;:j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, lzIfsaf6 </w:t>
            </w:r>
            <w:proofErr w:type="spellStart"/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gL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gof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pRr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/0f u/L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Sg]5g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\ .</w:t>
            </w:r>
            <w:proofErr w:type="gramEnd"/>
          </w:p>
        </w:tc>
        <w:tc>
          <w:tcPr>
            <w:tcW w:w="2250" w:type="dxa"/>
          </w:tcPr>
          <w:p w14:paraId="0317ECF8" w14:textId="20F2E794" w:rsidR="00770048" w:rsidRPr="00770048" w:rsidRDefault="00770048" w:rsidP="00152F3C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;x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/</w:t>
            </w:r>
            <w:r w:rsidR="00152F3C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ufpF</w:t>
            </w:r>
            <w:proofErr w:type="spellEnd"/>
            <w:r w:rsidR="00152F3C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770048">
              <w:rPr>
                <w:rFonts w:ascii="Preeti" w:hAnsi="Preeti"/>
                <w:sz w:val="32"/>
                <w:szCs w:val="32"/>
              </w:rPr>
              <w:t>rf/</w:t>
            </w:r>
            <w:proofErr w:type="spellStart"/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kfO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="00152F3C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3}F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6f]</w:t>
            </w:r>
            <w:r w:rsidR="00152F3C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tfFt</w:t>
            </w:r>
            <w:proofErr w:type="spellEnd"/>
            <w:proofErr w:type="gramStart"/>
            <w:r w:rsidR="00152F3C">
              <w:rPr>
                <w:rFonts w:ascii="Preeti" w:hAnsi="Preeti"/>
                <w:sz w:val="32"/>
                <w:szCs w:val="32"/>
              </w:rPr>
              <w:t xml:space="preserve">, </w:t>
            </w:r>
            <w:r w:rsidRPr="00770048">
              <w:rPr>
                <w:rFonts w:ascii="Preeti" w:hAnsi="Preeti"/>
                <w:sz w:val="32"/>
                <w:szCs w:val="32"/>
              </w:rPr>
              <w:t>;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'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;]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wGbf</w:t>
            </w:r>
            <w:proofErr w:type="spellEnd"/>
            <w:proofErr w:type="gramEnd"/>
            <w:r w:rsidR="00AF25CB">
              <w:rPr>
                <w:rFonts w:ascii="Preeti" w:hAnsi="Preeti"/>
                <w:sz w:val="32"/>
                <w:szCs w:val="32"/>
              </w:rPr>
              <w:t>,</w:t>
            </w:r>
          </w:p>
          <w:p w14:paraId="23250868" w14:textId="47EA9765" w:rsidR="00770048" w:rsidRPr="00770048" w:rsidRDefault="00770048" w:rsidP="00770048">
            <w:pPr>
              <w:rPr>
                <w:rFonts w:ascii="Preeti" w:hAnsi="Preeti"/>
                <w:sz w:val="32"/>
                <w:szCs w:val="32"/>
              </w:rPr>
            </w:pPr>
            <w:r w:rsidRPr="00770048">
              <w:rPr>
                <w:rFonts w:ascii="Preeti" w:hAnsi="Preeti"/>
                <w:sz w:val="32"/>
                <w:szCs w:val="32"/>
              </w:rPr>
              <w:t xml:space="preserve">5tf5'Nn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x'g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'</w:t>
            </w:r>
          </w:p>
        </w:tc>
        <w:tc>
          <w:tcPr>
            <w:tcW w:w="2502" w:type="dxa"/>
          </w:tcPr>
          <w:p w14:paraId="5EC04FFA" w14:textId="2EFEAB69" w:rsidR="00770048" w:rsidRPr="00770048" w:rsidRDefault="00770048" w:rsidP="00770048">
            <w:pPr>
              <w:rPr>
                <w:rFonts w:ascii="Preeti" w:hAnsi="Preeti"/>
                <w:sz w:val="32"/>
                <w:szCs w:val="32"/>
              </w:rPr>
            </w:pPr>
            <w:r w:rsidRPr="00770048">
              <w:rPr>
                <w:rFonts w:ascii="Preeti" w:hAnsi="Preeti"/>
                <w:sz w:val="32"/>
                <w:szCs w:val="32"/>
              </w:rPr>
              <w:t>s</w:t>
            </w:r>
            <w:r w:rsidR="00AF25CB"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e}F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;Laf6 s;/L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bf]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]/f]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kmfOb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x'G5 &lt;</w:t>
            </w:r>
          </w:p>
        </w:tc>
        <w:tc>
          <w:tcPr>
            <w:tcW w:w="2520" w:type="dxa"/>
          </w:tcPr>
          <w:p w14:paraId="12C90DA1" w14:textId="03AA7C08" w:rsidR="00770048" w:rsidRPr="00770048" w:rsidRDefault="00770048" w:rsidP="00770048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jleGg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 k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];f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="007B7F0C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Joj;fo</w:t>
            </w:r>
            <w:proofErr w:type="spellEnd"/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snfsfl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zIf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v]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ns</w:t>
            </w:r>
            <w:r w:rsidRPr="00770048">
              <w:rPr>
                <w:rFonts w:ascii="Preeti" w:hAnsi="Preeti" w:cs="Times New Roman"/>
                <w:sz w:val="32"/>
                <w:szCs w:val="32"/>
              </w:rPr>
              <w:t>b</w:t>
            </w:r>
            <w:proofErr w:type="spellEnd"/>
            <w:proofErr w:type="gram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 w:cs="Times New Roman"/>
                <w:sz w:val="32"/>
                <w:szCs w:val="32"/>
              </w:rPr>
              <w:t>cflb</w:t>
            </w:r>
            <w:proofErr w:type="spell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gramStart"/>
            <w:r w:rsidRPr="00770048">
              <w:rPr>
                <w:rFonts w:ascii="Preeti" w:hAnsi="Preeti" w:cs="Times New Roman"/>
                <w:sz w:val="32"/>
                <w:szCs w:val="32"/>
              </w:rPr>
              <w:t>If]</w:t>
            </w:r>
            <w:proofErr w:type="spellStart"/>
            <w:r w:rsidRPr="00770048">
              <w:rPr>
                <w:rFonts w:ascii="Preeti" w:hAnsi="Preeti" w:cs="Times New Roman"/>
                <w:sz w:val="32"/>
                <w:szCs w:val="32"/>
              </w:rPr>
              <w:t>qdf</w:t>
            </w:r>
            <w:proofErr w:type="spell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 ;ª</w:t>
            </w:r>
            <w:proofErr w:type="gramEnd"/>
            <w:r w:rsidRPr="00770048">
              <w:rPr>
                <w:rFonts w:ascii="Preeti" w:hAnsi="Preeti" w:cs="Times New Roman"/>
                <w:sz w:val="32"/>
                <w:szCs w:val="32"/>
              </w:rPr>
              <w:t>\3</w:t>
            </w:r>
            <w:proofErr w:type="gramStart"/>
            <w:r w:rsidRPr="00770048">
              <w:rPr>
                <w:rFonts w:ascii="Preeti" w:hAnsi="Preeti" w:cs="Times New Roman"/>
                <w:sz w:val="32"/>
                <w:szCs w:val="32"/>
              </w:rPr>
              <w:t>if{ u/]sf</w:t>
            </w:r>
            <w:proofErr w:type="gram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spellStart"/>
            <w:r w:rsidRPr="00770048">
              <w:rPr>
                <w:rFonts w:ascii="Preeti" w:hAnsi="Preeti" w:cs="Times New Roman"/>
                <w:sz w:val="32"/>
                <w:szCs w:val="32"/>
              </w:rPr>
              <w:t>JolStsf</w:t>
            </w:r>
            <w:proofErr w:type="spell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proofErr w:type="spellStart"/>
            <w:r w:rsidRPr="00770048">
              <w:rPr>
                <w:rFonts w:ascii="Preeti" w:hAnsi="Preeti" w:cs="Times New Roman"/>
                <w:sz w:val="32"/>
                <w:szCs w:val="32"/>
              </w:rPr>
              <w:t>gfd</w:t>
            </w:r>
            <w:proofErr w:type="spellEnd"/>
            <w:r w:rsidRPr="0077004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gramStart"/>
            <w:r w:rsidRPr="00770048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770048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770048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461C8ADE" w14:textId="755ADE5F" w:rsidR="00770048" w:rsidRPr="00770048" w:rsidRDefault="00770048" w:rsidP="0039610E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  <w:r w:rsidR="0039610E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70048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</w:p>
        </w:tc>
      </w:tr>
      <w:tr w:rsidR="00665A1B" w:rsidRPr="000F4895" w14:paraId="3FF7A230" w14:textId="77777777" w:rsidTr="0016363D">
        <w:tc>
          <w:tcPr>
            <w:tcW w:w="15475" w:type="dxa"/>
            <w:gridSpan w:val="7"/>
          </w:tcPr>
          <w:p w14:paraId="40B6CD88" w14:textId="51445FE2" w:rsidR="00665A1B" w:rsidRPr="00665A1B" w:rsidRDefault="00665A1B" w:rsidP="00665A1B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665A1B">
              <w:rPr>
                <w:rFonts w:ascii="Preeti" w:hAnsi="Preeti"/>
                <w:sz w:val="32"/>
                <w:szCs w:val="32"/>
              </w:rPr>
              <w:t>Jofs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 xml:space="preserve">/0f M </w:t>
            </w:r>
            <w:proofErr w:type="spellStart"/>
            <w:proofErr w:type="gramStart"/>
            <w:r w:rsidRPr="00665A1B">
              <w:rPr>
                <w:rFonts w:ascii="Preeti" w:hAnsi="Preeti"/>
                <w:sz w:val="32"/>
                <w:szCs w:val="32"/>
              </w:rPr>
              <w:t>sfn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 xml:space="preserve"> ,</w:t>
            </w:r>
            <w:proofErr w:type="gramEnd"/>
            <w:r w:rsidRPr="00665A1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65A1B">
              <w:rPr>
                <w:rFonts w:ascii="Preeti" w:hAnsi="Preeti"/>
                <w:sz w:val="32"/>
                <w:szCs w:val="32"/>
              </w:rPr>
              <w:t>kIf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 xml:space="preserve"> ,</w:t>
            </w:r>
            <w:proofErr w:type="gramEnd"/>
            <w:r w:rsidRPr="00665A1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665A1B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65A1B">
              <w:rPr>
                <w:rFonts w:ascii="Preeti" w:hAnsi="Preeti"/>
                <w:sz w:val="32"/>
                <w:szCs w:val="32"/>
              </w:rPr>
              <w:t>lgdf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665A1B">
              <w:rPr>
                <w:rFonts w:ascii="Preeti" w:hAnsi="Preeti"/>
                <w:sz w:val="32"/>
                <w:szCs w:val="32"/>
              </w:rPr>
              <w:t>0</w:t>
            </w:r>
            <w:proofErr w:type="gramStart"/>
            <w:r w:rsidRPr="00665A1B">
              <w:rPr>
                <w:rFonts w:ascii="Preeti" w:hAnsi="Preeti"/>
                <w:sz w:val="32"/>
                <w:szCs w:val="32"/>
              </w:rPr>
              <w:t>f ,</w:t>
            </w:r>
            <w:proofErr w:type="gramEnd"/>
            <w:r w:rsidRPr="00665A1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665A1B">
              <w:rPr>
                <w:rFonts w:ascii="Preeti" w:hAnsi="Preeti"/>
                <w:sz w:val="32"/>
                <w:szCs w:val="32"/>
              </w:rPr>
              <w:t>cfb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proofErr w:type="gramStart"/>
            <w:r w:rsidRPr="00665A1B">
              <w:rPr>
                <w:rFonts w:ascii="Preeti" w:hAnsi="Preeti"/>
                <w:sz w:val="32"/>
                <w:szCs w:val="32"/>
              </w:rPr>
              <w:t>fyL</w:t>
            </w:r>
            <w:proofErr w:type="spellEnd"/>
            <w:r w:rsidRPr="00665A1B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</w:tr>
      <w:tr w:rsidR="00F56D5B" w:rsidRPr="000F4895" w14:paraId="4E6921CB" w14:textId="77777777" w:rsidTr="00B42C5B">
        <w:tc>
          <w:tcPr>
            <w:tcW w:w="15475" w:type="dxa"/>
            <w:gridSpan w:val="7"/>
          </w:tcPr>
          <w:p w14:paraId="304E7EF4" w14:textId="721DEAFC" w:rsidR="00F56D5B" w:rsidRPr="005C712A" w:rsidRDefault="005C712A" w:rsidP="005C712A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jfli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s 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</w:p>
        </w:tc>
      </w:tr>
      <w:tr w:rsidR="009B6DEF" w:rsidRPr="000F4895" w14:paraId="56AE3EE1" w14:textId="77777777" w:rsidTr="00A15D7B">
        <w:tc>
          <w:tcPr>
            <w:tcW w:w="805" w:type="dxa"/>
          </w:tcPr>
          <w:p w14:paraId="17BFF947" w14:textId="4AC0286A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890" w:type="dxa"/>
          </w:tcPr>
          <w:p w14:paraId="3ACAE572" w14:textId="48DB3F2D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f7</w:t>
            </w:r>
          </w:p>
        </w:tc>
        <w:tc>
          <w:tcPr>
            <w:tcW w:w="3690" w:type="dxa"/>
          </w:tcPr>
          <w:p w14:paraId="14D1194A" w14:textId="1E1384EE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p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2]Zo</w:t>
            </w:r>
            <w:proofErr w:type="gramEnd"/>
          </w:p>
        </w:tc>
        <w:tc>
          <w:tcPr>
            <w:tcW w:w="2250" w:type="dxa"/>
          </w:tcPr>
          <w:p w14:paraId="34C3DB50" w14:textId="6DDF614B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gofF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Ab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02" w:type="dxa"/>
          </w:tcPr>
          <w:p w14:paraId="58C16513" w14:textId="2DA47B59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Defljt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|Zgx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2520" w:type="dxa"/>
          </w:tcPr>
          <w:p w14:paraId="0E4F8204" w14:textId="1A1CDDFA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kl/</w:t>
            </w: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of]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hgf</w:t>
            </w:r>
            <w:proofErr w:type="spellEnd"/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</w:p>
        </w:tc>
        <w:tc>
          <w:tcPr>
            <w:tcW w:w="1818" w:type="dxa"/>
          </w:tcPr>
          <w:p w14:paraId="1B3B8D73" w14:textId="607C6EB9" w:rsidR="009B6DEF" w:rsidRPr="00770048" w:rsidRDefault="009B6DEF" w:rsidP="00B924DB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z}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lIfs</w:t>
            </w:r>
            <w:proofErr w:type="spell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fdu</w:t>
            </w:r>
            <w:proofErr w:type="gramEnd"/>
            <w:r w:rsidRPr="000F4895">
              <w:rPr>
                <w:rFonts w:ascii="Preeti" w:hAnsi="Preeti"/>
                <w:b/>
                <w:bCs/>
                <w:sz w:val="32"/>
                <w:szCs w:val="32"/>
              </w:rPr>
              <w:t>|L</w:t>
            </w:r>
            <w:proofErr w:type="spellEnd"/>
          </w:p>
        </w:tc>
      </w:tr>
      <w:tr w:rsidR="00FF27A3" w:rsidRPr="000F4895" w14:paraId="1292AFCC" w14:textId="77777777" w:rsidTr="00A15D7B">
        <w:tc>
          <w:tcPr>
            <w:tcW w:w="805" w:type="dxa"/>
          </w:tcPr>
          <w:p w14:paraId="6A29B848" w14:textId="3DF8F524" w:rsidR="00FF27A3" w:rsidRPr="00FF27A3" w:rsidRDefault="00FF27A3" w:rsidP="00FF27A3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F27A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890" w:type="dxa"/>
          </w:tcPr>
          <w:p w14:paraId="5D8F8968" w14:textId="12E1325C" w:rsidR="00FF27A3" w:rsidRPr="00FF27A3" w:rsidRDefault="00FF27A3" w:rsidP="0062003E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!#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dgs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] OR5f k'¥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ofpg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b]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jLs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bz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g -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gofq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_</w:t>
            </w:r>
          </w:p>
        </w:tc>
        <w:tc>
          <w:tcPr>
            <w:tcW w:w="3690" w:type="dxa"/>
          </w:tcPr>
          <w:p w14:paraId="66974028" w14:textId="45AB79B4" w:rsidR="00FF27A3" w:rsidRPr="00FF27A3" w:rsidRDefault="00FF27A3" w:rsidP="00205573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>, kf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7 ;:j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zIfsn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] k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9]sf] ;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gL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zAbfy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]w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ug{ ,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k|Zgs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nlvt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>Sg]5g\M</w:t>
            </w:r>
          </w:p>
        </w:tc>
        <w:tc>
          <w:tcPr>
            <w:tcW w:w="2250" w:type="dxa"/>
          </w:tcPr>
          <w:p w14:paraId="53853584" w14:textId="446C5D2D" w:rsidR="00FF27A3" w:rsidRPr="00FF27A3" w:rsidRDefault="00FF27A3" w:rsidP="00E267A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r}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qd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>;</w:t>
            </w:r>
          </w:p>
        </w:tc>
        <w:tc>
          <w:tcPr>
            <w:tcW w:w="2502" w:type="dxa"/>
          </w:tcPr>
          <w:p w14:paraId="3862F3E0" w14:textId="38A442F8" w:rsidR="00FF27A3" w:rsidRPr="00FF27A3" w:rsidRDefault="00BE3E57" w:rsidP="00E267A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_ </w:t>
            </w:r>
            <w:r w:rsidR="00FF27A3" w:rsidRPr="00FF27A3">
              <w:rPr>
                <w:rFonts w:ascii="Preeti" w:hAnsi="Preeti"/>
                <w:sz w:val="32"/>
                <w:szCs w:val="32"/>
              </w:rPr>
              <w:t xml:space="preserve">3fGb|'sdf </w:t>
            </w:r>
            <w:proofErr w:type="gramStart"/>
            <w:r w:rsidR="00FF27A3" w:rsidRPr="00FF27A3">
              <w:rPr>
                <w:rFonts w:ascii="Preeti" w:hAnsi="Preeti"/>
                <w:sz w:val="32"/>
                <w:szCs w:val="32"/>
              </w:rPr>
              <w:t>s]s</w:t>
            </w:r>
            <w:proofErr w:type="gramEnd"/>
            <w:r w:rsidR="00FF27A3" w:rsidRPr="00FF27A3">
              <w:rPr>
                <w:rFonts w:ascii="Preeti" w:hAnsi="Preeti"/>
                <w:sz w:val="32"/>
                <w:szCs w:val="32"/>
              </w:rPr>
              <w:t>] /</w:t>
            </w:r>
            <w:proofErr w:type="spellStart"/>
            <w:r w:rsidR="00FF27A3" w:rsidRPr="00FF27A3">
              <w:rPr>
                <w:rFonts w:ascii="Preeti" w:hAnsi="Preeti"/>
                <w:sz w:val="32"/>
                <w:szCs w:val="32"/>
              </w:rPr>
              <w:t>fd|f</w:t>
            </w:r>
            <w:proofErr w:type="spellEnd"/>
            <w:r w:rsidR="00FF27A3" w:rsidRPr="00FF27A3">
              <w:rPr>
                <w:rFonts w:ascii="Preeti" w:hAnsi="Preeti"/>
                <w:sz w:val="32"/>
                <w:szCs w:val="32"/>
              </w:rPr>
              <w:t xml:space="preserve"> /x]5g\ &lt;</w:t>
            </w:r>
          </w:p>
        </w:tc>
        <w:tc>
          <w:tcPr>
            <w:tcW w:w="2520" w:type="dxa"/>
          </w:tcPr>
          <w:p w14:paraId="4732B9EE" w14:textId="7618C4C3" w:rsidR="00FF27A3" w:rsidRPr="00FF27A3" w:rsidRDefault="00FF27A3" w:rsidP="00211B7A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Wffld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s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fs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ts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Dkbfs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vL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tL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j:t'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s'gs'g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hNnfd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k5{g\ &lt;</w:t>
            </w:r>
          </w:p>
        </w:tc>
        <w:tc>
          <w:tcPr>
            <w:tcW w:w="1818" w:type="dxa"/>
          </w:tcPr>
          <w:p w14:paraId="0013CC56" w14:textId="2F416780" w:rsidR="00FF27A3" w:rsidRPr="00FF27A3" w:rsidRDefault="00FF27A3" w:rsidP="00626819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kfnd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x]sf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wfld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s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F27A3">
              <w:rPr>
                <w:rFonts w:ascii="Preeti" w:hAnsi="Preeti"/>
                <w:sz w:val="32"/>
                <w:szCs w:val="32"/>
              </w:rPr>
              <w:t>fs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>[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ts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Dkbfsf</w:t>
            </w:r>
            <w:proofErr w:type="spellEnd"/>
            <w:proofErr w:type="gramEnd"/>
            <w:r w:rsidRPr="00FF27A3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FF27A3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FF27A3">
              <w:rPr>
                <w:rFonts w:ascii="Preeti" w:hAnsi="Preeti"/>
                <w:sz w:val="32"/>
                <w:szCs w:val="32"/>
              </w:rPr>
              <w:t>zAbkQL</w:t>
            </w:r>
            <w:proofErr w:type="spellEnd"/>
          </w:p>
        </w:tc>
      </w:tr>
      <w:tr w:rsidR="007B4BB0" w:rsidRPr="000F4895" w14:paraId="2F9A7006" w14:textId="77777777" w:rsidTr="00A15D7B">
        <w:tc>
          <w:tcPr>
            <w:tcW w:w="805" w:type="dxa"/>
          </w:tcPr>
          <w:p w14:paraId="49C29C4B" w14:textId="5F67E7C4" w:rsidR="007B4BB0" w:rsidRPr="007B4BB0" w:rsidRDefault="007B4BB0" w:rsidP="007B4BB0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B4BB0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890" w:type="dxa"/>
          </w:tcPr>
          <w:p w14:paraId="49F2B8BF" w14:textId="334BF10C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!$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fd|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] -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7FA64682" w14:textId="3FE4F4BD" w:rsidR="007B4BB0" w:rsidRPr="007B4BB0" w:rsidRDefault="007B4BB0" w:rsidP="007B4BB0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f{ ug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{,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no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xfnL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sljt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k9L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hafkm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lglb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i6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x]/L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eGg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 xml:space="preserve">cy{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]w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k|Zgs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hafkm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/ kf7df /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x]sf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>Sg]5g\M</w:t>
            </w:r>
          </w:p>
        </w:tc>
        <w:tc>
          <w:tcPr>
            <w:tcW w:w="2250" w:type="dxa"/>
          </w:tcPr>
          <w:p w14:paraId="335A4240" w14:textId="4D42C858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zv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lxdr'nL</w:t>
            </w:r>
            <w:proofErr w:type="spellEnd"/>
          </w:p>
          <w:p w14:paraId="28EBE23D" w14:textId="77777777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02" w:type="dxa"/>
          </w:tcPr>
          <w:p w14:paraId="28AC5F41" w14:textId="43890DB6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r w:rsidRPr="007B4BB0">
              <w:rPr>
                <w:rFonts w:ascii="Preeti" w:hAnsi="Preeti"/>
                <w:sz w:val="32"/>
                <w:szCs w:val="32"/>
              </w:rPr>
              <w:t>s</w:t>
            </w:r>
            <w:r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xfd|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nflu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;a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eGb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fd|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] s] </w:t>
            </w:r>
            <w:proofErr w:type="spellStart"/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x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]  &lt;</w:t>
            </w:r>
            <w:proofErr w:type="gramEnd"/>
          </w:p>
          <w:p w14:paraId="7C52FF1F" w14:textId="5A850B02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r w:rsidRPr="007B4BB0">
              <w:rPr>
                <w:rFonts w:ascii="Preeti" w:hAnsi="Preeti"/>
                <w:sz w:val="32"/>
                <w:szCs w:val="32"/>
              </w:rPr>
              <w:t>v</w:t>
            </w:r>
            <w:r>
              <w:rPr>
                <w:rFonts w:ascii="Preeti" w:hAnsi="Preeti"/>
                <w:sz w:val="32"/>
                <w:szCs w:val="32"/>
              </w:rPr>
              <w:t xml:space="preserve">_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kfn</w:t>
            </w:r>
            <w:proofErr w:type="spellEnd"/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 xml:space="preserve"> s;/L /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fd|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] x'G5 &lt;</w:t>
            </w:r>
          </w:p>
        </w:tc>
        <w:tc>
          <w:tcPr>
            <w:tcW w:w="2520" w:type="dxa"/>
          </w:tcPr>
          <w:p w14:paraId="1712349C" w14:textId="1FC87507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tkfO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{+sf]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eljiod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s]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aGg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] OR5f 5 &lt; </w:t>
            </w:r>
            <w:proofErr w:type="gramStart"/>
            <w:r w:rsidRPr="007B4BB0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7B4BB0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30791153" w14:textId="2410CB17" w:rsidR="007B4BB0" w:rsidRPr="007B4BB0" w:rsidRDefault="007B4BB0" w:rsidP="007B4BB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7B4BB0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7B4BB0">
              <w:rPr>
                <w:rFonts w:ascii="Preeti" w:hAnsi="Preeti"/>
                <w:sz w:val="32"/>
                <w:szCs w:val="32"/>
              </w:rPr>
              <w:t>jfSokQL</w:t>
            </w:r>
            <w:proofErr w:type="spellEnd"/>
          </w:p>
        </w:tc>
      </w:tr>
      <w:tr w:rsidR="00642350" w:rsidRPr="000F4895" w14:paraId="43284912" w14:textId="77777777" w:rsidTr="00A15D7B">
        <w:tc>
          <w:tcPr>
            <w:tcW w:w="805" w:type="dxa"/>
          </w:tcPr>
          <w:p w14:paraId="562379AD" w14:textId="0838761B" w:rsidR="00642350" w:rsidRPr="00BE262B" w:rsidRDefault="00642350" w:rsidP="00642350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BE262B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890" w:type="dxa"/>
          </w:tcPr>
          <w:p w14:paraId="29FFD158" w14:textId="449EFF80" w:rsidR="00642350" w:rsidRPr="00BE262B" w:rsidRDefault="00642350" w:rsidP="006843C0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!%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cfsfz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5'g] /x/</w:t>
            </w:r>
            <w:r w:rsidR="006843C0">
              <w:rPr>
                <w:rFonts w:ascii="Preeti" w:hAnsi="Preeti"/>
                <w:sz w:val="32"/>
                <w:szCs w:val="32"/>
              </w:rPr>
              <w:t xml:space="preserve"> -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="006843C0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14:paraId="560EDB3C" w14:textId="36076D68" w:rsidR="00642350" w:rsidRPr="00BE262B" w:rsidRDefault="00642350" w:rsidP="00642350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lrq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x]/L j0</w:t>
            </w: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g </w:t>
            </w: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>'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gL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>}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lvs</w:t>
            </w:r>
            <w:proofErr w:type="spellEnd"/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sy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;:j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jfrg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ug{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k|Zgs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pQ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lbg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/ kf7df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cEo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ug{ ;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>Sg]5g\M</w:t>
            </w:r>
          </w:p>
        </w:tc>
        <w:tc>
          <w:tcPr>
            <w:tcW w:w="2250" w:type="dxa"/>
          </w:tcPr>
          <w:p w14:paraId="0DF29C27" w14:textId="0F3C08AB" w:rsidR="00642350" w:rsidRPr="00BE262B" w:rsidRDefault="00642350" w:rsidP="006843C0">
            <w:pPr>
              <w:rPr>
                <w:rFonts w:ascii="Preeti" w:hAnsi="Preeti"/>
                <w:sz w:val="32"/>
                <w:szCs w:val="32"/>
              </w:rPr>
            </w:pPr>
            <w:r w:rsidRPr="00BE262B">
              <w:rPr>
                <w:rFonts w:ascii="Preeti" w:hAnsi="Preeti"/>
                <w:sz w:val="32"/>
                <w:szCs w:val="32"/>
              </w:rPr>
              <w:t>a'6\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ofg</w:t>
            </w:r>
            <w:proofErr w:type="spellEnd"/>
            <w:r w:rsidR="006843C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dWofGg</w:t>
            </w:r>
            <w:proofErr w:type="spellEnd"/>
            <w:r w:rsidR="006843C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e|d</w:t>
            </w:r>
            <w:proofErr w:type="spellEnd"/>
          </w:p>
          <w:p w14:paraId="12FD6477" w14:textId="6B95CAA1" w:rsidR="00642350" w:rsidRPr="00BE262B" w:rsidRDefault="00642350" w:rsidP="0017666A">
            <w:pPr>
              <w:rPr>
                <w:rFonts w:ascii="Preeti" w:hAnsi="Preeti"/>
                <w:sz w:val="32"/>
                <w:szCs w:val="32"/>
              </w:rPr>
            </w:pPr>
            <w:r w:rsidRPr="00BE262B">
              <w:rPr>
                <w:rFonts w:ascii="Preeti" w:hAnsi="Preeti"/>
                <w:sz w:val="32"/>
                <w:szCs w:val="32"/>
              </w:rPr>
              <w:t>k/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jfx</w:t>
            </w:r>
            <w:proofErr w:type="spellEnd"/>
            <w:r w:rsidR="006843C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lIflth</w:t>
            </w:r>
            <w:proofErr w:type="spellEnd"/>
          </w:p>
        </w:tc>
        <w:tc>
          <w:tcPr>
            <w:tcW w:w="2502" w:type="dxa"/>
          </w:tcPr>
          <w:p w14:paraId="1E03F0A4" w14:textId="0F2651D5" w:rsidR="00642350" w:rsidRPr="00BE262B" w:rsidRDefault="00196E0E" w:rsidP="0064235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_ </w:t>
            </w:r>
            <w:proofErr w:type="spellStart"/>
            <w:r w:rsidR="00642350" w:rsidRPr="00BE262B">
              <w:rPr>
                <w:rFonts w:ascii="Preeti" w:hAnsi="Preeti"/>
                <w:sz w:val="32"/>
                <w:szCs w:val="32"/>
              </w:rPr>
              <w:t>Clj</w:t>
            </w:r>
            <w:proofErr w:type="spellEnd"/>
            <w:r w:rsidR="00642350" w:rsidRPr="00BE262B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="00642350" w:rsidRPr="00BE262B">
              <w:rPr>
                <w:rFonts w:ascii="Preeti" w:hAnsi="Preeti"/>
                <w:sz w:val="32"/>
                <w:szCs w:val="32"/>
              </w:rPr>
              <w:t>fd</w:t>
            </w:r>
            <w:proofErr w:type="spellEnd"/>
            <w:r w:rsidR="00642350"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642350" w:rsidRPr="00BE262B">
              <w:rPr>
                <w:rFonts w:ascii="Preeti" w:hAnsi="Preeti"/>
                <w:sz w:val="32"/>
                <w:szCs w:val="32"/>
              </w:rPr>
              <w:t>lsg</w:t>
            </w:r>
            <w:proofErr w:type="spellEnd"/>
            <w:r w:rsidR="00642350" w:rsidRPr="00BE262B">
              <w:rPr>
                <w:rFonts w:ascii="Preeti" w:hAnsi="Preeti"/>
                <w:sz w:val="32"/>
                <w:szCs w:val="32"/>
              </w:rPr>
              <w:t xml:space="preserve"> x/</w:t>
            </w:r>
            <w:proofErr w:type="spellStart"/>
            <w:r w:rsidR="00642350" w:rsidRPr="00BE262B">
              <w:rPr>
                <w:rFonts w:ascii="Preeti" w:hAnsi="Preeti"/>
                <w:sz w:val="32"/>
                <w:szCs w:val="32"/>
              </w:rPr>
              <w:t>fPsf</w:t>
            </w:r>
            <w:proofErr w:type="spellEnd"/>
            <w:r w:rsidR="00642350" w:rsidRPr="00BE262B">
              <w:rPr>
                <w:rFonts w:ascii="Preeti" w:hAnsi="Preeti"/>
                <w:sz w:val="32"/>
                <w:szCs w:val="32"/>
              </w:rPr>
              <w:t>] /x]5 &lt;</w:t>
            </w:r>
          </w:p>
        </w:tc>
        <w:tc>
          <w:tcPr>
            <w:tcW w:w="2520" w:type="dxa"/>
          </w:tcPr>
          <w:p w14:paraId="18337B07" w14:textId="49EB868E" w:rsidR="00642350" w:rsidRPr="00BE262B" w:rsidRDefault="00642350" w:rsidP="0064235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Affh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uxgfs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 n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];\</w:t>
            </w:r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>M</w:t>
            </w:r>
          </w:p>
        </w:tc>
        <w:tc>
          <w:tcPr>
            <w:tcW w:w="1818" w:type="dxa"/>
          </w:tcPr>
          <w:p w14:paraId="0A037EE8" w14:textId="01555E96" w:rsidR="00642350" w:rsidRPr="00BE262B" w:rsidRDefault="00642350" w:rsidP="00642350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BE262B">
              <w:rPr>
                <w:rFonts w:ascii="Preeti" w:hAnsi="Preeti"/>
                <w:sz w:val="32"/>
                <w:szCs w:val="32"/>
              </w:rPr>
              <w:t>s]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xL</w:t>
            </w:r>
            <w:proofErr w:type="spellEnd"/>
            <w:proofErr w:type="gramEnd"/>
            <w:r w:rsidRPr="00BE262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afhf</w:t>
            </w:r>
            <w:proofErr w:type="spellEnd"/>
            <w:r w:rsidRPr="00BE262B">
              <w:rPr>
                <w:rFonts w:ascii="Preeti" w:hAnsi="Preeti"/>
                <w:sz w:val="32"/>
                <w:szCs w:val="32"/>
              </w:rPr>
              <w:t xml:space="preserve"> / </w:t>
            </w:r>
            <w:proofErr w:type="spellStart"/>
            <w:r w:rsidRPr="00BE262B">
              <w:rPr>
                <w:rFonts w:ascii="Preeti" w:hAnsi="Preeti"/>
                <w:sz w:val="32"/>
                <w:szCs w:val="32"/>
              </w:rPr>
              <w:t>uxgf</w:t>
            </w:r>
            <w:proofErr w:type="spellEnd"/>
          </w:p>
        </w:tc>
      </w:tr>
      <w:tr w:rsidR="00DE7D97" w:rsidRPr="000F4895" w14:paraId="3D66CC7D" w14:textId="77777777" w:rsidTr="00B60984">
        <w:tc>
          <w:tcPr>
            <w:tcW w:w="15475" w:type="dxa"/>
            <w:gridSpan w:val="7"/>
          </w:tcPr>
          <w:p w14:paraId="0F9E0D09" w14:textId="7D7DE14D" w:rsidR="00DE7D97" w:rsidRPr="00DE7D97" w:rsidRDefault="00DE7D97" w:rsidP="0064235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DE7D97">
              <w:rPr>
                <w:rFonts w:ascii="Preeti" w:hAnsi="Preeti"/>
                <w:sz w:val="32"/>
                <w:szCs w:val="32"/>
              </w:rPr>
              <w:t>Jofs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 xml:space="preserve">/0fM </w:t>
            </w:r>
            <w:proofErr w:type="spellStart"/>
            <w:r w:rsidRPr="00DE7D97">
              <w:rPr>
                <w:rFonts w:ascii="Preeti" w:hAnsi="Preeti"/>
                <w:sz w:val="32"/>
                <w:szCs w:val="32"/>
              </w:rPr>
              <w:t>pvfg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 xml:space="preserve"> 6'Ssf, </w:t>
            </w:r>
            <w:proofErr w:type="spellStart"/>
            <w:proofErr w:type="gramStart"/>
            <w:r w:rsidRPr="00DE7D97">
              <w:rPr>
                <w:rFonts w:ascii="Preeti" w:hAnsi="Preeti"/>
                <w:sz w:val="32"/>
                <w:szCs w:val="32"/>
              </w:rPr>
              <w:t>kbju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DE7D97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DE7D97">
              <w:rPr>
                <w:rFonts w:ascii="Preeti" w:hAnsi="Preeti"/>
                <w:sz w:val="32"/>
                <w:szCs w:val="32"/>
              </w:rPr>
              <w:t>zAblgdf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DE7D97">
              <w:rPr>
                <w:rFonts w:ascii="Preeti" w:hAnsi="Preeti"/>
                <w:sz w:val="32"/>
                <w:szCs w:val="32"/>
              </w:rPr>
              <w:t xml:space="preserve">0f, </w:t>
            </w:r>
            <w:proofErr w:type="spellStart"/>
            <w:r w:rsidRPr="00DE7D97">
              <w:rPr>
                <w:rFonts w:ascii="Preeti" w:hAnsi="Preeti"/>
                <w:sz w:val="32"/>
                <w:szCs w:val="32"/>
              </w:rPr>
              <w:t>sfn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DE7D97">
              <w:rPr>
                <w:rFonts w:ascii="Preeti" w:hAnsi="Preeti"/>
                <w:sz w:val="32"/>
                <w:szCs w:val="32"/>
              </w:rPr>
              <w:t>kIf</w:t>
            </w:r>
            <w:proofErr w:type="spellEnd"/>
            <w:r w:rsidRPr="00DE7D97">
              <w:rPr>
                <w:rFonts w:ascii="Preeti" w:hAnsi="Preeti"/>
                <w:sz w:val="32"/>
                <w:szCs w:val="32"/>
              </w:rPr>
              <w:t>, lnª</w:t>
            </w:r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\u, </w:t>
            </w:r>
            <w:proofErr w:type="spellStart"/>
            <w:r w:rsidRPr="00DE7D97">
              <w:rPr>
                <w:rFonts w:ascii="Preeti" w:hAnsi="Preeti" w:cs="Times New Roman"/>
                <w:sz w:val="32"/>
                <w:szCs w:val="32"/>
              </w:rPr>
              <w:t>jrg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, s/0f, cs/0f, </w:t>
            </w:r>
            <w:proofErr w:type="spellStart"/>
            <w:proofErr w:type="gramStart"/>
            <w:r w:rsidRPr="00DE7D97">
              <w:rPr>
                <w:rFonts w:ascii="Preeti" w:hAnsi="Preeti" w:cs="Times New Roman"/>
                <w:sz w:val="32"/>
                <w:szCs w:val="32"/>
              </w:rPr>
              <w:t>kof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>{</w:t>
            </w:r>
            <w:proofErr w:type="spellStart"/>
            <w:proofErr w:type="gramEnd"/>
            <w:r w:rsidRPr="00DE7D97">
              <w:rPr>
                <w:rFonts w:ascii="Preeti" w:hAnsi="Preeti" w:cs="Times New Roman"/>
                <w:sz w:val="32"/>
                <w:szCs w:val="32"/>
              </w:rPr>
              <w:t>ojfrL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, </w:t>
            </w:r>
            <w:proofErr w:type="spellStart"/>
            <w:r w:rsidRPr="00DE7D97">
              <w:rPr>
                <w:rFonts w:ascii="Preeti" w:hAnsi="Preeti" w:cs="Times New Roman"/>
                <w:sz w:val="32"/>
                <w:szCs w:val="32"/>
              </w:rPr>
              <w:t>ljk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>/</w:t>
            </w:r>
            <w:proofErr w:type="spellStart"/>
            <w:proofErr w:type="gramStart"/>
            <w:r w:rsidRPr="00DE7D97">
              <w:rPr>
                <w:rFonts w:ascii="Preeti" w:hAnsi="Preeti" w:cs="Times New Roman"/>
                <w:sz w:val="32"/>
                <w:szCs w:val="32"/>
              </w:rPr>
              <w:t>LtfyL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>{</w:t>
            </w:r>
            <w:proofErr w:type="gramEnd"/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, </w:t>
            </w:r>
            <w:proofErr w:type="spellStart"/>
            <w:r w:rsidRPr="00DE7D97">
              <w:rPr>
                <w:rFonts w:ascii="Preeti" w:hAnsi="Preeti" w:cs="Times New Roman"/>
                <w:sz w:val="32"/>
                <w:szCs w:val="32"/>
              </w:rPr>
              <w:t>cfb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>/</w:t>
            </w:r>
            <w:proofErr w:type="spellStart"/>
            <w:proofErr w:type="gramStart"/>
            <w:r w:rsidRPr="00DE7D97">
              <w:rPr>
                <w:rFonts w:ascii="Preeti" w:hAnsi="Preeti" w:cs="Times New Roman"/>
                <w:sz w:val="32"/>
                <w:szCs w:val="32"/>
              </w:rPr>
              <w:t>fyL</w:t>
            </w:r>
            <w:proofErr w:type="spellEnd"/>
            <w:r w:rsidRPr="00DE7D97">
              <w:rPr>
                <w:rFonts w:ascii="Preeti" w:hAnsi="Preeti" w:cs="Times New Roman"/>
                <w:sz w:val="32"/>
                <w:szCs w:val="32"/>
              </w:rPr>
              <w:t>{</w:t>
            </w:r>
            <w:proofErr w:type="gramEnd"/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, </w:t>
            </w:r>
            <w:proofErr w:type="gramStart"/>
            <w:r w:rsidRPr="00DE7D97">
              <w:rPr>
                <w:rFonts w:ascii="Preeti" w:hAnsi="Preeti" w:cs="Times New Roman"/>
                <w:sz w:val="32"/>
                <w:szCs w:val="32"/>
              </w:rPr>
              <w:t>cg]</w:t>
            </w:r>
            <w:proofErr w:type="spellStart"/>
            <w:r w:rsidRPr="00DE7D97">
              <w:rPr>
                <w:rFonts w:ascii="Preeti" w:hAnsi="Preeti" w:cs="Times New Roman"/>
                <w:sz w:val="32"/>
                <w:szCs w:val="32"/>
              </w:rPr>
              <w:t>sfyL</w:t>
            </w:r>
            <w:proofErr w:type="spellEnd"/>
            <w:proofErr w:type="gramEnd"/>
            <w:r w:rsidRPr="00DE7D97">
              <w:rPr>
                <w:rFonts w:ascii="Preeti" w:hAnsi="Preeti" w:cs="Times New Roman"/>
                <w:sz w:val="32"/>
                <w:szCs w:val="32"/>
              </w:rPr>
              <w:t>{, &gt;'</w:t>
            </w:r>
            <w:proofErr w:type="spellStart"/>
            <w:proofErr w:type="gramStart"/>
            <w:r w:rsidRPr="00DE7D97">
              <w:rPr>
                <w:rFonts w:ascii="Preeti" w:hAnsi="Preeti" w:cs="Times New Roman"/>
                <w:sz w:val="32"/>
                <w:szCs w:val="32"/>
              </w:rPr>
              <w:t>lt;dleGgfyL</w:t>
            </w:r>
            <w:proofErr w:type="spellEnd"/>
            <w:proofErr w:type="gramEnd"/>
            <w:r w:rsidRPr="00DE7D97">
              <w:rPr>
                <w:rFonts w:ascii="Preeti" w:hAnsi="Preeti" w:cs="Times New Roman"/>
                <w:sz w:val="32"/>
                <w:szCs w:val="32"/>
              </w:rPr>
              <w:t xml:space="preserve">{, </w:t>
            </w:r>
            <w:proofErr w:type="spellStart"/>
            <w:r w:rsidRPr="00DE7D97">
              <w:rPr>
                <w:rFonts w:ascii="Preeti" w:hAnsi="Preeti" w:cs="Times New Roman"/>
                <w:sz w:val="32"/>
                <w:szCs w:val="32"/>
              </w:rPr>
              <w:t>ljelSt</w:t>
            </w:r>
            <w:proofErr w:type="spellEnd"/>
          </w:p>
        </w:tc>
      </w:tr>
    </w:tbl>
    <w:p w14:paraId="4A6E28CE" w14:textId="77777777" w:rsidR="001362A2" w:rsidRPr="002A65AC" w:rsidRDefault="001362A2" w:rsidP="002F35E9">
      <w:pPr>
        <w:spacing w:after="0"/>
        <w:rPr>
          <w:rFonts w:ascii="Preeti" w:hAnsi="Preeti"/>
          <w:sz w:val="32"/>
          <w:szCs w:val="32"/>
        </w:rPr>
      </w:pPr>
    </w:p>
    <w:p w14:paraId="081392FD" w14:textId="77777777" w:rsidR="005C526A" w:rsidRDefault="00F26EEF" w:rsidP="005C526A">
      <w:pPr>
        <w:jc w:val="center"/>
        <w:rPr>
          <w:rFonts w:ascii="Preeti" w:hAnsi="Preeti"/>
          <w:i/>
          <w:iCs/>
          <w:sz w:val="36"/>
          <w:szCs w:val="36"/>
        </w:rPr>
      </w:pPr>
      <w:r>
        <w:rPr>
          <w:rFonts w:ascii="Preeti" w:hAnsi="Preeti"/>
          <w:i/>
          <w:iCs/>
          <w:sz w:val="36"/>
          <w:szCs w:val="36"/>
        </w:rPr>
        <w:t xml:space="preserve"> </w:t>
      </w:r>
    </w:p>
    <w:p w14:paraId="7ACFEA6C" w14:textId="7587A189" w:rsidR="005C526A" w:rsidRPr="00440FAE" w:rsidRDefault="005C526A" w:rsidP="005C526A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i/>
          <w:iCs/>
          <w:sz w:val="36"/>
          <w:szCs w:val="36"/>
        </w:rPr>
        <w:br w:type="page"/>
      </w:r>
      <w:r w:rsidR="00E55AA5" w:rsidRPr="00440FAE">
        <w:rPr>
          <w:rFonts w:ascii="Preeti" w:eastAsia="Calibri" w:hAnsi="Preeti" w:cstheme="majorBidi"/>
          <w:bCs/>
          <w:sz w:val="32"/>
          <w:szCs w:val="32"/>
        </w:rPr>
        <w:lastRenderedPageBreak/>
        <w:t xml:space="preserve">ljlzi6Ls/0f </w:t>
      </w:r>
      <w:proofErr w:type="spellStart"/>
      <w:r w:rsidR="00E55AA5" w:rsidRPr="00440FAE">
        <w:rPr>
          <w:rFonts w:ascii="Preeti" w:eastAsia="Calibri" w:hAnsi="Preeti" w:cstheme="majorBidi"/>
          <w:bCs/>
          <w:sz w:val="32"/>
          <w:szCs w:val="32"/>
        </w:rPr>
        <w:t>tflnsf</w:t>
      </w:r>
      <w:proofErr w:type="spellEnd"/>
      <w:r w:rsidRPr="00440FAE">
        <w:rPr>
          <w:rFonts w:ascii="Preeti" w:eastAsia="Calibri" w:hAnsi="Preeti" w:cstheme="majorBidi"/>
          <w:bCs/>
          <w:sz w:val="32"/>
          <w:szCs w:val="32"/>
        </w:rPr>
        <w:t>–</w:t>
      </w:r>
      <w:proofErr w:type="gramStart"/>
      <w:r w:rsidRPr="00440FAE">
        <w:rPr>
          <w:rFonts w:ascii="Preeti" w:eastAsia="Calibri" w:hAnsi="Preeti" w:cstheme="majorBidi"/>
          <w:bCs/>
          <w:sz w:val="32"/>
          <w:szCs w:val="32"/>
        </w:rPr>
        <w:t>@)*</w:t>
      </w:r>
      <w:proofErr w:type="gramEnd"/>
      <w:r w:rsidRPr="00440FAE">
        <w:rPr>
          <w:rFonts w:ascii="Preeti" w:eastAsia="Calibri" w:hAnsi="Preeti" w:cstheme="majorBidi"/>
          <w:bCs/>
          <w:sz w:val="32"/>
          <w:szCs w:val="32"/>
        </w:rPr>
        <w:t>!</w:t>
      </w:r>
    </w:p>
    <w:p w14:paraId="156139AF" w14:textId="77777777" w:rsidR="005C526A" w:rsidRPr="00440FAE" w:rsidRDefault="005C526A" w:rsidP="005C526A">
      <w:pPr>
        <w:rPr>
          <w:rFonts w:ascii="Preeti" w:hAnsi="Preeti"/>
          <w:sz w:val="32"/>
          <w:szCs w:val="32"/>
        </w:rPr>
      </w:pPr>
      <w:proofErr w:type="spellStart"/>
      <w:r w:rsidRPr="00440FAE">
        <w:rPr>
          <w:rFonts w:ascii="Preeti" w:hAnsi="Preeti"/>
          <w:sz w:val="32"/>
          <w:szCs w:val="32"/>
        </w:rPr>
        <w:t>sIffM</w:t>
      </w:r>
      <w:proofErr w:type="spellEnd"/>
      <w:r w:rsidRPr="00440FAE">
        <w:rPr>
          <w:rFonts w:ascii="Preeti" w:hAnsi="Preeti"/>
          <w:sz w:val="32"/>
          <w:szCs w:val="32"/>
        </w:rPr>
        <w:t xml:space="preserve"> rf/</w:t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r w:rsidRPr="00440FAE">
        <w:rPr>
          <w:rFonts w:ascii="Preeti" w:hAnsi="Preeti"/>
          <w:sz w:val="32"/>
          <w:szCs w:val="32"/>
        </w:rPr>
        <w:tab/>
      </w:r>
      <w:proofErr w:type="spellStart"/>
      <w:r w:rsidRPr="00440FAE">
        <w:rPr>
          <w:rFonts w:ascii="Preeti" w:hAnsi="Preeti"/>
          <w:sz w:val="32"/>
          <w:szCs w:val="32"/>
        </w:rPr>
        <w:t>ljifo</w:t>
      </w:r>
      <w:proofErr w:type="spellEnd"/>
      <w:r w:rsidRPr="00440FAE">
        <w:rPr>
          <w:rFonts w:ascii="Preeti" w:hAnsi="Preeti"/>
          <w:sz w:val="32"/>
          <w:szCs w:val="32"/>
        </w:rPr>
        <w:t xml:space="preserve"> M </w:t>
      </w:r>
      <w:proofErr w:type="gramStart"/>
      <w:r w:rsidRPr="00440FAE">
        <w:rPr>
          <w:rFonts w:ascii="Preeti" w:hAnsi="Preeti"/>
          <w:sz w:val="32"/>
          <w:szCs w:val="32"/>
        </w:rPr>
        <w:t>g]</w:t>
      </w:r>
      <w:proofErr w:type="spellStart"/>
      <w:r w:rsidRPr="00440FAE">
        <w:rPr>
          <w:rFonts w:ascii="Preeti" w:hAnsi="Preeti"/>
          <w:sz w:val="32"/>
          <w:szCs w:val="32"/>
        </w:rPr>
        <w:t>kfnL</w:t>
      </w:r>
      <w:proofErr w:type="spellEnd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2292"/>
        <w:gridCol w:w="2430"/>
        <w:gridCol w:w="801"/>
        <w:gridCol w:w="789"/>
        <w:gridCol w:w="949"/>
        <w:gridCol w:w="1539"/>
        <w:gridCol w:w="1772"/>
        <w:gridCol w:w="1620"/>
        <w:gridCol w:w="1539"/>
      </w:tblGrid>
      <w:tr w:rsidR="008D35F6" w:rsidRPr="00A61C94" w14:paraId="69873FAB" w14:textId="77777777" w:rsidTr="00594508">
        <w:trPr>
          <w:jc w:val="center"/>
        </w:trPr>
        <w:tc>
          <w:tcPr>
            <w:tcW w:w="14584" w:type="dxa"/>
            <w:gridSpan w:val="10"/>
          </w:tcPr>
          <w:p w14:paraId="3B09296E" w14:textId="538A5A27" w:rsidR="008D35F6" w:rsidRPr="00A61C94" w:rsidRDefault="008D35F6" w:rsidP="007412D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yd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@)*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</w:tr>
      <w:tr w:rsidR="0070336E" w:rsidRPr="00A61C94" w14:paraId="409E2912" w14:textId="77777777" w:rsidTr="009C7ADD">
        <w:trPr>
          <w:jc w:val="center"/>
        </w:trPr>
        <w:tc>
          <w:tcPr>
            <w:tcW w:w="853" w:type="dxa"/>
          </w:tcPr>
          <w:p w14:paraId="014F2295" w14:textId="7F7444CA" w:rsidR="0070336E" w:rsidRPr="00A61C94" w:rsidRDefault="00671925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="0070336E" w:rsidRPr="00A61C94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292" w:type="dxa"/>
          </w:tcPr>
          <w:p w14:paraId="53EE60B4" w14:textId="2C43ED67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f9fO /</w:t>
            </w:r>
            <w:r w:rsidR="005004B5"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n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fO</w:t>
            </w:r>
            <w:proofErr w:type="spellEnd"/>
            <w:proofErr w:type="gramEnd"/>
          </w:p>
        </w:tc>
        <w:tc>
          <w:tcPr>
            <w:tcW w:w="2430" w:type="dxa"/>
          </w:tcPr>
          <w:p w14:paraId="7B00CA88" w14:textId="3268EABA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/LIf0fLo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If</w:t>
            </w:r>
            <w:proofErr w:type="spellEnd"/>
          </w:p>
        </w:tc>
        <w:tc>
          <w:tcPr>
            <w:tcW w:w="801" w:type="dxa"/>
          </w:tcPr>
          <w:p w14:paraId="6866B359" w14:textId="0E1577E2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1fGf</w:t>
            </w:r>
          </w:p>
        </w:tc>
        <w:tc>
          <w:tcPr>
            <w:tcW w:w="789" w:type="dxa"/>
          </w:tcPr>
          <w:p w14:paraId="46FB458F" w14:textId="68A4D9EA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Aff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Wf</w:t>
            </w:r>
            <w:proofErr w:type="spellEnd"/>
            <w:proofErr w:type="gramEnd"/>
          </w:p>
        </w:tc>
        <w:tc>
          <w:tcPr>
            <w:tcW w:w="949" w:type="dxa"/>
          </w:tcPr>
          <w:p w14:paraId="30A84BD4" w14:textId="7E01B3EA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u</w:t>
            </w:r>
            <w:proofErr w:type="gramEnd"/>
          </w:p>
        </w:tc>
        <w:tc>
          <w:tcPr>
            <w:tcW w:w="1539" w:type="dxa"/>
          </w:tcPr>
          <w:p w14:paraId="4371C56E" w14:textId="5DA4119D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Rr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bIftf</w:t>
            </w:r>
            <w:proofErr w:type="spellEnd"/>
          </w:p>
        </w:tc>
        <w:tc>
          <w:tcPr>
            <w:tcW w:w="1772" w:type="dxa"/>
          </w:tcPr>
          <w:p w14:paraId="7EAFD663" w14:textId="7A449E94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/ 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20" w:type="dxa"/>
          </w:tcPr>
          <w:p w14:paraId="3AC09478" w14:textId="58A5577A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bg'k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539" w:type="dxa"/>
          </w:tcPr>
          <w:p w14:paraId="090C86DB" w14:textId="5A19D031" w:rsidR="0070336E" w:rsidRPr="00A61C94" w:rsidRDefault="0070336E" w:rsidP="007412D7">
            <w:pPr>
              <w:jc w:val="center"/>
              <w:rPr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</w:tr>
      <w:tr w:rsidR="00AD7D4B" w:rsidRPr="00A61C94" w14:paraId="22694717" w14:textId="77777777" w:rsidTr="009C7ADD">
        <w:trPr>
          <w:jc w:val="center"/>
        </w:trPr>
        <w:tc>
          <w:tcPr>
            <w:tcW w:w="853" w:type="dxa"/>
          </w:tcPr>
          <w:p w14:paraId="616D5B36" w14:textId="0BEDCFA3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92" w:type="dxa"/>
          </w:tcPr>
          <w:p w14:paraId="3B5100D5" w14:textId="65C76F93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e08f/</w:t>
            </w:r>
          </w:p>
        </w:tc>
        <w:tc>
          <w:tcPr>
            <w:tcW w:w="2430" w:type="dxa"/>
          </w:tcPr>
          <w:p w14:paraId="2D99B988" w14:textId="59EEAA7B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zAbfy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7D6F5B30" w14:textId="340F1F94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340A36E6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06E8F624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32377BBA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5924E56" w14:textId="433B4403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28D402D3" w14:textId="53ACF95C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87D1A5D" w14:textId="2DE72932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AD7D4B" w:rsidRPr="00A61C94" w14:paraId="69B25E6C" w14:textId="77777777" w:rsidTr="009C7ADD">
        <w:trPr>
          <w:jc w:val="center"/>
        </w:trPr>
        <w:tc>
          <w:tcPr>
            <w:tcW w:w="853" w:type="dxa"/>
          </w:tcPr>
          <w:p w14:paraId="53DDAD89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7A574D43" w14:textId="77777777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23C0425" w14:textId="182436C9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</w:p>
        </w:tc>
        <w:tc>
          <w:tcPr>
            <w:tcW w:w="801" w:type="dxa"/>
          </w:tcPr>
          <w:p w14:paraId="5377BC35" w14:textId="40568BC5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 xml:space="preserve">!   </w:t>
            </w:r>
          </w:p>
        </w:tc>
        <w:tc>
          <w:tcPr>
            <w:tcW w:w="789" w:type="dxa"/>
          </w:tcPr>
          <w:p w14:paraId="337C2303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C57E7D5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1365A3A2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D433BBE" w14:textId="533CDABC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757C336" w14:textId="60A033CA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CE8CAA1" w14:textId="7CEFAFE2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AD7D4B" w:rsidRPr="00A61C94" w14:paraId="662589ED" w14:textId="77777777" w:rsidTr="009C7ADD">
        <w:trPr>
          <w:jc w:val="center"/>
        </w:trPr>
        <w:tc>
          <w:tcPr>
            <w:tcW w:w="853" w:type="dxa"/>
          </w:tcPr>
          <w:p w14:paraId="10BE3515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6C0723B1" w14:textId="77777777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8F13EED" w14:textId="123B79B3" w:rsidR="00AD7D4B" w:rsidRPr="00A61C94" w:rsidRDefault="00AD7D4B" w:rsidP="00EB6A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jfSod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</w:p>
        </w:tc>
        <w:tc>
          <w:tcPr>
            <w:tcW w:w="801" w:type="dxa"/>
          </w:tcPr>
          <w:p w14:paraId="0A07ED3B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6D24AFD2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379FEC1" w14:textId="0EB8809A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A2F0881" w14:textId="77777777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9662743" w14:textId="572A4CBD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4EFD0C7B" w14:textId="0CCEE2BA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CD4AE09" w14:textId="77DCBAE8" w:rsidR="00AD7D4B" w:rsidRPr="00A61C94" w:rsidRDefault="00AD7D4B" w:rsidP="00AD7D4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C2010D" w:rsidRPr="00A61C94" w14:paraId="0AE2D26F" w14:textId="77777777" w:rsidTr="009C7ADD">
        <w:trPr>
          <w:jc w:val="center"/>
        </w:trPr>
        <w:tc>
          <w:tcPr>
            <w:tcW w:w="853" w:type="dxa"/>
          </w:tcPr>
          <w:p w14:paraId="26366611" w14:textId="1D6CA1AB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92" w:type="dxa"/>
          </w:tcPr>
          <w:p w14:paraId="0FF65286" w14:textId="6B82D444" w:rsidR="00C2010D" w:rsidRPr="00A61C94" w:rsidRDefault="00C2010D" w:rsidP="00C2010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Jf0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 xml:space="preserve">f{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ljGof</w:t>
            </w:r>
            <w:proofErr w:type="spellEnd"/>
            <w:proofErr w:type="gramEnd"/>
            <w:r w:rsidRPr="00A61C94">
              <w:rPr>
                <w:rFonts w:ascii="Preeti" w:hAnsi="Preeti"/>
                <w:sz w:val="32"/>
                <w:szCs w:val="32"/>
              </w:rPr>
              <w:t>;</w:t>
            </w:r>
          </w:p>
        </w:tc>
        <w:tc>
          <w:tcPr>
            <w:tcW w:w="2430" w:type="dxa"/>
          </w:tcPr>
          <w:p w14:paraId="77C8A8EE" w14:textId="151628EB" w:rsidR="00C2010D" w:rsidRPr="00A61C94" w:rsidRDefault="00C2010D" w:rsidP="00C2010D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Z'f4Ls/0f</w:t>
            </w:r>
          </w:p>
        </w:tc>
        <w:tc>
          <w:tcPr>
            <w:tcW w:w="801" w:type="dxa"/>
          </w:tcPr>
          <w:p w14:paraId="6805B2E3" w14:textId="47E284FA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3DAC9531" w14:textId="77777777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0E453C4" w14:textId="77777777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26E4D4F" w14:textId="77777777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C98B801" w14:textId="58143D51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9D7ABD8" w14:textId="1B8125BE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41E86120" w14:textId="4491B148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C2010D" w:rsidRPr="00A61C94" w14:paraId="4F6B026B" w14:textId="77777777" w:rsidTr="009C7ADD">
        <w:trPr>
          <w:jc w:val="center"/>
        </w:trPr>
        <w:tc>
          <w:tcPr>
            <w:tcW w:w="853" w:type="dxa"/>
          </w:tcPr>
          <w:p w14:paraId="0B173BE2" w14:textId="77777777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1561053A" w14:textId="77777777" w:rsidR="00C2010D" w:rsidRPr="00A61C94" w:rsidRDefault="00C2010D" w:rsidP="00C2010D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612376B" w14:textId="77777777" w:rsidR="00C2010D" w:rsidRPr="00A61C94" w:rsidRDefault="00C2010D" w:rsidP="00C2010D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01" w:type="dxa"/>
          </w:tcPr>
          <w:p w14:paraId="43E4EA4C" w14:textId="77777777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3FFD4B10" w14:textId="77777777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3357C67" w14:textId="244AE708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5F26238" w14:textId="77777777" w:rsidR="00C2010D" w:rsidRPr="00A61C94" w:rsidRDefault="00C2010D" w:rsidP="00C2010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EAEE047" w14:textId="688DE982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35DEC6C8" w14:textId="274404A2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E7CA8F8" w14:textId="77727D9C" w:rsidR="00C2010D" w:rsidRPr="00A61C94" w:rsidRDefault="00C2010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B202DD" w:rsidRPr="00A61C94" w14:paraId="6B1DFDFA" w14:textId="77777777" w:rsidTr="0053155D">
        <w:trPr>
          <w:jc w:val="center"/>
        </w:trPr>
        <w:tc>
          <w:tcPr>
            <w:tcW w:w="14584" w:type="dxa"/>
            <w:gridSpan w:val="10"/>
          </w:tcPr>
          <w:p w14:paraId="0D9A14D6" w14:textId="28C6453F" w:rsidR="00B202DD" w:rsidRPr="00A61C94" w:rsidRDefault="00B202DD" w:rsidP="00C2010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bf]&gt;f]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@)*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</w:tr>
      <w:tr w:rsidR="00B202DD" w:rsidRPr="00A61C94" w14:paraId="68AFC006" w14:textId="77777777" w:rsidTr="009C7ADD">
        <w:trPr>
          <w:jc w:val="center"/>
        </w:trPr>
        <w:tc>
          <w:tcPr>
            <w:tcW w:w="853" w:type="dxa"/>
          </w:tcPr>
          <w:p w14:paraId="1E640B35" w14:textId="0F3F0F7C" w:rsidR="00B202DD" w:rsidRPr="00A61C94" w:rsidRDefault="00B202DD" w:rsidP="00B202D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292" w:type="dxa"/>
          </w:tcPr>
          <w:p w14:paraId="7F0EAA2C" w14:textId="0141C2CB" w:rsidR="00B202DD" w:rsidRPr="00A61C94" w:rsidRDefault="00B202DD" w:rsidP="00B202DD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f9fO /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n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fO</w:t>
            </w:r>
            <w:proofErr w:type="spellEnd"/>
            <w:proofErr w:type="gramEnd"/>
          </w:p>
        </w:tc>
        <w:tc>
          <w:tcPr>
            <w:tcW w:w="2430" w:type="dxa"/>
          </w:tcPr>
          <w:p w14:paraId="70A3437B" w14:textId="52DAA8CE" w:rsidR="00B202DD" w:rsidRPr="00A61C94" w:rsidRDefault="00B202DD" w:rsidP="00B202DD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/LIf0fLo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If</w:t>
            </w:r>
            <w:proofErr w:type="spellEnd"/>
          </w:p>
        </w:tc>
        <w:tc>
          <w:tcPr>
            <w:tcW w:w="801" w:type="dxa"/>
          </w:tcPr>
          <w:p w14:paraId="4260BC4C" w14:textId="298AD67B" w:rsidR="00B202DD" w:rsidRPr="00A61C94" w:rsidRDefault="00B202DD" w:rsidP="00B202D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1fGf</w:t>
            </w:r>
          </w:p>
        </w:tc>
        <w:tc>
          <w:tcPr>
            <w:tcW w:w="789" w:type="dxa"/>
          </w:tcPr>
          <w:p w14:paraId="142477C5" w14:textId="4E530459" w:rsidR="00B202DD" w:rsidRPr="00A61C94" w:rsidRDefault="00B202DD" w:rsidP="00B202D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Aff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Wf</w:t>
            </w:r>
            <w:proofErr w:type="spellEnd"/>
            <w:proofErr w:type="gramEnd"/>
          </w:p>
        </w:tc>
        <w:tc>
          <w:tcPr>
            <w:tcW w:w="949" w:type="dxa"/>
          </w:tcPr>
          <w:p w14:paraId="561370F8" w14:textId="61DAB81A" w:rsidR="00B202DD" w:rsidRPr="00A61C94" w:rsidRDefault="00B202DD" w:rsidP="00B202D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u</w:t>
            </w:r>
            <w:proofErr w:type="gramEnd"/>
          </w:p>
        </w:tc>
        <w:tc>
          <w:tcPr>
            <w:tcW w:w="1539" w:type="dxa"/>
          </w:tcPr>
          <w:p w14:paraId="42E1C0F8" w14:textId="1ED59B42" w:rsidR="00B202DD" w:rsidRPr="00A61C94" w:rsidRDefault="00B202DD" w:rsidP="00B202D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Rr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bIftf</w:t>
            </w:r>
            <w:proofErr w:type="spellEnd"/>
          </w:p>
        </w:tc>
        <w:tc>
          <w:tcPr>
            <w:tcW w:w="1772" w:type="dxa"/>
          </w:tcPr>
          <w:p w14:paraId="69B4D2FE" w14:textId="03B1F657" w:rsidR="00B202DD" w:rsidRPr="00A61C94" w:rsidRDefault="00B202DD" w:rsidP="00B202D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/ 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20" w:type="dxa"/>
          </w:tcPr>
          <w:p w14:paraId="590F3F80" w14:textId="5D442665" w:rsidR="00B202DD" w:rsidRPr="00A61C94" w:rsidRDefault="00B202DD" w:rsidP="00B202D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bg'k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539" w:type="dxa"/>
          </w:tcPr>
          <w:p w14:paraId="3903FA8D" w14:textId="1A81D2C6" w:rsidR="00B202DD" w:rsidRPr="00A61C94" w:rsidRDefault="00B202DD" w:rsidP="00B202D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</w:tr>
      <w:tr w:rsidR="003F6A7E" w:rsidRPr="00A61C94" w14:paraId="672C3514" w14:textId="77777777" w:rsidTr="009C7ADD">
        <w:trPr>
          <w:jc w:val="center"/>
        </w:trPr>
        <w:tc>
          <w:tcPr>
            <w:tcW w:w="853" w:type="dxa"/>
          </w:tcPr>
          <w:p w14:paraId="1566A6B5" w14:textId="498B12CF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92" w:type="dxa"/>
          </w:tcPr>
          <w:p w14:paraId="1E1623B4" w14:textId="775D7493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e08f/</w:t>
            </w:r>
          </w:p>
        </w:tc>
        <w:tc>
          <w:tcPr>
            <w:tcW w:w="2430" w:type="dxa"/>
          </w:tcPr>
          <w:p w14:paraId="526481D6" w14:textId="574E2263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zAbfy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74D5D996" w14:textId="6B8A1AE3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4B095072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F5FF01E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E8B8C68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A9665FF" w14:textId="2C365806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6D3B6E9" w14:textId="3BDBA4D6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31CE93A" w14:textId="744F8A98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3F6A7E" w:rsidRPr="00A61C94" w14:paraId="58F42805" w14:textId="77777777" w:rsidTr="009C7ADD">
        <w:trPr>
          <w:jc w:val="center"/>
        </w:trPr>
        <w:tc>
          <w:tcPr>
            <w:tcW w:w="853" w:type="dxa"/>
          </w:tcPr>
          <w:p w14:paraId="5D523BAB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36C80A3B" w14:textId="77777777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33D3D9F" w14:textId="2A84D5CB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</w:p>
        </w:tc>
        <w:tc>
          <w:tcPr>
            <w:tcW w:w="801" w:type="dxa"/>
          </w:tcPr>
          <w:p w14:paraId="4F71BB7A" w14:textId="450A87DD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 xml:space="preserve">!   </w:t>
            </w:r>
          </w:p>
        </w:tc>
        <w:tc>
          <w:tcPr>
            <w:tcW w:w="789" w:type="dxa"/>
          </w:tcPr>
          <w:p w14:paraId="5932126F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0FA015D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2135335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A6BECFF" w14:textId="400B0F30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196FDD30" w14:textId="03527F7B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7385394D" w14:textId="0EF13966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3F6A7E" w:rsidRPr="00A61C94" w14:paraId="79851BD4" w14:textId="77777777" w:rsidTr="009C7ADD">
        <w:trPr>
          <w:jc w:val="center"/>
        </w:trPr>
        <w:tc>
          <w:tcPr>
            <w:tcW w:w="853" w:type="dxa"/>
          </w:tcPr>
          <w:p w14:paraId="4D121709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4A0A7FDF" w14:textId="77777777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FD8726B" w14:textId="5733BBDF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jfSod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</w:p>
        </w:tc>
        <w:tc>
          <w:tcPr>
            <w:tcW w:w="801" w:type="dxa"/>
          </w:tcPr>
          <w:p w14:paraId="7DAA35A1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05D85BA0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83FBF99" w14:textId="76BB453B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20A62C72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203DF6B" w14:textId="095BE5DE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099EC2B9" w14:textId="258E2BD3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2AA0E530" w14:textId="5A33FDA4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3F6A7E" w:rsidRPr="00A61C94" w14:paraId="53D785CE" w14:textId="77777777" w:rsidTr="009C7ADD">
        <w:trPr>
          <w:jc w:val="center"/>
        </w:trPr>
        <w:tc>
          <w:tcPr>
            <w:tcW w:w="853" w:type="dxa"/>
          </w:tcPr>
          <w:p w14:paraId="4390F2D7" w14:textId="17965B11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92" w:type="dxa"/>
          </w:tcPr>
          <w:p w14:paraId="2AC10234" w14:textId="498FF5FA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Jf0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 xml:space="preserve">f{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ljGof</w:t>
            </w:r>
            <w:proofErr w:type="spellEnd"/>
            <w:proofErr w:type="gramEnd"/>
            <w:r w:rsidRPr="00A61C94">
              <w:rPr>
                <w:rFonts w:ascii="Preeti" w:hAnsi="Preeti"/>
                <w:sz w:val="32"/>
                <w:szCs w:val="32"/>
              </w:rPr>
              <w:t>;</w:t>
            </w:r>
          </w:p>
        </w:tc>
        <w:tc>
          <w:tcPr>
            <w:tcW w:w="2430" w:type="dxa"/>
          </w:tcPr>
          <w:p w14:paraId="497E49D3" w14:textId="1E8E0B1C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Z'f4Ls/0f</w:t>
            </w:r>
          </w:p>
        </w:tc>
        <w:tc>
          <w:tcPr>
            <w:tcW w:w="801" w:type="dxa"/>
          </w:tcPr>
          <w:p w14:paraId="0CE301B1" w14:textId="4A4CF056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7BC49533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F9CC4AE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C322A7D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B94F11A" w14:textId="04ACF1CE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0BF2374F" w14:textId="79C52826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6408267" w14:textId="1BA2427A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3F6A7E" w:rsidRPr="00A61C94" w14:paraId="5F09521F" w14:textId="77777777" w:rsidTr="009C7ADD">
        <w:trPr>
          <w:jc w:val="center"/>
        </w:trPr>
        <w:tc>
          <w:tcPr>
            <w:tcW w:w="853" w:type="dxa"/>
          </w:tcPr>
          <w:p w14:paraId="097BDEAE" w14:textId="7777777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701A7753" w14:textId="77777777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609B3F" w14:textId="77777777" w:rsidR="003F6A7E" w:rsidRPr="00A61C94" w:rsidRDefault="003F6A7E" w:rsidP="003F6A7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01" w:type="dxa"/>
          </w:tcPr>
          <w:p w14:paraId="0F308F8A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4FF57D4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62D950C8" w14:textId="3ADD01C9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45FCF0A8" w14:textId="77777777" w:rsidR="003F6A7E" w:rsidRPr="00A61C94" w:rsidRDefault="003F6A7E" w:rsidP="003F6A7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3A93B5E" w14:textId="4B9A501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E5752EC" w14:textId="79FF548C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7151667" w14:textId="535B8907" w:rsidR="003F6A7E" w:rsidRPr="00A61C94" w:rsidRDefault="003F6A7E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CD4B7F" w:rsidRPr="00A61C94" w14:paraId="2B5926E3" w14:textId="77777777" w:rsidTr="00064558">
        <w:trPr>
          <w:jc w:val="center"/>
        </w:trPr>
        <w:tc>
          <w:tcPr>
            <w:tcW w:w="14584" w:type="dxa"/>
            <w:gridSpan w:val="10"/>
          </w:tcPr>
          <w:p w14:paraId="29DD56D6" w14:textId="5A2DE725" w:rsidR="00CD4B7F" w:rsidRPr="00A61C94" w:rsidRDefault="00617E91" w:rsidP="003F6A7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t</w:t>
            </w:r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]&gt;f] </w:t>
            </w:r>
            <w:proofErr w:type="gramStart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q}</w:t>
            </w:r>
            <w:proofErr w:type="spellStart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dfl</w:t>
            </w:r>
            <w:proofErr w:type="gramEnd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;s</w:t>
            </w:r>
            <w:proofErr w:type="spellEnd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@)*</w:t>
            </w:r>
            <w:proofErr w:type="gramEnd"/>
            <w:r w:rsidR="00CD4B7F" w:rsidRPr="00A61C94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</w:tr>
      <w:tr w:rsidR="00CD4B7F" w:rsidRPr="00A61C94" w14:paraId="7AB0790F" w14:textId="77777777" w:rsidTr="009C7ADD">
        <w:trPr>
          <w:jc w:val="center"/>
        </w:trPr>
        <w:tc>
          <w:tcPr>
            <w:tcW w:w="853" w:type="dxa"/>
          </w:tcPr>
          <w:p w14:paraId="0751E536" w14:textId="22563293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292" w:type="dxa"/>
          </w:tcPr>
          <w:p w14:paraId="6BD2ED68" w14:textId="5FDEF7C2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f9fO /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n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fO</w:t>
            </w:r>
            <w:proofErr w:type="spellEnd"/>
            <w:proofErr w:type="gramEnd"/>
          </w:p>
        </w:tc>
        <w:tc>
          <w:tcPr>
            <w:tcW w:w="2430" w:type="dxa"/>
          </w:tcPr>
          <w:p w14:paraId="15EA8FBE" w14:textId="07D3BCD3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/LIf0fLo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If</w:t>
            </w:r>
            <w:proofErr w:type="spellEnd"/>
          </w:p>
        </w:tc>
        <w:tc>
          <w:tcPr>
            <w:tcW w:w="801" w:type="dxa"/>
          </w:tcPr>
          <w:p w14:paraId="6299214C" w14:textId="60FF9AFB" w:rsidR="00CD4B7F" w:rsidRPr="00A61C94" w:rsidRDefault="00CD4B7F" w:rsidP="00CD4B7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1fGf</w:t>
            </w:r>
          </w:p>
        </w:tc>
        <w:tc>
          <w:tcPr>
            <w:tcW w:w="789" w:type="dxa"/>
          </w:tcPr>
          <w:p w14:paraId="279F4012" w14:textId="48E96F17" w:rsidR="00CD4B7F" w:rsidRPr="00A61C94" w:rsidRDefault="00CD4B7F" w:rsidP="00CD4B7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Aff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Wf</w:t>
            </w:r>
            <w:proofErr w:type="spellEnd"/>
            <w:proofErr w:type="gramEnd"/>
          </w:p>
        </w:tc>
        <w:tc>
          <w:tcPr>
            <w:tcW w:w="949" w:type="dxa"/>
          </w:tcPr>
          <w:p w14:paraId="2369B5C0" w14:textId="3E57B260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u</w:t>
            </w:r>
            <w:proofErr w:type="gramEnd"/>
          </w:p>
        </w:tc>
        <w:tc>
          <w:tcPr>
            <w:tcW w:w="1539" w:type="dxa"/>
          </w:tcPr>
          <w:p w14:paraId="296E5DF8" w14:textId="4562F1BA" w:rsidR="00CD4B7F" w:rsidRPr="00A61C94" w:rsidRDefault="00CD4B7F" w:rsidP="00CD4B7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Rr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bIftf</w:t>
            </w:r>
            <w:proofErr w:type="spellEnd"/>
          </w:p>
        </w:tc>
        <w:tc>
          <w:tcPr>
            <w:tcW w:w="1772" w:type="dxa"/>
          </w:tcPr>
          <w:p w14:paraId="0A17B70F" w14:textId="7FE05923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/ 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20" w:type="dxa"/>
          </w:tcPr>
          <w:p w14:paraId="4AD66442" w14:textId="5CC89B7C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bg'k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539" w:type="dxa"/>
          </w:tcPr>
          <w:p w14:paraId="1DD11F74" w14:textId="1701C2FC" w:rsidR="00CD4B7F" w:rsidRPr="00A61C94" w:rsidRDefault="00CD4B7F" w:rsidP="00CD4B7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</w:tr>
      <w:tr w:rsidR="00187642" w:rsidRPr="00A61C94" w14:paraId="19AE315F" w14:textId="77777777" w:rsidTr="009C7ADD">
        <w:trPr>
          <w:jc w:val="center"/>
        </w:trPr>
        <w:tc>
          <w:tcPr>
            <w:tcW w:w="853" w:type="dxa"/>
          </w:tcPr>
          <w:p w14:paraId="0AAE8D9D" w14:textId="650C1BD7" w:rsidR="00187642" w:rsidRPr="00A61C94" w:rsidRDefault="00187642" w:rsidP="00187642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92" w:type="dxa"/>
          </w:tcPr>
          <w:p w14:paraId="657B6BDE" w14:textId="3C5C27FC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e08f/</w:t>
            </w:r>
          </w:p>
        </w:tc>
        <w:tc>
          <w:tcPr>
            <w:tcW w:w="2430" w:type="dxa"/>
          </w:tcPr>
          <w:p w14:paraId="4AE60774" w14:textId="197A7393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zAbfy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75B8C4E1" w14:textId="09B09E21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4C65E07A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B618228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66CB3090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C130438" w14:textId="57AF15A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20958E25" w14:textId="72DE9450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247AE4F4" w14:textId="5FECA970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187642" w:rsidRPr="00A61C94" w14:paraId="273CEDB8" w14:textId="77777777" w:rsidTr="009C7ADD">
        <w:trPr>
          <w:jc w:val="center"/>
        </w:trPr>
        <w:tc>
          <w:tcPr>
            <w:tcW w:w="853" w:type="dxa"/>
          </w:tcPr>
          <w:p w14:paraId="3ED492AB" w14:textId="77777777" w:rsidR="00187642" w:rsidRPr="00A61C94" w:rsidRDefault="00187642" w:rsidP="00187642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7C0B8C20" w14:textId="77777777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20B97F1" w14:textId="152D0894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</w:p>
        </w:tc>
        <w:tc>
          <w:tcPr>
            <w:tcW w:w="801" w:type="dxa"/>
          </w:tcPr>
          <w:p w14:paraId="71D0DD2D" w14:textId="6DD910D2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74C20560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25521CB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26FE5492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5FF2721" w14:textId="7D50EB56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288CD868" w14:textId="24613C2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E56E932" w14:textId="414D6C06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187642" w:rsidRPr="00A61C94" w14:paraId="2A054401" w14:textId="77777777" w:rsidTr="009C7ADD">
        <w:trPr>
          <w:jc w:val="center"/>
        </w:trPr>
        <w:tc>
          <w:tcPr>
            <w:tcW w:w="853" w:type="dxa"/>
          </w:tcPr>
          <w:p w14:paraId="784910F6" w14:textId="77777777" w:rsidR="00187642" w:rsidRPr="00A61C94" w:rsidRDefault="00187642" w:rsidP="00187642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261CA854" w14:textId="77777777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47254D7" w14:textId="52360370" w:rsidR="00187642" w:rsidRPr="00A61C94" w:rsidRDefault="00187642" w:rsidP="00187642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jfSod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</w:p>
        </w:tc>
        <w:tc>
          <w:tcPr>
            <w:tcW w:w="801" w:type="dxa"/>
          </w:tcPr>
          <w:p w14:paraId="212D8A08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6B152B25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6252D45" w14:textId="7D2EB0AE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7B46693C" w14:textId="77777777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7401357" w14:textId="033D10FB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032C3DA" w14:textId="58C113C5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46905477" w14:textId="02205B51" w:rsidR="00187642" w:rsidRPr="00A61C94" w:rsidRDefault="00187642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F83C89" w:rsidRPr="00A61C94" w14:paraId="09383F76" w14:textId="77777777" w:rsidTr="009C7ADD">
        <w:trPr>
          <w:jc w:val="center"/>
        </w:trPr>
        <w:tc>
          <w:tcPr>
            <w:tcW w:w="853" w:type="dxa"/>
          </w:tcPr>
          <w:p w14:paraId="4BD5B87E" w14:textId="6A5769E6" w:rsidR="00F83C89" w:rsidRPr="00A61C94" w:rsidRDefault="00F83C89" w:rsidP="00F83C89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92" w:type="dxa"/>
          </w:tcPr>
          <w:p w14:paraId="61139183" w14:textId="7909372F" w:rsidR="00F83C89" w:rsidRPr="00A61C94" w:rsidRDefault="00F83C89" w:rsidP="00F83C89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Jf0</w:t>
            </w:r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 xml:space="preserve">f{ 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ljGof</w:t>
            </w:r>
            <w:proofErr w:type="spellEnd"/>
            <w:proofErr w:type="gramEnd"/>
            <w:r w:rsidRPr="00A61C94">
              <w:rPr>
                <w:rFonts w:ascii="Preeti" w:hAnsi="Preeti"/>
                <w:sz w:val="32"/>
                <w:szCs w:val="32"/>
              </w:rPr>
              <w:t>;</w:t>
            </w:r>
          </w:p>
        </w:tc>
        <w:tc>
          <w:tcPr>
            <w:tcW w:w="2430" w:type="dxa"/>
          </w:tcPr>
          <w:p w14:paraId="46C24354" w14:textId="62C02C99" w:rsidR="00F83C89" w:rsidRPr="00A61C94" w:rsidRDefault="00F83C89" w:rsidP="00F83C89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Z'f4Ls/0f</w:t>
            </w:r>
          </w:p>
        </w:tc>
        <w:tc>
          <w:tcPr>
            <w:tcW w:w="801" w:type="dxa"/>
          </w:tcPr>
          <w:p w14:paraId="259DC735" w14:textId="6AAC0944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30EFFFFE" w14:textId="77777777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023C6E8C" w14:textId="77777777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36997F8" w14:textId="77777777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64F7FE41" w14:textId="64EC66B1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18E1E972" w14:textId="5C2C9134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2DC5681F" w14:textId="34CB703A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F83C89" w:rsidRPr="00A61C94" w14:paraId="202264F1" w14:textId="77777777" w:rsidTr="009C7ADD">
        <w:trPr>
          <w:jc w:val="center"/>
        </w:trPr>
        <w:tc>
          <w:tcPr>
            <w:tcW w:w="853" w:type="dxa"/>
          </w:tcPr>
          <w:p w14:paraId="546080B2" w14:textId="48C0287D" w:rsidR="00F83C89" w:rsidRPr="00A61C94" w:rsidRDefault="00F83C89" w:rsidP="00F83C89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1535FE44" w14:textId="549A912C" w:rsidR="00F83C89" w:rsidRPr="00A61C94" w:rsidRDefault="00F83C89" w:rsidP="00F83C89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36822C3" w14:textId="77777777" w:rsidR="00F83C89" w:rsidRPr="00A61C94" w:rsidRDefault="00F83C89" w:rsidP="00F83C89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01" w:type="dxa"/>
          </w:tcPr>
          <w:p w14:paraId="5D0A652F" w14:textId="77777777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72D8ADD0" w14:textId="77777777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D90FA6C" w14:textId="7B9D2FF7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DE3F6CC" w14:textId="77777777" w:rsidR="00F83C89" w:rsidRPr="00A61C94" w:rsidRDefault="00F83C89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6D7FC9CC" w14:textId="58462132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A6D8135" w14:textId="15746EC8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602AFE3" w14:textId="2ECAAC8C" w:rsidR="00F83C89" w:rsidRPr="00A61C94" w:rsidRDefault="00F83C89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A61C94" w:rsidRPr="00A61C94" w14:paraId="6BB66645" w14:textId="77777777" w:rsidTr="009C7ADD">
        <w:trPr>
          <w:jc w:val="center"/>
        </w:trPr>
        <w:tc>
          <w:tcPr>
            <w:tcW w:w="853" w:type="dxa"/>
          </w:tcPr>
          <w:p w14:paraId="0E7DDBF6" w14:textId="7AFBB8AA" w:rsidR="00A61C94" w:rsidRPr="00A61C94" w:rsidRDefault="00A61C94" w:rsidP="00A61C94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292" w:type="dxa"/>
          </w:tcPr>
          <w:p w14:paraId="0D6C1761" w14:textId="25E84500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eflifs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Pr="00A61C94">
              <w:rPr>
                <w:rFonts w:ascii="Preeti" w:hAnsi="Preeti"/>
                <w:sz w:val="32"/>
                <w:szCs w:val="32"/>
              </w:rPr>
              <w:t>+/</w:t>
            </w: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rgf</w:t>
            </w:r>
            <w:proofErr w:type="spellEnd"/>
          </w:p>
        </w:tc>
        <w:tc>
          <w:tcPr>
            <w:tcW w:w="2430" w:type="dxa"/>
          </w:tcPr>
          <w:p w14:paraId="06C9A1C2" w14:textId="0A76D582" w:rsidR="00A61C94" w:rsidRPr="00A61C94" w:rsidRDefault="00A61C94" w:rsidP="009E0EA2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A61C94">
              <w:rPr>
                <w:rFonts w:ascii="Preeti" w:hAnsi="Preeti"/>
                <w:sz w:val="32"/>
                <w:szCs w:val="32"/>
              </w:rPr>
              <w:t>zAbju</w:t>
            </w:r>
            <w:proofErr w:type="spellEnd"/>
            <w:r w:rsidRPr="00A61C94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004F47D4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7C8333E7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06B2559" w14:textId="4A63E698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98495EF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E78BA0E" w14:textId="6359613B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88688D2" w14:textId="76F3F4DD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C3BC30C" w14:textId="0805B9B9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A61C94" w:rsidRPr="00A61C94" w14:paraId="11848184" w14:textId="77777777" w:rsidTr="009C7ADD">
        <w:trPr>
          <w:jc w:val="center"/>
        </w:trPr>
        <w:tc>
          <w:tcPr>
            <w:tcW w:w="853" w:type="dxa"/>
          </w:tcPr>
          <w:p w14:paraId="12F0D1A4" w14:textId="77777777" w:rsidR="00A61C94" w:rsidRPr="00A61C94" w:rsidRDefault="00A61C94" w:rsidP="00A61C94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3BA73D32" w14:textId="77777777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E37EFC" w14:textId="77777777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01" w:type="dxa"/>
          </w:tcPr>
          <w:p w14:paraId="478B3887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4304689C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B2E1326" w14:textId="2829194E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1A1508D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49C1075" w14:textId="4BBC8254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2302D2C" w14:textId="19E0A4D0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D41D490" w14:textId="5A1F804D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A61C94" w:rsidRPr="00A61C94" w14:paraId="48B4D7E0" w14:textId="77777777" w:rsidTr="009C7ADD">
        <w:trPr>
          <w:jc w:val="center"/>
        </w:trPr>
        <w:tc>
          <w:tcPr>
            <w:tcW w:w="853" w:type="dxa"/>
          </w:tcPr>
          <w:p w14:paraId="5ECD763B" w14:textId="77777777" w:rsidR="00A61C94" w:rsidRPr="00A61C94" w:rsidRDefault="00A61C94" w:rsidP="00A61C94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0B3D8C6E" w14:textId="77777777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3410704" w14:textId="0589E16B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ljelSt</w:t>
            </w:r>
            <w:proofErr w:type="spellEnd"/>
          </w:p>
        </w:tc>
        <w:tc>
          <w:tcPr>
            <w:tcW w:w="801" w:type="dxa"/>
          </w:tcPr>
          <w:p w14:paraId="00B700FE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07ADD044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21B78D4" w14:textId="15997860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2F71DDD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D419C5C" w14:textId="3BABBEB0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19185B54" w14:textId="46BF282D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6745A30" w14:textId="2E750FB4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A61C94" w:rsidRPr="00A61C94" w14:paraId="3DA7FF0A" w14:textId="77777777" w:rsidTr="009C7ADD">
        <w:trPr>
          <w:jc w:val="center"/>
        </w:trPr>
        <w:tc>
          <w:tcPr>
            <w:tcW w:w="853" w:type="dxa"/>
          </w:tcPr>
          <w:p w14:paraId="4C70873E" w14:textId="77777777" w:rsidR="00A61C94" w:rsidRPr="00A61C94" w:rsidRDefault="00A61C94" w:rsidP="00A61C94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92" w:type="dxa"/>
          </w:tcPr>
          <w:p w14:paraId="14013416" w14:textId="77777777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D37EC50" w14:textId="5BE83F8F" w:rsidR="00A61C94" w:rsidRPr="00A61C94" w:rsidRDefault="00A61C94" w:rsidP="00A61C94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sz w:val="32"/>
                <w:szCs w:val="32"/>
              </w:rPr>
              <w:t>sfn</w:t>
            </w:r>
            <w:proofErr w:type="spellEnd"/>
          </w:p>
        </w:tc>
        <w:tc>
          <w:tcPr>
            <w:tcW w:w="801" w:type="dxa"/>
          </w:tcPr>
          <w:p w14:paraId="35717502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CA28D30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630F64DE" w14:textId="77DB429D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09D9135" w14:textId="77777777" w:rsidR="00A61C94" w:rsidRPr="00A61C94" w:rsidRDefault="00A61C94" w:rsidP="00AD7886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7D88210" w14:textId="31976FEE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8025130" w14:textId="19ADD0B5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BF1932D" w14:textId="3C2C8207" w:rsidR="00A61C94" w:rsidRPr="00A61C94" w:rsidRDefault="00A61C94" w:rsidP="00AD788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234B8F" w:rsidRPr="00A61C94" w14:paraId="357E83CA" w14:textId="77777777" w:rsidTr="009C7ADD">
        <w:trPr>
          <w:jc w:val="center"/>
        </w:trPr>
        <w:tc>
          <w:tcPr>
            <w:tcW w:w="853" w:type="dxa"/>
          </w:tcPr>
          <w:p w14:paraId="1FFDEF23" w14:textId="378FBCA9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lastRenderedPageBreak/>
              <w:t>$</w:t>
            </w:r>
          </w:p>
        </w:tc>
        <w:tc>
          <w:tcPr>
            <w:tcW w:w="2292" w:type="dxa"/>
          </w:tcPr>
          <w:p w14:paraId="6BCBD526" w14:textId="20456741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 xml:space="preserve">Kff7ut </w:t>
            </w:r>
            <w:proofErr w:type="spellStart"/>
            <w:proofErr w:type="gramStart"/>
            <w:r w:rsidRPr="00234B8F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</w:p>
        </w:tc>
        <w:tc>
          <w:tcPr>
            <w:tcW w:w="2430" w:type="dxa"/>
          </w:tcPr>
          <w:p w14:paraId="05BCFEEE" w14:textId="2196E382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 xml:space="preserve">Kff7ut k7g </w:t>
            </w:r>
            <w:proofErr w:type="spellStart"/>
            <w:proofErr w:type="gramStart"/>
            <w:r w:rsidRPr="00234B8F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</w:p>
        </w:tc>
        <w:tc>
          <w:tcPr>
            <w:tcW w:w="801" w:type="dxa"/>
          </w:tcPr>
          <w:p w14:paraId="3E8CA822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351AF89E" w14:textId="34A2C33A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49" w:type="dxa"/>
          </w:tcPr>
          <w:p w14:paraId="66C09E30" w14:textId="77777777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6817AA5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04AD24D" w14:textId="6328491B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41729CF4" w14:textId="1B898420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39" w:type="dxa"/>
          </w:tcPr>
          <w:p w14:paraId="64FC1355" w14:textId="059E8802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$±$</w:t>
            </w:r>
          </w:p>
        </w:tc>
      </w:tr>
      <w:tr w:rsidR="00234B8F" w:rsidRPr="00A61C94" w14:paraId="7B61B84F" w14:textId="77777777" w:rsidTr="009C7ADD">
        <w:trPr>
          <w:jc w:val="center"/>
        </w:trPr>
        <w:tc>
          <w:tcPr>
            <w:tcW w:w="853" w:type="dxa"/>
          </w:tcPr>
          <w:p w14:paraId="2D9FA687" w14:textId="2DD47A09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292" w:type="dxa"/>
          </w:tcPr>
          <w:p w14:paraId="60C447D5" w14:textId="4B5A85C8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cfzo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 xml:space="preserve"> j0</w:t>
            </w:r>
            <w:proofErr w:type="gramStart"/>
            <w:r w:rsidRPr="00234B8F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234B8F">
              <w:rPr>
                <w:rFonts w:ascii="Preeti" w:hAnsi="Preeti"/>
                <w:sz w:val="32"/>
                <w:szCs w:val="32"/>
              </w:rPr>
              <w:t>g</w:t>
            </w:r>
          </w:p>
        </w:tc>
        <w:tc>
          <w:tcPr>
            <w:tcW w:w="2430" w:type="dxa"/>
          </w:tcPr>
          <w:p w14:paraId="65049875" w14:textId="6ACB33AD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uB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 xml:space="preserve"> / kB</w:t>
            </w:r>
          </w:p>
        </w:tc>
        <w:tc>
          <w:tcPr>
            <w:tcW w:w="801" w:type="dxa"/>
          </w:tcPr>
          <w:p w14:paraId="7C59B7C9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18ECA0D1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48E24313" w14:textId="77777777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B33FEE1" w14:textId="108A74E1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2" w:type="dxa"/>
          </w:tcPr>
          <w:p w14:paraId="04C5C274" w14:textId="2AB28720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31C17EE9" w14:textId="1DF6909F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72E6EE8" w14:textId="1716EDDE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234B8F" w:rsidRPr="00A61C94" w14:paraId="631FE4EA" w14:textId="77777777" w:rsidTr="009C7ADD">
        <w:trPr>
          <w:jc w:val="center"/>
        </w:trPr>
        <w:tc>
          <w:tcPr>
            <w:tcW w:w="853" w:type="dxa"/>
          </w:tcPr>
          <w:p w14:paraId="7EC72C06" w14:textId="65B029C6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292" w:type="dxa"/>
          </w:tcPr>
          <w:p w14:paraId="39F0CE4D" w14:textId="323F7FC0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234B8F">
              <w:rPr>
                <w:rFonts w:ascii="Preeti" w:hAnsi="Preeti"/>
                <w:sz w:val="32"/>
                <w:szCs w:val="32"/>
              </w:rPr>
              <w:t>lgb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>]{</w:t>
            </w:r>
            <w:proofErr w:type="spellStart"/>
            <w:proofErr w:type="gramEnd"/>
            <w:r w:rsidRPr="00234B8F">
              <w:rPr>
                <w:rFonts w:ascii="Preeti" w:hAnsi="Preeti"/>
                <w:sz w:val="32"/>
                <w:szCs w:val="32"/>
              </w:rPr>
              <w:t>lzt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rgf</w:t>
            </w:r>
            <w:proofErr w:type="spellEnd"/>
          </w:p>
        </w:tc>
        <w:tc>
          <w:tcPr>
            <w:tcW w:w="2430" w:type="dxa"/>
          </w:tcPr>
          <w:p w14:paraId="66273E01" w14:textId="4914B507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hLjgL÷syf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 xml:space="preserve"> n]vg </w:t>
            </w:r>
          </w:p>
        </w:tc>
        <w:tc>
          <w:tcPr>
            <w:tcW w:w="801" w:type="dxa"/>
          </w:tcPr>
          <w:p w14:paraId="0A82AAFF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1E6AB10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93D6805" w14:textId="3A71A3F0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3CC4E2C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FDFDD54" w14:textId="34AAF239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3A3AB635" w14:textId="1D1B4BDA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796CEF29" w14:textId="3B39A730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234B8F" w:rsidRPr="00A61C94" w14:paraId="682EC82A" w14:textId="77777777" w:rsidTr="009C7ADD">
        <w:trPr>
          <w:jc w:val="center"/>
        </w:trPr>
        <w:tc>
          <w:tcPr>
            <w:tcW w:w="853" w:type="dxa"/>
          </w:tcPr>
          <w:p w14:paraId="7408E19E" w14:textId="2DCFB0BC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292" w:type="dxa"/>
          </w:tcPr>
          <w:p w14:paraId="13C460B7" w14:textId="13BBDD0A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 w:rsidRPr="00234B8F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jtGt</w:t>
            </w:r>
            <w:proofErr w:type="spellEnd"/>
            <w:proofErr w:type="gramEnd"/>
            <w:r w:rsidRPr="00234B8F">
              <w:rPr>
                <w:rFonts w:ascii="Preeti" w:hAnsi="Preeti"/>
                <w:sz w:val="32"/>
                <w:szCs w:val="32"/>
              </w:rPr>
              <w:t xml:space="preserve">  n]vg</w:t>
            </w:r>
          </w:p>
        </w:tc>
        <w:tc>
          <w:tcPr>
            <w:tcW w:w="2430" w:type="dxa"/>
          </w:tcPr>
          <w:p w14:paraId="6FBEF8C3" w14:textId="291B79B6" w:rsidR="00234B8F" w:rsidRPr="00234B8F" w:rsidRDefault="00234B8F" w:rsidP="00234B8F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234B8F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234B8F">
              <w:rPr>
                <w:rFonts w:ascii="Preeti" w:hAnsi="Preeti"/>
                <w:sz w:val="32"/>
                <w:szCs w:val="32"/>
              </w:rPr>
              <w:t xml:space="preserve"> n]vg</w:t>
            </w:r>
          </w:p>
        </w:tc>
        <w:tc>
          <w:tcPr>
            <w:tcW w:w="801" w:type="dxa"/>
          </w:tcPr>
          <w:p w14:paraId="0C5A3818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7C26AFE1" w14:textId="77777777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3364FA9" w14:textId="77777777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59AE93B" w14:textId="1E1913FC" w:rsidR="00234B8F" w:rsidRPr="00234B8F" w:rsidRDefault="00234B8F" w:rsidP="00234B8F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2" w:type="dxa"/>
          </w:tcPr>
          <w:p w14:paraId="22F22007" w14:textId="43206E5B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20" w:type="dxa"/>
          </w:tcPr>
          <w:p w14:paraId="3DC36ABC" w14:textId="4E3681A8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CE27F00" w14:textId="1C18F9C0" w:rsidR="00234B8F" w:rsidRPr="00234B8F" w:rsidRDefault="00234B8F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234B8F"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44067D" w:rsidRPr="00A61C94" w14:paraId="324BCD53" w14:textId="77777777" w:rsidTr="000C34F2">
        <w:trPr>
          <w:jc w:val="center"/>
        </w:trPr>
        <w:tc>
          <w:tcPr>
            <w:tcW w:w="14584" w:type="dxa"/>
            <w:gridSpan w:val="10"/>
          </w:tcPr>
          <w:p w14:paraId="0AF9F57F" w14:textId="02721F79" w:rsidR="0044067D" w:rsidRPr="00234B8F" w:rsidRDefault="0044067D" w:rsidP="00234B8F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jfli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s</w:t>
            </w: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k/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If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@)*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</w:tr>
      <w:tr w:rsidR="0044067D" w:rsidRPr="00A61C94" w14:paraId="45CDD958" w14:textId="77777777" w:rsidTr="009C7ADD">
        <w:trPr>
          <w:jc w:val="center"/>
        </w:trPr>
        <w:tc>
          <w:tcPr>
            <w:tcW w:w="853" w:type="dxa"/>
          </w:tcPr>
          <w:p w14:paraId="431AD312" w14:textId="17F4F633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292" w:type="dxa"/>
          </w:tcPr>
          <w:p w14:paraId="77203672" w14:textId="2B95BA80" w:rsidR="0044067D" w:rsidRPr="00234B8F" w:rsidRDefault="0044067D" w:rsidP="0044067D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f9fO / 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n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fO</w:t>
            </w:r>
            <w:proofErr w:type="spellEnd"/>
            <w:proofErr w:type="gramEnd"/>
          </w:p>
        </w:tc>
        <w:tc>
          <w:tcPr>
            <w:tcW w:w="2430" w:type="dxa"/>
          </w:tcPr>
          <w:p w14:paraId="29D5BC9C" w14:textId="2A208E47" w:rsidR="0044067D" w:rsidRPr="00234B8F" w:rsidRDefault="0044067D" w:rsidP="0044067D">
            <w:pPr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k/LIf0fLo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If</w:t>
            </w:r>
            <w:proofErr w:type="spellEnd"/>
          </w:p>
        </w:tc>
        <w:tc>
          <w:tcPr>
            <w:tcW w:w="801" w:type="dxa"/>
          </w:tcPr>
          <w:p w14:paraId="07B176A1" w14:textId="3DFF0219" w:rsidR="0044067D" w:rsidRPr="00234B8F" w:rsidRDefault="0044067D" w:rsidP="0044067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1fGf</w:t>
            </w:r>
          </w:p>
        </w:tc>
        <w:tc>
          <w:tcPr>
            <w:tcW w:w="789" w:type="dxa"/>
          </w:tcPr>
          <w:p w14:paraId="3E20BCAE" w14:textId="7B005DC8" w:rsidR="0044067D" w:rsidRPr="00234B8F" w:rsidRDefault="0044067D" w:rsidP="0044067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Aff]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Wf</w:t>
            </w:r>
            <w:proofErr w:type="spellEnd"/>
            <w:proofErr w:type="gramEnd"/>
          </w:p>
        </w:tc>
        <w:tc>
          <w:tcPr>
            <w:tcW w:w="949" w:type="dxa"/>
          </w:tcPr>
          <w:p w14:paraId="08F32FEA" w14:textId="581AC6A7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u</w:t>
            </w:r>
            <w:proofErr w:type="gramEnd"/>
          </w:p>
        </w:tc>
        <w:tc>
          <w:tcPr>
            <w:tcW w:w="1539" w:type="dxa"/>
          </w:tcPr>
          <w:p w14:paraId="7481C92B" w14:textId="1643DE65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Rr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bIftf</w:t>
            </w:r>
            <w:proofErr w:type="spellEnd"/>
          </w:p>
        </w:tc>
        <w:tc>
          <w:tcPr>
            <w:tcW w:w="1772" w:type="dxa"/>
          </w:tcPr>
          <w:p w14:paraId="320F7A6C" w14:textId="44B7877B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/ 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20" w:type="dxa"/>
          </w:tcPr>
          <w:p w14:paraId="16D84832" w14:textId="4FD55BC4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pQ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/ </w:t>
            </w:r>
            <w:proofErr w:type="spellStart"/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lbg'k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k|</w:t>
            </w:r>
            <w:proofErr w:type="gram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Zg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 ;ª</w:t>
            </w:r>
            <w:proofErr w:type="gram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\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539" w:type="dxa"/>
          </w:tcPr>
          <w:p w14:paraId="02565A2B" w14:textId="472E3F20" w:rsidR="0044067D" w:rsidRPr="00234B8F" w:rsidRDefault="0044067D" w:rsidP="0044067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 xml:space="preserve">cª\s </w:t>
            </w:r>
            <w:proofErr w:type="spellStart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ef</w:t>
            </w:r>
            <w:proofErr w:type="spellEnd"/>
            <w:r w:rsidRPr="00A61C94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</w:tr>
      <w:tr w:rsidR="00F83B60" w:rsidRPr="00A61C94" w14:paraId="5F84B403" w14:textId="77777777" w:rsidTr="009C7ADD">
        <w:trPr>
          <w:jc w:val="center"/>
        </w:trPr>
        <w:tc>
          <w:tcPr>
            <w:tcW w:w="853" w:type="dxa"/>
          </w:tcPr>
          <w:p w14:paraId="0C43361D" w14:textId="183EC84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92" w:type="dxa"/>
          </w:tcPr>
          <w:p w14:paraId="097FB10F" w14:textId="60780727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F83B60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 xml:space="preserve"> e08f/</w:t>
            </w:r>
          </w:p>
        </w:tc>
        <w:tc>
          <w:tcPr>
            <w:tcW w:w="2430" w:type="dxa"/>
          </w:tcPr>
          <w:p w14:paraId="02B83A9C" w14:textId="04BF481F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F83B60">
              <w:rPr>
                <w:rFonts w:ascii="Preeti" w:hAnsi="Preeti"/>
                <w:sz w:val="32"/>
                <w:szCs w:val="32"/>
              </w:rPr>
              <w:t>zAbfy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70AD21F3" w14:textId="393E7FFD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3CFC58B9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7E47BE9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53727727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69520761" w14:textId="2DC0E5A0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0AF209E1" w14:textId="5C36075C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271B6F6" w14:textId="1FC54544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F83B60" w:rsidRPr="00A61C94" w14:paraId="0DBB04E9" w14:textId="77777777" w:rsidTr="009C7ADD">
        <w:trPr>
          <w:jc w:val="center"/>
        </w:trPr>
        <w:tc>
          <w:tcPr>
            <w:tcW w:w="853" w:type="dxa"/>
          </w:tcPr>
          <w:p w14:paraId="274BE2E2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254BAD27" w14:textId="77777777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33E7BB8" w14:textId="6DFF0A4E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F83B60">
              <w:rPr>
                <w:rFonts w:ascii="Preeti" w:hAnsi="Preeti"/>
                <w:sz w:val="32"/>
                <w:szCs w:val="32"/>
              </w:rPr>
              <w:t>zAb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83B60">
              <w:rPr>
                <w:rFonts w:ascii="Preeti" w:hAnsi="Preeti"/>
                <w:sz w:val="32"/>
                <w:szCs w:val="32"/>
              </w:rPr>
              <w:t>klxrfg</w:t>
            </w:r>
            <w:proofErr w:type="spellEnd"/>
          </w:p>
        </w:tc>
        <w:tc>
          <w:tcPr>
            <w:tcW w:w="801" w:type="dxa"/>
          </w:tcPr>
          <w:p w14:paraId="6F1D37C7" w14:textId="77B74B2A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4EF1C9C0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CD5995A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1968D9EE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667D36D5" w14:textId="3AE8A929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CAD6C22" w14:textId="0AAE4EC2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41A3DA0" w14:textId="5C10192E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F83B60" w:rsidRPr="00A61C94" w14:paraId="41863DA9" w14:textId="77777777" w:rsidTr="009C7ADD">
        <w:trPr>
          <w:jc w:val="center"/>
        </w:trPr>
        <w:tc>
          <w:tcPr>
            <w:tcW w:w="853" w:type="dxa"/>
          </w:tcPr>
          <w:p w14:paraId="6DF473AE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5606BAA5" w14:textId="77777777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331D16" w14:textId="70A2D618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F83B60">
              <w:rPr>
                <w:rFonts w:ascii="Preeti" w:hAnsi="Preeti"/>
                <w:sz w:val="32"/>
                <w:szCs w:val="32"/>
              </w:rPr>
              <w:t>jfSodf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83B60">
              <w:rPr>
                <w:rFonts w:ascii="Preeti" w:hAnsi="Preeti"/>
                <w:sz w:val="32"/>
                <w:szCs w:val="32"/>
              </w:rPr>
              <w:t>k|</w:t>
            </w:r>
            <w:proofErr w:type="gramStart"/>
            <w:r w:rsidRPr="00F83B60">
              <w:rPr>
                <w:rFonts w:ascii="Preeti" w:hAnsi="Preeti"/>
                <w:sz w:val="32"/>
                <w:szCs w:val="32"/>
              </w:rPr>
              <w:t>of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>]u</w:t>
            </w:r>
            <w:proofErr w:type="gramEnd"/>
          </w:p>
        </w:tc>
        <w:tc>
          <w:tcPr>
            <w:tcW w:w="801" w:type="dxa"/>
          </w:tcPr>
          <w:p w14:paraId="52EFCA54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431E396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8F4E0FD" w14:textId="31FC5580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568082E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30E7E05" w14:textId="3868CFDD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5E0526DC" w14:textId="27FB2C40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6B0A3BD" w14:textId="69DD5A5B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F83B60" w:rsidRPr="00A61C94" w14:paraId="4A01242F" w14:textId="77777777" w:rsidTr="009C7ADD">
        <w:trPr>
          <w:jc w:val="center"/>
        </w:trPr>
        <w:tc>
          <w:tcPr>
            <w:tcW w:w="853" w:type="dxa"/>
          </w:tcPr>
          <w:p w14:paraId="08FE0BA2" w14:textId="6BE03D5B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92" w:type="dxa"/>
          </w:tcPr>
          <w:p w14:paraId="1511058B" w14:textId="149EC645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Jf0</w:t>
            </w:r>
            <w:proofErr w:type="gramStart"/>
            <w:r w:rsidRPr="00F83B60">
              <w:rPr>
                <w:rFonts w:ascii="Preeti" w:hAnsi="Preeti"/>
                <w:sz w:val="32"/>
                <w:szCs w:val="32"/>
              </w:rPr>
              <w:t>f{ ]</w:t>
            </w:r>
            <w:proofErr w:type="spellStart"/>
            <w:proofErr w:type="gramEnd"/>
            <w:r w:rsidRPr="00F83B60">
              <w:rPr>
                <w:rFonts w:ascii="Preeti" w:hAnsi="Preeti"/>
                <w:sz w:val="32"/>
                <w:szCs w:val="32"/>
              </w:rPr>
              <w:t>ljGof</w:t>
            </w:r>
            <w:proofErr w:type="spellEnd"/>
            <w:r w:rsidRPr="00F83B60">
              <w:rPr>
                <w:rFonts w:ascii="Preeti" w:hAnsi="Preeti"/>
                <w:sz w:val="32"/>
                <w:szCs w:val="32"/>
              </w:rPr>
              <w:t>;</w:t>
            </w:r>
          </w:p>
        </w:tc>
        <w:tc>
          <w:tcPr>
            <w:tcW w:w="2430" w:type="dxa"/>
          </w:tcPr>
          <w:p w14:paraId="490E681B" w14:textId="2A29026F" w:rsidR="00F83B60" w:rsidRPr="00F83B60" w:rsidRDefault="00F83B60" w:rsidP="00CA153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Z'f4Ls/0f</w:t>
            </w:r>
          </w:p>
        </w:tc>
        <w:tc>
          <w:tcPr>
            <w:tcW w:w="801" w:type="dxa"/>
          </w:tcPr>
          <w:p w14:paraId="48BCC001" w14:textId="024F2D1A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89" w:type="dxa"/>
          </w:tcPr>
          <w:p w14:paraId="0C1ECB4C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469C96D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39611185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BE9FAA0" w14:textId="3281EA94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3A40A7C3" w14:textId="3D110915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D70C34C" w14:textId="519648E3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F83B60" w:rsidRPr="00A61C94" w14:paraId="1F83D975" w14:textId="77777777" w:rsidTr="009C7ADD">
        <w:trPr>
          <w:jc w:val="center"/>
        </w:trPr>
        <w:tc>
          <w:tcPr>
            <w:tcW w:w="853" w:type="dxa"/>
          </w:tcPr>
          <w:p w14:paraId="313972A7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03F03C80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24DA715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14:paraId="680FAD63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3C7BAA39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6F3E1ED3" w14:textId="0D7719A4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D3187DA" w14:textId="77777777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0359222" w14:textId="2D1F4EA5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1233F753" w14:textId="2518CDE9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EA3DDE0" w14:textId="43A01F70" w:rsidR="00F83B60" w:rsidRPr="00F83B60" w:rsidRDefault="00F83B60" w:rsidP="00CA1537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83B60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794D9D" w:rsidRPr="00A61C94" w14:paraId="791ACC5D" w14:textId="77777777" w:rsidTr="009C7ADD">
        <w:trPr>
          <w:jc w:val="center"/>
        </w:trPr>
        <w:tc>
          <w:tcPr>
            <w:tcW w:w="853" w:type="dxa"/>
          </w:tcPr>
          <w:p w14:paraId="69382721" w14:textId="13D08996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292" w:type="dxa"/>
          </w:tcPr>
          <w:p w14:paraId="2A421D58" w14:textId="423B0540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eflifs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gramEnd"/>
            <w:r w:rsidRPr="00794D9D">
              <w:rPr>
                <w:rFonts w:ascii="Preeti" w:hAnsi="Preeti"/>
                <w:sz w:val="32"/>
                <w:szCs w:val="32"/>
              </w:rPr>
              <w:t>+/</w:t>
            </w:r>
            <w:proofErr w:type="spellStart"/>
            <w:r w:rsidRPr="00794D9D">
              <w:rPr>
                <w:rFonts w:ascii="Preeti" w:hAnsi="Preeti"/>
                <w:sz w:val="32"/>
                <w:szCs w:val="32"/>
              </w:rPr>
              <w:t>rgf</w:t>
            </w:r>
            <w:proofErr w:type="spellEnd"/>
          </w:p>
        </w:tc>
        <w:tc>
          <w:tcPr>
            <w:tcW w:w="2430" w:type="dxa"/>
          </w:tcPr>
          <w:p w14:paraId="456C7237" w14:textId="6CE9EA17" w:rsidR="00794D9D" w:rsidRPr="00794D9D" w:rsidRDefault="00794D9D" w:rsidP="00794D9D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zAbju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01" w:type="dxa"/>
          </w:tcPr>
          <w:p w14:paraId="6C667920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3241B5F7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DEE8998" w14:textId="56869912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3213CEC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D2B0620" w14:textId="3257F1CF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4696ABAD" w14:textId="72E44F6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1D44F294" w14:textId="3BC77EB5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794D9D" w:rsidRPr="00A61C94" w14:paraId="5FE3725D" w14:textId="77777777" w:rsidTr="009C7ADD">
        <w:trPr>
          <w:jc w:val="center"/>
        </w:trPr>
        <w:tc>
          <w:tcPr>
            <w:tcW w:w="853" w:type="dxa"/>
          </w:tcPr>
          <w:p w14:paraId="23B67225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2945C7A4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089C04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14:paraId="6656438E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166A9367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1A590B7" w14:textId="5418A119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17AD7C19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57E86B9" w14:textId="4FE91D0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12035787" w14:textId="3D0BE41F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2541944F" w14:textId="0C3B4AC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794D9D" w:rsidRPr="00A61C94" w14:paraId="74B9E76B" w14:textId="77777777" w:rsidTr="009C7ADD">
        <w:trPr>
          <w:jc w:val="center"/>
        </w:trPr>
        <w:tc>
          <w:tcPr>
            <w:tcW w:w="853" w:type="dxa"/>
          </w:tcPr>
          <w:p w14:paraId="4CF91600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0ACDE807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184B08D8" w14:textId="59B0CC79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794D9D">
              <w:rPr>
                <w:rFonts w:ascii="Preeti" w:hAnsi="Preeti"/>
                <w:sz w:val="32"/>
                <w:szCs w:val="32"/>
              </w:rPr>
              <w:t>ljelSt</w:t>
            </w:r>
            <w:proofErr w:type="spellEnd"/>
          </w:p>
        </w:tc>
        <w:tc>
          <w:tcPr>
            <w:tcW w:w="801" w:type="dxa"/>
          </w:tcPr>
          <w:p w14:paraId="119F1812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1F6B1699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6A4EBDED" w14:textId="6EA1146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9D91ED6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980ED9B" w14:textId="3499649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7228226E" w14:textId="7BB53B0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8BDCEF9" w14:textId="72A6D954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794D9D" w:rsidRPr="00A61C94" w14:paraId="18FCAF4C" w14:textId="77777777" w:rsidTr="009C7ADD">
        <w:trPr>
          <w:jc w:val="center"/>
        </w:trPr>
        <w:tc>
          <w:tcPr>
            <w:tcW w:w="853" w:type="dxa"/>
          </w:tcPr>
          <w:p w14:paraId="72C9001A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2415D04C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73E4A7FB" w14:textId="05EC5E89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794D9D">
              <w:rPr>
                <w:rFonts w:ascii="Preeti" w:hAnsi="Preeti"/>
                <w:sz w:val="32"/>
                <w:szCs w:val="32"/>
              </w:rPr>
              <w:t>sfn</w:t>
            </w:r>
            <w:proofErr w:type="spellEnd"/>
          </w:p>
        </w:tc>
        <w:tc>
          <w:tcPr>
            <w:tcW w:w="801" w:type="dxa"/>
          </w:tcPr>
          <w:p w14:paraId="260D471D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666DF1FC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2E93135" w14:textId="57F35A5A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7117DDE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5168FA8" w14:textId="2DDE0B75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6D91E9FC" w14:textId="3A6A5C66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11CA4D1B" w14:textId="1D67872E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794D9D" w:rsidRPr="00A61C94" w14:paraId="7C6AE2F2" w14:textId="77777777" w:rsidTr="009C7ADD">
        <w:trPr>
          <w:jc w:val="center"/>
        </w:trPr>
        <w:tc>
          <w:tcPr>
            <w:tcW w:w="853" w:type="dxa"/>
          </w:tcPr>
          <w:p w14:paraId="49B10A59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92" w:type="dxa"/>
          </w:tcPr>
          <w:p w14:paraId="27E6D698" w14:textId="77777777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C34C06" w14:textId="27B9A630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Kfb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>;ª</w:t>
            </w:r>
            <w:proofErr w:type="gramEnd"/>
            <w:r w:rsidRPr="00794D9D">
              <w:rPr>
                <w:rFonts w:ascii="Preeti" w:hAnsi="Preeti"/>
                <w:sz w:val="32"/>
                <w:szCs w:val="32"/>
              </w:rPr>
              <w:t>\ult</w:t>
            </w:r>
          </w:p>
        </w:tc>
        <w:tc>
          <w:tcPr>
            <w:tcW w:w="801" w:type="dxa"/>
          </w:tcPr>
          <w:p w14:paraId="284874F9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7EBC326B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4E73B65" w14:textId="182934F0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5DE435F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ACB5766" w14:textId="7FE0A92F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25E4AD43" w14:textId="68C773A5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50D7A893" w14:textId="46AC7FA5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794D9D" w:rsidRPr="00A61C94" w14:paraId="695BD289" w14:textId="77777777" w:rsidTr="009C7ADD">
        <w:trPr>
          <w:jc w:val="center"/>
        </w:trPr>
        <w:tc>
          <w:tcPr>
            <w:tcW w:w="853" w:type="dxa"/>
          </w:tcPr>
          <w:p w14:paraId="41F8AB7D" w14:textId="62A9BCB3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292" w:type="dxa"/>
          </w:tcPr>
          <w:p w14:paraId="7BD7BFDC" w14:textId="24B8FE1D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 xml:space="preserve">Kff7ut </w:t>
            </w:r>
            <w:proofErr w:type="spellStart"/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</w:p>
        </w:tc>
        <w:tc>
          <w:tcPr>
            <w:tcW w:w="2430" w:type="dxa"/>
          </w:tcPr>
          <w:p w14:paraId="1EE858E1" w14:textId="67F96544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 xml:space="preserve">Kff7ut k7g </w:t>
            </w:r>
            <w:proofErr w:type="spellStart"/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af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>]w</w:t>
            </w:r>
            <w:proofErr w:type="gramEnd"/>
          </w:p>
        </w:tc>
        <w:tc>
          <w:tcPr>
            <w:tcW w:w="801" w:type="dxa"/>
          </w:tcPr>
          <w:p w14:paraId="52A67040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62D3026" w14:textId="65AECD86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49" w:type="dxa"/>
          </w:tcPr>
          <w:p w14:paraId="1E9D0709" w14:textId="77777777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923A6F6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7C8D1CE" w14:textId="7E0F7620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2E25ACA5" w14:textId="3233B1C5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39" w:type="dxa"/>
          </w:tcPr>
          <w:p w14:paraId="765D037D" w14:textId="0437AE0F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±$</w:t>
            </w:r>
          </w:p>
        </w:tc>
      </w:tr>
      <w:tr w:rsidR="00794D9D" w:rsidRPr="00A61C94" w14:paraId="2E76EB57" w14:textId="77777777" w:rsidTr="009C7ADD">
        <w:trPr>
          <w:jc w:val="center"/>
        </w:trPr>
        <w:tc>
          <w:tcPr>
            <w:tcW w:w="853" w:type="dxa"/>
          </w:tcPr>
          <w:p w14:paraId="0BCB3E9A" w14:textId="671D209B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292" w:type="dxa"/>
          </w:tcPr>
          <w:p w14:paraId="0F2D3FA3" w14:textId="6378CC1F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cfzo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 xml:space="preserve"> j0</w:t>
            </w:r>
            <w:proofErr w:type="gramStart"/>
            <w:r w:rsidRPr="00636618">
              <w:rPr>
                <w:rFonts w:ascii="Preeti" w:hAnsi="Preeti"/>
                <w:sz w:val="32"/>
                <w:szCs w:val="32"/>
              </w:rPr>
              <w:t>f{</w:t>
            </w:r>
            <w:proofErr w:type="gramEnd"/>
            <w:r w:rsidRPr="00636618">
              <w:rPr>
                <w:rFonts w:ascii="Preeti" w:hAnsi="Preeti"/>
                <w:sz w:val="32"/>
                <w:szCs w:val="32"/>
              </w:rPr>
              <w:t>g</w:t>
            </w:r>
          </w:p>
        </w:tc>
        <w:tc>
          <w:tcPr>
            <w:tcW w:w="2430" w:type="dxa"/>
          </w:tcPr>
          <w:p w14:paraId="55EF11B3" w14:textId="2C3BBE18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uB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 xml:space="preserve"> / kB</w:t>
            </w:r>
          </w:p>
        </w:tc>
        <w:tc>
          <w:tcPr>
            <w:tcW w:w="801" w:type="dxa"/>
          </w:tcPr>
          <w:p w14:paraId="4F86F6CA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07B67967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E5C2BF9" w14:textId="77777777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10FDB35" w14:textId="0AF869BA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2" w:type="dxa"/>
          </w:tcPr>
          <w:p w14:paraId="48593B86" w14:textId="76FCB139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224D5128" w14:textId="5727E1C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B2F3E55" w14:textId="300E4652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794D9D" w:rsidRPr="00A61C94" w14:paraId="2AD9A16E" w14:textId="77777777" w:rsidTr="009C7ADD">
        <w:trPr>
          <w:jc w:val="center"/>
        </w:trPr>
        <w:tc>
          <w:tcPr>
            <w:tcW w:w="853" w:type="dxa"/>
          </w:tcPr>
          <w:p w14:paraId="559B0DDD" w14:textId="2EAC9141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292" w:type="dxa"/>
          </w:tcPr>
          <w:p w14:paraId="386FBDCA" w14:textId="2D4D3FCF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AoJfxfl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 xml:space="preserve">/s </w:t>
            </w:r>
            <w:proofErr w:type="spellStart"/>
            <w:proofErr w:type="gramStart"/>
            <w:r w:rsidRPr="00636618">
              <w:rPr>
                <w:rFonts w:ascii="Preeti" w:hAnsi="Preeti"/>
                <w:sz w:val="32"/>
                <w:szCs w:val="32"/>
              </w:rPr>
              <w:t>Nf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Vfg</w:t>
            </w:r>
            <w:proofErr w:type="spellEnd"/>
            <w:proofErr w:type="gramEnd"/>
            <w:r w:rsidRPr="0063661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</w:tcPr>
          <w:p w14:paraId="31D0B471" w14:textId="0795AFD6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36618">
              <w:rPr>
                <w:rFonts w:ascii="Preeti" w:hAnsi="Preeti"/>
                <w:sz w:val="32"/>
                <w:szCs w:val="32"/>
              </w:rPr>
              <w:t>lRf7L</w:t>
            </w:r>
          </w:p>
        </w:tc>
        <w:tc>
          <w:tcPr>
            <w:tcW w:w="801" w:type="dxa"/>
          </w:tcPr>
          <w:p w14:paraId="2EA72686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5D7DA37E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7F5F72F" w14:textId="77777777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2189AD1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4F82E7A" w14:textId="14874AB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14:paraId="301BBD30" w14:textId="254AC54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33359D20" w14:textId="407FB486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794D9D" w:rsidRPr="00A61C94" w14:paraId="09830AC7" w14:textId="77777777" w:rsidTr="009C7ADD">
        <w:trPr>
          <w:jc w:val="center"/>
        </w:trPr>
        <w:tc>
          <w:tcPr>
            <w:tcW w:w="853" w:type="dxa"/>
          </w:tcPr>
          <w:p w14:paraId="707E9024" w14:textId="7E3D5031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292" w:type="dxa"/>
          </w:tcPr>
          <w:p w14:paraId="426CA685" w14:textId="113A6E00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36618">
              <w:rPr>
                <w:rFonts w:ascii="Preeti" w:hAnsi="Preeti"/>
                <w:sz w:val="32"/>
                <w:szCs w:val="32"/>
              </w:rPr>
              <w:t>lgb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>]{</w:t>
            </w:r>
            <w:proofErr w:type="spellStart"/>
            <w:proofErr w:type="gramEnd"/>
            <w:r w:rsidRPr="00636618">
              <w:rPr>
                <w:rFonts w:ascii="Preeti" w:hAnsi="Preeti"/>
                <w:sz w:val="32"/>
                <w:szCs w:val="32"/>
              </w:rPr>
              <w:t>lzt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rgf</w:t>
            </w:r>
            <w:proofErr w:type="spellEnd"/>
          </w:p>
        </w:tc>
        <w:tc>
          <w:tcPr>
            <w:tcW w:w="2430" w:type="dxa"/>
          </w:tcPr>
          <w:p w14:paraId="5D3D1674" w14:textId="099AB5C5" w:rsidR="00794D9D" w:rsidRPr="00636618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636618">
              <w:rPr>
                <w:rFonts w:ascii="Preeti" w:hAnsi="Preeti"/>
                <w:sz w:val="32"/>
                <w:szCs w:val="32"/>
              </w:rPr>
              <w:t>hLjgL÷syf</w:t>
            </w:r>
            <w:proofErr w:type="spellEnd"/>
            <w:r w:rsidRPr="00636618">
              <w:rPr>
                <w:rFonts w:ascii="Preeti" w:hAnsi="Preeti"/>
                <w:sz w:val="32"/>
                <w:szCs w:val="32"/>
              </w:rPr>
              <w:t xml:space="preserve"> n]vg </w:t>
            </w:r>
          </w:p>
        </w:tc>
        <w:tc>
          <w:tcPr>
            <w:tcW w:w="801" w:type="dxa"/>
          </w:tcPr>
          <w:p w14:paraId="0B934DB0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2D1821D8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1D72B32" w14:textId="0F3BE9C9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6A0DAD5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63F7E3A9" w14:textId="088485B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14:paraId="37E5B2C5" w14:textId="5F0B3C3C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02080A62" w14:textId="4D12B9D0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794D9D" w:rsidRPr="00A61C94" w14:paraId="739986DC" w14:textId="77777777" w:rsidTr="009C7ADD">
        <w:trPr>
          <w:jc w:val="center"/>
        </w:trPr>
        <w:tc>
          <w:tcPr>
            <w:tcW w:w="853" w:type="dxa"/>
          </w:tcPr>
          <w:p w14:paraId="3B2927ED" w14:textId="626F4F9B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292" w:type="dxa"/>
          </w:tcPr>
          <w:p w14:paraId="34ED7B3A" w14:textId="634DCE7D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794D9D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794D9D">
              <w:rPr>
                <w:rFonts w:ascii="Preeti" w:hAnsi="Preeti"/>
                <w:sz w:val="32"/>
                <w:szCs w:val="32"/>
              </w:rPr>
              <w:t>jtGt</w:t>
            </w:r>
            <w:proofErr w:type="spellEnd"/>
            <w:proofErr w:type="gramEnd"/>
            <w:r w:rsidRPr="00794D9D">
              <w:rPr>
                <w:rFonts w:ascii="Preeti" w:hAnsi="Preeti"/>
                <w:sz w:val="32"/>
                <w:szCs w:val="32"/>
              </w:rPr>
              <w:t xml:space="preserve">  n]vg</w:t>
            </w:r>
          </w:p>
        </w:tc>
        <w:tc>
          <w:tcPr>
            <w:tcW w:w="2430" w:type="dxa"/>
          </w:tcPr>
          <w:p w14:paraId="159D2887" w14:textId="3AF781CE" w:rsidR="00794D9D" w:rsidRPr="00794D9D" w:rsidRDefault="00794D9D" w:rsidP="00794D9D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794D9D">
              <w:rPr>
                <w:rFonts w:ascii="Preeti" w:hAnsi="Preeti"/>
                <w:sz w:val="32"/>
                <w:szCs w:val="32"/>
              </w:rPr>
              <w:t>lgaGw</w:t>
            </w:r>
            <w:proofErr w:type="spellEnd"/>
            <w:r w:rsidRPr="00794D9D">
              <w:rPr>
                <w:rFonts w:ascii="Preeti" w:hAnsi="Preeti"/>
                <w:sz w:val="32"/>
                <w:szCs w:val="32"/>
              </w:rPr>
              <w:t xml:space="preserve"> n]vg</w:t>
            </w:r>
          </w:p>
        </w:tc>
        <w:tc>
          <w:tcPr>
            <w:tcW w:w="801" w:type="dxa"/>
          </w:tcPr>
          <w:p w14:paraId="49288F52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14:paraId="340F132F" w14:textId="77777777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415FB61C" w14:textId="77777777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FDA2751" w14:textId="443B80FF" w:rsidR="00794D9D" w:rsidRPr="00794D9D" w:rsidRDefault="00794D9D" w:rsidP="00794D9D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2" w:type="dxa"/>
          </w:tcPr>
          <w:p w14:paraId="3F230B6B" w14:textId="39D08337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20" w:type="dxa"/>
          </w:tcPr>
          <w:p w14:paraId="3E79DC2A" w14:textId="0F46A0E3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9" w:type="dxa"/>
          </w:tcPr>
          <w:p w14:paraId="64001E5B" w14:textId="2396D804" w:rsidR="00794D9D" w:rsidRPr="00794D9D" w:rsidRDefault="00794D9D" w:rsidP="00794D9D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794D9D">
              <w:rPr>
                <w:rFonts w:ascii="Preeti" w:hAnsi="Preeti"/>
                <w:sz w:val="32"/>
                <w:szCs w:val="32"/>
              </w:rPr>
              <w:t>%</w:t>
            </w:r>
          </w:p>
        </w:tc>
      </w:tr>
    </w:tbl>
    <w:p w14:paraId="43E11DC1" w14:textId="77777777" w:rsidR="007610AB" w:rsidRPr="00A84E99" w:rsidRDefault="007610AB" w:rsidP="002F35E9">
      <w:pPr>
        <w:spacing w:after="0"/>
        <w:rPr>
          <w:rFonts w:ascii="Preeti" w:hAnsi="Preeti"/>
          <w:sz w:val="36"/>
          <w:szCs w:val="34"/>
        </w:rPr>
      </w:pPr>
    </w:p>
    <w:p w14:paraId="006649AF" w14:textId="77777777" w:rsidR="00A84E3E" w:rsidRDefault="00A84E3E" w:rsidP="002F35E9">
      <w:pPr>
        <w:spacing w:after="0"/>
        <w:jc w:val="center"/>
        <w:rPr>
          <w:rFonts w:ascii="Preeti" w:hAnsi="Preeti"/>
          <w:sz w:val="36"/>
          <w:szCs w:val="34"/>
        </w:rPr>
      </w:pPr>
    </w:p>
    <w:p w14:paraId="0947BD67" w14:textId="77777777" w:rsidR="00A84E3E" w:rsidRDefault="00A84E3E">
      <w:pPr>
        <w:rPr>
          <w:rFonts w:ascii="Preeti" w:hAnsi="Preeti"/>
          <w:sz w:val="36"/>
          <w:szCs w:val="34"/>
        </w:rPr>
      </w:pPr>
      <w:r>
        <w:rPr>
          <w:rFonts w:ascii="Preeti" w:hAnsi="Preeti"/>
          <w:sz w:val="36"/>
          <w:szCs w:val="34"/>
        </w:rPr>
        <w:br w:type="page"/>
      </w:r>
    </w:p>
    <w:p w14:paraId="1C28B47A" w14:textId="77777777" w:rsidR="00621349" w:rsidRDefault="00621349" w:rsidP="00621349">
      <w:pPr>
        <w:spacing w:after="0" w:line="240" w:lineRule="auto"/>
        <w:jc w:val="center"/>
        <w:rPr>
          <w:rFonts w:ascii="Algerian" w:eastAsia="Calibri" w:hAnsi="Algerian" w:cs="Calibri"/>
          <w:bCs/>
          <w:sz w:val="36"/>
          <w:szCs w:val="36"/>
        </w:rPr>
      </w:pPr>
      <w:r w:rsidRPr="00DE157D">
        <w:rPr>
          <w:rFonts w:ascii="Algerian" w:eastAsia="Calibri" w:hAnsi="Algerian" w:cs="Calibri"/>
          <w:bCs/>
          <w:sz w:val="36"/>
          <w:szCs w:val="36"/>
        </w:rPr>
        <w:lastRenderedPageBreak/>
        <w:t>Glow Shine Academy Secondary School</w:t>
      </w:r>
    </w:p>
    <w:p w14:paraId="60A06869" w14:textId="77777777" w:rsidR="00621349" w:rsidRDefault="00621349" w:rsidP="00621349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36"/>
          <w:szCs w:val="36"/>
        </w:rPr>
      </w:pPr>
      <w:r w:rsidRPr="00656A71">
        <w:rPr>
          <w:rFonts w:asciiTheme="majorBidi" w:eastAsia="Calibri" w:hAnsiTheme="majorBidi" w:cstheme="majorBidi"/>
          <w:bCs/>
          <w:sz w:val="36"/>
          <w:szCs w:val="36"/>
        </w:rPr>
        <w:t>Khairahani-8, Chitwan</w:t>
      </w:r>
    </w:p>
    <w:p w14:paraId="04D277EA" w14:textId="77777777" w:rsidR="00621349" w:rsidRPr="000668F1" w:rsidRDefault="00621349" w:rsidP="00621349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36"/>
          <w:szCs w:val="36"/>
        </w:rPr>
      </w:pPr>
      <w:r w:rsidRPr="00ED5B0B">
        <w:rPr>
          <w:rFonts w:ascii="Minion Pro" w:eastAsia="Calibri" w:hAnsi="Minion Pro" w:cs="Calibri"/>
          <w:bCs/>
          <w:sz w:val="28"/>
          <w:szCs w:val="28"/>
        </w:rPr>
        <w:t>ANNUAL PLAN - 2081</w:t>
      </w:r>
    </w:p>
    <w:p w14:paraId="194EF17A" w14:textId="13CF15F6" w:rsidR="00621349" w:rsidRDefault="00621349" w:rsidP="00621349">
      <w:pPr>
        <w:spacing w:after="0" w:line="240" w:lineRule="auto"/>
        <w:rPr>
          <w:rFonts w:ascii="Minion Pro" w:hAnsi="Minion Pro" w:cs="Times New Roman"/>
          <w:b/>
          <w:sz w:val="28"/>
          <w:szCs w:val="28"/>
        </w:rPr>
      </w:pPr>
      <w:r w:rsidRPr="005A6772">
        <w:rPr>
          <w:rFonts w:ascii="Minion Pro" w:hAnsi="Minion Pro" w:cs="Times New Roman"/>
          <w:b/>
          <w:sz w:val="28"/>
          <w:szCs w:val="28"/>
        </w:rPr>
        <w:t xml:space="preserve">Subject- </w:t>
      </w:r>
      <w:proofErr w:type="spellStart"/>
      <w:r>
        <w:rPr>
          <w:rFonts w:ascii="Minion Pro" w:hAnsi="Minion Pro" w:cs="Times New Roman"/>
          <w:b/>
          <w:sz w:val="28"/>
          <w:szCs w:val="28"/>
        </w:rPr>
        <w:t>Maths</w:t>
      </w:r>
      <w:proofErr w:type="spellEnd"/>
      <w:r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>
        <w:rPr>
          <w:rFonts w:ascii="Minion Pro" w:hAnsi="Minion Pro" w:cs="Times New Roman"/>
          <w:b/>
          <w:sz w:val="28"/>
          <w:szCs w:val="28"/>
        </w:rPr>
        <w:tab/>
      </w:r>
      <w:r w:rsidRPr="005A6772">
        <w:rPr>
          <w:rFonts w:ascii="Minion Pro" w:hAnsi="Minion Pro" w:cs="Times New Roman"/>
          <w:b/>
          <w:sz w:val="28"/>
          <w:szCs w:val="28"/>
        </w:rPr>
        <w:t>Class-4</w:t>
      </w: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4230"/>
        <w:gridCol w:w="3510"/>
        <w:gridCol w:w="2610"/>
        <w:gridCol w:w="1852"/>
        <w:gridCol w:w="1298"/>
      </w:tblGrid>
      <w:tr w:rsidR="00305BCA" w:rsidRPr="00AA5241" w14:paraId="74D777DC" w14:textId="77777777" w:rsidTr="00600AA6">
        <w:tc>
          <w:tcPr>
            <w:tcW w:w="15745" w:type="dxa"/>
            <w:gridSpan w:val="7"/>
          </w:tcPr>
          <w:p w14:paraId="698A2C6E" w14:textId="66FC5EB8" w:rsidR="00305BCA" w:rsidRPr="00BF1947" w:rsidRDefault="00305BCA" w:rsidP="00BF1947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First Terminal Examination 2081</w:t>
            </w:r>
          </w:p>
        </w:tc>
      </w:tr>
      <w:tr w:rsidR="00AA5241" w:rsidRPr="00AA5241" w14:paraId="04F1BCF7" w14:textId="77777777" w:rsidTr="00600AA6">
        <w:tc>
          <w:tcPr>
            <w:tcW w:w="715" w:type="dxa"/>
          </w:tcPr>
          <w:p w14:paraId="3F786C6F" w14:textId="25045D0C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S.</w:t>
            </w:r>
            <w:r w:rsidR="00CE74A5">
              <w:rPr>
                <w:rFonts w:ascii="Minion Pro" w:hAnsi="Minion Pro" w:cstheme="majorHAnsi"/>
                <w:b/>
                <w:bCs/>
                <w:sz w:val="26"/>
                <w:szCs w:val="26"/>
              </w:rPr>
              <w:t xml:space="preserve"> 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N</w:t>
            </w:r>
            <w:r w:rsidR="00B14214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</w:t>
            </w:r>
            <w:r w:rsidR="00BF1947"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09E4A50F" w14:textId="78083433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4230" w:type="dxa"/>
          </w:tcPr>
          <w:p w14:paraId="239CF5E9" w14:textId="6DC7868E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3510" w:type="dxa"/>
          </w:tcPr>
          <w:p w14:paraId="5792ADBB" w14:textId="1A81E382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610" w:type="dxa"/>
          </w:tcPr>
          <w:p w14:paraId="311FC0B7" w14:textId="0401B7B0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52" w:type="dxa"/>
          </w:tcPr>
          <w:p w14:paraId="2A3107E5" w14:textId="50F09D06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Materials</w:t>
            </w:r>
          </w:p>
        </w:tc>
        <w:tc>
          <w:tcPr>
            <w:tcW w:w="1298" w:type="dxa"/>
          </w:tcPr>
          <w:p w14:paraId="3608A6BF" w14:textId="66E39241" w:rsidR="00AA5241" w:rsidRPr="00BF1947" w:rsidRDefault="00AA5241" w:rsidP="00BF1947">
            <w:pPr>
              <w:jc w:val="center"/>
              <w:rPr>
                <w:rFonts w:ascii="Minion Pro" w:hAnsi="Minion Pro" w:cs="Times New Roman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hours</w:t>
            </w:r>
          </w:p>
        </w:tc>
      </w:tr>
      <w:tr w:rsidR="005135C3" w:rsidRPr="00AA5241" w14:paraId="2FB4E5F9" w14:textId="77777777" w:rsidTr="00600AA6">
        <w:tc>
          <w:tcPr>
            <w:tcW w:w="715" w:type="dxa"/>
            <w:vMerge w:val="restart"/>
          </w:tcPr>
          <w:p w14:paraId="5C567100" w14:textId="434A880B" w:rsidR="005135C3" w:rsidRPr="00904C2B" w:rsidRDefault="005135C3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1.</w:t>
            </w:r>
          </w:p>
        </w:tc>
        <w:tc>
          <w:tcPr>
            <w:tcW w:w="1530" w:type="dxa"/>
          </w:tcPr>
          <w:p w14:paraId="1D51E0CB" w14:textId="77777777" w:rsidR="005135C3" w:rsidRPr="00904C2B" w:rsidRDefault="005135C3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Arithmetic:</w:t>
            </w:r>
          </w:p>
          <w:p w14:paraId="7B3A0389" w14:textId="0C614025" w:rsidR="005135C3" w:rsidRPr="00FF517E" w:rsidRDefault="005135C3" w:rsidP="00FF517E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Pr="00C779F0">
              <w:rPr>
                <w:rFonts w:ascii="Minion Pro" w:hAnsi="Minion Pro" w:cstheme="majorHAnsi"/>
                <w:sz w:val="26"/>
                <w:szCs w:val="26"/>
              </w:rPr>
              <w:t>Number Sense</w:t>
            </w:r>
          </w:p>
        </w:tc>
        <w:tc>
          <w:tcPr>
            <w:tcW w:w="4230" w:type="dxa"/>
          </w:tcPr>
          <w:p w14:paraId="300A5DAC" w14:textId="77777777" w:rsidR="005135C3" w:rsidRPr="00D43BB7" w:rsidRDefault="005135C3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 xml:space="preserve">Students are able to: </w:t>
            </w:r>
          </w:p>
          <w:p w14:paraId="18B84FA0" w14:textId="7E04A110" w:rsidR="005135C3" w:rsidRPr="00C26122" w:rsidRDefault="005135C3" w:rsidP="00C26122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Pr="00C26122">
              <w:rPr>
                <w:rFonts w:ascii="Minion Pro" w:hAnsi="Minion Pro" w:cstheme="majorHAnsi"/>
                <w:sz w:val="26"/>
                <w:szCs w:val="26"/>
              </w:rPr>
              <w:t xml:space="preserve">Know about the concept of numbers and </w:t>
            </w:r>
            <w:proofErr w:type="gramStart"/>
            <w:r w:rsidRPr="00C26122">
              <w:rPr>
                <w:rFonts w:ascii="Minion Pro" w:hAnsi="Minion Pro" w:cstheme="majorHAnsi"/>
                <w:sz w:val="26"/>
                <w:szCs w:val="26"/>
              </w:rPr>
              <w:t>Write</w:t>
            </w:r>
            <w:proofErr w:type="gramEnd"/>
            <w:r w:rsidRPr="00C26122">
              <w:rPr>
                <w:rFonts w:ascii="Minion Pro" w:hAnsi="Minion Pro" w:cstheme="majorHAnsi"/>
                <w:sz w:val="26"/>
                <w:szCs w:val="26"/>
              </w:rPr>
              <w:t xml:space="preserve"> the 6&amp;7 largest and smallest numbers</w:t>
            </w:r>
          </w:p>
          <w:p w14:paraId="71D3732E" w14:textId="626A743F" w:rsidR="005135C3" w:rsidRPr="00AE7E1D" w:rsidRDefault="005135C3" w:rsidP="00AE7E1D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Pr="00AE7E1D">
              <w:rPr>
                <w:rFonts w:ascii="Minion Pro" w:hAnsi="Minion Pro" w:cstheme="majorHAnsi"/>
                <w:sz w:val="26"/>
                <w:szCs w:val="26"/>
              </w:rPr>
              <w:t>Draw the place value chart.</w:t>
            </w:r>
          </w:p>
          <w:p w14:paraId="7BA6863E" w14:textId="5AA3CF22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Write Devanagari number and</w:t>
            </w:r>
            <w:r w:rsidR="00B869EF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words.</w:t>
            </w:r>
          </w:p>
        </w:tc>
        <w:tc>
          <w:tcPr>
            <w:tcW w:w="3510" w:type="dxa"/>
          </w:tcPr>
          <w:p w14:paraId="2C39ACD3" w14:textId="6C88D1CC" w:rsidR="005135C3" w:rsidRPr="005A2EB9" w:rsidRDefault="005135C3" w:rsidP="005A2EB9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Pr="005A2EB9">
              <w:rPr>
                <w:rFonts w:ascii="Minion Pro" w:hAnsi="Minion Pro" w:cstheme="majorHAnsi"/>
                <w:sz w:val="26"/>
                <w:szCs w:val="26"/>
              </w:rPr>
              <w:t>Write the number in words.</w:t>
            </w:r>
          </w:p>
          <w:p w14:paraId="326199B8" w14:textId="1B9C33D3" w:rsidR="005135C3" w:rsidRPr="00AA372C" w:rsidRDefault="005135C3" w:rsidP="00AA372C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Pr="008471A4">
              <w:rPr>
                <w:rFonts w:ascii="Minion Pro" w:hAnsi="Minion Pro" w:cstheme="majorHAnsi"/>
                <w:sz w:val="26"/>
                <w:szCs w:val="26"/>
              </w:rPr>
              <w:t>12565987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ii) </w:t>
            </w:r>
            <w:r w:rsidRPr="00AA372C">
              <w:rPr>
                <w:rFonts w:ascii="Minion Pro" w:hAnsi="Minion Pro" w:cstheme="majorHAnsi"/>
                <w:sz w:val="26"/>
                <w:szCs w:val="26"/>
              </w:rPr>
              <w:t>546586239</w:t>
            </w:r>
          </w:p>
          <w:p w14:paraId="6552ECC7" w14:textId="0E23BB5C" w:rsidR="005135C3" w:rsidRPr="00EA36A3" w:rsidRDefault="005135C3" w:rsidP="00EA36A3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b) </w:t>
            </w:r>
            <w:r w:rsidRPr="00EA36A3">
              <w:rPr>
                <w:rFonts w:ascii="Minion Pro" w:hAnsi="Minion Pro" w:cstheme="majorHAnsi"/>
                <w:sz w:val="26"/>
                <w:szCs w:val="26"/>
              </w:rPr>
              <w:t>Write the place value of underline digit.</w:t>
            </w:r>
          </w:p>
          <w:p w14:paraId="3E78F2E2" w14:textId="09E686A3" w:rsidR="005135C3" w:rsidRPr="00904C2B" w:rsidRDefault="005135C3" w:rsidP="00FF517E">
            <w:pPr>
              <w:rPr>
                <w:rFonts w:ascii="Minion Pro" w:hAnsi="Minion Pro" w:cs="Times New Roman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Pr="00E66ABD">
              <w:rPr>
                <w:rFonts w:ascii="Minion Pro" w:hAnsi="Minion Pro" w:cstheme="majorHAnsi"/>
                <w:sz w:val="26"/>
                <w:szCs w:val="26"/>
              </w:rPr>
              <w:t>4,</w:t>
            </w:r>
            <w:r w:rsidRPr="00E66ABD">
              <w:rPr>
                <w:rFonts w:ascii="Minion Pro" w:hAnsi="Minion Pro" w:cstheme="majorHAnsi"/>
                <w:sz w:val="26"/>
                <w:szCs w:val="26"/>
                <w:u w:val="single"/>
              </w:rPr>
              <w:t>5</w:t>
            </w:r>
            <w:r w:rsidRPr="00E66ABD">
              <w:rPr>
                <w:rFonts w:ascii="Minion Pro" w:hAnsi="Minion Pro" w:cstheme="majorHAnsi"/>
                <w:sz w:val="26"/>
                <w:szCs w:val="26"/>
              </w:rPr>
              <w:t>6,781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ii) </w:t>
            </w:r>
            <w:r w:rsidRPr="00513045">
              <w:rPr>
                <w:rFonts w:ascii="Minion Pro" w:hAnsi="Minion Pro" w:cstheme="majorHAnsi"/>
                <w:sz w:val="26"/>
                <w:szCs w:val="26"/>
              </w:rPr>
              <w:t>3,5</w:t>
            </w:r>
            <w:r w:rsidRPr="00513045">
              <w:rPr>
                <w:rFonts w:ascii="Minion Pro" w:hAnsi="Minion Pro" w:cstheme="majorHAnsi"/>
                <w:sz w:val="26"/>
                <w:szCs w:val="26"/>
                <w:u w:val="single"/>
              </w:rPr>
              <w:t>7</w:t>
            </w:r>
            <w:r w:rsidRPr="00513045">
              <w:rPr>
                <w:rFonts w:ascii="Minion Pro" w:hAnsi="Minion Pro" w:cstheme="majorHAnsi"/>
                <w:sz w:val="26"/>
                <w:szCs w:val="26"/>
              </w:rPr>
              <w:t>,901</w:t>
            </w:r>
          </w:p>
        </w:tc>
        <w:tc>
          <w:tcPr>
            <w:tcW w:w="2610" w:type="dxa"/>
          </w:tcPr>
          <w:p w14:paraId="410A9368" w14:textId="77777777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14:paraId="4DC5C550" w14:textId="3FBC69F1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Number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card, </w:t>
            </w:r>
            <w:proofErr w:type="spellStart"/>
            <w:r w:rsidRPr="00904C2B">
              <w:rPr>
                <w:rFonts w:ascii="Minion Pro" w:hAnsi="Minion Pro" w:cstheme="majorHAnsi"/>
                <w:sz w:val="26"/>
                <w:szCs w:val="26"/>
              </w:rPr>
              <w:t>gluestick</w:t>
            </w:r>
            <w:proofErr w:type="spellEnd"/>
            <w:r w:rsidRPr="00904C2B">
              <w:rPr>
                <w:rFonts w:ascii="Minion Pro" w:hAnsi="Minion Pro" w:cstheme="majorHAnsi"/>
                <w:sz w:val="26"/>
                <w:szCs w:val="26"/>
              </w:rPr>
              <w:t>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paper</w:t>
            </w:r>
          </w:p>
        </w:tc>
        <w:tc>
          <w:tcPr>
            <w:tcW w:w="1298" w:type="dxa"/>
          </w:tcPr>
          <w:p w14:paraId="372F614F" w14:textId="16F0B174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16 hours</w:t>
            </w:r>
          </w:p>
        </w:tc>
      </w:tr>
      <w:tr w:rsidR="005135C3" w:rsidRPr="00AA5241" w14:paraId="0F69C62A" w14:textId="77777777" w:rsidTr="00600AA6">
        <w:tc>
          <w:tcPr>
            <w:tcW w:w="715" w:type="dxa"/>
            <w:vMerge/>
          </w:tcPr>
          <w:p w14:paraId="31B9BFE9" w14:textId="77777777" w:rsidR="005135C3" w:rsidRPr="00904C2B" w:rsidRDefault="005135C3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E041953" w14:textId="5CD5D3CC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ii</w:t>
            </w:r>
            <w:r>
              <w:rPr>
                <w:rFonts w:ascii="Minion Pro" w:hAnsi="Minion Pro" w:cstheme="majorHAnsi"/>
                <w:sz w:val="26"/>
                <w:szCs w:val="26"/>
              </w:rPr>
              <w:t>)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Basic operations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(Addition &amp; subtraction)  </w:t>
            </w:r>
          </w:p>
        </w:tc>
        <w:tc>
          <w:tcPr>
            <w:tcW w:w="4230" w:type="dxa"/>
          </w:tcPr>
          <w:p w14:paraId="3299F751" w14:textId="77777777" w:rsidR="005135C3" w:rsidRPr="00D43BB7" w:rsidRDefault="005135C3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>Students are able to:</w:t>
            </w:r>
          </w:p>
          <w:p w14:paraId="57B1BC16" w14:textId="0AD94839" w:rsidR="005135C3" w:rsidRPr="00BD26FB" w:rsidRDefault="005135C3" w:rsidP="00BD26FB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Pr="00BD26FB">
              <w:rPr>
                <w:rFonts w:ascii="Minion Pro" w:hAnsi="Minion Pro" w:cstheme="majorHAnsi"/>
                <w:sz w:val="26"/>
                <w:szCs w:val="26"/>
              </w:rPr>
              <w:t xml:space="preserve">Add and subtract </w:t>
            </w:r>
            <w:proofErr w:type="spellStart"/>
            <w:r w:rsidRPr="00BD26FB">
              <w:rPr>
                <w:rFonts w:ascii="Minion Pro" w:hAnsi="Minion Pro" w:cstheme="majorHAnsi"/>
                <w:sz w:val="26"/>
                <w:szCs w:val="26"/>
              </w:rPr>
              <w:t>upto</w:t>
            </w:r>
            <w:proofErr w:type="spellEnd"/>
            <w:r w:rsidRPr="00BD26FB">
              <w:rPr>
                <w:rFonts w:ascii="Minion Pro" w:hAnsi="Minion Pro" w:cstheme="majorHAnsi"/>
                <w:sz w:val="26"/>
                <w:szCs w:val="26"/>
              </w:rPr>
              <w:t xml:space="preserve"> 5 digits.</w:t>
            </w:r>
          </w:p>
          <w:p w14:paraId="588973C7" w14:textId="0BBBF17C" w:rsidR="005135C3" w:rsidRPr="00D84596" w:rsidRDefault="005135C3" w:rsidP="00D84596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Pr="00D84596">
              <w:rPr>
                <w:rFonts w:ascii="Minion Pro" w:hAnsi="Minion Pro" w:cstheme="majorHAnsi"/>
                <w:sz w:val="26"/>
                <w:szCs w:val="26"/>
              </w:rPr>
              <w:t>Solve the word problems.</w:t>
            </w:r>
          </w:p>
          <w:p w14:paraId="3E4C4A29" w14:textId="2C2B86B1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Introduce new methods of addition and subtraction.</w:t>
            </w:r>
          </w:p>
        </w:tc>
        <w:tc>
          <w:tcPr>
            <w:tcW w:w="3510" w:type="dxa"/>
          </w:tcPr>
          <w:p w14:paraId="1CDAEF46" w14:textId="16387E65" w:rsidR="005135C3" w:rsidRPr="00E37DD7" w:rsidRDefault="005135C3" w:rsidP="00E37DD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Pr="00E37DD7">
              <w:rPr>
                <w:rFonts w:ascii="Minion Pro" w:hAnsi="Minion Pro" w:cstheme="majorHAnsi"/>
                <w:sz w:val="26"/>
                <w:szCs w:val="26"/>
              </w:rPr>
              <w:t>Add and subtract:</w:t>
            </w:r>
          </w:p>
          <w:p w14:paraId="161A0209" w14:textId="77777777" w:rsidR="005135C3" w:rsidRPr="00904C2B" w:rsidRDefault="005135C3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   5    2    6   5         3   </w:t>
            </w:r>
            <w:proofErr w:type="gramStart"/>
            <w:r w:rsidRPr="00904C2B">
              <w:rPr>
                <w:rFonts w:ascii="Minion Pro" w:hAnsi="Minion Pro" w:cstheme="majorHAnsi"/>
                <w:sz w:val="26"/>
                <w:szCs w:val="26"/>
              </w:rPr>
              <w:t>8  6</w:t>
            </w:r>
            <w:proofErr w:type="gram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1 </w:t>
            </w:r>
          </w:p>
          <w:p w14:paraId="5D80BA10" w14:textId="37D4DCEF" w:rsidR="005135C3" w:rsidRPr="00356295" w:rsidRDefault="005135C3" w:rsidP="0035629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B260A" wp14:editId="3BBA5DDF">
                      <wp:simplePos x="0" y="0"/>
                      <wp:positionH relativeFrom="column">
                        <wp:posOffset>1076556</wp:posOffset>
                      </wp:positionH>
                      <wp:positionV relativeFrom="paragraph">
                        <wp:posOffset>204124</wp:posOffset>
                      </wp:positionV>
                      <wp:extent cx="602673" cy="7504"/>
                      <wp:effectExtent l="0" t="0" r="26035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73" cy="750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F795E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6.05pt" to="132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04C2B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88862" wp14:editId="7E772459">
                      <wp:simplePos x="0" y="0"/>
                      <wp:positionH relativeFrom="column">
                        <wp:posOffset>85956</wp:posOffset>
                      </wp:positionH>
                      <wp:positionV relativeFrom="paragraph">
                        <wp:posOffset>197774</wp:posOffset>
                      </wp:positionV>
                      <wp:extent cx="748145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1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53281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5.55pt" to="6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+ 8    8    4   3       - 2   </w:t>
            </w:r>
            <w:proofErr w:type="gramStart"/>
            <w:r w:rsidRPr="00904C2B">
              <w:rPr>
                <w:rFonts w:ascii="Minion Pro" w:hAnsi="Minion Pro" w:cstheme="majorHAnsi"/>
                <w:sz w:val="26"/>
                <w:szCs w:val="26"/>
              </w:rPr>
              <w:t>5  3</w:t>
            </w:r>
            <w:proofErr w:type="gram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0</w:t>
            </w:r>
          </w:p>
          <w:p w14:paraId="0FC5EBE7" w14:textId="578CD7DD" w:rsidR="005135C3" w:rsidRPr="00904C2B" w:rsidRDefault="005135C3" w:rsidP="005135C3">
            <w:pPr>
              <w:rPr>
                <w:rFonts w:ascii="Minion Pro" w:hAnsi="Minion Pro" w:cs="Times New Roman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b) </w:t>
            </w:r>
            <w:r w:rsidRPr="00356295">
              <w:rPr>
                <w:rFonts w:ascii="Minion Pro" w:hAnsi="Minion Pro" w:cstheme="majorHAnsi"/>
                <w:sz w:val="26"/>
                <w:szCs w:val="26"/>
              </w:rPr>
              <w:t>The difference between two numbers is 7582. If the greater number is 56,432 then find the smaller number?</w:t>
            </w:r>
          </w:p>
        </w:tc>
        <w:tc>
          <w:tcPr>
            <w:tcW w:w="2610" w:type="dxa"/>
          </w:tcPr>
          <w:p w14:paraId="36F7AAB3" w14:textId="74C62B94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Go to nearest grocery and ask the per kg price of onion, potato, tomato and find the difference between the expensive one with cheapest one.</w:t>
            </w:r>
          </w:p>
        </w:tc>
        <w:tc>
          <w:tcPr>
            <w:tcW w:w="1852" w:type="dxa"/>
          </w:tcPr>
          <w:p w14:paraId="565C6E31" w14:textId="06E6F480" w:rsidR="005135C3" w:rsidRPr="005135C3" w:rsidRDefault="005135C3" w:rsidP="005135C3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Puzzle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Number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card along with </w:t>
            </w:r>
            <w:proofErr w:type="spellStart"/>
            <w:r w:rsidRPr="00904C2B">
              <w:rPr>
                <w:rFonts w:ascii="Minion Pro" w:hAnsi="Minion Pro" w:cstheme="majorHAnsi"/>
                <w:sz w:val="26"/>
                <w:szCs w:val="26"/>
              </w:rPr>
              <w:t>signcard</w:t>
            </w:r>
            <w:proofErr w:type="spellEnd"/>
            <w:r w:rsidRPr="00904C2B">
              <w:rPr>
                <w:rFonts w:ascii="Minion Pro" w:hAnsi="Minion Pro" w:cstheme="majorHAnsi"/>
                <w:sz w:val="26"/>
                <w:szCs w:val="26"/>
              </w:rPr>
              <w:t>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rope.</w:t>
            </w:r>
          </w:p>
        </w:tc>
        <w:tc>
          <w:tcPr>
            <w:tcW w:w="1298" w:type="dxa"/>
          </w:tcPr>
          <w:p w14:paraId="32FC2D7C" w14:textId="73A2DC4F" w:rsidR="005135C3" w:rsidRPr="00904C2B" w:rsidRDefault="005135C3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8 hours</w:t>
            </w:r>
          </w:p>
        </w:tc>
      </w:tr>
      <w:tr w:rsidR="00904C2B" w:rsidRPr="00AA5241" w14:paraId="371AA5CC" w14:textId="77777777" w:rsidTr="00600AA6">
        <w:tc>
          <w:tcPr>
            <w:tcW w:w="715" w:type="dxa"/>
          </w:tcPr>
          <w:p w14:paraId="2ACB5CD6" w14:textId="653E94CF" w:rsidR="00904C2B" w:rsidRPr="00904C2B" w:rsidRDefault="00904C2B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2.</w:t>
            </w:r>
          </w:p>
        </w:tc>
        <w:tc>
          <w:tcPr>
            <w:tcW w:w="1530" w:type="dxa"/>
          </w:tcPr>
          <w:p w14:paraId="4DC84F26" w14:textId="77777777" w:rsidR="00904C2B" w:rsidRPr="00904C2B" w:rsidRDefault="00904C2B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Geometry:</w:t>
            </w:r>
          </w:p>
          <w:p w14:paraId="56B55795" w14:textId="189155F3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Lines and angles</w:t>
            </w:r>
          </w:p>
        </w:tc>
        <w:tc>
          <w:tcPr>
            <w:tcW w:w="4230" w:type="dxa"/>
          </w:tcPr>
          <w:p w14:paraId="1A9B0965" w14:textId="1C007EE6" w:rsidR="00904C2B" w:rsidRPr="00D43BB7" w:rsidRDefault="00904C2B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D43BB7" w:rsidRPr="00D43BB7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48C4316C" w14:textId="07161C0B" w:rsidR="00904C2B" w:rsidRPr="0074072B" w:rsidRDefault="0074072B" w:rsidP="0074072B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74072B">
              <w:rPr>
                <w:rFonts w:ascii="Minion Pro" w:hAnsi="Minion Pro" w:cstheme="majorHAnsi"/>
                <w:sz w:val="26"/>
                <w:szCs w:val="26"/>
              </w:rPr>
              <w:t>Measure the line segments and draw it.</w:t>
            </w:r>
          </w:p>
          <w:p w14:paraId="05EDC0CE" w14:textId="172B3892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Define angle,</w:t>
            </w:r>
            <w:r w:rsidR="0074072B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measure it and draw it. </w:t>
            </w:r>
          </w:p>
        </w:tc>
        <w:tc>
          <w:tcPr>
            <w:tcW w:w="3510" w:type="dxa"/>
          </w:tcPr>
          <w:p w14:paraId="4BA27A2A" w14:textId="4432524D" w:rsidR="00904C2B" w:rsidRPr="0074072B" w:rsidRDefault="00DE0970" w:rsidP="0074072B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="00904C2B" w:rsidRPr="0074072B">
              <w:rPr>
                <w:rFonts w:ascii="Minion Pro" w:hAnsi="Minion Pro" w:cstheme="majorHAnsi"/>
                <w:sz w:val="26"/>
                <w:szCs w:val="26"/>
              </w:rPr>
              <w:t>Construct a line segment of 5cm with the help of ruler.</w:t>
            </w:r>
          </w:p>
          <w:p w14:paraId="333567AA" w14:textId="297893F5" w:rsidR="00904C2B" w:rsidRPr="00DE0970" w:rsidRDefault="00DE0970" w:rsidP="00DE0970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b) </w:t>
            </w:r>
            <w:r w:rsidR="00904C2B" w:rsidRPr="00DE0970">
              <w:rPr>
                <w:rFonts w:ascii="Minion Pro" w:hAnsi="Minion Pro" w:cstheme="majorHAnsi"/>
                <w:sz w:val="26"/>
                <w:szCs w:val="26"/>
              </w:rPr>
              <w:t>Measure the given angle by protractor.</w:t>
            </w:r>
          </w:p>
          <w:p w14:paraId="22D6A666" w14:textId="24A05FC5" w:rsidR="00904C2B" w:rsidRPr="00904C2B" w:rsidRDefault="001131EB" w:rsidP="00904C2B">
            <w:pPr>
              <w:pStyle w:val="ListParagraph"/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6EBC4A1" wp14:editId="0024B9E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26060</wp:posOffset>
                      </wp:positionV>
                      <wp:extent cx="601889" cy="487680"/>
                      <wp:effectExtent l="0" t="0" r="27305" b="26670"/>
                      <wp:wrapNone/>
                      <wp:docPr id="209095995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889" cy="487680"/>
                                <a:chOff x="0" y="0"/>
                                <a:chExt cx="601889" cy="48768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0"/>
                                  <a:ext cx="104775" cy="4876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104775" y="485775"/>
                                  <a:ext cx="49711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092A7" id="Group 2" o:spid="_x0000_s1026" style="position:absolute;margin-left:101.1pt;margin-top:17.8pt;width:47.4pt;height:38.4pt;z-index:251679744" coordsize="601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">
                      <v:line id="Straight Connector 6" o:spid="_x0000_s1027" style="position:absolute;visibility:visible;mso-wrap-style:square" from="0,0" to="1047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  <v:stroke joinstyle="miter"/>
                      </v:line>
                      <v:line id="Straight Connector 7" o:spid="_x0000_s1028" style="position:absolute;flip:y;visibility:visible;mso-wrap-style:square" from="1047,4857" to="6018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04C2B" w:rsidRPr="00904C2B">
              <w:rPr>
                <w:rFonts w:ascii="Minion Pro" w:hAnsi="Minion Pro" w:cstheme="majorHAnsi"/>
                <w:sz w:val="26"/>
                <w:szCs w:val="26"/>
              </w:rPr>
              <w:t xml:space="preserve">A          </w:t>
            </w:r>
            <w:r w:rsidR="002759E6">
              <w:rPr>
                <w:rFonts w:ascii="Minion Pro" w:hAnsi="Minion Pro" w:cstheme="majorHAnsi"/>
                <w:sz w:val="26"/>
                <w:szCs w:val="26"/>
              </w:rPr>
              <w:t xml:space="preserve">     </w:t>
            </w:r>
            <w:r w:rsidR="00904C2B" w:rsidRPr="00904C2B">
              <w:rPr>
                <w:rFonts w:ascii="Minion Pro" w:hAnsi="Minion Pro" w:cstheme="majorHAnsi"/>
                <w:sz w:val="26"/>
                <w:szCs w:val="26"/>
              </w:rPr>
              <w:t>P</w:t>
            </w:r>
          </w:p>
          <w:p w14:paraId="1FBA4F07" w14:textId="1E130171" w:rsidR="00904C2B" w:rsidRPr="00904C2B" w:rsidRDefault="0009698C" w:rsidP="00904C2B">
            <w:pPr>
              <w:pStyle w:val="ListParagraph"/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A2B10D5" wp14:editId="02146F33">
                      <wp:simplePos x="0" y="0"/>
                      <wp:positionH relativeFrom="column">
                        <wp:posOffset>188144</wp:posOffset>
                      </wp:positionH>
                      <wp:positionV relativeFrom="paragraph">
                        <wp:posOffset>14124</wp:posOffset>
                      </wp:positionV>
                      <wp:extent cx="1332452" cy="478155"/>
                      <wp:effectExtent l="0" t="0" r="1270" b="17145"/>
                      <wp:wrapNone/>
                      <wp:docPr id="93835802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452" cy="478155"/>
                                <a:chOff x="0" y="0"/>
                                <a:chExt cx="1332452" cy="478155"/>
                              </a:xfrm>
                            </wpg:grpSpPr>
                            <wpg:grpSp>
                              <wpg:cNvPr id="220092613" name="Group 1"/>
                              <wpg:cNvGrpSpPr/>
                              <wpg:grpSpPr>
                                <a:xfrm>
                                  <a:off x="0" y="0"/>
                                  <a:ext cx="532977" cy="476250"/>
                                  <a:chOff x="0" y="0"/>
                                  <a:chExt cx="532977" cy="47625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 flipH="1">
                                    <a:off x="0" y="0"/>
                                    <a:ext cx="330069" cy="476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 flipV="1">
                                    <a:off x="0" y="476250"/>
                                    <a:ext cx="53297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22054656" name="Arc 3"/>
                              <wps:cNvSpPr/>
                              <wps:spPr>
                                <a:xfrm>
                                  <a:off x="73920" y="314325"/>
                                  <a:ext cx="76200" cy="163830"/>
                                </a:xfrm>
                                <a:prstGeom prst="arc">
                                  <a:avLst>
                                    <a:gd name="adj1" fmla="val 16521700"/>
                                    <a:gd name="adj2" fmla="val 46579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763093" name="Arc 3"/>
                              <wps:cNvSpPr/>
                              <wps:spPr>
                                <a:xfrm rot="18365078">
                                  <a:off x="1212437" y="357594"/>
                                  <a:ext cx="76200" cy="163830"/>
                                </a:xfrm>
                                <a:prstGeom prst="arc">
                                  <a:avLst>
                                    <a:gd name="adj1" fmla="val 16521700"/>
                                    <a:gd name="adj2" fmla="val 46579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ED45ABC" id="Group 4" o:spid="_x0000_s1026" style="position:absolute;margin-left:14.8pt;margin-top:1.1pt;width:104.9pt;height:37.65pt;z-index:251688960;mso-width-relative:margin" coordsize="13324,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">
                      <v:group id="Group 1" o:spid="_x0000_s1027" style="position:absolute;width:5329;height:4762" coordsize="532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">
                        <v:line id="Straight Connector 4" o:spid="_x0000_s1028" style="position:absolute;flip:x;visibility:visible;mso-wrap-style:square" from="0,0" to="330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5" o:spid="_x0000_s1029" style="position:absolute;flip:y;visibility:visible;mso-wrap-style:square" from="0,4762" to="532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    <v:stroke joinstyle="miter"/>
                        </v:line>
                      </v:group>
                      <v:shape id="Arc 3" o:spid="_x0000_s1030" style="position:absolute;left:739;top:3143;width:762;height:1638;visibility:visible;mso-wrap-style:square;v-text-anchor:middle" coordsize="7620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" path="m45636,1618nsc63016,9158,75680,41478,76185,79583v431,32542,-8142,62544,-21838,76426l38100,81915,45636,1618xem45636,1618nfc63016,9158,75680,41478,76185,79583v431,32542,-8142,62544,-21838,76426e" filled="f" strokecolor="black [3200]" strokeweight=".5pt">
                        <v:stroke joinstyle="miter"/>
                        <v:path arrowok="t" o:connecttype="custom" o:connectlocs="45636,1618;76185,79583;54347,156009" o:connectangles="0,0,0"/>
                      </v:shape>
                      <v:shape id="Arc 3" o:spid="_x0000_s1031" style="position:absolute;left:12124;top:3576;width:762;height:1638;rotation:-3533397fd;visibility:visible;mso-wrap-style:square;v-text-anchor:middle" coordsize="7620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" path="m45636,1618nsc63016,9158,75680,41478,76185,79583v431,32542,-8142,62544,-21838,76426l38100,81915,45636,1618xem45636,1618nfc63016,9158,75680,41478,76185,79583v431,32542,-8142,62544,-21838,76426e" filled="f" strokecolor="black [3200]" strokeweight=".5pt">
                        <v:stroke joinstyle="miter"/>
                        <v:path arrowok="t" o:connecttype="custom" o:connectlocs="45636,1618;76185,79583;54347,156009" o:connectangles="0,0,0"/>
                      </v:shape>
                    </v:group>
                  </w:pict>
                </mc:Fallback>
              </mc:AlternateContent>
            </w:r>
          </w:p>
          <w:p w14:paraId="49768D51" w14:textId="61254D40" w:rsidR="00904C2B" w:rsidRPr="00904C2B" w:rsidRDefault="00904C2B" w:rsidP="00904C2B">
            <w:pPr>
              <w:pStyle w:val="ListParagraph"/>
              <w:rPr>
                <w:rFonts w:ascii="Minion Pro" w:hAnsi="Minion Pro" w:cstheme="majorHAnsi"/>
                <w:sz w:val="26"/>
                <w:szCs w:val="26"/>
              </w:rPr>
            </w:pPr>
          </w:p>
          <w:p w14:paraId="0D0A51DE" w14:textId="64FABAA9" w:rsidR="00904C2B" w:rsidRPr="009B4D95" w:rsidRDefault="00904C2B" w:rsidP="009B4D9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 B              C          </w:t>
            </w:r>
            <w:r w:rsidR="002759E6">
              <w:rPr>
                <w:rFonts w:ascii="Minion Pro" w:hAnsi="Minion Pro" w:cstheme="majorHAnsi"/>
                <w:sz w:val="26"/>
                <w:szCs w:val="26"/>
              </w:rPr>
              <w:t xml:space="preserve">  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Q            R</w:t>
            </w:r>
          </w:p>
        </w:tc>
        <w:tc>
          <w:tcPr>
            <w:tcW w:w="2610" w:type="dxa"/>
          </w:tcPr>
          <w:p w14:paraId="5FF35982" w14:textId="58E2AC7A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Measure the different length of different objects which is </w:t>
            </w:r>
            <w:proofErr w:type="gramStart"/>
            <w:r w:rsidRPr="00904C2B">
              <w:rPr>
                <w:rFonts w:ascii="Minion Pro" w:hAnsi="Minion Pro" w:cstheme="majorHAnsi"/>
                <w:sz w:val="26"/>
                <w:szCs w:val="26"/>
              </w:rPr>
              <w:t>in  home</w:t>
            </w:r>
            <w:proofErr w:type="gram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 and present it in your class.</w:t>
            </w:r>
          </w:p>
        </w:tc>
        <w:tc>
          <w:tcPr>
            <w:tcW w:w="1852" w:type="dxa"/>
          </w:tcPr>
          <w:p w14:paraId="0AFFA13C" w14:textId="01D7DC03" w:rsidR="00904C2B" w:rsidRPr="00904C2B" w:rsidRDefault="00904C2B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Ruler,</w:t>
            </w:r>
            <w:r w:rsidR="009B4D95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Protractor</w:t>
            </w:r>
          </w:p>
          <w:p w14:paraId="15BDC258" w14:textId="512017CF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A4 size paper,</w:t>
            </w:r>
            <w:r w:rsidR="009B4D95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904C2B">
              <w:rPr>
                <w:rFonts w:ascii="Minion Pro" w:hAnsi="Minion Pro" w:cstheme="majorHAnsi"/>
                <w:sz w:val="26"/>
                <w:szCs w:val="26"/>
              </w:rPr>
              <w:t>colors.</w:t>
            </w:r>
          </w:p>
        </w:tc>
        <w:tc>
          <w:tcPr>
            <w:tcW w:w="1298" w:type="dxa"/>
          </w:tcPr>
          <w:p w14:paraId="2BD575F3" w14:textId="2729F596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12 hours</w:t>
            </w:r>
          </w:p>
        </w:tc>
      </w:tr>
      <w:tr w:rsidR="00904C2B" w:rsidRPr="00AA5241" w14:paraId="23AE8B9F" w14:textId="77777777" w:rsidTr="00600AA6">
        <w:tc>
          <w:tcPr>
            <w:tcW w:w="715" w:type="dxa"/>
          </w:tcPr>
          <w:p w14:paraId="1B35636A" w14:textId="0FBF32B8" w:rsidR="00904C2B" w:rsidRPr="00904C2B" w:rsidRDefault="00904C2B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3.</w:t>
            </w:r>
          </w:p>
        </w:tc>
        <w:tc>
          <w:tcPr>
            <w:tcW w:w="1530" w:type="dxa"/>
          </w:tcPr>
          <w:p w14:paraId="6A338C62" w14:textId="35096B4D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Algebra </w:t>
            </w:r>
          </w:p>
        </w:tc>
        <w:tc>
          <w:tcPr>
            <w:tcW w:w="4230" w:type="dxa"/>
          </w:tcPr>
          <w:p w14:paraId="45663420" w14:textId="5AF803AB" w:rsidR="00904C2B" w:rsidRPr="00D43BB7" w:rsidRDefault="00904C2B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D43BB7" w:rsidRPr="00D43BB7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7CEA9094" w14:textId="6E3E70E5" w:rsidR="00904C2B" w:rsidRPr="00487FA9" w:rsidRDefault="00F6304D" w:rsidP="00487FA9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487FA9">
              <w:rPr>
                <w:rFonts w:ascii="Minion Pro" w:hAnsi="Minion Pro" w:cstheme="majorHAnsi"/>
                <w:sz w:val="26"/>
                <w:szCs w:val="26"/>
              </w:rPr>
              <w:t>Addition and subtraction to find the number pattern.</w:t>
            </w:r>
          </w:p>
          <w:p w14:paraId="569D7241" w14:textId="4DB97F9E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lastRenderedPageBreak/>
              <w:t>Inserting the box by inspection method.2+</w:t>
            </w:r>
          </w:p>
        </w:tc>
        <w:tc>
          <w:tcPr>
            <w:tcW w:w="3510" w:type="dxa"/>
          </w:tcPr>
          <w:p w14:paraId="6061A1FE" w14:textId="6B3D6380" w:rsidR="00904C2B" w:rsidRPr="00904C2B" w:rsidRDefault="00F6304D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017AFE" wp14:editId="703604CA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41275</wp:posOffset>
                      </wp:positionV>
                      <wp:extent cx="333375" cy="247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60C07" id="Rectangle 13" o:spid="_x0000_s1026" style="position:absolute;margin-left:76.6pt;margin-top:3.25pt;width:26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00904C2B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63DC4" wp14:editId="136EB9A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41910</wp:posOffset>
                      </wp:positionV>
                      <wp:extent cx="40005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D348F" id="Rectangle 12" o:spid="_x0000_s1026" style="position:absolute;margin-left:32.2pt;margin-top:3.3pt;width:31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" fillcolor="white [3201]" strokecolor="black [3213]" strokeweight=".25pt"/>
                  </w:pict>
                </mc:Fallback>
              </mc:AlternateContent>
            </w:r>
            <w:r w:rsidR="00904C2B" w:rsidRPr="00904C2B">
              <w:rPr>
                <w:rFonts w:ascii="Minion Pro" w:hAnsi="Minion Pro" w:cstheme="majorHAnsi"/>
                <w:sz w:val="26"/>
                <w:szCs w:val="26"/>
              </w:rPr>
              <w:t xml:space="preserve">2+3=                 5×    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904C2B" w:rsidRPr="00904C2B">
              <w:rPr>
                <w:rFonts w:ascii="Minion Pro" w:hAnsi="Minion Pro" w:cstheme="majorHAnsi"/>
                <w:sz w:val="26"/>
                <w:szCs w:val="26"/>
              </w:rPr>
              <w:t xml:space="preserve"> =25</w:t>
            </w:r>
          </w:p>
          <w:p w14:paraId="1C90860F" w14:textId="77777777" w:rsidR="00904C2B" w:rsidRPr="00904C2B" w:rsidRDefault="00904C2B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6F73BFCB" w14:textId="6C1D1042" w:rsidR="00904C2B" w:rsidRPr="009F023F" w:rsidRDefault="00505543" w:rsidP="009F023F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lastRenderedPageBreak/>
              <w:t xml:space="preserve">a) </w:t>
            </w:r>
            <w:r w:rsidR="00904C2B" w:rsidRPr="009F023F">
              <w:rPr>
                <w:rFonts w:ascii="Minion Pro" w:hAnsi="Minion Pro" w:cstheme="majorHAnsi"/>
                <w:sz w:val="26"/>
                <w:szCs w:val="26"/>
              </w:rPr>
              <w:t>20 apples are distributed to some students and each gets 4 apples.</w:t>
            </w:r>
          </w:p>
          <w:p w14:paraId="4691C07D" w14:textId="10D143B5" w:rsidR="00904C2B" w:rsidRPr="00505543" w:rsidRDefault="00AB0421" w:rsidP="00505543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505543">
              <w:rPr>
                <w:rFonts w:ascii="Minion Pro" w:hAnsi="Minion Pro" w:cstheme="majorHAnsi"/>
                <w:sz w:val="26"/>
                <w:szCs w:val="26"/>
              </w:rPr>
              <w:t>Write the mathematical statement in box notation.</w:t>
            </w:r>
          </w:p>
          <w:p w14:paraId="60924B0F" w14:textId="1AA2A38B" w:rsidR="00904C2B" w:rsidRPr="00AB0421" w:rsidRDefault="001A0406" w:rsidP="00AB0421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904C2B" w:rsidRPr="00AB0421">
              <w:rPr>
                <w:rFonts w:ascii="Minion Pro" w:hAnsi="Minion Pro" w:cstheme="majorHAnsi"/>
                <w:sz w:val="26"/>
                <w:szCs w:val="26"/>
              </w:rPr>
              <w:t>How many students are there?</w:t>
            </w:r>
          </w:p>
          <w:p w14:paraId="7134FB9B" w14:textId="4862D715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How many apples has to be there to get 5 apples by each </w:t>
            </w:r>
            <w:proofErr w:type="gramStart"/>
            <w:r w:rsidRPr="00904C2B">
              <w:rPr>
                <w:rFonts w:ascii="Minion Pro" w:hAnsi="Minion Pro" w:cstheme="majorHAnsi"/>
                <w:sz w:val="26"/>
                <w:szCs w:val="26"/>
              </w:rPr>
              <w:t>students</w:t>
            </w:r>
            <w:proofErr w:type="gramEnd"/>
            <w:r w:rsidRPr="00904C2B">
              <w:rPr>
                <w:rFonts w:ascii="Minion Pro" w:hAnsi="Minion Pro" w:cstheme="majorHAnsi"/>
                <w:sz w:val="26"/>
                <w:szCs w:val="26"/>
              </w:rPr>
              <w:t>?</w:t>
            </w:r>
          </w:p>
        </w:tc>
        <w:tc>
          <w:tcPr>
            <w:tcW w:w="2610" w:type="dxa"/>
          </w:tcPr>
          <w:p w14:paraId="18A55AE7" w14:textId="77777777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14:paraId="1A9D117C" w14:textId="77777777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6B4730E" w14:textId="669B467D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12 hours</w:t>
            </w:r>
          </w:p>
        </w:tc>
      </w:tr>
      <w:tr w:rsidR="00904C2B" w:rsidRPr="00AA5241" w14:paraId="3CA58DDC" w14:textId="77777777" w:rsidTr="00600AA6">
        <w:tc>
          <w:tcPr>
            <w:tcW w:w="715" w:type="dxa"/>
          </w:tcPr>
          <w:p w14:paraId="1289BFCA" w14:textId="6DEC0E30" w:rsidR="00904C2B" w:rsidRPr="00904C2B" w:rsidRDefault="00904C2B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4.</w:t>
            </w:r>
          </w:p>
        </w:tc>
        <w:tc>
          <w:tcPr>
            <w:tcW w:w="1530" w:type="dxa"/>
          </w:tcPr>
          <w:p w14:paraId="13E92D0B" w14:textId="0FB33708" w:rsidR="00904C2B" w:rsidRPr="00904C2B" w:rsidRDefault="00A43EC8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Measurement:</w:t>
            </w:r>
          </w:p>
          <w:p w14:paraId="498F623A" w14:textId="7371BE28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Time and money</w:t>
            </w:r>
          </w:p>
        </w:tc>
        <w:tc>
          <w:tcPr>
            <w:tcW w:w="4230" w:type="dxa"/>
          </w:tcPr>
          <w:p w14:paraId="6D990974" w14:textId="713B68BC" w:rsidR="00904C2B" w:rsidRPr="00D43BB7" w:rsidRDefault="00904C2B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D43BB7" w:rsidRPr="00D43BB7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230C89F9" w14:textId="56AF6995" w:rsidR="00904C2B" w:rsidRPr="006039FD" w:rsidRDefault="001A4827" w:rsidP="006039FD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6039FD">
              <w:rPr>
                <w:rFonts w:ascii="Minion Pro" w:hAnsi="Minion Pro" w:cstheme="majorHAnsi"/>
                <w:sz w:val="26"/>
                <w:szCs w:val="26"/>
              </w:rPr>
              <w:t>Read time.</w:t>
            </w:r>
          </w:p>
          <w:p w14:paraId="3315DF6A" w14:textId="709B2340" w:rsidR="00904C2B" w:rsidRPr="001A4827" w:rsidRDefault="00DD3B56" w:rsidP="001A482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904C2B" w:rsidRPr="001A4827">
              <w:rPr>
                <w:rFonts w:ascii="Minion Pro" w:hAnsi="Minion Pro" w:cstheme="majorHAnsi"/>
                <w:sz w:val="26"/>
                <w:szCs w:val="26"/>
              </w:rPr>
              <w:t>Converse of units.</w:t>
            </w:r>
          </w:p>
          <w:p w14:paraId="6928A3B2" w14:textId="3F3F37D6" w:rsidR="00904C2B" w:rsidRPr="00DD3B56" w:rsidRDefault="009A7ACB" w:rsidP="00DD3B56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i) </w:t>
            </w:r>
            <w:r w:rsidR="00904C2B" w:rsidRPr="00DD3B56">
              <w:rPr>
                <w:rFonts w:ascii="Minion Pro" w:hAnsi="Minion Pro" w:cstheme="majorHAnsi"/>
                <w:sz w:val="26"/>
                <w:szCs w:val="26"/>
              </w:rPr>
              <w:t>Analyze the English and Nepali calendar.</w:t>
            </w:r>
          </w:p>
          <w:p w14:paraId="1CB82D9A" w14:textId="571CDAB9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Solve the world problems of multiplication and divide the money.</w:t>
            </w:r>
          </w:p>
        </w:tc>
        <w:tc>
          <w:tcPr>
            <w:tcW w:w="3510" w:type="dxa"/>
          </w:tcPr>
          <w:p w14:paraId="08FFDD1A" w14:textId="0A590ADD" w:rsidR="00904C2B" w:rsidRPr="00601571" w:rsidRDefault="00836459" w:rsidP="00601571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="00904C2B" w:rsidRPr="00601571">
              <w:rPr>
                <w:rFonts w:ascii="Minion Pro" w:hAnsi="Minion Pro" w:cstheme="majorHAnsi"/>
                <w:sz w:val="26"/>
                <w:szCs w:val="26"/>
              </w:rPr>
              <w:t>Convert the units indicated in bracket.</w:t>
            </w:r>
          </w:p>
          <w:p w14:paraId="5AD1E584" w14:textId="4E996805" w:rsidR="00904C2B" w:rsidRPr="00836459" w:rsidRDefault="00B75AEF" w:rsidP="00836459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836459">
              <w:rPr>
                <w:rFonts w:ascii="Minion Pro" w:hAnsi="Minion Pro" w:cstheme="majorHAnsi"/>
                <w:sz w:val="26"/>
                <w:szCs w:val="26"/>
              </w:rPr>
              <w:t>24 minute(second)</w:t>
            </w:r>
          </w:p>
          <w:p w14:paraId="415EE633" w14:textId="2F9E05E8" w:rsidR="00904C2B" w:rsidRPr="00B75AEF" w:rsidRDefault="00384E52" w:rsidP="00B75AEF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904C2B" w:rsidRPr="00B75AEF">
              <w:rPr>
                <w:rFonts w:ascii="Minion Pro" w:hAnsi="Minion Pro" w:cstheme="majorHAnsi"/>
                <w:sz w:val="26"/>
                <w:szCs w:val="26"/>
              </w:rPr>
              <w:t>600 second(minute)</w:t>
            </w:r>
          </w:p>
          <w:p w14:paraId="70B205EB" w14:textId="07F82448" w:rsidR="00904C2B" w:rsidRPr="00384E52" w:rsidRDefault="007979AC" w:rsidP="00384E52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b) </w:t>
            </w:r>
            <w:r w:rsidR="00904C2B" w:rsidRPr="00384E52">
              <w:rPr>
                <w:rFonts w:ascii="Minion Pro" w:hAnsi="Minion Pro" w:cstheme="majorHAnsi"/>
                <w:sz w:val="26"/>
                <w:szCs w:val="26"/>
              </w:rPr>
              <w:t>Add: 1h 20min+2h 50 min</w:t>
            </w:r>
          </w:p>
          <w:p w14:paraId="789A0EF0" w14:textId="0558A382" w:rsidR="00904C2B" w:rsidRPr="007979AC" w:rsidRDefault="007979AC" w:rsidP="007979AC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    </w:t>
            </w:r>
            <w:r w:rsidR="00904C2B" w:rsidRPr="007979AC">
              <w:rPr>
                <w:rFonts w:ascii="Minion Pro" w:hAnsi="Minion Pro" w:cstheme="majorHAnsi"/>
                <w:sz w:val="26"/>
                <w:szCs w:val="26"/>
              </w:rPr>
              <w:t>Sub:  5h 30min-2h 40 min.</w:t>
            </w:r>
          </w:p>
          <w:p w14:paraId="60BA4150" w14:textId="493C1615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2 kg rice costs Rs 142.50. How much will 1 kg of rice cost?</w:t>
            </w:r>
          </w:p>
        </w:tc>
        <w:tc>
          <w:tcPr>
            <w:tcW w:w="2610" w:type="dxa"/>
          </w:tcPr>
          <w:p w14:paraId="64688821" w14:textId="2127F813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Ask your parents and find the cost price of 10 items in your home. Tabulate the rate and add the total price.</w:t>
            </w:r>
          </w:p>
        </w:tc>
        <w:tc>
          <w:tcPr>
            <w:tcW w:w="1852" w:type="dxa"/>
          </w:tcPr>
          <w:p w14:paraId="193B53AD" w14:textId="1564BF94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Clock, Money, </w:t>
            </w:r>
            <w:proofErr w:type="spellStart"/>
            <w:r w:rsidRPr="00904C2B">
              <w:rPr>
                <w:rFonts w:ascii="Minion Pro" w:hAnsi="Minion Pro" w:cstheme="majorHAnsi"/>
                <w:sz w:val="26"/>
                <w:szCs w:val="26"/>
              </w:rPr>
              <w:t>chartpaper</w:t>
            </w:r>
            <w:proofErr w:type="spell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, color pencils </w:t>
            </w:r>
          </w:p>
        </w:tc>
        <w:tc>
          <w:tcPr>
            <w:tcW w:w="1298" w:type="dxa"/>
          </w:tcPr>
          <w:p w14:paraId="1405C6BA" w14:textId="55165FF7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11 hours</w:t>
            </w:r>
          </w:p>
        </w:tc>
      </w:tr>
      <w:tr w:rsidR="00904C2B" w:rsidRPr="00AA5241" w14:paraId="32AD81B8" w14:textId="77777777" w:rsidTr="00600AA6">
        <w:tc>
          <w:tcPr>
            <w:tcW w:w="715" w:type="dxa"/>
          </w:tcPr>
          <w:p w14:paraId="431B96B2" w14:textId="06A75C1C" w:rsidR="00904C2B" w:rsidRPr="00904C2B" w:rsidRDefault="00904C2B" w:rsidP="00C84B11">
            <w:pPr>
              <w:jc w:val="center"/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5.</w:t>
            </w:r>
          </w:p>
        </w:tc>
        <w:tc>
          <w:tcPr>
            <w:tcW w:w="1530" w:type="dxa"/>
          </w:tcPr>
          <w:p w14:paraId="16B8F31A" w14:textId="77777777" w:rsidR="00904C2B" w:rsidRPr="00904C2B" w:rsidRDefault="00904C2B" w:rsidP="00904C2B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Statistics </w:t>
            </w:r>
          </w:p>
          <w:p w14:paraId="14710BC6" w14:textId="5052EBD5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Bills </w:t>
            </w:r>
          </w:p>
        </w:tc>
        <w:tc>
          <w:tcPr>
            <w:tcW w:w="4230" w:type="dxa"/>
          </w:tcPr>
          <w:p w14:paraId="182E3DD9" w14:textId="0F2DF64D" w:rsidR="00904C2B" w:rsidRPr="00D43BB7" w:rsidRDefault="00904C2B" w:rsidP="00904C2B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D43BB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D43BB7" w:rsidRPr="00D43BB7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41075DC9" w14:textId="66180F84" w:rsidR="00904C2B" w:rsidRPr="00967167" w:rsidRDefault="00EC044C" w:rsidP="00967167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904C2B" w:rsidRPr="00967167">
              <w:rPr>
                <w:rFonts w:ascii="Minion Pro" w:hAnsi="Minion Pro" w:cstheme="majorHAnsi"/>
                <w:sz w:val="26"/>
                <w:szCs w:val="26"/>
              </w:rPr>
              <w:t>Read and making bills.</w:t>
            </w:r>
          </w:p>
          <w:p w14:paraId="4FDD6DFD" w14:textId="52A5CB73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Perform a </w:t>
            </w:r>
            <w:proofErr w:type="gramStart"/>
            <w:r w:rsidRPr="00904C2B">
              <w:rPr>
                <w:rFonts w:ascii="Minion Pro" w:hAnsi="Minion Pro" w:cstheme="majorHAnsi"/>
                <w:sz w:val="26"/>
                <w:szCs w:val="26"/>
              </w:rPr>
              <w:t>real life</w:t>
            </w:r>
            <w:proofErr w:type="gram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example of customer and seller.</w:t>
            </w:r>
          </w:p>
        </w:tc>
        <w:tc>
          <w:tcPr>
            <w:tcW w:w="3510" w:type="dxa"/>
          </w:tcPr>
          <w:p w14:paraId="3D7AD60A" w14:textId="7E22B670" w:rsidR="00904C2B" w:rsidRPr="001E312C" w:rsidRDefault="00F7639B" w:rsidP="001E312C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="00904C2B" w:rsidRPr="001E312C">
              <w:rPr>
                <w:rFonts w:ascii="Minion Pro" w:hAnsi="Minion Pro" w:cstheme="majorHAnsi"/>
                <w:sz w:val="26"/>
                <w:szCs w:val="26"/>
              </w:rPr>
              <w:t>Prepare a properly managed bill by following particulars.</w:t>
            </w:r>
          </w:p>
          <w:p w14:paraId="2C72209D" w14:textId="77777777" w:rsidR="00904C2B" w:rsidRPr="00904C2B" w:rsidRDefault="00904C2B" w:rsidP="00904C2B">
            <w:pPr>
              <w:ind w:left="360"/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5kg of sugar @20Go</w:t>
            </w:r>
          </w:p>
          <w:p w14:paraId="3159FEDA" w14:textId="77777777" w:rsidR="00904C2B" w:rsidRPr="00904C2B" w:rsidRDefault="00904C2B" w:rsidP="00904C2B">
            <w:pPr>
              <w:ind w:left="360"/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10kg of </w:t>
            </w:r>
            <w:proofErr w:type="spellStart"/>
            <w:r w:rsidRPr="00904C2B">
              <w:rPr>
                <w:rFonts w:ascii="Minion Pro" w:hAnsi="Minion Pro" w:cstheme="majorHAnsi"/>
                <w:sz w:val="26"/>
                <w:szCs w:val="26"/>
              </w:rPr>
              <w:t>daal</w:t>
            </w:r>
            <w:proofErr w:type="spellEnd"/>
            <w:r w:rsidRPr="00904C2B">
              <w:rPr>
                <w:rFonts w:ascii="Minion Pro" w:hAnsi="Minion Pro" w:cstheme="majorHAnsi"/>
                <w:sz w:val="26"/>
                <w:szCs w:val="26"/>
              </w:rPr>
              <w:t xml:space="preserve"> @ 30</w:t>
            </w:r>
          </w:p>
          <w:p w14:paraId="6492C689" w14:textId="77777777" w:rsidR="00904C2B" w:rsidRPr="00904C2B" w:rsidRDefault="00904C2B" w:rsidP="00904C2B">
            <w:pPr>
              <w:ind w:left="360"/>
              <w:rPr>
                <w:rFonts w:ascii="Minion Pro" w:hAnsi="Minion Pro" w:cstheme="majorHAnsi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4l of oil @ 100</w:t>
            </w:r>
          </w:p>
          <w:p w14:paraId="7CD1728D" w14:textId="6DD771B3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8kg of potato @ 50</w:t>
            </w:r>
          </w:p>
        </w:tc>
        <w:tc>
          <w:tcPr>
            <w:tcW w:w="2610" w:type="dxa"/>
          </w:tcPr>
          <w:p w14:paraId="0A247DCB" w14:textId="7D31CA7F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Arrange a bill from any shop and fill it with different particulars.</w:t>
            </w:r>
          </w:p>
        </w:tc>
        <w:tc>
          <w:tcPr>
            <w:tcW w:w="1852" w:type="dxa"/>
          </w:tcPr>
          <w:p w14:paraId="34FA7DE2" w14:textId="7A326EAF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Bills</w:t>
            </w:r>
          </w:p>
        </w:tc>
        <w:tc>
          <w:tcPr>
            <w:tcW w:w="1298" w:type="dxa"/>
          </w:tcPr>
          <w:p w14:paraId="08BC163B" w14:textId="7BCD15D9" w:rsidR="00904C2B" w:rsidRPr="00904C2B" w:rsidRDefault="00904C2B" w:rsidP="00904C2B">
            <w:pPr>
              <w:rPr>
                <w:rFonts w:ascii="Minion Pro" w:hAnsi="Minion Pro" w:cs="Times New Roman"/>
                <w:sz w:val="26"/>
                <w:szCs w:val="26"/>
              </w:rPr>
            </w:pPr>
            <w:r w:rsidRPr="00904C2B">
              <w:rPr>
                <w:rFonts w:ascii="Minion Pro" w:hAnsi="Minion Pro" w:cstheme="majorHAnsi"/>
                <w:sz w:val="26"/>
                <w:szCs w:val="26"/>
              </w:rPr>
              <w:t>5 hours</w:t>
            </w:r>
          </w:p>
        </w:tc>
      </w:tr>
      <w:tr w:rsidR="00F7639B" w:rsidRPr="00AA5241" w14:paraId="753B77D7" w14:textId="77777777" w:rsidTr="00600AA6">
        <w:tc>
          <w:tcPr>
            <w:tcW w:w="15745" w:type="dxa"/>
            <w:gridSpan w:val="7"/>
          </w:tcPr>
          <w:p w14:paraId="55388B0E" w14:textId="776D3410" w:rsidR="00F7639B" w:rsidRPr="00904C2B" w:rsidRDefault="00F7639B" w:rsidP="00F7639B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Second Terminal Examination 2081</w:t>
            </w:r>
          </w:p>
        </w:tc>
      </w:tr>
      <w:tr w:rsidR="00600AA6" w:rsidRPr="00AA5241" w14:paraId="5BB266B6" w14:textId="77777777" w:rsidTr="00600AA6">
        <w:tc>
          <w:tcPr>
            <w:tcW w:w="715" w:type="dxa"/>
          </w:tcPr>
          <w:p w14:paraId="3BFE48AB" w14:textId="6BAC961A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S.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 xml:space="preserve"> 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N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2536A3AF" w14:textId="57074B5F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4230" w:type="dxa"/>
          </w:tcPr>
          <w:p w14:paraId="3C324911" w14:textId="4DE352F4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3510" w:type="dxa"/>
          </w:tcPr>
          <w:p w14:paraId="7029D881" w14:textId="24F23382" w:rsidR="00600AA6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610" w:type="dxa"/>
          </w:tcPr>
          <w:p w14:paraId="1063CA12" w14:textId="7AAEC609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52" w:type="dxa"/>
          </w:tcPr>
          <w:p w14:paraId="5F4BDC18" w14:textId="1DF02FDF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Materials</w:t>
            </w:r>
          </w:p>
        </w:tc>
        <w:tc>
          <w:tcPr>
            <w:tcW w:w="1298" w:type="dxa"/>
          </w:tcPr>
          <w:p w14:paraId="7C477076" w14:textId="2269475E" w:rsidR="00600AA6" w:rsidRPr="00904C2B" w:rsidRDefault="00600AA6" w:rsidP="00600AA6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hours</w:t>
            </w:r>
          </w:p>
        </w:tc>
      </w:tr>
      <w:tr w:rsidR="00F96060" w:rsidRPr="00AA5241" w14:paraId="543C9B75" w14:textId="77777777" w:rsidTr="00600AA6">
        <w:tc>
          <w:tcPr>
            <w:tcW w:w="715" w:type="dxa"/>
          </w:tcPr>
          <w:p w14:paraId="756258DF" w14:textId="22902556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5846DC82" w14:textId="77777777" w:rsidR="00F96060" w:rsidRPr="00F96060" w:rsidRDefault="00F96060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Arithmetic:</w:t>
            </w:r>
          </w:p>
          <w:p w14:paraId="318653E0" w14:textId="2EF8DB8F" w:rsidR="00F96060" w:rsidRPr="00D20135" w:rsidRDefault="009F6734" w:rsidP="00D20135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F96060" w:rsidRPr="00D20135">
              <w:rPr>
                <w:rFonts w:ascii="Minion Pro" w:hAnsi="Minion Pro" w:cstheme="majorHAnsi"/>
                <w:sz w:val="26"/>
                <w:szCs w:val="26"/>
              </w:rPr>
              <w:t>Multiplication and division</w:t>
            </w:r>
          </w:p>
          <w:p w14:paraId="58F85B6C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094C7A64" w14:textId="1C2E1675" w:rsidR="00F96060" w:rsidRPr="001838F4" w:rsidRDefault="00F96060" w:rsidP="00F9606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1838F4">
              <w:rPr>
                <w:rFonts w:ascii="Minion Pro" w:hAnsi="Minion Pro" w:cstheme="majorHAnsi"/>
                <w:b/>
                <w:sz w:val="26"/>
                <w:szCs w:val="26"/>
              </w:rPr>
              <w:lastRenderedPageBreak/>
              <w:t>Students are able to</w:t>
            </w:r>
            <w:r w:rsidR="001838F4" w:rsidRPr="001838F4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560002C7" w14:textId="594627C3" w:rsidR="00F96060" w:rsidRPr="00C453BE" w:rsidRDefault="000638E9" w:rsidP="00C453BE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F96060" w:rsidRPr="00C453BE">
              <w:rPr>
                <w:rFonts w:ascii="Minion Pro" w:hAnsi="Minion Pro" w:cstheme="majorHAnsi"/>
                <w:sz w:val="26"/>
                <w:szCs w:val="26"/>
              </w:rPr>
              <w:t>Know the concept of Multiplication.</w:t>
            </w:r>
          </w:p>
          <w:p w14:paraId="59776BD3" w14:textId="4BD75A27" w:rsidR="00F96060" w:rsidRPr="000638E9" w:rsidRDefault="007165B6" w:rsidP="000638E9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F96060" w:rsidRPr="000638E9">
              <w:rPr>
                <w:rFonts w:ascii="Minion Pro" w:hAnsi="Minion Pro" w:cstheme="majorHAnsi"/>
                <w:sz w:val="26"/>
                <w:szCs w:val="26"/>
              </w:rPr>
              <w:t>Use lattice method for multiplication.</w:t>
            </w:r>
          </w:p>
          <w:p w14:paraId="4AD8142D" w14:textId="55706E32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lastRenderedPageBreak/>
              <w:t>Solve word problem of multiplication and division.</w:t>
            </w:r>
          </w:p>
        </w:tc>
        <w:tc>
          <w:tcPr>
            <w:tcW w:w="3510" w:type="dxa"/>
          </w:tcPr>
          <w:p w14:paraId="55404742" w14:textId="55FDDE3E" w:rsidR="00F96060" w:rsidRPr="008C652F" w:rsidRDefault="004B179F" w:rsidP="008C652F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lastRenderedPageBreak/>
              <w:t xml:space="preserve">a) </w:t>
            </w:r>
            <w:r w:rsidR="00F96060" w:rsidRPr="008C652F">
              <w:rPr>
                <w:rFonts w:ascii="Minion Pro" w:hAnsi="Minion Pro" w:cstheme="majorHAnsi"/>
                <w:sz w:val="26"/>
                <w:szCs w:val="26"/>
              </w:rPr>
              <w:t>Multiply</w:t>
            </w:r>
          </w:p>
          <w:p w14:paraId="1DFA99AD" w14:textId="1E3F66D7" w:rsidR="00F96060" w:rsidRPr="00F96060" w:rsidRDefault="004D32E4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 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5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2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6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    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2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7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9</w:t>
            </w:r>
          </w:p>
          <w:p w14:paraId="31E64E80" w14:textId="3E08C40A" w:rsidR="00F96060" w:rsidRPr="00F96060" w:rsidRDefault="004D32E4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574A2">
              <w:rPr>
                <w:rFonts w:ascii="Minion Pro" w:hAnsi="Minion Pro" w:cstheme="majorHAnsi"/>
                <w:sz w:val="26"/>
                <w:szCs w:val="26"/>
              </w:rPr>
              <w:t xml:space="preserve">     </w:t>
            </w:r>
            <w:r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 xml:space="preserve">     </w:t>
            </w:r>
            <w:r w:rsidR="00F96060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>×</w:t>
            </w:r>
            <w:r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 xml:space="preserve">    </w:t>
            </w:r>
            <w:r w:rsidR="00F96060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>4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0574A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          </w:t>
            </w:r>
            <w:r w:rsidR="00F96060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>×</w:t>
            </w:r>
            <w:r w:rsidR="009131CB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 xml:space="preserve">    </w:t>
            </w:r>
            <w:r w:rsidR="00F96060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>3</w:t>
            </w:r>
            <w:r w:rsidR="009131CB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 xml:space="preserve">    </w:t>
            </w:r>
            <w:r w:rsidR="00F96060" w:rsidRPr="000574A2">
              <w:rPr>
                <w:rFonts w:ascii="Minion Pro" w:hAnsi="Minion Pro" w:cstheme="majorHAnsi"/>
                <w:sz w:val="26"/>
                <w:szCs w:val="26"/>
                <w:u w:val="single"/>
              </w:rPr>
              <w:t>8</w:t>
            </w:r>
          </w:p>
          <w:p w14:paraId="1D4AAD4F" w14:textId="5A8B864C" w:rsidR="00F96060" w:rsidRPr="00BA38A5" w:rsidRDefault="00F102CE" w:rsidP="00BA38A5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="00F96060" w:rsidRPr="00BA38A5">
              <w:rPr>
                <w:rFonts w:ascii="Minion Pro" w:hAnsi="Minion Pro" w:cstheme="majorHAnsi"/>
                <w:sz w:val="26"/>
                <w:szCs w:val="26"/>
              </w:rPr>
              <w:t xml:space="preserve">A volleyball ground needs 105m length and 68 m </w:t>
            </w:r>
            <w:r w:rsidR="00F96060" w:rsidRPr="00BA38A5">
              <w:rPr>
                <w:rFonts w:ascii="Minion Pro" w:hAnsi="Minion Pro" w:cstheme="majorHAnsi"/>
                <w:sz w:val="26"/>
                <w:szCs w:val="26"/>
              </w:rPr>
              <w:lastRenderedPageBreak/>
              <w:t xml:space="preserve">breadth. What is the product of its </w:t>
            </w:r>
          </w:p>
          <w:p w14:paraId="54E7626D" w14:textId="07649656" w:rsidR="00F96060" w:rsidRPr="00F102CE" w:rsidRDefault="00A223EF" w:rsidP="00F102CE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b) </w:t>
            </w:r>
            <w:r w:rsidR="00F96060" w:rsidRPr="00F102CE">
              <w:rPr>
                <w:rFonts w:ascii="Minion Pro" w:hAnsi="Minion Pro" w:cstheme="majorHAnsi"/>
                <w:sz w:val="26"/>
                <w:szCs w:val="26"/>
              </w:rPr>
              <w:t>length and breadth.</w:t>
            </w:r>
          </w:p>
          <w:p w14:paraId="5E8AE94C" w14:textId="533830C9" w:rsidR="00F96060" w:rsidRPr="00F96060" w:rsidRDefault="00F96060" w:rsidP="00D65490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The product of two numbers is</w:t>
            </w:r>
            <w:r w:rsidR="00D65490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855. If one of them is 95, find</w:t>
            </w:r>
            <w:r w:rsidR="00D65490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C84794" w:rsidRPr="00F96060">
              <w:rPr>
                <w:rFonts w:ascii="Minion Pro" w:hAnsi="Minion Pro" w:cstheme="majorHAnsi"/>
                <w:sz w:val="26"/>
                <w:szCs w:val="26"/>
              </w:rPr>
              <w:t>another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 number.</w:t>
            </w:r>
          </w:p>
        </w:tc>
        <w:tc>
          <w:tcPr>
            <w:tcW w:w="2610" w:type="dxa"/>
          </w:tcPr>
          <w:p w14:paraId="1224F87B" w14:textId="0A94A60B" w:rsidR="00F96060" w:rsidRPr="00F96060" w:rsidRDefault="00F96060" w:rsidP="00D65490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lastRenderedPageBreak/>
              <w:t>Prepare a well attractive chart of multiplication table and present it into your class.</w:t>
            </w:r>
          </w:p>
        </w:tc>
        <w:tc>
          <w:tcPr>
            <w:tcW w:w="1852" w:type="dxa"/>
          </w:tcPr>
          <w:p w14:paraId="2F5D416E" w14:textId="5B69A00F" w:rsidR="00F96060" w:rsidRPr="00F96060" w:rsidRDefault="00D65490" w:rsidP="00D65490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proofErr w:type="spellStart"/>
            <w:r w:rsidRPr="00F96060">
              <w:rPr>
                <w:rFonts w:ascii="Minion Pro" w:hAnsi="Minion Pro" w:cstheme="majorHAnsi"/>
                <w:sz w:val="26"/>
                <w:szCs w:val="26"/>
              </w:rPr>
              <w:t>Chartpaper</w:t>
            </w:r>
            <w:proofErr w:type="spellEnd"/>
            <w:r w:rsidRPr="00F96060">
              <w:rPr>
                <w:rFonts w:ascii="Minion Pro" w:hAnsi="Minion Pro" w:cstheme="majorHAnsi"/>
                <w:sz w:val="26"/>
                <w:szCs w:val="26"/>
              </w:rPr>
              <w:t>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decorating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paper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proofErr w:type="spellStart"/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cellotape</w:t>
            </w:r>
            <w:proofErr w:type="spellEnd"/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>,</w:t>
            </w:r>
            <w:r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 xml:space="preserve">scissor </w:t>
            </w:r>
          </w:p>
        </w:tc>
        <w:tc>
          <w:tcPr>
            <w:tcW w:w="1298" w:type="dxa"/>
          </w:tcPr>
          <w:p w14:paraId="27A3DC06" w14:textId="7AD4DBD6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F96060" w:rsidRPr="00AA5241" w14:paraId="1391BBD8" w14:textId="77777777" w:rsidTr="00600AA6">
        <w:tc>
          <w:tcPr>
            <w:tcW w:w="715" w:type="dxa"/>
          </w:tcPr>
          <w:p w14:paraId="372747E0" w14:textId="5302A4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2. </w:t>
            </w:r>
          </w:p>
        </w:tc>
        <w:tc>
          <w:tcPr>
            <w:tcW w:w="1530" w:type="dxa"/>
          </w:tcPr>
          <w:p w14:paraId="276C4FA9" w14:textId="77777777" w:rsidR="00F96060" w:rsidRPr="00F96060" w:rsidRDefault="00F96060" w:rsidP="007333A7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Geometry</w:t>
            </w:r>
          </w:p>
          <w:p w14:paraId="78FD1DA2" w14:textId="0138C57D" w:rsidR="00F96060" w:rsidRPr="00F96060" w:rsidRDefault="00F96060" w:rsidP="007333A7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Plane Shapes </w:t>
            </w:r>
          </w:p>
        </w:tc>
        <w:tc>
          <w:tcPr>
            <w:tcW w:w="4230" w:type="dxa"/>
          </w:tcPr>
          <w:p w14:paraId="79FCFDA3" w14:textId="2F20394F" w:rsidR="00F96060" w:rsidRPr="001838F4" w:rsidRDefault="00F96060" w:rsidP="00F9606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1838F4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1838F4" w:rsidRPr="001838F4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2166D813" w14:textId="799B3D04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Draw and know about plane shapes.</w:t>
            </w:r>
          </w:p>
        </w:tc>
        <w:tc>
          <w:tcPr>
            <w:tcW w:w="3510" w:type="dxa"/>
          </w:tcPr>
          <w:p w14:paraId="5380AFEC" w14:textId="08A15019" w:rsidR="00F96060" w:rsidRPr="007333A7" w:rsidRDefault="007333A7" w:rsidP="007333A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a) </w:t>
            </w:r>
            <w:r w:rsidR="00F96060" w:rsidRPr="007333A7">
              <w:rPr>
                <w:rFonts w:ascii="Minion Pro" w:hAnsi="Minion Pro" w:cstheme="majorHAnsi"/>
                <w:sz w:val="26"/>
                <w:szCs w:val="26"/>
              </w:rPr>
              <w:t>Name the sides and vertices of following shapes.</w:t>
            </w:r>
          </w:p>
          <w:p w14:paraId="0AE9D91D" w14:textId="3D7BF982" w:rsidR="00F96060" w:rsidRPr="00F96060" w:rsidRDefault="00AA22D3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F926F3" wp14:editId="4549083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070</wp:posOffset>
                      </wp:positionV>
                      <wp:extent cx="658906" cy="551329"/>
                      <wp:effectExtent l="19050" t="19050" r="46355" b="20320"/>
                      <wp:wrapNone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906" cy="551329"/>
                              </a:xfrm>
                              <a:prstGeom prst="triangl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85DD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7" o:spid="_x0000_s1026" type="#_x0000_t5" style="position:absolute;margin-left:21.1pt;margin-top:14.1pt;width:51.9pt;height:4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" fillcolor="white [3201]" strokecolor="black [3213]" strokeweight=".25pt"/>
                  </w:pict>
                </mc:Fallback>
              </mc:AlternateContent>
            </w:r>
            <w:r w:rsidR="00F96060" w:rsidRPr="00F96060">
              <w:rPr>
                <w:rFonts w:ascii="Minion Pro" w:hAnsi="Minion Pro" w:cstheme="majorHAnsi"/>
                <w:sz w:val="26"/>
                <w:szCs w:val="26"/>
              </w:rPr>
              <w:t xml:space="preserve">              A</w:t>
            </w:r>
          </w:p>
          <w:p w14:paraId="483AE1FC" w14:textId="3447B1C7" w:rsidR="00F96060" w:rsidRPr="00F96060" w:rsidRDefault="00F96060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0DFECFD0" w14:textId="77777777" w:rsidR="00F96060" w:rsidRPr="00F96060" w:rsidRDefault="00F96060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017C0D13" w14:textId="581FBE60" w:rsidR="00F96060" w:rsidRPr="00AA22D3" w:rsidRDefault="00F96060" w:rsidP="00AA22D3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 B                       C</w:t>
            </w:r>
          </w:p>
        </w:tc>
        <w:tc>
          <w:tcPr>
            <w:tcW w:w="2610" w:type="dxa"/>
          </w:tcPr>
          <w:p w14:paraId="0F0E3FE9" w14:textId="1B02338D" w:rsidR="00F96060" w:rsidRPr="00F96060" w:rsidRDefault="00F96060" w:rsidP="00F8098B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Use thread to make different types of plane shapes and present it in the class.</w:t>
            </w:r>
          </w:p>
        </w:tc>
        <w:tc>
          <w:tcPr>
            <w:tcW w:w="1852" w:type="dxa"/>
          </w:tcPr>
          <w:p w14:paraId="3E8057A7" w14:textId="5A45DEC6" w:rsidR="00F96060" w:rsidRPr="00F96060" w:rsidRDefault="00F96060" w:rsidP="00F96060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Thread, scissors K4, </w:t>
            </w:r>
            <w:proofErr w:type="spellStart"/>
            <w:r w:rsidRPr="00F96060">
              <w:rPr>
                <w:rFonts w:ascii="Minion Pro" w:hAnsi="Minion Pro" w:cstheme="majorHAnsi"/>
                <w:sz w:val="26"/>
                <w:szCs w:val="26"/>
              </w:rPr>
              <w:t>Gluestick</w:t>
            </w:r>
            <w:proofErr w:type="spellEnd"/>
          </w:p>
          <w:p w14:paraId="30B6955A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</w:tcPr>
          <w:p w14:paraId="678C7C84" w14:textId="5CAF7AAE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F96060" w:rsidRPr="00AA5241" w14:paraId="12A84677" w14:textId="77777777" w:rsidTr="00600AA6">
        <w:tc>
          <w:tcPr>
            <w:tcW w:w="715" w:type="dxa"/>
          </w:tcPr>
          <w:p w14:paraId="65717EA5" w14:textId="53025D52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3.</w:t>
            </w:r>
          </w:p>
        </w:tc>
        <w:tc>
          <w:tcPr>
            <w:tcW w:w="1530" w:type="dxa"/>
          </w:tcPr>
          <w:p w14:paraId="1CC2F326" w14:textId="77777777" w:rsidR="00F96060" w:rsidRPr="00F96060" w:rsidRDefault="00F96060" w:rsidP="00416FE2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Algebra </w:t>
            </w:r>
          </w:p>
          <w:p w14:paraId="4E146ED6" w14:textId="7DF6C2E8" w:rsidR="00F96060" w:rsidRPr="00F96060" w:rsidRDefault="00F96060" w:rsidP="00416FE2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Expression </w:t>
            </w:r>
          </w:p>
        </w:tc>
        <w:tc>
          <w:tcPr>
            <w:tcW w:w="4230" w:type="dxa"/>
          </w:tcPr>
          <w:p w14:paraId="7EA030C5" w14:textId="6DF43DBB" w:rsidR="00F96060" w:rsidRPr="00416FE2" w:rsidRDefault="00F96060" w:rsidP="00F9606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416FE2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416FE2" w:rsidRPr="00416FE2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00ECDAFE" w14:textId="627BE462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Figure out missing number.</w:t>
            </w:r>
          </w:p>
        </w:tc>
        <w:tc>
          <w:tcPr>
            <w:tcW w:w="3510" w:type="dxa"/>
          </w:tcPr>
          <w:p w14:paraId="1999EE2F" w14:textId="3086BC9F" w:rsidR="00F96060" w:rsidRPr="00F96060" w:rsidRDefault="00F96060" w:rsidP="00416FE2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C8DEC9" wp14:editId="11B7A99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4605</wp:posOffset>
                      </wp:positionV>
                      <wp:extent cx="542925" cy="2762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DC12C" id="Rectangle 18" o:spid="_x0000_s1026" style="position:absolute;margin-left:95.15pt;margin-top:1.15pt;width:42.7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150</w:t>
            </w:r>
            <w:r w:rsidR="00416FE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+</w:t>
            </w:r>
            <w:r w:rsidR="00416FE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200</w:t>
            </w:r>
            <w:r w:rsidR="00416FE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=</w:t>
            </w:r>
            <w:r w:rsidR="00416FE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300</w:t>
            </w:r>
            <w:r w:rsidR="00416FE2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+</w:t>
            </w:r>
          </w:p>
        </w:tc>
        <w:tc>
          <w:tcPr>
            <w:tcW w:w="2610" w:type="dxa"/>
          </w:tcPr>
          <w:p w14:paraId="4153457C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329D852B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</w:tcPr>
          <w:p w14:paraId="600A9FFB" w14:textId="7C135A32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8 hours</w:t>
            </w:r>
          </w:p>
        </w:tc>
      </w:tr>
      <w:tr w:rsidR="00F96060" w:rsidRPr="00AA5241" w14:paraId="40F5C80B" w14:textId="77777777" w:rsidTr="00600AA6">
        <w:tc>
          <w:tcPr>
            <w:tcW w:w="715" w:type="dxa"/>
          </w:tcPr>
          <w:p w14:paraId="4D1F54A3" w14:textId="0D783D55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4.</w:t>
            </w:r>
          </w:p>
        </w:tc>
        <w:tc>
          <w:tcPr>
            <w:tcW w:w="1530" w:type="dxa"/>
          </w:tcPr>
          <w:p w14:paraId="58D5A172" w14:textId="77777777" w:rsidR="00F96060" w:rsidRPr="00F96060" w:rsidRDefault="00F96060" w:rsidP="005341FE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Measurement</w:t>
            </w:r>
          </w:p>
          <w:p w14:paraId="45FED099" w14:textId="169F7BC4" w:rsidR="00F96060" w:rsidRPr="00F96060" w:rsidRDefault="00F96060" w:rsidP="005341FE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Distance and capacity </w:t>
            </w:r>
          </w:p>
        </w:tc>
        <w:tc>
          <w:tcPr>
            <w:tcW w:w="4230" w:type="dxa"/>
          </w:tcPr>
          <w:p w14:paraId="7F5BD083" w14:textId="55742954" w:rsidR="00F96060" w:rsidRPr="000E0E80" w:rsidRDefault="00F96060" w:rsidP="00F9606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0E0E80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0E0E80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005B2848" w14:textId="0195E5FF" w:rsidR="00F96060" w:rsidRPr="005F6E9F" w:rsidRDefault="008A0A45" w:rsidP="005F6E9F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F96060" w:rsidRPr="005F6E9F">
              <w:rPr>
                <w:rFonts w:ascii="Minion Pro" w:hAnsi="Minion Pro" w:cstheme="majorHAnsi"/>
                <w:sz w:val="26"/>
                <w:szCs w:val="26"/>
              </w:rPr>
              <w:t>Converse the units.</w:t>
            </w:r>
          </w:p>
          <w:p w14:paraId="6EA4CC8A" w14:textId="77777777" w:rsidR="009A2300" w:rsidRDefault="000E0E80" w:rsidP="009A2300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F96060" w:rsidRPr="008A0A45">
              <w:rPr>
                <w:rFonts w:ascii="Minion Pro" w:hAnsi="Minion Pro" w:cstheme="majorHAnsi"/>
                <w:sz w:val="26"/>
                <w:szCs w:val="26"/>
              </w:rPr>
              <w:t>Do addition and subtraction of units.</w:t>
            </w:r>
          </w:p>
          <w:p w14:paraId="5B956030" w14:textId="783D9C5E" w:rsidR="00F96060" w:rsidRPr="00F96060" w:rsidRDefault="00F96060" w:rsidP="009A2300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Addition of length.</w:t>
            </w:r>
          </w:p>
        </w:tc>
        <w:tc>
          <w:tcPr>
            <w:tcW w:w="3510" w:type="dxa"/>
          </w:tcPr>
          <w:p w14:paraId="02511134" w14:textId="5DF106A5" w:rsidR="00F96060" w:rsidRPr="00475630" w:rsidRDefault="00E36B57" w:rsidP="00837D67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F96060" w:rsidRPr="00475630">
              <w:rPr>
                <w:rFonts w:ascii="Minion Pro" w:hAnsi="Minion Pro" w:cstheme="majorHAnsi"/>
                <w:sz w:val="26"/>
                <w:szCs w:val="26"/>
              </w:rPr>
              <w:t xml:space="preserve">Convert the units as indicated in the bracket. </w:t>
            </w:r>
          </w:p>
          <w:p w14:paraId="7B0DB1BB" w14:textId="3B84903B" w:rsidR="00F96060" w:rsidRPr="001A1A4B" w:rsidRDefault="001A1A4B" w:rsidP="00837D6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300 </w:t>
            </w:r>
            <w:r w:rsidR="00F96060" w:rsidRPr="001A1A4B">
              <w:rPr>
                <w:rFonts w:ascii="Minion Pro" w:hAnsi="Minion Pro" w:cstheme="majorHAnsi"/>
                <w:sz w:val="26"/>
                <w:szCs w:val="26"/>
              </w:rPr>
              <w:t>(m)       7248cm (m)</w:t>
            </w:r>
          </w:p>
          <w:p w14:paraId="57685BD4" w14:textId="13CB45CA" w:rsidR="00F96060" w:rsidRPr="00E36B57" w:rsidRDefault="00A12915" w:rsidP="00837D6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F96060" w:rsidRPr="00E36B57">
              <w:rPr>
                <w:rFonts w:ascii="Minion Pro" w:hAnsi="Minion Pro" w:cstheme="majorHAnsi"/>
                <w:sz w:val="26"/>
                <w:szCs w:val="26"/>
              </w:rPr>
              <w:t>Add:140m 23cm and 79m 56cm</w:t>
            </w:r>
          </w:p>
          <w:p w14:paraId="5997BF63" w14:textId="66A4BE86" w:rsidR="00F96060" w:rsidRPr="00A12915" w:rsidRDefault="001D3B3D" w:rsidP="00837D6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i) </w:t>
            </w:r>
            <w:r w:rsidR="00F96060" w:rsidRPr="00A12915">
              <w:rPr>
                <w:rFonts w:ascii="Minion Pro" w:hAnsi="Minion Pro" w:cstheme="majorHAnsi"/>
                <w:sz w:val="26"/>
                <w:szCs w:val="26"/>
              </w:rPr>
              <w:t>Subtract: 55km 825m-45km 265m</w:t>
            </w:r>
          </w:p>
          <w:p w14:paraId="0C97ECC7" w14:textId="2D961DF8" w:rsidR="00F96060" w:rsidRPr="00F96060" w:rsidRDefault="00F96060" w:rsidP="00837D67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A small car has a petrol tank with the capacity of 34 liters. What is the capacity of the tank is in milliliters?</w:t>
            </w:r>
          </w:p>
        </w:tc>
        <w:tc>
          <w:tcPr>
            <w:tcW w:w="2610" w:type="dxa"/>
          </w:tcPr>
          <w:p w14:paraId="3B6351E1" w14:textId="7308873C" w:rsidR="00F96060" w:rsidRPr="00F96060" w:rsidRDefault="00F96060" w:rsidP="001A1A4B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Collect the data of different length of study materials and separate the longest and shortest one.</w:t>
            </w:r>
          </w:p>
        </w:tc>
        <w:tc>
          <w:tcPr>
            <w:tcW w:w="1852" w:type="dxa"/>
          </w:tcPr>
          <w:p w14:paraId="6C48F86E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</w:tcPr>
          <w:p w14:paraId="466F900B" w14:textId="29390854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12 hours</w:t>
            </w:r>
          </w:p>
        </w:tc>
      </w:tr>
      <w:tr w:rsidR="00F96060" w:rsidRPr="00AA5241" w14:paraId="7829F88E" w14:textId="77777777" w:rsidTr="00600AA6">
        <w:tc>
          <w:tcPr>
            <w:tcW w:w="715" w:type="dxa"/>
          </w:tcPr>
          <w:p w14:paraId="75A7AF08" w14:textId="0C0137FD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5.</w:t>
            </w:r>
          </w:p>
        </w:tc>
        <w:tc>
          <w:tcPr>
            <w:tcW w:w="1530" w:type="dxa"/>
          </w:tcPr>
          <w:p w14:paraId="25CDA49A" w14:textId="77777777" w:rsidR="00F96060" w:rsidRPr="00F96060" w:rsidRDefault="00F96060" w:rsidP="00FA2FF3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Statistics</w:t>
            </w:r>
          </w:p>
          <w:p w14:paraId="3CF2CEBA" w14:textId="5D306A8E" w:rsidR="00F96060" w:rsidRPr="00F96060" w:rsidRDefault="00F96060" w:rsidP="00FA2FF3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 xml:space="preserve">Reading budget </w:t>
            </w:r>
          </w:p>
        </w:tc>
        <w:tc>
          <w:tcPr>
            <w:tcW w:w="4230" w:type="dxa"/>
          </w:tcPr>
          <w:p w14:paraId="2574B5C9" w14:textId="58F1F569" w:rsidR="00F96060" w:rsidRPr="00FA2FF3" w:rsidRDefault="00F96060" w:rsidP="00F9606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FA2FF3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FA2FF3" w:rsidRPr="00FA2FF3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49F1831F" w14:textId="096E9E97" w:rsidR="00F96060" w:rsidRPr="00F96060" w:rsidRDefault="00F96060" w:rsidP="00FA2FF3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Prepare an annual budget.</w:t>
            </w:r>
          </w:p>
        </w:tc>
        <w:tc>
          <w:tcPr>
            <w:tcW w:w="3510" w:type="dxa"/>
          </w:tcPr>
          <w:p w14:paraId="51401606" w14:textId="77777777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2299D540" w14:textId="73C6ADAA" w:rsidR="00F96060" w:rsidRPr="00F96060" w:rsidRDefault="00F96060" w:rsidP="000B506B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Ask your parents of monthly income and expenses of family and prepare your budget.</w:t>
            </w:r>
          </w:p>
        </w:tc>
        <w:tc>
          <w:tcPr>
            <w:tcW w:w="1852" w:type="dxa"/>
          </w:tcPr>
          <w:p w14:paraId="0296AF67" w14:textId="29282C4A" w:rsidR="00F96060" w:rsidRPr="00F96060" w:rsidRDefault="00F96060" w:rsidP="000B506B">
            <w:pPr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Budget, sign</w:t>
            </w:r>
            <w:r w:rsidR="006A440B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Pr="00F96060">
              <w:rPr>
                <w:rFonts w:ascii="Minion Pro" w:hAnsi="Minion Pro" w:cstheme="majorHAnsi"/>
                <w:sz w:val="26"/>
                <w:szCs w:val="26"/>
              </w:rPr>
              <w:t>pen, paper</w:t>
            </w:r>
          </w:p>
        </w:tc>
        <w:tc>
          <w:tcPr>
            <w:tcW w:w="1298" w:type="dxa"/>
          </w:tcPr>
          <w:p w14:paraId="69D3A9E7" w14:textId="565CB32A" w:rsidR="00F96060" w:rsidRPr="00F96060" w:rsidRDefault="00F96060" w:rsidP="00F96060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F96060">
              <w:rPr>
                <w:rFonts w:ascii="Minion Pro" w:hAnsi="Minion Pro" w:cstheme="majorHAnsi"/>
                <w:sz w:val="26"/>
                <w:szCs w:val="26"/>
              </w:rPr>
              <w:t>2 hours</w:t>
            </w:r>
          </w:p>
        </w:tc>
      </w:tr>
      <w:tr w:rsidR="008D2185" w:rsidRPr="00AA5241" w14:paraId="5D92BFB8" w14:textId="77777777" w:rsidTr="000D3BAE">
        <w:tc>
          <w:tcPr>
            <w:tcW w:w="15745" w:type="dxa"/>
            <w:gridSpan w:val="7"/>
          </w:tcPr>
          <w:p w14:paraId="4E9FA53C" w14:textId="0527643D" w:rsidR="008D2185" w:rsidRPr="00F96060" w:rsidRDefault="008D2185" w:rsidP="00F96060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hird Terminal Examination 2081</w:t>
            </w:r>
          </w:p>
        </w:tc>
      </w:tr>
      <w:tr w:rsidR="008D2185" w:rsidRPr="00AA5241" w14:paraId="446F4134" w14:textId="77777777" w:rsidTr="00600AA6">
        <w:tc>
          <w:tcPr>
            <w:tcW w:w="715" w:type="dxa"/>
          </w:tcPr>
          <w:p w14:paraId="58F8D384" w14:textId="5B650F43" w:rsidR="008D2185" w:rsidRPr="00F96060" w:rsidRDefault="008D2185" w:rsidP="008D218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S.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 xml:space="preserve"> 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N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5CD74A5D" w14:textId="4F076737" w:rsidR="008D2185" w:rsidRPr="00F96060" w:rsidRDefault="008D2185" w:rsidP="008D218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4230" w:type="dxa"/>
          </w:tcPr>
          <w:p w14:paraId="4A4CC2B4" w14:textId="6A0F75B4" w:rsidR="008D2185" w:rsidRPr="00FA2FF3" w:rsidRDefault="008D2185" w:rsidP="008D218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3510" w:type="dxa"/>
          </w:tcPr>
          <w:p w14:paraId="7DD642F6" w14:textId="6E237A97" w:rsidR="008D2185" w:rsidRPr="00F96060" w:rsidRDefault="008D2185" w:rsidP="008D2185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610" w:type="dxa"/>
          </w:tcPr>
          <w:p w14:paraId="1FD3D3D3" w14:textId="6222EAE4" w:rsidR="008D2185" w:rsidRPr="00F96060" w:rsidRDefault="008D2185" w:rsidP="008D218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52" w:type="dxa"/>
          </w:tcPr>
          <w:p w14:paraId="1C721441" w14:textId="709A065D" w:rsidR="008D2185" w:rsidRPr="00F96060" w:rsidRDefault="008D2185" w:rsidP="008D218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Materials</w:t>
            </w:r>
          </w:p>
        </w:tc>
        <w:tc>
          <w:tcPr>
            <w:tcW w:w="1298" w:type="dxa"/>
          </w:tcPr>
          <w:p w14:paraId="5F7FC9D8" w14:textId="5FF3204F" w:rsidR="008D2185" w:rsidRPr="00F96060" w:rsidRDefault="008D2185" w:rsidP="008D218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hours</w:t>
            </w:r>
          </w:p>
        </w:tc>
      </w:tr>
      <w:tr w:rsidR="0009189F" w:rsidRPr="00AA5241" w14:paraId="122A1178" w14:textId="77777777" w:rsidTr="001C7E5E">
        <w:trPr>
          <w:trHeight w:hRule="exact" w:val="3340"/>
        </w:trPr>
        <w:tc>
          <w:tcPr>
            <w:tcW w:w="715" w:type="dxa"/>
          </w:tcPr>
          <w:p w14:paraId="213B9BA4" w14:textId="3604B410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lastRenderedPageBreak/>
              <w:t>1.</w:t>
            </w:r>
          </w:p>
        </w:tc>
        <w:tc>
          <w:tcPr>
            <w:tcW w:w="1530" w:type="dxa"/>
          </w:tcPr>
          <w:p w14:paraId="6D7CA110" w14:textId="77777777" w:rsidR="0009189F" w:rsidRPr="0009189F" w:rsidRDefault="0009189F" w:rsidP="0009189F">
            <w:pPr>
              <w:jc w:val="both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Arithmetic</w:t>
            </w:r>
          </w:p>
          <w:p w14:paraId="06CE96F5" w14:textId="613BE3D6" w:rsidR="0009189F" w:rsidRPr="0009189F" w:rsidRDefault="0009189F" w:rsidP="0009189F">
            <w:pPr>
              <w:jc w:val="both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Fraction, Decimal and percentage</w:t>
            </w:r>
          </w:p>
        </w:tc>
        <w:tc>
          <w:tcPr>
            <w:tcW w:w="4230" w:type="dxa"/>
          </w:tcPr>
          <w:p w14:paraId="51A080DA" w14:textId="30A465B9" w:rsidR="0009189F" w:rsidRPr="0009189F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157C0B8E" w14:textId="109AF49B" w:rsidR="0009189F" w:rsidRPr="0009189F" w:rsidRDefault="00C009FE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09189F" w:rsidRPr="0009189F">
              <w:rPr>
                <w:rFonts w:ascii="Minion Pro" w:hAnsi="Minion Pro" w:cstheme="majorHAnsi"/>
                <w:sz w:val="26"/>
                <w:szCs w:val="26"/>
              </w:rPr>
              <w:t>Know about different type of fractions and compare it.</w:t>
            </w:r>
          </w:p>
          <w:p w14:paraId="52D410B0" w14:textId="6348A093" w:rsidR="0009189F" w:rsidRPr="00C009FE" w:rsidRDefault="0050488C" w:rsidP="00C009FE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09189F" w:rsidRPr="00C009FE">
              <w:rPr>
                <w:rFonts w:ascii="Minion Pro" w:hAnsi="Minion Pro" w:cstheme="majorHAnsi"/>
                <w:sz w:val="26"/>
                <w:szCs w:val="26"/>
              </w:rPr>
              <w:t>Add and subtract the fraction and decimal.</w:t>
            </w:r>
          </w:p>
          <w:p w14:paraId="3E81E735" w14:textId="354FE8A9" w:rsidR="0009189F" w:rsidRPr="0009189F" w:rsidRDefault="00721E0F" w:rsidP="00C266F0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i) </w:t>
            </w:r>
            <w:r w:rsidR="0009189F" w:rsidRPr="0050488C">
              <w:rPr>
                <w:rFonts w:ascii="Minion Pro" w:hAnsi="Minion Pro" w:cstheme="majorHAnsi"/>
                <w:sz w:val="26"/>
                <w:szCs w:val="26"/>
              </w:rPr>
              <w:t>Express fraction into percentage,</w:t>
            </w:r>
            <w:r w:rsidR="00C266F0">
              <w:rPr>
                <w:rFonts w:ascii="Minion Pro" w:hAnsi="Minion Pro" w:cstheme="majorHAnsi"/>
                <w:sz w:val="26"/>
                <w:szCs w:val="26"/>
              </w:rPr>
              <w:t xml:space="preserve"> </w:t>
            </w:r>
            <w:r w:rsidR="0009189F" w:rsidRPr="0050488C">
              <w:rPr>
                <w:rFonts w:ascii="Minion Pro" w:hAnsi="Minion Pro" w:cstheme="majorHAnsi"/>
                <w:sz w:val="26"/>
                <w:szCs w:val="26"/>
              </w:rPr>
              <w:t>percent to fraction.</w:t>
            </w:r>
          </w:p>
        </w:tc>
        <w:tc>
          <w:tcPr>
            <w:tcW w:w="3510" w:type="dxa"/>
          </w:tcPr>
          <w:p w14:paraId="4EE43B26" w14:textId="469E4E19" w:rsidR="0009189F" w:rsidRPr="00C04581" w:rsidRDefault="00F63857" w:rsidP="00C04581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09189F" w:rsidRPr="00C04581">
              <w:rPr>
                <w:rFonts w:ascii="Minion Pro" w:hAnsi="Minion Pro" w:cstheme="majorHAnsi"/>
                <w:sz w:val="26"/>
                <w:szCs w:val="26"/>
              </w:rPr>
              <w:t xml:space="preserve">Punte ate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8</m:t>
                  </m:r>
                </m:den>
              </m:f>
            </m:oMath>
            <w:r w:rsidR="0009189F" w:rsidRPr="00C04581">
              <w:rPr>
                <w:rFonts w:ascii="Minion Pro" w:hAnsi="Minion Pro" w:cstheme="majorHAnsi"/>
                <w:sz w:val="26"/>
                <w:szCs w:val="26"/>
              </w:rPr>
              <w:t xml:space="preserve">  of a cake and Kule ate 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8</m:t>
                  </m:r>
                </m:den>
              </m:f>
            </m:oMath>
            <w:r w:rsidR="0009189F" w:rsidRPr="00C04581">
              <w:rPr>
                <w:rFonts w:ascii="Minion Pro" w:hAnsi="Minion Pro" w:cstheme="majorHAnsi"/>
                <w:sz w:val="26"/>
                <w:szCs w:val="26"/>
              </w:rPr>
              <w:t xml:space="preserve">  of the same types of cake. Who ate more?</w:t>
            </w:r>
          </w:p>
          <w:p w14:paraId="24BDF733" w14:textId="778BFB35" w:rsidR="0009189F" w:rsidRPr="00F63857" w:rsidRDefault="004438DC" w:rsidP="00F63857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09189F" w:rsidRPr="00F63857">
              <w:rPr>
                <w:rFonts w:ascii="Minion Pro" w:hAnsi="Minion Pro" w:cstheme="majorHAnsi"/>
                <w:sz w:val="26"/>
                <w:szCs w:val="26"/>
              </w:rPr>
              <w:t xml:space="preserve">Add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theme="majorHAnsi"/>
                  <w:sz w:val="26"/>
                  <w:szCs w:val="26"/>
                </w:rPr>
                <m:t xml:space="preserve">  </m:t>
              </m:r>
            </m:oMath>
            <w:r w:rsidR="0009189F" w:rsidRPr="00F63857"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theme="majorHAnsi"/>
                  <w:sz w:val="26"/>
                  <w:szCs w:val="26"/>
                </w:rPr>
                <m:t xml:space="preserve">  </m:t>
              </m:r>
            </m:oMath>
          </w:p>
          <w:p w14:paraId="26C12390" w14:textId="2B5422D4" w:rsidR="0009189F" w:rsidRPr="004438DC" w:rsidRDefault="00A64644" w:rsidP="004438DC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iii) </w:t>
            </w:r>
            <w:r w:rsidR="0009189F" w:rsidRPr="004438DC"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Sub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theme="majorHAnsi"/>
                  <w:sz w:val="26"/>
                  <w:szCs w:val="26"/>
                </w:rPr>
                <m:t xml:space="preserve">  </m:t>
              </m:r>
            </m:oMath>
            <w:r w:rsidR="0009189F" w:rsidRPr="004438DC"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theme="majorHAnsi"/>
                  <w:sz w:val="26"/>
                  <w:szCs w:val="26"/>
                </w:rPr>
                <m:t xml:space="preserve">  </m:t>
              </m:r>
            </m:oMath>
          </w:p>
          <w:p w14:paraId="5A7E2274" w14:textId="4726C12F" w:rsidR="0009189F" w:rsidRPr="00A64644" w:rsidRDefault="00324D3F" w:rsidP="00A64644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iv) </w:t>
            </w:r>
            <w:r w:rsidR="0009189F" w:rsidRPr="00A64644"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0.73 + 0.88  </w:t>
            </w:r>
          </w:p>
          <w:p w14:paraId="33FC9F7F" w14:textId="42C59A04" w:rsidR="0009189F" w:rsidRPr="00324D3F" w:rsidRDefault="002867C0" w:rsidP="00324D3F">
            <w:pPr>
              <w:rPr>
                <w:rFonts w:ascii="Minion Pro" w:eastAsiaTheme="minorEastAsia" w:hAnsi="Minion Pro" w:cstheme="majorHAnsi"/>
                <w:sz w:val="26"/>
                <w:szCs w:val="26"/>
              </w:rPr>
            </w:pPr>
            <w:r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v) </w:t>
            </w:r>
            <w:r w:rsidR="0009189F" w:rsidRPr="00324D3F">
              <w:rPr>
                <w:rFonts w:ascii="Minion Pro" w:eastAsiaTheme="minorEastAsia" w:hAnsi="Minion Pro" w:cstheme="majorHAnsi"/>
                <w:sz w:val="26"/>
                <w:szCs w:val="26"/>
              </w:rPr>
              <w:t>0.458 – 0295</w:t>
            </w:r>
          </w:p>
          <w:p w14:paraId="188FAA8F" w14:textId="780A083F" w:rsidR="003E21C7" w:rsidRPr="00C32F51" w:rsidRDefault="00CF5460" w:rsidP="00C32F51">
            <w:pPr>
              <w:rPr>
                <w:rFonts w:ascii="Minion Pro" w:eastAsiaTheme="minorEastAsia" w:hAnsi="Minion Pro" w:cstheme="majorHAnsi"/>
                <w:sz w:val="26"/>
                <w:szCs w:val="26"/>
              </w:rPr>
            </w:pPr>
            <w:r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vi) </w:t>
            </w:r>
            <w:r w:rsidR="0009189F" w:rsidRPr="002867C0">
              <w:rPr>
                <w:rFonts w:ascii="Minion Pro" w:eastAsiaTheme="minorEastAsia" w:hAnsi="Minion Pro" w:cstheme="majorHAnsi"/>
                <w:sz w:val="26"/>
                <w:szCs w:val="26"/>
              </w:rPr>
              <w:t xml:space="preserve">Conver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10</m:t>
                  </m:r>
                </m:den>
              </m:f>
              <m:r>
                <w:rPr>
                  <w:rFonts w:ascii="Cambria Math" w:hAnsi="Cambria Math" w:cstheme="majorHAnsi"/>
                  <w:sz w:val="26"/>
                  <w:szCs w:val="26"/>
                </w:rPr>
                <m:t xml:space="preserve">  </m:t>
              </m:r>
            </m:oMath>
            <w:r w:rsidR="0009189F" w:rsidRPr="002867C0">
              <w:rPr>
                <w:rFonts w:ascii="Minion Pro" w:eastAsiaTheme="minorEastAsia" w:hAnsi="Minion Pro" w:cstheme="majorHAnsi"/>
                <w:sz w:val="26"/>
                <w:szCs w:val="26"/>
              </w:rPr>
              <w:t>into percentage.</w:t>
            </w:r>
          </w:p>
        </w:tc>
        <w:tc>
          <w:tcPr>
            <w:tcW w:w="2610" w:type="dxa"/>
          </w:tcPr>
          <w:p w14:paraId="5A8EDC4E" w14:textId="24142610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Arrange a paper disk and cut into some pieces and rearrange the pieces and write their fraction.</w:t>
            </w:r>
          </w:p>
        </w:tc>
        <w:tc>
          <w:tcPr>
            <w:tcW w:w="1852" w:type="dxa"/>
          </w:tcPr>
          <w:p w14:paraId="35A68A8E" w14:textId="34050B41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Paper disc, scissor, sign pen </w:t>
            </w:r>
          </w:p>
        </w:tc>
        <w:tc>
          <w:tcPr>
            <w:tcW w:w="1298" w:type="dxa"/>
          </w:tcPr>
          <w:p w14:paraId="511E4AD8" w14:textId="408D957B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17 hours</w:t>
            </w:r>
          </w:p>
        </w:tc>
      </w:tr>
      <w:tr w:rsidR="0009189F" w:rsidRPr="00AA5241" w14:paraId="264FD50D" w14:textId="77777777" w:rsidTr="00600AA6">
        <w:tc>
          <w:tcPr>
            <w:tcW w:w="715" w:type="dxa"/>
          </w:tcPr>
          <w:p w14:paraId="2B5BEF47" w14:textId="12AC537F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2.</w:t>
            </w:r>
          </w:p>
        </w:tc>
        <w:tc>
          <w:tcPr>
            <w:tcW w:w="1530" w:type="dxa"/>
          </w:tcPr>
          <w:p w14:paraId="780BF15F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Geometry  </w:t>
            </w:r>
          </w:p>
          <w:p w14:paraId="00F7440C" w14:textId="7D37B93A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Solid shapes </w:t>
            </w:r>
          </w:p>
        </w:tc>
        <w:tc>
          <w:tcPr>
            <w:tcW w:w="4230" w:type="dxa"/>
          </w:tcPr>
          <w:p w14:paraId="5DC9DFAD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Students are able to </w:t>
            </w:r>
          </w:p>
          <w:p w14:paraId="2496E88F" w14:textId="5E2EEF14" w:rsidR="0009189F" w:rsidRPr="00C266F0" w:rsidRDefault="0016162C" w:rsidP="00C266F0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09189F" w:rsidRPr="00C266F0">
              <w:rPr>
                <w:rFonts w:ascii="Minion Pro" w:hAnsi="Minion Pro" w:cstheme="majorHAnsi"/>
                <w:sz w:val="26"/>
                <w:szCs w:val="26"/>
              </w:rPr>
              <w:t>Figure out different solid shapes.</w:t>
            </w:r>
          </w:p>
          <w:p w14:paraId="28FA3E40" w14:textId="4C648154" w:rsidR="0009189F" w:rsidRPr="0009189F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Know about faces, edges, vertices.</w:t>
            </w:r>
          </w:p>
        </w:tc>
        <w:tc>
          <w:tcPr>
            <w:tcW w:w="3510" w:type="dxa"/>
          </w:tcPr>
          <w:p w14:paraId="46C24304" w14:textId="77777777" w:rsidR="0009189F" w:rsidRPr="0009189F" w:rsidRDefault="0009189F" w:rsidP="0009189F">
            <w:pPr>
              <w:jc w:val="both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98E880" wp14:editId="2B1C6B51">
                      <wp:simplePos x="0" y="0"/>
                      <wp:positionH relativeFrom="column">
                        <wp:posOffset>768773</wp:posOffset>
                      </wp:positionH>
                      <wp:positionV relativeFrom="paragraph">
                        <wp:posOffset>86572</wp:posOffset>
                      </wp:positionV>
                      <wp:extent cx="651933" cy="728134"/>
                      <wp:effectExtent l="0" t="0" r="15240" b="15240"/>
                      <wp:wrapNone/>
                      <wp:docPr id="1" name="Ca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3" cy="728134"/>
                              </a:xfrm>
                              <a:prstGeom prst="ca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349CBD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" o:spid="_x0000_s1026" type="#_x0000_t22" style="position:absolute;margin-left:60.55pt;margin-top:6.8pt;width:51.35pt;height:5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" adj="4835" fillcolor="white [3201]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2591BF94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636F6369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43459A65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  <w:p w14:paraId="4EBDF0D1" w14:textId="048D66B0" w:rsidR="0009189F" w:rsidRPr="00D12CDC" w:rsidRDefault="00AD530D" w:rsidP="00D12CDC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09189F" w:rsidRPr="00D12CDC">
              <w:rPr>
                <w:rFonts w:ascii="Minion Pro" w:hAnsi="Minion Pro" w:cstheme="majorHAnsi"/>
                <w:sz w:val="26"/>
                <w:szCs w:val="26"/>
              </w:rPr>
              <w:t>No. of faces: …………</w:t>
            </w:r>
          </w:p>
          <w:p w14:paraId="3990BAF4" w14:textId="77777777" w:rsidR="00A10641" w:rsidRDefault="00A10641" w:rsidP="00A10641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09189F" w:rsidRPr="00AD530D">
              <w:rPr>
                <w:rFonts w:ascii="Minion Pro" w:hAnsi="Minion Pro" w:cstheme="majorHAnsi"/>
                <w:sz w:val="26"/>
                <w:szCs w:val="26"/>
              </w:rPr>
              <w:t>No. of vertices: ………</w:t>
            </w:r>
          </w:p>
          <w:p w14:paraId="2332F871" w14:textId="262AACDA" w:rsidR="0009189F" w:rsidRPr="00A10641" w:rsidRDefault="00341BCD" w:rsidP="00A10641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i) </w:t>
            </w:r>
            <w:r w:rsidR="0009189F" w:rsidRPr="0009189F">
              <w:rPr>
                <w:rFonts w:ascii="Minion Pro" w:hAnsi="Minion Pro" w:cstheme="majorHAnsi"/>
                <w:sz w:val="26"/>
                <w:szCs w:val="26"/>
              </w:rPr>
              <w:t>No. of edges: ………….</w:t>
            </w:r>
          </w:p>
        </w:tc>
        <w:tc>
          <w:tcPr>
            <w:tcW w:w="2610" w:type="dxa"/>
          </w:tcPr>
          <w:p w14:paraId="7571C833" w14:textId="7C4DBCB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Collect the name of different objects which shape is similar with solid shapes.</w:t>
            </w:r>
          </w:p>
        </w:tc>
        <w:tc>
          <w:tcPr>
            <w:tcW w:w="1852" w:type="dxa"/>
          </w:tcPr>
          <w:p w14:paraId="291A371D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298" w:type="dxa"/>
          </w:tcPr>
          <w:p w14:paraId="6DC12907" w14:textId="4D4DC4D2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6 hours</w:t>
            </w:r>
          </w:p>
        </w:tc>
      </w:tr>
      <w:tr w:rsidR="0009189F" w:rsidRPr="00AA5241" w14:paraId="37283823" w14:textId="77777777" w:rsidTr="00600AA6">
        <w:tc>
          <w:tcPr>
            <w:tcW w:w="715" w:type="dxa"/>
          </w:tcPr>
          <w:p w14:paraId="33B628FA" w14:textId="3B848E5F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3.</w:t>
            </w:r>
          </w:p>
        </w:tc>
        <w:tc>
          <w:tcPr>
            <w:tcW w:w="1530" w:type="dxa"/>
          </w:tcPr>
          <w:p w14:paraId="6756A36F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Algebra </w:t>
            </w:r>
          </w:p>
          <w:p w14:paraId="6E4EDCDA" w14:textId="01C8B9C3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Constant and variables </w:t>
            </w:r>
          </w:p>
        </w:tc>
        <w:tc>
          <w:tcPr>
            <w:tcW w:w="4230" w:type="dxa"/>
          </w:tcPr>
          <w:p w14:paraId="4F39A13B" w14:textId="5A448387" w:rsidR="0009189F" w:rsidRPr="00A01236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A01236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4353B4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70EB3441" w14:textId="3536F842" w:rsidR="0009189F" w:rsidRPr="00A01236" w:rsidRDefault="0028036D" w:rsidP="00A01236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09189F" w:rsidRPr="00A01236">
              <w:rPr>
                <w:rFonts w:ascii="Minion Pro" w:hAnsi="Minion Pro" w:cstheme="majorHAnsi"/>
                <w:sz w:val="26"/>
                <w:szCs w:val="26"/>
              </w:rPr>
              <w:t>Know about constant and variables.</w:t>
            </w:r>
          </w:p>
          <w:p w14:paraId="627B95D3" w14:textId="0A409EBF" w:rsidR="0009189F" w:rsidRPr="0009189F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Find out the value of variables.</w:t>
            </w:r>
          </w:p>
        </w:tc>
        <w:tc>
          <w:tcPr>
            <w:tcW w:w="3510" w:type="dxa"/>
          </w:tcPr>
          <w:p w14:paraId="6C16C60C" w14:textId="13EE37F5" w:rsidR="0009189F" w:rsidRPr="00D131DC" w:rsidRDefault="006D6357" w:rsidP="00D131DC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i) </w:t>
            </w:r>
            <w:r w:rsidR="0009189F" w:rsidRPr="00D131DC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If the value of x=3 and y=2 then find the value of</w:t>
            </w:r>
          </w:p>
          <w:p w14:paraId="3A2F9898" w14:textId="78601059" w:rsidR="0009189F" w:rsidRPr="0009189F" w:rsidRDefault="00F302F2" w:rsidP="003A4790">
            <w:pPr>
              <w:jc w:val="both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) </w:t>
            </w:r>
            <w:r w:rsidR="0009189F" w:rsidRPr="00F302F2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2x+4</w:t>
            </w:r>
            <w:r w:rsidR="003A4790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      </w:t>
            </w:r>
            <w:r w:rsidR="002B44C8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b) </w:t>
            </w:r>
            <w:r w:rsidR="0009189F" w:rsidRPr="00F302F2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3y-2</w:t>
            </w:r>
            <w:r w:rsidR="003A4790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    </w:t>
            </w:r>
            <w:r w:rsidR="00DD63A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c) </w:t>
            </w:r>
            <w:r w:rsidR="0009189F" w:rsidRPr="0009189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5x-2y</w:t>
            </w:r>
          </w:p>
        </w:tc>
        <w:tc>
          <w:tcPr>
            <w:tcW w:w="2610" w:type="dxa"/>
          </w:tcPr>
          <w:p w14:paraId="4EFDC9FF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852" w:type="dxa"/>
          </w:tcPr>
          <w:p w14:paraId="793B201D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298" w:type="dxa"/>
          </w:tcPr>
          <w:p w14:paraId="6C4BE8A0" w14:textId="30830AD9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09189F" w:rsidRPr="00AA5241" w14:paraId="46025671" w14:textId="77777777" w:rsidTr="00600AA6">
        <w:tc>
          <w:tcPr>
            <w:tcW w:w="715" w:type="dxa"/>
          </w:tcPr>
          <w:p w14:paraId="7F70B40D" w14:textId="2E44058B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4. </w:t>
            </w:r>
          </w:p>
        </w:tc>
        <w:tc>
          <w:tcPr>
            <w:tcW w:w="1530" w:type="dxa"/>
          </w:tcPr>
          <w:p w14:paraId="02956FC1" w14:textId="77777777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Measurement </w:t>
            </w:r>
          </w:p>
          <w:p w14:paraId="21B85607" w14:textId="39ECF2D1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 xml:space="preserve">Perimeter and area </w:t>
            </w:r>
          </w:p>
        </w:tc>
        <w:tc>
          <w:tcPr>
            <w:tcW w:w="4230" w:type="dxa"/>
          </w:tcPr>
          <w:p w14:paraId="522BFC24" w14:textId="483C34AA" w:rsidR="0009189F" w:rsidRPr="00453E21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453E21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453E21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37C91566" w14:textId="7C74D51B" w:rsidR="0009189F" w:rsidRPr="0009189F" w:rsidRDefault="0009189F" w:rsidP="0009189F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Find out the area and perimeter of square and rectangle.</w:t>
            </w:r>
          </w:p>
        </w:tc>
        <w:tc>
          <w:tcPr>
            <w:tcW w:w="3510" w:type="dxa"/>
          </w:tcPr>
          <w:p w14:paraId="29205975" w14:textId="68164F18" w:rsidR="0009189F" w:rsidRPr="00C27AA9" w:rsidRDefault="003A4790" w:rsidP="00C27AA9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) </w:t>
            </w:r>
            <w:r w:rsidR="0009189F" w:rsidRPr="00C27AA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 rectangular garden  is 8 m long and 4m broad then </w:t>
            </w:r>
          </w:p>
          <w:p w14:paraId="59149FAA" w14:textId="0EF0DA96" w:rsidR="0009189F" w:rsidRPr="00320B8E" w:rsidRDefault="006B02CB" w:rsidP="00320B8E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i) </w:t>
            </w:r>
            <w:r w:rsidR="0009189F" w:rsidRPr="00320B8E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Write the formula of perimeter of rectangle.</w:t>
            </w:r>
          </w:p>
          <w:p w14:paraId="073E2583" w14:textId="344B5AB6" w:rsidR="0009189F" w:rsidRPr="006B02CB" w:rsidRDefault="00652EEE" w:rsidP="006B02CB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ii) </w:t>
            </w:r>
            <w:r w:rsidR="0009189F" w:rsidRPr="006B02CB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Find the value of perimeter of rectangle. </w:t>
            </w:r>
          </w:p>
          <w:p w14:paraId="3846AF24" w14:textId="7631C384" w:rsidR="0009189F" w:rsidRPr="0009189F" w:rsidRDefault="0009189F" w:rsidP="0009189F">
            <w:pPr>
              <w:jc w:val="center"/>
              <w:rPr>
                <w:rFonts w:ascii="Minion Pro" w:hAnsi="Minion Pro" w:cstheme="majorHAnsi"/>
                <w:b/>
                <w:bCs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Find the area of rectangle.</w:t>
            </w:r>
          </w:p>
        </w:tc>
        <w:tc>
          <w:tcPr>
            <w:tcW w:w="2610" w:type="dxa"/>
          </w:tcPr>
          <w:p w14:paraId="0AB9BDB1" w14:textId="6E26903E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Find out the length and width of classroom and find its area and perimeter.</w:t>
            </w:r>
          </w:p>
        </w:tc>
        <w:tc>
          <w:tcPr>
            <w:tcW w:w="1852" w:type="dxa"/>
          </w:tcPr>
          <w:p w14:paraId="12AED8F7" w14:textId="58788CF0" w:rsidR="0009189F" w:rsidRPr="0009189F" w:rsidRDefault="0009189F" w:rsidP="0009189F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Measuring tape, sheets</w:t>
            </w:r>
          </w:p>
        </w:tc>
        <w:tc>
          <w:tcPr>
            <w:tcW w:w="1298" w:type="dxa"/>
          </w:tcPr>
          <w:p w14:paraId="58C62EE8" w14:textId="23C3BB1D" w:rsidR="0009189F" w:rsidRPr="0009189F" w:rsidRDefault="0009189F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09189F">
              <w:rPr>
                <w:rFonts w:ascii="Minion Pro" w:hAnsi="Minion Pro" w:cstheme="majorHAnsi"/>
                <w:sz w:val="26"/>
                <w:szCs w:val="26"/>
              </w:rPr>
              <w:t>12 hours</w:t>
            </w:r>
          </w:p>
        </w:tc>
      </w:tr>
      <w:tr w:rsidR="00DE1903" w:rsidRPr="00AA5241" w14:paraId="38FBFBEE" w14:textId="77777777" w:rsidTr="00312643">
        <w:tc>
          <w:tcPr>
            <w:tcW w:w="15745" w:type="dxa"/>
            <w:gridSpan w:val="7"/>
          </w:tcPr>
          <w:p w14:paraId="1221E286" w14:textId="4B532738" w:rsidR="00DE1903" w:rsidRPr="0009189F" w:rsidRDefault="00DE1903" w:rsidP="0009189F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Annual Examination 2081</w:t>
            </w:r>
          </w:p>
        </w:tc>
      </w:tr>
      <w:tr w:rsidR="00527645" w:rsidRPr="00AA5241" w14:paraId="18CE7A3D" w14:textId="77777777" w:rsidTr="00600AA6">
        <w:tc>
          <w:tcPr>
            <w:tcW w:w="715" w:type="dxa"/>
          </w:tcPr>
          <w:p w14:paraId="4BE678BE" w14:textId="22B8F2D5" w:rsidR="00527645" w:rsidRPr="0009189F" w:rsidRDefault="00527645" w:rsidP="00DE1903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S.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 xml:space="preserve"> 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N</w:t>
            </w:r>
            <w:r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</w:t>
            </w: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63B2E444" w14:textId="2C48942C" w:rsidR="00527645" w:rsidRPr="0009189F" w:rsidRDefault="00527645" w:rsidP="00DE1903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4230" w:type="dxa"/>
          </w:tcPr>
          <w:p w14:paraId="60EBFD56" w14:textId="776917B3" w:rsidR="00527645" w:rsidRPr="00453E21" w:rsidRDefault="00527645" w:rsidP="00DE1903">
            <w:pPr>
              <w:jc w:val="center"/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Objectives</w:t>
            </w:r>
          </w:p>
        </w:tc>
        <w:tc>
          <w:tcPr>
            <w:tcW w:w="3510" w:type="dxa"/>
          </w:tcPr>
          <w:p w14:paraId="5862B704" w14:textId="15BF2551" w:rsidR="00527645" w:rsidRDefault="00527645" w:rsidP="00DE1903">
            <w:pPr>
              <w:jc w:val="center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610" w:type="dxa"/>
          </w:tcPr>
          <w:p w14:paraId="5E13E812" w14:textId="61074E7E" w:rsidR="00527645" w:rsidRPr="0009189F" w:rsidRDefault="00527645" w:rsidP="00DE1903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1852" w:type="dxa"/>
          </w:tcPr>
          <w:p w14:paraId="3CBAEFA7" w14:textId="705B2F35" w:rsidR="00527645" w:rsidRPr="0009189F" w:rsidRDefault="00527645" w:rsidP="00DE1903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Materials</w:t>
            </w:r>
          </w:p>
        </w:tc>
        <w:tc>
          <w:tcPr>
            <w:tcW w:w="1298" w:type="dxa"/>
          </w:tcPr>
          <w:p w14:paraId="6A88AFD5" w14:textId="752EF29F" w:rsidR="00527645" w:rsidRPr="0009189F" w:rsidRDefault="00527645" w:rsidP="00DE1903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BF1947">
              <w:rPr>
                <w:rFonts w:ascii="Minion Pro" w:hAnsi="Minion Pro" w:cstheme="majorHAnsi"/>
                <w:b/>
                <w:bCs/>
                <w:sz w:val="26"/>
                <w:szCs w:val="26"/>
              </w:rPr>
              <w:t>Teaching hours</w:t>
            </w:r>
          </w:p>
        </w:tc>
      </w:tr>
      <w:tr w:rsidR="00527645" w:rsidRPr="00AA5241" w14:paraId="59C88DFC" w14:textId="77777777" w:rsidTr="00600AA6">
        <w:tc>
          <w:tcPr>
            <w:tcW w:w="715" w:type="dxa"/>
          </w:tcPr>
          <w:p w14:paraId="3FF4E93B" w14:textId="432253FA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lastRenderedPageBreak/>
              <w:t>1.</w:t>
            </w:r>
          </w:p>
        </w:tc>
        <w:tc>
          <w:tcPr>
            <w:tcW w:w="1530" w:type="dxa"/>
          </w:tcPr>
          <w:p w14:paraId="16FC77F6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Arithmetic </w:t>
            </w:r>
          </w:p>
          <w:p w14:paraId="31A4493C" w14:textId="6E92DF8C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Miscellaneous and Round offs</w:t>
            </w:r>
          </w:p>
        </w:tc>
        <w:tc>
          <w:tcPr>
            <w:tcW w:w="4230" w:type="dxa"/>
          </w:tcPr>
          <w:p w14:paraId="1396ED22" w14:textId="2917AEF4" w:rsidR="00527645" w:rsidRPr="0066276D" w:rsidRDefault="00527645" w:rsidP="0066276D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66276D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66276D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2013DACA" w14:textId="65B3E32D" w:rsidR="00527645" w:rsidRPr="0066276D" w:rsidRDefault="00685610" w:rsidP="0066276D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527645" w:rsidRPr="0066276D">
              <w:rPr>
                <w:rFonts w:ascii="Minion Pro" w:hAnsi="Minion Pro" w:cstheme="majorHAnsi"/>
                <w:sz w:val="26"/>
                <w:szCs w:val="26"/>
              </w:rPr>
              <w:t>Add, sub and simplify.</w:t>
            </w:r>
          </w:p>
          <w:p w14:paraId="34BD3C05" w14:textId="4D229E34" w:rsidR="00527645" w:rsidRPr="00685610" w:rsidRDefault="00045CBE" w:rsidP="00685610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527645" w:rsidRPr="00685610">
              <w:rPr>
                <w:rFonts w:ascii="Minion Pro" w:hAnsi="Minion Pro" w:cstheme="majorHAnsi"/>
                <w:sz w:val="26"/>
                <w:szCs w:val="26"/>
              </w:rPr>
              <w:t>Solve the word problems.</w:t>
            </w:r>
          </w:p>
          <w:p w14:paraId="069A639C" w14:textId="5AB44DFA" w:rsidR="00527645" w:rsidRPr="00527645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Round off to nearest tens, hundreds.</w:t>
            </w:r>
          </w:p>
        </w:tc>
        <w:tc>
          <w:tcPr>
            <w:tcW w:w="3510" w:type="dxa"/>
          </w:tcPr>
          <w:p w14:paraId="52205892" w14:textId="77777777" w:rsidR="00527645" w:rsidRPr="00527645" w:rsidRDefault="00527645" w:rsidP="00527645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Simplify : 1000-1+960-670</w:t>
            </w:r>
          </w:p>
          <w:p w14:paraId="3DF2B055" w14:textId="1CD8FBF3" w:rsidR="00527645" w:rsidRPr="009A3E46" w:rsidRDefault="000620F4" w:rsidP="009A3E46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) </w:t>
            </w:r>
            <w:r w:rsidR="00527645" w:rsidRPr="009A3E46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From a wire 5000 m long,two pieces of 2,263 m and 2,722 m is cut off find the remaining amount of wire.</w:t>
            </w:r>
          </w:p>
          <w:p w14:paraId="6BEBFEDB" w14:textId="226377CF" w:rsidR="00527645" w:rsidRPr="00527645" w:rsidRDefault="00527645" w:rsidP="00527645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25987 round off into nearest tens and hundreds.</w:t>
            </w:r>
          </w:p>
        </w:tc>
        <w:tc>
          <w:tcPr>
            <w:tcW w:w="2610" w:type="dxa"/>
          </w:tcPr>
          <w:p w14:paraId="579D17AF" w14:textId="7F18A32D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Add the age of every </w:t>
            </w:r>
            <w:r w:rsidR="00435737" w:rsidRPr="00527645">
              <w:rPr>
                <w:rFonts w:ascii="Minion Pro" w:hAnsi="Minion Pro" w:cstheme="majorHAnsi"/>
                <w:sz w:val="26"/>
                <w:szCs w:val="26"/>
              </w:rPr>
              <w:t>student</w:t>
            </w: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 and present it into paper.</w:t>
            </w:r>
          </w:p>
        </w:tc>
        <w:tc>
          <w:tcPr>
            <w:tcW w:w="1852" w:type="dxa"/>
          </w:tcPr>
          <w:p w14:paraId="40A285CB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298" w:type="dxa"/>
          </w:tcPr>
          <w:p w14:paraId="35F381D5" w14:textId="32FADB1A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527645" w:rsidRPr="00AA5241" w14:paraId="47F7FCC0" w14:textId="77777777" w:rsidTr="00600AA6">
        <w:tc>
          <w:tcPr>
            <w:tcW w:w="715" w:type="dxa"/>
          </w:tcPr>
          <w:p w14:paraId="1EA7C48B" w14:textId="5CB444D8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2.</w:t>
            </w:r>
          </w:p>
        </w:tc>
        <w:tc>
          <w:tcPr>
            <w:tcW w:w="1530" w:type="dxa"/>
          </w:tcPr>
          <w:p w14:paraId="0AC1E87D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Algebra</w:t>
            </w:r>
          </w:p>
          <w:p w14:paraId="252BC065" w14:textId="4C00CAF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Algebraic representation</w:t>
            </w:r>
          </w:p>
        </w:tc>
        <w:tc>
          <w:tcPr>
            <w:tcW w:w="4230" w:type="dxa"/>
          </w:tcPr>
          <w:p w14:paraId="5577517A" w14:textId="6F38F253" w:rsidR="00527645" w:rsidRPr="00435737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43573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435737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1A80A980" w14:textId="5D7D96CD" w:rsidR="00527645" w:rsidRPr="00527645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Find out the unknown value</w:t>
            </w:r>
          </w:p>
        </w:tc>
        <w:tc>
          <w:tcPr>
            <w:tcW w:w="3510" w:type="dxa"/>
          </w:tcPr>
          <w:p w14:paraId="7CC069E9" w14:textId="3F307392" w:rsidR="00527645" w:rsidRPr="00484DDB" w:rsidRDefault="001E2D69" w:rsidP="00C63909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) </w:t>
            </w:r>
            <w:r w:rsidR="00A109D7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x </w:t>
            </w:r>
            <w:r w:rsidR="00527645" w:rsidRPr="00C821A0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+</w:t>
            </w:r>
            <w:r w:rsidR="00A109D7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</w:t>
            </w:r>
            <w:r w:rsidR="00527645" w:rsidRPr="00C821A0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5=10</w:t>
            </w:r>
            <w:r w:rsidR="00C6390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     </w:t>
            </w:r>
            <w:r w:rsidR="00AE1F7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b) </w:t>
            </w:r>
            <w:r w:rsidR="00527645" w:rsidRPr="00484DDB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Y-</w:t>
            </w:r>
            <w:r w:rsidR="00A109D7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</w:t>
            </w:r>
            <w:r w:rsidR="00527645" w:rsidRPr="00484DDB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4=11</w:t>
            </w:r>
          </w:p>
          <w:p w14:paraId="54F35FED" w14:textId="412399E7" w:rsidR="00527645" w:rsidRPr="00527645" w:rsidRDefault="00AA3E2D" w:rsidP="00C63909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c) </w:t>
            </w:r>
            <w:r w:rsidR="00527645" w:rsidRPr="00AE1F7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x</w:t>
            </w:r>
            <w:r w:rsidR="00A109D7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</w:t>
            </w:r>
            <w:r w:rsidR="00527645" w:rsidRPr="00AE1F7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×</w:t>
            </w:r>
            <w:r w:rsidR="00A109D7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</w:t>
            </w:r>
            <w:r w:rsidR="00527645" w:rsidRPr="00AE1F7F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3=12</w:t>
            </w:r>
            <w:r w:rsidR="00C6390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     </w:t>
            </w:r>
            <w:r w:rsidR="005746C8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d) </w:t>
            </w:r>
            <w:r w:rsidR="00527645"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y ÷ 5=3</w:t>
            </w:r>
          </w:p>
        </w:tc>
        <w:tc>
          <w:tcPr>
            <w:tcW w:w="2610" w:type="dxa"/>
          </w:tcPr>
          <w:p w14:paraId="17B3EB6E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852" w:type="dxa"/>
          </w:tcPr>
          <w:p w14:paraId="6C5B96C0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0B34202" w14:textId="2F5E023C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527645" w:rsidRPr="00AA5241" w14:paraId="01C6B88B" w14:textId="77777777" w:rsidTr="00600AA6">
        <w:tc>
          <w:tcPr>
            <w:tcW w:w="715" w:type="dxa"/>
          </w:tcPr>
          <w:p w14:paraId="70886432" w14:textId="448896BB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3. </w:t>
            </w:r>
          </w:p>
        </w:tc>
        <w:tc>
          <w:tcPr>
            <w:tcW w:w="1530" w:type="dxa"/>
          </w:tcPr>
          <w:p w14:paraId="470B6318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Measurement </w:t>
            </w:r>
          </w:p>
          <w:p w14:paraId="3B78D1FE" w14:textId="1AE55D6C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Weight </w:t>
            </w:r>
          </w:p>
        </w:tc>
        <w:tc>
          <w:tcPr>
            <w:tcW w:w="4230" w:type="dxa"/>
          </w:tcPr>
          <w:p w14:paraId="6C3DB992" w14:textId="77777777" w:rsidR="00527645" w:rsidRPr="003870A7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3870A7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</w:p>
          <w:p w14:paraId="1704FEDE" w14:textId="3D11052E" w:rsidR="00527645" w:rsidRPr="00D95C35" w:rsidRDefault="000E13F6" w:rsidP="00D95C35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527645" w:rsidRPr="00D95C35">
              <w:rPr>
                <w:rFonts w:ascii="Minion Pro" w:hAnsi="Minion Pro" w:cstheme="majorHAnsi"/>
                <w:sz w:val="26"/>
                <w:szCs w:val="26"/>
              </w:rPr>
              <w:t>convert into units.</w:t>
            </w:r>
          </w:p>
          <w:p w14:paraId="35B2429F" w14:textId="2BD466A4" w:rsidR="00527645" w:rsidRPr="000E13F6" w:rsidRDefault="00512F5E" w:rsidP="000E13F6">
            <w:pPr>
              <w:rPr>
                <w:rFonts w:ascii="Minion Pro" w:hAnsi="Minion Pro" w:cstheme="majorHAnsi"/>
                <w:sz w:val="26"/>
                <w:szCs w:val="26"/>
              </w:rPr>
            </w:pPr>
            <w:r>
              <w:rPr>
                <w:rFonts w:ascii="Minion Pro" w:hAnsi="Minion Pro" w:cstheme="majorHAnsi"/>
                <w:sz w:val="26"/>
                <w:szCs w:val="26"/>
              </w:rPr>
              <w:t xml:space="preserve">ii) </w:t>
            </w:r>
            <w:r w:rsidR="00527645" w:rsidRPr="000E13F6">
              <w:rPr>
                <w:rFonts w:ascii="Minion Pro" w:hAnsi="Minion Pro" w:cstheme="majorHAnsi"/>
                <w:sz w:val="26"/>
                <w:szCs w:val="26"/>
              </w:rPr>
              <w:t>Add and subtract of units.</w:t>
            </w:r>
          </w:p>
          <w:p w14:paraId="251CD29E" w14:textId="12B29B8A" w:rsidR="00527645" w:rsidRPr="00527645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Solve word problems.</w:t>
            </w:r>
          </w:p>
        </w:tc>
        <w:tc>
          <w:tcPr>
            <w:tcW w:w="3510" w:type="dxa"/>
          </w:tcPr>
          <w:p w14:paraId="6905C570" w14:textId="512CAC4D" w:rsidR="00527645" w:rsidRPr="006B20F1" w:rsidRDefault="00C62A5E" w:rsidP="006B20F1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a) </w:t>
            </w:r>
            <w:r w:rsidR="00527645" w:rsidRPr="006B20F1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Convert 5 kg into gm and 6000gm into kg.</w:t>
            </w:r>
          </w:p>
          <w:p w14:paraId="1D743E65" w14:textId="4418BBA4" w:rsidR="00527645" w:rsidRPr="00C62A5E" w:rsidRDefault="002A462B" w:rsidP="00C62A5E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b) </w:t>
            </w:r>
            <w:r w:rsidR="00527645" w:rsidRPr="00C62A5E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Add 15kg 540gm+ 13kg 590gm</w:t>
            </w:r>
          </w:p>
          <w:p w14:paraId="0F8A60F7" w14:textId="771DAD90" w:rsidR="00527645" w:rsidRPr="002A462B" w:rsidRDefault="00872BD7" w:rsidP="002A462B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c) </w:t>
            </w:r>
            <w:r w:rsidR="00527645" w:rsidRPr="002A462B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Subtract 12kg 250gm – 8kg 500gm.</w:t>
            </w:r>
          </w:p>
          <w:p w14:paraId="5DC8CCF7" w14:textId="4AB6A704" w:rsidR="00527645" w:rsidRPr="00527645" w:rsidRDefault="00527645" w:rsidP="00527645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A container can hold 50 kg of sugar. It has only 30kg 500gm sugar. How much more sugar can be put into it.</w:t>
            </w:r>
          </w:p>
        </w:tc>
        <w:tc>
          <w:tcPr>
            <w:tcW w:w="2610" w:type="dxa"/>
          </w:tcPr>
          <w:p w14:paraId="7B6C0A33" w14:textId="0D264ED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Find out the weight of every </w:t>
            </w:r>
            <w:r w:rsidR="00E65352" w:rsidRPr="00527645">
              <w:rPr>
                <w:rFonts w:ascii="Minion Pro" w:hAnsi="Minion Pro" w:cstheme="majorHAnsi"/>
                <w:sz w:val="26"/>
                <w:szCs w:val="26"/>
              </w:rPr>
              <w:t>student</w:t>
            </w: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 of class and compare with different students.</w:t>
            </w:r>
          </w:p>
        </w:tc>
        <w:tc>
          <w:tcPr>
            <w:tcW w:w="1852" w:type="dxa"/>
          </w:tcPr>
          <w:p w14:paraId="7AD04AFF" w14:textId="0A67AD6C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Weight machine</w:t>
            </w:r>
          </w:p>
        </w:tc>
        <w:tc>
          <w:tcPr>
            <w:tcW w:w="1298" w:type="dxa"/>
          </w:tcPr>
          <w:p w14:paraId="23DA1E3C" w14:textId="4674B26B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10 hours</w:t>
            </w:r>
          </w:p>
        </w:tc>
      </w:tr>
      <w:tr w:rsidR="00527645" w:rsidRPr="00AA5241" w14:paraId="0310486B" w14:textId="77777777" w:rsidTr="00600AA6">
        <w:tc>
          <w:tcPr>
            <w:tcW w:w="715" w:type="dxa"/>
          </w:tcPr>
          <w:p w14:paraId="40A9C209" w14:textId="05ED96D4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4.</w:t>
            </w:r>
          </w:p>
        </w:tc>
        <w:tc>
          <w:tcPr>
            <w:tcW w:w="1530" w:type="dxa"/>
          </w:tcPr>
          <w:p w14:paraId="06C00255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Statistics </w:t>
            </w:r>
          </w:p>
          <w:p w14:paraId="4B85B43A" w14:textId="0F263D04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Bar graph </w:t>
            </w:r>
          </w:p>
        </w:tc>
        <w:tc>
          <w:tcPr>
            <w:tcW w:w="4230" w:type="dxa"/>
          </w:tcPr>
          <w:p w14:paraId="48FF7687" w14:textId="7F8FA37D" w:rsidR="00527645" w:rsidRPr="00833136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833136">
              <w:rPr>
                <w:rFonts w:ascii="Minion Pro" w:hAnsi="Minion Pro" w:cstheme="majorHAnsi"/>
                <w:b/>
                <w:sz w:val="26"/>
                <w:szCs w:val="26"/>
              </w:rPr>
              <w:t>Students are able to</w:t>
            </w:r>
            <w:r w:rsidR="00833136">
              <w:rPr>
                <w:rFonts w:ascii="Minion Pro" w:hAnsi="Minion Pro" w:cstheme="majorHAnsi"/>
                <w:b/>
                <w:sz w:val="26"/>
                <w:szCs w:val="26"/>
              </w:rPr>
              <w:t>:</w:t>
            </w:r>
          </w:p>
          <w:p w14:paraId="0B72FC1A" w14:textId="6FB48768" w:rsidR="00527645" w:rsidRPr="0028022B" w:rsidRDefault="009A3858" w:rsidP="0028022B">
            <w:pPr>
              <w:rPr>
                <w:rFonts w:ascii="Minion Pro" w:hAnsi="Minion Pro" w:cstheme="majorHAnsi"/>
                <w:sz w:val="26"/>
                <w:szCs w:val="26"/>
              </w:rPr>
            </w:pPr>
            <w:proofErr w:type="spellStart"/>
            <w:r>
              <w:rPr>
                <w:rFonts w:ascii="Minion Pro" w:hAnsi="Minion Pro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="Minion Pro" w:hAnsi="Minion Pro" w:cstheme="majorHAnsi"/>
                <w:sz w:val="26"/>
                <w:szCs w:val="26"/>
              </w:rPr>
              <w:t xml:space="preserve">) </w:t>
            </w:r>
            <w:r w:rsidR="00527645" w:rsidRPr="0028022B">
              <w:rPr>
                <w:rFonts w:ascii="Minion Pro" w:hAnsi="Minion Pro" w:cstheme="majorHAnsi"/>
                <w:sz w:val="26"/>
                <w:szCs w:val="26"/>
              </w:rPr>
              <w:t>Prepare the bar graph.</w:t>
            </w:r>
          </w:p>
          <w:p w14:paraId="635FF08E" w14:textId="553E29DE" w:rsidR="00527645" w:rsidRPr="00527645" w:rsidRDefault="00527645" w:rsidP="00527645">
            <w:pPr>
              <w:rPr>
                <w:rFonts w:ascii="Minion Pro" w:hAnsi="Minion Pro" w:cstheme="majorHAnsi"/>
                <w:b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Observe the bar graph.</w:t>
            </w:r>
          </w:p>
        </w:tc>
        <w:tc>
          <w:tcPr>
            <w:tcW w:w="3510" w:type="dxa"/>
          </w:tcPr>
          <w:p w14:paraId="4CD8FADF" w14:textId="7400BF74" w:rsidR="00527645" w:rsidRPr="00D30B24" w:rsidRDefault="00F3499E" w:rsidP="00D30B24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a)</w:t>
            </w:r>
            <w:r w:rsidR="0051689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</w:t>
            </w:r>
            <w:r w:rsidR="00527645" w:rsidRPr="00D30B24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Prepare bar graph </w:t>
            </w:r>
          </w:p>
          <w:p w14:paraId="3B1D12F5" w14:textId="3A69AFB7" w:rsidR="00527645" w:rsidRPr="00516899" w:rsidRDefault="00516899" w:rsidP="00516899">
            <w:p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      </w:t>
            </w:r>
            <w:r w:rsidR="00527645" w:rsidRPr="0051689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Classes                </w:t>
            </w:r>
            <w:r w:rsidR="00E44978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N</w:t>
            </w:r>
            <w:r w:rsidR="00527645" w:rsidRPr="0051689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o of </w:t>
            </w:r>
            <w:r w:rsidR="005B6D92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B</w:t>
            </w:r>
            <w:r w:rsidR="00527645" w:rsidRPr="00516899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>oys</w:t>
            </w:r>
          </w:p>
          <w:p w14:paraId="656D0197" w14:textId="77777777" w:rsidR="00527645" w:rsidRPr="00527645" w:rsidRDefault="00527645" w:rsidP="00527645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15</w:t>
            </w:r>
          </w:p>
          <w:p w14:paraId="21E2EDBA" w14:textId="77777777" w:rsidR="00527645" w:rsidRPr="00527645" w:rsidRDefault="00527645" w:rsidP="00527645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20</w:t>
            </w:r>
          </w:p>
          <w:p w14:paraId="19C6B351" w14:textId="77777777" w:rsidR="00527645" w:rsidRPr="00527645" w:rsidRDefault="00527645" w:rsidP="00527645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10</w:t>
            </w:r>
          </w:p>
          <w:p w14:paraId="76D9ED7C" w14:textId="77777777" w:rsidR="00527645" w:rsidRPr="00527645" w:rsidRDefault="00527645" w:rsidP="00527645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25</w:t>
            </w:r>
          </w:p>
          <w:p w14:paraId="729C6F78" w14:textId="07E3FAEF" w:rsidR="00527645" w:rsidRPr="00527645" w:rsidRDefault="00527645" w:rsidP="0075044B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</w:pPr>
            <w:r w:rsidRPr="00527645">
              <w:rPr>
                <w:rFonts w:ascii="Minion Pro" w:hAnsi="Minion Pro" w:cstheme="majorHAnsi"/>
                <w:noProof/>
                <w:sz w:val="26"/>
                <w:szCs w:val="26"/>
                <w:lang w:bidi="ne-NP"/>
              </w:rPr>
              <w:t xml:space="preserve"> 30</w:t>
            </w:r>
          </w:p>
        </w:tc>
        <w:tc>
          <w:tcPr>
            <w:tcW w:w="2610" w:type="dxa"/>
          </w:tcPr>
          <w:p w14:paraId="766D4068" w14:textId="4536F30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>Prepare a data of classes from 3-5 and represent into graph.</w:t>
            </w:r>
          </w:p>
        </w:tc>
        <w:tc>
          <w:tcPr>
            <w:tcW w:w="1852" w:type="dxa"/>
          </w:tcPr>
          <w:p w14:paraId="584CD2B0" w14:textId="77777777" w:rsidR="00527645" w:rsidRPr="00527645" w:rsidRDefault="00527645" w:rsidP="00527645">
            <w:pPr>
              <w:rPr>
                <w:rFonts w:ascii="Minion Pro" w:hAnsi="Minion Pro" w:cstheme="majorHAnsi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63B7BFD" w14:textId="681639D1" w:rsidR="00527645" w:rsidRPr="00527645" w:rsidRDefault="00527645" w:rsidP="00527645">
            <w:pPr>
              <w:jc w:val="center"/>
              <w:rPr>
                <w:rFonts w:ascii="Minion Pro" w:hAnsi="Minion Pro" w:cstheme="majorHAnsi"/>
                <w:sz w:val="26"/>
                <w:szCs w:val="26"/>
              </w:rPr>
            </w:pPr>
            <w:r w:rsidRPr="00527645">
              <w:rPr>
                <w:rFonts w:ascii="Minion Pro" w:hAnsi="Minion Pro" w:cstheme="majorHAnsi"/>
                <w:sz w:val="26"/>
                <w:szCs w:val="26"/>
              </w:rPr>
              <w:t xml:space="preserve"> 8 hours</w:t>
            </w:r>
          </w:p>
        </w:tc>
      </w:tr>
    </w:tbl>
    <w:p w14:paraId="4914FF82" w14:textId="77777777" w:rsidR="00F75E8D" w:rsidRPr="005A6772" w:rsidRDefault="00F75E8D" w:rsidP="00621349">
      <w:pPr>
        <w:spacing w:after="0" w:line="240" w:lineRule="auto"/>
        <w:rPr>
          <w:rFonts w:ascii="Minion Pro" w:hAnsi="Minion Pro" w:cs="Times New Roman"/>
          <w:b/>
          <w:sz w:val="28"/>
          <w:szCs w:val="28"/>
        </w:rPr>
      </w:pPr>
    </w:p>
    <w:p w14:paraId="247247A3" w14:textId="1548F657" w:rsidR="00450451" w:rsidRDefault="00450451" w:rsidP="00EA52D0">
      <w:pPr>
        <w:spacing w:after="0"/>
        <w:ind w:left="720"/>
        <w:jc w:val="center"/>
        <w:rPr>
          <w:rFonts w:ascii="Minion Pro" w:hAnsi="Minion Pro" w:cstheme="majorHAnsi"/>
          <w:b/>
          <w:sz w:val="32"/>
          <w:szCs w:val="32"/>
        </w:rPr>
      </w:pPr>
      <w:r w:rsidRPr="00EA52D0">
        <w:rPr>
          <w:rFonts w:ascii="Minion Pro" w:hAnsi="Minion Pro" w:cstheme="majorHAnsi"/>
          <w:b/>
          <w:sz w:val="32"/>
          <w:szCs w:val="32"/>
        </w:rPr>
        <w:t xml:space="preserve">Specific </w:t>
      </w:r>
      <w:r w:rsidR="00EA52D0">
        <w:rPr>
          <w:rFonts w:ascii="Minion Pro" w:hAnsi="Minion Pro" w:cstheme="majorHAnsi"/>
          <w:b/>
          <w:sz w:val="32"/>
          <w:szCs w:val="32"/>
        </w:rPr>
        <w:t>G</w:t>
      </w:r>
      <w:r w:rsidRPr="00EA52D0">
        <w:rPr>
          <w:rFonts w:ascii="Minion Pro" w:hAnsi="Minion Pro" w:cstheme="majorHAnsi"/>
          <w:b/>
          <w:sz w:val="32"/>
          <w:szCs w:val="32"/>
        </w:rPr>
        <w:t>rid for 2081</w:t>
      </w:r>
    </w:p>
    <w:p w14:paraId="638144BF" w14:textId="144610FF" w:rsidR="00EA52D0" w:rsidRPr="00EA52D0" w:rsidRDefault="00EA52D0" w:rsidP="00B477C4">
      <w:pPr>
        <w:spacing w:after="0"/>
        <w:rPr>
          <w:rFonts w:ascii="Minion Pro" w:hAnsi="Minion Pro" w:cstheme="majorHAnsi"/>
          <w:b/>
          <w:sz w:val="32"/>
          <w:szCs w:val="32"/>
        </w:rPr>
      </w:pPr>
      <w:r>
        <w:rPr>
          <w:rFonts w:ascii="Minion Pro" w:hAnsi="Minion Pro" w:cstheme="majorHAnsi"/>
          <w:b/>
          <w:sz w:val="32"/>
          <w:szCs w:val="32"/>
        </w:rPr>
        <w:t>Class: 4</w:t>
      </w:r>
      <w:r w:rsidR="004056E0">
        <w:rPr>
          <w:rFonts w:ascii="Minion Pro" w:hAnsi="Minion Pro" w:cstheme="majorHAnsi"/>
          <w:b/>
          <w:sz w:val="32"/>
          <w:szCs w:val="32"/>
        </w:rPr>
        <w:t xml:space="preserve"> </w:t>
      </w:r>
      <w:r w:rsidR="00B477C4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</w:r>
      <w:r w:rsidR="004056E0">
        <w:rPr>
          <w:rFonts w:ascii="Minion Pro" w:hAnsi="Minion Pro" w:cstheme="majorHAnsi"/>
          <w:b/>
          <w:sz w:val="32"/>
          <w:szCs w:val="32"/>
        </w:rPr>
        <w:tab/>
        <w:t xml:space="preserve">Subject: </w:t>
      </w:r>
      <w:proofErr w:type="spellStart"/>
      <w:r w:rsidR="004056E0">
        <w:rPr>
          <w:rFonts w:ascii="Minion Pro" w:hAnsi="Minion Pro" w:cstheme="majorHAnsi"/>
          <w:b/>
          <w:sz w:val="32"/>
          <w:szCs w:val="32"/>
        </w:rPr>
        <w:t>Maths</w:t>
      </w:r>
      <w:proofErr w:type="spellEnd"/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408"/>
        <w:gridCol w:w="1105"/>
        <w:gridCol w:w="953"/>
        <w:gridCol w:w="1117"/>
        <w:gridCol w:w="900"/>
        <w:gridCol w:w="1170"/>
        <w:gridCol w:w="990"/>
        <w:gridCol w:w="1170"/>
        <w:gridCol w:w="990"/>
        <w:gridCol w:w="1129"/>
        <w:gridCol w:w="900"/>
        <w:gridCol w:w="1260"/>
      </w:tblGrid>
      <w:tr w:rsidR="00EA58BF" w14:paraId="1AF3D16A" w14:textId="77777777" w:rsidTr="0050569B">
        <w:trPr>
          <w:trHeight w:hRule="exact" w:val="325"/>
          <w:jc w:val="center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F192" w14:textId="77777777" w:rsidR="00C2120F" w:rsidRDefault="00C2120F" w:rsidP="0050569B">
            <w:pPr>
              <w:pStyle w:val="TableParagraph"/>
              <w:spacing w:before="1" w:line="276" w:lineRule="auto"/>
              <w:ind w:left="110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  <w:p w14:paraId="70E76731" w14:textId="07734126" w:rsidR="00EA58BF" w:rsidRDefault="00EA58BF" w:rsidP="0050569B">
            <w:pPr>
              <w:pStyle w:val="TableParagraph"/>
              <w:spacing w:before="1" w:line="276" w:lineRule="auto"/>
              <w:ind w:left="110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S. No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41DC" w14:textId="77777777" w:rsidR="00C2120F" w:rsidRDefault="00C2120F" w:rsidP="0050569B">
            <w:pPr>
              <w:pStyle w:val="TableParagraph"/>
              <w:spacing w:before="1" w:line="276" w:lineRule="auto"/>
              <w:ind w:left="412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  <w:p w14:paraId="786EBE81" w14:textId="18BE52AC" w:rsidR="00EA58BF" w:rsidRDefault="00EA58BF" w:rsidP="0050569B">
            <w:pPr>
              <w:pStyle w:val="TableParagraph"/>
              <w:spacing w:before="1" w:line="276" w:lineRule="auto"/>
              <w:ind w:left="412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Areas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56DF" w14:textId="77777777" w:rsidR="00EA58BF" w:rsidRDefault="00EA58BF" w:rsidP="0050569B">
            <w:pPr>
              <w:pStyle w:val="TableParagraph"/>
              <w:spacing w:before="1" w:line="276" w:lineRule="auto"/>
              <w:ind w:left="408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Knowledge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742A" w14:textId="77777777" w:rsidR="00EA58BF" w:rsidRDefault="00EA58BF" w:rsidP="0050569B">
            <w:pPr>
              <w:pStyle w:val="TableParagraph"/>
              <w:spacing w:before="1" w:line="276" w:lineRule="auto"/>
              <w:ind w:left="220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Understand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5038" w14:textId="77777777" w:rsidR="00EA58BF" w:rsidRDefault="00EA58BF" w:rsidP="0050569B">
            <w:pPr>
              <w:pStyle w:val="TableParagraph"/>
              <w:spacing w:before="1" w:line="276" w:lineRule="auto"/>
              <w:ind w:left="383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Applicatio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2977" w14:textId="77777777" w:rsidR="00EA58BF" w:rsidRDefault="00EA58BF" w:rsidP="0050569B">
            <w:pPr>
              <w:pStyle w:val="TableParagraph"/>
              <w:spacing w:before="1" w:line="276" w:lineRule="auto"/>
              <w:ind w:left="267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Higher ability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EB21E" w14:textId="1F5FC444" w:rsidR="00EA58BF" w:rsidRDefault="00EA58BF" w:rsidP="0050569B">
            <w:pPr>
              <w:pStyle w:val="TableParagraph"/>
              <w:spacing w:before="1" w:line="276" w:lineRule="auto"/>
              <w:ind w:left="115" w:right="78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spacing w:val="-1"/>
                <w:kern w:val="2"/>
                <w:sz w:val="24"/>
                <w:lang w:val="en-GB" w:eastAsia="en-GB"/>
                <w14:ligatures w14:val="standardContextual"/>
              </w:rPr>
              <w:t xml:space="preserve">Total Number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of items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576279" w14:textId="77777777" w:rsidR="00EA58BF" w:rsidRDefault="00EA58BF" w:rsidP="0050569B">
            <w:pPr>
              <w:pStyle w:val="TableParagraph"/>
              <w:spacing w:before="1" w:line="276" w:lineRule="auto"/>
              <w:ind w:left="112" w:right="90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  <w:p w14:paraId="7EC3F459" w14:textId="4C4B2F03" w:rsidR="00EA58BF" w:rsidRDefault="00EA58BF" w:rsidP="0050569B">
            <w:pPr>
              <w:pStyle w:val="TableParagraph"/>
              <w:spacing w:before="1" w:line="276" w:lineRule="auto"/>
              <w:ind w:left="112" w:right="90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74DE53" w14:textId="77777777" w:rsidR="00EA58BF" w:rsidRDefault="00EA58BF" w:rsidP="0050569B">
            <w:pPr>
              <w:pStyle w:val="TableParagraph"/>
              <w:spacing w:before="1" w:line="276" w:lineRule="auto"/>
              <w:ind w:left="112" w:right="75" w:firstLine="66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  <w:p w14:paraId="3E81F72A" w14:textId="22F43A7F" w:rsidR="00EA58BF" w:rsidRDefault="00EA58BF" w:rsidP="0050569B">
            <w:pPr>
              <w:pStyle w:val="TableParagraph"/>
              <w:spacing w:before="1" w:line="276" w:lineRule="auto"/>
              <w:ind w:left="112" w:right="75" w:firstLine="66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Total</w:t>
            </w:r>
            <w:r>
              <w:rPr>
                <w:b/>
                <w:spacing w:val="1"/>
                <w:kern w:val="2"/>
                <w:sz w:val="24"/>
                <w:lang w:val="en-GB" w:eastAsia="en-GB"/>
                <w14:ligatures w14:val="standardContextual"/>
              </w:rPr>
              <w:t xml:space="preserve">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</w:tr>
      <w:tr w:rsidR="00EA58BF" w14:paraId="58AFFA63" w14:textId="77777777" w:rsidTr="0050569B">
        <w:trPr>
          <w:trHeight w:hRule="exact" w:val="712"/>
          <w:jc w:val="center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8A1B" w14:textId="77777777" w:rsidR="00EA58BF" w:rsidRDefault="00EA58BF" w:rsidP="005056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E2EF" w14:textId="77777777" w:rsidR="00EA58BF" w:rsidRDefault="00EA58BF" w:rsidP="005056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BC59" w14:textId="1617E88C" w:rsidR="00EA58BF" w:rsidRDefault="00EA58BF" w:rsidP="0050569B">
            <w:pPr>
              <w:pStyle w:val="TableParagraph"/>
              <w:spacing w:before="1" w:line="276" w:lineRule="auto"/>
              <w:ind w:left="130" w:right="86" w:hanging="2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spacing w:val="-1"/>
                <w:kern w:val="2"/>
                <w:sz w:val="24"/>
                <w:lang w:val="en-GB" w:eastAsia="en-GB"/>
                <w14:ligatures w14:val="standardContextual"/>
              </w:rPr>
              <w:t xml:space="preserve">Number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of items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6DCA" w14:textId="77777777" w:rsidR="00EA58BF" w:rsidRDefault="00EA58BF" w:rsidP="0050569B">
            <w:pPr>
              <w:pStyle w:val="TableParagraph"/>
              <w:spacing w:before="1" w:line="276" w:lineRule="auto"/>
              <w:ind w:left="83" w:right="72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8E7D" w14:textId="235DD663" w:rsidR="00EA58BF" w:rsidRDefault="00EA58BF" w:rsidP="0050569B">
            <w:pPr>
              <w:pStyle w:val="TableParagraph"/>
              <w:spacing w:before="1" w:line="276" w:lineRule="auto"/>
              <w:ind w:left="136" w:right="80" w:hanging="2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spacing w:val="-1"/>
                <w:kern w:val="2"/>
                <w:sz w:val="24"/>
                <w:lang w:val="en-GB" w:eastAsia="en-GB"/>
                <w14:ligatures w14:val="standardContextual"/>
              </w:rPr>
              <w:t xml:space="preserve">Number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of item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1C6B" w14:textId="43BD2214" w:rsidR="00EA58BF" w:rsidRDefault="00EA58BF" w:rsidP="0050569B">
            <w:pPr>
              <w:pStyle w:val="TableParagraph"/>
              <w:spacing w:before="1" w:line="276" w:lineRule="auto"/>
              <w:ind w:left="89" w:right="71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E187" w14:textId="7BECCA18" w:rsidR="00EA58BF" w:rsidRDefault="00EA58BF" w:rsidP="0050569B">
            <w:pPr>
              <w:pStyle w:val="TableParagraph"/>
              <w:spacing w:before="1" w:line="276" w:lineRule="auto"/>
              <w:ind w:left="132" w:right="84" w:hanging="2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spacing w:val="-1"/>
                <w:kern w:val="2"/>
                <w:sz w:val="24"/>
                <w:lang w:val="en-GB" w:eastAsia="en-GB"/>
                <w14:ligatures w14:val="standardContextual"/>
              </w:rPr>
              <w:t xml:space="preserve">Number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of ite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DBC5" w14:textId="3B413C91" w:rsidR="00EA58BF" w:rsidRDefault="00EA58BF" w:rsidP="0050569B">
            <w:pPr>
              <w:pStyle w:val="TableParagraph"/>
              <w:spacing w:before="1" w:line="276" w:lineRule="auto"/>
              <w:ind w:left="85" w:right="7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0BB3" w14:textId="0CADD3CF" w:rsidR="00EA58BF" w:rsidRDefault="00EA58BF" w:rsidP="0050569B">
            <w:pPr>
              <w:pStyle w:val="TableParagraph"/>
              <w:spacing w:before="1" w:line="276" w:lineRule="auto"/>
              <w:ind w:left="133" w:right="83" w:hanging="2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spacing w:val="-1"/>
                <w:kern w:val="2"/>
                <w:sz w:val="24"/>
                <w:lang w:val="en-GB" w:eastAsia="en-GB"/>
                <w14:ligatures w14:val="standardContextual"/>
              </w:rPr>
              <w:t xml:space="preserve">Number </w:t>
            </w: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of ite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CB09" w14:textId="2E7D574E" w:rsidR="00EA58BF" w:rsidRDefault="00EA58BF" w:rsidP="0050569B">
            <w:pPr>
              <w:pStyle w:val="TableParagraph"/>
              <w:spacing w:before="1" w:line="276" w:lineRule="auto"/>
              <w:ind w:left="86" w:right="68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Marks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FF98" w14:textId="77777777" w:rsidR="00EA58BF" w:rsidRDefault="00EA58BF" w:rsidP="005056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5691" w14:textId="77777777" w:rsidR="00EA58BF" w:rsidRDefault="00EA58BF" w:rsidP="005056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C553" w14:textId="77777777" w:rsidR="00EA58BF" w:rsidRDefault="00EA58BF" w:rsidP="005056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GB" w:eastAsia="en-GB"/>
                <w14:ligatures w14:val="standardContextual"/>
              </w:rPr>
            </w:pPr>
          </w:p>
        </w:tc>
      </w:tr>
      <w:tr w:rsidR="005D49C8" w14:paraId="7F4A7D7A" w14:textId="77777777" w:rsidTr="0050569B">
        <w:trPr>
          <w:trHeight w:val="603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7DC1" w14:textId="77777777" w:rsidR="005D49C8" w:rsidRDefault="005D49C8" w:rsidP="0050569B">
            <w:pPr>
              <w:pStyle w:val="TableParagraph"/>
              <w:spacing w:before="1" w:line="276" w:lineRule="auto"/>
              <w:ind w:left="213" w:right="199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547E" w14:textId="77777777" w:rsidR="005D49C8" w:rsidRDefault="005D49C8" w:rsidP="0050569B">
            <w:pPr>
              <w:pStyle w:val="TableParagraph"/>
              <w:spacing w:before="1" w:line="276" w:lineRule="auto"/>
              <w:ind w:left="105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Geomet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3785" w14:textId="77777777" w:rsidR="005D49C8" w:rsidRDefault="005D49C8" w:rsidP="0050569B">
            <w:pPr>
              <w:pStyle w:val="TableParagraph"/>
              <w:spacing w:before="1" w:line="276" w:lineRule="auto"/>
              <w:ind w:left="6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C9AC" w14:textId="77777777" w:rsidR="005D49C8" w:rsidRDefault="005D49C8" w:rsidP="0050569B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BBF3" w14:textId="77777777" w:rsidR="005D49C8" w:rsidRDefault="005D49C8" w:rsidP="0050569B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4BC4" w14:textId="77777777" w:rsidR="005D49C8" w:rsidRDefault="005D49C8" w:rsidP="0050569B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8D05" w14:textId="77777777" w:rsidR="005D49C8" w:rsidRDefault="005D49C8" w:rsidP="0050569B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EB75" w14:textId="77777777" w:rsidR="005D49C8" w:rsidRDefault="005D49C8" w:rsidP="0050569B">
            <w:pPr>
              <w:pStyle w:val="TableParagraph"/>
              <w:spacing w:before="1" w:line="276" w:lineRule="auto"/>
              <w:ind w:left="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BE0C" w14:textId="77777777" w:rsidR="005D49C8" w:rsidRDefault="005D49C8" w:rsidP="0050569B">
            <w:pPr>
              <w:pStyle w:val="TableParagraph"/>
              <w:spacing w:before="1" w:line="276" w:lineRule="auto"/>
              <w:ind w:left="13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A454" w14:textId="77777777" w:rsidR="005D49C8" w:rsidRDefault="005D49C8" w:rsidP="0050569B">
            <w:pPr>
              <w:pStyle w:val="TableParagraph"/>
              <w:spacing w:before="1" w:line="276" w:lineRule="auto"/>
              <w:ind w:left="17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1FC8" w14:textId="77777777" w:rsidR="005D49C8" w:rsidRDefault="005D49C8" w:rsidP="0050569B">
            <w:pPr>
              <w:pStyle w:val="TableParagraph"/>
              <w:spacing w:before="1" w:line="276" w:lineRule="auto"/>
              <w:ind w:left="24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F979" w14:textId="77777777" w:rsidR="005D49C8" w:rsidRDefault="005D49C8" w:rsidP="0050569B">
            <w:pPr>
              <w:pStyle w:val="TableParagraph"/>
              <w:spacing w:before="1" w:line="276" w:lineRule="auto"/>
              <w:ind w:right="5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6B2D" w14:textId="77777777" w:rsidR="005D49C8" w:rsidRDefault="005D49C8" w:rsidP="0050569B">
            <w:pPr>
              <w:pStyle w:val="TableParagraph"/>
              <w:spacing w:before="1" w:line="276" w:lineRule="auto"/>
              <w:ind w:right="372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8</w:t>
            </w:r>
          </w:p>
        </w:tc>
      </w:tr>
      <w:tr w:rsidR="005D49C8" w14:paraId="30022DAA" w14:textId="77777777" w:rsidTr="0050569B">
        <w:trPr>
          <w:trHeight w:val="604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B33E" w14:textId="77777777" w:rsidR="005D49C8" w:rsidRDefault="005D49C8" w:rsidP="005D49C8">
            <w:pPr>
              <w:pStyle w:val="TableParagraph"/>
              <w:spacing w:before="1" w:line="276" w:lineRule="auto"/>
              <w:ind w:left="213" w:right="199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5087" w14:textId="77777777" w:rsidR="005D49C8" w:rsidRDefault="005D49C8" w:rsidP="0050569B">
            <w:pPr>
              <w:pStyle w:val="TableParagraph"/>
              <w:spacing w:before="1" w:line="276" w:lineRule="auto"/>
              <w:ind w:left="105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Arithmetic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2051" w14:textId="77777777" w:rsidR="005D49C8" w:rsidRDefault="005D49C8" w:rsidP="005D49C8">
            <w:pPr>
              <w:pStyle w:val="TableParagraph"/>
              <w:spacing w:before="1" w:line="276" w:lineRule="auto"/>
              <w:ind w:left="6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6BAA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20FD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67A5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07B2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20F1" w14:textId="77777777" w:rsidR="005D49C8" w:rsidRDefault="005D49C8" w:rsidP="005D49C8">
            <w:pPr>
              <w:pStyle w:val="TableParagraph"/>
              <w:spacing w:before="1" w:line="276" w:lineRule="auto"/>
              <w:ind w:left="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78E6" w14:textId="77777777" w:rsidR="005D49C8" w:rsidRDefault="005D49C8" w:rsidP="005D49C8">
            <w:pPr>
              <w:pStyle w:val="TableParagraph"/>
              <w:spacing w:before="1" w:line="276" w:lineRule="auto"/>
              <w:ind w:left="13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BDA2" w14:textId="77777777" w:rsidR="005D49C8" w:rsidRDefault="005D49C8" w:rsidP="005D49C8">
            <w:pPr>
              <w:pStyle w:val="TableParagraph"/>
              <w:spacing w:before="1" w:line="276" w:lineRule="auto"/>
              <w:ind w:left="17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4E5" w14:textId="77777777" w:rsidR="005D49C8" w:rsidRDefault="005D49C8" w:rsidP="005D49C8">
            <w:pPr>
              <w:pStyle w:val="TableParagraph"/>
              <w:spacing w:before="1" w:line="276" w:lineRule="auto"/>
              <w:ind w:left="382" w:right="35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CE07" w14:textId="77777777" w:rsidR="005D49C8" w:rsidRDefault="005D49C8" w:rsidP="005D49C8">
            <w:pPr>
              <w:pStyle w:val="TableParagraph"/>
              <w:spacing w:before="1" w:line="276" w:lineRule="auto"/>
              <w:ind w:right="510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BC28" w14:textId="77777777" w:rsidR="005D49C8" w:rsidRDefault="005D49C8" w:rsidP="005D49C8">
            <w:pPr>
              <w:pStyle w:val="TableParagraph"/>
              <w:spacing w:before="1" w:line="276" w:lineRule="auto"/>
              <w:ind w:right="312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8</w:t>
            </w:r>
          </w:p>
        </w:tc>
      </w:tr>
      <w:tr w:rsidR="005D49C8" w14:paraId="02883166" w14:textId="77777777" w:rsidTr="0050569B">
        <w:trPr>
          <w:trHeight w:val="603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9225" w14:textId="77777777" w:rsidR="005D49C8" w:rsidRDefault="005D49C8" w:rsidP="005D49C8">
            <w:pPr>
              <w:pStyle w:val="TableParagraph"/>
              <w:spacing w:before="1" w:line="276" w:lineRule="auto"/>
              <w:ind w:left="213" w:right="199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88E9" w14:textId="77777777" w:rsidR="005D49C8" w:rsidRDefault="005D49C8" w:rsidP="0050569B">
            <w:pPr>
              <w:pStyle w:val="TableParagraph"/>
              <w:spacing w:before="1" w:line="276" w:lineRule="auto"/>
              <w:ind w:left="105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Mensur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0298" w14:textId="77777777" w:rsidR="005D49C8" w:rsidRDefault="005D49C8" w:rsidP="005D49C8">
            <w:pPr>
              <w:pStyle w:val="TableParagraph"/>
              <w:spacing w:before="1" w:line="276" w:lineRule="auto"/>
              <w:ind w:left="6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8B04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CD6D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B88C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4A68E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6B4D" w14:textId="77777777" w:rsidR="005D49C8" w:rsidRDefault="005D49C8" w:rsidP="005D49C8">
            <w:pPr>
              <w:pStyle w:val="TableParagraph"/>
              <w:spacing w:before="1" w:line="276" w:lineRule="auto"/>
              <w:ind w:left="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6162" w14:textId="77777777" w:rsidR="005D49C8" w:rsidRDefault="005D49C8" w:rsidP="005D49C8">
            <w:pPr>
              <w:pStyle w:val="TableParagraph"/>
              <w:spacing w:before="1" w:line="276" w:lineRule="auto"/>
              <w:ind w:left="13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C278" w14:textId="77777777" w:rsidR="005D49C8" w:rsidRDefault="005D49C8" w:rsidP="005D49C8">
            <w:pPr>
              <w:pStyle w:val="TableParagraph"/>
              <w:spacing w:before="1" w:line="276" w:lineRule="auto"/>
              <w:ind w:left="17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5595" w14:textId="77777777" w:rsidR="005D49C8" w:rsidRDefault="005D49C8" w:rsidP="005D49C8">
            <w:pPr>
              <w:pStyle w:val="TableParagraph"/>
              <w:spacing w:before="1" w:line="276" w:lineRule="auto"/>
              <w:ind w:left="24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DC64" w14:textId="77777777" w:rsidR="005D49C8" w:rsidRDefault="005D49C8" w:rsidP="005D49C8">
            <w:pPr>
              <w:pStyle w:val="TableParagraph"/>
              <w:spacing w:before="1" w:line="276" w:lineRule="auto"/>
              <w:ind w:right="510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C90F" w14:textId="77777777" w:rsidR="005D49C8" w:rsidRDefault="005D49C8" w:rsidP="005D49C8">
            <w:pPr>
              <w:pStyle w:val="TableParagraph"/>
              <w:spacing w:before="1" w:line="276" w:lineRule="auto"/>
              <w:ind w:right="312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0</w:t>
            </w:r>
          </w:p>
        </w:tc>
      </w:tr>
      <w:tr w:rsidR="005D49C8" w14:paraId="29264506" w14:textId="77777777" w:rsidTr="0050569B">
        <w:trPr>
          <w:trHeight w:val="603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CD94" w14:textId="77777777" w:rsidR="005D49C8" w:rsidRDefault="005D49C8" w:rsidP="005D49C8">
            <w:pPr>
              <w:pStyle w:val="TableParagraph"/>
              <w:spacing w:before="1" w:line="276" w:lineRule="auto"/>
              <w:ind w:left="213" w:right="199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4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7119" w14:textId="77777777" w:rsidR="005D49C8" w:rsidRDefault="005D49C8" w:rsidP="0050569B">
            <w:pPr>
              <w:pStyle w:val="TableParagraph"/>
              <w:spacing w:before="1" w:line="276" w:lineRule="auto"/>
              <w:ind w:left="105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Statistic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9DC0" w14:textId="77777777" w:rsidR="005D49C8" w:rsidRDefault="005D49C8" w:rsidP="005D49C8">
            <w:pPr>
              <w:pStyle w:val="TableParagraph"/>
              <w:spacing w:before="1" w:line="276" w:lineRule="auto"/>
              <w:ind w:left="6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CE80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F929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930E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4EE9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1DC7" w14:textId="77777777" w:rsidR="005D49C8" w:rsidRDefault="005D49C8" w:rsidP="005D49C8">
            <w:pPr>
              <w:pStyle w:val="TableParagraph"/>
              <w:spacing w:before="1" w:line="276" w:lineRule="auto"/>
              <w:ind w:left="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5308" w14:textId="77777777" w:rsidR="005D49C8" w:rsidRDefault="005D49C8" w:rsidP="005D49C8">
            <w:pPr>
              <w:pStyle w:val="TableParagraph"/>
              <w:spacing w:before="1" w:line="276" w:lineRule="auto"/>
              <w:ind w:left="13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176C" w14:textId="77777777" w:rsidR="005D49C8" w:rsidRDefault="005D49C8" w:rsidP="005D49C8">
            <w:pPr>
              <w:pStyle w:val="TableParagraph"/>
              <w:spacing w:before="1" w:line="276" w:lineRule="auto"/>
              <w:ind w:left="17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68F1" w14:textId="77777777" w:rsidR="005D49C8" w:rsidRDefault="005D49C8" w:rsidP="005D49C8">
            <w:pPr>
              <w:pStyle w:val="TableParagraph"/>
              <w:spacing w:before="1" w:line="276" w:lineRule="auto"/>
              <w:ind w:left="24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D62B" w14:textId="77777777" w:rsidR="005D49C8" w:rsidRDefault="005D49C8" w:rsidP="005D49C8">
            <w:pPr>
              <w:pStyle w:val="TableParagraph"/>
              <w:spacing w:before="1" w:line="276" w:lineRule="auto"/>
              <w:ind w:right="510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09C2" w14:textId="77777777" w:rsidR="005D49C8" w:rsidRDefault="005D49C8" w:rsidP="005D49C8">
            <w:pPr>
              <w:pStyle w:val="TableParagraph"/>
              <w:spacing w:before="1" w:line="276" w:lineRule="auto"/>
              <w:ind w:right="372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6</w:t>
            </w:r>
          </w:p>
        </w:tc>
      </w:tr>
      <w:tr w:rsidR="005D49C8" w14:paraId="7749F24F" w14:textId="77777777" w:rsidTr="0050569B">
        <w:trPr>
          <w:trHeight w:val="604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C016" w14:textId="77777777" w:rsidR="005D49C8" w:rsidRDefault="005D49C8" w:rsidP="005D49C8">
            <w:pPr>
              <w:pStyle w:val="TableParagraph"/>
              <w:spacing w:before="1" w:line="276" w:lineRule="auto"/>
              <w:ind w:left="213" w:right="199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5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DBB8" w14:textId="77777777" w:rsidR="005D49C8" w:rsidRDefault="005D49C8" w:rsidP="0050569B">
            <w:pPr>
              <w:pStyle w:val="TableParagraph"/>
              <w:spacing w:before="1" w:line="276" w:lineRule="auto"/>
              <w:ind w:left="105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Algeb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DF82" w14:textId="77777777" w:rsidR="005D49C8" w:rsidRDefault="005D49C8" w:rsidP="005D49C8">
            <w:pPr>
              <w:pStyle w:val="TableParagraph"/>
              <w:spacing w:before="1" w:line="276" w:lineRule="auto"/>
              <w:ind w:left="6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6AE0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EC63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8A13" w14:textId="77777777" w:rsidR="005D49C8" w:rsidRDefault="005D49C8" w:rsidP="005D49C8">
            <w:pPr>
              <w:pStyle w:val="TableParagraph"/>
              <w:spacing w:before="1" w:line="276" w:lineRule="auto"/>
              <w:ind w:left="18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DB57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4350" w14:textId="77777777" w:rsidR="005D49C8" w:rsidRDefault="005D49C8" w:rsidP="005D49C8">
            <w:pPr>
              <w:pStyle w:val="TableParagraph"/>
              <w:spacing w:before="1" w:line="276" w:lineRule="auto"/>
              <w:ind w:left="10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426F" w14:textId="77777777" w:rsidR="005D49C8" w:rsidRDefault="005D49C8" w:rsidP="005D49C8">
            <w:pPr>
              <w:pStyle w:val="TableParagraph"/>
              <w:spacing w:before="1" w:line="276" w:lineRule="auto"/>
              <w:ind w:left="13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739E" w14:textId="77777777" w:rsidR="005D49C8" w:rsidRDefault="005D49C8" w:rsidP="005D49C8">
            <w:pPr>
              <w:pStyle w:val="TableParagraph"/>
              <w:spacing w:before="1" w:line="276" w:lineRule="auto"/>
              <w:ind w:left="17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3F53" w14:textId="77777777" w:rsidR="005D49C8" w:rsidRDefault="005D49C8" w:rsidP="005D49C8">
            <w:pPr>
              <w:pStyle w:val="TableParagraph"/>
              <w:spacing w:before="1" w:line="276" w:lineRule="auto"/>
              <w:ind w:left="24"/>
              <w:jc w:val="center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4592" w14:textId="77777777" w:rsidR="005D49C8" w:rsidRDefault="005D49C8" w:rsidP="005D49C8">
            <w:pPr>
              <w:pStyle w:val="TableParagraph"/>
              <w:spacing w:before="1" w:line="276" w:lineRule="auto"/>
              <w:ind w:right="510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B39A" w14:textId="77777777" w:rsidR="005D49C8" w:rsidRDefault="005D49C8" w:rsidP="005D49C8">
            <w:pPr>
              <w:pStyle w:val="TableParagraph"/>
              <w:spacing w:before="1" w:line="276" w:lineRule="auto"/>
              <w:ind w:right="372"/>
              <w:jc w:val="right"/>
              <w:rPr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kern w:val="2"/>
                <w:sz w:val="24"/>
                <w:lang w:val="en-GB" w:eastAsia="en-GB"/>
                <w14:ligatures w14:val="standardContextual"/>
              </w:rPr>
              <w:t>8</w:t>
            </w:r>
          </w:p>
        </w:tc>
      </w:tr>
      <w:tr w:rsidR="005D49C8" w14:paraId="3D3CDAF9" w14:textId="77777777" w:rsidTr="0050569B">
        <w:trPr>
          <w:trHeight w:val="603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8F5" w14:textId="77777777" w:rsidR="005D49C8" w:rsidRDefault="005D49C8" w:rsidP="005D49C8">
            <w:pPr>
              <w:pStyle w:val="TableParagraph"/>
              <w:spacing w:line="276" w:lineRule="auto"/>
              <w:rPr>
                <w:kern w:val="2"/>
                <w:sz w:val="26"/>
                <w:lang w:val="en-GB" w:eastAsia="en-GB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D5F" w14:textId="77777777" w:rsidR="005D49C8" w:rsidRDefault="005D49C8" w:rsidP="005D49C8">
            <w:pPr>
              <w:pStyle w:val="TableParagraph"/>
              <w:spacing w:line="276" w:lineRule="auto"/>
              <w:rPr>
                <w:kern w:val="2"/>
                <w:sz w:val="26"/>
                <w:lang w:val="en-GB" w:eastAsia="en-GB"/>
                <w14:ligatures w14:val="standardContextu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94C8" w14:textId="77777777" w:rsidR="005D49C8" w:rsidRDefault="005D49C8" w:rsidP="005D49C8">
            <w:pPr>
              <w:pStyle w:val="TableParagraph"/>
              <w:spacing w:before="1" w:line="276" w:lineRule="auto"/>
              <w:ind w:left="6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8C75" w14:textId="77777777" w:rsidR="005D49C8" w:rsidRDefault="005D49C8" w:rsidP="005D49C8">
            <w:pPr>
              <w:pStyle w:val="TableParagraph"/>
              <w:spacing w:before="1" w:line="276" w:lineRule="auto"/>
              <w:ind w:left="11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2924" w14:textId="77777777" w:rsidR="005D49C8" w:rsidRDefault="005D49C8" w:rsidP="005D49C8">
            <w:pPr>
              <w:pStyle w:val="TableParagraph"/>
              <w:spacing w:before="1" w:line="276" w:lineRule="auto"/>
              <w:ind w:left="106" w:right="88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0C3D" w14:textId="77777777" w:rsidR="005D49C8" w:rsidRDefault="005D49C8" w:rsidP="005D49C8">
            <w:pPr>
              <w:pStyle w:val="TableParagraph"/>
              <w:spacing w:before="1" w:line="276" w:lineRule="auto"/>
              <w:ind w:left="89" w:right="71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68E9" w14:textId="77777777" w:rsidR="005D49C8" w:rsidRDefault="005D49C8" w:rsidP="005D49C8">
            <w:pPr>
              <w:pStyle w:val="TableParagraph"/>
              <w:spacing w:before="1" w:line="276" w:lineRule="auto"/>
              <w:ind w:left="106" w:right="95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9EF" w14:textId="77777777" w:rsidR="005D49C8" w:rsidRDefault="005D49C8" w:rsidP="005D49C8">
            <w:pPr>
              <w:pStyle w:val="TableParagraph"/>
              <w:spacing w:before="1" w:line="276" w:lineRule="auto"/>
              <w:ind w:left="84" w:right="74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871E" w14:textId="77777777" w:rsidR="005D49C8" w:rsidRDefault="005D49C8" w:rsidP="005D49C8">
            <w:pPr>
              <w:pStyle w:val="TableParagraph"/>
              <w:spacing w:before="1" w:line="276" w:lineRule="auto"/>
              <w:ind w:left="13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55F3" w14:textId="77777777" w:rsidR="005D49C8" w:rsidRDefault="005D49C8" w:rsidP="005D49C8">
            <w:pPr>
              <w:pStyle w:val="TableParagraph"/>
              <w:spacing w:before="1" w:line="276" w:lineRule="auto"/>
              <w:ind w:left="86" w:right="69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3320" w14:textId="77777777" w:rsidR="005D49C8" w:rsidRDefault="005D49C8" w:rsidP="005D49C8">
            <w:pPr>
              <w:pStyle w:val="TableParagraph"/>
              <w:spacing w:before="1" w:line="276" w:lineRule="auto"/>
              <w:ind w:left="382" w:right="358"/>
              <w:jc w:val="center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4963" w14:textId="77777777" w:rsidR="005D49C8" w:rsidRDefault="005D49C8" w:rsidP="005D49C8">
            <w:pPr>
              <w:pStyle w:val="TableParagraph"/>
              <w:spacing w:before="1" w:line="276" w:lineRule="auto"/>
              <w:ind w:right="450"/>
              <w:jc w:val="right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310E" w14:textId="77777777" w:rsidR="005D49C8" w:rsidRDefault="005D49C8" w:rsidP="005D49C8">
            <w:pPr>
              <w:pStyle w:val="TableParagraph"/>
              <w:spacing w:before="1" w:line="276" w:lineRule="auto"/>
              <w:ind w:right="312"/>
              <w:jc w:val="right"/>
              <w:rPr>
                <w:b/>
                <w:kern w:val="2"/>
                <w:sz w:val="24"/>
                <w:lang w:val="en-GB" w:eastAsia="en-GB"/>
                <w14:ligatures w14:val="standardContextual"/>
              </w:rPr>
            </w:pPr>
            <w:r>
              <w:rPr>
                <w:b/>
                <w:kern w:val="2"/>
                <w:sz w:val="24"/>
                <w:lang w:val="en-GB" w:eastAsia="en-GB"/>
                <w14:ligatures w14:val="standardContextual"/>
              </w:rPr>
              <w:t>50</w:t>
            </w:r>
          </w:p>
        </w:tc>
      </w:tr>
    </w:tbl>
    <w:p w14:paraId="62A96A15" w14:textId="77777777" w:rsidR="00450451" w:rsidRDefault="00450451" w:rsidP="002F35E9">
      <w:pPr>
        <w:spacing w:after="0"/>
        <w:rPr>
          <w:kern w:val="2"/>
          <w:sz w:val="24"/>
          <w:lang w:val="en-GB" w:eastAsia="en-GB"/>
          <w14:ligatures w14:val="standardContextual"/>
        </w:rPr>
      </w:pPr>
    </w:p>
    <w:p w14:paraId="1857897D" w14:textId="77777777" w:rsidR="00450451" w:rsidRPr="009D4443" w:rsidRDefault="00450451" w:rsidP="002F35E9">
      <w:pPr>
        <w:spacing w:after="0"/>
        <w:rPr>
          <w:rFonts w:cstheme="minorHAnsi"/>
          <w:sz w:val="20"/>
          <w:szCs w:val="20"/>
        </w:rPr>
      </w:pPr>
    </w:p>
    <w:p w14:paraId="29DD701A" w14:textId="77777777" w:rsidR="00240D82" w:rsidRDefault="00240D8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D608A3" w14:textId="77777777" w:rsidR="007C6B19" w:rsidRPr="0076166E" w:rsidRDefault="007C6B19" w:rsidP="002F35E9">
      <w:pPr>
        <w:pStyle w:val="NoSpacing"/>
        <w:jc w:val="center"/>
        <w:rPr>
          <w:rFonts w:ascii="Minion Pro" w:hAnsi="Minion Pro"/>
          <w:b/>
          <w:sz w:val="28"/>
          <w:szCs w:val="28"/>
        </w:rPr>
      </w:pPr>
      <w:r w:rsidRPr="0076166E">
        <w:rPr>
          <w:rFonts w:ascii="Minion Pro" w:hAnsi="Minion Pro"/>
          <w:b/>
          <w:sz w:val="28"/>
          <w:szCs w:val="28"/>
        </w:rPr>
        <w:lastRenderedPageBreak/>
        <w:t>Annual Plan</w:t>
      </w:r>
    </w:p>
    <w:p w14:paraId="25164E27" w14:textId="4A9FAA06" w:rsidR="007C6B19" w:rsidRDefault="007C6B19" w:rsidP="002F35E9">
      <w:pPr>
        <w:pStyle w:val="NoSpacing"/>
        <w:jc w:val="both"/>
        <w:rPr>
          <w:rFonts w:ascii="Minion Pro" w:hAnsi="Minion Pro"/>
          <w:b/>
          <w:sz w:val="28"/>
          <w:szCs w:val="28"/>
        </w:rPr>
      </w:pPr>
      <w:r w:rsidRPr="0076166E">
        <w:rPr>
          <w:rFonts w:ascii="Minion Pro" w:hAnsi="Minion Pro"/>
          <w:b/>
          <w:sz w:val="28"/>
          <w:szCs w:val="28"/>
        </w:rPr>
        <w:t>Class: 4</w:t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ab/>
      </w:r>
      <w:r w:rsidR="0076166E">
        <w:rPr>
          <w:rFonts w:ascii="Minion Pro" w:hAnsi="Minion Pro"/>
          <w:b/>
          <w:sz w:val="28"/>
          <w:szCs w:val="28"/>
        </w:rPr>
        <w:tab/>
      </w:r>
      <w:r w:rsidR="0076166E">
        <w:rPr>
          <w:rFonts w:ascii="Minion Pro" w:hAnsi="Minion Pro"/>
          <w:b/>
          <w:sz w:val="28"/>
          <w:szCs w:val="28"/>
        </w:rPr>
        <w:tab/>
      </w:r>
      <w:r w:rsidR="0076166E">
        <w:rPr>
          <w:rFonts w:ascii="Minion Pro" w:hAnsi="Minion Pro"/>
          <w:b/>
          <w:sz w:val="28"/>
          <w:szCs w:val="28"/>
        </w:rPr>
        <w:tab/>
      </w:r>
      <w:r w:rsidR="0076166E">
        <w:rPr>
          <w:rFonts w:ascii="Minion Pro" w:hAnsi="Minion Pro"/>
          <w:b/>
          <w:sz w:val="28"/>
          <w:szCs w:val="28"/>
        </w:rPr>
        <w:tab/>
      </w:r>
      <w:r w:rsidR="0076166E">
        <w:rPr>
          <w:rFonts w:ascii="Minion Pro" w:hAnsi="Minion Pro"/>
          <w:b/>
          <w:sz w:val="28"/>
          <w:szCs w:val="28"/>
        </w:rPr>
        <w:tab/>
      </w:r>
      <w:r w:rsidRPr="0076166E">
        <w:rPr>
          <w:rFonts w:ascii="Minion Pro" w:hAnsi="Minion Pro"/>
          <w:b/>
          <w:sz w:val="28"/>
          <w:szCs w:val="28"/>
        </w:rPr>
        <w:t>Subject: Science</w:t>
      </w:r>
    </w:p>
    <w:tbl>
      <w:tblPr>
        <w:tblStyle w:val="TableGrid"/>
        <w:tblW w:w="15678" w:type="dxa"/>
        <w:tblLook w:val="04A0" w:firstRow="1" w:lastRow="0" w:firstColumn="1" w:lastColumn="0" w:noHBand="0" w:noVBand="1"/>
      </w:tblPr>
      <w:tblGrid>
        <w:gridCol w:w="612"/>
        <w:gridCol w:w="726"/>
        <w:gridCol w:w="1996"/>
        <w:gridCol w:w="2913"/>
        <w:gridCol w:w="2228"/>
        <w:gridCol w:w="2977"/>
        <w:gridCol w:w="2120"/>
        <w:gridCol w:w="2106"/>
      </w:tblGrid>
      <w:tr w:rsidR="005926A6" w:rsidRPr="009C5541" w14:paraId="617D9183" w14:textId="77777777" w:rsidTr="00B3379A">
        <w:tc>
          <w:tcPr>
            <w:tcW w:w="15678" w:type="dxa"/>
            <w:gridSpan w:val="8"/>
          </w:tcPr>
          <w:p w14:paraId="7400E5D2" w14:textId="402F0C9E" w:rsidR="005926A6" w:rsidRPr="005926A6" w:rsidRDefault="005926A6" w:rsidP="005926A6">
            <w:pPr>
              <w:pStyle w:val="NoSpacing"/>
              <w:jc w:val="center"/>
              <w:rPr>
                <w:rFonts w:ascii="Minion Pro" w:hAnsi="Minion Pro"/>
                <w:b/>
                <w:sz w:val="26"/>
                <w:szCs w:val="26"/>
              </w:rPr>
            </w:pPr>
            <w:r w:rsidRPr="005926A6">
              <w:rPr>
                <w:rFonts w:ascii="Minion Pro" w:hAnsi="Minion Pro"/>
                <w:b/>
                <w:sz w:val="26"/>
                <w:szCs w:val="26"/>
              </w:rPr>
              <w:t>First Terminal Examination 2081</w:t>
            </w:r>
          </w:p>
        </w:tc>
      </w:tr>
      <w:tr w:rsidR="00AD6CC9" w:rsidRPr="009C5541" w14:paraId="6B7267AD" w14:textId="77777777" w:rsidTr="00B3379A">
        <w:tc>
          <w:tcPr>
            <w:tcW w:w="611" w:type="dxa"/>
          </w:tcPr>
          <w:p w14:paraId="0179E491" w14:textId="3B097B7D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718" w:type="dxa"/>
          </w:tcPr>
          <w:p w14:paraId="3C424E71" w14:textId="634FFD59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996" w:type="dxa"/>
          </w:tcPr>
          <w:p w14:paraId="56C80EA1" w14:textId="0EB730C7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16" w:type="dxa"/>
          </w:tcPr>
          <w:p w14:paraId="53E62A07" w14:textId="24D6F5EC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Objectives/ Plan</w:t>
            </w:r>
          </w:p>
        </w:tc>
        <w:tc>
          <w:tcPr>
            <w:tcW w:w="2229" w:type="dxa"/>
          </w:tcPr>
          <w:p w14:paraId="3FE72BD4" w14:textId="65A517FA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980" w:type="dxa"/>
          </w:tcPr>
          <w:p w14:paraId="22894354" w14:textId="0995C956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121" w:type="dxa"/>
          </w:tcPr>
          <w:p w14:paraId="06E8A2CB" w14:textId="525990DA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2106" w:type="dxa"/>
          </w:tcPr>
          <w:p w14:paraId="25B9FED8" w14:textId="5116E644" w:rsidR="009C5541" w:rsidRPr="00CF15EF" w:rsidRDefault="009C5541" w:rsidP="00CF15EF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0B2AE5" w:rsidRPr="009C5541" w14:paraId="318E3569" w14:textId="77777777" w:rsidTr="00B3379A">
        <w:tc>
          <w:tcPr>
            <w:tcW w:w="611" w:type="dxa"/>
          </w:tcPr>
          <w:p w14:paraId="25EAAD32" w14:textId="4D83D94D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14:paraId="37031F8C" w14:textId="56344FF7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96" w:type="dxa"/>
          </w:tcPr>
          <w:p w14:paraId="0DDE032C" w14:textId="2FEC8D46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2916" w:type="dxa"/>
          </w:tcPr>
          <w:p w14:paraId="20F48867" w14:textId="7E12427A" w:rsidR="005926A6" w:rsidRPr="005926A6" w:rsidRDefault="001D207E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define Scientific Learning.</w:t>
            </w:r>
          </w:p>
          <w:p w14:paraId="6021A651" w14:textId="7EECD688" w:rsidR="005926A6" w:rsidRPr="005926A6" w:rsidRDefault="001D207E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Observation, experiment, research, classification and its importance.</w:t>
            </w:r>
          </w:p>
          <w:p w14:paraId="05F65589" w14:textId="1599C110" w:rsidR="005926A6" w:rsidRPr="005926A6" w:rsidRDefault="001D207E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precaution to be taken in science laboratory.</w:t>
            </w:r>
          </w:p>
          <w:p w14:paraId="563C0FA8" w14:textId="2490F14A" w:rsidR="005926A6" w:rsidRPr="005926A6" w:rsidRDefault="001D207E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measurement.</w:t>
            </w:r>
          </w:p>
          <w:p w14:paraId="192C6323" w14:textId="2CEFC303" w:rsidR="005926A6" w:rsidRPr="005926A6" w:rsidRDefault="00E66935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draw some of the schematic figures in science</w:t>
            </w:r>
          </w:p>
        </w:tc>
        <w:tc>
          <w:tcPr>
            <w:tcW w:w="2229" w:type="dxa"/>
          </w:tcPr>
          <w:p w14:paraId="5BACBFB5" w14:textId="77777777" w:rsidR="005926A6" w:rsidRPr="005926A6" w:rsidRDefault="005926A6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Observation,</w:t>
            </w:r>
          </w:p>
          <w:p w14:paraId="0D435EC5" w14:textId="77777777" w:rsidR="005926A6" w:rsidRPr="005926A6" w:rsidRDefault="005926A6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Laboratory, Precaution,</w:t>
            </w:r>
          </w:p>
          <w:p w14:paraId="6C976123" w14:textId="77777777" w:rsidR="005926A6" w:rsidRPr="005926A6" w:rsidRDefault="005926A6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Schematic,</w:t>
            </w:r>
          </w:p>
          <w:p w14:paraId="0676770D" w14:textId="77777777" w:rsidR="005926A6" w:rsidRPr="005926A6" w:rsidRDefault="005926A6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Equipment,</w:t>
            </w:r>
          </w:p>
          <w:p w14:paraId="56E3F960" w14:textId="77777777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</w:p>
        </w:tc>
        <w:tc>
          <w:tcPr>
            <w:tcW w:w="2980" w:type="dxa"/>
          </w:tcPr>
          <w:p w14:paraId="09C1E09A" w14:textId="32B196C8" w:rsidR="005926A6" w:rsidRPr="005926A6" w:rsidRDefault="00B241CD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at is scientific learning?</w:t>
            </w:r>
          </w:p>
          <w:p w14:paraId="6DD2343B" w14:textId="6F05A661" w:rsidR="005926A6" w:rsidRPr="005926A6" w:rsidRDefault="00D52A46" w:rsidP="008B773C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 xml:space="preserve">What is measurement? </w:t>
            </w:r>
          </w:p>
          <w:p w14:paraId="02E2B28B" w14:textId="7852C6BC" w:rsidR="005926A6" w:rsidRPr="005926A6" w:rsidRDefault="00C41600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y is observation important in learning science?</w:t>
            </w:r>
          </w:p>
        </w:tc>
        <w:tc>
          <w:tcPr>
            <w:tcW w:w="2121" w:type="dxa"/>
          </w:tcPr>
          <w:p w14:paraId="4DE829BB" w14:textId="658CF80C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Drawing the picture of Laboratory Equipment’s measuring Cylinder, Bunsen burner, funnel, Beaker, Test tube.</w:t>
            </w:r>
          </w:p>
        </w:tc>
        <w:tc>
          <w:tcPr>
            <w:tcW w:w="2106" w:type="dxa"/>
          </w:tcPr>
          <w:p w14:paraId="5E95BD5B" w14:textId="6C14D340" w:rsidR="005926A6" w:rsidRPr="005926A6" w:rsidRDefault="005926A6" w:rsidP="008B773C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Laboratory instruments like beaker, measuring cylinder, funnel, test tube, etc.</w:t>
            </w:r>
          </w:p>
        </w:tc>
      </w:tr>
      <w:tr w:rsidR="000B2AE5" w:rsidRPr="009C5541" w14:paraId="2FA28108" w14:textId="77777777" w:rsidTr="00B3379A">
        <w:tc>
          <w:tcPr>
            <w:tcW w:w="611" w:type="dxa"/>
          </w:tcPr>
          <w:p w14:paraId="67E73013" w14:textId="75F937DB" w:rsidR="005926A6" w:rsidRPr="005926A6" w:rsidRDefault="005926A6" w:rsidP="00ED30F7">
            <w:pPr>
              <w:pStyle w:val="NoSpacing"/>
              <w:jc w:val="center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14:paraId="2B2C2BE3" w14:textId="74E0C544" w:rsidR="005926A6" w:rsidRPr="005926A6" w:rsidRDefault="005926A6" w:rsidP="00ED30F7">
            <w:pPr>
              <w:pStyle w:val="NoSpacing"/>
              <w:jc w:val="center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6</w:t>
            </w:r>
          </w:p>
        </w:tc>
        <w:tc>
          <w:tcPr>
            <w:tcW w:w="1996" w:type="dxa"/>
          </w:tcPr>
          <w:p w14:paraId="589C6BEB" w14:textId="6DFCB384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Matter</w:t>
            </w:r>
          </w:p>
        </w:tc>
        <w:tc>
          <w:tcPr>
            <w:tcW w:w="2916" w:type="dxa"/>
          </w:tcPr>
          <w:p w14:paraId="127FCBDD" w14:textId="3B882BD2" w:rsidR="005926A6" w:rsidRPr="005926A6" w:rsidRDefault="001D1C47" w:rsidP="00742C7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identify the state of matter with examples.</w:t>
            </w:r>
          </w:p>
          <w:p w14:paraId="4BBC88F8" w14:textId="059A1EAB" w:rsidR="005926A6" w:rsidRPr="005926A6" w:rsidRDefault="001D1C47" w:rsidP="001D1C4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To know about Water Cycle.</w:t>
            </w:r>
          </w:p>
          <w:p w14:paraId="1ADF67F7" w14:textId="43D75498" w:rsidR="005926A6" w:rsidRPr="005926A6" w:rsidRDefault="008D4E47" w:rsidP="001D1C4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Changing state of water i.e. evaporation, condensation, freezing.</w:t>
            </w:r>
          </w:p>
          <w:p w14:paraId="07A4285B" w14:textId="4550C544" w:rsidR="005926A6" w:rsidRPr="005926A6" w:rsidRDefault="003371CB" w:rsidP="008D4E4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To know about sources and importance of water and rocks.</w:t>
            </w:r>
          </w:p>
          <w:p w14:paraId="03E50904" w14:textId="3FACD252" w:rsidR="005926A6" w:rsidRPr="005926A6" w:rsidRDefault="005926A6" w:rsidP="005926A6">
            <w:pPr>
              <w:pStyle w:val="NoSpacing"/>
              <w:jc w:val="both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To know about uses of air, water and rocks.</w:t>
            </w:r>
          </w:p>
        </w:tc>
        <w:tc>
          <w:tcPr>
            <w:tcW w:w="2229" w:type="dxa"/>
          </w:tcPr>
          <w:p w14:paraId="04978E7C" w14:textId="640D7485" w:rsidR="005926A6" w:rsidRPr="005926A6" w:rsidRDefault="005926A6" w:rsidP="005926A6">
            <w:pPr>
              <w:pStyle w:val="NoSpacing"/>
              <w:jc w:val="both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 xml:space="preserve">Molecules, evaporation, condensation, Freezing, Weathering  </w:t>
            </w:r>
          </w:p>
        </w:tc>
        <w:tc>
          <w:tcPr>
            <w:tcW w:w="2980" w:type="dxa"/>
          </w:tcPr>
          <w:p w14:paraId="733BFF42" w14:textId="3D59B4D4" w:rsidR="005926A6" w:rsidRPr="005926A6" w:rsidRDefault="005453DC" w:rsidP="00D83BDB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at is mater?</w:t>
            </w:r>
          </w:p>
          <w:p w14:paraId="5FBC8B39" w14:textId="29F3F748" w:rsidR="005926A6" w:rsidRPr="005926A6" w:rsidRDefault="00B1631C" w:rsidP="005453DC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at do you mean by change of state?</w:t>
            </w:r>
          </w:p>
          <w:p w14:paraId="5F35FA79" w14:textId="3CFF7978" w:rsidR="005926A6" w:rsidRPr="005926A6" w:rsidRDefault="000278E8" w:rsidP="00B1631C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How does rainfall occur?</w:t>
            </w:r>
          </w:p>
          <w:p w14:paraId="34D6DBF5" w14:textId="4F8282AF" w:rsidR="005926A6" w:rsidRPr="005926A6" w:rsidRDefault="0075264A" w:rsidP="000278E8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List any three effects of water pollution.</w:t>
            </w:r>
          </w:p>
          <w:p w14:paraId="31C12457" w14:textId="1214F640" w:rsidR="005926A6" w:rsidRPr="005926A6" w:rsidRDefault="00AE6009" w:rsidP="0075264A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How soil is formed?</w:t>
            </w:r>
          </w:p>
          <w:p w14:paraId="4541EF15" w14:textId="599BEB61" w:rsidR="005926A6" w:rsidRPr="005926A6" w:rsidRDefault="005926A6" w:rsidP="005926A6">
            <w:pPr>
              <w:pStyle w:val="NoSpacing"/>
              <w:jc w:val="both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What is water pollution?</w:t>
            </w:r>
          </w:p>
        </w:tc>
        <w:tc>
          <w:tcPr>
            <w:tcW w:w="2121" w:type="dxa"/>
          </w:tcPr>
          <w:p w14:paraId="0D7DCFC6" w14:textId="4DA1D6E8" w:rsidR="005926A6" w:rsidRPr="005926A6" w:rsidRDefault="005926A6" w:rsidP="005926A6">
            <w:pPr>
              <w:pStyle w:val="NoSpacing"/>
              <w:jc w:val="both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Make a water cycle model using Clay, paper and other materials.</w:t>
            </w:r>
          </w:p>
        </w:tc>
        <w:tc>
          <w:tcPr>
            <w:tcW w:w="2106" w:type="dxa"/>
          </w:tcPr>
          <w:p w14:paraId="2E989BEC" w14:textId="54BE66FC" w:rsidR="005926A6" w:rsidRPr="005926A6" w:rsidRDefault="005926A6" w:rsidP="005926A6">
            <w:pPr>
              <w:pStyle w:val="NoSpacing"/>
              <w:jc w:val="both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 xml:space="preserve">Pictures, videos, live materials such as rocks and format of soil layer.  </w:t>
            </w:r>
          </w:p>
        </w:tc>
      </w:tr>
      <w:tr w:rsidR="000B2AE5" w:rsidRPr="009C5541" w14:paraId="12E9C345" w14:textId="77777777" w:rsidTr="00B3379A">
        <w:tc>
          <w:tcPr>
            <w:tcW w:w="611" w:type="dxa"/>
          </w:tcPr>
          <w:p w14:paraId="04693747" w14:textId="2781B02F" w:rsidR="005926A6" w:rsidRPr="005926A6" w:rsidRDefault="005926A6" w:rsidP="00ED30F7">
            <w:pPr>
              <w:pStyle w:val="NoSpacing"/>
              <w:jc w:val="center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lastRenderedPageBreak/>
              <w:t>1</w:t>
            </w:r>
          </w:p>
        </w:tc>
        <w:tc>
          <w:tcPr>
            <w:tcW w:w="718" w:type="dxa"/>
          </w:tcPr>
          <w:p w14:paraId="537A4BAD" w14:textId="3550BE5C" w:rsidR="005926A6" w:rsidRPr="005926A6" w:rsidRDefault="005926A6" w:rsidP="00ED30F7">
            <w:pPr>
              <w:pStyle w:val="NoSpacing"/>
              <w:jc w:val="center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96" w:type="dxa"/>
          </w:tcPr>
          <w:p w14:paraId="15B5FE1F" w14:textId="75A3AD9B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2916" w:type="dxa"/>
          </w:tcPr>
          <w:p w14:paraId="2347F983" w14:textId="253A3566" w:rsidR="005926A6" w:rsidRPr="005926A6" w:rsidRDefault="00E30FF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define Scientific Learning.</w:t>
            </w:r>
          </w:p>
          <w:p w14:paraId="1B3BE724" w14:textId="27D4BF8D" w:rsidR="005926A6" w:rsidRPr="005926A6" w:rsidRDefault="00F646B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Observation, experiment, research, classification and its importance.</w:t>
            </w:r>
          </w:p>
          <w:p w14:paraId="641F0DAB" w14:textId="5273A421" w:rsidR="005926A6" w:rsidRPr="005926A6" w:rsidRDefault="001838AC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precaution to be taken in science laboratory.</w:t>
            </w:r>
          </w:p>
          <w:p w14:paraId="165C3ECD" w14:textId="0249C3B3" w:rsidR="005926A6" w:rsidRPr="005926A6" w:rsidRDefault="00701799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Able to know about measurement.</w:t>
            </w:r>
          </w:p>
          <w:p w14:paraId="01E2AFAD" w14:textId="6BE2049A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Able to draw some of the schematic figures in science</w:t>
            </w:r>
          </w:p>
        </w:tc>
        <w:tc>
          <w:tcPr>
            <w:tcW w:w="2229" w:type="dxa"/>
          </w:tcPr>
          <w:p w14:paraId="58D788BF" w14:textId="77777777" w:rsidR="005926A6" w:rsidRPr="005926A6" w:rsidRDefault="005926A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Observation,</w:t>
            </w:r>
          </w:p>
          <w:p w14:paraId="5FA5EA84" w14:textId="77777777" w:rsidR="005926A6" w:rsidRPr="005926A6" w:rsidRDefault="005926A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Laboratory, Precaution,</w:t>
            </w:r>
          </w:p>
          <w:p w14:paraId="7B22AFB4" w14:textId="77777777" w:rsidR="005926A6" w:rsidRPr="005926A6" w:rsidRDefault="005926A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Schematic,</w:t>
            </w:r>
          </w:p>
          <w:p w14:paraId="7CBB7FDA" w14:textId="77777777" w:rsidR="005926A6" w:rsidRPr="005926A6" w:rsidRDefault="005926A6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Equipment,</w:t>
            </w:r>
          </w:p>
          <w:p w14:paraId="707A2D1A" w14:textId="77777777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</w:p>
        </w:tc>
        <w:tc>
          <w:tcPr>
            <w:tcW w:w="2980" w:type="dxa"/>
          </w:tcPr>
          <w:p w14:paraId="4024CAF4" w14:textId="4BEAA4EE" w:rsidR="005926A6" w:rsidRPr="005926A6" w:rsidRDefault="00CE6AF9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at is scientific learning?</w:t>
            </w:r>
          </w:p>
          <w:p w14:paraId="5E8AB6C0" w14:textId="55D30989" w:rsidR="005926A6" w:rsidRPr="005926A6" w:rsidRDefault="00D95690" w:rsidP="00ED30F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 xml:space="preserve">What is measurement? </w:t>
            </w:r>
          </w:p>
          <w:p w14:paraId="1A213390" w14:textId="538B788F" w:rsidR="005926A6" w:rsidRPr="005926A6" w:rsidRDefault="006B4A68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5926A6" w:rsidRPr="005926A6">
              <w:rPr>
                <w:rFonts w:ascii="Minion Pro" w:hAnsi="Minion Pro"/>
                <w:sz w:val="26"/>
                <w:szCs w:val="26"/>
              </w:rPr>
              <w:t>Why is observation important in learning science?</w:t>
            </w:r>
          </w:p>
        </w:tc>
        <w:tc>
          <w:tcPr>
            <w:tcW w:w="2121" w:type="dxa"/>
          </w:tcPr>
          <w:p w14:paraId="06C3E220" w14:textId="14C6F429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Drawing the picture of Laboratory Equipment’s measuring Cylinder, Bunsen burner, funnel, Beaker, Test tube.</w:t>
            </w:r>
          </w:p>
        </w:tc>
        <w:tc>
          <w:tcPr>
            <w:tcW w:w="2106" w:type="dxa"/>
          </w:tcPr>
          <w:p w14:paraId="23C68BB1" w14:textId="2F917734" w:rsidR="005926A6" w:rsidRPr="005926A6" w:rsidRDefault="005926A6" w:rsidP="00ED30F7">
            <w:pPr>
              <w:pStyle w:val="NoSpacing"/>
              <w:rPr>
                <w:rFonts w:ascii="Minion Pro" w:hAnsi="Minion Pro"/>
                <w:bCs/>
                <w:sz w:val="26"/>
                <w:szCs w:val="26"/>
              </w:rPr>
            </w:pPr>
            <w:r w:rsidRPr="005926A6">
              <w:rPr>
                <w:rFonts w:ascii="Minion Pro" w:hAnsi="Minion Pro"/>
                <w:sz w:val="26"/>
                <w:szCs w:val="26"/>
              </w:rPr>
              <w:t>Laboratory instruments like beaker, measuring cylinder, funnel, test tube, etc.</w:t>
            </w:r>
          </w:p>
        </w:tc>
      </w:tr>
      <w:tr w:rsidR="002E57A3" w:rsidRPr="009C5541" w14:paraId="52AA30E6" w14:textId="77777777" w:rsidTr="00B3379A">
        <w:tc>
          <w:tcPr>
            <w:tcW w:w="15678" w:type="dxa"/>
            <w:gridSpan w:val="8"/>
          </w:tcPr>
          <w:p w14:paraId="218A534B" w14:textId="1938A458" w:rsidR="002E57A3" w:rsidRPr="005926A6" w:rsidRDefault="00FC3854" w:rsidP="002E57A3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b/>
                <w:sz w:val="26"/>
                <w:szCs w:val="26"/>
              </w:rPr>
              <w:t xml:space="preserve">Second </w:t>
            </w:r>
            <w:r w:rsidR="002E57A3" w:rsidRPr="005926A6">
              <w:rPr>
                <w:rFonts w:ascii="Minion Pro" w:hAnsi="Minion Pro"/>
                <w:b/>
                <w:sz w:val="26"/>
                <w:szCs w:val="26"/>
              </w:rPr>
              <w:t>Terminal Examination 2081</w:t>
            </w:r>
          </w:p>
        </w:tc>
      </w:tr>
      <w:tr w:rsidR="00052E50" w:rsidRPr="009C5541" w14:paraId="04EADC45" w14:textId="77777777" w:rsidTr="00B3379A">
        <w:tc>
          <w:tcPr>
            <w:tcW w:w="611" w:type="dxa"/>
          </w:tcPr>
          <w:p w14:paraId="0F502C0C" w14:textId="5F1888F0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718" w:type="dxa"/>
          </w:tcPr>
          <w:p w14:paraId="11B671CC" w14:textId="4B4A3D13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996" w:type="dxa"/>
          </w:tcPr>
          <w:p w14:paraId="1F3863BF" w14:textId="7A15CC3A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16" w:type="dxa"/>
          </w:tcPr>
          <w:p w14:paraId="5157588C" w14:textId="3148D478" w:rsidR="00052E50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Objectives/ Plan</w:t>
            </w:r>
          </w:p>
        </w:tc>
        <w:tc>
          <w:tcPr>
            <w:tcW w:w="2229" w:type="dxa"/>
          </w:tcPr>
          <w:p w14:paraId="1EECDB9D" w14:textId="520BBBC3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980" w:type="dxa"/>
          </w:tcPr>
          <w:p w14:paraId="7FB1C6F6" w14:textId="272EFC36" w:rsidR="00052E50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121" w:type="dxa"/>
          </w:tcPr>
          <w:p w14:paraId="622ABCA8" w14:textId="508E6B53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2106" w:type="dxa"/>
          </w:tcPr>
          <w:p w14:paraId="1C946B73" w14:textId="02B8227A" w:rsidR="00052E50" w:rsidRPr="005926A6" w:rsidRDefault="00052E50" w:rsidP="00EE3E57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9647F5" w:rsidRPr="009C5541" w14:paraId="54A491BC" w14:textId="77777777" w:rsidTr="00B3379A">
        <w:tc>
          <w:tcPr>
            <w:tcW w:w="611" w:type="dxa"/>
          </w:tcPr>
          <w:p w14:paraId="274D8295" w14:textId="32375C85" w:rsidR="009647F5" w:rsidRPr="009647F5" w:rsidRDefault="009647F5" w:rsidP="009647F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14:paraId="639745F3" w14:textId="10E535A8" w:rsidR="009647F5" w:rsidRPr="009647F5" w:rsidRDefault="009647F5" w:rsidP="009647F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96" w:type="dxa"/>
          </w:tcPr>
          <w:p w14:paraId="3D63617B" w14:textId="4448319E" w:rsidR="009647F5" w:rsidRPr="009647F5" w:rsidRDefault="009647F5" w:rsidP="004E70EF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Information and Communication Technology</w:t>
            </w:r>
          </w:p>
        </w:tc>
        <w:tc>
          <w:tcPr>
            <w:tcW w:w="2916" w:type="dxa"/>
          </w:tcPr>
          <w:p w14:paraId="20A44E18" w14:textId="141CE9DD" w:rsidR="009647F5" w:rsidRPr="009647F5" w:rsidRDefault="000F1D1F" w:rsidP="00E61045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know the means of communication.</w:t>
            </w:r>
          </w:p>
          <w:p w14:paraId="5A54C46F" w14:textId="2C80391D" w:rsidR="009647F5" w:rsidRPr="009647F5" w:rsidRDefault="007F761E" w:rsidP="00E61045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know about computer and its parts.</w:t>
            </w:r>
          </w:p>
          <w:p w14:paraId="0100CEBD" w14:textId="1DA981A1" w:rsidR="009647F5" w:rsidRPr="009647F5" w:rsidRDefault="00447339" w:rsidP="00E61045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know about paint software and typing software</w:t>
            </w:r>
          </w:p>
          <w:p w14:paraId="289F7C3C" w14:textId="1707D82B" w:rsidR="009647F5" w:rsidRPr="009647F5" w:rsidRDefault="009647F5" w:rsidP="00E6104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Able to know about Internet and its uses.</w:t>
            </w:r>
          </w:p>
        </w:tc>
        <w:tc>
          <w:tcPr>
            <w:tcW w:w="2229" w:type="dxa"/>
          </w:tcPr>
          <w:p w14:paraId="096DC764" w14:textId="22FCA33F" w:rsidR="009647F5" w:rsidRPr="009647F5" w:rsidRDefault="009647F5" w:rsidP="00E6104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Communication, internet, Cheap, network, ancient, etc.</w:t>
            </w:r>
          </w:p>
        </w:tc>
        <w:tc>
          <w:tcPr>
            <w:tcW w:w="2980" w:type="dxa"/>
          </w:tcPr>
          <w:p w14:paraId="510F5AA6" w14:textId="58438BF2" w:rsidR="009647F5" w:rsidRPr="009647F5" w:rsidRDefault="00643CD1" w:rsidP="00080F9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do you mean by communication?</w:t>
            </w:r>
          </w:p>
          <w:p w14:paraId="551581AF" w14:textId="5C149E29" w:rsidR="009647F5" w:rsidRPr="009647F5" w:rsidRDefault="005E0944" w:rsidP="00643CD1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an e-mail?</w:t>
            </w:r>
          </w:p>
          <w:p w14:paraId="351D03F8" w14:textId="7AE6C8BD" w:rsidR="009647F5" w:rsidRPr="009647F5" w:rsidRDefault="00FA6997" w:rsidP="005E0944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the function of mouse?</w:t>
            </w:r>
          </w:p>
          <w:p w14:paraId="352E226D" w14:textId="2392129D" w:rsidR="009647F5" w:rsidRPr="009647F5" w:rsidRDefault="008E7DC3" w:rsidP="00FA699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computer?</w:t>
            </w:r>
          </w:p>
          <w:p w14:paraId="45EB8790" w14:textId="31A70847" w:rsidR="009647F5" w:rsidRPr="009647F5" w:rsidRDefault="002200A7" w:rsidP="008E7DC3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 xml:space="preserve">What is typing Software? </w:t>
            </w:r>
          </w:p>
          <w:p w14:paraId="77BC8297" w14:textId="39453725" w:rsidR="009647F5" w:rsidRPr="009647F5" w:rsidRDefault="002D1272" w:rsidP="002200A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6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paint software?</w:t>
            </w:r>
          </w:p>
          <w:p w14:paraId="538706A4" w14:textId="3EA13F53" w:rsidR="009647F5" w:rsidRPr="009647F5" w:rsidRDefault="00962F92" w:rsidP="002D1272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7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rite any two uses of internet.</w:t>
            </w:r>
          </w:p>
        </w:tc>
        <w:tc>
          <w:tcPr>
            <w:tcW w:w="2121" w:type="dxa"/>
          </w:tcPr>
          <w:p w14:paraId="6C0295B7" w14:textId="11FEA077" w:rsidR="009647F5" w:rsidRPr="009647F5" w:rsidRDefault="00883B48" w:rsidP="0066680E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Draw a well diagram of computer and its part.</w:t>
            </w:r>
          </w:p>
          <w:p w14:paraId="7E16AE12" w14:textId="7C46E4BB" w:rsidR="009647F5" w:rsidRPr="009647F5" w:rsidRDefault="00883B48" w:rsidP="0066680E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 xml:space="preserve">Make a list if means of communication with its picture in chart paper. </w:t>
            </w:r>
          </w:p>
        </w:tc>
        <w:tc>
          <w:tcPr>
            <w:tcW w:w="2106" w:type="dxa"/>
          </w:tcPr>
          <w:p w14:paraId="4720E957" w14:textId="597BE92E" w:rsidR="009647F5" w:rsidRPr="009647F5" w:rsidRDefault="009647F5" w:rsidP="00883B48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Photos, puzzle, parts of computer like RAM, motherboard, mouse, etc.</w:t>
            </w:r>
          </w:p>
        </w:tc>
      </w:tr>
      <w:tr w:rsidR="009647F5" w:rsidRPr="009C5541" w14:paraId="12A4DCB2" w14:textId="77777777" w:rsidTr="00B3379A">
        <w:tc>
          <w:tcPr>
            <w:tcW w:w="611" w:type="dxa"/>
          </w:tcPr>
          <w:p w14:paraId="20AAA231" w14:textId="01AD7011" w:rsidR="009647F5" w:rsidRPr="009647F5" w:rsidRDefault="009647F5" w:rsidP="009647F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14:paraId="4D1CE7D3" w14:textId="75B0F44B" w:rsidR="009647F5" w:rsidRPr="009647F5" w:rsidRDefault="009647F5" w:rsidP="009647F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7</w:t>
            </w:r>
          </w:p>
        </w:tc>
        <w:tc>
          <w:tcPr>
            <w:tcW w:w="1996" w:type="dxa"/>
          </w:tcPr>
          <w:p w14:paraId="68F66211" w14:textId="2098E354" w:rsidR="009647F5" w:rsidRPr="009647F5" w:rsidRDefault="009647F5" w:rsidP="00C90EE8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>Energy in daily life</w:t>
            </w:r>
          </w:p>
        </w:tc>
        <w:tc>
          <w:tcPr>
            <w:tcW w:w="2916" w:type="dxa"/>
          </w:tcPr>
          <w:p w14:paraId="2455BE4C" w14:textId="64A0363E" w:rsidR="009647F5" w:rsidRPr="009647F5" w:rsidRDefault="00335B37" w:rsidP="00C90EE8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know energy and types of sources of energy.</w:t>
            </w:r>
          </w:p>
          <w:p w14:paraId="0872269B" w14:textId="19D610D6" w:rsidR="009647F5" w:rsidRPr="009647F5" w:rsidRDefault="00BB5FC2" w:rsidP="00335B3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lastRenderedPageBreak/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know the different forms of energy.</w:t>
            </w:r>
          </w:p>
          <w:p w14:paraId="1E3FB63E" w14:textId="2BF4C107" w:rsidR="009647F5" w:rsidRPr="009647F5" w:rsidRDefault="00CB5BED" w:rsidP="00BB5FC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Able to identify conductors and insulators.</w:t>
            </w:r>
          </w:p>
          <w:p w14:paraId="4F1D0CE7" w14:textId="358FEC70" w:rsidR="009647F5" w:rsidRPr="009647F5" w:rsidRDefault="009756C8" w:rsidP="00CB5BED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 xml:space="preserve">Able to identify the magnetic and non-magnetic substances. </w:t>
            </w:r>
          </w:p>
        </w:tc>
        <w:tc>
          <w:tcPr>
            <w:tcW w:w="2229" w:type="dxa"/>
          </w:tcPr>
          <w:p w14:paraId="2884D4E2" w14:textId="4B1EC6C8" w:rsidR="009647F5" w:rsidRPr="009647F5" w:rsidRDefault="009647F5" w:rsidP="00D50124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lastRenderedPageBreak/>
              <w:t xml:space="preserve">Renewable, non-renewable, conductor, </w:t>
            </w:r>
            <w:r w:rsidRPr="009647F5">
              <w:rPr>
                <w:rFonts w:ascii="Minion Pro" w:hAnsi="Minion Pro"/>
                <w:sz w:val="26"/>
                <w:szCs w:val="26"/>
              </w:rPr>
              <w:lastRenderedPageBreak/>
              <w:t>insulator, generate, etc.</w:t>
            </w:r>
          </w:p>
        </w:tc>
        <w:tc>
          <w:tcPr>
            <w:tcW w:w="2980" w:type="dxa"/>
          </w:tcPr>
          <w:p w14:paraId="76BCBF85" w14:textId="0E623E9E" w:rsidR="009647F5" w:rsidRPr="009647F5" w:rsidRDefault="00BF1B6D" w:rsidP="00EC272C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lastRenderedPageBreak/>
              <w:t xml:space="preserve">1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energy?</w:t>
            </w:r>
          </w:p>
          <w:p w14:paraId="420C3B7D" w14:textId="42CA4F4E" w:rsidR="009647F5" w:rsidRPr="009647F5" w:rsidRDefault="00B65F82" w:rsidP="00BF1B6D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energy saving?</w:t>
            </w:r>
          </w:p>
          <w:p w14:paraId="6A531315" w14:textId="40DE44BE" w:rsidR="009647F5" w:rsidRPr="009647F5" w:rsidRDefault="00A92F48" w:rsidP="00B65F8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lastRenderedPageBreak/>
              <w:t xml:space="preserve">3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do you mean by sources of electricity?</w:t>
            </w:r>
          </w:p>
          <w:p w14:paraId="10100352" w14:textId="75BEA221" w:rsidR="009647F5" w:rsidRPr="009647F5" w:rsidRDefault="00463E47" w:rsidP="00A92F48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y is copper used for making wire?</w:t>
            </w:r>
          </w:p>
          <w:p w14:paraId="515C0979" w14:textId="22556B10" w:rsidR="009647F5" w:rsidRPr="009647F5" w:rsidRDefault="005864C0" w:rsidP="00463E4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hat is magnet?</w:t>
            </w:r>
          </w:p>
          <w:p w14:paraId="55EF0352" w14:textId="77777777" w:rsidR="004975F3" w:rsidRDefault="00C61825" w:rsidP="00C6182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6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>Write any two characteristics of magnet.</w:t>
            </w:r>
          </w:p>
          <w:p w14:paraId="0AE7A936" w14:textId="2B681089" w:rsidR="009647F5" w:rsidRPr="00C61825" w:rsidRDefault="004975F3" w:rsidP="00C6182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7) </w:t>
            </w:r>
            <w:r w:rsidR="009647F5" w:rsidRPr="009647F5">
              <w:rPr>
                <w:rFonts w:ascii="Minion Pro" w:hAnsi="Minion Pro"/>
                <w:sz w:val="26"/>
                <w:szCs w:val="26"/>
              </w:rPr>
              <w:t xml:space="preserve">Why is iron called a magnet substance? </w:t>
            </w:r>
          </w:p>
        </w:tc>
        <w:tc>
          <w:tcPr>
            <w:tcW w:w="2121" w:type="dxa"/>
          </w:tcPr>
          <w:p w14:paraId="74533E8D" w14:textId="65EDA3BA" w:rsidR="009647F5" w:rsidRPr="009647F5" w:rsidRDefault="009647F5" w:rsidP="00FC3854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lastRenderedPageBreak/>
              <w:t>Draw the model of water turbine using paperwork.</w:t>
            </w:r>
          </w:p>
        </w:tc>
        <w:tc>
          <w:tcPr>
            <w:tcW w:w="2106" w:type="dxa"/>
          </w:tcPr>
          <w:p w14:paraId="3893A16E" w14:textId="68AF1113" w:rsidR="009647F5" w:rsidRPr="009647F5" w:rsidRDefault="009647F5" w:rsidP="00FC3854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9647F5">
              <w:rPr>
                <w:rFonts w:ascii="Minion Pro" w:hAnsi="Minion Pro"/>
                <w:sz w:val="26"/>
                <w:szCs w:val="26"/>
              </w:rPr>
              <w:t xml:space="preserve">Identify magnetic and non-magnetic </w:t>
            </w:r>
            <w:r w:rsidRPr="009647F5">
              <w:rPr>
                <w:rFonts w:ascii="Minion Pro" w:hAnsi="Minion Pro"/>
                <w:sz w:val="26"/>
                <w:szCs w:val="26"/>
              </w:rPr>
              <w:lastRenderedPageBreak/>
              <w:t xml:space="preserve">substance using magnet. </w:t>
            </w:r>
          </w:p>
        </w:tc>
      </w:tr>
      <w:tr w:rsidR="00FC3854" w:rsidRPr="009C5541" w14:paraId="055177DE" w14:textId="77777777" w:rsidTr="00B3379A">
        <w:tc>
          <w:tcPr>
            <w:tcW w:w="15678" w:type="dxa"/>
            <w:gridSpan w:val="8"/>
          </w:tcPr>
          <w:p w14:paraId="007AE28A" w14:textId="70E2050C" w:rsidR="00FC3854" w:rsidRPr="009647F5" w:rsidRDefault="004719AB" w:rsidP="004719AB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b/>
                <w:sz w:val="26"/>
                <w:szCs w:val="26"/>
              </w:rPr>
              <w:t xml:space="preserve">Third </w:t>
            </w:r>
            <w:r w:rsidRPr="005926A6">
              <w:rPr>
                <w:rFonts w:ascii="Minion Pro" w:hAnsi="Minion Pro"/>
                <w:b/>
                <w:sz w:val="26"/>
                <w:szCs w:val="26"/>
              </w:rPr>
              <w:t>Terminal Examination 2081</w:t>
            </w:r>
          </w:p>
        </w:tc>
      </w:tr>
      <w:tr w:rsidR="004719AB" w:rsidRPr="009C5541" w14:paraId="374C0569" w14:textId="77777777" w:rsidTr="00B3379A">
        <w:tc>
          <w:tcPr>
            <w:tcW w:w="611" w:type="dxa"/>
          </w:tcPr>
          <w:p w14:paraId="554CDFAF" w14:textId="7F19B8A2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718" w:type="dxa"/>
          </w:tcPr>
          <w:p w14:paraId="012E31FE" w14:textId="18CD2580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996" w:type="dxa"/>
          </w:tcPr>
          <w:p w14:paraId="64408296" w14:textId="112462B7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16" w:type="dxa"/>
          </w:tcPr>
          <w:p w14:paraId="19DE9FDE" w14:textId="3BEBB756" w:rsidR="004719AB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Objectives/ Plan</w:t>
            </w:r>
          </w:p>
        </w:tc>
        <w:tc>
          <w:tcPr>
            <w:tcW w:w="2229" w:type="dxa"/>
          </w:tcPr>
          <w:p w14:paraId="0CA7D1C2" w14:textId="5CE52233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980" w:type="dxa"/>
          </w:tcPr>
          <w:p w14:paraId="1D26A53E" w14:textId="5D5DF510" w:rsidR="004719AB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121" w:type="dxa"/>
          </w:tcPr>
          <w:p w14:paraId="6E9E03FA" w14:textId="788F4E49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2106" w:type="dxa"/>
          </w:tcPr>
          <w:p w14:paraId="3F0B8076" w14:textId="2CBB40CE" w:rsidR="004719AB" w:rsidRPr="009647F5" w:rsidRDefault="004719AB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0954D6" w:rsidRPr="009C5541" w14:paraId="29C59468" w14:textId="77777777" w:rsidTr="00B3379A">
        <w:tc>
          <w:tcPr>
            <w:tcW w:w="611" w:type="dxa"/>
          </w:tcPr>
          <w:p w14:paraId="21A4EB33" w14:textId="55999268" w:rsidR="000954D6" w:rsidRPr="000954D6" w:rsidRDefault="000954D6" w:rsidP="000954D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14:paraId="4EDFCCE2" w14:textId="7F927C04" w:rsidR="000954D6" w:rsidRPr="000954D6" w:rsidRDefault="000954D6" w:rsidP="000954D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996" w:type="dxa"/>
          </w:tcPr>
          <w:p w14:paraId="7AC3CD45" w14:textId="31AC964C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Organism and Environment</w:t>
            </w:r>
          </w:p>
        </w:tc>
        <w:tc>
          <w:tcPr>
            <w:tcW w:w="2916" w:type="dxa"/>
          </w:tcPr>
          <w:p w14:paraId="450EAA5D" w14:textId="08536479" w:rsidR="000954D6" w:rsidRPr="000954D6" w:rsidRDefault="00041E15" w:rsidP="0037338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know about importance of environmental factors (air, water, soil).</w:t>
            </w:r>
          </w:p>
          <w:p w14:paraId="5EAA99EF" w14:textId="0A2F50A9" w:rsidR="000954D6" w:rsidRPr="000954D6" w:rsidRDefault="00C863F9" w:rsidP="00C863F9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know the interrelationship between organisms and environment</w:t>
            </w:r>
          </w:p>
          <w:p w14:paraId="44A6C1BC" w14:textId="51E05218" w:rsidR="000954D6" w:rsidRPr="000954D6" w:rsidRDefault="000954D6" w:rsidP="000954D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Able to know about effect of population growth.</w:t>
            </w:r>
          </w:p>
        </w:tc>
        <w:tc>
          <w:tcPr>
            <w:tcW w:w="2229" w:type="dxa"/>
          </w:tcPr>
          <w:p w14:paraId="4C6311E7" w14:textId="25BA4E9E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 xml:space="preserve">Organism, aquatic, photosynthesis, deforestation, reduce, etc. </w:t>
            </w:r>
          </w:p>
        </w:tc>
        <w:tc>
          <w:tcPr>
            <w:tcW w:w="2980" w:type="dxa"/>
          </w:tcPr>
          <w:p w14:paraId="7766CC73" w14:textId="687C1984" w:rsidR="000954D6" w:rsidRPr="000954D6" w:rsidRDefault="0082024E" w:rsidP="002927CD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is environment?</w:t>
            </w:r>
          </w:p>
          <w:p w14:paraId="3DBE5BCD" w14:textId="60B68BE2" w:rsidR="000954D6" w:rsidRPr="000954D6" w:rsidRDefault="00610DC2" w:rsidP="0082024E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y are earthworms important for farmers?</w:t>
            </w:r>
          </w:p>
          <w:p w14:paraId="4AD4A369" w14:textId="54C7EC14" w:rsidR="000954D6" w:rsidRPr="000954D6" w:rsidRDefault="00CA6F25" w:rsidP="00610DC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is population growth?</w:t>
            </w:r>
          </w:p>
          <w:p w14:paraId="5A8DC81D" w14:textId="114C6886" w:rsidR="000954D6" w:rsidRPr="000954D6" w:rsidRDefault="00CA6F25" w:rsidP="00CA6F2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rite two causes of land pollution.</w:t>
            </w:r>
          </w:p>
          <w:p w14:paraId="0FB2A523" w14:textId="66B2CDA2" w:rsidR="000954D6" w:rsidRPr="000954D6" w:rsidRDefault="00C61D20" w:rsidP="000954D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 xml:space="preserve">What is photosynthesis? </w:t>
            </w:r>
          </w:p>
        </w:tc>
        <w:tc>
          <w:tcPr>
            <w:tcW w:w="2121" w:type="dxa"/>
          </w:tcPr>
          <w:p w14:paraId="7BA3A7D6" w14:textId="77777777" w:rsidR="000954D6" w:rsidRPr="000954D6" w:rsidRDefault="000954D6" w:rsidP="009C4A74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Plantation of flower in small pot in class room.</w:t>
            </w:r>
          </w:p>
          <w:p w14:paraId="5375D780" w14:textId="506ABF57" w:rsidR="000954D6" w:rsidRPr="000954D6" w:rsidRDefault="000954D6" w:rsidP="009C4A74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 xml:space="preserve">Drawing </w:t>
            </w:r>
            <w:proofErr w:type="gramStart"/>
            <w:r w:rsidRPr="000954D6">
              <w:rPr>
                <w:rFonts w:ascii="Minion Pro" w:hAnsi="Minion Pro"/>
                <w:sz w:val="26"/>
                <w:szCs w:val="26"/>
              </w:rPr>
              <w:t>a</w:t>
            </w:r>
            <w:proofErr w:type="gramEnd"/>
            <w:r w:rsidRPr="000954D6">
              <w:rPr>
                <w:rFonts w:ascii="Minion Pro" w:hAnsi="Minion Pro"/>
                <w:sz w:val="26"/>
                <w:szCs w:val="26"/>
              </w:rPr>
              <w:t xml:space="preserve"> ecosystem of our environment.</w:t>
            </w:r>
          </w:p>
        </w:tc>
        <w:tc>
          <w:tcPr>
            <w:tcW w:w="2106" w:type="dxa"/>
          </w:tcPr>
          <w:p w14:paraId="6AD934A5" w14:textId="2A3B5D86" w:rsidR="000954D6" w:rsidRPr="000954D6" w:rsidRDefault="000954D6" w:rsidP="009C4A74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Pictures, puzzle words. Presentation about monologue of water.</w:t>
            </w:r>
          </w:p>
        </w:tc>
      </w:tr>
      <w:tr w:rsidR="000954D6" w:rsidRPr="009C5541" w14:paraId="75B5A38D" w14:textId="77777777" w:rsidTr="00B3379A">
        <w:tc>
          <w:tcPr>
            <w:tcW w:w="611" w:type="dxa"/>
          </w:tcPr>
          <w:p w14:paraId="781643EC" w14:textId="427FAD41" w:rsidR="000954D6" w:rsidRPr="000954D6" w:rsidRDefault="000954D6" w:rsidP="000954D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14:paraId="0938AA13" w14:textId="37266CB5" w:rsidR="000954D6" w:rsidRPr="000954D6" w:rsidRDefault="000954D6" w:rsidP="000954D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1996" w:type="dxa"/>
          </w:tcPr>
          <w:p w14:paraId="5DE15FC3" w14:textId="58252A47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Classification of living Beings</w:t>
            </w:r>
          </w:p>
        </w:tc>
        <w:tc>
          <w:tcPr>
            <w:tcW w:w="2916" w:type="dxa"/>
          </w:tcPr>
          <w:p w14:paraId="24D3CD6C" w14:textId="79FDB532" w:rsidR="000954D6" w:rsidRPr="000954D6" w:rsidRDefault="00765DB8" w:rsidP="00AC344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know about Invertebrates and Vertebrates with examples.</w:t>
            </w:r>
          </w:p>
          <w:p w14:paraId="6C7C63BA" w14:textId="313EC24B" w:rsidR="000954D6" w:rsidRPr="000954D6" w:rsidRDefault="00D52D5D" w:rsidP="00765DB8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classification of animals on the basis of their habitats.</w:t>
            </w:r>
          </w:p>
          <w:p w14:paraId="7B0AB8F3" w14:textId="7F807CC6" w:rsidR="000954D6" w:rsidRPr="000954D6" w:rsidRDefault="00481DFE" w:rsidP="00134C71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identify the different parts of plant.</w:t>
            </w:r>
          </w:p>
          <w:p w14:paraId="65662F25" w14:textId="7AD3E62E" w:rsidR="000954D6" w:rsidRPr="000954D6" w:rsidRDefault="00112EEE" w:rsidP="00054924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lastRenderedPageBreak/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 xml:space="preserve">Able to identify herbs, shrubs and trees  </w:t>
            </w:r>
          </w:p>
          <w:p w14:paraId="2A2392E8" w14:textId="73604D53" w:rsidR="000954D6" w:rsidRPr="000954D6" w:rsidRDefault="009C0C23" w:rsidP="000954D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Able to know about aquatic and terrestrial plant.</w:t>
            </w:r>
          </w:p>
        </w:tc>
        <w:tc>
          <w:tcPr>
            <w:tcW w:w="2229" w:type="dxa"/>
          </w:tcPr>
          <w:p w14:paraId="31C7AAAB" w14:textId="5004B687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lastRenderedPageBreak/>
              <w:t>Vertebrates, invertebrates, oviparous, viviparous, perennial, etc.</w:t>
            </w:r>
          </w:p>
        </w:tc>
        <w:tc>
          <w:tcPr>
            <w:tcW w:w="2980" w:type="dxa"/>
          </w:tcPr>
          <w:p w14:paraId="5FDB3594" w14:textId="71D39DDC" w:rsidR="000954D6" w:rsidRPr="000954D6" w:rsidRDefault="00526145" w:rsidP="0052614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are herbs?</w:t>
            </w:r>
          </w:p>
          <w:p w14:paraId="77A3551D" w14:textId="6E98D3D0" w:rsidR="000954D6" w:rsidRPr="000954D6" w:rsidRDefault="00526145" w:rsidP="0052614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are aquatic plants?</w:t>
            </w:r>
          </w:p>
          <w:p w14:paraId="50053E62" w14:textId="3CB34D7E" w:rsidR="000954D6" w:rsidRPr="000954D6" w:rsidRDefault="00526145" w:rsidP="0052614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is terrestrial plant?</w:t>
            </w:r>
          </w:p>
          <w:p w14:paraId="74371163" w14:textId="76FBD1F4" w:rsidR="000954D6" w:rsidRPr="000954D6" w:rsidRDefault="00526145" w:rsidP="0052614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are vertebrates?</w:t>
            </w:r>
          </w:p>
          <w:p w14:paraId="53EB3A89" w14:textId="790DCD60" w:rsidR="000954D6" w:rsidRPr="000954D6" w:rsidRDefault="00D50F05" w:rsidP="000954D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0954D6" w:rsidRPr="000954D6">
              <w:rPr>
                <w:rFonts w:ascii="Minion Pro" w:hAnsi="Minion Pro"/>
                <w:sz w:val="26"/>
                <w:szCs w:val="26"/>
              </w:rPr>
              <w:t>What are shrubs?</w:t>
            </w:r>
          </w:p>
        </w:tc>
        <w:tc>
          <w:tcPr>
            <w:tcW w:w="2121" w:type="dxa"/>
          </w:tcPr>
          <w:p w14:paraId="02318080" w14:textId="28EBDAC1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 xml:space="preserve">Make a list of vertebrates and invertebrate’s animals with picture and pot them in chart paper. </w:t>
            </w:r>
          </w:p>
        </w:tc>
        <w:tc>
          <w:tcPr>
            <w:tcW w:w="2106" w:type="dxa"/>
          </w:tcPr>
          <w:p w14:paraId="401B631A" w14:textId="7B33F627" w:rsidR="000954D6" w:rsidRPr="000954D6" w:rsidRDefault="000954D6" w:rsidP="000954D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0954D6">
              <w:rPr>
                <w:rFonts w:ascii="Minion Pro" w:hAnsi="Minion Pro"/>
                <w:sz w:val="26"/>
                <w:szCs w:val="26"/>
              </w:rPr>
              <w:t>Picture and live materials</w:t>
            </w:r>
          </w:p>
        </w:tc>
      </w:tr>
      <w:tr w:rsidR="00993720" w:rsidRPr="009C5541" w14:paraId="2757972E" w14:textId="77777777" w:rsidTr="00B3379A">
        <w:tc>
          <w:tcPr>
            <w:tcW w:w="15678" w:type="dxa"/>
            <w:gridSpan w:val="8"/>
          </w:tcPr>
          <w:p w14:paraId="240322B7" w14:textId="7BCF19C4" w:rsidR="00993720" w:rsidRPr="00807912" w:rsidRDefault="00184EE1" w:rsidP="00807912">
            <w:pPr>
              <w:pStyle w:val="NoSpacing"/>
              <w:jc w:val="center"/>
              <w:rPr>
                <w:rFonts w:ascii="Minion Pro" w:hAnsi="Minion Pro"/>
                <w:b/>
                <w:sz w:val="26"/>
                <w:szCs w:val="26"/>
              </w:rPr>
            </w:pPr>
            <w:r w:rsidRPr="00807912">
              <w:rPr>
                <w:rFonts w:ascii="Minion Pro" w:hAnsi="Minion Pro"/>
                <w:b/>
                <w:sz w:val="26"/>
                <w:szCs w:val="26"/>
              </w:rPr>
              <w:t xml:space="preserve">Annual Examination </w:t>
            </w:r>
            <w:r w:rsidR="00657303" w:rsidRPr="00807912">
              <w:rPr>
                <w:rFonts w:ascii="Minion Pro" w:hAnsi="Minion Pro"/>
                <w:b/>
                <w:sz w:val="26"/>
                <w:szCs w:val="26"/>
              </w:rPr>
              <w:t>2081</w:t>
            </w:r>
          </w:p>
        </w:tc>
      </w:tr>
      <w:tr w:rsidR="00184EE1" w:rsidRPr="009C5541" w14:paraId="5403BB9A" w14:textId="77777777" w:rsidTr="00B3379A">
        <w:tc>
          <w:tcPr>
            <w:tcW w:w="611" w:type="dxa"/>
          </w:tcPr>
          <w:p w14:paraId="1BD1D1E2" w14:textId="60D45DE6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718" w:type="dxa"/>
          </w:tcPr>
          <w:p w14:paraId="5B6D9BA6" w14:textId="4E2322B6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996" w:type="dxa"/>
          </w:tcPr>
          <w:p w14:paraId="16F91343" w14:textId="34F77802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Lesson</w:t>
            </w:r>
          </w:p>
        </w:tc>
        <w:tc>
          <w:tcPr>
            <w:tcW w:w="2916" w:type="dxa"/>
          </w:tcPr>
          <w:p w14:paraId="6C64B0A7" w14:textId="14C3C10B" w:rsidR="00184EE1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Objectives/ Plan</w:t>
            </w:r>
          </w:p>
        </w:tc>
        <w:tc>
          <w:tcPr>
            <w:tcW w:w="2229" w:type="dxa"/>
          </w:tcPr>
          <w:p w14:paraId="6DD9E329" w14:textId="34D16E15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New words</w:t>
            </w:r>
          </w:p>
        </w:tc>
        <w:tc>
          <w:tcPr>
            <w:tcW w:w="2980" w:type="dxa"/>
          </w:tcPr>
          <w:p w14:paraId="5AEC9CB2" w14:textId="6178E01D" w:rsidR="00184EE1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ossible Questions</w:t>
            </w:r>
          </w:p>
        </w:tc>
        <w:tc>
          <w:tcPr>
            <w:tcW w:w="2121" w:type="dxa"/>
          </w:tcPr>
          <w:p w14:paraId="42443BCB" w14:textId="753A931F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Project Work</w:t>
            </w:r>
          </w:p>
        </w:tc>
        <w:tc>
          <w:tcPr>
            <w:tcW w:w="2106" w:type="dxa"/>
          </w:tcPr>
          <w:p w14:paraId="4EB6C080" w14:textId="632AFD40" w:rsidR="00184EE1" w:rsidRPr="000954D6" w:rsidRDefault="00184EE1" w:rsidP="00184EE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F15EF">
              <w:rPr>
                <w:rFonts w:ascii="Minion Pro" w:hAnsi="Minion Pro"/>
                <w:b/>
                <w:bCs/>
                <w:sz w:val="26"/>
                <w:szCs w:val="26"/>
              </w:rPr>
              <w:t>Teaching Materials</w:t>
            </w:r>
          </w:p>
        </w:tc>
      </w:tr>
      <w:tr w:rsidR="00786160" w:rsidRPr="009C5541" w14:paraId="76C3A30B" w14:textId="77777777" w:rsidTr="00B3379A">
        <w:tc>
          <w:tcPr>
            <w:tcW w:w="611" w:type="dxa"/>
          </w:tcPr>
          <w:p w14:paraId="27345165" w14:textId="2E71C4C5" w:rsidR="00786160" w:rsidRPr="00786160" w:rsidRDefault="00786160" w:rsidP="0078616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14:paraId="1D236437" w14:textId="5D967E20" w:rsidR="00786160" w:rsidRPr="00786160" w:rsidRDefault="00786160" w:rsidP="0078616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1996" w:type="dxa"/>
          </w:tcPr>
          <w:p w14:paraId="71C84142" w14:textId="7171732E" w:rsidR="00786160" w:rsidRPr="00786160" w:rsidRDefault="00786160" w:rsidP="0078616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Life process</w:t>
            </w:r>
          </w:p>
        </w:tc>
        <w:tc>
          <w:tcPr>
            <w:tcW w:w="2916" w:type="dxa"/>
          </w:tcPr>
          <w:p w14:paraId="285C9895" w14:textId="25F4BCC1" w:rsidR="00786160" w:rsidRPr="00786160" w:rsidRDefault="00D365EC" w:rsidP="00DA2F8F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Nutrition, Respiration, Digestion, Excretion, Reproduction</w:t>
            </w:r>
          </w:p>
          <w:p w14:paraId="2A7C726B" w14:textId="19975163" w:rsidR="00786160" w:rsidRPr="00786160" w:rsidRDefault="00DE21F7" w:rsidP="00D365EC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about life cycle of butterfly</w:t>
            </w:r>
          </w:p>
        </w:tc>
        <w:tc>
          <w:tcPr>
            <w:tcW w:w="2229" w:type="dxa"/>
          </w:tcPr>
          <w:p w14:paraId="033E4D04" w14:textId="242571AF" w:rsidR="00786160" w:rsidRPr="00786160" w:rsidRDefault="00786160" w:rsidP="00EC1A02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Collage, germination, respiration, excretion, etc.</w:t>
            </w:r>
          </w:p>
        </w:tc>
        <w:tc>
          <w:tcPr>
            <w:tcW w:w="2980" w:type="dxa"/>
          </w:tcPr>
          <w:p w14:paraId="4B86FCBF" w14:textId="2BAAA0EB" w:rsidR="00786160" w:rsidRPr="00786160" w:rsidRDefault="006E4DF6" w:rsidP="00EC1A0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respiration?</w:t>
            </w:r>
          </w:p>
          <w:p w14:paraId="149B11BE" w14:textId="00DB2AEB" w:rsidR="00786160" w:rsidRPr="00786160" w:rsidRDefault="006E4DF6" w:rsidP="006E4DF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reproduction?</w:t>
            </w:r>
          </w:p>
          <w:p w14:paraId="081D3347" w14:textId="2657FB2D" w:rsidR="00786160" w:rsidRPr="00786160" w:rsidRDefault="00A56BC9" w:rsidP="006E4DF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y is nutrition important for living being?</w:t>
            </w:r>
          </w:p>
        </w:tc>
        <w:tc>
          <w:tcPr>
            <w:tcW w:w="2121" w:type="dxa"/>
          </w:tcPr>
          <w:p w14:paraId="6344CD56" w14:textId="6E9C8D27" w:rsidR="00786160" w:rsidRPr="00786160" w:rsidRDefault="00786160" w:rsidP="003F3A3B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Making a germination process in science laboratory.</w:t>
            </w:r>
          </w:p>
        </w:tc>
        <w:tc>
          <w:tcPr>
            <w:tcW w:w="2106" w:type="dxa"/>
          </w:tcPr>
          <w:p w14:paraId="618642F5" w14:textId="16531F90" w:rsidR="00786160" w:rsidRPr="00786160" w:rsidRDefault="00786160" w:rsidP="003F3A3B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Germination process, model of respiration, excretion, digestion</w:t>
            </w:r>
            <w:r w:rsidR="00AD6CC9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Pr="00786160">
              <w:rPr>
                <w:rFonts w:ascii="Minion Pro" w:hAnsi="Minion Pro"/>
                <w:sz w:val="26"/>
                <w:szCs w:val="26"/>
              </w:rPr>
              <w:t>process.</w:t>
            </w:r>
          </w:p>
        </w:tc>
      </w:tr>
      <w:tr w:rsidR="00786160" w:rsidRPr="009C5541" w14:paraId="382B18EB" w14:textId="77777777" w:rsidTr="00B3379A">
        <w:tc>
          <w:tcPr>
            <w:tcW w:w="611" w:type="dxa"/>
          </w:tcPr>
          <w:p w14:paraId="783B2C3A" w14:textId="592A67BF" w:rsidR="00786160" w:rsidRPr="00786160" w:rsidRDefault="00786160" w:rsidP="0078616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14:paraId="111CA9E7" w14:textId="4ADAE8F2" w:rsidR="00786160" w:rsidRPr="00786160" w:rsidRDefault="00786160" w:rsidP="0078616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8</w:t>
            </w:r>
          </w:p>
        </w:tc>
        <w:tc>
          <w:tcPr>
            <w:tcW w:w="1996" w:type="dxa"/>
          </w:tcPr>
          <w:p w14:paraId="13AECE13" w14:textId="4B276E98" w:rsidR="00786160" w:rsidRPr="00786160" w:rsidRDefault="00786160" w:rsidP="00FA6A79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 xml:space="preserve">The Earth and Space </w:t>
            </w:r>
          </w:p>
        </w:tc>
        <w:tc>
          <w:tcPr>
            <w:tcW w:w="2916" w:type="dxa"/>
          </w:tcPr>
          <w:p w14:paraId="42CA9F86" w14:textId="4328AB86" w:rsidR="00786160" w:rsidRPr="00786160" w:rsidRDefault="00A74726" w:rsidP="006F3CF7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the different layers of earth atmosphere.</w:t>
            </w:r>
          </w:p>
          <w:p w14:paraId="7256BD81" w14:textId="457D9698" w:rsidR="00786160" w:rsidRPr="00786160" w:rsidRDefault="009E0E35" w:rsidP="00A74726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the different types of weather.</w:t>
            </w:r>
          </w:p>
          <w:p w14:paraId="04B0F84D" w14:textId="3D8A2D36" w:rsidR="00786160" w:rsidRPr="00786160" w:rsidRDefault="00E37FAB" w:rsidP="00F80265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he different types of cloud</w:t>
            </w:r>
          </w:p>
          <w:p w14:paraId="14324DF5" w14:textId="3154184D" w:rsidR="00786160" w:rsidRPr="00786160" w:rsidRDefault="00A7258D" w:rsidP="00B560F9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the different types of natural disaster.</w:t>
            </w:r>
          </w:p>
          <w:p w14:paraId="3424697F" w14:textId="26E7463B" w:rsidR="00786160" w:rsidRPr="00786160" w:rsidRDefault="003A5AF7" w:rsidP="008959FF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Able to know about emergency bag.</w:t>
            </w:r>
          </w:p>
        </w:tc>
        <w:tc>
          <w:tcPr>
            <w:tcW w:w="2229" w:type="dxa"/>
          </w:tcPr>
          <w:p w14:paraId="73F0089F" w14:textId="46BB2E1A" w:rsidR="00786160" w:rsidRPr="00786160" w:rsidRDefault="00786160" w:rsidP="00B4425D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Gorge, disaster, impact, lithosphere, magma, etc.</w:t>
            </w:r>
          </w:p>
        </w:tc>
        <w:tc>
          <w:tcPr>
            <w:tcW w:w="2980" w:type="dxa"/>
          </w:tcPr>
          <w:p w14:paraId="15E46A93" w14:textId="296814F4" w:rsidR="00786160" w:rsidRPr="00786160" w:rsidRDefault="00ED7122" w:rsidP="00B4425D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1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atmosphere?</w:t>
            </w:r>
          </w:p>
          <w:p w14:paraId="76D935AF" w14:textId="24475546" w:rsidR="00786160" w:rsidRPr="00786160" w:rsidRDefault="00ED7122" w:rsidP="00ED712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2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hydrosphere?</w:t>
            </w:r>
          </w:p>
          <w:p w14:paraId="05ED61D4" w14:textId="6E616DE9" w:rsidR="00786160" w:rsidRPr="00786160" w:rsidRDefault="00113ED3" w:rsidP="00ED7122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3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y is weather forecast important?</w:t>
            </w:r>
          </w:p>
          <w:p w14:paraId="7ECEC12D" w14:textId="00EDF757" w:rsidR="00786160" w:rsidRPr="00786160" w:rsidRDefault="00762435" w:rsidP="00113ED3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4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ich cloud seldom produce rain?</w:t>
            </w:r>
          </w:p>
          <w:p w14:paraId="5CD5E045" w14:textId="24321B35" w:rsidR="00786160" w:rsidRPr="00786160" w:rsidRDefault="00BC5389" w:rsidP="000B05AF">
            <w:pPr>
              <w:pStyle w:val="NoSpacing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5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natural disaster?</w:t>
            </w:r>
          </w:p>
          <w:p w14:paraId="5A87B3A5" w14:textId="219C19FA" w:rsidR="00786160" w:rsidRPr="009D2E33" w:rsidRDefault="00910EC2" w:rsidP="009D2E33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6)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landslide?</w:t>
            </w:r>
            <w:r w:rsidR="009D2E33">
              <w:rPr>
                <w:rFonts w:ascii="Minion Pro" w:hAnsi="Minion Pro"/>
                <w:sz w:val="26"/>
                <w:szCs w:val="26"/>
              </w:rPr>
              <w:t xml:space="preserve"> </w:t>
            </w:r>
            <w:r w:rsidR="00786160" w:rsidRPr="00786160">
              <w:rPr>
                <w:rFonts w:ascii="Minion Pro" w:hAnsi="Minion Pro"/>
                <w:sz w:val="26"/>
                <w:szCs w:val="26"/>
              </w:rPr>
              <w:t>What is emergency bag?</w:t>
            </w:r>
          </w:p>
        </w:tc>
        <w:tc>
          <w:tcPr>
            <w:tcW w:w="2121" w:type="dxa"/>
          </w:tcPr>
          <w:p w14:paraId="776C3DE8" w14:textId="77777777" w:rsidR="00786160" w:rsidRPr="00786160" w:rsidRDefault="00786160" w:rsidP="00762435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Draw the different types of cloud using cotton.</w:t>
            </w:r>
          </w:p>
          <w:p w14:paraId="2303B2C2" w14:textId="0E8FE877" w:rsidR="00786160" w:rsidRPr="00786160" w:rsidRDefault="00786160" w:rsidP="0076243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Make a model of lithosphere.</w:t>
            </w:r>
          </w:p>
        </w:tc>
        <w:tc>
          <w:tcPr>
            <w:tcW w:w="2106" w:type="dxa"/>
          </w:tcPr>
          <w:p w14:paraId="5FED92F1" w14:textId="41D5E862" w:rsidR="00786160" w:rsidRPr="00786160" w:rsidRDefault="00786160" w:rsidP="007E289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786160">
              <w:rPr>
                <w:rFonts w:ascii="Minion Pro" w:hAnsi="Minion Pro"/>
                <w:sz w:val="26"/>
                <w:szCs w:val="26"/>
              </w:rPr>
              <w:t>Pictures and videos related to topics.</w:t>
            </w:r>
          </w:p>
        </w:tc>
      </w:tr>
    </w:tbl>
    <w:p w14:paraId="56F62AA9" w14:textId="2F76FA1D" w:rsidR="007C6B19" w:rsidRDefault="00EE02C9" w:rsidP="00EE02C9">
      <w:pPr>
        <w:pStyle w:val="NoSpacing"/>
        <w:jc w:val="center"/>
        <w:rPr>
          <w:rFonts w:ascii="Minion Pro" w:hAnsi="Minion Pro" w:cstheme="majorHAnsi"/>
          <w:b/>
          <w:sz w:val="32"/>
          <w:szCs w:val="32"/>
        </w:rPr>
      </w:pPr>
      <w:r w:rsidRPr="00EA52D0">
        <w:rPr>
          <w:rFonts w:ascii="Minion Pro" w:hAnsi="Minion Pro" w:cstheme="majorHAnsi"/>
          <w:b/>
          <w:sz w:val="32"/>
          <w:szCs w:val="32"/>
        </w:rPr>
        <w:t xml:space="preserve">Specific </w:t>
      </w:r>
      <w:r>
        <w:rPr>
          <w:rFonts w:ascii="Minion Pro" w:hAnsi="Minion Pro" w:cstheme="majorHAnsi"/>
          <w:b/>
          <w:sz w:val="32"/>
          <w:szCs w:val="32"/>
        </w:rPr>
        <w:t>G</w:t>
      </w:r>
      <w:r w:rsidRPr="00EA52D0">
        <w:rPr>
          <w:rFonts w:ascii="Minion Pro" w:hAnsi="Minion Pro" w:cstheme="majorHAnsi"/>
          <w:b/>
          <w:sz w:val="32"/>
          <w:szCs w:val="32"/>
        </w:rPr>
        <w:t>rid for 2081</w:t>
      </w:r>
    </w:p>
    <w:p w14:paraId="1CEB3DC2" w14:textId="6B7DAD3F" w:rsidR="00EE02C9" w:rsidRDefault="00EE02C9" w:rsidP="001B72C5">
      <w:pPr>
        <w:pStyle w:val="NoSpacing"/>
        <w:rPr>
          <w:rFonts w:ascii="Minion Pro" w:hAnsi="Minion Pro" w:cstheme="majorHAnsi"/>
          <w:b/>
          <w:sz w:val="32"/>
          <w:szCs w:val="32"/>
        </w:rPr>
      </w:pPr>
      <w:r>
        <w:rPr>
          <w:rFonts w:ascii="Minion Pro" w:hAnsi="Minion Pro" w:cstheme="majorHAnsi"/>
          <w:b/>
          <w:sz w:val="32"/>
          <w:szCs w:val="32"/>
        </w:rPr>
        <w:t xml:space="preserve">Class: </w:t>
      </w:r>
      <w:r w:rsidR="00AD2B03">
        <w:rPr>
          <w:rFonts w:ascii="Minion Pro" w:hAnsi="Minion Pro" w:cstheme="majorHAnsi"/>
          <w:b/>
          <w:sz w:val="32"/>
          <w:szCs w:val="32"/>
        </w:rPr>
        <w:t xml:space="preserve">4 </w:t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r w:rsidR="001B72C5">
        <w:rPr>
          <w:rFonts w:ascii="Minion Pro" w:hAnsi="Minion Pro" w:cstheme="majorHAnsi"/>
          <w:b/>
          <w:sz w:val="32"/>
          <w:szCs w:val="32"/>
        </w:rPr>
        <w:tab/>
      </w:r>
      <w:proofErr w:type="gramStart"/>
      <w:r w:rsidR="003A0081">
        <w:rPr>
          <w:rFonts w:ascii="Minion Pro" w:hAnsi="Minion Pro" w:cstheme="majorHAnsi"/>
          <w:b/>
          <w:sz w:val="32"/>
          <w:szCs w:val="32"/>
        </w:rPr>
        <w:t xml:space="preserve">Subject </w:t>
      </w:r>
      <w:r w:rsidR="001B72C5">
        <w:rPr>
          <w:rFonts w:ascii="Minion Pro" w:hAnsi="Minion Pro" w:cstheme="majorHAnsi"/>
          <w:b/>
          <w:sz w:val="32"/>
          <w:szCs w:val="32"/>
        </w:rPr>
        <w:t>:</w:t>
      </w:r>
      <w:proofErr w:type="gramEnd"/>
      <w:r w:rsidR="001B72C5">
        <w:rPr>
          <w:rFonts w:ascii="Minion Pro" w:hAnsi="Minion Pro" w:cstheme="majorHAnsi"/>
          <w:b/>
          <w:sz w:val="32"/>
          <w:szCs w:val="32"/>
        </w:rPr>
        <w:t xml:space="preserve"> </w:t>
      </w:r>
      <w:r w:rsidR="003A0081">
        <w:rPr>
          <w:rFonts w:ascii="Minion Pro" w:hAnsi="Minion Pro" w:cstheme="majorHAnsi"/>
          <w:b/>
          <w:sz w:val="32"/>
          <w:szCs w:val="32"/>
        </w:rPr>
        <w:t>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5168"/>
        <w:gridCol w:w="950"/>
        <w:gridCol w:w="2501"/>
        <w:gridCol w:w="1952"/>
        <w:gridCol w:w="1903"/>
        <w:gridCol w:w="1678"/>
      </w:tblGrid>
      <w:tr w:rsidR="000A1207" w:rsidRPr="000A1207" w14:paraId="3E911D48" w14:textId="77777777" w:rsidTr="00D479D9">
        <w:trPr>
          <w:jc w:val="center"/>
        </w:trPr>
        <w:tc>
          <w:tcPr>
            <w:tcW w:w="15120" w:type="dxa"/>
            <w:gridSpan w:val="7"/>
          </w:tcPr>
          <w:p w14:paraId="58D355D8" w14:textId="16E2A595" w:rsidR="000A1207" w:rsidRPr="000D3BD1" w:rsidRDefault="000A1207" w:rsidP="000D3BD1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0D3BD1">
              <w:rPr>
                <w:rFonts w:ascii="Minion Pro" w:hAnsi="Minion Pro"/>
                <w:b/>
                <w:bCs/>
                <w:sz w:val="26"/>
                <w:szCs w:val="26"/>
              </w:rPr>
              <w:t>Fi</w:t>
            </w:r>
            <w:r w:rsidR="000D3BD1">
              <w:rPr>
                <w:rFonts w:ascii="Minion Pro" w:hAnsi="Minion Pro"/>
                <w:b/>
                <w:bCs/>
                <w:sz w:val="26"/>
                <w:szCs w:val="26"/>
              </w:rPr>
              <w:t xml:space="preserve">rst Terminal Examination </w:t>
            </w:r>
            <w:r w:rsidR="005C7687">
              <w:rPr>
                <w:rFonts w:ascii="Minion Pro" w:hAnsi="Minion Pro"/>
                <w:b/>
                <w:bCs/>
                <w:sz w:val="26"/>
                <w:szCs w:val="26"/>
              </w:rPr>
              <w:t>2081</w:t>
            </w:r>
            <w:r w:rsidR="00D15254">
              <w:rPr>
                <w:rFonts w:ascii="Minion Pro" w:hAnsi="Minion Pro"/>
                <w:b/>
                <w:bCs/>
                <w:sz w:val="26"/>
                <w:szCs w:val="26"/>
              </w:rPr>
              <w:t xml:space="preserve"> [F.M. = 50, Time = </w:t>
            </w:r>
            <w:r w:rsidR="00A101BE">
              <w:rPr>
                <w:rFonts w:ascii="Minion Pro" w:hAnsi="Minion Pro"/>
                <w:b/>
                <w:bCs/>
                <w:sz w:val="26"/>
                <w:szCs w:val="26"/>
              </w:rPr>
              <w:t>2.00</w:t>
            </w:r>
            <w:r w:rsidR="00D860A9">
              <w:rPr>
                <w:rFonts w:ascii="Minion Pro" w:hAnsi="Minion Pro"/>
                <w:b/>
                <w:bCs/>
                <w:sz w:val="26"/>
                <w:szCs w:val="26"/>
              </w:rPr>
              <w:t xml:space="preserve"> hours</w:t>
            </w:r>
            <w:r w:rsidR="00D15254">
              <w:rPr>
                <w:rFonts w:ascii="Minion Pro" w:hAnsi="Minion Pro"/>
                <w:b/>
                <w:bCs/>
                <w:sz w:val="26"/>
                <w:szCs w:val="26"/>
              </w:rPr>
              <w:t>]</w:t>
            </w:r>
          </w:p>
        </w:tc>
      </w:tr>
      <w:tr w:rsidR="00D03205" w:rsidRPr="000A1207" w14:paraId="4FF44FEC" w14:textId="77777777" w:rsidTr="00D479D9">
        <w:trPr>
          <w:jc w:val="center"/>
        </w:trPr>
        <w:tc>
          <w:tcPr>
            <w:tcW w:w="968" w:type="dxa"/>
          </w:tcPr>
          <w:p w14:paraId="017FA2F7" w14:textId="191B7F27" w:rsidR="00D03205" w:rsidRPr="00A30D2C" w:rsidRDefault="00D03205" w:rsidP="002B41F3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.</w:t>
            </w:r>
            <w:r w:rsidR="00730A97" w:rsidRPr="00A30D2C">
              <w:rPr>
                <w:rFonts w:ascii="Minion Pro" w:hAnsi="Minion Pro"/>
                <w:b/>
                <w:bCs/>
                <w:sz w:val="26"/>
                <w:szCs w:val="26"/>
              </w:rPr>
              <w:t xml:space="preserve"> </w:t>
            </w: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N</w:t>
            </w:r>
            <w:r w:rsidR="00B424EC" w:rsidRPr="00A30D2C">
              <w:rPr>
                <w:rFonts w:ascii="Minion Pro" w:hAnsi="Minion Pro"/>
                <w:b/>
                <w:bCs/>
                <w:sz w:val="26"/>
                <w:szCs w:val="26"/>
              </w:rPr>
              <w:t>o.</w:t>
            </w:r>
          </w:p>
        </w:tc>
        <w:tc>
          <w:tcPr>
            <w:tcW w:w="5168" w:type="dxa"/>
          </w:tcPr>
          <w:p w14:paraId="189B8C90" w14:textId="4838A680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950" w:type="dxa"/>
          </w:tcPr>
          <w:p w14:paraId="226C37F2" w14:textId="4058688C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MCQ</w:t>
            </w:r>
          </w:p>
        </w:tc>
        <w:tc>
          <w:tcPr>
            <w:tcW w:w="2501" w:type="dxa"/>
          </w:tcPr>
          <w:p w14:paraId="2CAB16C5" w14:textId="1AAF99DB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Very short question</w:t>
            </w:r>
          </w:p>
        </w:tc>
        <w:tc>
          <w:tcPr>
            <w:tcW w:w="1952" w:type="dxa"/>
          </w:tcPr>
          <w:p w14:paraId="3A954937" w14:textId="5DAE159D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hort question</w:t>
            </w:r>
          </w:p>
        </w:tc>
        <w:tc>
          <w:tcPr>
            <w:tcW w:w="1903" w:type="dxa"/>
          </w:tcPr>
          <w:p w14:paraId="0C26834F" w14:textId="7A800491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Long question</w:t>
            </w:r>
          </w:p>
        </w:tc>
        <w:tc>
          <w:tcPr>
            <w:tcW w:w="1678" w:type="dxa"/>
          </w:tcPr>
          <w:p w14:paraId="3C883209" w14:textId="1C3C3B65" w:rsidR="00D03205" w:rsidRPr="00A30D2C" w:rsidRDefault="00D03205" w:rsidP="00060C8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tal Marks</w:t>
            </w:r>
          </w:p>
        </w:tc>
      </w:tr>
      <w:tr w:rsidR="00554D2D" w:rsidRPr="000A1207" w14:paraId="4A7B9DFF" w14:textId="77777777" w:rsidTr="00D479D9">
        <w:trPr>
          <w:jc w:val="center"/>
        </w:trPr>
        <w:tc>
          <w:tcPr>
            <w:tcW w:w="968" w:type="dxa"/>
          </w:tcPr>
          <w:p w14:paraId="44B6AA45" w14:textId="649F767B" w:rsidR="00554D2D" w:rsidRPr="00554D2D" w:rsidRDefault="00554D2D" w:rsidP="002B41F3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5168" w:type="dxa"/>
          </w:tcPr>
          <w:p w14:paraId="2EAEE1F9" w14:textId="54913608" w:rsidR="00554D2D" w:rsidRPr="00554D2D" w:rsidRDefault="00554D2D" w:rsidP="00554D2D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950" w:type="dxa"/>
          </w:tcPr>
          <w:p w14:paraId="061FDD2F" w14:textId="4CFFE43D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2501" w:type="dxa"/>
          </w:tcPr>
          <w:p w14:paraId="0F7511BE" w14:textId="6C265973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952" w:type="dxa"/>
          </w:tcPr>
          <w:p w14:paraId="19366C4F" w14:textId="16428631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1903" w:type="dxa"/>
          </w:tcPr>
          <w:p w14:paraId="57E5D4B6" w14:textId="1122D18E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678" w:type="dxa"/>
          </w:tcPr>
          <w:p w14:paraId="271E24EF" w14:textId="7FCE008F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24</w:t>
            </w:r>
          </w:p>
        </w:tc>
      </w:tr>
      <w:tr w:rsidR="00554D2D" w:rsidRPr="000A1207" w14:paraId="3C12A404" w14:textId="77777777" w:rsidTr="00D479D9">
        <w:trPr>
          <w:jc w:val="center"/>
        </w:trPr>
        <w:tc>
          <w:tcPr>
            <w:tcW w:w="968" w:type="dxa"/>
          </w:tcPr>
          <w:p w14:paraId="30D70EEA" w14:textId="3B6F78BB" w:rsidR="00554D2D" w:rsidRPr="00554D2D" w:rsidRDefault="00554D2D" w:rsidP="002B41F3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lastRenderedPageBreak/>
              <w:t>2</w:t>
            </w:r>
          </w:p>
        </w:tc>
        <w:tc>
          <w:tcPr>
            <w:tcW w:w="5168" w:type="dxa"/>
          </w:tcPr>
          <w:p w14:paraId="4563FC47" w14:textId="02B4D3C3" w:rsidR="00554D2D" w:rsidRPr="00554D2D" w:rsidRDefault="00554D2D" w:rsidP="00554D2D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Matter</w:t>
            </w:r>
          </w:p>
        </w:tc>
        <w:tc>
          <w:tcPr>
            <w:tcW w:w="950" w:type="dxa"/>
          </w:tcPr>
          <w:p w14:paraId="27D1FE65" w14:textId="6E2C9616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2501" w:type="dxa"/>
          </w:tcPr>
          <w:p w14:paraId="3E1930EC" w14:textId="3F86B751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952" w:type="dxa"/>
          </w:tcPr>
          <w:p w14:paraId="6776AB78" w14:textId="2E33696E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1903" w:type="dxa"/>
          </w:tcPr>
          <w:p w14:paraId="4E9CFD59" w14:textId="056073FC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678" w:type="dxa"/>
          </w:tcPr>
          <w:p w14:paraId="77B0289A" w14:textId="604E47E9" w:rsidR="00554D2D" w:rsidRPr="00554D2D" w:rsidRDefault="00554D2D" w:rsidP="00CC2FC8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554D2D">
              <w:rPr>
                <w:rFonts w:ascii="Minion Pro" w:hAnsi="Minion Pro"/>
                <w:sz w:val="26"/>
                <w:szCs w:val="26"/>
              </w:rPr>
              <w:t>26</w:t>
            </w:r>
          </w:p>
        </w:tc>
      </w:tr>
      <w:tr w:rsidR="00554D2D" w:rsidRPr="000A1207" w14:paraId="4AB578FB" w14:textId="77777777" w:rsidTr="00D479D9">
        <w:trPr>
          <w:jc w:val="center"/>
        </w:trPr>
        <w:tc>
          <w:tcPr>
            <w:tcW w:w="968" w:type="dxa"/>
          </w:tcPr>
          <w:p w14:paraId="4ACF4918" w14:textId="77777777" w:rsidR="00554D2D" w:rsidRPr="00554D2D" w:rsidRDefault="00554D2D" w:rsidP="00554D2D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5168" w:type="dxa"/>
          </w:tcPr>
          <w:p w14:paraId="0D340127" w14:textId="3629ACC8" w:rsidR="00554D2D" w:rsidRPr="005551B9" w:rsidRDefault="00554D2D" w:rsidP="002B41F3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950" w:type="dxa"/>
          </w:tcPr>
          <w:p w14:paraId="1F1CEA12" w14:textId="77D64726" w:rsidR="00554D2D" w:rsidRPr="005551B9" w:rsidRDefault="00554D2D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01" w:type="dxa"/>
          </w:tcPr>
          <w:p w14:paraId="334C7128" w14:textId="72747C7B" w:rsidR="00554D2D" w:rsidRPr="005551B9" w:rsidRDefault="00554D2D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52" w:type="dxa"/>
          </w:tcPr>
          <w:p w14:paraId="169DE35A" w14:textId="79D8684D" w:rsidR="00554D2D" w:rsidRPr="005551B9" w:rsidRDefault="00554D2D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3" w:type="dxa"/>
          </w:tcPr>
          <w:p w14:paraId="4227A2AD" w14:textId="7E264848" w:rsidR="00554D2D" w:rsidRPr="005551B9" w:rsidRDefault="00554D2D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78" w:type="dxa"/>
          </w:tcPr>
          <w:p w14:paraId="05989C6B" w14:textId="1DAFEB2B" w:rsidR="00554D2D" w:rsidRPr="005551B9" w:rsidRDefault="00554D2D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5551B9">
              <w:rPr>
                <w:rFonts w:ascii="Minion Pro" w:hAnsi="Minion Pro"/>
                <w:b/>
                <w:bCs/>
                <w:sz w:val="26"/>
                <w:szCs w:val="26"/>
              </w:rPr>
              <w:t>50</w:t>
            </w:r>
          </w:p>
        </w:tc>
      </w:tr>
      <w:tr w:rsidR="0084230F" w:rsidRPr="000A1207" w14:paraId="6D94B81E" w14:textId="77777777" w:rsidTr="00D479D9">
        <w:trPr>
          <w:jc w:val="center"/>
        </w:trPr>
        <w:tc>
          <w:tcPr>
            <w:tcW w:w="15120" w:type="dxa"/>
            <w:gridSpan w:val="7"/>
          </w:tcPr>
          <w:p w14:paraId="76C7E478" w14:textId="158C7790" w:rsidR="0084230F" w:rsidRPr="005551B9" w:rsidRDefault="0084230F" w:rsidP="00CC2FC8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b/>
                <w:bCs/>
                <w:sz w:val="26"/>
                <w:szCs w:val="26"/>
              </w:rPr>
              <w:t>Second Terminal Examination 2081 [F.M. = 50, Time = 2.00 hours]</w:t>
            </w:r>
          </w:p>
        </w:tc>
      </w:tr>
      <w:tr w:rsidR="00AE160D" w:rsidRPr="000A1207" w14:paraId="602FFA30" w14:textId="77777777" w:rsidTr="00D479D9">
        <w:trPr>
          <w:jc w:val="center"/>
        </w:trPr>
        <w:tc>
          <w:tcPr>
            <w:tcW w:w="968" w:type="dxa"/>
          </w:tcPr>
          <w:p w14:paraId="5C593BFF" w14:textId="612E01C5" w:rsidR="00AE160D" w:rsidRPr="00554D2D" w:rsidRDefault="00AE160D" w:rsidP="00AE160D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5168" w:type="dxa"/>
          </w:tcPr>
          <w:p w14:paraId="665F86AB" w14:textId="3D06BFA1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950" w:type="dxa"/>
          </w:tcPr>
          <w:p w14:paraId="79BE3093" w14:textId="46F24DE4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MCQ</w:t>
            </w:r>
          </w:p>
        </w:tc>
        <w:tc>
          <w:tcPr>
            <w:tcW w:w="2501" w:type="dxa"/>
          </w:tcPr>
          <w:p w14:paraId="105A6B2B" w14:textId="58A30BD4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Very short question</w:t>
            </w:r>
          </w:p>
        </w:tc>
        <w:tc>
          <w:tcPr>
            <w:tcW w:w="1952" w:type="dxa"/>
          </w:tcPr>
          <w:p w14:paraId="77CE1C85" w14:textId="0209A25B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hort question</w:t>
            </w:r>
          </w:p>
        </w:tc>
        <w:tc>
          <w:tcPr>
            <w:tcW w:w="1903" w:type="dxa"/>
          </w:tcPr>
          <w:p w14:paraId="39291A98" w14:textId="46A62479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Long question</w:t>
            </w:r>
          </w:p>
        </w:tc>
        <w:tc>
          <w:tcPr>
            <w:tcW w:w="1678" w:type="dxa"/>
          </w:tcPr>
          <w:p w14:paraId="78EE11DB" w14:textId="6ED1FE43" w:rsidR="00AE160D" w:rsidRPr="005551B9" w:rsidRDefault="00AE160D" w:rsidP="00AE160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tal Marks</w:t>
            </w:r>
          </w:p>
        </w:tc>
      </w:tr>
      <w:tr w:rsidR="00CA0A26" w:rsidRPr="000A1207" w14:paraId="0BCC91F0" w14:textId="77777777" w:rsidTr="00D479D9">
        <w:trPr>
          <w:jc w:val="center"/>
        </w:trPr>
        <w:tc>
          <w:tcPr>
            <w:tcW w:w="968" w:type="dxa"/>
          </w:tcPr>
          <w:p w14:paraId="41CBFB36" w14:textId="0284F943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5168" w:type="dxa"/>
          </w:tcPr>
          <w:p w14:paraId="497117EA" w14:textId="425B41B0" w:rsidR="00CA0A26" w:rsidRPr="00CA0A26" w:rsidRDefault="00CA0A26" w:rsidP="00CA0A2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950" w:type="dxa"/>
          </w:tcPr>
          <w:p w14:paraId="12AF48EC" w14:textId="41F3E3EE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698D4233" w14:textId="447BF23C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6B318EC5" w14:textId="6208BA4B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14:paraId="673EF926" w14:textId="03DFA891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75E9220F" w14:textId="36526392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1</w:t>
            </w:r>
          </w:p>
        </w:tc>
      </w:tr>
      <w:tr w:rsidR="00CA0A26" w:rsidRPr="000A1207" w14:paraId="04EEC1E8" w14:textId="77777777" w:rsidTr="00D479D9">
        <w:trPr>
          <w:jc w:val="center"/>
        </w:trPr>
        <w:tc>
          <w:tcPr>
            <w:tcW w:w="968" w:type="dxa"/>
          </w:tcPr>
          <w:p w14:paraId="5667E5BA" w14:textId="6CD78A56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5168" w:type="dxa"/>
          </w:tcPr>
          <w:p w14:paraId="6AE4F832" w14:textId="73B0879C" w:rsidR="00CA0A26" w:rsidRPr="00CA0A26" w:rsidRDefault="00CA0A26" w:rsidP="00CA0A2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Matter</w:t>
            </w:r>
          </w:p>
        </w:tc>
        <w:tc>
          <w:tcPr>
            <w:tcW w:w="950" w:type="dxa"/>
          </w:tcPr>
          <w:p w14:paraId="6D127805" w14:textId="564F5013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78933A58" w14:textId="3BBFD207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43323CC7" w14:textId="48E92A50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79526D0A" w14:textId="34091BC0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6A2E1529" w14:textId="5C7A62AD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9</w:t>
            </w:r>
          </w:p>
        </w:tc>
      </w:tr>
      <w:tr w:rsidR="00CA0A26" w:rsidRPr="000A1207" w14:paraId="5F662826" w14:textId="77777777" w:rsidTr="00D479D9">
        <w:trPr>
          <w:jc w:val="center"/>
        </w:trPr>
        <w:tc>
          <w:tcPr>
            <w:tcW w:w="968" w:type="dxa"/>
          </w:tcPr>
          <w:p w14:paraId="6D48E11E" w14:textId="1B8588A3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5168" w:type="dxa"/>
          </w:tcPr>
          <w:p w14:paraId="1FF1368F" w14:textId="4D8817D1" w:rsidR="00CA0A26" w:rsidRPr="00CA0A26" w:rsidRDefault="00CA0A26" w:rsidP="00CA0A2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Information and Communication Technology</w:t>
            </w:r>
          </w:p>
        </w:tc>
        <w:tc>
          <w:tcPr>
            <w:tcW w:w="950" w:type="dxa"/>
          </w:tcPr>
          <w:p w14:paraId="03C6CCC4" w14:textId="79068C4E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2501" w:type="dxa"/>
          </w:tcPr>
          <w:p w14:paraId="7CAA333F" w14:textId="0B41954F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14:paraId="287CF2FF" w14:textId="6E09ACAC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903" w:type="dxa"/>
          </w:tcPr>
          <w:p w14:paraId="5C82E4E5" w14:textId="04322C70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2494113D" w14:textId="13DF722C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5</w:t>
            </w:r>
          </w:p>
        </w:tc>
      </w:tr>
      <w:tr w:rsidR="00CA0A26" w:rsidRPr="000A1207" w14:paraId="7DA37CD9" w14:textId="77777777" w:rsidTr="00D479D9">
        <w:trPr>
          <w:jc w:val="center"/>
        </w:trPr>
        <w:tc>
          <w:tcPr>
            <w:tcW w:w="968" w:type="dxa"/>
          </w:tcPr>
          <w:p w14:paraId="493B0EB7" w14:textId="7E2BBF46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5168" w:type="dxa"/>
          </w:tcPr>
          <w:p w14:paraId="79B06502" w14:textId="6F55D098" w:rsidR="00CA0A26" w:rsidRPr="00CA0A26" w:rsidRDefault="00CA0A26" w:rsidP="00CA0A26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Energy in daily life</w:t>
            </w:r>
          </w:p>
        </w:tc>
        <w:tc>
          <w:tcPr>
            <w:tcW w:w="950" w:type="dxa"/>
          </w:tcPr>
          <w:p w14:paraId="7F1FF875" w14:textId="4A305446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2501" w:type="dxa"/>
          </w:tcPr>
          <w:p w14:paraId="088B8EBA" w14:textId="3B1DE16A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14:paraId="6CEF3089" w14:textId="045D6D23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1903" w:type="dxa"/>
          </w:tcPr>
          <w:p w14:paraId="2F25F61A" w14:textId="0F309216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5E5F0083" w14:textId="55611C93" w:rsidR="00CA0A26" w:rsidRPr="00CA0A26" w:rsidRDefault="00CA0A26" w:rsidP="00CA0A26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CA0A26">
              <w:rPr>
                <w:rFonts w:ascii="Minion Pro" w:hAnsi="Minion Pro"/>
                <w:sz w:val="26"/>
                <w:szCs w:val="26"/>
              </w:rPr>
              <w:t>15</w:t>
            </w:r>
          </w:p>
        </w:tc>
      </w:tr>
      <w:tr w:rsidR="00CA0A26" w:rsidRPr="000A1207" w14:paraId="760FD288" w14:textId="77777777" w:rsidTr="00D479D9">
        <w:trPr>
          <w:jc w:val="center"/>
        </w:trPr>
        <w:tc>
          <w:tcPr>
            <w:tcW w:w="968" w:type="dxa"/>
          </w:tcPr>
          <w:p w14:paraId="673AE2C9" w14:textId="77777777" w:rsidR="00CA0A26" w:rsidRPr="00CA0A26" w:rsidRDefault="00CA0A26" w:rsidP="00CA0A26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5168" w:type="dxa"/>
          </w:tcPr>
          <w:p w14:paraId="591B2D3B" w14:textId="0992114B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950" w:type="dxa"/>
          </w:tcPr>
          <w:p w14:paraId="02A32613" w14:textId="43AE0E36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01" w:type="dxa"/>
          </w:tcPr>
          <w:p w14:paraId="47F8611F" w14:textId="07640EA7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52" w:type="dxa"/>
          </w:tcPr>
          <w:p w14:paraId="1EB2C147" w14:textId="2492D8C3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3" w:type="dxa"/>
          </w:tcPr>
          <w:p w14:paraId="4AAD7132" w14:textId="30927E3E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78" w:type="dxa"/>
          </w:tcPr>
          <w:p w14:paraId="7ADC720A" w14:textId="7F01DC59" w:rsidR="00CA0A26" w:rsidRPr="00A90B72" w:rsidRDefault="00CA0A26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90B72">
              <w:rPr>
                <w:rFonts w:ascii="Minion Pro" w:hAnsi="Minion Pro"/>
                <w:b/>
                <w:bCs/>
                <w:sz w:val="26"/>
                <w:szCs w:val="26"/>
              </w:rPr>
              <w:t>50</w:t>
            </w:r>
          </w:p>
        </w:tc>
      </w:tr>
      <w:tr w:rsidR="00C4484B" w:rsidRPr="000A1207" w14:paraId="3588116E" w14:textId="77777777" w:rsidTr="00B613D1">
        <w:trPr>
          <w:jc w:val="center"/>
        </w:trPr>
        <w:tc>
          <w:tcPr>
            <w:tcW w:w="15120" w:type="dxa"/>
            <w:gridSpan w:val="7"/>
          </w:tcPr>
          <w:p w14:paraId="50C1CAA6" w14:textId="570C0A46" w:rsidR="00C4484B" w:rsidRPr="00A90B72" w:rsidRDefault="00C4484B" w:rsidP="00A90B72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b/>
                <w:bCs/>
                <w:sz w:val="26"/>
                <w:szCs w:val="26"/>
              </w:rPr>
              <w:t>Third Terminal Examination 2081 [F.M. = 50, Time = 2.00 hours]</w:t>
            </w:r>
          </w:p>
        </w:tc>
      </w:tr>
      <w:tr w:rsidR="00634BB0" w:rsidRPr="000A1207" w14:paraId="403EF998" w14:textId="77777777" w:rsidTr="00D479D9">
        <w:trPr>
          <w:jc w:val="center"/>
        </w:trPr>
        <w:tc>
          <w:tcPr>
            <w:tcW w:w="968" w:type="dxa"/>
          </w:tcPr>
          <w:p w14:paraId="1F0009D9" w14:textId="7339BF80" w:rsidR="00634BB0" w:rsidRPr="00CA0A26" w:rsidRDefault="00634BB0" w:rsidP="00634BB0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5168" w:type="dxa"/>
          </w:tcPr>
          <w:p w14:paraId="5F867F8E" w14:textId="09748F9C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950" w:type="dxa"/>
          </w:tcPr>
          <w:p w14:paraId="45D84D7E" w14:textId="57B5FBC2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MCQ</w:t>
            </w:r>
          </w:p>
        </w:tc>
        <w:tc>
          <w:tcPr>
            <w:tcW w:w="2501" w:type="dxa"/>
          </w:tcPr>
          <w:p w14:paraId="1621ABA0" w14:textId="7B882221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Very short question</w:t>
            </w:r>
          </w:p>
        </w:tc>
        <w:tc>
          <w:tcPr>
            <w:tcW w:w="1952" w:type="dxa"/>
          </w:tcPr>
          <w:p w14:paraId="24C1CC3A" w14:textId="30925855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hort question</w:t>
            </w:r>
          </w:p>
        </w:tc>
        <w:tc>
          <w:tcPr>
            <w:tcW w:w="1903" w:type="dxa"/>
          </w:tcPr>
          <w:p w14:paraId="39C4A244" w14:textId="79537098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Long question</w:t>
            </w:r>
          </w:p>
        </w:tc>
        <w:tc>
          <w:tcPr>
            <w:tcW w:w="1678" w:type="dxa"/>
          </w:tcPr>
          <w:p w14:paraId="4791D256" w14:textId="11136E82" w:rsidR="00634BB0" w:rsidRPr="00A90B72" w:rsidRDefault="00634BB0" w:rsidP="00634BB0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tal Marks</w:t>
            </w:r>
          </w:p>
        </w:tc>
      </w:tr>
      <w:tr w:rsidR="00BC6937" w:rsidRPr="000A1207" w14:paraId="102E9FA2" w14:textId="77777777" w:rsidTr="00D479D9">
        <w:trPr>
          <w:jc w:val="center"/>
        </w:trPr>
        <w:tc>
          <w:tcPr>
            <w:tcW w:w="968" w:type="dxa"/>
          </w:tcPr>
          <w:p w14:paraId="63A35D05" w14:textId="2F8DA776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5168" w:type="dxa"/>
          </w:tcPr>
          <w:p w14:paraId="0D347C5C" w14:textId="685E2851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950" w:type="dxa"/>
          </w:tcPr>
          <w:p w14:paraId="31938C58" w14:textId="7F3D8C14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047BEB48" w14:textId="77777777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20FDDE6F" w14:textId="7733E79A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464B016B" w14:textId="77777777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46824F72" w14:textId="1D490764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3</w:t>
            </w:r>
          </w:p>
        </w:tc>
      </w:tr>
      <w:tr w:rsidR="00BC6937" w:rsidRPr="000A1207" w14:paraId="22703005" w14:textId="77777777" w:rsidTr="00D479D9">
        <w:trPr>
          <w:jc w:val="center"/>
        </w:trPr>
        <w:tc>
          <w:tcPr>
            <w:tcW w:w="968" w:type="dxa"/>
          </w:tcPr>
          <w:p w14:paraId="303CE617" w14:textId="2B6BDEEF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5168" w:type="dxa"/>
          </w:tcPr>
          <w:p w14:paraId="2B53D2D1" w14:textId="36224F8E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Matter</w:t>
            </w:r>
          </w:p>
        </w:tc>
        <w:tc>
          <w:tcPr>
            <w:tcW w:w="950" w:type="dxa"/>
          </w:tcPr>
          <w:p w14:paraId="49CB5E93" w14:textId="5D52C789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19F809E7" w14:textId="4BBDC183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5BA0B2A4" w14:textId="49B5AA43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3EF2219C" w14:textId="77777777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6A0023F4" w14:textId="5951A6DA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4</w:t>
            </w:r>
          </w:p>
        </w:tc>
      </w:tr>
      <w:tr w:rsidR="00BC6937" w:rsidRPr="000A1207" w14:paraId="06A6C137" w14:textId="77777777" w:rsidTr="00D479D9">
        <w:trPr>
          <w:jc w:val="center"/>
        </w:trPr>
        <w:tc>
          <w:tcPr>
            <w:tcW w:w="968" w:type="dxa"/>
          </w:tcPr>
          <w:p w14:paraId="35450FC3" w14:textId="645451EF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5168" w:type="dxa"/>
          </w:tcPr>
          <w:p w14:paraId="357A8156" w14:textId="016BB603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Information and Communication Technology</w:t>
            </w:r>
          </w:p>
        </w:tc>
        <w:tc>
          <w:tcPr>
            <w:tcW w:w="950" w:type="dxa"/>
          </w:tcPr>
          <w:p w14:paraId="37C07D62" w14:textId="1C323C53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6E96FAD4" w14:textId="77777777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31219C3D" w14:textId="4E410E93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7173A87F" w14:textId="30D8FB40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7D141641" w14:textId="0F2BA051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8</w:t>
            </w:r>
          </w:p>
        </w:tc>
      </w:tr>
      <w:tr w:rsidR="00BC6937" w:rsidRPr="000A1207" w14:paraId="5BCA0A1F" w14:textId="77777777" w:rsidTr="00D479D9">
        <w:trPr>
          <w:jc w:val="center"/>
        </w:trPr>
        <w:tc>
          <w:tcPr>
            <w:tcW w:w="968" w:type="dxa"/>
          </w:tcPr>
          <w:p w14:paraId="797EF31F" w14:textId="11D8393C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5168" w:type="dxa"/>
          </w:tcPr>
          <w:p w14:paraId="1641D9F6" w14:textId="2342779B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Energy in daily life</w:t>
            </w:r>
          </w:p>
        </w:tc>
        <w:tc>
          <w:tcPr>
            <w:tcW w:w="950" w:type="dxa"/>
          </w:tcPr>
          <w:p w14:paraId="775362D8" w14:textId="47F344A8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5503E650" w14:textId="5A9DC895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11A76FFE" w14:textId="7224D704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14:paraId="5F803073" w14:textId="0A599AF5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53CF8910" w14:textId="2A9A6F10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1</w:t>
            </w:r>
          </w:p>
        </w:tc>
      </w:tr>
      <w:tr w:rsidR="00BC6937" w:rsidRPr="000A1207" w14:paraId="59A6410A" w14:textId="77777777" w:rsidTr="00D479D9">
        <w:trPr>
          <w:jc w:val="center"/>
        </w:trPr>
        <w:tc>
          <w:tcPr>
            <w:tcW w:w="968" w:type="dxa"/>
          </w:tcPr>
          <w:p w14:paraId="0CA87829" w14:textId="2F186C7E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5168" w:type="dxa"/>
          </w:tcPr>
          <w:p w14:paraId="36168773" w14:textId="7A498D54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Organism and Environment</w:t>
            </w:r>
          </w:p>
        </w:tc>
        <w:tc>
          <w:tcPr>
            <w:tcW w:w="950" w:type="dxa"/>
          </w:tcPr>
          <w:p w14:paraId="1957165B" w14:textId="72BFD449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3D0150CA" w14:textId="443FFB2A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14:paraId="768523E8" w14:textId="659363D4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14:paraId="6CBF62E8" w14:textId="6269B998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05424037" w14:textId="0D01E68C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2</w:t>
            </w:r>
          </w:p>
        </w:tc>
      </w:tr>
      <w:tr w:rsidR="00BC6937" w:rsidRPr="000A1207" w14:paraId="00293298" w14:textId="77777777" w:rsidTr="00D479D9">
        <w:trPr>
          <w:jc w:val="center"/>
        </w:trPr>
        <w:tc>
          <w:tcPr>
            <w:tcW w:w="968" w:type="dxa"/>
          </w:tcPr>
          <w:p w14:paraId="0DFF20BD" w14:textId="5706F25E" w:rsidR="00BC6937" w:rsidRPr="00BC6937" w:rsidRDefault="00BC6937" w:rsidP="00934311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6</w:t>
            </w:r>
          </w:p>
        </w:tc>
        <w:tc>
          <w:tcPr>
            <w:tcW w:w="5168" w:type="dxa"/>
          </w:tcPr>
          <w:p w14:paraId="0F97B62D" w14:textId="2C02B199" w:rsidR="00BC6937" w:rsidRPr="00BC6937" w:rsidRDefault="00BC6937" w:rsidP="00BC6937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Classification of living Beings</w:t>
            </w:r>
          </w:p>
        </w:tc>
        <w:tc>
          <w:tcPr>
            <w:tcW w:w="950" w:type="dxa"/>
          </w:tcPr>
          <w:p w14:paraId="4A3482B6" w14:textId="7E640E80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5B8759F4" w14:textId="5F8D2F1F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14:paraId="7292DDAC" w14:textId="4655A462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14:paraId="074F0F3E" w14:textId="5E90218F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7F086575" w14:textId="5A64629C" w:rsidR="00BC6937" w:rsidRPr="00BC693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C6937">
              <w:rPr>
                <w:rFonts w:ascii="Minion Pro" w:hAnsi="Minion Pro"/>
                <w:sz w:val="26"/>
                <w:szCs w:val="26"/>
              </w:rPr>
              <w:t>12</w:t>
            </w:r>
          </w:p>
        </w:tc>
      </w:tr>
      <w:tr w:rsidR="00BC6937" w:rsidRPr="000A1207" w14:paraId="159A2BA3" w14:textId="77777777" w:rsidTr="00D479D9">
        <w:trPr>
          <w:jc w:val="center"/>
        </w:trPr>
        <w:tc>
          <w:tcPr>
            <w:tcW w:w="968" w:type="dxa"/>
          </w:tcPr>
          <w:p w14:paraId="7C151863" w14:textId="77777777" w:rsidR="00BC6937" w:rsidRPr="00BC6937" w:rsidRDefault="00BC6937" w:rsidP="00BC6937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5168" w:type="dxa"/>
          </w:tcPr>
          <w:p w14:paraId="505586C0" w14:textId="5827D795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950" w:type="dxa"/>
          </w:tcPr>
          <w:p w14:paraId="7C1F4618" w14:textId="0B8651F6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01" w:type="dxa"/>
          </w:tcPr>
          <w:p w14:paraId="56D0F875" w14:textId="3B03143F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52" w:type="dxa"/>
          </w:tcPr>
          <w:p w14:paraId="29D89685" w14:textId="002C927A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3" w:type="dxa"/>
          </w:tcPr>
          <w:p w14:paraId="75132303" w14:textId="48FC00C7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78" w:type="dxa"/>
          </w:tcPr>
          <w:p w14:paraId="7A331ADB" w14:textId="06B69D74" w:rsidR="00BC6937" w:rsidRPr="00F35247" w:rsidRDefault="00BC6937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F35247">
              <w:rPr>
                <w:rFonts w:ascii="Minion Pro" w:hAnsi="Minion Pro"/>
                <w:b/>
                <w:bCs/>
                <w:sz w:val="26"/>
                <w:szCs w:val="26"/>
              </w:rPr>
              <w:t>50</w:t>
            </w:r>
          </w:p>
        </w:tc>
      </w:tr>
      <w:tr w:rsidR="009636C0" w:rsidRPr="000A1207" w14:paraId="3252ABFD" w14:textId="77777777" w:rsidTr="001846D0">
        <w:trPr>
          <w:jc w:val="center"/>
        </w:trPr>
        <w:tc>
          <w:tcPr>
            <w:tcW w:w="15120" w:type="dxa"/>
            <w:gridSpan w:val="7"/>
          </w:tcPr>
          <w:p w14:paraId="2557BF4D" w14:textId="637293EE" w:rsidR="009636C0" w:rsidRPr="00F35247" w:rsidRDefault="004B5586" w:rsidP="00BC6937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>
              <w:rPr>
                <w:rFonts w:ascii="Minion Pro" w:hAnsi="Minion Pro"/>
                <w:b/>
                <w:bCs/>
                <w:sz w:val="26"/>
                <w:szCs w:val="26"/>
              </w:rPr>
              <w:t>Annual Examination 2081 [F.M. = 50, Time = 2.00 hours]</w:t>
            </w:r>
          </w:p>
        </w:tc>
      </w:tr>
      <w:tr w:rsidR="000B1FED" w:rsidRPr="000A1207" w14:paraId="62F6B7E0" w14:textId="77777777" w:rsidTr="00D479D9">
        <w:trPr>
          <w:jc w:val="center"/>
        </w:trPr>
        <w:tc>
          <w:tcPr>
            <w:tcW w:w="968" w:type="dxa"/>
          </w:tcPr>
          <w:p w14:paraId="6FE13829" w14:textId="62A85773" w:rsidR="000B1FED" w:rsidRPr="00BC6937" w:rsidRDefault="000B1FED" w:rsidP="000B1FED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. No.</w:t>
            </w:r>
          </w:p>
        </w:tc>
        <w:tc>
          <w:tcPr>
            <w:tcW w:w="5168" w:type="dxa"/>
          </w:tcPr>
          <w:p w14:paraId="2E347C46" w14:textId="6F2FB26A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950" w:type="dxa"/>
          </w:tcPr>
          <w:p w14:paraId="2E905B2E" w14:textId="13DC82F9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MCQ</w:t>
            </w:r>
          </w:p>
        </w:tc>
        <w:tc>
          <w:tcPr>
            <w:tcW w:w="2501" w:type="dxa"/>
          </w:tcPr>
          <w:p w14:paraId="7306ADB4" w14:textId="0D9944AE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Very short question</w:t>
            </w:r>
          </w:p>
        </w:tc>
        <w:tc>
          <w:tcPr>
            <w:tcW w:w="1952" w:type="dxa"/>
          </w:tcPr>
          <w:p w14:paraId="6242C2DB" w14:textId="4BEC7FDB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Short question</w:t>
            </w:r>
          </w:p>
        </w:tc>
        <w:tc>
          <w:tcPr>
            <w:tcW w:w="1903" w:type="dxa"/>
          </w:tcPr>
          <w:p w14:paraId="363A3E20" w14:textId="4AF1DAAF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Long question</w:t>
            </w:r>
          </w:p>
        </w:tc>
        <w:tc>
          <w:tcPr>
            <w:tcW w:w="1678" w:type="dxa"/>
          </w:tcPr>
          <w:p w14:paraId="736E210C" w14:textId="3B5F5B85" w:rsidR="000B1FED" w:rsidRPr="00F35247" w:rsidRDefault="000B1FED" w:rsidP="000B1FED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A30D2C">
              <w:rPr>
                <w:rFonts w:ascii="Minion Pro" w:hAnsi="Minion Pro"/>
                <w:b/>
                <w:bCs/>
                <w:sz w:val="26"/>
                <w:szCs w:val="26"/>
              </w:rPr>
              <w:t>Total Marks</w:t>
            </w:r>
          </w:p>
        </w:tc>
      </w:tr>
      <w:tr w:rsidR="00B87D75" w:rsidRPr="000A1207" w14:paraId="4C62EFBC" w14:textId="77777777" w:rsidTr="00D479D9">
        <w:trPr>
          <w:jc w:val="center"/>
        </w:trPr>
        <w:tc>
          <w:tcPr>
            <w:tcW w:w="968" w:type="dxa"/>
          </w:tcPr>
          <w:p w14:paraId="3DCCDC9F" w14:textId="7607E85C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5168" w:type="dxa"/>
          </w:tcPr>
          <w:p w14:paraId="7738A596" w14:textId="286A06D6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Scientific learning</w:t>
            </w:r>
          </w:p>
        </w:tc>
        <w:tc>
          <w:tcPr>
            <w:tcW w:w="950" w:type="dxa"/>
          </w:tcPr>
          <w:p w14:paraId="533565ED" w14:textId="06950B8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42940772" w14:textId="1EE6D31E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43EE6BCB" w14:textId="183DE06C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2CAA1A3F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14BDB204" w14:textId="18D73D65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3</w:t>
            </w:r>
          </w:p>
        </w:tc>
      </w:tr>
      <w:tr w:rsidR="00B87D75" w:rsidRPr="000A1207" w14:paraId="4A3EF5E7" w14:textId="77777777" w:rsidTr="00D479D9">
        <w:trPr>
          <w:jc w:val="center"/>
        </w:trPr>
        <w:tc>
          <w:tcPr>
            <w:tcW w:w="968" w:type="dxa"/>
          </w:tcPr>
          <w:p w14:paraId="6072C915" w14:textId="1ED04E8D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5168" w:type="dxa"/>
          </w:tcPr>
          <w:p w14:paraId="2E992284" w14:textId="015AED8A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Matter</w:t>
            </w:r>
          </w:p>
        </w:tc>
        <w:tc>
          <w:tcPr>
            <w:tcW w:w="950" w:type="dxa"/>
          </w:tcPr>
          <w:p w14:paraId="43CDED68" w14:textId="18577AC3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4E19853F" w14:textId="6F0D4415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4419B341" w14:textId="6AF9DCA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28FE97A3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4A0C0595" w14:textId="0E925D51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4</w:t>
            </w:r>
          </w:p>
        </w:tc>
      </w:tr>
      <w:tr w:rsidR="00B87D75" w:rsidRPr="000A1207" w14:paraId="5F612DFB" w14:textId="77777777" w:rsidTr="00D479D9">
        <w:trPr>
          <w:jc w:val="center"/>
        </w:trPr>
        <w:tc>
          <w:tcPr>
            <w:tcW w:w="968" w:type="dxa"/>
          </w:tcPr>
          <w:p w14:paraId="6F19C0DA" w14:textId="386246CC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3</w:t>
            </w:r>
          </w:p>
        </w:tc>
        <w:tc>
          <w:tcPr>
            <w:tcW w:w="5168" w:type="dxa"/>
          </w:tcPr>
          <w:p w14:paraId="4A086E3F" w14:textId="06E62313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Information and Communication Technology</w:t>
            </w:r>
          </w:p>
        </w:tc>
        <w:tc>
          <w:tcPr>
            <w:tcW w:w="950" w:type="dxa"/>
          </w:tcPr>
          <w:p w14:paraId="407A34E3" w14:textId="45DC472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2B4BC5AD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14EB5631" w14:textId="2EA16B72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23564F33" w14:textId="01A3BF92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41291040" w14:textId="01F8FEA3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7</w:t>
            </w:r>
          </w:p>
        </w:tc>
      </w:tr>
      <w:tr w:rsidR="00B87D75" w:rsidRPr="000A1207" w14:paraId="67005BEE" w14:textId="77777777" w:rsidTr="00D479D9">
        <w:trPr>
          <w:jc w:val="center"/>
        </w:trPr>
        <w:tc>
          <w:tcPr>
            <w:tcW w:w="968" w:type="dxa"/>
          </w:tcPr>
          <w:p w14:paraId="1E963572" w14:textId="2D42D63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4</w:t>
            </w:r>
          </w:p>
        </w:tc>
        <w:tc>
          <w:tcPr>
            <w:tcW w:w="5168" w:type="dxa"/>
          </w:tcPr>
          <w:p w14:paraId="038D17AE" w14:textId="5CA8AEA0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Energy in daily life</w:t>
            </w:r>
          </w:p>
        </w:tc>
        <w:tc>
          <w:tcPr>
            <w:tcW w:w="950" w:type="dxa"/>
          </w:tcPr>
          <w:p w14:paraId="56D229B4" w14:textId="4E4019A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5796C0C5" w14:textId="0C23DF6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4D6E325D" w14:textId="573D2DF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178EE9BD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60A9A3DE" w14:textId="6118DFCD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4</w:t>
            </w:r>
          </w:p>
        </w:tc>
      </w:tr>
      <w:tr w:rsidR="00B87D75" w:rsidRPr="000A1207" w14:paraId="13C65035" w14:textId="77777777" w:rsidTr="00D479D9">
        <w:trPr>
          <w:jc w:val="center"/>
        </w:trPr>
        <w:tc>
          <w:tcPr>
            <w:tcW w:w="968" w:type="dxa"/>
          </w:tcPr>
          <w:p w14:paraId="080C32A8" w14:textId="7820576A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5</w:t>
            </w:r>
          </w:p>
        </w:tc>
        <w:tc>
          <w:tcPr>
            <w:tcW w:w="5168" w:type="dxa"/>
          </w:tcPr>
          <w:p w14:paraId="56FFFB98" w14:textId="6E55321E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Organism and Environment</w:t>
            </w:r>
          </w:p>
        </w:tc>
        <w:tc>
          <w:tcPr>
            <w:tcW w:w="950" w:type="dxa"/>
          </w:tcPr>
          <w:p w14:paraId="3563E8A3" w14:textId="557091A6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54E076B4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4236A7CA" w14:textId="5A9064BF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45CFC667" w14:textId="7075CC4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4EFB24F9" w14:textId="72299D6C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7</w:t>
            </w:r>
          </w:p>
        </w:tc>
      </w:tr>
      <w:tr w:rsidR="00B87D75" w:rsidRPr="000A1207" w14:paraId="08590CB9" w14:textId="77777777" w:rsidTr="00D479D9">
        <w:trPr>
          <w:jc w:val="center"/>
        </w:trPr>
        <w:tc>
          <w:tcPr>
            <w:tcW w:w="968" w:type="dxa"/>
          </w:tcPr>
          <w:p w14:paraId="3D6E9BE8" w14:textId="0BC66523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6</w:t>
            </w:r>
          </w:p>
        </w:tc>
        <w:tc>
          <w:tcPr>
            <w:tcW w:w="5168" w:type="dxa"/>
          </w:tcPr>
          <w:p w14:paraId="575FDC67" w14:textId="44C05B0B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Classification of living Beings</w:t>
            </w:r>
          </w:p>
        </w:tc>
        <w:tc>
          <w:tcPr>
            <w:tcW w:w="950" w:type="dxa"/>
          </w:tcPr>
          <w:p w14:paraId="139730C4" w14:textId="22718B0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2A367E69" w14:textId="78EEE002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079C4642" w14:textId="7F149878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114009BA" w14:textId="7777777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</w:tcPr>
          <w:p w14:paraId="60C1DD70" w14:textId="542A3B96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4</w:t>
            </w:r>
          </w:p>
        </w:tc>
      </w:tr>
      <w:tr w:rsidR="00B87D75" w:rsidRPr="000A1207" w14:paraId="61674322" w14:textId="77777777" w:rsidTr="00D479D9">
        <w:trPr>
          <w:jc w:val="center"/>
        </w:trPr>
        <w:tc>
          <w:tcPr>
            <w:tcW w:w="968" w:type="dxa"/>
          </w:tcPr>
          <w:p w14:paraId="186174C4" w14:textId="5522AB48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7</w:t>
            </w:r>
          </w:p>
        </w:tc>
        <w:tc>
          <w:tcPr>
            <w:tcW w:w="5168" w:type="dxa"/>
          </w:tcPr>
          <w:p w14:paraId="6DC95433" w14:textId="0106B88D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Life Process</w:t>
            </w:r>
          </w:p>
        </w:tc>
        <w:tc>
          <w:tcPr>
            <w:tcW w:w="950" w:type="dxa"/>
          </w:tcPr>
          <w:p w14:paraId="5FB00FED" w14:textId="79E29DB6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005FEA6B" w14:textId="05C93A92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7AB0ACE3" w14:textId="13D89DD3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66E56C23" w14:textId="782B76A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0A7263B1" w14:textId="3672C333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9</w:t>
            </w:r>
          </w:p>
        </w:tc>
      </w:tr>
      <w:tr w:rsidR="00B87D75" w:rsidRPr="000A1207" w14:paraId="0DE59455" w14:textId="77777777" w:rsidTr="00D479D9">
        <w:trPr>
          <w:jc w:val="center"/>
        </w:trPr>
        <w:tc>
          <w:tcPr>
            <w:tcW w:w="968" w:type="dxa"/>
          </w:tcPr>
          <w:p w14:paraId="202F460C" w14:textId="2E11D282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lastRenderedPageBreak/>
              <w:t>8</w:t>
            </w:r>
          </w:p>
        </w:tc>
        <w:tc>
          <w:tcPr>
            <w:tcW w:w="5168" w:type="dxa"/>
          </w:tcPr>
          <w:p w14:paraId="509EFE52" w14:textId="70D4A587" w:rsidR="00B87D75" w:rsidRPr="00B87D75" w:rsidRDefault="00B87D75" w:rsidP="00B87D75">
            <w:pPr>
              <w:pStyle w:val="NoSpacing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The Earth and space</w:t>
            </w:r>
          </w:p>
        </w:tc>
        <w:tc>
          <w:tcPr>
            <w:tcW w:w="950" w:type="dxa"/>
          </w:tcPr>
          <w:p w14:paraId="7E8F5FF5" w14:textId="28DF25F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5D6147D7" w14:textId="13BFC98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952" w:type="dxa"/>
          </w:tcPr>
          <w:p w14:paraId="780DFD76" w14:textId="3FA1EE65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14:paraId="4BC18975" w14:textId="424369B0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14:paraId="5AC3356E" w14:textId="2F3A6C5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sz w:val="26"/>
                <w:szCs w:val="26"/>
              </w:rPr>
              <w:t>11</w:t>
            </w:r>
          </w:p>
        </w:tc>
      </w:tr>
      <w:tr w:rsidR="00B87D75" w:rsidRPr="000A1207" w14:paraId="2C9F5BE6" w14:textId="77777777" w:rsidTr="00D479D9">
        <w:trPr>
          <w:jc w:val="center"/>
        </w:trPr>
        <w:tc>
          <w:tcPr>
            <w:tcW w:w="968" w:type="dxa"/>
          </w:tcPr>
          <w:p w14:paraId="73D5FE51" w14:textId="77777777" w:rsidR="00B87D75" w:rsidRPr="00B87D75" w:rsidRDefault="00B87D75" w:rsidP="00B87D75">
            <w:pPr>
              <w:pStyle w:val="NoSpacing"/>
              <w:rPr>
                <w:rFonts w:ascii="Minion Pro" w:hAnsi="Minion Pro"/>
                <w:sz w:val="26"/>
                <w:szCs w:val="26"/>
              </w:rPr>
            </w:pPr>
          </w:p>
        </w:tc>
        <w:tc>
          <w:tcPr>
            <w:tcW w:w="5168" w:type="dxa"/>
          </w:tcPr>
          <w:p w14:paraId="738A5206" w14:textId="6F5B128E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950" w:type="dxa"/>
          </w:tcPr>
          <w:p w14:paraId="1C799FE6" w14:textId="13E3C055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01" w:type="dxa"/>
          </w:tcPr>
          <w:p w14:paraId="00F80DCE" w14:textId="23564257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52" w:type="dxa"/>
          </w:tcPr>
          <w:p w14:paraId="473643BE" w14:textId="3F3BC5B1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3" w:type="dxa"/>
          </w:tcPr>
          <w:p w14:paraId="07D1BACD" w14:textId="731BF914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78" w:type="dxa"/>
          </w:tcPr>
          <w:p w14:paraId="13F80332" w14:textId="132F760B" w:rsidR="00B87D75" w:rsidRPr="00B87D75" w:rsidRDefault="00B87D75" w:rsidP="00B87D75">
            <w:pPr>
              <w:pStyle w:val="NoSpacing"/>
              <w:jc w:val="center"/>
              <w:rPr>
                <w:rFonts w:ascii="Minion Pro" w:hAnsi="Minion Pro"/>
                <w:b/>
                <w:bCs/>
                <w:sz w:val="26"/>
                <w:szCs w:val="26"/>
              </w:rPr>
            </w:pPr>
            <w:r w:rsidRPr="00B87D75">
              <w:rPr>
                <w:rFonts w:ascii="Minion Pro" w:hAnsi="Minion Pro"/>
                <w:b/>
                <w:bCs/>
                <w:sz w:val="26"/>
                <w:szCs w:val="26"/>
              </w:rPr>
              <w:t>50</w:t>
            </w:r>
          </w:p>
        </w:tc>
      </w:tr>
    </w:tbl>
    <w:p w14:paraId="2541012F" w14:textId="77777777" w:rsidR="00775739" w:rsidRDefault="00775739" w:rsidP="001B72C5">
      <w:pPr>
        <w:pStyle w:val="NoSpacing"/>
        <w:rPr>
          <w:sz w:val="30"/>
          <w:szCs w:val="30"/>
        </w:rPr>
      </w:pPr>
    </w:p>
    <w:sectPr w:rsidR="00775739" w:rsidSect="00163FA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6F65" w14:textId="77777777" w:rsidR="00902090" w:rsidRDefault="00902090" w:rsidP="002272CC">
      <w:pPr>
        <w:spacing w:after="0" w:line="240" w:lineRule="auto"/>
      </w:pPr>
      <w:r>
        <w:separator/>
      </w:r>
    </w:p>
  </w:endnote>
  <w:endnote w:type="continuationSeparator" w:id="0">
    <w:p w14:paraId="1A2D50D1" w14:textId="77777777" w:rsidR="00902090" w:rsidRDefault="00902090" w:rsidP="002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CAFD" w14:textId="77777777" w:rsidR="00902090" w:rsidRDefault="00902090" w:rsidP="002272CC">
      <w:pPr>
        <w:spacing w:after="0" w:line="240" w:lineRule="auto"/>
      </w:pPr>
      <w:r>
        <w:separator/>
      </w:r>
    </w:p>
  </w:footnote>
  <w:footnote w:type="continuationSeparator" w:id="0">
    <w:p w14:paraId="755A9698" w14:textId="77777777" w:rsidR="00902090" w:rsidRDefault="00902090" w:rsidP="0022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2"/>
    <w:multiLevelType w:val="hybridMultilevel"/>
    <w:tmpl w:val="B7C0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2BA"/>
    <w:multiLevelType w:val="hybridMultilevel"/>
    <w:tmpl w:val="7BBEA32E"/>
    <w:lvl w:ilvl="0" w:tplc="D9CAD3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14E6D"/>
    <w:multiLevelType w:val="hybridMultilevel"/>
    <w:tmpl w:val="72C6A384"/>
    <w:lvl w:ilvl="0" w:tplc="7988F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9F9"/>
    <w:multiLevelType w:val="hybridMultilevel"/>
    <w:tmpl w:val="998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2E58"/>
    <w:multiLevelType w:val="hybridMultilevel"/>
    <w:tmpl w:val="230E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AD9"/>
    <w:multiLevelType w:val="hybridMultilevel"/>
    <w:tmpl w:val="A4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FF8"/>
    <w:multiLevelType w:val="hybridMultilevel"/>
    <w:tmpl w:val="FC888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5310"/>
    <w:multiLevelType w:val="hybridMultilevel"/>
    <w:tmpl w:val="B4C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40F"/>
    <w:multiLevelType w:val="hybridMultilevel"/>
    <w:tmpl w:val="60C2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759A6"/>
    <w:multiLevelType w:val="hybridMultilevel"/>
    <w:tmpl w:val="93F0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4EC"/>
    <w:multiLevelType w:val="hybridMultilevel"/>
    <w:tmpl w:val="25FA3930"/>
    <w:lvl w:ilvl="0" w:tplc="3620B5F0">
      <w:start w:val="1"/>
      <w:numFmt w:val="lowerRoman"/>
      <w:lvlText w:val="%1.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148E4037"/>
    <w:multiLevelType w:val="hybridMultilevel"/>
    <w:tmpl w:val="188E7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F17"/>
    <w:multiLevelType w:val="hybridMultilevel"/>
    <w:tmpl w:val="6AC4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80239"/>
    <w:multiLevelType w:val="hybridMultilevel"/>
    <w:tmpl w:val="02D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7C5C"/>
    <w:multiLevelType w:val="hybridMultilevel"/>
    <w:tmpl w:val="368A9C74"/>
    <w:lvl w:ilvl="0" w:tplc="9ABE0E1A">
      <w:start w:val="1"/>
      <w:numFmt w:val="decimal"/>
      <w:lvlText w:val="%1"/>
      <w:lvlJc w:val="left"/>
      <w:pPr>
        <w:ind w:left="2376" w:hanging="15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1C1221CB"/>
    <w:multiLevelType w:val="hybridMultilevel"/>
    <w:tmpl w:val="7D48CA5C"/>
    <w:lvl w:ilvl="0" w:tplc="BB706A3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205E"/>
    <w:multiLevelType w:val="hybridMultilevel"/>
    <w:tmpl w:val="D3A2AFEE"/>
    <w:lvl w:ilvl="0" w:tplc="D4684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C7C30"/>
    <w:multiLevelType w:val="hybridMultilevel"/>
    <w:tmpl w:val="46CA3752"/>
    <w:lvl w:ilvl="0" w:tplc="C77C8F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1308B"/>
    <w:multiLevelType w:val="hybridMultilevel"/>
    <w:tmpl w:val="DA3E0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074"/>
    <w:multiLevelType w:val="hybridMultilevel"/>
    <w:tmpl w:val="02389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7403B"/>
    <w:multiLevelType w:val="hybridMultilevel"/>
    <w:tmpl w:val="0BCE580C"/>
    <w:lvl w:ilvl="0" w:tplc="4C5236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E3EDF"/>
    <w:multiLevelType w:val="hybridMultilevel"/>
    <w:tmpl w:val="C96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7EC8"/>
    <w:multiLevelType w:val="hybridMultilevel"/>
    <w:tmpl w:val="26E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A1E94"/>
    <w:multiLevelType w:val="hybridMultilevel"/>
    <w:tmpl w:val="780E54AC"/>
    <w:lvl w:ilvl="0" w:tplc="74708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365ED"/>
    <w:multiLevelType w:val="hybridMultilevel"/>
    <w:tmpl w:val="C32E3610"/>
    <w:lvl w:ilvl="0" w:tplc="3272BC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641CA"/>
    <w:multiLevelType w:val="hybridMultilevel"/>
    <w:tmpl w:val="367C92B6"/>
    <w:lvl w:ilvl="0" w:tplc="34727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C0E1E"/>
    <w:multiLevelType w:val="hybridMultilevel"/>
    <w:tmpl w:val="23783EA4"/>
    <w:lvl w:ilvl="0" w:tplc="D902D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C2954"/>
    <w:multiLevelType w:val="hybridMultilevel"/>
    <w:tmpl w:val="A35ED452"/>
    <w:lvl w:ilvl="0" w:tplc="51580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837A8"/>
    <w:multiLevelType w:val="hybridMultilevel"/>
    <w:tmpl w:val="934E8DB2"/>
    <w:lvl w:ilvl="0" w:tplc="62D4F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0332A"/>
    <w:multiLevelType w:val="hybridMultilevel"/>
    <w:tmpl w:val="22FA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95B15"/>
    <w:multiLevelType w:val="hybridMultilevel"/>
    <w:tmpl w:val="03762584"/>
    <w:lvl w:ilvl="0" w:tplc="AEF47D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759F6"/>
    <w:multiLevelType w:val="hybridMultilevel"/>
    <w:tmpl w:val="CCC4F0EE"/>
    <w:lvl w:ilvl="0" w:tplc="29FC1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B4705"/>
    <w:multiLevelType w:val="hybridMultilevel"/>
    <w:tmpl w:val="C1D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94A72"/>
    <w:multiLevelType w:val="hybridMultilevel"/>
    <w:tmpl w:val="C99E5BF8"/>
    <w:lvl w:ilvl="0" w:tplc="2BAA94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5613A"/>
    <w:multiLevelType w:val="hybridMultilevel"/>
    <w:tmpl w:val="97FA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55E83"/>
    <w:multiLevelType w:val="hybridMultilevel"/>
    <w:tmpl w:val="43AEE346"/>
    <w:lvl w:ilvl="0" w:tplc="0B90E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65AE3"/>
    <w:multiLevelType w:val="hybridMultilevel"/>
    <w:tmpl w:val="1EE0EFEE"/>
    <w:lvl w:ilvl="0" w:tplc="1B062C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17F7B"/>
    <w:multiLevelType w:val="hybridMultilevel"/>
    <w:tmpl w:val="DA2425C8"/>
    <w:lvl w:ilvl="0" w:tplc="A54C00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9B1298"/>
    <w:multiLevelType w:val="hybridMultilevel"/>
    <w:tmpl w:val="CFD00810"/>
    <w:lvl w:ilvl="0" w:tplc="152A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A0204B"/>
    <w:multiLevelType w:val="hybridMultilevel"/>
    <w:tmpl w:val="415CB1C2"/>
    <w:lvl w:ilvl="0" w:tplc="A02E9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2020AE"/>
    <w:multiLevelType w:val="hybridMultilevel"/>
    <w:tmpl w:val="C95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F2C20"/>
    <w:multiLevelType w:val="hybridMultilevel"/>
    <w:tmpl w:val="D9BED8F2"/>
    <w:lvl w:ilvl="0" w:tplc="11A8E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1103C"/>
    <w:multiLevelType w:val="hybridMultilevel"/>
    <w:tmpl w:val="0976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F145E"/>
    <w:multiLevelType w:val="hybridMultilevel"/>
    <w:tmpl w:val="7660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60013"/>
    <w:multiLevelType w:val="hybridMultilevel"/>
    <w:tmpl w:val="8F88C16E"/>
    <w:lvl w:ilvl="0" w:tplc="3B0467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93ACC"/>
    <w:multiLevelType w:val="hybridMultilevel"/>
    <w:tmpl w:val="9EB6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46678"/>
    <w:multiLevelType w:val="hybridMultilevel"/>
    <w:tmpl w:val="98DA4A0A"/>
    <w:lvl w:ilvl="0" w:tplc="F2D09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056B21"/>
    <w:multiLevelType w:val="hybridMultilevel"/>
    <w:tmpl w:val="FE2214E2"/>
    <w:lvl w:ilvl="0" w:tplc="8918E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75AA8"/>
    <w:multiLevelType w:val="hybridMultilevel"/>
    <w:tmpl w:val="63E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44F6F"/>
    <w:multiLevelType w:val="hybridMultilevel"/>
    <w:tmpl w:val="0C58D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26ABB"/>
    <w:multiLevelType w:val="hybridMultilevel"/>
    <w:tmpl w:val="D98A1250"/>
    <w:lvl w:ilvl="0" w:tplc="7186A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75ABE"/>
    <w:multiLevelType w:val="hybridMultilevel"/>
    <w:tmpl w:val="DD9EAA60"/>
    <w:lvl w:ilvl="0" w:tplc="F13A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AF1DB9"/>
    <w:multiLevelType w:val="hybridMultilevel"/>
    <w:tmpl w:val="49F0D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7A56FE5"/>
    <w:multiLevelType w:val="hybridMultilevel"/>
    <w:tmpl w:val="E2FEE164"/>
    <w:lvl w:ilvl="0" w:tplc="33B63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5225C"/>
    <w:multiLevelType w:val="hybridMultilevel"/>
    <w:tmpl w:val="FD0A307A"/>
    <w:lvl w:ilvl="0" w:tplc="20A4AE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266CF"/>
    <w:multiLevelType w:val="hybridMultilevel"/>
    <w:tmpl w:val="2AC07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E4545"/>
    <w:multiLevelType w:val="hybridMultilevel"/>
    <w:tmpl w:val="E216EE12"/>
    <w:lvl w:ilvl="0" w:tplc="0EAE92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B3F3F"/>
    <w:multiLevelType w:val="hybridMultilevel"/>
    <w:tmpl w:val="2FB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73828"/>
    <w:multiLevelType w:val="hybridMultilevel"/>
    <w:tmpl w:val="B21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3E2368"/>
    <w:multiLevelType w:val="hybridMultilevel"/>
    <w:tmpl w:val="5BF062DC"/>
    <w:lvl w:ilvl="0" w:tplc="2B1AC8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970A79"/>
    <w:multiLevelType w:val="hybridMultilevel"/>
    <w:tmpl w:val="D8DAE0F2"/>
    <w:lvl w:ilvl="0" w:tplc="75CC8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83673"/>
    <w:multiLevelType w:val="hybridMultilevel"/>
    <w:tmpl w:val="CE7856D4"/>
    <w:lvl w:ilvl="0" w:tplc="E56C19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537E3"/>
    <w:multiLevelType w:val="hybridMultilevel"/>
    <w:tmpl w:val="8448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451C87"/>
    <w:multiLevelType w:val="hybridMultilevel"/>
    <w:tmpl w:val="7ED4E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B3A9A"/>
    <w:multiLevelType w:val="hybridMultilevel"/>
    <w:tmpl w:val="BCD83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F3F5E"/>
    <w:multiLevelType w:val="hybridMultilevel"/>
    <w:tmpl w:val="70EA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C80C8D"/>
    <w:multiLevelType w:val="hybridMultilevel"/>
    <w:tmpl w:val="28FC9E6E"/>
    <w:lvl w:ilvl="0" w:tplc="FE20B2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B4E99"/>
    <w:multiLevelType w:val="hybridMultilevel"/>
    <w:tmpl w:val="89F4D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37712"/>
    <w:multiLevelType w:val="hybridMultilevel"/>
    <w:tmpl w:val="3B8AA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7789D"/>
    <w:multiLevelType w:val="hybridMultilevel"/>
    <w:tmpl w:val="F168EB7C"/>
    <w:lvl w:ilvl="0" w:tplc="206E6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960B8"/>
    <w:multiLevelType w:val="hybridMultilevel"/>
    <w:tmpl w:val="7AF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2F4A9D"/>
    <w:multiLevelType w:val="hybridMultilevel"/>
    <w:tmpl w:val="4F22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AA2F7B"/>
    <w:multiLevelType w:val="hybridMultilevel"/>
    <w:tmpl w:val="C0DA1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74596"/>
    <w:multiLevelType w:val="hybridMultilevel"/>
    <w:tmpl w:val="C3CA9D26"/>
    <w:lvl w:ilvl="0" w:tplc="299CB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9B2BF0"/>
    <w:multiLevelType w:val="hybridMultilevel"/>
    <w:tmpl w:val="DAA6CD46"/>
    <w:lvl w:ilvl="0" w:tplc="B28C30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57599">
    <w:abstractNumId w:val="34"/>
  </w:num>
  <w:num w:numId="2" w16cid:durableId="182746245">
    <w:abstractNumId w:val="40"/>
  </w:num>
  <w:num w:numId="3" w16cid:durableId="1559323411">
    <w:abstractNumId w:val="3"/>
  </w:num>
  <w:num w:numId="4" w16cid:durableId="1940943133">
    <w:abstractNumId w:val="9"/>
  </w:num>
  <w:num w:numId="5" w16cid:durableId="591552747">
    <w:abstractNumId w:val="22"/>
  </w:num>
  <w:num w:numId="6" w16cid:durableId="39134170">
    <w:abstractNumId w:val="12"/>
  </w:num>
  <w:num w:numId="7" w16cid:durableId="1063600479">
    <w:abstractNumId w:val="52"/>
  </w:num>
  <w:num w:numId="8" w16cid:durableId="716779506">
    <w:abstractNumId w:val="73"/>
  </w:num>
  <w:num w:numId="9" w16cid:durableId="2063365642">
    <w:abstractNumId w:val="0"/>
  </w:num>
  <w:num w:numId="10" w16cid:durableId="773942559">
    <w:abstractNumId w:val="59"/>
  </w:num>
  <w:num w:numId="11" w16cid:durableId="138115164">
    <w:abstractNumId w:val="1"/>
  </w:num>
  <w:num w:numId="12" w16cid:durableId="1541360125">
    <w:abstractNumId w:val="56"/>
  </w:num>
  <w:num w:numId="13" w16cid:durableId="989602305">
    <w:abstractNumId w:val="50"/>
  </w:num>
  <w:num w:numId="14" w16cid:durableId="412900547">
    <w:abstractNumId w:val="19"/>
  </w:num>
  <w:num w:numId="15" w16cid:durableId="1912032997">
    <w:abstractNumId w:val="16"/>
  </w:num>
  <w:num w:numId="16" w16cid:durableId="553933965">
    <w:abstractNumId w:val="11"/>
  </w:num>
  <w:num w:numId="17" w16cid:durableId="95906474">
    <w:abstractNumId w:val="28"/>
  </w:num>
  <w:num w:numId="18" w16cid:durableId="1089353436">
    <w:abstractNumId w:val="72"/>
  </w:num>
  <w:num w:numId="19" w16cid:durableId="1192111099">
    <w:abstractNumId w:val="53"/>
  </w:num>
  <w:num w:numId="20" w16cid:durableId="1725445174">
    <w:abstractNumId w:val="2"/>
  </w:num>
  <w:num w:numId="21" w16cid:durableId="1970548818">
    <w:abstractNumId w:val="6"/>
  </w:num>
  <w:num w:numId="22" w16cid:durableId="1701927301">
    <w:abstractNumId w:val="25"/>
  </w:num>
  <w:num w:numId="23" w16cid:durableId="247735677">
    <w:abstractNumId w:val="27"/>
  </w:num>
  <w:num w:numId="24" w16cid:durableId="1594362383">
    <w:abstractNumId w:val="67"/>
  </w:num>
  <w:num w:numId="25" w16cid:durableId="1397585387">
    <w:abstractNumId w:val="20"/>
  </w:num>
  <w:num w:numId="26" w16cid:durableId="29961343">
    <w:abstractNumId w:val="31"/>
  </w:num>
  <w:num w:numId="27" w16cid:durableId="1747148123">
    <w:abstractNumId w:val="5"/>
  </w:num>
  <w:num w:numId="28" w16cid:durableId="618727529">
    <w:abstractNumId w:val="36"/>
  </w:num>
  <w:num w:numId="29" w16cid:durableId="1511723107">
    <w:abstractNumId w:val="63"/>
  </w:num>
  <w:num w:numId="30" w16cid:durableId="1761245761">
    <w:abstractNumId w:val="24"/>
  </w:num>
  <w:num w:numId="31" w16cid:durableId="50620959">
    <w:abstractNumId w:val="66"/>
  </w:num>
  <w:num w:numId="32" w16cid:durableId="1715735238">
    <w:abstractNumId w:val="60"/>
  </w:num>
  <w:num w:numId="33" w16cid:durableId="406851956">
    <w:abstractNumId w:val="17"/>
  </w:num>
  <w:num w:numId="34" w16cid:durableId="224999602">
    <w:abstractNumId w:val="61"/>
  </w:num>
  <w:num w:numId="35" w16cid:durableId="988511880">
    <w:abstractNumId w:val="30"/>
  </w:num>
  <w:num w:numId="36" w16cid:durableId="1922831226">
    <w:abstractNumId w:val="47"/>
  </w:num>
  <w:num w:numId="37" w16cid:durableId="1698046514">
    <w:abstractNumId w:val="10"/>
  </w:num>
  <w:num w:numId="38" w16cid:durableId="926884222">
    <w:abstractNumId w:val="74"/>
  </w:num>
  <w:num w:numId="39" w16cid:durableId="936131752">
    <w:abstractNumId w:val="26"/>
  </w:num>
  <w:num w:numId="40" w16cid:durableId="60103994">
    <w:abstractNumId w:val="37"/>
  </w:num>
  <w:num w:numId="41" w16cid:durableId="690299223">
    <w:abstractNumId w:val="44"/>
  </w:num>
  <w:num w:numId="42" w16cid:durableId="798839835">
    <w:abstractNumId w:val="68"/>
  </w:num>
  <w:num w:numId="43" w16cid:durableId="1241909451">
    <w:abstractNumId w:val="54"/>
  </w:num>
  <w:num w:numId="44" w16cid:durableId="1220706095">
    <w:abstractNumId w:val="23"/>
  </w:num>
  <w:num w:numId="45" w16cid:durableId="2023437194">
    <w:abstractNumId w:val="33"/>
  </w:num>
  <w:num w:numId="46" w16cid:durableId="933972405">
    <w:abstractNumId w:val="64"/>
  </w:num>
  <w:num w:numId="47" w16cid:durableId="986277321">
    <w:abstractNumId w:val="41"/>
  </w:num>
  <w:num w:numId="48" w16cid:durableId="1247809755">
    <w:abstractNumId w:val="49"/>
  </w:num>
  <w:num w:numId="49" w16cid:durableId="1848278559">
    <w:abstractNumId w:val="35"/>
  </w:num>
  <w:num w:numId="50" w16cid:durableId="1165316382">
    <w:abstractNumId w:val="55"/>
  </w:num>
  <w:num w:numId="51" w16cid:durableId="1703703039">
    <w:abstractNumId w:val="69"/>
  </w:num>
  <w:num w:numId="52" w16cid:durableId="977955933">
    <w:abstractNumId w:val="18"/>
  </w:num>
  <w:num w:numId="53" w16cid:durableId="813833600">
    <w:abstractNumId w:val="14"/>
  </w:num>
  <w:num w:numId="54" w16cid:durableId="879785571">
    <w:abstractNumId w:val="70"/>
  </w:num>
  <w:num w:numId="55" w16cid:durableId="642349452">
    <w:abstractNumId w:val="7"/>
  </w:num>
  <w:num w:numId="56" w16cid:durableId="483277232">
    <w:abstractNumId w:val="71"/>
  </w:num>
  <w:num w:numId="57" w16cid:durableId="1746956044">
    <w:abstractNumId w:val="4"/>
  </w:num>
  <w:num w:numId="58" w16cid:durableId="1344747549">
    <w:abstractNumId w:val="43"/>
  </w:num>
  <w:num w:numId="59" w16cid:durableId="787118000">
    <w:abstractNumId w:val="42"/>
  </w:num>
  <w:num w:numId="60" w16cid:durableId="1727414022">
    <w:abstractNumId w:val="65"/>
  </w:num>
  <w:num w:numId="61" w16cid:durableId="1505702949">
    <w:abstractNumId w:val="13"/>
  </w:num>
  <w:num w:numId="62" w16cid:durableId="630862639">
    <w:abstractNumId w:val="29"/>
  </w:num>
  <w:num w:numId="63" w16cid:durableId="172887350">
    <w:abstractNumId w:val="8"/>
  </w:num>
  <w:num w:numId="64" w16cid:durableId="867644541">
    <w:abstractNumId w:val="62"/>
  </w:num>
  <w:num w:numId="65" w16cid:durableId="650990045">
    <w:abstractNumId w:val="48"/>
  </w:num>
  <w:num w:numId="66" w16cid:durableId="1492715930">
    <w:abstractNumId w:val="45"/>
  </w:num>
  <w:num w:numId="67" w16cid:durableId="986396401">
    <w:abstractNumId w:val="32"/>
  </w:num>
  <w:num w:numId="68" w16cid:durableId="767192818">
    <w:abstractNumId w:val="21"/>
  </w:num>
  <w:num w:numId="69" w16cid:durableId="217279368">
    <w:abstractNumId w:val="57"/>
  </w:num>
  <w:num w:numId="70" w16cid:durableId="1500660364">
    <w:abstractNumId w:val="58"/>
  </w:num>
  <w:num w:numId="71" w16cid:durableId="2106487411">
    <w:abstractNumId w:val="51"/>
  </w:num>
  <w:num w:numId="72" w16cid:durableId="1290937598">
    <w:abstractNumId w:val="39"/>
  </w:num>
  <w:num w:numId="73" w16cid:durableId="414017199">
    <w:abstractNumId w:val="38"/>
  </w:num>
  <w:num w:numId="74" w16cid:durableId="2002585432">
    <w:abstractNumId w:val="46"/>
  </w:num>
  <w:num w:numId="75" w16cid:durableId="448012462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CC"/>
    <w:rsid w:val="0000039E"/>
    <w:rsid w:val="00000A66"/>
    <w:rsid w:val="000025A0"/>
    <w:rsid w:val="00002998"/>
    <w:rsid w:val="00002D63"/>
    <w:rsid w:val="00004599"/>
    <w:rsid w:val="000115CC"/>
    <w:rsid w:val="000119E6"/>
    <w:rsid w:val="0001322D"/>
    <w:rsid w:val="000148AE"/>
    <w:rsid w:val="00020687"/>
    <w:rsid w:val="000215B2"/>
    <w:rsid w:val="00025938"/>
    <w:rsid w:val="000261A9"/>
    <w:rsid w:val="00026AC7"/>
    <w:rsid w:val="000278E8"/>
    <w:rsid w:val="0003255B"/>
    <w:rsid w:val="000341B6"/>
    <w:rsid w:val="00041BC1"/>
    <w:rsid w:val="00041E15"/>
    <w:rsid w:val="00045CBE"/>
    <w:rsid w:val="000475DE"/>
    <w:rsid w:val="000476A6"/>
    <w:rsid w:val="000477A7"/>
    <w:rsid w:val="00052E50"/>
    <w:rsid w:val="00054924"/>
    <w:rsid w:val="00056846"/>
    <w:rsid w:val="000574A2"/>
    <w:rsid w:val="00057FE1"/>
    <w:rsid w:val="000609E8"/>
    <w:rsid w:val="00060C87"/>
    <w:rsid w:val="000620F4"/>
    <w:rsid w:val="000638E9"/>
    <w:rsid w:val="00064254"/>
    <w:rsid w:val="00064E7C"/>
    <w:rsid w:val="00070C38"/>
    <w:rsid w:val="00074E40"/>
    <w:rsid w:val="00075AA0"/>
    <w:rsid w:val="000761C8"/>
    <w:rsid w:val="000763BF"/>
    <w:rsid w:val="00076821"/>
    <w:rsid w:val="00080F96"/>
    <w:rsid w:val="0008134D"/>
    <w:rsid w:val="00084CD8"/>
    <w:rsid w:val="00086958"/>
    <w:rsid w:val="0009189F"/>
    <w:rsid w:val="000954D6"/>
    <w:rsid w:val="0009698C"/>
    <w:rsid w:val="000A1207"/>
    <w:rsid w:val="000A54B7"/>
    <w:rsid w:val="000A594D"/>
    <w:rsid w:val="000A5A7F"/>
    <w:rsid w:val="000A7354"/>
    <w:rsid w:val="000B05AF"/>
    <w:rsid w:val="000B1FED"/>
    <w:rsid w:val="000B239F"/>
    <w:rsid w:val="000B2AE5"/>
    <w:rsid w:val="000B48F8"/>
    <w:rsid w:val="000B506B"/>
    <w:rsid w:val="000C0FB6"/>
    <w:rsid w:val="000C3F54"/>
    <w:rsid w:val="000C4B8B"/>
    <w:rsid w:val="000D2377"/>
    <w:rsid w:val="000D33F1"/>
    <w:rsid w:val="000D3BD1"/>
    <w:rsid w:val="000D3C6C"/>
    <w:rsid w:val="000D6626"/>
    <w:rsid w:val="000E0E80"/>
    <w:rsid w:val="000E12B8"/>
    <w:rsid w:val="000E13F6"/>
    <w:rsid w:val="000E1970"/>
    <w:rsid w:val="000E1AB3"/>
    <w:rsid w:val="000E1DBB"/>
    <w:rsid w:val="000F1C58"/>
    <w:rsid w:val="000F1D1F"/>
    <w:rsid w:val="000F2A75"/>
    <w:rsid w:val="000F4895"/>
    <w:rsid w:val="000F541D"/>
    <w:rsid w:val="00101399"/>
    <w:rsid w:val="00101EDD"/>
    <w:rsid w:val="00105922"/>
    <w:rsid w:val="00112EEE"/>
    <w:rsid w:val="001131EB"/>
    <w:rsid w:val="0011360D"/>
    <w:rsid w:val="00113ED3"/>
    <w:rsid w:val="0012071F"/>
    <w:rsid w:val="00121928"/>
    <w:rsid w:val="001240B6"/>
    <w:rsid w:val="00125E77"/>
    <w:rsid w:val="00127DAE"/>
    <w:rsid w:val="001305C2"/>
    <w:rsid w:val="00133013"/>
    <w:rsid w:val="00134865"/>
    <w:rsid w:val="00134C71"/>
    <w:rsid w:val="0013557A"/>
    <w:rsid w:val="001362A2"/>
    <w:rsid w:val="00136C4E"/>
    <w:rsid w:val="00141284"/>
    <w:rsid w:val="0014622B"/>
    <w:rsid w:val="0014697A"/>
    <w:rsid w:val="001474A4"/>
    <w:rsid w:val="001505EA"/>
    <w:rsid w:val="00152A8F"/>
    <w:rsid w:val="00152F3C"/>
    <w:rsid w:val="00154339"/>
    <w:rsid w:val="0015693E"/>
    <w:rsid w:val="0016162C"/>
    <w:rsid w:val="00163CA4"/>
    <w:rsid w:val="00163FAD"/>
    <w:rsid w:val="00170DCB"/>
    <w:rsid w:val="00171628"/>
    <w:rsid w:val="001721D8"/>
    <w:rsid w:val="0017666A"/>
    <w:rsid w:val="00183152"/>
    <w:rsid w:val="001838AC"/>
    <w:rsid w:val="001838F4"/>
    <w:rsid w:val="00183B72"/>
    <w:rsid w:val="00183CD7"/>
    <w:rsid w:val="00184EE1"/>
    <w:rsid w:val="00186E93"/>
    <w:rsid w:val="00187642"/>
    <w:rsid w:val="0018793E"/>
    <w:rsid w:val="00187D71"/>
    <w:rsid w:val="00190FF0"/>
    <w:rsid w:val="00195338"/>
    <w:rsid w:val="00195E4C"/>
    <w:rsid w:val="00196E0E"/>
    <w:rsid w:val="00196E47"/>
    <w:rsid w:val="001A0406"/>
    <w:rsid w:val="001A0A7C"/>
    <w:rsid w:val="001A1A4B"/>
    <w:rsid w:val="001A28E5"/>
    <w:rsid w:val="001A4827"/>
    <w:rsid w:val="001A4BB6"/>
    <w:rsid w:val="001B0AC7"/>
    <w:rsid w:val="001B6F3F"/>
    <w:rsid w:val="001B72C5"/>
    <w:rsid w:val="001B7C52"/>
    <w:rsid w:val="001B7E5A"/>
    <w:rsid w:val="001C02E3"/>
    <w:rsid w:val="001C0C15"/>
    <w:rsid w:val="001C0F0D"/>
    <w:rsid w:val="001C22F2"/>
    <w:rsid w:val="001C362F"/>
    <w:rsid w:val="001C7E5E"/>
    <w:rsid w:val="001D1C47"/>
    <w:rsid w:val="001D207E"/>
    <w:rsid w:val="001D21D1"/>
    <w:rsid w:val="001D2358"/>
    <w:rsid w:val="001D3B3D"/>
    <w:rsid w:val="001D417A"/>
    <w:rsid w:val="001E1EC0"/>
    <w:rsid w:val="001E2ABB"/>
    <w:rsid w:val="001E2D69"/>
    <w:rsid w:val="001E312C"/>
    <w:rsid w:val="001E6563"/>
    <w:rsid w:val="001E73AC"/>
    <w:rsid w:val="001F342B"/>
    <w:rsid w:val="001F596E"/>
    <w:rsid w:val="001F62E5"/>
    <w:rsid w:val="001F6F12"/>
    <w:rsid w:val="00200F14"/>
    <w:rsid w:val="00201BAE"/>
    <w:rsid w:val="002038D3"/>
    <w:rsid w:val="00205573"/>
    <w:rsid w:val="00205961"/>
    <w:rsid w:val="0021011C"/>
    <w:rsid w:val="00211B7A"/>
    <w:rsid w:val="0021287D"/>
    <w:rsid w:val="00212F14"/>
    <w:rsid w:val="002130FF"/>
    <w:rsid w:val="002133F9"/>
    <w:rsid w:val="0021714A"/>
    <w:rsid w:val="002200A7"/>
    <w:rsid w:val="0022162C"/>
    <w:rsid w:val="00221F4F"/>
    <w:rsid w:val="002272CC"/>
    <w:rsid w:val="00227BFF"/>
    <w:rsid w:val="00230223"/>
    <w:rsid w:val="00230441"/>
    <w:rsid w:val="002326E6"/>
    <w:rsid w:val="00233660"/>
    <w:rsid w:val="00234B8F"/>
    <w:rsid w:val="00240B4D"/>
    <w:rsid w:val="00240D82"/>
    <w:rsid w:val="00244829"/>
    <w:rsid w:val="0024588A"/>
    <w:rsid w:val="0024642C"/>
    <w:rsid w:val="00247B31"/>
    <w:rsid w:val="002517DF"/>
    <w:rsid w:val="00253CB5"/>
    <w:rsid w:val="00256A95"/>
    <w:rsid w:val="00260981"/>
    <w:rsid w:val="0026233F"/>
    <w:rsid w:val="00266CD3"/>
    <w:rsid w:val="00270403"/>
    <w:rsid w:val="00270CE6"/>
    <w:rsid w:val="0027270C"/>
    <w:rsid w:val="0027309E"/>
    <w:rsid w:val="002759E6"/>
    <w:rsid w:val="0028022B"/>
    <w:rsid w:val="0028036D"/>
    <w:rsid w:val="002844EE"/>
    <w:rsid w:val="00284DAF"/>
    <w:rsid w:val="002867C0"/>
    <w:rsid w:val="002927CD"/>
    <w:rsid w:val="0029290D"/>
    <w:rsid w:val="00294666"/>
    <w:rsid w:val="002955CF"/>
    <w:rsid w:val="00297CCE"/>
    <w:rsid w:val="002A2280"/>
    <w:rsid w:val="002A4139"/>
    <w:rsid w:val="002A42C6"/>
    <w:rsid w:val="002A462B"/>
    <w:rsid w:val="002A65AC"/>
    <w:rsid w:val="002B41F3"/>
    <w:rsid w:val="002B44C8"/>
    <w:rsid w:val="002B64B7"/>
    <w:rsid w:val="002C74E7"/>
    <w:rsid w:val="002D1272"/>
    <w:rsid w:val="002D3462"/>
    <w:rsid w:val="002D411F"/>
    <w:rsid w:val="002D4182"/>
    <w:rsid w:val="002D4FFA"/>
    <w:rsid w:val="002D5C3B"/>
    <w:rsid w:val="002E02E8"/>
    <w:rsid w:val="002E087A"/>
    <w:rsid w:val="002E2C9E"/>
    <w:rsid w:val="002E33D1"/>
    <w:rsid w:val="002E3F09"/>
    <w:rsid w:val="002E57A3"/>
    <w:rsid w:val="002F35E9"/>
    <w:rsid w:val="002F52D1"/>
    <w:rsid w:val="002F59E8"/>
    <w:rsid w:val="002F65C4"/>
    <w:rsid w:val="002F6FC9"/>
    <w:rsid w:val="002F730A"/>
    <w:rsid w:val="002F7A82"/>
    <w:rsid w:val="002F7C05"/>
    <w:rsid w:val="003009FC"/>
    <w:rsid w:val="00303375"/>
    <w:rsid w:val="00305B1F"/>
    <w:rsid w:val="00305BCA"/>
    <w:rsid w:val="00306AB7"/>
    <w:rsid w:val="003116AD"/>
    <w:rsid w:val="003116E2"/>
    <w:rsid w:val="003127F6"/>
    <w:rsid w:val="00312E55"/>
    <w:rsid w:val="00314209"/>
    <w:rsid w:val="0031576C"/>
    <w:rsid w:val="00320B8E"/>
    <w:rsid w:val="00321518"/>
    <w:rsid w:val="00321DE5"/>
    <w:rsid w:val="00322ABE"/>
    <w:rsid w:val="0032453F"/>
    <w:rsid w:val="00324D3F"/>
    <w:rsid w:val="003302ED"/>
    <w:rsid w:val="003350D3"/>
    <w:rsid w:val="00335B37"/>
    <w:rsid w:val="00336D5B"/>
    <w:rsid w:val="003371CB"/>
    <w:rsid w:val="00337E2A"/>
    <w:rsid w:val="0034057D"/>
    <w:rsid w:val="0034149D"/>
    <w:rsid w:val="003419D3"/>
    <w:rsid w:val="00341BCD"/>
    <w:rsid w:val="003423EB"/>
    <w:rsid w:val="00344366"/>
    <w:rsid w:val="00344B98"/>
    <w:rsid w:val="003463F9"/>
    <w:rsid w:val="00346851"/>
    <w:rsid w:val="00351B23"/>
    <w:rsid w:val="00352422"/>
    <w:rsid w:val="0035337A"/>
    <w:rsid w:val="00353E3D"/>
    <w:rsid w:val="003547DD"/>
    <w:rsid w:val="00356295"/>
    <w:rsid w:val="00361678"/>
    <w:rsid w:val="00362CEE"/>
    <w:rsid w:val="00362D36"/>
    <w:rsid w:val="00373387"/>
    <w:rsid w:val="00373526"/>
    <w:rsid w:val="003758A8"/>
    <w:rsid w:val="00375E3E"/>
    <w:rsid w:val="00376553"/>
    <w:rsid w:val="00382512"/>
    <w:rsid w:val="003834D5"/>
    <w:rsid w:val="00384E52"/>
    <w:rsid w:val="00386D06"/>
    <w:rsid w:val="003870A7"/>
    <w:rsid w:val="00387BB3"/>
    <w:rsid w:val="00390DD5"/>
    <w:rsid w:val="00394FF8"/>
    <w:rsid w:val="0039610E"/>
    <w:rsid w:val="00397B10"/>
    <w:rsid w:val="003A0081"/>
    <w:rsid w:val="003A09A5"/>
    <w:rsid w:val="003A1E09"/>
    <w:rsid w:val="003A4790"/>
    <w:rsid w:val="003A5AF7"/>
    <w:rsid w:val="003A5B7D"/>
    <w:rsid w:val="003A724E"/>
    <w:rsid w:val="003B0D0A"/>
    <w:rsid w:val="003B39FF"/>
    <w:rsid w:val="003B4BE0"/>
    <w:rsid w:val="003B5C39"/>
    <w:rsid w:val="003B76A1"/>
    <w:rsid w:val="003C181F"/>
    <w:rsid w:val="003C776E"/>
    <w:rsid w:val="003D035D"/>
    <w:rsid w:val="003E1775"/>
    <w:rsid w:val="003E21C7"/>
    <w:rsid w:val="003E4557"/>
    <w:rsid w:val="003E4736"/>
    <w:rsid w:val="003F0344"/>
    <w:rsid w:val="003F3A3B"/>
    <w:rsid w:val="003F6A7E"/>
    <w:rsid w:val="00401997"/>
    <w:rsid w:val="00402FC6"/>
    <w:rsid w:val="0040454E"/>
    <w:rsid w:val="004046CE"/>
    <w:rsid w:val="00404D27"/>
    <w:rsid w:val="004050A0"/>
    <w:rsid w:val="004056E0"/>
    <w:rsid w:val="00405C1D"/>
    <w:rsid w:val="004119F0"/>
    <w:rsid w:val="0041210D"/>
    <w:rsid w:val="00412C29"/>
    <w:rsid w:val="00414147"/>
    <w:rsid w:val="00414BB1"/>
    <w:rsid w:val="00415555"/>
    <w:rsid w:val="0041601F"/>
    <w:rsid w:val="00416FE2"/>
    <w:rsid w:val="004202F0"/>
    <w:rsid w:val="00426B38"/>
    <w:rsid w:val="00430140"/>
    <w:rsid w:val="00432045"/>
    <w:rsid w:val="004353B4"/>
    <w:rsid w:val="00435737"/>
    <w:rsid w:val="00437AAE"/>
    <w:rsid w:val="0044067D"/>
    <w:rsid w:val="00440FAE"/>
    <w:rsid w:val="00440FBE"/>
    <w:rsid w:val="00442E2E"/>
    <w:rsid w:val="004438DC"/>
    <w:rsid w:val="00447339"/>
    <w:rsid w:val="00447643"/>
    <w:rsid w:val="00450451"/>
    <w:rsid w:val="004524B8"/>
    <w:rsid w:val="004525C9"/>
    <w:rsid w:val="00453E21"/>
    <w:rsid w:val="00460961"/>
    <w:rsid w:val="0046218C"/>
    <w:rsid w:val="00463E47"/>
    <w:rsid w:val="004646D3"/>
    <w:rsid w:val="00464C50"/>
    <w:rsid w:val="00467615"/>
    <w:rsid w:val="00470309"/>
    <w:rsid w:val="004719AB"/>
    <w:rsid w:val="00471FD9"/>
    <w:rsid w:val="00474619"/>
    <w:rsid w:val="0047514F"/>
    <w:rsid w:val="00475630"/>
    <w:rsid w:val="00481DFE"/>
    <w:rsid w:val="0048277E"/>
    <w:rsid w:val="00484D60"/>
    <w:rsid w:val="00484DDB"/>
    <w:rsid w:val="0048678D"/>
    <w:rsid w:val="004877C1"/>
    <w:rsid w:val="00487F63"/>
    <w:rsid w:val="00487FA9"/>
    <w:rsid w:val="004919D0"/>
    <w:rsid w:val="00492085"/>
    <w:rsid w:val="00494DC3"/>
    <w:rsid w:val="004969D6"/>
    <w:rsid w:val="004975F3"/>
    <w:rsid w:val="004A0A7A"/>
    <w:rsid w:val="004A30A2"/>
    <w:rsid w:val="004A5722"/>
    <w:rsid w:val="004A6752"/>
    <w:rsid w:val="004A7AA5"/>
    <w:rsid w:val="004B0F26"/>
    <w:rsid w:val="004B0FCF"/>
    <w:rsid w:val="004B179F"/>
    <w:rsid w:val="004B1860"/>
    <w:rsid w:val="004B5586"/>
    <w:rsid w:val="004B7D62"/>
    <w:rsid w:val="004C0422"/>
    <w:rsid w:val="004C1DD6"/>
    <w:rsid w:val="004C3CF1"/>
    <w:rsid w:val="004C7E39"/>
    <w:rsid w:val="004D0C9E"/>
    <w:rsid w:val="004D21E4"/>
    <w:rsid w:val="004D32E4"/>
    <w:rsid w:val="004D64EC"/>
    <w:rsid w:val="004E0984"/>
    <w:rsid w:val="004E106C"/>
    <w:rsid w:val="004E5B9F"/>
    <w:rsid w:val="004E5E66"/>
    <w:rsid w:val="004E5FAE"/>
    <w:rsid w:val="004E68DB"/>
    <w:rsid w:val="004E70EF"/>
    <w:rsid w:val="004E7C21"/>
    <w:rsid w:val="004F063B"/>
    <w:rsid w:val="004F2EB0"/>
    <w:rsid w:val="004F48F6"/>
    <w:rsid w:val="004F503F"/>
    <w:rsid w:val="004F511F"/>
    <w:rsid w:val="004F68D7"/>
    <w:rsid w:val="004F6A7C"/>
    <w:rsid w:val="004F7D7E"/>
    <w:rsid w:val="005004B5"/>
    <w:rsid w:val="00500D2D"/>
    <w:rsid w:val="00503EEC"/>
    <w:rsid w:val="0050488C"/>
    <w:rsid w:val="00504D2C"/>
    <w:rsid w:val="00505543"/>
    <w:rsid w:val="0050569B"/>
    <w:rsid w:val="005103D3"/>
    <w:rsid w:val="00510F23"/>
    <w:rsid w:val="005129FC"/>
    <w:rsid w:val="00512F5E"/>
    <w:rsid w:val="00513045"/>
    <w:rsid w:val="005135C3"/>
    <w:rsid w:val="0051668E"/>
    <w:rsid w:val="00516899"/>
    <w:rsid w:val="0051766A"/>
    <w:rsid w:val="00521E36"/>
    <w:rsid w:val="005245A4"/>
    <w:rsid w:val="00524AD0"/>
    <w:rsid w:val="00524D5F"/>
    <w:rsid w:val="00526145"/>
    <w:rsid w:val="00527645"/>
    <w:rsid w:val="0053012E"/>
    <w:rsid w:val="00533DD0"/>
    <w:rsid w:val="005341FE"/>
    <w:rsid w:val="00535CF0"/>
    <w:rsid w:val="00537066"/>
    <w:rsid w:val="005453DC"/>
    <w:rsid w:val="00546688"/>
    <w:rsid w:val="005476CE"/>
    <w:rsid w:val="00551A6E"/>
    <w:rsid w:val="00554D2D"/>
    <w:rsid w:val="005551B9"/>
    <w:rsid w:val="00556E3E"/>
    <w:rsid w:val="0056002E"/>
    <w:rsid w:val="00564DE7"/>
    <w:rsid w:val="0057020D"/>
    <w:rsid w:val="00570888"/>
    <w:rsid w:val="005714B9"/>
    <w:rsid w:val="005746C8"/>
    <w:rsid w:val="00577694"/>
    <w:rsid w:val="00577A56"/>
    <w:rsid w:val="0058170E"/>
    <w:rsid w:val="005825A2"/>
    <w:rsid w:val="00583D14"/>
    <w:rsid w:val="00584D95"/>
    <w:rsid w:val="00585F1F"/>
    <w:rsid w:val="005864C0"/>
    <w:rsid w:val="00587786"/>
    <w:rsid w:val="005926A6"/>
    <w:rsid w:val="00595A80"/>
    <w:rsid w:val="00596A37"/>
    <w:rsid w:val="00596DB0"/>
    <w:rsid w:val="00597C46"/>
    <w:rsid w:val="005A0C23"/>
    <w:rsid w:val="005A2EB9"/>
    <w:rsid w:val="005A4152"/>
    <w:rsid w:val="005A4574"/>
    <w:rsid w:val="005A6772"/>
    <w:rsid w:val="005B2A69"/>
    <w:rsid w:val="005B6D92"/>
    <w:rsid w:val="005B7479"/>
    <w:rsid w:val="005B74FC"/>
    <w:rsid w:val="005C3A01"/>
    <w:rsid w:val="005C3A7F"/>
    <w:rsid w:val="005C51A6"/>
    <w:rsid w:val="005C526A"/>
    <w:rsid w:val="005C5A45"/>
    <w:rsid w:val="005C5CAF"/>
    <w:rsid w:val="005C712A"/>
    <w:rsid w:val="005C7687"/>
    <w:rsid w:val="005D0BBA"/>
    <w:rsid w:val="005D1F86"/>
    <w:rsid w:val="005D2A35"/>
    <w:rsid w:val="005D49C8"/>
    <w:rsid w:val="005D5795"/>
    <w:rsid w:val="005E03B1"/>
    <w:rsid w:val="005E0944"/>
    <w:rsid w:val="005E2FAD"/>
    <w:rsid w:val="005E5F13"/>
    <w:rsid w:val="005E7F46"/>
    <w:rsid w:val="005F0914"/>
    <w:rsid w:val="005F0C95"/>
    <w:rsid w:val="005F1889"/>
    <w:rsid w:val="005F1D58"/>
    <w:rsid w:val="005F2143"/>
    <w:rsid w:val="005F3C71"/>
    <w:rsid w:val="005F5463"/>
    <w:rsid w:val="005F6E9F"/>
    <w:rsid w:val="00600AA6"/>
    <w:rsid w:val="00601336"/>
    <w:rsid w:val="00601571"/>
    <w:rsid w:val="006039FD"/>
    <w:rsid w:val="0060477C"/>
    <w:rsid w:val="00610DC2"/>
    <w:rsid w:val="00612095"/>
    <w:rsid w:val="006126F6"/>
    <w:rsid w:val="00615483"/>
    <w:rsid w:val="00617E91"/>
    <w:rsid w:val="0062003E"/>
    <w:rsid w:val="00621349"/>
    <w:rsid w:val="0062194E"/>
    <w:rsid w:val="0062412A"/>
    <w:rsid w:val="006262E8"/>
    <w:rsid w:val="00626819"/>
    <w:rsid w:val="006271A1"/>
    <w:rsid w:val="00627AE1"/>
    <w:rsid w:val="006325B7"/>
    <w:rsid w:val="00634BB0"/>
    <w:rsid w:val="00635A00"/>
    <w:rsid w:val="00636060"/>
    <w:rsid w:val="0063631C"/>
    <w:rsid w:val="00636618"/>
    <w:rsid w:val="00642350"/>
    <w:rsid w:val="006433A3"/>
    <w:rsid w:val="00643CD1"/>
    <w:rsid w:val="00652EEE"/>
    <w:rsid w:val="00652FCC"/>
    <w:rsid w:val="00657303"/>
    <w:rsid w:val="00657F65"/>
    <w:rsid w:val="0066276D"/>
    <w:rsid w:val="00665A1B"/>
    <w:rsid w:val="0066680E"/>
    <w:rsid w:val="00667D8C"/>
    <w:rsid w:val="00670D32"/>
    <w:rsid w:val="00671925"/>
    <w:rsid w:val="00671A13"/>
    <w:rsid w:val="0067289E"/>
    <w:rsid w:val="00675620"/>
    <w:rsid w:val="00683EEC"/>
    <w:rsid w:val="006843C0"/>
    <w:rsid w:val="006854C2"/>
    <w:rsid w:val="00685610"/>
    <w:rsid w:val="00690473"/>
    <w:rsid w:val="006913F4"/>
    <w:rsid w:val="0069217E"/>
    <w:rsid w:val="00693765"/>
    <w:rsid w:val="006973E3"/>
    <w:rsid w:val="006A1E6E"/>
    <w:rsid w:val="006A4090"/>
    <w:rsid w:val="006A4101"/>
    <w:rsid w:val="006A440B"/>
    <w:rsid w:val="006A6510"/>
    <w:rsid w:val="006B02CB"/>
    <w:rsid w:val="006B0349"/>
    <w:rsid w:val="006B1571"/>
    <w:rsid w:val="006B20F1"/>
    <w:rsid w:val="006B2DE1"/>
    <w:rsid w:val="006B4A68"/>
    <w:rsid w:val="006B7095"/>
    <w:rsid w:val="006C0AD9"/>
    <w:rsid w:val="006C21CA"/>
    <w:rsid w:val="006C7CB9"/>
    <w:rsid w:val="006D0141"/>
    <w:rsid w:val="006D28F3"/>
    <w:rsid w:val="006D621D"/>
    <w:rsid w:val="006D6357"/>
    <w:rsid w:val="006D76D0"/>
    <w:rsid w:val="006E3792"/>
    <w:rsid w:val="006E4DF6"/>
    <w:rsid w:val="006E5797"/>
    <w:rsid w:val="006E60F7"/>
    <w:rsid w:val="006E7B20"/>
    <w:rsid w:val="006F0B42"/>
    <w:rsid w:val="006F12B0"/>
    <w:rsid w:val="006F1ADB"/>
    <w:rsid w:val="006F3CF7"/>
    <w:rsid w:val="006F6537"/>
    <w:rsid w:val="00700232"/>
    <w:rsid w:val="00701799"/>
    <w:rsid w:val="00702721"/>
    <w:rsid w:val="00702A6F"/>
    <w:rsid w:val="0070336E"/>
    <w:rsid w:val="007043F8"/>
    <w:rsid w:val="00704837"/>
    <w:rsid w:val="00704E1B"/>
    <w:rsid w:val="0070661D"/>
    <w:rsid w:val="00707C47"/>
    <w:rsid w:val="00711A20"/>
    <w:rsid w:val="007137B9"/>
    <w:rsid w:val="007147DD"/>
    <w:rsid w:val="00714965"/>
    <w:rsid w:val="007165B6"/>
    <w:rsid w:val="00721DED"/>
    <w:rsid w:val="00721E0F"/>
    <w:rsid w:val="007224DB"/>
    <w:rsid w:val="00730A97"/>
    <w:rsid w:val="007333A7"/>
    <w:rsid w:val="0073477E"/>
    <w:rsid w:val="00735FD4"/>
    <w:rsid w:val="0074072B"/>
    <w:rsid w:val="00740EC1"/>
    <w:rsid w:val="007412D7"/>
    <w:rsid w:val="00742C75"/>
    <w:rsid w:val="00744C05"/>
    <w:rsid w:val="00745DDF"/>
    <w:rsid w:val="0075044B"/>
    <w:rsid w:val="007510FB"/>
    <w:rsid w:val="007513CD"/>
    <w:rsid w:val="0075264A"/>
    <w:rsid w:val="007526C9"/>
    <w:rsid w:val="00754620"/>
    <w:rsid w:val="00756ED6"/>
    <w:rsid w:val="00757087"/>
    <w:rsid w:val="007610AB"/>
    <w:rsid w:val="0076166E"/>
    <w:rsid w:val="00761ADB"/>
    <w:rsid w:val="00761E5D"/>
    <w:rsid w:val="00762435"/>
    <w:rsid w:val="007626F4"/>
    <w:rsid w:val="00762856"/>
    <w:rsid w:val="00765DB8"/>
    <w:rsid w:val="00770048"/>
    <w:rsid w:val="00774A10"/>
    <w:rsid w:val="00775739"/>
    <w:rsid w:val="00776F91"/>
    <w:rsid w:val="007773F7"/>
    <w:rsid w:val="00786160"/>
    <w:rsid w:val="00792B13"/>
    <w:rsid w:val="00793EB8"/>
    <w:rsid w:val="00794419"/>
    <w:rsid w:val="00794D9D"/>
    <w:rsid w:val="00795EB6"/>
    <w:rsid w:val="007979AC"/>
    <w:rsid w:val="007A7500"/>
    <w:rsid w:val="007B0D34"/>
    <w:rsid w:val="007B4BB0"/>
    <w:rsid w:val="007B4DC4"/>
    <w:rsid w:val="007B7F0C"/>
    <w:rsid w:val="007C0212"/>
    <w:rsid w:val="007C4941"/>
    <w:rsid w:val="007C504F"/>
    <w:rsid w:val="007C6B19"/>
    <w:rsid w:val="007C6D79"/>
    <w:rsid w:val="007D09F2"/>
    <w:rsid w:val="007D395E"/>
    <w:rsid w:val="007E13E3"/>
    <w:rsid w:val="007E2896"/>
    <w:rsid w:val="007E3F5C"/>
    <w:rsid w:val="007E765F"/>
    <w:rsid w:val="007E7C9E"/>
    <w:rsid w:val="007F761E"/>
    <w:rsid w:val="0080134B"/>
    <w:rsid w:val="00807786"/>
    <w:rsid w:val="00807912"/>
    <w:rsid w:val="00807AE5"/>
    <w:rsid w:val="00811031"/>
    <w:rsid w:val="00811E91"/>
    <w:rsid w:val="00814E28"/>
    <w:rsid w:val="00816F25"/>
    <w:rsid w:val="00817C40"/>
    <w:rsid w:val="0082024E"/>
    <w:rsid w:val="00820AED"/>
    <w:rsid w:val="00821E0C"/>
    <w:rsid w:val="0082412F"/>
    <w:rsid w:val="00826FBC"/>
    <w:rsid w:val="00832728"/>
    <w:rsid w:val="00832BA1"/>
    <w:rsid w:val="00832D73"/>
    <w:rsid w:val="00833136"/>
    <w:rsid w:val="00833E52"/>
    <w:rsid w:val="00835529"/>
    <w:rsid w:val="00836459"/>
    <w:rsid w:val="00837D67"/>
    <w:rsid w:val="0084230F"/>
    <w:rsid w:val="008457E3"/>
    <w:rsid w:val="008471A4"/>
    <w:rsid w:val="00852B1B"/>
    <w:rsid w:val="008570C4"/>
    <w:rsid w:val="00863568"/>
    <w:rsid w:val="00864BDC"/>
    <w:rsid w:val="0086792A"/>
    <w:rsid w:val="00872BD7"/>
    <w:rsid w:val="00877E88"/>
    <w:rsid w:val="00880935"/>
    <w:rsid w:val="00881316"/>
    <w:rsid w:val="00883B48"/>
    <w:rsid w:val="00890D4B"/>
    <w:rsid w:val="00893F2B"/>
    <w:rsid w:val="008943A3"/>
    <w:rsid w:val="008959FF"/>
    <w:rsid w:val="008A0A45"/>
    <w:rsid w:val="008A369B"/>
    <w:rsid w:val="008A71D4"/>
    <w:rsid w:val="008B096B"/>
    <w:rsid w:val="008B1943"/>
    <w:rsid w:val="008B23D9"/>
    <w:rsid w:val="008B2F91"/>
    <w:rsid w:val="008B42F7"/>
    <w:rsid w:val="008B4AF8"/>
    <w:rsid w:val="008B773C"/>
    <w:rsid w:val="008C0CD2"/>
    <w:rsid w:val="008C1382"/>
    <w:rsid w:val="008C2C2F"/>
    <w:rsid w:val="008C2E60"/>
    <w:rsid w:val="008C652F"/>
    <w:rsid w:val="008C6E5B"/>
    <w:rsid w:val="008D145F"/>
    <w:rsid w:val="008D212A"/>
    <w:rsid w:val="008D2185"/>
    <w:rsid w:val="008D2A6E"/>
    <w:rsid w:val="008D35F6"/>
    <w:rsid w:val="008D4277"/>
    <w:rsid w:val="008D4E47"/>
    <w:rsid w:val="008D6699"/>
    <w:rsid w:val="008D7362"/>
    <w:rsid w:val="008E0D03"/>
    <w:rsid w:val="008E2013"/>
    <w:rsid w:val="008E576D"/>
    <w:rsid w:val="008E697C"/>
    <w:rsid w:val="008E6EF1"/>
    <w:rsid w:val="008E7DC3"/>
    <w:rsid w:val="008F5829"/>
    <w:rsid w:val="008F770D"/>
    <w:rsid w:val="00900818"/>
    <w:rsid w:val="00900EC3"/>
    <w:rsid w:val="00902090"/>
    <w:rsid w:val="00904660"/>
    <w:rsid w:val="00904822"/>
    <w:rsid w:val="00904C2B"/>
    <w:rsid w:val="00905815"/>
    <w:rsid w:val="00907DD2"/>
    <w:rsid w:val="009103ED"/>
    <w:rsid w:val="00910EC2"/>
    <w:rsid w:val="00912FAD"/>
    <w:rsid w:val="009131CB"/>
    <w:rsid w:val="00913816"/>
    <w:rsid w:val="00916A7C"/>
    <w:rsid w:val="0091734D"/>
    <w:rsid w:val="009213BF"/>
    <w:rsid w:val="009240C2"/>
    <w:rsid w:val="009262FB"/>
    <w:rsid w:val="00926466"/>
    <w:rsid w:val="0093109A"/>
    <w:rsid w:val="00934311"/>
    <w:rsid w:val="00936CB5"/>
    <w:rsid w:val="00940468"/>
    <w:rsid w:val="00940810"/>
    <w:rsid w:val="00942984"/>
    <w:rsid w:val="00943877"/>
    <w:rsid w:val="00945387"/>
    <w:rsid w:val="00946949"/>
    <w:rsid w:val="00947F94"/>
    <w:rsid w:val="00961AB2"/>
    <w:rsid w:val="00962F92"/>
    <w:rsid w:val="009636C0"/>
    <w:rsid w:val="009647F5"/>
    <w:rsid w:val="00966321"/>
    <w:rsid w:val="00967167"/>
    <w:rsid w:val="009700C5"/>
    <w:rsid w:val="00973257"/>
    <w:rsid w:val="009756C8"/>
    <w:rsid w:val="009761ED"/>
    <w:rsid w:val="00976C7E"/>
    <w:rsid w:val="00977D03"/>
    <w:rsid w:val="00977F41"/>
    <w:rsid w:val="00981CE4"/>
    <w:rsid w:val="0098280B"/>
    <w:rsid w:val="00983934"/>
    <w:rsid w:val="009841AE"/>
    <w:rsid w:val="00993720"/>
    <w:rsid w:val="00994AD5"/>
    <w:rsid w:val="009A0139"/>
    <w:rsid w:val="009A1588"/>
    <w:rsid w:val="009A1B29"/>
    <w:rsid w:val="009A2300"/>
    <w:rsid w:val="009A3858"/>
    <w:rsid w:val="009A3E46"/>
    <w:rsid w:val="009A7ACB"/>
    <w:rsid w:val="009B2002"/>
    <w:rsid w:val="009B4D95"/>
    <w:rsid w:val="009B6CCF"/>
    <w:rsid w:val="009B6DEF"/>
    <w:rsid w:val="009B71D9"/>
    <w:rsid w:val="009B7BA5"/>
    <w:rsid w:val="009C0C23"/>
    <w:rsid w:val="009C337D"/>
    <w:rsid w:val="009C38A7"/>
    <w:rsid w:val="009C462A"/>
    <w:rsid w:val="009C4A74"/>
    <w:rsid w:val="009C54ED"/>
    <w:rsid w:val="009C5541"/>
    <w:rsid w:val="009C667B"/>
    <w:rsid w:val="009C7ADD"/>
    <w:rsid w:val="009D15D0"/>
    <w:rsid w:val="009D2E33"/>
    <w:rsid w:val="009D442F"/>
    <w:rsid w:val="009D7AE6"/>
    <w:rsid w:val="009E0E35"/>
    <w:rsid w:val="009E0EA2"/>
    <w:rsid w:val="009E111E"/>
    <w:rsid w:val="009E1A50"/>
    <w:rsid w:val="009E274E"/>
    <w:rsid w:val="009E27E7"/>
    <w:rsid w:val="009E3071"/>
    <w:rsid w:val="009E40A2"/>
    <w:rsid w:val="009E48EF"/>
    <w:rsid w:val="009E56A3"/>
    <w:rsid w:val="009E6BE6"/>
    <w:rsid w:val="009F023F"/>
    <w:rsid w:val="009F1043"/>
    <w:rsid w:val="009F502B"/>
    <w:rsid w:val="009F5AD9"/>
    <w:rsid w:val="009F6734"/>
    <w:rsid w:val="00A01236"/>
    <w:rsid w:val="00A064CF"/>
    <w:rsid w:val="00A101BE"/>
    <w:rsid w:val="00A10641"/>
    <w:rsid w:val="00A109D7"/>
    <w:rsid w:val="00A12915"/>
    <w:rsid w:val="00A133A5"/>
    <w:rsid w:val="00A144EF"/>
    <w:rsid w:val="00A15753"/>
    <w:rsid w:val="00A15A7C"/>
    <w:rsid w:val="00A15AFE"/>
    <w:rsid w:val="00A15D7B"/>
    <w:rsid w:val="00A223EF"/>
    <w:rsid w:val="00A23AEB"/>
    <w:rsid w:val="00A2610A"/>
    <w:rsid w:val="00A30D2C"/>
    <w:rsid w:val="00A37065"/>
    <w:rsid w:val="00A43EC8"/>
    <w:rsid w:val="00A44278"/>
    <w:rsid w:val="00A44298"/>
    <w:rsid w:val="00A4541E"/>
    <w:rsid w:val="00A46208"/>
    <w:rsid w:val="00A46CBB"/>
    <w:rsid w:val="00A4778A"/>
    <w:rsid w:val="00A47B51"/>
    <w:rsid w:val="00A55385"/>
    <w:rsid w:val="00A56BC9"/>
    <w:rsid w:val="00A60058"/>
    <w:rsid w:val="00A61884"/>
    <w:rsid w:val="00A61C94"/>
    <w:rsid w:val="00A64644"/>
    <w:rsid w:val="00A6770A"/>
    <w:rsid w:val="00A7258D"/>
    <w:rsid w:val="00A74726"/>
    <w:rsid w:val="00A8102A"/>
    <w:rsid w:val="00A81073"/>
    <w:rsid w:val="00A82461"/>
    <w:rsid w:val="00A84E3E"/>
    <w:rsid w:val="00A85DEE"/>
    <w:rsid w:val="00A869EA"/>
    <w:rsid w:val="00A87D2E"/>
    <w:rsid w:val="00A90B25"/>
    <w:rsid w:val="00A90B72"/>
    <w:rsid w:val="00A92F48"/>
    <w:rsid w:val="00A950BD"/>
    <w:rsid w:val="00A96BEF"/>
    <w:rsid w:val="00A979E5"/>
    <w:rsid w:val="00AA0234"/>
    <w:rsid w:val="00AA22D3"/>
    <w:rsid w:val="00AA3091"/>
    <w:rsid w:val="00AA372C"/>
    <w:rsid w:val="00AA3E2D"/>
    <w:rsid w:val="00AA5241"/>
    <w:rsid w:val="00AA78BB"/>
    <w:rsid w:val="00AB0421"/>
    <w:rsid w:val="00AB22E9"/>
    <w:rsid w:val="00AB5F53"/>
    <w:rsid w:val="00AB68FA"/>
    <w:rsid w:val="00AB73AE"/>
    <w:rsid w:val="00AC3158"/>
    <w:rsid w:val="00AC3442"/>
    <w:rsid w:val="00AC3D21"/>
    <w:rsid w:val="00AD0153"/>
    <w:rsid w:val="00AD098C"/>
    <w:rsid w:val="00AD2B03"/>
    <w:rsid w:val="00AD3F9D"/>
    <w:rsid w:val="00AD530D"/>
    <w:rsid w:val="00AD5B2A"/>
    <w:rsid w:val="00AD6CC9"/>
    <w:rsid w:val="00AD7886"/>
    <w:rsid w:val="00AD7D4B"/>
    <w:rsid w:val="00AE14E0"/>
    <w:rsid w:val="00AE160D"/>
    <w:rsid w:val="00AE1F7F"/>
    <w:rsid w:val="00AE2146"/>
    <w:rsid w:val="00AE4BA3"/>
    <w:rsid w:val="00AE5FE3"/>
    <w:rsid w:val="00AE6009"/>
    <w:rsid w:val="00AE7A07"/>
    <w:rsid w:val="00AE7E1D"/>
    <w:rsid w:val="00AF05CE"/>
    <w:rsid w:val="00AF25CB"/>
    <w:rsid w:val="00AF30FC"/>
    <w:rsid w:val="00AF5FB4"/>
    <w:rsid w:val="00B0193C"/>
    <w:rsid w:val="00B028D9"/>
    <w:rsid w:val="00B0458A"/>
    <w:rsid w:val="00B04DAE"/>
    <w:rsid w:val="00B1087A"/>
    <w:rsid w:val="00B14214"/>
    <w:rsid w:val="00B1507E"/>
    <w:rsid w:val="00B15B9C"/>
    <w:rsid w:val="00B1631C"/>
    <w:rsid w:val="00B1725D"/>
    <w:rsid w:val="00B202DD"/>
    <w:rsid w:val="00B205D4"/>
    <w:rsid w:val="00B21107"/>
    <w:rsid w:val="00B241CD"/>
    <w:rsid w:val="00B250AB"/>
    <w:rsid w:val="00B26F73"/>
    <w:rsid w:val="00B27614"/>
    <w:rsid w:val="00B30BEE"/>
    <w:rsid w:val="00B310E5"/>
    <w:rsid w:val="00B31DDF"/>
    <w:rsid w:val="00B3379A"/>
    <w:rsid w:val="00B33F18"/>
    <w:rsid w:val="00B34ABC"/>
    <w:rsid w:val="00B34F12"/>
    <w:rsid w:val="00B36E37"/>
    <w:rsid w:val="00B37519"/>
    <w:rsid w:val="00B4135D"/>
    <w:rsid w:val="00B424EC"/>
    <w:rsid w:val="00B4425D"/>
    <w:rsid w:val="00B477C4"/>
    <w:rsid w:val="00B5141D"/>
    <w:rsid w:val="00B53898"/>
    <w:rsid w:val="00B55FDC"/>
    <w:rsid w:val="00B560F9"/>
    <w:rsid w:val="00B56F18"/>
    <w:rsid w:val="00B611D4"/>
    <w:rsid w:val="00B6196B"/>
    <w:rsid w:val="00B61BAD"/>
    <w:rsid w:val="00B65D18"/>
    <w:rsid w:val="00B65F82"/>
    <w:rsid w:val="00B661AA"/>
    <w:rsid w:val="00B67465"/>
    <w:rsid w:val="00B70919"/>
    <w:rsid w:val="00B70DB2"/>
    <w:rsid w:val="00B72452"/>
    <w:rsid w:val="00B72931"/>
    <w:rsid w:val="00B72D7C"/>
    <w:rsid w:val="00B73654"/>
    <w:rsid w:val="00B73C29"/>
    <w:rsid w:val="00B75AEF"/>
    <w:rsid w:val="00B760B8"/>
    <w:rsid w:val="00B8623D"/>
    <w:rsid w:val="00B8680D"/>
    <w:rsid w:val="00B869EF"/>
    <w:rsid w:val="00B87825"/>
    <w:rsid w:val="00B87D75"/>
    <w:rsid w:val="00B924DB"/>
    <w:rsid w:val="00B95879"/>
    <w:rsid w:val="00B97211"/>
    <w:rsid w:val="00B97488"/>
    <w:rsid w:val="00BA0086"/>
    <w:rsid w:val="00BA275A"/>
    <w:rsid w:val="00BA2B58"/>
    <w:rsid w:val="00BA38A5"/>
    <w:rsid w:val="00BB09C4"/>
    <w:rsid w:val="00BB3094"/>
    <w:rsid w:val="00BB435D"/>
    <w:rsid w:val="00BB5FC2"/>
    <w:rsid w:val="00BC0AB4"/>
    <w:rsid w:val="00BC17AD"/>
    <w:rsid w:val="00BC1F84"/>
    <w:rsid w:val="00BC365E"/>
    <w:rsid w:val="00BC5389"/>
    <w:rsid w:val="00BC6455"/>
    <w:rsid w:val="00BC6937"/>
    <w:rsid w:val="00BC6B51"/>
    <w:rsid w:val="00BC6BD5"/>
    <w:rsid w:val="00BD0E12"/>
    <w:rsid w:val="00BD26FB"/>
    <w:rsid w:val="00BE262B"/>
    <w:rsid w:val="00BE3E57"/>
    <w:rsid w:val="00BF0BDC"/>
    <w:rsid w:val="00BF1947"/>
    <w:rsid w:val="00BF1B6D"/>
    <w:rsid w:val="00BF3B7A"/>
    <w:rsid w:val="00BF6F85"/>
    <w:rsid w:val="00BF756A"/>
    <w:rsid w:val="00C009FE"/>
    <w:rsid w:val="00C01B9D"/>
    <w:rsid w:val="00C029D7"/>
    <w:rsid w:val="00C04581"/>
    <w:rsid w:val="00C0749B"/>
    <w:rsid w:val="00C109A4"/>
    <w:rsid w:val="00C15659"/>
    <w:rsid w:val="00C16090"/>
    <w:rsid w:val="00C16D3D"/>
    <w:rsid w:val="00C2010D"/>
    <w:rsid w:val="00C20C9C"/>
    <w:rsid w:val="00C2120F"/>
    <w:rsid w:val="00C21A64"/>
    <w:rsid w:val="00C26122"/>
    <w:rsid w:val="00C266F0"/>
    <w:rsid w:val="00C2695A"/>
    <w:rsid w:val="00C27AA9"/>
    <w:rsid w:val="00C3157C"/>
    <w:rsid w:val="00C32815"/>
    <w:rsid w:val="00C32F51"/>
    <w:rsid w:val="00C33665"/>
    <w:rsid w:val="00C358C5"/>
    <w:rsid w:val="00C36B41"/>
    <w:rsid w:val="00C36FD2"/>
    <w:rsid w:val="00C37164"/>
    <w:rsid w:val="00C40860"/>
    <w:rsid w:val="00C41600"/>
    <w:rsid w:val="00C43C22"/>
    <w:rsid w:val="00C4484B"/>
    <w:rsid w:val="00C453BE"/>
    <w:rsid w:val="00C50223"/>
    <w:rsid w:val="00C530D4"/>
    <w:rsid w:val="00C61825"/>
    <w:rsid w:val="00C61D20"/>
    <w:rsid w:val="00C62A5E"/>
    <w:rsid w:val="00C638A9"/>
    <w:rsid w:val="00C63909"/>
    <w:rsid w:val="00C63A23"/>
    <w:rsid w:val="00C64B5A"/>
    <w:rsid w:val="00C65B1B"/>
    <w:rsid w:val="00C65B6D"/>
    <w:rsid w:val="00C65EA5"/>
    <w:rsid w:val="00C66BC4"/>
    <w:rsid w:val="00C6788B"/>
    <w:rsid w:val="00C731E0"/>
    <w:rsid w:val="00C73CC9"/>
    <w:rsid w:val="00C747C6"/>
    <w:rsid w:val="00C779F0"/>
    <w:rsid w:val="00C810DA"/>
    <w:rsid w:val="00C81CAB"/>
    <w:rsid w:val="00C821A0"/>
    <w:rsid w:val="00C83B74"/>
    <w:rsid w:val="00C84794"/>
    <w:rsid w:val="00C84B11"/>
    <w:rsid w:val="00C863F9"/>
    <w:rsid w:val="00C8785C"/>
    <w:rsid w:val="00C87AD4"/>
    <w:rsid w:val="00C90CBF"/>
    <w:rsid w:val="00C90EE8"/>
    <w:rsid w:val="00C915C2"/>
    <w:rsid w:val="00C94033"/>
    <w:rsid w:val="00C96541"/>
    <w:rsid w:val="00C97675"/>
    <w:rsid w:val="00CA0A26"/>
    <w:rsid w:val="00CA1537"/>
    <w:rsid w:val="00CA36D3"/>
    <w:rsid w:val="00CA5913"/>
    <w:rsid w:val="00CA6F25"/>
    <w:rsid w:val="00CA7BE8"/>
    <w:rsid w:val="00CB307E"/>
    <w:rsid w:val="00CB5475"/>
    <w:rsid w:val="00CB55F9"/>
    <w:rsid w:val="00CB5BED"/>
    <w:rsid w:val="00CB6B88"/>
    <w:rsid w:val="00CC084B"/>
    <w:rsid w:val="00CC15F4"/>
    <w:rsid w:val="00CC2FC8"/>
    <w:rsid w:val="00CC59FF"/>
    <w:rsid w:val="00CD4B7F"/>
    <w:rsid w:val="00CD62ED"/>
    <w:rsid w:val="00CE6AF9"/>
    <w:rsid w:val="00CE74A5"/>
    <w:rsid w:val="00CF133C"/>
    <w:rsid w:val="00CF15EF"/>
    <w:rsid w:val="00CF4976"/>
    <w:rsid w:val="00CF5460"/>
    <w:rsid w:val="00CF7CEF"/>
    <w:rsid w:val="00D014C2"/>
    <w:rsid w:val="00D03205"/>
    <w:rsid w:val="00D042A2"/>
    <w:rsid w:val="00D10F7D"/>
    <w:rsid w:val="00D11458"/>
    <w:rsid w:val="00D1275E"/>
    <w:rsid w:val="00D12CDC"/>
    <w:rsid w:val="00D131DC"/>
    <w:rsid w:val="00D14725"/>
    <w:rsid w:val="00D15254"/>
    <w:rsid w:val="00D20135"/>
    <w:rsid w:val="00D22943"/>
    <w:rsid w:val="00D30B24"/>
    <w:rsid w:val="00D33476"/>
    <w:rsid w:val="00D36498"/>
    <w:rsid w:val="00D365EC"/>
    <w:rsid w:val="00D36D53"/>
    <w:rsid w:val="00D40279"/>
    <w:rsid w:val="00D43BB7"/>
    <w:rsid w:val="00D43F16"/>
    <w:rsid w:val="00D479D9"/>
    <w:rsid w:val="00D50124"/>
    <w:rsid w:val="00D50F05"/>
    <w:rsid w:val="00D52A46"/>
    <w:rsid w:val="00D52D5D"/>
    <w:rsid w:val="00D54949"/>
    <w:rsid w:val="00D54F80"/>
    <w:rsid w:val="00D564B4"/>
    <w:rsid w:val="00D61079"/>
    <w:rsid w:val="00D62237"/>
    <w:rsid w:val="00D6391D"/>
    <w:rsid w:val="00D63B3B"/>
    <w:rsid w:val="00D63EC3"/>
    <w:rsid w:val="00D641D2"/>
    <w:rsid w:val="00D64FE3"/>
    <w:rsid w:val="00D65490"/>
    <w:rsid w:val="00D710A2"/>
    <w:rsid w:val="00D7266B"/>
    <w:rsid w:val="00D73269"/>
    <w:rsid w:val="00D75457"/>
    <w:rsid w:val="00D767C6"/>
    <w:rsid w:val="00D816E5"/>
    <w:rsid w:val="00D82236"/>
    <w:rsid w:val="00D83A3B"/>
    <w:rsid w:val="00D83BDB"/>
    <w:rsid w:val="00D84596"/>
    <w:rsid w:val="00D84D1D"/>
    <w:rsid w:val="00D860A9"/>
    <w:rsid w:val="00D875CD"/>
    <w:rsid w:val="00D87BDD"/>
    <w:rsid w:val="00D93AB4"/>
    <w:rsid w:val="00D95690"/>
    <w:rsid w:val="00D95C35"/>
    <w:rsid w:val="00DA1382"/>
    <w:rsid w:val="00DA27D5"/>
    <w:rsid w:val="00DA2F8F"/>
    <w:rsid w:val="00DB1250"/>
    <w:rsid w:val="00DB305C"/>
    <w:rsid w:val="00DB473F"/>
    <w:rsid w:val="00DB47D1"/>
    <w:rsid w:val="00DB4D30"/>
    <w:rsid w:val="00DC0FD6"/>
    <w:rsid w:val="00DC18B6"/>
    <w:rsid w:val="00DC2C7F"/>
    <w:rsid w:val="00DC73EC"/>
    <w:rsid w:val="00DC7E5D"/>
    <w:rsid w:val="00DD122D"/>
    <w:rsid w:val="00DD3B56"/>
    <w:rsid w:val="00DD4A55"/>
    <w:rsid w:val="00DD63A5"/>
    <w:rsid w:val="00DE0970"/>
    <w:rsid w:val="00DE1903"/>
    <w:rsid w:val="00DE21F7"/>
    <w:rsid w:val="00DE4E93"/>
    <w:rsid w:val="00DE73F6"/>
    <w:rsid w:val="00DE7D97"/>
    <w:rsid w:val="00DF272E"/>
    <w:rsid w:val="00DF7248"/>
    <w:rsid w:val="00E00EB1"/>
    <w:rsid w:val="00E00FAE"/>
    <w:rsid w:val="00E01C0C"/>
    <w:rsid w:val="00E02D9B"/>
    <w:rsid w:val="00E03B90"/>
    <w:rsid w:val="00E04354"/>
    <w:rsid w:val="00E0443E"/>
    <w:rsid w:val="00E04E15"/>
    <w:rsid w:val="00E073BA"/>
    <w:rsid w:val="00E16ADB"/>
    <w:rsid w:val="00E21736"/>
    <w:rsid w:val="00E21985"/>
    <w:rsid w:val="00E21B59"/>
    <w:rsid w:val="00E22765"/>
    <w:rsid w:val="00E23E05"/>
    <w:rsid w:val="00E267A7"/>
    <w:rsid w:val="00E26F1B"/>
    <w:rsid w:val="00E30075"/>
    <w:rsid w:val="00E30FF6"/>
    <w:rsid w:val="00E3451D"/>
    <w:rsid w:val="00E358D2"/>
    <w:rsid w:val="00E36727"/>
    <w:rsid w:val="00E36B57"/>
    <w:rsid w:val="00E37DD7"/>
    <w:rsid w:val="00E37F75"/>
    <w:rsid w:val="00E37FAB"/>
    <w:rsid w:val="00E4333F"/>
    <w:rsid w:val="00E43EB2"/>
    <w:rsid w:val="00E44978"/>
    <w:rsid w:val="00E55AA5"/>
    <w:rsid w:val="00E61045"/>
    <w:rsid w:val="00E61938"/>
    <w:rsid w:val="00E62043"/>
    <w:rsid w:val="00E65352"/>
    <w:rsid w:val="00E65C9F"/>
    <w:rsid w:val="00E66935"/>
    <w:rsid w:val="00E66ABD"/>
    <w:rsid w:val="00E75396"/>
    <w:rsid w:val="00E81BA3"/>
    <w:rsid w:val="00E841C3"/>
    <w:rsid w:val="00E84BBA"/>
    <w:rsid w:val="00E85F64"/>
    <w:rsid w:val="00E867D5"/>
    <w:rsid w:val="00E87D44"/>
    <w:rsid w:val="00E9068B"/>
    <w:rsid w:val="00E91942"/>
    <w:rsid w:val="00E94F1E"/>
    <w:rsid w:val="00E968B5"/>
    <w:rsid w:val="00EA36A3"/>
    <w:rsid w:val="00EA4629"/>
    <w:rsid w:val="00EA52D0"/>
    <w:rsid w:val="00EA58BF"/>
    <w:rsid w:val="00EA6683"/>
    <w:rsid w:val="00EB0B34"/>
    <w:rsid w:val="00EB385A"/>
    <w:rsid w:val="00EB457E"/>
    <w:rsid w:val="00EB6A0D"/>
    <w:rsid w:val="00EB75C5"/>
    <w:rsid w:val="00EC044C"/>
    <w:rsid w:val="00EC0EA8"/>
    <w:rsid w:val="00EC17B2"/>
    <w:rsid w:val="00EC1A02"/>
    <w:rsid w:val="00EC1DDA"/>
    <w:rsid w:val="00EC272C"/>
    <w:rsid w:val="00EC439F"/>
    <w:rsid w:val="00EC4CFB"/>
    <w:rsid w:val="00EC5412"/>
    <w:rsid w:val="00EC71D9"/>
    <w:rsid w:val="00ED05CB"/>
    <w:rsid w:val="00ED12F4"/>
    <w:rsid w:val="00ED1C3E"/>
    <w:rsid w:val="00ED30F7"/>
    <w:rsid w:val="00ED431A"/>
    <w:rsid w:val="00ED7122"/>
    <w:rsid w:val="00ED7FFC"/>
    <w:rsid w:val="00EE02C9"/>
    <w:rsid w:val="00EE108D"/>
    <w:rsid w:val="00EE3E57"/>
    <w:rsid w:val="00EF186D"/>
    <w:rsid w:val="00EF1FA0"/>
    <w:rsid w:val="00EF3220"/>
    <w:rsid w:val="00F102CE"/>
    <w:rsid w:val="00F13B77"/>
    <w:rsid w:val="00F172DC"/>
    <w:rsid w:val="00F17657"/>
    <w:rsid w:val="00F20D6C"/>
    <w:rsid w:val="00F21F90"/>
    <w:rsid w:val="00F224B8"/>
    <w:rsid w:val="00F247A6"/>
    <w:rsid w:val="00F24DB3"/>
    <w:rsid w:val="00F25339"/>
    <w:rsid w:val="00F26EEF"/>
    <w:rsid w:val="00F27791"/>
    <w:rsid w:val="00F301CD"/>
    <w:rsid w:val="00F302F2"/>
    <w:rsid w:val="00F34217"/>
    <w:rsid w:val="00F3499E"/>
    <w:rsid w:val="00F35247"/>
    <w:rsid w:val="00F35C26"/>
    <w:rsid w:val="00F37B83"/>
    <w:rsid w:val="00F413EF"/>
    <w:rsid w:val="00F41852"/>
    <w:rsid w:val="00F433D9"/>
    <w:rsid w:val="00F44D22"/>
    <w:rsid w:val="00F462B3"/>
    <w:rsid w:val="00F4635B"/>
    <w:rsid w:val="00F502AD"/>
    <w:rsid w:val="00F53C10"/>
    <w:rsid w:val="00F56882"/>
    <w:rsid w:val="00F56D5B"/>
    <w:rsid w:val="00F600C5"/>
    <w:rsid w:val="00F6304D"/>
    <w:rsid w:val="00F63575"/>
    <w:rsid w:val="00F63857"/>
    <w:rsid w:val="00F646B6"/>
    <w:rsid w:val="00F64904"/>
    <w:rsid w:val="00F66648"/>
    <w:rsid w:val="00F71D89"/>
    <w:rsid w:val="00F75E8D"/>
    <w:rsid w:val="00F7639B"/>
    <w:rsid w:val="00F80265"/>
    <w:rsid w:val="00F8098B"/>
    <w:rsid w:val="00F8238C"/>
    <w:rsid w:val="00F83B60"/>
    <w:rsid w:val="00F83C89"/>
    <w:rsid w:val="00F954DA"/>
    <w:rsid w:val="00F96060"/>
    <w:rsid w:val="00FA2FF3"/>
    <w:rsid w:val="00FA4CFF"/>
    <w:rsid w:val="00FA6997"/>
    <w:rsid w:val="00FA6A79"/>
    <w:rsid w:val="00FB35F5"/>
    <w:rsid w:val="00FB673E"/>
    <w:rsid w:val="00FC3854"/>
    <w:rsid w:val="00FC4A6B"/>
    <w:rsid w:val="00FC7AFF"/>
    <w:rsid w:val="00FD0CE6"/>
    <w:rsid w:val="00FD1AEB"/>
    <w:rsid w:val="00FD6F91"/>
    <w:rsid w:val="00FE1D32"/>
    <w:rsid w:val="00FE29DC"/>
    <w:rsid w:val="00FE4456"/>
    <w:rsid w:val="00FE52FD"/>
    <w:rsid w:val="00FE73C5"/>
    <w:rsid w:val="00FE7993"/>
    <w:rsid w:val="00FE7F15"/>
    <w:rsid w:val="00FF27A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F092"/>
  <w15:chartTrackingRefBased/>
  <w15:docId w15:val="{1E89D152-8F5B-4419-ACFF-13E8365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CC"/>
  </w:style>
  <w:style w:type="paragraph" w:styleId="Footer">
    <w:name w:val="footer"/>
    <w:basedOn w:val="Normal"/>
    <w:link w:val="FooterChar"/>
    <w:uiPriority w:val="99"/>
    <w:unhideWhenUsed/>
    <w:rsid w:val="0022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CC"/>
  </w:style>
  <w:style w:type="paragraph" w:styleId="ListParagraph">
    <w:name w:val="List Paragraph"/>
    <w:basedOn w:val="Normal"/>
    <w:uiPriority w:val="34"/>
    <w:qFormat/>
    <w:rsid w:val="002272C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04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0451"/>
    <w:rPr>
      <w:rFonts w:ascii="Calibri" w:eastAsia="Calibri" w:hAnsi="Calibri" w:cs="Calibri"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50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C6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34B-7A04-4499-947E-1A89CFE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1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286</cp:revision>
  <dcterms:created xsi:type="dcterms:W3CDTF">2024-05-10T10:10:00Z</dcterms:created>
  <dcterms:modified xsi:type="dcterms:W3CDTF">2025-06-08T08:20:00Z</dcterms:modified>
</cp:coreProperties>
</file>